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213" w:rsidRPr="00A97213" w:rsidRDefault="00A97213" w:rsidP="00A97213">
      <w:pPr>
        <w:pStyle w:val="aquesbold"/>
        <w:rPr>
          <w:sz w:val="24"/>
          <w:szCs w:val="24"/>
        </w:rPr>
      </w:pPr>
      <w:bookmarkStart w:id="0" w:name="_GoBack"/>
      <w:bookmarkEnd w:id="0"/>
      <w:r w:rsidRPr="00A97213">
        <w:rPr>
          <w:sz w:val="24"/>
          <w:szCs w:val="24"/>
        </w:rPr>
        <w:t>GENERAL INSTRUCTIONS</w:t>
      </w:r>
    </w:p>
    <w:p w:rsidR="006444D3" w:rsidRPr="006444D3" w:rsidRDefault="006444D3" w:rsidP="006444D3">
      <w:pPr>
        <w:pStyle w:val="aquesbold"/>
        <w:rPr>
          <w:sz w:val="24"/>
          <w:szCs w:val="24"/>
        </w:rPr>
      </w:pPr>
      <w:r w:rsidRPr="006444D3">
        <w:rPr>
          <w:sz w:val="24"/>
          <w:szCs w:val="24"/>
        </w:rPr>
        <w:t>Use this census form or respond online to provide information for:</w:t>
      </w:r>
    </w:p>
    <w:p w:rsidR="006444D3" w:rsidRPr="006444D3" w:rsidRDefault="006444D3" w:rsidP="006444D3">
      <w:pPr>
        <w:pStyle w:val="bullet"/>
        <w:rPr>
          <w:rFonts w:ascii="Default Sans Serif" w:hAnsi="Default Sans Serif"/>
          <w:i/>
          <w:iCs/>
          <w:sz w:val="24"/>
          <w:szCs w:val="24"/>
        </w:rPr>
      </w:pPr>
      <w:r w:rsidRPr="006444D3">
        <w:rPr>
          <w:i/>
          <w:iCs/>
          <w:color w:val="000000"/>
          <w:sz w:val="24"/>
          <w:szCs w:val="24"/>
        </w:rPr>
        <w:t>Anyone who, on October 1, 2012, was living or staying at the address printed on this form.</w:t>
      </w:r>
    </w:p>
    <w:p w:rsidR="006444D3" w:rsidRPr="006444D3" w:rsidRDefault="006444D3" w:rsidP="006444D3">
      <w:pPr>
        <w:pStyle w:val="bullet"/>
        <w:rPr>
          <w:i/>
          <w:iCs/>
          <w:color w:val="000000"/>
          <w:sz w:val="24"/>
          <w:szCs w:val="24"/>
        </w:rPr>
      </w:pPr>
      <w:r w:rsidRPr="006444D3">
        <w:rPr>
          <w:i/>
          <w:iCs/>
          <w:color w:val="000000"/>
          <w:sz w:val="24"/>
          <w:szCs w:val="24"/>
        </w:rPr>
        <w:t>Anyone who lives and sleeps most of the time at the address printed on this form.</w:t>
      </w:r>
    </w:p>
    <w:p w:rsidR="006444D3" w:rsidRPr="006444D3" w:rsidRDefault="006444D3" w:rsidP="006444D3">
      <w:pPr>
        <w:pStyle w:val="aquesbold"/>
      </w:pPr>
      <w:r w:rsidRPr="006444D3">
        <w:rPr>
          <w:sz w:val="24"/>
          <w:szCs w:val="24"/>
        </w:rPr>
        <w:t xml:space="preserve">You MUST RESPOND ONLINE if: </w:t>
      </w:r>
    </w:p>
    <w:p w:rsidR="006444D3" w:rsidRPr="006444D3" w:rsidRDefault="006444D3" w:rsidP="006444D3">
      <w:pPr>
        <w:pStyle w:val="bullet"/>
        <w:rPr>
          <w:i/>
          <w:iCs/>
          <w:color w:val="000000"/>
          <w:sz w:val="24"/>
          <w:szCs w:val="24"/>
        </w:rPr>
      </w:pPr>
      <w:r w:rsidRPr="006444D3">
        <w:rPr>
          <w:i/>
          <w:iCs/>
          <w:color w:val="000000"/>
          <w:sz w:val="24"/>
          <w:szCs w:val="24"/>
        </w:rPr>
        <w:t>You moved into this address after October 1, 2012.</w:t>
      </w:r>
    </w:p>
    <w:p w:rsidR="006444D3" w:rsidRPr="006444D3" w:rsidRDefault="006444D3" w:rsidP="006444D3">
      <w:pPr>
        <w:pStyle w:val="bullet"/>
        <w:rPr>
          <w:i/>
          <w:iCs/>
          <w:color w:val="000000"/>
          <w:sz w:val="24"/>
          <w:szCs w:val="24"/>
        </w:rPr>
      </w:pPr>
      <w:r w:rsidRPr="006444D3">
        <w:rPr>
          <w:i/>
          <w:iCs/>
          <w:color w:val="000000"/>
          <w:sz w:val="24"/>
          <w:szCs w:val="24"/>
        </w:rPr>
        <w:t>The address printed on the back of the form was vacant on October 1.</w:t>
      </w:r>
    </w:p>
    <w:p w:rsidR="006444D3" w:rsidRPr="006444D3" w:rsidRDefault="006444D3" w:rsidP="006444D3">
      <w:pPr>
        <w:pStyle w:val="bullet"/>
        <w:rPr>
          <w:i/>
          <w:iCs/>
          <w:color w:val="000000"/>
          <w:sz w:val="24"/>
          <w:szCs w:val="24"/>
        </w:rPr>
      </w:pPr>
      <w:r w:rsidRPr="006444D3">
        <w:rPr>
          <w:i/>
          <w:iCs/>
          <w:color w:val="000000"/>
          <w:sz w:val="24"/>
          <w:szCs w:val="24"/>
        </w:rPr>
        <w:t>The address printed on the back of the form is a seasonal home which is mostly vacant</w:t>
      </w:r>
    </w:p>
    <w:p w:rsidR="006444D3" w:rsidRPr="006444D3" w:rsidRDefault="006444D3" w:rsidP="006444D3">
      <w:pPr>
        <w:pStyle w:val="aquesbold"/>
      </w:pPr>
      <w:r w:rsidRPr="006444D3">
        <w:rPr>
          <w:sz w:val="24"/>
          <w:szCs w:val="24"/>
        </w:rPr>
        <w:t xml:space="preserve">You may use this census form or respond online: </w:t>
      </w:r>
    </w:p>
    <w:p w:rsidR="006444D3" w:rsidRPr="006444D3" w:rsidRDefault="006444D3" w:rsidP="006444D3">
      <w:pPr>
        <w:pStyle w:val="bullet"/>
        <w:rPr>
          <w:i/>
          <w:iCs/>
          <w:color w:val="000000"/>
          <w:sz w:val="24"/>
          <w:szCs w:val="24"/>
        </w:rPr>
      </w:pPr>
      <w:r w:rsidRPr="006444D3">
        <w:rPr>
          <w:i/>
          <w:iCs/>
          <w:color w:val="000000"/>
          <w:sz w:val="24"/>
          <w:szCs w:val="24"/>
        </w:rPr>
        <w:t>If you moved into this address on or before October 1.</w:t>
      </w:r>
    </w:p>
    <w:p w:rsidR="00A97213" w:rsidRPr="00A97213" w:rsidRDefault="00A97213" w:rsidP="00A97213">
      <w:pPr>
        <w:pStyle w:val="aquesbold"/>
        <w:rPr>
          <w:sz w:val="24"/>
          <w:szCs w:val="24"/>
        </w:rPr>
      </w:pPr>
      <w:r w:rsidRPr="00A97213">
        <w:rPr>
          <w:sz w:val="24"/>
          <w:szCs w:val="24"/>
        </w:rPr>
        <w:t xml:space="preserve">Go to </w:t>
      </w:r>
      <w:hyperlink r:id="rId9" w:history="1">
        <w:r w:rsidRPr="00A97213">
          <w:rPr>
            <w:rStyle w:val="Hyperlink"/>
            <w:sz w:val="24"/>
            <w:szCs w:val="24"/>
          </w:rPr>
          <w:t>www.census.gov</w:t>
        </w:r>
      </w:hyperlink>
      <w:r w:rsidRPr="00A97213">
        <w:rPr>
          <w:sz w:val="24"/>
          <w:szCs w:val="24"/>
        </w:rPr>
        <w:t xml:space="preserve">  to find out how to respond online.</w:t>
      </w:r>
    </w:p>
    <w:p w:rsidR="00B732D0" w:rsidRDefault="00B732D0" w:rsidP="00B732D0"/>
    <w:p w:rsidR="00A97213" w:rsidRPr="002D5ED9" w:rsidRDefault="00A97213" w:rsidP="00B732D0"/>
    <w:tbl>
      <w:tblPr>
        <w:tblStyle w:val="TableGrid"/>
        <w:tblW w:w="5000" w:type="pct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none" w:sz="0" w:space="0" w:color="auto"/>
          <w:insideV w:val="single" w:sz="4" w:space="0" w:color="00CCFF"/>
        </w:tblBorders>
        <w:shd w:val="clear" w:color="auto" w:fill="DDF4FF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944"/>
      </w:tblGrid>
      <w:tr w:rsidR="004254ED" w:rsidTr="007D71B1">
        <w:tc>
          <w:tcPr>
            <w:tcW w:w="5000" w:type="pct"/>
            <w:shd w:val="clear" w:color="auto" w:fill="DDF4FF"/>
          </w:tcPr>
          <w:p w:rsidR="009639E9" w:rsidRPr="009C5A95" w:rsidRDefault="00FC37DA" w:rsidP="00CC4634">
            <w:pPr>
              <w:pStyle w:val="aques"/>
              <w:rPr>
                <w:sz w:val="20"/>
                <w:szCs w:val="20"/>
              </w:rPr>
            </w:pPr>
            <w:r w:rsidRPr="009C5A95">
              <w:rPr>
                <w:sz w:val="20"/>
                <w:szCs w:val="20"/>
              </w:rPr>
              <w:t xml:space="preserve">The Census must count every person living in the United States on </w:t>
            </w:r>
            <w:r w:rsidR="000B2674">
              <w:rPr>
                <w:sz w:val="20"/>
                <w:szCs w:val="20"/>
              </w:rPr>
              <w:t>October 1</w:t>
            </w:r>
            <w:r w:rsidRPr="009C5A95">
              <w:rPr>
                <w:sz w:val="20"/>
                <w:szCs w:val="20"/>
              </w:rPr>
              <w:t xml:space="preserve">, 2012, where they live and sleep most of the time. </w:t>
            </w:r>
          </w:p>
          <w:p w:rsidR="009639E9" w:rsidRPr="009C5A95" w:rsidRDefault="00FC37DA" w:rsidP="00CC4634">
            <w:pPr>
              <w:pStyle w:val="aque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9C5A95">
              <w:rPr>
                <w:sz w:val="20"/>
                <w:szCs w:val="20"/>
              </w:rPr>
              <w:t xml:space="preserve">How many people were living or staying at this address on </w:t>
            </w:r>
            <w:r w:rsidR="000B2674">
              <w:rPr>
                <w:sz w:val="20"/>
                <w:szCs w:val="20"/>
              </w:rPr>
              <w:t>October 1</w:t>
            </w:r>
            <w:r w:rsidRPr="009C5A95">
              <w:rPr>
                <w:sz w:val="20"/>
                <w:szCs w:val="20"/>
              </w:rPr>
              <w:t>, 2012?</w:t>
            </w:r>
          </w:p>
          <w:p w:rsidR="009C0722" w:rsidRPr="000C3314" w:rsidRDefault="009C0722" w:rsidP="002D5ED9">
            <w:pPr>
              <w:pStyle w:val="a3"/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47"/>
              <w:gridCol w:w="448"/>
              <w:gridCol w:w="9355"/>
            </w:tblGrid>
            <w:tr w:rsidR="007D71B1" w:rsidRPr="000C3314" w:rsidTr="00A15D75">
              <w:tc>
                <w:tcPr>
                  <w:tcW w:w="447" w:type="dxa"/>
                  <w:shd w:val="clear" w:color="auto" w:fill="FFFFFF" w:themeFill="background1"/>
                </w:tcPr>
                <w:p w:rsidR="007D71B1" w:rsidRPr="000C3314" w:rsidRDefault="007D71B1" w:rsidP="002D5ED9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right w:val="single" w:sz="4" w:space="0" w:color="00CCFF"/>
                  </w:tcBorders>
                  <w:shd w:val="clear" w:color="auto" w:fill="FFFFFF" w:themeFill="background1"/>
                </w:tcPr>
                <w:p w:rsidR="007D71B1" w:rsidRPr="000C3314" w:rsidRDefault="007D71B1" w:rsidP="002D5ED9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355" w:type="dxa"/>
                  <w:tcBorders>
                    <w:top w:val="nil"/>
                    <w:left w:val="single" w:sz="4" w:space="0" w:color="00CCFF"/>
                    <w:bottom w:val="single" w:sz="4" w:space="0" w:color="DDF4FF"/>
                    <w:right w:val="nil"/>
                  </w:tcBorders>
                  <w:shd w:val="clear" w:color="auto" w:fill="auto"/>
                </w:tcPr>
                <w:p w:rsidR="007D71B1" w:rsidRPr="000C3314" w:rsidRDefault="00FC37DA" w:rsidP="007D71B1">
                  <w:pPr>
                    <w:pStyle w:val="anoind"/>
                    <w:rPr>
                      <w:sz w:val="20"/>
                      <w:szCs w:val="20"/>
                    </w:rPr>
                  </w:pPr>
                  <w:r w:rsidRPr="00FC37DA">
                    <w:rPr>
                      <w:sz w:val="20"/>
                      <w:szCs w:val="20"/>
                    </w:rPr>
                    <w:t>= Number of people for Question 1</w:t>
                  </w:r>
                </w:p>
              </w:tc>
            </w:tr>
          </w:tbl>
          <w:p w:rsidR="009C0722" w:rsidRPr="000C3314" w:rsidRDefault="009C0722" w:rsidP="002D5ED9">
            <w:pPr>
              <w:pStyle w:val="a3"/>
              <w:rPr>
                <w:sz w:val="20"/>
                <w:szCs w:val="20"/>
              </w:rPr>
            </w:pPr>
          </w:p>
        </w:tc>
      </w:tr>
      <w:tr w:rsidR="009C0722" w:rsidTr="007D71B1">
        <w:tc>
          <w:tcPr>
            <w:tcW w:w="5000" w:type="pct"/>
            <w:shd w:val="clear" w:color="auto" w:fill="DDF4FF"/>
          </w:tcPr>
          <w:p w:rsidR="00A15D75" w:rsidRPr="009C5A95" w:rsidRDefault="00FC37DA" w:rsidP="00CC4634">
            <w:pPr>
              <w:pStyle w:val="aques"/>
              <w:rPr>
                <w:sz w:val="20"/>
                <w:szCs w:val="20"/>
              </w:rPr>
            </w:pPr>
            <w:r w:rsidRPr="009C5A95">
              <w:rPr>
                <w:sz w:val="20"/>
                <w:szCs w:val="20"/>
              </w:rPr>
              <w:t xml:space="preserve">Were there any </w:t>
            </w:r>
            <w:r w:rsidRPr="009C5A95">
              <w:rPr>
                <w:sz w:val="20"/>
                <w:szCs w:val="20"/>
                <w:u w:val="single"/>
              </w:rPr>
              <w:t>additional people</w:t>
            </w:r>
            <w:r w:rsidRPr="009C5A95">
              <w:rPr>
                <w:sz w:val="20"/>
                <w:szCs w:val="20"/>
              </w:rPr>
              <w:t xml:space="preserve"> staying here </w:t>
            </w:r>
            <w:r w:rsidR="00735B56">
              <w:rPr>
                <w:sz w:val="20"/>
                <w:szCs w:val="20"/>
              </w:rPr>
              <w:t xml:space="preserve">on </w:t>
            </w:r>
            <w:r w:rsidR="000B2674">
              <w:rPr>
                <w:sz w:val="20"/>
                <w:szCs w:val="20"/>
              </w:rPr>
              <w:t>October 1</w:t>
            </w:r>
            <w:r w:rsidRPr="009C5A95">
              <w:rPr>
                <w:sz w:val="20"/>
                <w:szCs w:val="20"/>
              </w:rPr>
              <w:t xml:space="preserve">, 2012 </w:t>
            </w:r>
            <w:r w:rsidR="000B2674">
              <w:rPr>
                <w:sz w:val="20"/>
                <w:szCs w:val="20"/>
              </w:rPr>
              <w:t>who</w:t>
            </w:r>
            <w:r w:rsidRPr="009C5A95">
              <w:rPr>
                <w:sz w:val="20"/>
                <w:szCs w:val="20"/>
              </w:rPr>
              <w:t xml:space="preserve"> you </w:t>
            </w:r>
            <w:r w:rsidRPr="009C5A95">
              <w:rPr>
                <w:sz w:val="20"/>
                <w:szCs w:val="20"/>
                <w:u w:val="single"/>
              </w:rPr>
              <w:t>did not include</w:t>
            </w:r>
            <w:r w:rsidRPr="009C5A95">
              <w:rPr>
                <w:sz w:val="20"/>
                <w:szCs w:val="20"/>
              </w:rPr>
              <w:t xml:space="preserve"> in Question 1</w:t>
            </w:r>
            <w:r w:rsidR="000B2674">
              <w:rPr>
                <w:sz w:val="20"/>
                <w:szCs w:val="20"/>
              </w:rPr>
              <w:t>?</w:t>
            </w:r>
          </w:p>
          <w:p w:rsidR="002F3570" w:rsidRPr="000C3314" w:rsidRDefault="00FC37DA" w:rsidP="007D58D2">
            <w:pPr>
              <w:pStyle w:val="abluebox"/>
              <w:tabs>
                <w:tab w:val="left" w:pos="1080"/>
                <w:tab w:val="left" w:pos="1350"/>
              </w:tabs>
              <w:ind w:left="630" w:hanging="360"/>
              <w:rPr>
                <w:sz w:val="20"/>
                <w:szCs w:val="20"/>
              </w:rPr>
            </w:pPr>
            <w:r w:rsidRPr="00FC37DA">
              <w:rPr>
                <w:sz w:val="20"/>
                <w:szCs w:val="20"/>
              </w:rPr>
              <w:t>Yes</w:t>
            </w:r>
            <w:r w:rsidRPr="00FC37DA">
              <w:rPr>
                <w:color w:val="00CCFF"/>
                <w:sz w:val="20"/>
                <w:szCs w:val="20"/>
              </w:rPr>
              <w:tab/>
            </w:r>
            <w:r w:rsidR="00851A7B" w:rsidRPr="00FC37DA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="00851A7B" w:rsidRPr="00FC37DA">
              <w:rPr>
                <w:color w:val="00CCFF"/>
                <w:sz w:val="20"/>
                <w:szCs w:val="20"/>
              </w:rPr>
            </w:r>
            <w:r w:rsidR="00851A7B" w:rsidRPr="00FC37DA">
              <w:rPr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sz w:val="20"/>
                <w:szCs w:val="20"/>
              </w:rPr>
              <w:tab/>
              <w:t>No</w:t>
            </w:r>
            <w:r w:rsidRPr="00FC37DA">
              <w:rPr>
                <w:sz w:val="20"/>
                <w:szCs w:val="20"/>
              </w:rPr>
              <w:tab/>
            </w:r>
            <w:r w:rsidR="00851A7B" w:rsidRPr="00FC37DA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="00851A7B" w:rsidRPr="00FC37DA">
              <w:rPr>
                <w:color w:val="00CCFF"/>
                <w:sz w:val="20"/>
                <w:szCs w:val="20"/>
              </w:rPr>
            </w:r>
            <w:r w:rsidR="00851A7B" w:rsidRPr="00FC37DA">
              <w:rPr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color w:val="00CCFF"/>
                <w:sz w:val="20"/>
                <w:szCs w:val="20"/>
              </w:rPr>
              <w:tab/>
            </w:r>
            <w:r w:rsidRPr="00FC37DA">
              <w:rPr>
                <w:b/>
                <w:sz w:val="20"/>
                <w:szCs w:val="20"/>
              </w:rPr>
              <w:t>Babies?</w:t>
            </w:r>
          </w:p>
          <w:p w:rsidR="002F3570" w:rsidRPr="000C3314" w:rsidRDefault="00FC37DA" w:rsidP="007D58D2">
            <w:pPr>
              <w:pStyle w:val="abluebox"/>
              <w:tabs>
                <w:tab w:val="left" w:pos="1080"/>
                <w:tab w:val="left" w:pos="1350"/>
              </w:tabs>
              <w:ind w:left="630" w:hanging="360"/>
              <w:rPr>
                <w:sz w:val="20"/>
                <w:szCs w:val="20"/>
              </w:rPr>
            </w:pPr>
            <w:r w:rsidRPr="00FC37DA">
              <w:rPr>
                <w:sz w:val="20"/>
                <w:szCs w:val="20"/>
              </w:rPr>
              <w:t>Yes</w:t>
            </w:r>
            <w:r w:rsidRPr="00FC37DA">
              <w:rPr>
                <w:color w:val="00CCFF"/>
                <w:sz w:val="20"/>
                <w:szCs w:val="20"/>
              </w:rPr>
              <w:tab/>
            </w:r>
            <w:r w:rsidR="00851A7B" w:rsidRPr="00FC37DA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="00851A7B" w:rsidRPr="00FC37DA">
              <w:rPr>
                <w:color w:val="00CCFF"/>
                <w:sz w:val="20"/>
                <w:szCs w:val="20"/>
              </w:rPr>
            </w:r>
            <w:r w:rsidR="00851A7B" w:rsidRPr="00FC37DA">
              <w:rPr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sz w:val="20"/>
                <w:szCs w:val="20"/>
              </w:rPr>
              <w:tab/>
              <w:t>No</w:t>
            </w:r>
            <w:r w:rsidRPr="00FC37DA">
              <w:rPr>
                <w:sz w:val="20"/>
                <w:szCs w:val="20"/>
              </w:rPr>
              <w:tab/>
            </w:r>
            <w:r w:rsidR="00851A7B" w:rsidRPr="00FC37DA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="00851A7B" w:rsidRPr="00FC37DA">
              <w:rPr>
                <w:color w:val="00CCFF"/>
                <w:sz w:val="20"/>
                <w:szCs w:val="20"/>
              </w:rPr>
            </w:r>
            <w:r w:rsidR="00851A7B" w:rsidRPr="00FC37DA">
              <w:rPr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color w:val="00CCFF"/>
                <w:sz w:val="20"/>
                <w:szCs w:val="20"/>
              </w:rPr>
              <w:tab/>
            </w:r>
            <w:r w:rsidRPr="00FC37DA">
              <w:rPr>
                <w:b/>
                <w:sz w:val="20"/>
                <w:szCs w:val="20"/>
              </w:rPr>
              <w:t>Foster children?</w:t>
            </w:r>
          </w:p>
          <w:p w:rsidR="002F3570" w:rsidRPr="000C3314" w:rsidRDefault="00FC37DA" w:rsidP="007D58D2">
            <w:pPr>
              <w:pStyle w:val="abluebox"/>
              <w:tabs>
                <w:tab w:val="left" w:pos="1080"/>
                <w:tab w:val="left" w:pos="1350"/>
              </w:tabs>
              <w:ind w:left="630" w:hanging="360"/>
              <w:rPr>
                <w:sz w:val="20"/>
                <w:szCs w:val="20"/>
              </w:rPr>
            </w:pPr>
            <w:r w:rsidRPr="00FC37DA">
              <w:rPr>
                <w:sz w:val="20"/>
                <w:szCs w:val="20"/>
              </w:rPr>
              <w:t>Yes</w:t>
            </w:r>
            <w:r w:rsidRPr="00FC37DA">
              <w:rPr>
                <w:color w:val="00CCFF"/>
                <w:sz w:val="20"/>
                <w:szCs w:val="20"/>
              </w:rPr>
              <w:tab/>
            </w:r>
            <w:r w:rsidR="00851A7B" w:rsidRPr="00FC37DA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="00851A7B" w:rsidRPr="00FC37DA">
              <w:rPr>
                <w:color w:val="00CCFF"/>
                <w:sz w:val="20"/>
                <w:szCs w:val="20"/>
              </w:rPr>
            </w:r>
            <w:r w:rsidR="00851A7B" w:rsidRPr="00FC37DA">
              <w:rPr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sz w:val="20"/>
                <w:szCs w:val="20"/>
              </w:rPr>
              <w:tab/>
              <w:t>No</w:t>
            </w:r>
            <w:r w:rsidRPr="00FC37DA">
              <w:rPr>
                <w:sz w:val="20"/>
                <w:szCs w:val="20"/>
              </w:rPr>
              <w:tab/>
            </w:r>
            <w:r w:rsidR="00851A7B" w:rsidRPr="00FC37DA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="00851A7B" w:rsidRPr="00FC37DA">
              <w:rPr>
                <w:color w:val="00CCFF"/>
                <w:sz w:val="20"/>
                <w:szCs w:val="20"/>
              </w:rPr>
            </w:r>
            <w:r w:rsidR="00851A7B" w:rsidRPr="00FC37DA">
              <w:rPr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color w:val="00CCFF"/>
                <w:sz w:val="20"/>
                <w:szCs w:val="20"/>
              </w:rPr>
              <w:tab/>
            </w:r>
            <w:r w:rsidRPr="00FC37DA">
              <w:rPr>
                <w:b/>
                <w:sz w:val="20"/>
                <w:szCs w:val="20"/>
              </w:rPr>
              <w:t>Any other relatives?</w:t>
            </w:r>
            <w:r w:rsidRPr="00FC37DA">
              <w:rPr>
                <w:sz w:val="20"/>
                <w:szCs w:val="20"/>
              </w:rPr>
              <w:t xml:space="preserve"> </w:t>
            </w:r>
          </w:p>
          <w:p w:rsidR="002F3570" w:rsidRPr="000C3314" w:rsidRDefault="00FC37DA" w:rsidP="007D58D2">
            <w:pPr>
              <w:pStyle w:val="abluebox"/>
              <w:tabs>
                <w:tab w:val="left" w:pos="1080"/>
                <w:tab w:val="left" w:pos="1350"/>
              </w:tabs>
              <w:ind w:left="630" w:hanging="360"/>
              <w:rPr>
                <w:sz w:val="20"/>
                <w:szCs w:val="20"/>
              </w:rPr>
            </w:pPr>
            <w:r w:rsidRPr="00FC37DA">
              <w:rPr>
                <w:sz w:val="20"/>
                <w:szCs w:val="20"/>
              </w:rPr>
              <w:t>Yes</w:t>
            </w:r>
            <w:r w:rsidRPr="00FC37DA">
              <w:rPr>
                <w:color w:val="00CCFF"/>
                <w:sz w:val="20"/>
                <w:szCs w:val="20"/>
              </w:rPr>
              <w:tab/>
            </w:r>
            <w:r w:rsidR="00851A7B" w:rsidRPr="00FC37DA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="00851A7B" w:rsidRPr="00FC37DA">
              <w:rPr>
                <w:color w:val="00CCFF"/>
                <w:sz w:val="20"/>
                <w:szCs w:val="20"/>
              </w:rPr>
            </w:r>
            <w:r w:rsidR="00851A7B" w:rsidRPr="00FC37DA">
              <w:rPr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sz w:val="20"/>
                <w:szCs w:val="20"/>
              </w:rPr>
              <w:tab/>
              <w:t>No</w:t>
            </w:r>
            <w:r w:rsidRPr="00FC37DA">
              <w:rPr>
                <w:sz w:val="20"/>
                <w:szCs w:val="20"/>
              </w:rPr>
              <w:tab/>
            </w:r>
            <w:r w:rsidR="00851A7B" w:rsidRPr="00FC37DA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="00851A7B" w:rsidRPr="00FC37DA">
              <w:rPr>
                <w:color w:val="00CCFF"/>
                <w:sz w:val="20"/>
                <w:szCs w:val="20"/>
              </w:rPr>
            </w:r>
            <w:r w:rsidR="00851A7B" w:rsidRPr="00FC37DA">
              <w:rPr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color w:val="00CCFF"/>
                <w:sz w:val="20"/>
                <w:szCs w:val="20"/>
              </w:rPr>
              <w:tab/>
            </w:r>
            <w:r w:rsidRPr="00FC37DA">
              <w:rPr>
                <w:b/>
                <w:sz w:val="20"/>
                <w:szCs w:val="20"/>
              </w:rPr>
              <w:t>Roommates or people not related to you?</w:t>
            </w:r>
          </w:p>
          <w:p w:rsidR="002F3570" w:rsidRPr="000C3314" w:rsidRDefault="00FC37DA" w:rsidP="007D58D2">
            <w:pPr>
              <w:pStyle w:val="abluebox"/>
              <w:tabs>
                <w:tab w:val="left" w:pos="1080"/>
                <w:tab w:val="left" w:pos="1350"/>
              </w:tabs>
              <w:ind w:left="630" w:hanging="360"/>
              <w:rPr>
                <w:sz w:val="20"/>
                <w:szCs w:val="20"/>
              </w:rPr>
            </w:pPr>
            <w:r w:rsidRPr="00FC37DA">
              <w:rPr>
                <w:sz w:val="20"/>
                <w:szCs w:val="20"/>
              </w:rPr>
              <w:t>Yes</w:t>
            </w:r>
            <w:r w:rsidRPr="00FC37DA">
              <w:rPr>
                <w:color w:val="00CCFF"/>
                <w:sz w:val="20"/>
                <w:szCs w:val="20"/>
              </w:rPr>
              <w:tab/>
            </w:r>
            <w:r w:rsidR="00851A7B" w:rsidRPr="00FC37DA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="00851A7B" w:rsidRPr="00FC37DA">
              <w:rPr>
                <w:color w:val="00CCFF"/>
                <w:sz w:val="20"/>
                <w:szCs w:val="20"/>
              </w:rPr>
            </w:r>
            <w:r w:rsidR="00851A7B" w:rsidRPr="00FC37DA">
              <w:rPr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sz w:val="20"/>
                <w:szCs w:val="20"/>
              </w:rPr>
              <w:tab/>
              <w:t>No</w:t>
            </w:r>
            <w:r w:rsidRPr="00FC37DA">
              <w:rPr>
                <w:sz w:val="20"/>
                <w:szCs w:val="20"/>
              </w:rPr>
              <w:tab/>
            </w:r>
            <w:r w:rsidR="00851A7B" w:rsidRPr="00FC37DA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="00851A7B" w:rsidRPr="00FC37DA">
              <w:rPr>
                <w:color w:val="00CCFF"/>
                <w:sz w:val="20"/>
                <w:szCs w:val="20"/>
              </w:rPr>
            </w:r>
            <w:r w:rsidR="00851A7B" w:rsidRPr="00FC37DA">
              <w:rPr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color w:val="00CCFF"/>
                <w:sz w:val="20"/>
                <w:szCs w:val="20"/>
              </w:rPr>
              <w:tab/>
            </w:r>
            <w:r w:rsidRPr="00FC37DA">
              <w:rPr>
                <w:b/>
                <w:sz w:val="20"/>
                <w:szCs w:val="20"/>
              </w:rPr>
              <w:t>People staying here temporarily?</w:t>
            </w:r>
            <w:r w:rsidRPr="00FC37DA">
              <w:rPr>
                <w:sz w:val="20"/>
                <w:szCs w:val="20"/>
              </w:rPr>
              <w:t xml:space="preserve"> </w:t>
            </w:r>
          </w:p>
          <w:p w:rsidR="002F3570" w:rsidRPr="000C3314" w:rsidRDefault="00FC37DA" w:rsidP="007D58D2">
            <w:pPr>
              <w:pStyle w:val="abluebox"/>
              <w:tabs>
                <w:tab w:val="left" w:pos="1080"/>
                <w:tab w:val="left" w:pos="1350"/>
              </w:tabs>
              <w:ind w:left="630" w:hanging="360"/>
              <w:rPr>
                <w:sz w:val="20"/>
                <w:szCs w:val="20"/>
              </w:rPr>
            </w:pPr>
            <w:r w:rsidRPr="00FC37DA">
              <w:rPr>
                <w:sz w:val="20"/>
                <w:szCs w:val="20"/>
              </w:rPr>
              <w:t>Yes</w:t>
            </w:r>
            <w:r w:rsidRPr="00FC37DA">
              <w:rPr>
                <w:color w:val="00CCFF"/>
                <w:sz w:val="20"/>
                <w:szCs w:val="20"/>
              </w:rPr>
              <w:tab/>
            </w:r>
            <w:r w:rsidR="00851A7B" w:rsidRPr="00FC37DA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="00851A7B" w:rsidRPr="00FC37DA">
              <w:rPr>
                <w:color w:val="00CCFF"/>
                <w:sz w:val="20"/>
                <w:szCs w:val="20"/>
              </w:rPr>
            </w:r>
            <w:r w:rsidR="00851A7B" w:rsidRPr="00FC37DA">
              <w:rPr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sz w:val="20"/>
                <w:szCs w:val="20"/>
              </w:rPr>
              <w:tab/>
              <w:t>No</w:t>
            </w:r>
            <w:r w:rsidRPr="00FC37DA">
              <w:rPr>
                <w:sz w:val="20"/>
                <w:szCs w:val="20"/>
              </w:rPr>
              <w:tab/>
            </w:r>
            <w:r w:rsidR="00851A7B" w:rsidRPr="00FC37DA">
              <w:rPr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DA">
              <w:rPr>
                <w:color w:val="00CCFF"/>
                <w:sz w:val="20"/>
                <w:szCs w:val="20"/>
              </w:rPr>
              <w:instrText xml:space="preserve"> FORMCHECKBOX </w:instrText>
            </w:r>
            <w:r w:rsidR="00851A7B" w:rsidRPr="00FC37DA">
              <w:rPr>
                <w:color w:val="00CCFF"/>
                <w:sz w:val="20"/>
                <w:szCs w:val="20"/>
              </w:rPr>
            </w:r>
            <w:r w:rsidR="00851A7B" w:rsidRPr="00FC37DA">
              <w:rPr>
                <w:color w:val="00CCFF"/>
                <w:sz w:val="20"/>
                <w:szCs w:val="20"/>
              </w:rPr>
              <w:fldChar w:fldCharType="end"/>
            </w:r>
            <w:r w:rsidRPr="00FC37DA">
              <w:rPr>
                <w:color w:val="00CCFF"/>
                <w:sz w:val="20"/>
                <w:szCs w:val="20"/>
              </w:rPr>
              <w:tab/>
            </w:r>
            <w:r w:rsidRPr="00FC37DA">
              <w:rPr>
                <w:rFonts w:asciiTheme="minorHAnsi" w:hAnsiTheme="minorHAnsi"/>
                <w:b/>
                <w:sz w:val="20"/>
                <w:szCs w:val="20"/>
              </w:rPr>
              <w:t>Anyone staying here who had no permanent place to live?</w:t>
            </w:r>
            <w:r w:rsidRPr="00FC37D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F3570" w:rsidRPr="000C3314" w:rsidRDefault="002F3570" w:rsidP="002F3570">
            <w:pPr>
              <w:pStyle w:val="a3"/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47"/>
              <w:gridCol w:w="448"/>
              <w:gridCol w:w="9355"/>
            </w:tblGrid>
            <w:tr w:rsidR="002F3570" w:rsidRPr="000C3314" w:rsidTr="00394B2D">
              <w:tc>
                <w:tcPr>
                  <w:tcW w:w="447" w:type="dxa"/>
                  <w:shd w:val="clear" w:color="auto" w:fill="FFFFFF" w:themeFill="background1"/>
                </w:tcPr>
                <w:p w:rsidR="002F3570" w:rsidRPr="000C3314" w:rsidRDefault="002F3570" w:rsidP="00394B2D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right w:val="single" w:sz="4" w:space="0" w:color="00CCFF"/>
                  </w:tcBorders>
                  <w:shd w:val="clear" w:color="auto" w:fill="FFFFFF" w:themeFill="background1"/>
                </w:tcPr>
                <w:p w:rsidR="002F3570" w:rsidRPr="000C3314" w:rsidRDefault="002F3570" w:rsidP="00394B2D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355" w:type="dxa"/>
                  <w:tcBorders>
                    <w:top w:val="nil"/>
                    <w:left w:val="single" w:sz="4" w:space="0" w:color="00CCFF"/>
                    <w:bottom w:val="single" w:sz="4" w:space="0" w:color="DDF4FF"/>
                    <w:right w:val="nil"/>
                  </w:tcBorders>
                  <w:shd w:val="clear" w:color="auto" w:fill="auto"/>
                </w:tcPr>
                <w:p w:rsidR="002F3570" w:rsidRPr="000C3314" w:rsidRDefault="00FC37DA" w:rsidP="000B2674">
                  <w:pPr>
                    <w:pStyle w:val="anoind"/>
                    <w:rPr>
                      <w:sz w:val="20"/>
                      <w:szCs w:val="20"/>
                    </w:rPr>
                  </w:pPr>
                  <w:r w:rsidRPr="00FC37DA">
                    <w:rPr>
                      <w:sz w:val="20"/>
                      <w:szCs w:val="20"/>
                    </w:rPr>
                    <w:t xml:space="preserve">= Number of </w:t>
                  </w:r>
                  <w:r w:rsidR="000B2674">
                    <w:rPr>
                      <w:sz w:val="20"/>
                      <w:szCs w:val="20"/>
                    </w:rPr>
                    <w:t>NEW</w:t>
                  </w:r>
                  <w:r w:rsidR="000B2674" w:rsidRPr="00FC37DA">
                    <w:rPr>
                      <w:sz w:val="20"/>
                      <w:szCs w:val="20"/>
                    </w:rPr>
                    <w:t xml:space="preserve"> </w:t>
                  </w:r>
                  <w:r w:rsidRPr="00FC37DA">
                    <w:rPr>
                      <w:sz w:val="20"/>
                      <w:szCs w:val="20"/>
                    </w:rPr>
                    <w:t xml:space="preserve">people </w:t>
                  </w:r>
                  <w:r w:rsidR="000B2674">
                    <w:rPr>
                      <w:sz w:val="20"/>
                      <w:szCs w:val="20"/>
                    </w:rPr>
                    <w:t>not already counted in Question1</w:t>
                  </w:r>
                </w:p>
              </w:tc>
            </w:tr>
          </w:tbl>
          <w:p w:rsidR="00CF3D3E" w:rsidRPr="000C3314" w:rsidRDefault="00CF3D3E" w:rsidP="00565D16">
            <w:pPr>
              <w:pStyle w:val="abluebox"/>
              <w:rPr>
                <w:sz w:val="20"/>
                <w:szCs w:val="20"/>
              </w:rPr>
            </w:pPr>
          </w:p>
        </w:tc>
      </w:tr>
      <w:tr w:rsidR="009C0722" w:rsidTr="007D71B1">
        <w:tc>
          <w:tcPr>
            <w:tcW w:w="5000" w:type="pct"/>
            <w:shd w:val="clear" w:color="auto" w:fill="DDF4FF"/>
          </w:tcPr>
          <w:p w:rsidR="009C0722" w:rsidRPr="009C5A95" w:rsidRDefault="00FC37DA" w:rsidP="00CC4634">
            <w:pPr>
              <w:pStyle w:val="aques"/>
              <w:rPr>
                <w:sz w:val="20"/>
                <w:szCs w:val="20"/>
              </w:rPr>
            </w:pPr>
            <w:r w:rsidRPr="009C5A95">
              <w:rPr>
                <w:sz w:val="20"/>
                <w:szCs w:val="20"/>
              </w:rPr>
              <w:t xml:space="preserve">Is this house, apartment, or mobile home—Mark </w:t>
            </w:r>
            <w:r w:rsidRPr="009C5A95">
              <w:rPr>
                <w:sz w:val="20"/>
                <w:szCs w:val="20"/>
              </w:rPr>
              <w:sym w:font="Wingdings" w:char="F0FD"/>
            </w:r>
            <w:r w:rsidRPr="009C5A95">
              <w:rPr>
                <w:sz w:val="20"/>
                <w:szCs w:val="20"/>
              </w:rPr>
              <w:t xml:space="preserve"> ONE box</w:t>
            </w:r>
          </w:p>
          <w:p w:rsidR="00585EE0" w:rsidRPr="000C3314" w:rsidRDefault="00851A7B" w:rsidP="00565D16">
            <w:pPr>
              <w:pStyle w:val="abluebox"/>
              <w:rPr>
                <w:i/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7DA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FC37DA" w:rsidRPr="00FC37DA">
              <w:rPr>
                <w:b/>
                <w:color w:val="00CCFF"/>
                <w:sz w:val="20"/>
                <w:szCs w:val="20"/>
              </w:rPr>
              <w:tab/>
            </w:r>
            <w:r w:rsidR="00FC37DA" w:rsidRPr="00FC37DA">
              <w:rPr>
                <w:sz w:val="20"/>
                <w:szCs w:val="20"/>
              </w:rPr>
              <w:t xml:space="preserve">Owned by you or someone in this household with a mortgage or loan? </w:t>
            </w:r>
            <w:r w:rsidR="00FC37DA" w:rsidRPr="00FC37DA">
              <w:rPr>
                <w:i/>
                <w:sz w:val="20"/>
                <w:szCs w:val="20"/>
              </w:rPr>
              <w:t>Include home equity loans.</w:t>
            </w:r>
          </w:p>
          <w:p w:rsidR="00585EE0" w:rsidRPr="000C3314" w:rsidRDefault="00851A7B" w:rsidP="00565D16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7DA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FC37DA" w:rsidRPr="00FC37DA">
              <w:rPr>
                <w:b/>
                <w:color w:val="00CCFF"/>
                <w:sz w:val="20"/>
                <w:szCs w:val="20"/>
              </w:rPr>
              <w:tab/>
            </w:r>
            <w:r w:rsidR="00FC37DA" w:rsidRPr="00FC37DA">
              <w:rPr>
                <w:sz w:val="20"/>
                <w:szCs w:val="20"/>
              </w:rPr>
              <w:t>Owned by you or someone in this household free and clear (without a mortgage or loan)?</w:t>
            </w:r>
          </w:p>
          <w:p w:rsidR="00585EE0" w:rsidRPr="000C3314" w:rsidRDefault="00851A7B" w:rsidP="00565D16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7DA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FC37DA" w:rsidRPr="00FC37DA">
              <w:rPr>
                <w:b/>
                <w:color w:val="00CCFF"/>
                <w:sz w:val="20"/>
                <w:szCs w:val="20"/>
              </w:rPr>
              <w:tab/>
            </w:r>
            <w:r w:rsidR="00FC37DA" w:rsidRPr="00FC37DA">
              <w:rPr>
                <w:sz w:val="20"/>
                <w:szCs w:val="20"/>
              </w:rPr>
              <w:t>Rented?</w:t>
            </w:r>
          </w:p>
          <w:p w:rsidR="00585EE0" w:rsidRPr="000C3314" w:rsidRDefault="00851A7B" w:rsidP="00565D16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7DA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FC37DA" w:rsidRPr="00FC37DA">
              <w:rPr>
                <w:b/>
                <w:color w:val="00CCFF"/>
                <w:sz w:val="20"/>
                <w:szCs w:val="20"/>
              </w:rPr>
              <w:tab/>
            </w:r>
            <w:r w:rsidR="00FC37DA" w:rsidRPr="00FC37DA">
              <w:rPr>
                <w:sz w:val="20"/>
                <w:szCs w:val="20"/>
              </w:rPr>
              <w:t>Occupied without payment of rent?</w:t>
            </w:r>
          </w:p>
        </w:tc>
      </w:tr>
      <w:tr w:rsidR="00585EE0" w:rsidTr="007D71B1">
        <w:tc>
          <w:tcPr>
            <w:tcW w:w="5000" w:type="pct"/>
            <w:shd w:val="clear" w:color="auto" w:fill="DDF4FF"/>
          </w:tcPr>
          <w:p w:rsidR="00585EE0" w:rsidRPr="009C5A95" w:rsidRDefault="00FC37DA" w:rsidP="00CC4634">
            <w:pPr>
              <w:pStyle w:val="aques"/>
              <w:rPr>
                <w:sz w:val="20"/>
                <w:szCs w:val="20"/>
              </w:rPr>
            </w:pPr>
            <w:r w:rsidRPr="009C5A95">
              <w:rPr>
                <w:sz w:val="20"/>
                <w:szCs w:val="20"/>
              </w:rPr>
              <w:t xml:space="preserve">What is your telephone number? </w:t>
            </w:r>
          </w:p>
          <w:tbl>
            <w:tblPr>
              <w:tblStyle w:val="TableGrid"/>
              <w:tblW w:w="0" w:type="auto"/>
              <w:tblInd w:w="265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8B30B0" w:rsidRPr="000C3314" w:rsidTr="008B30B0">
              <w:trPr>
                <w:trHeight w:val="287"/>
              </w:trPr>
              <w:tc>
                <w:tcPr>
                  <w:tcW w:w="378" w:type="dxa"/>
                  <w:shd w:val="clear" w:color="auto" w:fill="FFFFFF" w:themeFill="background1"/>
                </w:tcPr>
                <w:p w:rsidR="001E218B" w:rsidRPr="000C3314" w:rsidRDefault="001E218B" w:rsidP="00A57F81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</w:tcPr>
                <w:p w:rsidR="001E218B" w:rsidRPr="000C3314" w:rsidRDefault="001E218B" w:rsidP="00A57F81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</w:tcPr>
                <w:p w:rsidR="001E218B" w:rsidRPr="000C3314" w:rsidRDefault="001E218B" w:rsidP="00A57F81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</w:tcPr>
                <w:p w:rsidR="001E218B" w:rsidRPr="000C3314" w:rsidRDefault="001E218B" w:rsidP="00A57F81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</w:tcPr>
                <w:p w:rsidR="001E218B" w:rsidRPr="000C3314" w:rsidRDefault="001E218B" w:rsidP="00A57F81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</w:tcPr>
                <w:p w:rsidR="001E218B" w:rsidRPr="000C3314" w:rsidRDefault="001E218B" w:rsidP="00A57F81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</w:tcPr>
                <w:p w:rsidR="001E218B" w:rsidRPr="000C3314" w:rsidRDefault="001E218B" w:rsidP="00A57F81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</w:tcPr>
                <w:p w:rsidR="001E218B" w:rsidRPr="000C3314" w:rsidRDefault="001E218B" w:rsidP="00A57F81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</w:tcPr>
                <w:p w:rsidR="001E218B" w:rsidRPr="000C3314" w:rsidRDefault="001E218B" w:rsidP="00A57F81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</w:tcPr>
                <w:p w:rsidR="001E218B" w:rsidRPr="000C3314" w:rsidRDefault="001E218B" w:rsidP="00A57F81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2F3570" w:rsidRPr="000C3314" w:rsidRDefault="002F3570" w:rsidP="002F3570">
            <w:pPr>
              <w:pStyle w:val="abluebox"/>
              <w:rPr>
                <w:sz w:val="20"/>
                <w:szCs w:val="20"/>
              </w:rPr>
            </w:pPr>
          </w:p>
        </w:tc>
      </w:tr>
    </w:tbl>
    <w:p w:rsidR="00585EE0" w:rsidRDefault="00585EE0" w:rsidP="002D5ED9"/>
    <w:p w:rsidR="00B732D0" w:rsidRPr="00F84E22" w:rsidRDefault="00F84E22" w:rsidP="002D5ED9">
      <w:pPr>
        <w:rPr>
          <w:i/>
          <w:iCs/>
          <w:sz w:val="20"/>
          <w:szCs w:val="20"/>
        </w:rPr>
      </w:pPr>
      <w:r w:rsidRPr="00F84E22">
        <w:rPr>
          <w:i/>
          <w:iCs/>
          <w:sz w:val="20"/>
          <w:szCs w:val="20"/>
        </w:rPr>
        <w:t xml:space="preserve">On the inside of this form, list all the people </w:t>
      </w:r>
      <w:r w:rsidR="00666C4A">
        <w:rPr>
          <w:i/>
          <w:iCs/>
          <w:sz w:val="20"/>
          <w:szCs w:val="20"/>
        </w:rPr>
        <w:t>that you identified</w:t>
      </w:r>
      <w:r w:rsidR="00666C4A" w:rsidRPr="00F84E22">
        <w:rPr>
          <w:i/>
          <w:iCs/>
          <w:sz w:val="20"/>
          <w:szCs w:val="20"/>
        </w:rPr>
        <w:t xml:space="preserve"> </w:t>
      </w:r>
      <w:r w:rsidRPr="00F84E22">
        <w:rPr>
          <w:i/>
          <w:iCs/>
          <w:sz w:val="20"/>
          <w:szCs w:val="20"/>
        </w:rPr>
        <w:t>in Question</w:t>
      </w:r>
      <w:r w:rsidR="0001045E">
        <w:rPr>
          <w:i/>
          <w:iCs/>
          <w:sz w:val="20"/>
          <w:szCs w:val="20"/>
        </w:rPr>
        <w:t>s</w:t>
      </w:r>
      <w:r w:rsidRPr="00F84E22">
        <w:rPr>
          <w:i/>
          <w:iCs/>
          <w:sz w:val="20"/>
          <w:szCs w:val="20"/>
        </w:rPr>
        <w:t xml:space="preserve"> 1 and 2.</w:t>
      </w:r>
    </w:p>
    <w:p w:rsidR="00B732D0" w:rsidRPr="00F84E22" w:rsidRDefault="00B732D0" w:rsidP="002D5ED9">
      <w:pPr>
        <w:rPr>
          <w:sz w:val="20"/>
          <w:szCs w:val="20"/>
        </w:rPr>
      </w:pPr>
    </w:p>
    <w:p w:rsidR="00B732D0" w:rsidRDefault="00B732D0" w:rsidP="002D5ED9"/>
    <w:p w:rsidR="00B732D0" w:rsidRDefault="00B732D0" w:rsidP="002D5ED9"/>
    <w:p w:rsidR="00211720" w:rsidRDefault="00211720" w:rsidP="002D5ED9"/>
    <w:p w:rsidR="00DA7F9E" w:rsidRDefault="00DA7F9E"/>
    <w:p w:rsidR="00DA7F9E" w:rsidRDefault="00DA7F9E"/>
    <w:p w:rsidR="00B732D0" w:rsidRDefault="00B732D0" w:rsidP="002D5ED9">
      <w:pPr>
        <w:sectPr w:rsidR="00B732D0" w:rsidSect="00585EE0">
          <w:headerReference w:type="default" r:id="rId10"/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85EE0" w:rsidRDefault="00585EE0" w:rsidP="002D5ED9">
      <w:pPr>
        <w:sectPr w:rsidR="00585EE0" w:rsidSect="00585EE0">
          <w:head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F72B7" w:rsidRDefault="00BF72B7" w:rsidP="00FC2ADD">
      <w:pPr>
        <w:pStyle w:val="a3"/>
      </w:pPr>
    </w:p>
    <w:tbl>
      <w:tblPr>
        <w:tblStyle w:val="TableGrid"/>
        <w:tblW w:w="5000" w:type="pct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none" w:sz="0" w:space="0" w:color="auto"/>
          <w:insideV w:val="none" w:sz="0" w:space="0" w:color="auto"/>
        </w:tblBorders>
        <w:shd w:val="clear" w:color="auto" w:fill="C1F9FF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804"/>
        <w:gridCol w:w="1805"/>
        <w:gridCol w:w="1083"/>
        <w:gridCol w:w="361"/>
        <w:gridCol w:w="361"/>
      </w:tblGrid>
      <w:tr w:rsidR="001F5306" w:rsidRPr="00327B33" w:rsidTr="00211720">
        <w:trPr>
          <w:trHeight w:val="20"/>
        </w:trPr>
        <w:tc>
          <w:tcPr>
            <w:tcW w:w="1667" w:type="pct"/>
            <w:shd w:val="clear" w:color="auto" w:fill="DDF4FF"/>
          </w:tcPr>
          <w:p w:rsidR="006B1B32" w:rsidRPr="00327B33" w:rsidRDefault="006B1B32" w:rsidP="002D5ED9">
            <w:pPr>
              <w:rPr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00CCFF"/>
          </w:tcPr>
          <w:p w:rsidR="001F5306" w:rsidRPr="00327B33" w:rsidRDefault="00FC37DA" w:rsidP="001F5306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FC37DA">
              <w:rPr>
                <w:rFonts w:ascii="Arial Black" w:hAnsi="Arial Black"/>
                <w:sz w:val="20"/>
                <w:szCs w:val="20"/>
              </w:rPr>
              <w:t>Person 1</w:t>
            </w:r>
          </w:p>
        </w:tc>
        <w:tc>
          <w:tcPr>
            <w:tcW w:w="1000" w:type="pct"/>
            <w:tcBorders>
              <w:top w:val="single" w:sz="4" w:space="0" w:color="00CCFF"/>
              <w:bottom w:val="single" w:sz="4" w:space="0" w:color="00CCFF"/>
            </w:tcBorders>
            <w:shd w:val="clear" w:color="auto" w:fill="DDF4FF"/>
          </w:tcPr>
          <w:p w:rsidR="001F5306" w:rsidRPr="00327B33" w:rsidRDefault="001F5306" w:rsidP="002D5ED9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00CCFF"/>
          </w:tcPr>
          <w:p w:rsidR="001F5306" w:rsidRPr="00327B33" w:rsidRDefault="001F5306" w:rsidP="002D5ED9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000000" w:themeFill="text1"/>
          </w:tcPr>
          <w:p w:rsidR="001F5306" w:rsidRPr="00327B33" w:rsidRDefault="001F5306" w:rsidP="002D5ED9">
            <w:pPr>
              <w:rPr>
                <w:sz w:val="20"/>
                <w:szCs w:val="20"/>
              </w:rPr>
            </w:pPr>
          </w:p>
        </w:tc>
      </w:tr>
      <w:tr w:rsidR="001F5306" w:rsidRPr="00327B33" w:rsidTr="00327B33">
        <w:trPr>
          <w:trHeight w:val="2153"/>
        </w:trPr>
        <w:tc>
          <w:tcPr>
            <w:tcW w:w="5000" w:type="pct"/>
            <w:gridSpan w:val="5"/>
            <w:shd w:val="clear" w:color="auto" w:fill="DDF4FF"/>
          </w:tcPr>
          <w:p w:rsidR="00394B2D" w:rsidRPr="003B6AB2" w:rsidRDefault="00FC37DA" w:rsidP="003C60AB">
            <w:pPr>
              <w:pStyle w:val="aques"/>
              <w:rPr>
                <w:sz w:val="20"/>
                <w:szCs w:val="20"/>
              </w:rPr>
            </w:pPr>
            <w:r w:rsidRPr="003B6AB2">
              <w:rPr>
                <w:sz w:val="20"/>
                <w:szCs w:val="20"/>
              </w:rPr>
              <w:t xml:space="preserve">Please provide information for each person counted in Questions  1 and 2. Start with a person living here who owns or rents this house, apartment, or mobile home. If the owner or renter lives somewhere else, start with any adult living here. This will be </w:t>
            </w:r>
            <w:r w:rsidR="003C60AB">
              <w:rPr>
                <w:sz w:val="20"/>
                <w:szCs w:val="20"/>
              </w:rPr>
              <w:t>P</w:t>
            </w:r>
            <w:r w:rsidR="003C60AB" w:rsidRPr="003B6AB2">
              <w:rPr>
                <w:sz w:val="20"/>
                <w:szCs w:val="20"/>
              </w:rPr>
              <w:t xml:space="preserve">erson </w:t>
            </w:r>
            <w:r w:rsidRPr="003B6AB2">
              <w:rPr>
                <w:sz w:val="20"/>
                <w:szCs w:val="20"/>
              </w:rPr>
              <w:t>1.</w:t>
            </w:r>
          </w:p>
          <w:p w:rsidR="001F5306" w:rsidRPr="00327B33" w:rsidRDefault="00FC37DA" w:rsidP="00565D16">
            <w:pPr>
              <w:pStyle w:val="abluebox"/>
              <w:tabs>
                <w:tab w:val="center" w:pos="4680"/>
                <w:tab w:val="right" w:pos="9360"/>
              </w:tabs>
              <w:rPr>
                <w:i/>
                <w:sz w:val="20"/>
                <w:szCs w:val="20"/>
              </w:rPr>
            </w:pPr>
            <w:r w:rsidRPr="00FC37DA">
              <w:rPr>
                <w:b/>
                <w:sz w:val="20"/>
                <w:szCs w:val="20"/>
              </w:rPr>
              <w:t xml:space="preserve">What is Person 1’s name? </w:t>
            </w:r>
            <w:r w:rsidRPr="00FC37DA">
              <w:rPr>
                <w:i/>
                <w:sz w:val="20"/>
                <w:szCs w:val="20"/>
              </w:rPr>
              <w:t>Print name below</w:t>
            </w:r>
          </w:p>
          <w:tbl>
            <w:tblPr>
              <w:tblStyle w:val="TableGrid"/>
              <w:tblW w:w="4739" w:type="pct"/>
              <w:tblInd w:w="27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8"/>
              <w:gridCol w:w="3285"/>
              <w:gridCol w:w="328"/>
              <w:gridCol w:w="328"/>
            </w:tblGrid>
            <w:tr w:rsidR="00296B58" w:rsidRPr="00327B33" w:rsidTr="00296B58">
              <w:tc>
                <w:tcPr>
                  <w:tcW w:w="986" w:type="pct"/>
                  <w:tcBorders>
                    <w:top w:val="nil"/>
                    <w:left w:val="nil"/>
                    <w:bottom w:val="single" w:sz="4" w:space="0" w:color="DDF4FF"/>
                  </w:tcBorders>
                </w:tcPr>
                <w:p w:rsidR="00296B58" w:rsidRPr="00327B33" w:rsidRDefault="00296B58" w:rsidP="00FF7A14">
                  <w:pPr>
                    <w:pStyle w:val="anoind"/>
                    <w:rPr>
                      <w:sz w:val="20"/>
                      <w:szCs w:val="20"/>
                    </w:rPr>
                  </w:pPr>
                  <w:r w:rsidRPr="00FC37DA">
                    <w:rPr>
                      <w:sz w:val="20"/>
                      <w:szCs w:val="20"/>
                    </w:rPr>
                    <w:t xml:space="preserve">First Name </w:t>
                  </w:r>
                </w:p>
              </w:tc>
              <w:tc>
                <w:tcPr>
                  <w:tcW w:w="3346" w:type="pct"/>
                  <w:tcBorders>
                    <w:right w:val="single" w:sz="4" w:space="0" w:color="00CCFF"/>
                  </w:tcBorders>
                  <w:shd w:val="clear" w:color="auto" w:fill="FFFFFF" w:themeFill="background1"/>
                </w:tcPr>
                <w:p w:rsidR="00296B58" w:rsidRPr="00327B33" w:rsidRDefault="00296B58" w:rsidP="00FF7A14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4" w:type="pct"/>
                  <w:tcBorders>
                    <w:top w:val="nil"/>
                    <w:left w:val="single" w:sz="4" w:space="0" w:color="00CCFF"/>
                    <w:bottom w:val="single" w:sz="4" w:space="0" w:color="DDF4FF"/>
                    <w:right w:val="single" w:sz="4" w:space="0" w:color="00CCFF"/>
                  </w:tcBorders>
                  <w:shd w:val="clear" w:color="auto" w:fill="auto"/>
                </w:tcPr>
                <w:p w:rsidR="00296B58" w:rsidRPr="00327B33" w:rsidRDefault="00296B58" w:rsidP="00FF7A14">
                  <w:pPr>
                    <w:pStyle w:val="anoind"/>
                    <w:rPr>
                      <w:sz w:val="20"/>
                      <w:szCs w:val="20"/>
                    </w:rPr>
                  </w:pPr>
                  <w:r w:rsidRPr="00FC37DA">
                    <w:rPr>
                      <w:sz w:val="20"/>
                      <w:szCs w:val="20"/>
                    </w:rPr>
                    <w:t xml:space="preserve"> MI</w:t>
                  </w:r>
                </w:p>
              </w:tc>
              <w:tc>
                <w:tcPr>
                  <w:tcW w:w="334" w:type="pct"/>
                  <w:tcBorders>
                    <w:left w:val="single" w:sz="4" w:space="0" w:color="00CCFF"/>
                  </w:tcBorders>
                  <w:shd w:val="clear" w:color="auto" w:fill="FFFFFF" w:themeFill="background1"/>
                </w:tcPr>
                <w:p w:rsidR="00296B58" w:rsidRPr="00327B33" w:rsidRDefault="00296B58" w:rsidP="00FF7A14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F5306" w:rsidRPr="00327B33" w:rsidRDefault="00FC37DA" w:rsidP="00803B52">
            <w:pPr>
              <w:pStyle w:val="a3"/>
              <w:rPr>
                <w:sz w:val="20"/>
                <w:szCs w:val="20"/>
              </w:rPr>
            </w:pPr>
            <w:r w:rsidRPr="00FC37DA">
              <w:rPr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4739" w:type="pct"/>
              <w:tblInd w:w="27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1"/>
              <w:gridCol w:w="3938"/>
            </w:tblGrid>
            <w:tr w:rsidR="00296B58" w:rsidRPr="00327B33" w:rsidTr="00296B58">
              <w:tc>
                <w:tcPr>
                  <w:tcW w:w="989" w:type="pct"/>
                  <w:tcBorders>
                    <w:top w:val="nil"/>
                    <w:left w:val="nil"/>
                    <w:bottom w:val="single" w:sz="4" w:space="0" w:color="DDF4FF"/>
                  </w:tcBorders>
                </w:tcPr>
                <w:p w:rsidR="00296B58" w:rsidRPr="00327B33" w:rsidRDefault="00296B58" w:rsidP="00211720">
                  <w:pPr>
                    <w:pStyle w:val="anoind"/>
                    <w:rPr>
                      <w:sz w:val="20"/>
                      <w:szCs w:val="20"/>
                    </w:rPr>
                  </w:pPr>
                  <w:r w:rsidRPr="00FC37DA">
                    <w:rPr>
                      <w:sz w:val="20"/>
                      <w:szCs w:val="20"/>
                    </w:rPr>
                    <w:t xml:space="preserve">Last Name </w:t>
                  </w:r>
                </w:p>
              </w:tc>
              <w:tc>
                <w:tcPr>
                  <w:tcW w:w="4011" w:type="pct"/>
                  <w:shd w:val="clear" w:color="auto" w:fill="FFFFFF" w:themeFill="background1"/>
                </w:tcPr>
                <w:p w:rsidR="00296B58" w:rsidRPr="00327B33" w:rsidRDefault="00296B58" w:rsidP="00FF7A14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03B52" w:rsidRPr="00327B33" w:rsidRDefault="00803B52" w:rsidP="00803B52">
            <w:pPr>
              <w:pStyle w:val="a3"/>
              <w:rPr>
                <w:sz w:val="20"/>
                <w:szCs w:val="20"/>
              </w:rPr>
            </w:pPr>
          </w:p>
        </w:tc>
      </w:tr>
      <w:tr w:rsidR="00803B52" w:rsidRPr="00327B33" w:rsidTr="000C3314">
        <w:trPr>
          <w:trHeight w:val="713"/>
        </w:trPr>
        <w:tc>
          <w:tcPr>
            <w:tcW w:w="5000" w:type="pct"/>
            <w:gridSpan w:val="5"/>
            <w:shd w:val="clear" w:color="auto" w:fill="DDF4FF"/>
          </w:tcPr>
          <w:p w:rsidR="006B1B32" w:rsidRPr="00334EF6" w:rsidRDefault="00FC37DA" w:rsidP="00CC4634">
            <w:pPr>
              <w:pStyle w:val="aques"/>
              <w:rPr>
                <w:sz w:val="20"/>
                <w:szCs w:val="20"/>
              </w:rPr>
            </w:pPr>
            <w:r w:rsidRPr="00334EF6">
              <w:rPr>
                <w:sz w:val="20"/>
                <w:szCs w:val="20"/>
              </w:rPr>
              <w:t xml:space="preserve">What is Person 1’s sex? </w:t>
            </w:r>
            <w:r w:rsidRPr="00334EF6">
              <w:rPr>
                <w:b w:val="0"/>
                <w:bCs/>
                <w:i/>
                <w:sz w:val="20"/>
                <w:szCs w:val="20"/>
              </w:rPr>
              <w:t xml:space="preserve">Mark </w:t>
            </w:r>
            <w:r w:rsidRPr="00334EF6">
              <w:rPr>
                <w:b w:val="0"/>
                <w:bCs/>
                <w:sz w:val="20"/>
                <w:szCs w:val="20"/>
              </w:rPr>
              <w:sym w:font="Wingdings" w:char="F0FD"/>
            </w:r>
            <w:r w:rsidRPr="00334EF6">
              <w:rPr>
                <w:b w:val="0"/>
                <w:bCs/>
                <w:i/>
                <w:sz w:val="20"/>
                <w:szCs w:val="20"/>
              </w:rPr>
              <w:t xml:space="preserve"> ONE box.</w:t>
            </w:r>
          </w:p>
          <w:p w:rsidR="00D87719" w:rsidRDefault="00851A7B" w:rsidP="00D87719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7DA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FC37DA" w:rsidRPr="00FC37DA">
              <w:rPr>
                <w:b/>
                <w:color w:val="00CCFF"/>
                <w:sz w:val="20"/>
                <w:szCs w:val="20"/>
              </w:rPr>
              <w:t xml:space="preserve"> </w:t>
            </w:r>
            <w:r w:rsidR="00FC37DA" w:rsidRPr="00FC37DA">
              <w:rPr>
                <w:sz w:val="20"/>
                <w:szCs w:val="20"/>
              </w:rPr>
              <w:t>Male</w:t>
            </w:r>
          </w:p>
          <w:p w:rsidR="00803B52" w:rsidRPr="00327B33" w:rsidRDefault="00851A7B" w:rsidP="00D87719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7DA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FC37DA" w:rsidRPr="00FC37DA">
              <w:rPr>
                <w:b/>
                <w:color w:val="00CCFF"/>
                <w:sz w:val="20"/>
                <w:szCs w:val="20"/>
              </w:rPr>
              <w:t xml:space="preserve"> </w:t>
            </w:r>
            <w:r w:rsidR="00FC37DA" w:rsidRPr="00FC37DA">
              <w:rPr>
                <w:sz w:val="20"/>
                <w:szCs w:val="20"/>
              </w:rPr>
              <w:t>Female</w:t>
            </w:r>
          </w:p>
        </w:tc>
      </w:tr>
      <w:tr w:rsidR="006B1B32" w:rsidRPr="00327B33" w:rsidTr="00327B33">
        <w:trPr>
          <w:trHeight w:val="1919"/>
        </w:trPr>
        <w:tc>
          <w:tcPr>
            <w:tcW w:w="5000" w:type="pct"/>
            <w:gridSpan w:val="5"/>
            <w:shd w:val="clear" w:color="auto" w:fill="DDF4FF"/>
          </w:tcPr>
          <w:p w:rsidR="006B1B32" w:rsidRPr="00334EF6" w:rsidRDefault="00FC37DA" w:rsidP="00CC4634">
            <w:pPr>
              <w:pStyle w:val="aques"/>
              <w:rPr>
                <w:sz w:val="20"/>
                <w:szCs w:val="20"/>
              </w:rPr>
            </w:pPr>
            <w:r w:rsidRPr="00334EF6">
              <w:rPr>
                <w:sz w:val="20"/>
                <w:szCs w:val="20"/>
              </w:rPr>
              <w:t xml:space="preserve">What is Person 1’s age and what is Person 1’s date of birth? </w:t>
            </w:r>
            <w:r w:rsidRPr="00334EF6">
              <w:rPr>
                <w:b w:val="0"/>
                <w:bCs/>
                <w:i/>
                <w:iCs/>
                <w:sz w:val="20"/>
                <w:szCs w:val="20"/>
              </w:rPr>
              <w:t>Please report babies as age 0 when the child is less than 1 year old.</w:t>
            </w:r>
            <w:r w:rsidR="00EC529F" w:rsidRPr="00334EF6">
              <w:rPr>
                <w:sz w:val="20"/>
                <w:szCs w:val="20"/>
              </w:rPr>
              <w:t xml:space="preserve"> </w:t>
            </w:r>
          </w:p>
          <w:p w:rsidR="00EC529F" w:rsidRPr="00B813A1" w:rsidRDefault="00EC529F" w:rsidP="003E0477">
            <w:pPr>
              <w:pStyle w:val="ListParagraph"/>
              <w:tabs>
                <w:tab w:val="left" w:pos="2520"/>
              </w:tabs>
              <w:rPr>
                <w:sz w:val="20"/>
                <w:szCs w:val="20"/>
              </w:rPr>
            </w:pPr>
            <w:r w:rsidRPr="00FE1715">
              <w:rPr>
                <w:sz w:val="20"/>
                <w:szCs w:val="20"/>
              </w:rPr>
              <w:tab/>
              <w:t>Print Numbers in Boxes  </w:t>
            </w:r>
          </w:p>
          <w:p w:rsidR="003E0477" w:rsidRPr="00317946" w:rsidRDefault="003E0477" w:rsidP="003E0477">
            <w:pPr>
              <w:pStyle w:val="anoind"/>
              <w:tabs>
                <w:tab w:val="left" w:pos="2430"/>
                <w:tab w:val="left" w:pos="3240"/>
                <w:tab w:val="left" w:pos="4050"/>
              </w:tabs>
              <w:rPr>
                <w:szCs w:val="18"/>
              </w:rPr>
            </w:pPr>
            <w:r w:rsidRPr="00FE1715">
              <w:t xml:space="preserve">Age on </w:t>
            </w:r>
            <w:r w:rsidR="008C6737">
              <w:t>October 1</w:t>
            </w:r>
            <w:r w:rsidRPr="00FE1715">
              <w:t>, 2012</w:t>
            </w:r>
            <w:r w:rsidRPr="00317946">
              <w:rPr>
                <w:szCs w:val="18"/>
              </w:rPr>
              <w:tab/>
              <w:t>Month</w:t>
            </w:r>
            <w:r w:rsidRPr="00317946">
              <w:rPr>
                <w:szCs w:val="18"/>
              </w:rPr>
              <w:tab/>
              <w:t>Day</w:t>
            </w:r>
            <w:r w:rsidRPr="00317946">
              <w:rPr>
                <w:szCs w:val="18"/>
              </w:rPr>
              <w:tab/>
              <w:t xml:space="preserve">Year </w:t>
            </w:r>
          </w:p>
          <w:tbl>
            <w:tblPr>
              <w:tblStyle w:val="TableGrid"/>
              <w:tblW w:w="4899" w:type="pct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1539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48"/>
            </w:tblGrid>
            <w:tr w:rsidR="003E0477" w:rsidTr="00967C9E">
              <w:tc>
                <w:tcPr>
                  <w:tcW w:w="281" w:type="pct"/>
                  <w:shd w:val="clear" w:color="auto" w:fill="FFFFFF" w:themeFill="background1"/>
                </w:tcPr>
                <w:p w:rsidR="003E0477" w:rsidRDefault="003E0477" w:rsidP="003E0477">
                  <w:pPr>
                    <w:pStyle w:val="aques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1" w:type="pct"/>
                  <w:shd w:val="clear" w:color="auto" w:fill="FFFFFF" w:themeFill="background1"/>
                </w:tcPr>
                <w:p w:rsidR="003E0477" w:rsidRDefault="003E0477" w:rsidP="003E0477">
                  <w:pPr>
                    <w:pStyle w:val="aques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1" w:type="pct"/>
                  <w:shd w:val="clear" w:color="auto" w:fill="FFFFFF" w:themeFill="background1"/>
                </w:tcPr>
                <w:p w:rsidR="003E0477" w:rsidRDefault="003E0477" w:rsidP="003E0477">
                  <w:pPr>
                    <w:pStyle w:val="aques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8" w:type="pct"/>
                  <w:tcBorders>
                    <w:top w:val="nil"/>
                    <w:bottom w:val="single" w:sz="4" w:space="0" w:color="DDF4FF"/>
                  </w:tcBorders>
                  <w:shd w:val="clear" w:color="auto" w:fill="auto"/>
                </w:tcPr>
                <w:p w:rsidR="003E0477" w:rsidRDefault="003E0477" w:rsidP="003E0477">
                  <w:pPr>
                    <w:pStyle w:val="aques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3E0477" w:rsidRPr="00C47DB3" w:rsidRDefault="003E0477" w:rsidP="003E0477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3E0477" w:rsidRPr="00C47DB3" w:rsidRDefault="003E0477" w:rsidP="003E0477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tcBorders>
                    <w:top w:val="nil"/>
                    <w:bottom w:val="single" w:sz="4" w:space="0" w:color="DDF4FF"/>
                  </w:tcBorders>
                  <w:shd w:val="clear" w:color="auto" w:fill="auto"/>
                </w:tcPr>
                <w:p w:rsidR="003E0477" w:rsidRPr="00C47DB3" w:rsidRDefault="003E0477" w:rsidP="003E0477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3E0477" w:rsidRPr="00C47DB3" w:rsidRDefault="003E0477" w:rsidP="003E0477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3E0477" w:rsidRPr="00C47DB3" w:rsidRDefault="003E0477" w:rsidP="003E0477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tcBorders>
                    <w:top w:val="nil"/>
                    <w:bottom w:val="single" w:sz="4" w:space="0" w:color="DDF4FF"/>
                  </w:tcBorders>
                </w:tcPr>
                <w:p w:rsidR="003E0477" w:rsidRPr="00C47DB3" w:rsidRDefault="003E0477" w:rsidP="003E0477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3E0477" w:rsidRPr="00C47DB3" w:rsidRDefault="003E0477" w:rsidP="003E0477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3E0477" w:rsidRPr="00C47DB3" w:rsidRDefault="003E0477" w:rsidP="003E0477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3E0477" w:rsidRPr="00C47DB3" w:rsidRDefault="003E0477" w:rsidP="003E0477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shd w:val="clear" w:color="auto" w:fill="FFFFFF" w:themeFill="background1"/>
                </w:tcPr>
                <w:p w:rsidR="003E0477" w:rsidRPr="00C47DB3" w:rsidRDefault="003E0477" w:rsidP="003E0477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6B1B32" w:rsidRPr="00327B33" w:rsidRDefault="006B1B32" w:rsidP="00CC4634">
            <w:pPr>
              <w:pStyle w:val="aques"/>
              <w:numPr>
                <w:ilvl w:val="0"/>
                <w:numId w:val="0"/>
              </w:numPr>
            </w:pPr>
          </w:p>
        </w:tc>
      </w:tr>
      <w:tr w:rsidR="006B1B32" w:rsidRPr="00327B33" w:rsidTr="00327B33">
        <w:trPr>
          <w:trHeight w:val="2423"/>
        </w:trPr>
        <w:tc>
          <w:tcPr>
            <w:tcW w:w="5000" w:type="pct"/>
            <w:gridSpan w:val="5"/>
            <w:shd w:val="clear" w:color="auto" w:fill="DDF4FF"/>
          </w:tcPr>
          <w:p w:rsidR="006B1B32" w:rsidRPr="00334EF6" w:rsidRDefault="00FC37DA" w:rsidP="00CC4634">
            <w:pPr>
              <w:pStyle w:val="aques"/>
              <w:rPr>
                <w:sz w:val="20"/>
                <w:szCs w:val="20"/>
              </w:rPr>
            </w:pPr>
            <w:r w:rsidRPr="00334EF6">
              <w:rPr>
                <w:sz w:val="20"/>
                <w:szCs w:val="20"/>
              </w:rPr>
              <w:t>Is Person 1 of Hispanic, Latino, or Spanish origin?</w:t>
            </w:r>
          </w:p>
          <w:p w:rsidR="006B1B32" w:rsidRPr="00327B33" w:rsidRDefault="00851A7B" w:rsidP="00565D16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7DA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FC37DA" w:rsidRPr="00FC37DA">
              <w:rPr>
                <w:b/>
                <w:color w:val="00CCFF"/>
                <w:sz w:val="20"/>
                <w:szCs w:val="20"/>
              </w:rPr>
              <w:tab/>
            </w:r>
            <w:r w:rsidR="00FC37DA" w:rsidRPr="00FC37DA">
              <w:rPr>
                <w:b/>
                <w:sz w:val="20"/>
                <w:szCs w:val="20"/>
              </w:rPr>
              <w:t xml:space="preserve">No, </w:t>
            </w:r>
            <w:r w:rsidR="00FC37DA" w:rsidRPr="00FC37DA">
              <w:rPr>
                <w:sz w:val="20"/>
                <w:szCs w:val="20"/>
              </w:rPr>
              <w:t>not of Hispanic, Latino, or Spanish origin</w:t>
            </w:r>
          </w:p>
          <w:p w:rsidR="006B1B32" w:rsidRPr="00327B33" w:rsidRDefault="00851A7B" w:rsidP="00565D16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7DA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FC37DA" w:rsidRPr="00FC37DA">
              <w:rPr>
                <w:b/>
                <w:color w:val="00CCFF"/>
                <w:sz w:val="20"/>
                <w:szCs w:val="20"/>
              </w:rPr>
              <w:tab/>
            </w:r>
            <w:r w:rsidR="00FC37DA" w:rsidRPr="00FC37DA">
              <w:rPr>
                <w:sz w:val="20"/>
                <w:szCs w:val="20"/>
              </w:rPr>
              <w:t>Yes, Mexican, Mexican American, Chicano</w:t>
            </w:r>
          </w:p>
          <w:p w:rsidR="006B1B32" w:rsidRPr="00327B33" w:rsidRDefault="00851A7B" w:rsidP="00565D16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7DA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FC37DA" w:rsidRPr="00FC37DA">
              <w:rPr>
                <w:b/>
                <w:color w:val="00CCFF"/>
                <w:sz w:val="20"/>
                <w:szCs w:val="20"/>
              </w:rPr>
              <w:tab/>
            </w:r>
            <w:r w:rsidR="00FC37DA" w:rsidRPr="00FC37DA">
              <w:rPr>
                <w:sz w:val="20"/>
                <w:szCs w:val="20"/>
              </w:rPr>
              <w:t>Yes, Puerto Rican</w:t>
            </w:r>
          </w:p>
          <w:p w:rsidR="006B1B32" w:rsidRPr="00327B33" w:rsidRDefault="00851A7B" w:rsidP="00565D16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7DA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FC37DA" w:rsidRPr="00FC37DA">
              <w:rPr>
                <w:b/>
                <w:color w:val="00CCFF"/>
                <w:sz w:val="20"/>
                <w:szCs w:val="20"/>
              </w:rPr>
              <w:tab/>
            </w:r>
            <w:r w:rsidR="00FC37DA" w:rsidRPr="00FC37DA">
              <w:rPr>
                <w:sz w:val="20"/>
                <w:szCs w:val="20"/>
              </w:rPr>
              <w:t>Yes, Cuban</w:t>
            </w:r>
          </w:p>
          <w:p w:rsidR="006B1B32" w:rsidRPr="00327B33" w:rsidRDefault="00851A7B" w:rsidP="00565D16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7DA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FC37DA" w:rsidRPr="00FC37DA">
              <w:rPr>
                <w:b/>
                <w:color w:val="00CCFF"/>
                <w:sz w:val="20"/>
                <w:szCs w:val="20"/>
              </w:rPr>
              <w:tab/>
            </w:r>
            <w:r w:rsidR="00FC37DA" w:rsidRPr="00FC37DA">
              <w:rPr>
                <w:sz w:val="20"/>
                <w:szCs w:val="20"/>
              </w:rPr>
              <w:t>Yes, another Hispanic, Latino, or Spanish origin—</w:t>
            </w:r>
            <w:r w:rsidR="00FC37DA" w:rsidRPr="00FC37DA">
              <w:rPr>
                <w:i/>
                <w:sz w:val="20"/>
                <w:szCs w:val="20"/>
              </w:rPr>
              <w:t xml:space="preserve">Print origin, for example, Argentinean, Columbian, Dominican, Nicaraguan, Salvadorian, Spaniard, and so on 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6B1B32" w:rsidRPr="00327B33" w:rsidTr="006B1B32">
              <w:tc>
                <w:tcPr>
                  <w:tcW w:w="4810" w:type="dxa"/>
                  <w:shd w:val="clear" w:color="auto" w:fill="FFFFFF" w:themeFill="background1"/>
                </w:tcPr>
                <w:p w:rsidR="006B1B32" w:rsidRPr="00327B33" w:rsidRDefault="006B1B32" w:rsidP="00211720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B1B32" w:rsidRPr="00327B33" w:rsidRDefault="006B1B32" w:rsidP="00565D16">
            <w:pPr>
              <w:pStyle w:val="abluebox"/>
              <w:rPr>
                <w:sz w:val="20"/>
                <w:szCs w:val="20"/>
              </w:rPr>
            </w:pPr>
          </w:p>
        </w:tc>
      </w:tr>
      <w:tr w:rsidR="006B1B32" w:rsidRPr="00327B33" w:rsidTr="00327B33">
        <w:trPr>
          <w:trHeight w:val="4241"/>
        </w:trPr>
        <w:tc>
          <w:tcPr>
            <w:tcW w:w="5000" w:type="pct"/>
            <w:gridSpan w:val="5"/>
            <w:shd w:val="clear" w:color="auto" w:fill="DDF4FF"/>
          </w:tcPr>
          <w:p w:rsidR="006B1B32" w:rsidRPr="00334EF6" w:rsidRDefault="00FC37DA" w:rsidP="00334EF6">
            <w:pPr>
              <w:pStyle w:val="aques"/>
              <w:rPr>
                <w:sz w:val="20"/>
                <w:szCs w:val="20"/>
              </w:rPr>
            </w:pPr>
            <w:r w:rsidRPr="00334EF6">
              <w:rPr>
                <w:sz w:val="20"/>
                <w:szCs w:val="20"/>
              </w:rPr>
              <w:t xml:space="preserve">What is Person 1’s race? </w:t>
            </w:r>
            <w:r w:rsidRPr="00334EF6">
              <w:rPr>
                <w:b w:val="0"/>
                <w:bCs/>
                <w:i/>
                <w:sz w:val="20"/>
                <w:szCs w:val="20"/>
              </w:rPr>
              <w:t xml:space="preserve">Mark </w:t>
            </w:r>
            <w:r w:rsidRPr="00334EF6">
              <w:rPr>
                <w:b w:val="0"/>
                <w:bCs/>
                <w:sz w:val="20"/>
                <w:szCs w:val="20"/>
              </w:rPr>
              <w:sym w:font="Wingdings" w:char="F0FD"/>
            </w:r>
            <w:r w:rsidRPr="00334EF6">
              <w:rPr>
                <w:b w:val="0"/>
                <w:bCs/>
                <w:i/>
                <w:sz w:val="20"/>
                <w:szCs w:val="20"/>
              </w:rPr>
              <w:t xml:space="preserve"> </w:t>
            </w:r>
            <w:r w:rsidR="00334EF6" w:rsidRPr="00334EF6">
              <w:rPr>
                <w:b w:val="0"/>
                <w:bCs/>
                <w:i/>
                <w:sz w:val="20"/>
                <w:szCs w:val="20"/>
              </w:rPr>
              <w:t>ONE</w:t>
            </w:r>
            <w:r w:rsidRPr="00334EF6">
              <w:rPr>
                <w:b w:val="0"/>
                <w:bCs/>
                <w:i/>
                <w:sz w:val="20"/>
                <w:szCs w:val="20"/>
              </w:rPr>
              <w:t xml:space="preserve"> or more boxes.</w:t>
            </w:r>
          </w:p>
          <w:p w:rsidR="006B1B32" w:rsidRPr="00327B33" w:rsidRDefault="00851A7B" w:rsidP="00565D16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7DA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FC37DA" w:rsidRPr="00FC37DA">
              <w:rPr>
                <w:b/>
                <w:color w:val="00CCFF"/>
                <w:sz w:val="20"/>
                <w:szCs w:val="20"/>
              </w:rPr>
              <w:tab/>
            </w:r>
            <w:r w:rsidR="00FC37DA" w:rsidRPr="00FC37DA">
              <w:rPr>
                <w:sz w:val="20"/>
                <w:szCs w:val="20"/>
              </w:rPr>
              <w:t>White</w:t>
            </w:r>
          </w:p>
          <w:p w:rsidR="006B1B32" w:rsidRPr="00327B33" w:rsidRDefault="00851A7B" w:rsidP="00565D16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7DA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FC37DA" w:rsidRPr="00FC37DA">
              <w:rPr>
                <w:b/>
                <w:color w:val="00CCFF"/>
                <w:sz w:val="20"/>
                <w:szCs w:val="20"/>
              </w:rPr>
              <w:tab/>
            </w:r>
            <w:r w:rsidR="00FC37DA" w:rsidRPr="00FC37DA">
              <w:rPr>
                <w:sz w:val="20"/>
                <w:szCs w:val="20"/>
              </w:rPr>
              <w:t>Black, African American, or Negro</w:t>
            </w:r>
          </w:p>
          <w:p w:rsidR="006B1B32" w:rsidRPr="00327B33" w:rsidRDefault="00851A7B" w:rsidP="00565D16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7DA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FC37DA" w:rsidRPr="00FC37DA">
              <w:rPr>
                <w:b/>
                <w:color w:val="00CCFF"/>
                <w:sz w:val="20"/>
                <w:szCs w:val="20"/>
              </w:rPr>
              <w:tab/>
            </w:r>
            <w:r w:rsidR="00FC37DA" w:rsidRPr="00FC37DA">
              <w:rPr>
                <w:sz w:val="20"/>
                <w:szCs w:val="20"/>
              </w:rPr>
              <w:t>American Indian or Alaska Native</w:t>
            </w:r>
            <w:r w:rsidR="00FC37DA" w:rsidRPr="00334EF6">
              <w:rPr>
                <w:bCs/>
                <w:sz w:val="20"/>
                <w:szCs w:val="20"/>
              </w:rPr>
              <w:t>—</w:t>
            </w:r>
            <w:r w:rsidR="00FC37DA" w:rsidRPr="00FC37DA">
              <w:rPr>
                <w:i/>
                <w:sz w:val="20"/>
                <w:szCs w:val="20"/>
              </w:rPr>
              <w:t>Print name of enrolled or principal tribe</w:t>
            </w:r>
          </w:p>
          <w:tbl>
            <w:tblPr>
              <w:tblStyle w:val="TableGrid"/>
              <w:tblW w:w="0" w:type="auto"/>
              <w:tblInd w:w="535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275"/>
            </w:tblGrid>
            <w:tr w:rsidR="00565D16" w:rsidRPr="00327B33" w:rsidTr="00565D16">
              <w:tc>
                <w:tcPr>
                  <w:tcW w:w="4275" w:type="dxa"/>
                  <w:shd w:val="clear" w:color="auto" w:fill="FFFFFF" w:themeFill="background1"/>
                </w:tcPr>
                <w:p w:rsidR="00565D16" w:rsidRPr="00327B33" w:rsidRDefault="00565D16" w:rsidP="00211720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65D16" w:rsidRPr="00327B33" w:rsidRDefault="00851A7B" w:rsidP="00565D16">
            <w:pPr>
              <w:pStyle w:val="abluebox"/>
              <w:tabs>
                <w:tab w:val="left" w:pos="1620"/>
                <w:tab w:val="left" w:pos="1890"/>
                <w:tab w:val="left" w:pos="2880"/>
                <w:tab w:val="left" w:pos="3150"/>
              </w:tabs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7DA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FC37DA" w:rsidRPr="00FC37DA">
              <w:rPr>
                <w:b/>
                <w:color w:val="00CCFF"/>
                <w:sz w:val="20"/>
                <w:szCs w:val="20"/>
              </w:rPr>
              <w:tab/>
            </w:r>
            <w:r w:rsidR="00FC37DA" w:rsidRPr="00FC37DA">
              <w:rPr>
                <w:sz w:val="20"/>
                <w:szCs w:val="20"/>
              </w:rPr>
              <w:t>Asian Indian</w:t>
            </w:r>
            <w:r w:rsidR="00FC37DA" w:rsidRPr="00FC37DA">
              <w:rPr>
                <w:sz w:val="20"/>
                <w:szCs w:val="20"/>
              </w:rPr>
              <w:tab/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7DA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FC37DA" w:rsidRPr="00FC37DA">
              <w:rPr>
                <w:b/>
                <w:color w:val="00CCFF"/>
                <w:sz w:val="20"/>
                <w:szCs w:val="20"/>
              </w:rPr>
              <w:tab/>
            </w:r>
            <w:r w:rsidR="00FC37DA" w:rsidRPr="00FC37DA">
              <w:rPr>
                <w:sz w:val="20"/>
                <w:szCs w:val="20"/>
              </w:rPr>
              <w:t>Japanese</w:t>
            </w:r>
            <w:r w:rsidR="00FC37DA" w:rsidRPr="00FC37DA">
              <w:rPr>
                <w:sz w:val="20"/>
                <w:szCs w:val="20"/>
              </w:rPr>
              <w:tab/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7DA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FC37DA" w:rsidRPr="00FC37DA">
              <w:rPr>
                <w:b/>
                <w:color w:val="00CCFF"/>
                <w:sz w:val="20"/>
                <w:szCs w:val="20"/>
              </w:rPr>
              <w:tab/>
            </w:r>
            <w:r w:rsidR="00FC37DA" w:rsidRPr="00FC37DA">
              <w:rPr>
                <w:sz w:val="20"/>
                <w:szCs w:val="20"/>
              </w:rPr>
              <w:t>Native Hawaiian</w:t>
            </w:r>
          </w:p>
          <w:p w:rsidR="00565D16" w:rsidRPr="00327B33" w:rsidRDefault="00851A7B" w:rsidP="00565D16">
            <w:pPr>
              <w:pStyle w:val="abluebox"/>
              <w:tabs>
                <w:tab w:val="left" w:pos="1620"/>
                <w:tab w:val="left" w:pos="1890"/>
                <w:tab w:val="left" w:pos="2880"/>
                <w:tab w:val="left" w:pos="3150"/>
              </w:tabs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7DA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FC37DA" w:rsidRPr="00FC37DA">
              <w:rPr>
                <w:b/>
                <w:color w:val="00CCFF"/>
                <w:sz w:val="20"/>
                <w:szCs w:val="20"/>
              </w:rPr>
              <w:tab/>
            </w:r>
            <w:r w:rsidR="00FC37DA" w:rsidRPr="00FC37DA">
              <w:rPr>
                <w:sz w:val="20"/>
                <w:szCs w:val="20"/>
              </w:rPr>
              <w:t>Chinese</w:t>
            </w:r>
            <w:r w:rsidR="00FC37DA" w:rsidRPr="00FC37DA">
              <w:rPr>
                <w:sz w:val="20"/>
                <w:szCs w:val="20"/>
              </w:rPr>
              <w:tab/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7DA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FC37DA" w:rsidRPr="00FC37DA">
              <w:rPr>
                <w:b/>
                <w:color w:val="00CCFF"/>
                <w:sz w:val="20"/>
                <w:szCs w:val="20"/>
              </w:rPr>
              <w:tab/>
            </w:r>
            <w:r w:rsidR="00FC37DA" w:rsidRPr="00FC37DA">
              <w:rPr>
                <w:sz w:val="20"/>
                <w:szCs w:val="20"/>
              </w:rPr>
              <w:t>Korean</w:t>
            </w:r>
            <w:r w:rsidR="00FC37DA" w:rsidRPr="00FC37DA">
              <w:rPr>
                <w:sz w:val="20"/>
                <w:szCs w:val="20"/>
              </w:rPr>
              <w:tab/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7DA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FC37DA" w:rsidRPr="00FC37DA">
              <w:rPr>
                <w:b/>
                <w:color w:val="00CCFF"/>
                <w:sz w:val="20"/>
                <w:szCs w:val="20"/>
              </w:rPr>
              <w:tab/>
            </w:r>
            <w:r w:rsidR="00FC37DA" w:rsidRPr="00FC37DA">
              <w:rPr>
                <w:sz w:val="20"/>
                <w:szCs w:val="20"/>
              </w:rPr>
              <w:t>Guamanian or Chamorro</w:t>
            </w:r>
          </w:p>
          <w:p w:rsidR="00565D16" w:rsidRPr="00327B33" w:rsidRDefault="00851A7B" w:rsidP="00565D16">
            <w:pPr>
              <w:pStyle w:val="abluebox"/>
              <w:tabs>
                <w:tab w:val="left" w:pos="1620"/>
                <w:tab w:val="left" w:pos="1890"/>
                <w:tab w:val="left" w:pos="2880"/>
                <w:tab w:val="left" w:pos="3150"/>
              </w:tabs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7DA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FC37DA" w:rsidRPr="00FC37DA">
              <w:rPr>
                <w:b/>
                <w:color w:val="00CCFF"/>
                <w:sz w:val="20"/>
                <w:szCs w:val="20"/>
              </w:rPr>
              <w:tab/>
            </w:r>
            <w:r w:rsidR="00FC37DA" w:rsidRPr="00FC37DA">
              <w:rPr>
                <w:sz w:val="20"/>
                <w:szCs w:val="20"/>
              </w:rPr>
              <w:t>Filipino</w:t>
            </w:r>
            <w:r w:rsidR="00FC37DA" w:rsidRPr="00FC37DA">
              <w:rPr>
                <w:sz w:val="20"/>
                <w:szCs w:val="20"/>
              </w:rPr>
              <w:tab/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7DA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FC37DA" w:rsidRPr="00FC37DA">
              <w:rPr>
                <w:b/>
                <w:color w:val="00CCFF"/>
                <w:sz w:val="20"/>
                <w:szCs w:val="20"/>
              </w:rPr>
              <w:tab/>
            </w:r>
            <w:r w:rsidR="00FC37DA" w:rsidRPr="00FC37DA">
              <w:rPr>
                <w:sz w:val="20"/>
                <w:szCs w:val="20"/>
              </w:rPr>
              <w:t>Vietnamese</w:t>
            </w:r>
            <w:r w:rsidR="00FC37DA" w:rsidRPr="00FC37DA">
              <w:rPr>
                <w:sz w:val="20"/>
                <w:szCs w:val="20"/>
              </w:rPr>
              <w:tab/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7DA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FC37DA" w:rsidRPr="00FC37DA">
              <w:rPr>
                <w:b/>
                <w:color w:val="00CCFF"/>
                <w:sz w:val="20"/>
                <w:szCs w:val="20"/>
              </w:rPr>
              <w:tab/>
            </w:r>
            <w:r w:rsidR="00FC37DA" w:rsidRPr="00FC37DA">
              <w:rPr>
                <w:sz w:val="20"/>
                <w:szCs w:val="20"/>
              </w:rPr>
              <w:t>Samoan</w:t>
            </w:r>
          </w:p>
          <w:tbl>
            <w:tblPr>
              <w:tblStyle w:val="TableGrid"/>
              <w:tblW w:w="4550" w:type="dxa"/>
              <w:tblInd w:w="2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615"/>
              <w:gridCol w:w="1935"/>
            </w:tblGrid>
            <w:tr w:rsidR="00565D16" w:rsidRPr="00327B33" w:rsidTr="00FF7A14">
              <w:tc>
                <w:tcPr>
                  <w:tcW w:w="2615" w:type="dxa"/>
                </w:tcPr>
                <w:p w:rsidR="00565D16" w:rsidRPr="00327B33" w:rsidRDefault="00851A7B" w:rsidP="00FF7A14">
                  <w:pPr>
                    <w:pStyle w:val="abluebox"/>
                    <w:ind w:left="302" w:hanging="297"/>
                    <w:rPr>
                      <w:sz w:val="20"/>
                      <w:szCs w:val="20"/>
                    </w:rPr>
                  </w:pPr>
                  <w:r w:rsidRPr="00FC37DA">
                    <w:rPr>
                      <w:b/>
                      <w:color w:val="00CCFF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C37DA" w:rsidRPr="00FC37DA">
                    <w:rPr>
                      <w:b/>
                      <w:color w:val="00CCFF"/>
                      <w:sz w:val="20"/>
                      <w:szCs w:val="20"/>
                    </w:rPr>
                    <w:instrText xml:space="preserve"> FORMCHECKBOX </w:instrText>
                  </w:r>
                  <w:r w:rsidRPr="00FC37DA">
                    <w:rPr>
                      <w:b/>
                      <w:color w:val="00CCFF"/>
                      <w:sz w:val="20"/>
                      <w:szCs w:val="20"/>
                    </w:rPr>
                  </w:r>
                  <w:r w:rsidRPr="00FC37DA">
                    <w:rPr>
                      <w:b/>
                      <w:color w:val="00CCFF"/>
                      <w:sz w:val="20"/>
                      <w:szCs w:val="20"/>
                    </w:rPr>
                    <w:fldChar w:fldCharType="end"/>
                  </w:r>
                  <w:r w:rsidR="00FC37DA" w:rsidRPr="00FC37DA">
                    <w:rPr>
                      <w:b/>
                      <w:color w:val="00CCFF"/>
                      <w:sz w:val="20"/>
                      <w:szCs w:val="20"/>
                    </w:rPr>
                    <w:tab/>
                  </w:r>
                  <w:r w:rsidR="00FC37DA" w:rsidRPr="00FC37DA">
                    <w:rPr>
                      <w:sz w:val="20"/>
                      <w:szCs w:val="20"/>
                    </w:rPr>
                    <w:t>Other Asian—</w:t>
                  </w:r>
                  <w:r w:rsidR="00FC37DA" w:rsidRPr="00FC37DA">
                    <w:rPr>
                      <w:i/>
                      <w:sz w:val="20"/>
                      <w:szCs w:val="20"/>
                    </w:rPr>
                    <w:t>Print race, for example Hmong, Laotian, Thai, Pakistani, Cambodian, and so on</w:t>
                  </w:r>
                  <w:r w:rsidR="00334EF6">
                    <w:rPr>
                      <w:i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35" w:type="dxa"/>
                </w:tcPr>
                <w:p w:rsidR="00565D16" w:rsidRPr="00327B33" w:rsidRDefault="00851A7B" w:rsidP="00565D16">
                  <w:pPr>
                    <w:pStyle w:val="abluebox"/>
                    <w:ind w:left="274" w:hanging="274"/>
                    <w:rPr>
                      <w:sz w:val="20"/>
                      <w:szCs w:val="20"/>
                    </w:rPr>
                  </w:pPr>
                  <w:r w:rsidRPr="00FC37DA">
                    <w:rPr>
                      <w:b/>
                      <w:color w:val="00CCFF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C37DA" w:rsidRPr="00FC37DA">
                    <w:rPr>
                      <w:b/>
                      <w:color w:val="00CCFF"/>
                      <w:sz w:val="20"/>
                      <w:szCs w:val="20"/>
                    </w:rPr>
                    <w:instrText xml:space="preserve"> FORMCHECKBOX </w:instrText>
                  </w:r>
                  <w:r w:rsidRPr="00FC37DA">
                    <w:rPr>
                      <w:b/>
                      <w:color w:val="00CCFF"/>
                      <w:sz w:val="20"/>
                      <w:szCs w:val="20"/>
                    </w:rPr>
                  </w:r>
                  <w:r w:rsidRPr="00FC37DA">
                    <w:rPr>
                      <w:b/>
                      <w:color w:val="00CCFF"/>
                      <w:sz w:val="20"/>
                      <w:szCs w:val="20"/>
                    </w:rPr>
                    <w:fldChar w:fldCharType="end"/>
                  </w:r>
                  <w:r w:rsidR="00FC37DA" w:rsidRPr="00FC37DA">
                    <w:rPr>
                      <w:b/>
                      <w:color w:val="00CCFF"/>
                      <w:sz w:val="20"/>
                      <w:szCs w:val="20"/>
                    </w:rPr>
                    <w:tab/>
                  </w:r>
                  <w:r w:rsidR="00FC37DA" w:rsidRPr="00FC37DA">
                    <w:rPr>
                      <w:sz w:val="20"/>
                      <w:szCs w:val="20"/>
                    </w:rPr>
                    <w:t>Other Pacific Islander—</w:t>
                  </w:r>
                  <w:r w:rsidR="00FC37DA" w:rsidRPr="00FC37DA">
                    <w:rPr>
                      <w:i/>
                      <w:sz w:val="20"/>
                      <w:szCs w:val="20"/>
                    </w:rPr>
                    <w:t>Print race, for example, Fijian, Tongan, and so on</w:t>
                  </w:r>
                  <w:r w:rsidR="00334EF6">
                    <w:rPr>
                      <w:i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65D16" w:rsidRPr="00327B33" w:rsidRDefault="00565D16" w:rsidP="00565D16">
            <w:pPr>
              <w:pStyle w:val="a3"/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265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5"/>
            </w:tblGrid>
            <w:tr w:rsidR="00565D16" w:rsidRPr="00327B33" w:rsidTr="00565D16">
              <w:tc>
                <w:tcPr>
                  <w:tcW w:w="4545" w:type="dxa"/>
                  <w:shd w:val="clear" w:color="auto" w:fill="FFFFFF" w:themeFill="background1"/>
                </w:tcPr>
                <w:p w:rsidR="00565D16" w:rsidRPr="00327B33" w:rsidRDefault="00565D16" w:rsidP="00565D16">
                  <w:pPr>
                    <w:pStyle w:val="azerotable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65D16" w:rsidRPr="00327B33" w:rsidRDefault="00565D16" w:rsidP="00565D16">
            <w:pPr>
              <w:pStyle w:val="abluebox"/>
              <w:rPr>
                <w:sz w:val="20"/>
                <w:szCs w:val="20"/>
              </w:rPr>
            </w:pPr>
          </w:p>
          <w:p w:rsidR="00B732D0" w:rsidRPr="00327B33" w:rsidRDefault="00851A7B" w:rsidP="00B732D0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7DA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FC37DA" w:rsidRPr="00FC37DA">
              <w:rPr>
                <w:b/>
                <w:color w:val="00CCFF"/>
                <w:sz w:val="20"/>
                <w:szCs w:val="20"/>
              </w:rPr>
              <w:tab/>
            </w:r>
            <w:r w:rsidR="00FC37DA" w:rsidRPr="00FC37DA">
              <w:rPr>
                <w:b/>
                <w:sz w:val="20"/>
                <w:szCs w:val="20"/>
              </w:rPr>
              <w:t>Some other race</w:t>
            </w:r>
            <w:r w:rsidR="00FC37DA" w:rsidRPr="00FC37DA">
              <w:rPr>
                <w:sz w:val="20"/>
                <w:szCs w:val="20"/>
              </w:rPr>
              <w:t>—</w:t>
            </w:r>
            <w:r w:rsidR="00FC37DA" w:rsidRPr="00FC37DA">
              <w:rPr>
                <w:i/>
                <w:sz w:val="20"/>
                <w:szCs w:val="20"/>
              </w:rPr>
              <w:t>Print race</w:t>
            </w:r>
          </w:p>
          <w:tbl>
            <w:tblPr>
              <w:tblStyle w:val="TableGrid"/>
              <w:tblW w:w="0" w:type="auto"/>
              <w:tblInd w:w="265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5"/>
            </w:tblGrid>
            <w:tr w:rsidR="00B732D0" w:rsidRPr="00327B33" w:rsidTr="00E42CDF">
              <w:tc>
                <w:tcPr>
                  <w:tcW w:w="4545" w:type="dxa"/>
                  <w:shd w:val="clear" w:color="auto" w:fill="FFFFFF" w:themeFill="background1"/>
                </w:tcPr>
                <w:p w:rsidR="00B732D0" w:rsidRPr="00327B33" w:rsidRDefault="00B732D0" w:rsidP="00E42CDF">
                  <w:pPr>
                    <w:pStyle w:val="azerotable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65D16" w:rsidRDefault="00565D16" w:rsidP="00565D16">
            <w:pPr>
              <w:pStyle w:val="abluebox"/>
              <w:rPr>
                <w:sz w:val="20"/>
                <w:szCs w:val="20"/>
              </w:rPr>
            </w:pPr>
          </w:p>
          <w:p w:rsidR="0066248E" w:rsidRDefault="0066248E" w:rsidP="00565D16">
            <w:pPr>
              <w:pStyle w:val="abluebox"/>
              <w:rPr>
                <w:sz w:val="20"/>
                <w:szCs w:val="20"/>
              </w:rPr>
            </w:pPr>
          </w:p>
          <w:p w:rsidR="0066248E" w:rsidRPr="00327B33" w:rsidRDefault="0066248E" w:rsidP="00565D16">
            <w:pPr>
              <w:pStyle w:val="abluebox"/>
              <w:rPr>
                <w:sz w:val="20"/>
                <w:szCs w:val="20"/>
              </w:rPr>
            </w:pPr>
          </w:p>
        </w:tc>
      </w:tr>
      <w:tr w:rsidR="00565D16" w:rsidRPr="00327B33" w:rsidTr="00211720">
        <w:tc>
          <w:tcPr>
            <w:tcW w:w="5000" w:type="pct"/>
            <w:gridSpan w:val="5"/>
            <w:shd w:val="clear" w:color="auto" w:fill="DDF4FF"/>
          </w:tcPr>
          <w:p w:rsidR="00565D16" w:rsidRPr="00327B33" w:rsidRDefault="00FC37DA" w:rsidP="00211720">
            <w:pPr>
              <w:pStyle w:val="aarrow"/>
              <w:rPr>
                <w:sz w:val="20"/>
                <w:szCs w:val="20"/>
              </w:rPr>
            </w:pPr>
            <w:r w:rsidRPr="00FC37DA">
              <w:rPr>
                <w:sz w:val="20"/>
                <w:szCs w:val="20"/>
              </w:rPr>
              <w:sym w:font="Wingdings" w:char="F0E8"/>
            </w:r>
            <w:r w:rsidRPr="00FC37DA">
              <w:rPr>
                <w:sz w:val="20"/>
                <w:szCs w:val="20"/>
              </w:rPr>
              <w:tab/>
            </w:r>
            <w:r w:rsidRPr="00FC37DA">
              <w:rPr>
                <w:b/>
                <w:sz w:val="20"/>
                <w:szCs w:val="20"/>
              </w:rPr>
              <w:t>Continue to Question 10</w:t>
            </w:r>
          </w:p>
        </w:tc>
      </w:tr>
    </w:tbl>
    <w:p w:rsidR="001F5306" w:rsidRPr="00327B33" w:rsidRDefault="001F5306" w:rsidP="001F5306">
      <w:pPr>
        <w:rPr>
          <w:sz w:val="20"/>
          <w:szCs w:val="20"/>
        </w:rPr>
      </w:pPr>
    </w:p>
    <w:p w:rsidR="00BF72B7" w:rsidRPr="00327B33" w:rsidRDefault="00FC37DA" w:rsidP="00FC2ADD">
      <w:pPr>
        <w:pStyle w:val="a3"/>
        <w:rPr>
          <w:sz w:val="20"/>
          <w:szCs w:val="20"/>
        </w:rPr>
      </w:pPr>
      <w:r w:rsidRPr="00FC37DA">
        <w:rPr>
          <w:sz w:val="20"/>
          <w:szCs w:val="20"/>
        </w:rPr>
        <w:br w:type="column"/>
      </w:r>
    </w:p>
    <w:tbl>
      <w:tblPr>
        <w:tblStyle w:val="TableGrid"/>
        <w:tblW w:w="5000" w:type="pct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none" w:sz="0" w:space="0" w:color="auto"/>
          <w:insideV w:val="none" w:sz="0" w:space="0" w:color="auto"/>
        </w:tblBorders>
        <w:shd w:val="clear" w:color="auto" w:fill="C1F9FF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</w:tblGrid>
      <w:tr w:rsidR="00BF72B7" w:rsidRPr="00327B33" w:rsidTr="00327B33">
        <w:trPr>
          <w:trHeight w:val="2162"/>
        </w:trPr>
        <w:tc>
          <w:tcPr>
            <w:tcW w:w="5000" w:type="pct"/>
            <w:shd w:val="clear" w:color="auto" w:fill="DDF4FF"/>
          </w:tcPr>
          <w:p w:rsidR="00C87F10" w:rsidRPr="00CF522B" w:rsidRDefault="00FC37DA" w:rsidP="00CC4634">
            <w:pPr>
              <w:pStyle w:val="aques"/>
              <w:rPr>
                <w:sz w:val="20"/>
                <w:szCs w:val="20"/>
              </w:rPr>
            </w:pPr>
            <w:r w:rsidRPr="00CF522B">
              <w:rPr>
                <w:sz w:val="20"/>
                <w:szCs w:val="20"/>
              </w:rPr>
              <w:t>Does Person 1 sometimes live or stay somewhere else?</w:t>
            </w:r>
            <w:r w:rsidR="00A62758" w:rsidRPr="00CF522B">
              <w:rPr>
                <w:sz w:val="20"/>
                <w:szCs w:val="20"/>
              </w:rPr>
              <w:t xml:space="preserve"> </w:t>
            </w:r>
          </w:p>
          <w:p w:rsidR="00C87F10" w:rsidRPr="00D87719" w:rsidRDefault="00C87F10" w:rsidP="00A62758">
            <w:pPr>
              <w:pStyle w:val="abox-2"/>
              <w:ind w:left="531"/>
              <w:rPr>
                <w:b/>
                <w:color w:val="00CCFF"/>
                <w:sz w:val="20"/>
                <w:szCs w:val="20"/>
              </w:rPr>
            </w:pPr>
            <w:r w:rsidRPr="00992441">
              <w:rPr>
                <w:sz w:val="20"/>
                <w:szCs w:val="20"/>
              </w:rPr>
              <w:t xml:space="preserve">Mark </w:t>
            </w:r>
            <w:r w:rsidRPr="00992441">
              <w:rPr>
                <w:sz w:val="20"/>
                <w:szCs w:val="20"/>
              </w:rPr>
              <w:sym w:font="Wingdings" w:char="F0FD"/>
            </w:r>
            <w:r w:rsidRPr="00D87719">
              <w:rPr>
                <w:sz w:val="20"/>
                <w:szCs w:val="20"/>
              </w:rPr>
              <w:t xml:space="preserve"> all that apply</w:t>
            </w:r>
            <w:r w:rsidRPr="00D87719">
              <w:rPr>
                <w:b/>
                <w:color w:val="00CCFF"/>
                <w:sz w:val="20"/>
                <w:szCs w:val="20"/>
              </w:rPr>
              <w:t xml:space="preserve"> </w:t>
            </w:r>
          </w:p>
          <w:p w:rsidR="00E42CDF" w:rsidRPr="00D87719" w:rsidRDefault="00851A7B" w:rsidP="00A62758">
            <w:pPr>
              <w:pStyle w:val="abox-2"/>
              <w:ind w:left="53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7DA"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="00FC37DA" w:rsidRPr="00D87719">
              <w:rPr>
                <w:sz w:val="20"/>
                <w:szCs w:val="20"/>
              </w:rPr>
              <w:tab/>
            </w:r>
            <w:r w:rsidR="000B2674" w:rsidRPr="00D87719">
              <w:rPr>
                <w:sz w:val="20"/>
                <w:szCs w:val="20"/>
              </w:rPr>
              <w:t>Yes, f</w:t>
            </w:r>
            <w:r w:rsidR="00FC37DA" w:rsidRPr="00D87719">
              <w:rPr>
                <w:sz w:val="20"/>
                <w:szCs w:val="20"/>
              </w:rPr>
              <w:t>or college (on or off campus)</w:t>
            </w:r>
          </w:p>
          <w:p w:rsidR="00E42CDF" w:rsidRPr="00D87719" w:rsidRDefault="00851A7B" w:rsidP="00A62758">
            <w:pPr>
              <w:pStyle w:val="abox-2"/>
              <w:ind w:left="53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7DA"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="00FC37DA" w:rsidRPr="00D87719">
              <w:rPr>
                <w:sz w:val="20"/>
                <w:szCs w:val="20"/>
              </w:rPr>
              <w:tab/>
            </w:r>
            <w:r w:rsidR="000B2674" w:rsidRPr="00D87719">
              <w:rPr>
                <w:sz w:val="20"/>
                <w:szCs w:val="20"/>
              </w:rPr>
              <w:t>Yes, i</w:t>
            </w:r>
            <w:r w:rsidR="00FC37DA" w:rsidRPr="00D87719">
              <w:rPr>
                <w:sz w:val="20"/>
                <w:szCs w:val="20"/>
              </w:rPr>
              <w:t>n the military</w:t>
            </w:r>
          </w:p>
          <w:p w:rsidR="00E42CDF" w:rsidRPr="00D87719" w:rsidRDefault="00851A7B" w:rsidP="00A62758">
            <w:pPr>
              <w:pStyle w:val="abox-2"/>
              <w:ind w:left="53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7DA"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="00FC37DA" w:rsidRPr="00D87719">
              <w:rPr>
                <w:sz w:val="20"/>
                <w:szCs w:val="20"/>
              </w:rPr>
              <w:tab/>
            </w:r>
            <w:r w:rsidR="00E92295" w:rsidRPr="00D87719">
              <w:rPr>
                <w:sz w:val="20"/>
                <w:szCs w:val="20"/>
              </w:rPr>
              <w:t>Yes, f</w:t>
            </w:r>
            <w:r w:rsidR="00FC37DA" w:rsidRPr="00D87719">
              <w:rPr>
                <w:sz w:val="20"/>
                <w:szCs w:val="20"/>
              </w:rPr>
              <w:t>or a job or business</w:t>
            </w:r>
          </w:p>
          <w:p w:rsidR="00E42CDF" w:rsidRPr="00D87719" w:rsidRDefault="00851A7B" w:rsidP="00A62758">
            <w:pPr>
              <w:pStyle w:val="abox-2"/>
              <w:ind w:left="53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7DA"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="00FC37DA" w:rsidRPr="00D87719">
              <w:rPr>
                <w:sz w:val="20"/>
                <w:szCs w:val="20"/>
              </w:rPr>
              <w:tab/>
            </w:r>
            <w:r w:rsidR="00E92295" w:rsidRPr="00D87719">
              <w:rPr>
                <w:sz w:val="20"/>
                <w:szCs w:val="20"/>
              </w:rPr>
              <w:t>Yes, w</w:t>
            </w:r>
            <w:r w:rsidR="00FC37DA" w:rsidRPr="00D87719">
              <w:rPr>
                <w:sz w:val="20"/>
                <w:szCs w:val="20"/>
              </w:rPr>
              <w:t xml:space="preserve">ith a parent or grandparent </w:t>
            </w:r>
          </w:p>
          <w:p w:rsidR="00E92295" w:rsidRPr="00D87719" w:rsidRDefault="00851A7B" w:rsidP="00A62758">
            <w:pPr>
              <w:pStyle w:val="abox-2"/>
              <w:ind w:left="53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2295"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92295" w:rsidRPr="00D87719">
              <w:rPr>
                <w:sz w:val="20"/>
                <w:szCs w:val="20"/>
              </w:rPr>
              <w:tab/>
              <w:t>Yes, with a friend</w:t>
            </w:r>
          </w:p>
          <w:p w:rsidR="00E42CDF" w:rsidRPr="00D87719" w:rsidRDefault="00851A7B" w:rsidP="00A62758">
            <w:pPr>
              <w:pStyle w:val="abox-2"/>
              <w:ind w:left="53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7DA"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="00FC37DA" w:rsidRPr="00D87719">
              <w:rPr>
                <w:sz w:val="20"/>
                <w:szCs w:val="20"/>
              </w:rPr>
              <w:tab/>
            </w:r>
            <w:r w:rsidR="00E92295" w:rsidRPr="00D87719">
              <w:rPr>
                <w:sz w:val="20"/>
                <w:szCs w:val="20"/>
              </w:rPr>
              <w:t>Yes, a</w:t>
            </w:r>
            <w:r w:rsidR="00FC37DA" w:rsidRPr="00D87719">
              <w:rPr>
                <w:sz w:val="20"/>
                <w:szCs w:val="20"/>
              </w:rPr>
              <w:t xml:space="preserve">t another home, like a second or seasonal </w:t>
            </w:r>
            <w:r w:rsidR="00E92295" w:rsidRPr="00D87719">
              <w:rPr>
                <w:sz w:val="20"/>
                <w:szCs w:val="20"/>
              </w:rPr>
              <w:t>residence</w:t>
            </w:r>
          </w:p>
          <w:p w:rsidR="00A62758" w:rsidRPr="00D87719" w:rsidRDefault="00851A7B" w:rsidP="00A62758">
            <w:pPr>
              <w:pStyle w:val="abox-2"/>
              <w:ind w:left="531"/>
              <w:rPr>
                <w:b/>
                <w:color w:val="00CCFF"/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7DA"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="00FC37DA" w:rsidRPr="00D87719">
              <w:rPr>
                <w:b/>
                <w:color w:val="00CCFF"/>
                <w:sz w:val="20"/>
                <w:szCs w:val="20"/>
              </w:rPr>
              <w:tab/>
            </w:r>
            <w:r w:rsidR="00E92295" w:rsidRPr="00D87719">
              <w:rPr>
                <w:sz w:val="20"/>
                <w:szCs w:val="20"/>
              </w:rPr>
              <w:t>Yes, at a</w:t>
            </w:r>
            <w:r w:rsidR="00FC37DA" w:rsidRPr="00D87719">
              <w:rPr>
                <w:sz w:val="20"/>
                <w:szCs w:val="20"/>
              </w:rPr>
              <w:t>nother place</w:t>
            </w:r>
          </w:p>
          <w:p w:rsidR="00E42CDF" w:rsidRPr="00D87719" w:rsidRDefault="00851A7B" w:rsidP="003C60AB">
            <w:pPr>
              <w:pStyle w:val="abox-2"/>
              <w:ind w:left="531"/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7DA"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="00A62758" w:rsidRPr="00D87719">
              <w:rPr>
                <w:b/>
                <w:color w:val="00CCFF"/>
                <w:sz w:val="20"/>
                <w:szCs w:val="20"/>
              </w:rPr>
              <w:t xml:space="preserve"> </w:t>
            </w:r>
            <w:r w:rsidR="00FC37DA" w:rsidRPr="00D87719">
              <w:rPr>
                <w:sz w:val="20"/>
                <w:szCs w:val="20"/>
              </w:rPr>
              <w:t>No</w:t>
            </w:r>
            <w:r w:rsidR="003C60AB">
              <w:rPr>
                <w:sz w:val="20"/>
                <w:szCs w:val="20"/>
              </w:rPr>
              <w:t>,</w:t>
            </w:r>
            <w:r w:rsidR="00E92295" w:rsidRPr="00D87719">
              <w:rPr>
                <w:sz w:val="20"/>
                <w:szCs w:val="20"/>
              </w:rPr>
              <w:t xml:space="preserve"> does not live or stay somewhere</w:t>
            </w:r>
            <w:r w:rsidR="00E92295" w:rsidRPr="00D87719">
              <w:t xml:space="preserve"> else</w:t>
            </w:r>
          </w:p>
        </w:tc>
      </w:tr>
      <w:tr w:rsidR="00BF72B7" w:rsidRPr="00327B33" w:rsidTr="00327B33">
        <w:trPr>
          <w:trHeight w:val="1730"/>
        </w:trPr>
        <w:tc>
          <w:tcPr>
            <w:tcW w:w="5000" w:type="pct"/>
            <w:shd w:val="clear" w:color="auto" w:fill="DDF4FF"/>
          </w:tcPr>
          <w:p w:rsidR="00C87F10" w:rsidRPr="00992441" w:rsidRDefault="00FC37DA" w:rsidP="00CC4634">
            <w:pPr>
              <w:pStyle w:val="aques"/>
              <w:rPr>
                <w:sz w:val="20"/>
                <w:szCs w:val="20"/>
              </w:rPr>
            </w:pPr>
            <w:r w:rsidRPr="00CF522B">
              <w:rPr>
                <w:sz w:val="20"/>
                <w:szCs w:val="20"/>
              </w:rPr>
              <w:t xml:space="preserve">On </w:t>
            </w:r>
            <w:r w:rsidR="00E92295" w:rsidRPr="00CF522B">
              <w:rPr>
                <w:sz w:val="20"/>
                <w:szCs w:val="20"/>
              </w:rPr>
              <w:t>October 1</w:t>
            </w:r>
            <w:r w:rsidRPr="00CF522B">
              <w:rPr>
                <w:sz w:val="20"/>
                <w:szCs w:val="20"/>
              </w:rPr>
              <w:t>, 2012, did Person 1 stay in a</w:t>
            </w:r>
            <w:r w:rsidR="00E92295" w:rsidRPr="00CF522B">
              <w:rPr>
                <w:sz w:val="20"/>
                <w:szCs w:val="20"/>
              </w:rPr>
              <w:t xml:space="preserve"> facility, like those listed below?</w:t>
            </w:r>
            <w:r w:rsidR="00A62758" w:rsidRPr="00992441">
              <w:rPr>
                <w:sz w:val="20"/>
                <w:szCs w:val="20"/>
              </w:rPr>
              <w:t xml:space="preserve"> </w:t>
            </w:r>
          </w:p>
          <w:p w:rsidR="00E42CDF" w:rsidRPr="00D87719" w:rsidRDefault="00851A7B" w:rsidP="00A62758">
            <w:pPr>
              <w:pStyle w:val="abox-2"/>
              <w:ind w:left="53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7DA"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="00FC37DA" w:rsidRPr="00D87719">
              <w:rPr>
                <w:sz w:val="20"/>
                <w:szCs w:val="20"/>
              </w:rPr>
              <w:tab/>
            </w:r>
            <w:r w:rsidR="00E92295" w:rsidRPr="00D87719">
              <w:rPr>
                <w:sz w:val="20"/>
                <w:szCs w:val="20"/>
              </w:rPr>
              <w:t>Yes, i</w:t>
            </w:r>
            <w:r w:rsidR="00FC37DA" w:rsidRPr="00D87719">
              <w:rPr>
                <w:sz w:val="20"/>
                <w:szCs w:val="20"/>
              </w:rPr>
              <w:t>n jail or prison</w:t>
            </w:r>
          </w:p>
          <w:p w:rsidR="00E42CDF" w:rsidRPr="00D87719" w:rsidRDefault="00851A7B" w:rsidP="00A62758">
            <w:pPr>
              <w:pStyle w:val="abox-2"/>
              <w:ind w:left="531"/>
              <w:rPr>
                <w:b/>
                <w:color w:val="00CCFF"/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7DA"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="00FC37DA" w:rsidRPr="00D87719">
              <w:rPr>
                <w:sz w:val="20"/>
                <w:szCs w:val="20"/>
              </w:rPr>
              <w:tab/>
            </w:r>
            <w:r w:rsidR="00E92295" w:rsidRPr="00D87719">
              <w:rPr>
                <w:sz w:val="20"/>
                <w:szCs w:val="20"/>
              </w:rPr>
              <w:t>Yes, i</w:t>
            </w:r>
            <w:r w:rsidR="00FC37DA" w:rsidRPr="00D87719">
              <w:rPr>
                <w:sz w:val="20"/>
                <w:szCs w:val="20"/>
              </w:rPr>
              <w:t>n a nursing home or group home</w:t>
            </w:r>
          </w:p>
          <w:p w:rsidR="00A62758" w:rsidRPr="00D87719" w:rsidRDefault="00851A7B" w:rsidP="00A62758">
            <w:pPr>
              <w:pStyle w:val="abox-2"/>
              <w:ind w:left="531"/>
              <w:rPr>
                <w:b/>
                <w:color w:val="00CCFF"/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2295"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92295" w:rsidRPr="00D87719">
              <w:rPr>
                <w:b/>
                <w:color w:val="00CCFF"/>
                <w:sz w:val="20"/>
                <w:szCs w:val="20"/>
              </w:rPr>
              <w:tab/>
            </w:r>
            <w:r w:rsidR="00E92295" w:rsidRPr="00D87719">
              <w:rPr>
                <w:sz w:val="20"/>
                <w:szCs w:val="20"/>
              </w:rPr>
              <w:t>Yes, in a shelter</w:t>
            </w:r>
          </w:p>
          <w:p w:rsidR="00C87F10" w:rsidRPr="00D87719" w:rsidRDefault="00851A7B" w:rsidP="00C87F10">
            <w:pPr>
              <w:pStyle w:val="abox-2"/>
              <w:ind w:left="531"/>
              <w:rPr>
                <w:b/>
                <w:color w:val="00CCFF"/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7DA"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="00FC37DA" w:rsidRPr="00D87719">
              <w:rPr>
                <w:b/>
                <w:color w:val="00CCFF"/>
                <w:sz w:val="20"/>
                <w:szCs w:val="20"/>
              </w:rPr>
              <w:tab/>
            </w:r>
            <w:r w:rsidR="00E92295" w:rsidRPr="00D87719">
              <w:rPr>
                <w:sz w:val="20"/>
                <w:szCs w:val="20"/>
              </w:rPr>
              <w:t>Yes, in a</w:t>
            </w:r>
            <w:r w:rsidR="00FC37DA" w:rsidRPr="00D87719">
              <w:rPr>
                <w:sz w:val="20"/>
                <w:szCs w:val="20"/>
              </w:rPr>
              <w:t xml:space="preserve">nother </w:t>
            </w:r>
            <w:r w:rsidR="00E92295" w:rsidRPr="00D87719">
              <w:rPr>
                <w:sz w:val="20"/>
                <w:szCs w:val="20"/>
              </w:rPr>
              <w:t>type of facility</w:t>
            </w:r>
          </w:p>
          <w:p w:rsidR="00BF72B7" w:rsidRPr="00D87719" w:rsidRDefault="00851A7B" w:rsidP="003C60AB">
            <w:pPr>
              <w:pStyle w:val="abox-2"/>
              <w:spacing w:after="60"/>
              <w:ind w:left="531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758"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="00A62758" w:rsidRPr="00D87719">
              <w:rPr>
                <w:b/>
                <w:color w:val="00CCFF"/>
                <w:sz w:val="20"/>
                <w:szCs w:val="20"/>
              </w:rPr>
              <w:t xml:space="preserve"> </w:t>
            </w:r>
            <w:r w:rsidR="00A62758" w:rsidRPr="00D87719">
              <w:rPr>
                <w:sz w:val="20"/>
                <w:szCs w:val="20"/>
              </w:rPr>
              <w:t>No</w:t>
            </w:r>
            <w:r w:rsidR="003C60AB">
              <w:rPr>
                <w:sz w:val="20"/>
                <w:szCs w:val="20"/>
              </w:rPr>
              <w:t>,</w:t>
            </w:r>
            <w:r w:rsidR="00A62758" w:rsidRPr="00D87719">
              <w:rPr>
                <w:sz w:val="20"/>
                <w:szCs w:val="20"/>
              </w:rPr>
              <w:t xml:space="preserve"> did not stay in a facility on October 1</w:t>
            </w:r>
          </w:p>
        </w:tc>
      </w:tr>
      <w:tr w:rsidR="00BF72B7" w:rsidRPr="00327B33" w:rsidTr="000F6BC8">
        <w:trPr>
          <w:trHeight w:val="5033"/>
        </w:trPr>
        <w:tc>
          <w:tcPr>
            <w:tcW w:w="5000" w:type="pct"/>
            <w:shd w:val="clear" w:color="auto" w:fill="DDF4FF"/>
          </w:tcPr>
          <w:p w:rsidR="00A62758" w:rsidRPr="00CF522B" w:rsidRDefault="00A62758" w:rsidP="00A62758">
            <w:pPr>
              <w:pStyle w:val="aques"/>
              <w:ind w:left="270" w:hanging="270"/>
              <w:rPr>
                <w:sz w:val="20"/>
                <w:szCs w:val="20"/>
              </w:rPr>
            </w:pPr>
            <w:r w:rsidRPr="00CF522B">
              <w:rPr>
                <w:sz w:val="20"/>
                <w:szCs w:val="20"/>
              </w:rPr>
              <w:t xml:space="preserve">Did Person 1 move into this address </w:t>
            </w:r>
            <w:r w:rsidR="00B25789" w:rsidRPr="00CF522B">
              <w:rPr>
                <w:sz w:val="20"/>
                <w:szCs w:val="20"/>
              </w:rPr>
              <w:t xml:space="preserve">after </w:t>
            </w:r>
            <w:r w:rsidRPr="00CF522B">
              <w:rPr>
                <w:sz w:val="20"/>
                <w:szCs w:val="20"/>
              </w:rPr>
              <w:t>September 1</w:t>
            </w:r>
            <w:r w:rsidR="002A5F68">
              <w:rPr>
                <w:sz w:val="20"/>
                <w:szCs w:val="20"/>
              </w:rPr>
              <w:t>, 2012</w:t>
            </w:r>
            <w:r w:rsidRPr="00CF522B">
              <w:rPr>
                <w:sz w:val="20"/>
                <w:szCs w:val="20"/>
              </w:rPr>
              <w:t>?</w:t>
            </w:r>
          </w:p>
          <w:p w:rsidR="00A62758" w:rsidRPr="00CF522B" w:rsidRDefault="00851A7B" w:rsidP="00A62758">
            <w:pPr>
              <w:pStyle w:val="abluebox"/>
            </w:pPr>
            <w:r w:rsidRPr="00CF522B">
              <w:rPr>
                <w:b/>
                <w:color w:val="00CC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758" w:rsidRPr="00CF522B">
              <w:rPr>
                <w:b/>
                <w:color w:val="00CCFF"/>
              </w:rPr>
              <w:instrText xml:space="preserve"> FORMCHECKBOX </w:instrText>
            </w:r>
            <w:r w:rsidRPr="00CF522B">
              <w:rPr>
                <w:b/>
                <w:color w:val="00CCFF"/>
              </w:rPr>
            </w:r>
            <w:r w:rsidRPr="00CF522B">
              <w:rPr>
                <w:b/>
                <w:color w:val="00CCFF"/>
              </w:rPr>
              <w:fldChar w:fldCharType="end"/>
            </w:r>
            <w:r w:rsidR="00A62758" w:rsidRPr="00CF522B">
              <w:tab/>
              <w:t>Yes—what date? ___________________</w:t>
            </w:r>
          </w:p>
          <w:p w:rsidR="00A62758" w:rsidRPr="00CF522B" w:rsidRDefault="00851A7B" w:rsidP="00B66418">
            <w:pPr>
              <w:pStyle w:val="abluebox"/>
              <w:spacing w:after="120"/>
              <w:rPr>
                <w:b/>
              </w:rPr>
            </w:pPr>
            <w:r w:rsidRPr="00CF522B">
              <w:rPr>
                <w:b/>
                <w:color w:val="00CC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758" w:rsidRPr="00CF522B">
              <w:rPr>
                <w:b/>
                <w:color w:val="00CCFF"/>
              </w:rPr>
              <w:instrText xml:space="preserve"> FORMCHECKBOX </w:instrText>
            </w:r>
            <w:r w:rsidRPr="00CF522B">
              <w:rPr>
                <w:b/>
                <w:color w:val="00CCFF"/>
              </w:rPr>
            </w:r>
            <w:r w:rsidRPr="00CF522B">
              <w:rPr>
                <w:b/>
                <w:color w:val="00CCFF"/>
              </w:rPr>
              <w:fldChar w:fldCharType="end"/>
            </w:r>
            <w:r w:rsidR="00A62758" w:rsidRPr="00CF522B">
              <w:tab/>
              <w:t>No</w:t>
            </w:r>
          </w:p>
          <w:p w:rsidR="00BF72B7" w:rsidRPr="00CF522B" w:rsidRDefault="00C87F10" w:rsidP="003C60AB">
            <w:pPr>
              <w:pStyle w:val="aques"/>
              <w:spacing w:after="120"/>
              <w:rPr>
                <w:b w:val="0"/>
                <w:bCs/>
                <w:i/>
                <w:sz w:val="20"/>
                <w:szCs w:val="20"/>
              </w:rPr>
            </w:pPr>
            <w:r w:rsidRPr="00CF522B">
              <w:rPr>
                <w:sz w:val="20"/>
                <w:szCs w:val="20"/>
              </w:rPr>
              <w:t xml:space="preserve">If you marked yes above indicating that Person 1 stays somewhere else or has moved, please provide the full address of the other place mentioned in Question 10, 11 or 12. </w:t>
            </w:r>
            <w:r w:rsidR="00666C4A">
              <w:rPr>
                <w:sz w:val="20"/>
                <w:szCs w:val="20"/>
              </w:rPr>
              <w:t xml:space="preserve"> </w:t>
            </w:r>
            <w:r w:rsidR="00C15A65" w:rsidRPr="00C15A65">
              <w:rPr>
                <w:b w:val="0"/>
                <w:i/>
                <w:iCs/>
                <w:sz w:val="20"/>
              </w:rPr>
              <w:t>Provide as much address information as possible. If you do not know the full address provide whatever you can such as neighborhood, cross streets or facility name.</w:t>
            </w:r>
            <w:r w:rsidR="00C15A65" w:rsidRPr="00C15A65">
              <w:rPr>
                <w:sz w:val="20"/>
              </w:rPr>
              <w:t xml:space="preserve"> </w:t>
            </w:r>
            <w:r w:rsidR="00C15A65" w:rsidRPr="00C15A65">
              <w:rPr>
                <w:b w:val="0"/>
                <w:i/>
                <w:sz w:val="20"/>
              </w:rPr>
              <w:t xml:space="preserve">If there is more than one place, provide the </w:t>
            </w:r>
            <w:r w:rsidR="00C15A65" w:rsidRPr="00C15A65">
              <w:rPr>
                <w:b w:val="0"/>
                <w:i/>
                <w:sz w:val="20"/>
                <w:u w:val="single"/>
              </w:rPr>
              <w:t>other address</w:t>
            </w:r>
            <w:r w:rsidR="00C15A65" w:rsidRPr="00C15A65">
              <w:rPr>
                <w:b w:val="0"/>
                <w:i/>
                <w:sz w:val="20"/>
              </w:rPr>
              <w:t xml:space="preserve"> where </w:t>
            </w:r>
            <w:r w:rsidR="003C60AB">
              <w:rPr>
                <w:b w:val="0"/>
                <w:i/>
                <w:sz w:val="20"/>
              </w:rPr>
              <w:t>P</w:t>
            </w:r>
            <w:r w:rsidR="003C60AB" w:rsidRPr="00C15A65">
              <w:rPr>
                <w:b w:val="0"/>
                <w:i/>
                <w:sz w:val="20"/>
              </w:rPr>
              <w:t>erson</w:t>
            </w:r>
            <w:r w:rsidR="003C60AB">
              <w:rPr>
                <w:b w:val="0"/>
                <w:i/>
                <w:sz w:val="20"/>
              </w:rPr>
              <w:t xml:space="preserve"> 1</w:t>
            </w:r>
            <w:r w:rsidR="003C60AB" w:rsidRPr="00C15A65">
              <w:rPr>
                <w:b w:val="0"/>
                <w:i/>
                <w:sz w:val="20"/>
              </w:rPr>
              <w:t xml:space="preserve"> </w:t>
            </w:r>
            <w:r w:rsidR="00C15A65" w:rsidRPr="00C15A65">
              <w:rPr>
                <w:b w:val="0"/>
                <w:i/>
                <w:sz w:val="20"/>
              </w:rPr>
              <w:t xml:space="preserve">was </w:t>
            </w:r>
            <w:r w:rsidR="00C15A65" w:rsidRPr="00C15A65">
              <w:rPr>
                <w:b w:val="0"/>
                <w:i/>
                <w:sz w:val="20"/>
                <w:u w:val="single"/>
              </w:rPr>
              <w:t>most</w:t>
            </w:r>
            <w:r w:rsidR="00C15A65" w:rsidRPr="00C15A65">
              <w:rPr>
                <w:b w:val="0"/>
                <w:i/>
                <w:sz w:val="20"/>
              </w:rPr>
              <w:t xml:space="preserve"> of the time.</w:t>
            </w:r>
          </w:p>
          <w:p w:rsidR="00211720" w:rsidRPr="00CF522B" w:rsidRDefault="00FC37DA" w:rsidP="005D3FCA">
            <w:pPr>
              <w:pStyle w:val="areply"/>
              <w:tabs>
                <w:tab w:val="center" w:pos="4680"/>
                <w:tab w:val="right" w:pos="9360"/>
              </w:tabs>
              <w:spacing w:before="60"/>
              <w:rPr>
                <w:b w:val="0"/>
                <w:sz w:val="20"/>
                <w:szCs w:val="20"/>
              </w:rPr>
            </w:pPr>
            <w:r w:rsidRPr="00CF522B">
              <w:rPr>
                <w:b w:val="0"/>
                <w:sz w:val="20"/>
                <w:szCs w:val="20"/>
              </w:rPr>
              <w:t>Street Address (House Number and Street Name)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211720" w:rsidRPr="00D87719" w:rsidTr="00211720">
              <w:tc>
                <w:tcPr>
                  <w:tcW w:w="4778" w:type="dxa"/>
                  <w:shd w:val="clear" w:color="auto" w:fill="FFFFFF" w:themeFill="background1"/>
                </w:tcPr>
                <w:p w:rsidR="00211720" w:rsidRPr="00992441" w:rsidRDefault="00211720" w:rsidP="00211720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211720" w:rsidRPr="00D87719" w:rsidRDefault="00211720" w:rsidP="00211720">
            <w:pPr>
              <w:pStyle w:val="a3"/>
              <w:rPr>
                <w:sz w:val="20"/>
                <w:szCs w:val="20"/>
              </w:rPr>
            </w:pPr>
          </w:p>
          <w:p w:rsidR="00211720" w:rsidRPr="00D87719" w:rsidRDefault="00FC37DA" w:rsidP="005D3FCA">
            <w:pPr>
              <w:pStyle w:val="areply"/>
              <w:spacing w:before="60"/>
              <w:rPr>
                <w:b w:val="0"/>
                <w:sz w:val="20"/>
                <w:szCs w:val="20"/>
              </w:rPr>
            </w:pPr>
            <w:r w:rsidRPr="00D87719">
              <w:rPr>
                <w:b w:val="0"/>
                <w:sz w:val="20"/>
                <w:szCs w:val="20"/>
              </w:rPr>
              <w:t>Apartment Number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201"/>
            </w:tblGrid>
            <w:tr w:rsidR="00211720" w:rsidRPr="00D87719" w:rsidTr="00211720">
              <w:tc>
                <w:tcPr>
                  <w:tcW w:w="3201" w:type="dxa"/>
                  <w:shd w:val="clear" w:color="auto" w:fill="FFFFFF" w:themeFill="background1"/>
                </w:tcPr>
                <w:p w:rsidR="00211720" w:rsidRPr="00D87719" w:rsidRDefault="00211720" w:rsidP="00211720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211720" w:rsidRPr="00D87719" w:rsidRDefault="00FC37DA" w:rsidP="005D3FCA">
            <w:pPr>
              <w:pStyle w:val="areply"/>
              <w:tabs>
                <w:tab w:val="left" w:pos="3780"/>
                <w:tab w:val="left" w:pos="4410"/>
                <w:tab w:val="left" w:pos="8280"/>
                <w:tab w:val="left" w:pos="9450"/>
              </w:tabs>
              <w:spacing w:before="60"/>
              <w:rPr>
                <w:b w:val="0"/>
                <w:sz w:val="20"/>
                <w:szCs w:val="20"/>
              </w:rPr>
            </w:pPr>
            <w:r w:rsidRPr="00D87719">
              <w:rPr>
                <w:b w:val="0"/>
                <w:sz w:val="20"/>
                <w:szCs w:val="20"/>
              </w:rPr>
              <w:t>City</w:t>
            </w:r>
            <w:r w:rsidRPr="00D87719">
              <w:rPr>
                <w:b w:val="0"/>
                <w:sz w:val="20"/>
                <w:szCs w:val="20"/>
              </w:rPr>
              <w:tab/>
              <w:t>State</w:t>
            </w:r>
            <w:r w:rsidRPr="00D87719">
              <w:rPr>
                <w:b w:val="0"/>
                <w:sz w:val="20"/>
                <w:szCs w:val="20"/>
              </w:rPr>
              <w:tab/>
            </w:r>
            <w:r w:rsidR="008B30B0" w:rsidRPr="00D87719">
              <w:rPr>
                <w:b w:val="0"/>
                <w:sz w:val="20"/>
                <w:szCs w:val="20"/>
              </w:rPr>
              <w:t>ZIP Code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211720" w:rsidRPr="00D87719" w:rsidTr="00211720">
              <w:tc>
                <w:tcPr>
                  <w:tcW w:w="4634" w:type="dxa"/>
                  <w:shd w:val="clear" w:color="auto" w:fill="FFFFFF" w:themeFill="background1"/>
                </w:tcPr>
                <w:p w:rsidR="00211720" w:rsidRPr="00D87719" w:rsidRDefault="00211720" w:rsidP="00211720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211720" w:rsidRPr="00D87719" w:rsidRDefault="00F849FB" w:rsidP="00211720">
            <w:pPr>
              <w:pStyle w:val="areply"/>
              <w:rPr>
                <w:b w:val="0"/>
                <w:sz w:val="20"/>
                <w:szCs w:val="20"/>
              </w:rPr>
            </w:pPr>
            <w:r w:rsidRPr="00D87719">
              <w:rPr>
                <w:b w:val="0"/>
                <w:sz w:val="20"/>
                <w:szCs w:val="20"/>
              </w:rPr>
              <w:t>County/Township/Parish</w:t>
            </w:r>
          </w:p>
          <w:tbl>
            <w:tblPr>
              <w:tblStyle w:val="TableGrid"/>
              <w:tblW w:w="4483" w:type="pct"/>
              <w:tblInd w:w="535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9"/>
            </w:tblGrid>
            <w:tr w:rsidR="00211720" w:rsidRPr="00D87719" w:rsidTr="00211720">
              <w:tc>
                <w:tcPr>
                  <w:tcW w:w="5000" w:type="pct"/>
                  <w:shd w:val="clear" w:color="auto" w:fill="FFFFFF" w:themeFill="background1"/>
                </w:tcPr>
                <w:p w:rsidR="00211720" w:rsidRPr="00D87719" w:rsidRDefault="00211720" w:rsidP="00211720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211720" w:rsidRPr="00D87719" w:rsidRDefault="00211720" w:rsidP="002A150C">
            <w:pPr>
              <w:pStyle w:val="a3"/>
              <w:rPr>
                <w:sz w:val="20"/>
                <w:szCs w:val="20"/>
              </w:rPr>
            </w:pPr>
          </w:p>
          <w:p w:rsidR="0066248E" w:rsidRDefault="0066248E" w:rsidP="0066248E">
            <w:pPr>
              <w:pStyle w:val="aarrow"/>
              <w:spacing w:before="60"/>
              <w:ind w:left="548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Facility name (if necessary): 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66248E" w:rsidTr="0066248E">
              <w:tc>
                <w:tcPr>
                  <w:tcW w:w="4634" w:type="dxa"/>
                  <w:tcBorders>
                    <w:top w:val="single" w:sz="4" w:space="0" w:color="00CCFF"/>
                    <w:left w:val="single" w:sz="4" w:space="0" w:color="00CCFF"/>
                    <w:bottom w:val="single" w:sz="4" w:space="0" w:color="00CCFF"/>
                    <w:right w:val="single" w:sz="4" w:space="0" w:color="00CCFF"/>
                  </w:tcBorders>
                  <w:shd w:val="clear" w:color="auto" w:fill="FFFFFF" w:themeFill="background1"/>
                </w:tcPr>
                <w:p w:rsidR="0066248E" w:rsidRDefault="0066248E">
                  <w:pPr>
                    <w:rPr>
                      <w:rStyle w:val="IntenseReference"/>
                    </w:rPr>
                  </w:pPr>
                </w:p>
              </w:tc>
            </w:tr>
          </w:tbl>
          <w:p w:rsidR="0066248E" w:rsidRDefault="0066248E" w:rsidP="0066248E">
            <w:pPr>
              <w:pStyle w:val="aarrow"/>
              <w:spacing w:before="60"/>
              <w:ind w:left="548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Other location information (if necessary): 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66248E" w:rsidTr="0066248E">
              <w:tc>
                <w:tcPr>
                  <w:tcW w:w="4634" w:type="dxa"/>
                  <w:tcBorders>
                    <w:top w:val="single" w:sz="4" w:space="0" w:color="00CCFF"/>
                    <w:left w:val="single" w:sz="4" w:space="0" w:color="00CCFF"/>
                    <w:bottom w:val="single" w:sz="4" w:space="0" w:color="00CCFF"/>
                    <w:right w:val="single" w:sz="4" w:space="0" w:color="00CCFF"/>
                  </w:tcBorders>
                  <w:shd w:val="clear" w:color="auto" w:fill="FFFFFF" w:themeFill="background1"/>
                </w:tcPr>
                <w:p w:rsidR="0066248E" w:rsidRDefault="0066248E">
                  <w:pPr>
                    <w:rPr>
                      <w:rStyle w:val="IntenseReference"/>
                    </w:rPr>
                  </w:pPr>
                </w:p>
              </w:tc>
            </w:tr>
          </w:tbl>
          <w:p w:rsidR="00211720" w:rsidRPr="00D87719" w:rsidRDefault="00211720" w:rsidP="00211720">
            <w:pPr>
              <w:pStyle w:val="abluebox"/>
              <w:rPr>
                <w:sz w:val="20"/>
                <w:szCs w:val="20"/>
              </w:rPr>
            </w:pPr>
          </w:p>
        </w:tc>
      </w:tr>
      <w:tr w:rsidR="00BF72B7" w:rsidRPr="00327B33" w:rsidTr="000F6BC8">
        <w:trPr>
          <w:trHeight w:val="1253"/>
        </w:trPr>
        <w:tc>
          <w:tcPr>
            <w:tcW w:w="5000" w:type="pct"/>
            <w:shd w:val="clear" w:color="auto" w:fill="DDF4FF"/>
          </w:tcPr>
          <w:p w:rsidR="00211720" w:rsidRPr="00CF522B" w:rsidRDefault="00FC37DA" w:rsidP="00CC4634">
            <w:pPr>
              <w:pStyle w:val="aques"/>
              <w:rPr>
                <w:sz w:val="20"/>
                <w:szCs w:val="20"/>
              </w:rPr>
            </w:pPr>
            <w:r w:rsidRPr="00CF522B">
              <w:rPr>
                <w:sz w:val="20"/>
                <w:szCs w:val="20"/>
              </w:rPr>
              <w:t>Where does Person 1 live or stay most of the time?</w:t>
            </w:r>
          </w:p>
          <w:p w:rsidR="00211720" w:rsidRPr="00D87719" w:rsidRDefault="00851A7B" w:rsidP="00043642">
            <w:pPr>
              <w:pStyle w:val="abluebox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7DA"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="00FC37DA" w:rsidRPr="00D87719">
              <w:rPr>
                <w:sz w:val="20"/>
                <w:szCs w:val="20"/>
              </w:rPr>
              <w:tab/>
            </w:r>
            <w:r w:rsidR="001509EE" w:rsidRPr="00D87719">
              <w:rPr>
                <w:sz w:val="20"/>
                <w:szCs w:val="20"/>
              </w:rPr>
              <w:t>The address printed on the back of this questionnaire</w:t>
            </w:r>
          </w:p>
          <w:p w:rsidR="00211720" w:rsidRPr="00CF522B" w:rsidRDefault="00851A7B" w:rsidP="00211720">
            <w:pPr>
              <w:pStyle w:val="abluebox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7DA"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="00FC37DA" w:rsidRPr="00D87719">
              <w:rPr>
                <w:sz w:val="20"/>
                <w:szCs w:val="20"/>
              </w:rPr>
              <w:tab/>
              <w:t xml:space="preserve">The address or location listed in Question </w:t>
            </w:r>
            <w:r w:rsidR="00A02301" w:rsidRPr="00CF522B">
              <w:rPr>
                <w:sz w:val="20"/>
                <w:szCs w:val="20"/>
              </w:rPr>
              <w:t>13</w:t>
            </w:r>
          </w:p>
          <w:p w:rsidR="00211720" w:rsidRPr="00D87719" w:rsidRDefault="00851A7B" w:rsidP="00211720">
            <w:pPr>
              <w:pStyle w:val="abluebox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7DA"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="00FC37DA" w:rsidRPr="00D87719">
              <w:rPr>
                <w:sz w:val="20"/>
                <w:szCs w:val="20"/>
              </w:rPr>
              <w:tab/>
              <w:t>Both places equally</w:t>
            </w:r>
          </w:p>
          <w:p w:rsidR="00BF72B7" w:rsidRPr="00D87719" w:rsidRDefault="00BF72B7" w:rsidP="00211720">
            <w:pPr>
              <w:pStyle w:val="abluebox"/>
              <w:rPr>
                <w:sz w:val="20"/>
                <w:szCs w:val="20"/>
              </w:rPr>
            </w:pPr>
          </w:p>
        </w:tc>
      </w:tr>
      <w:tr w:rsidR="00BF72B7" w:rsidRPr="00327B33" w:rsidTr="000C3314">
        <w:trPr>
          <w:trHeight w:val="992"/>
        </w:trPr>
        <w:tc>
          <w:tcPr>
            <w:tcW w:w="5000" w:type="pct"/>
            <w:shd w:val="clear" w:color="auto" w:fill="DDF4FF"/>
          </w:tcPr>
          <w:p w:rsidR="00211720" w:rsidRPr="00CF522B" w:rsidRDefault="00FC37DA" w:rsidP="00CC4634">
            <w:pPr>
              <w:pStyle w:val="aques"/>
              <w:rPr>
                <w:sz w:val="20"/>
                <w:szCs w:val="20"/>
              </w:rPr>
            </w:pPr>
            <w:r w:rsidRPr="00CF522B">
              <w:rPr>
                <w:sz w:val="20"/>
                <w:szCs w:val="20"/>
              </w:rPr>
              <w:t xml:space="preserve">On </w:t>
            </w:r>
            <w:r w:rsidR="00D033B0" w:rsidRPr="00CF522B">
              <w:rPr>
                <w:sz w:val="20"/>
                <w:szCs w:val="20"/>
              </w:rPr>
              <w:t>October 1</w:t>
            </w:r>
            <w:r w:rsidRPr="00CF522B">
              <w:rPr>
                <w:sz w:val="20"/>
                <w:szCs w:val="20"/>
              </w:rPr>
              <w:t>, 2012,</w:t>
            </w:r>
            <w:r w:rsidRPr="00E52218">
              <w:rPr>
                <w:sz w:val="20"/>
                <w:szCs w:val="20"/>
              </w:rPr>
              <w:t xml:space="preserve"> </w:t>
            </w:r>
            <w:r w:rsidRPr="00CF522B">
              <w:rPr>
                <w:sz w:val="20"/>
                <w:szCs w:val="20"/>
              </w:rPr>
              <w:t>where was Person 1 staying?</w:t>
            </w:r>
          </w:p>
          <w:p w:rsidR="00211720" w:rsidRPr="00D87719" w:rsidRDefault="00851A7B" w:rsidP="00211720">
            <w:pPr>
              <w:pStyle w:val="abluebox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7DA"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="00FC37DA" w:rsidRPr="00D87719">
              <w:rPr>
                <w:sz w:val="20"/>
                <w:szCs w:val="20"/>
              </w:rPr>
              <w:tab/>
            </w:r>
            <w:r w:rsidR="001509EE" w:rsidRPr="00D87719">
              <w:rPr>
                <w:sz w:val="20"/>
                <w:szCs w:val="20"/>
              </w:rPr>
              <w:t>The address printed on the back of this questionnaire</w:t>
            </w:r>
          </w:p>
          <w:p w:rsidR="00211720" w:rsidRPr="00CF522B" w:rsidRDefault="00851A7B" w:rsidP="00043642">
            <w:pPr>
              <w:pStyle w:val="abluebox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7DA"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="00FC37DA" w:rsidRPr="00D87719">
              <w:rPr>
                <w:sz w:val="20"/>
                <w:szCs w:val="20"/>
              </w:rPr>
              <w:tab/>
              <w:t xml:space="preserve">The address or location you listed in Question </w:t>
            </w:r>
            <w:r w:rsidR="00A02301" w:rsidRPr="00CF522B">
              <w:rPr>
                <w:sz w:val="20"/>
                <w:szCs w:val="20"/>
              </w:rPr>
              <w:t>13</w:t>
            </w:r>
          </w:p>
          <w:p w:rsidR="00BF72B7" w:rsidRPr="00D87719" w:rsidRDefault="00851A7B" w:rsidP="00211720">
            <w:pPr>
              <w:pStyle w:val="abluebox"/>
              <w:rPr>
                <w:sz w:val="20"/>
                <w:szCs w:val="20"/>
              </w:rPr>
            </w:pPr>
            <w:r w:rsidRPr="00D87719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7DA" w:rsidRPr="00D87719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D87719">
              <w:rPr>
                <w:b/>
                <w:color w:val="00CCFF"/>
                <w:sz w:val="20"/>
                <w:szCs w:val="20"/>
              </w:rPr>
            </w:r>
            <w:r w:rsidRPr="00D87719">
              <w:rPr>
                <w:b/>
                <w:color w:val="00CCFF"/>
                <w:sz w:val="20"/>
                <w:szCs w:val="20"/>
              </w:rPr>
              <w:fldChar w:fldCharType="end"/>
            </w:r>
            <w:r w:rsidR="00FC37DA" w:rsidRPr="00D87719">
              <w:rPr>
                <w:sz w:val="20"/>
                <w:szCs w:val="20"/>
              </w:rPr>
              <w:tab/>
              <w:t>Some other place</w:t>
            </w:r>
          </w:p>
        </w:tc>
      </w:tr>
      <w:tr w:rsidR="00211720" w:rsidRPr="00327B33" w:rsidTr="00327B33">
        <w:trPr>
          <w:trHeight w:val="299"/>
        </w:trPr>
        <w:tc>
          <w:tcPr>
            <w:tcW w:w="5000" w:type="pct"/>
            <w:shd w:val="clear" w:color="auto" w:fill="DDF4FF"/>
          </w:tcPr>
          <w:p w:rsidR="0066248E" w:rsidRDefault="0066248E" w:rsidP="000F6BC8">
            <w:pPr>
              <w:pStyle w:val="aarrow"/>
              <w:rPr>
                <w:sz w:val="20"/>
                <w:szCs w:val="20"/>
              </w:rPr>
            </w:pPr>
          </w:p>
          <w:p w:rsidR="00211720" w:rsidRPr="0066248E" w:rsidRDefault="00FC37DA" w:rsidP="0066248E">
            <w:pPr>
              <w:pStyle w:val="aarrow"/>
              <w:ind w:left="0" w:firstLine="0"/>
              <w:rPr>
                <w:strike/>
                <w:sz w:val="20"/>
                <w:szCs w:val="20"/>
                <w:u w:val="single"/>
              </w:rPr>
            </w:pPr>
            <w:r w:rsidRPr="0066248E">
              <w:rPr>
                <w:sz w:val="20"/>
                <w:szCs w:val="20"/>
              </w:rPr>
              <w:sym w:font="Wingdings" w:char="F0E8"/>
            </w:r>
            <w:r w:rsidR="0066248E">
              <w:rPr>
                <w:sz w:val="20"/>
                <w:szCs w:val="20"/>
              </w:rPr>
              <w:t xml:space="preserve"> </w:t>
            </w:r>
            <w:r w:rsidRPr="0066248E">
              <w:rPr>
                <w:b/>
                <w:sz w:val="20"/>
                <w:szCs w:val="20"/>
              </w:rPr>
              <w:t>If more people were counted in Question 1 or 2, continue</w:t>
            </w:r>
            <w:r w:rsidR="000F6BC8" w:rsidRPr="0066248E">
              <w:rPr>
                <w:b/>
                <w:sz w:val="20"/>
                <w:szCs w:val="20"/>
              </w:rPr>
              <w:t>.</w:t>
            </w:r>
            <w:r w:rsidRPr="0066248E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EC529F" w:rsidRDefault="00EC529F" w:rsidP="002D5ED9">
      <w:pPr>
        <w:sectPr w:rsidR="00EC529F" w:rsidSect="00327B33">
          <w:type w:val="continuous"/>
          <w:pgSz w:w="12240" w:h="15840"/>
          <w:pgMar w:top="288" w:right="720" w:bottom="288" w:left="720" w:header="720" w:footer="720" w:gutter="0"/>
          <w:cols w:num="2" w:space="432"/>
          <w:docGrid w:linePitch="360"/>
        </w:sectPr>
      </w:pPr>
    </w:p>
    <w:tbl>
      <w:tblPr>
        <w:tblStyle w:val="TableGrid"/>
        <w:tblW w:w="5000" w:type="pct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none" w:sz="0" w:space="0" w:color="auto"/>
          <w:insideV w:val="none" w:sz="0" w:space="0" w:color="auto"/>
        </w:tblBorders>
        <w:shd w:val="clear" w:color="auto" w:fill="C1F9FF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768"/>
        <w:gridCol w:w="2646"/>
      </w:tblGrid>
      <w:tr w:rsidR="00534070" w:rsidRPr="003E685C" w:rsidTr="004731FE">
        <w:trPr>
          <w:trHeight w:val="20"/>
        </w:trPr>
        <w:tc>
          <w:tcPr>
            <w:tcW w:w="2556" w:type="pct"/>
            <w:shd w:val="clear" w:color="auto" w:fill="00CCFF"/>
          </w:tcPr>
          <w:p w:rsidR="00534070" w:rsidRPr="00B813A1" w:rsidRDefault="00534070" w:rsidP="00534070">
            <w:pPr>
              <w:rPr>
                <w:sz w:val="20"/>
                <w:szCs w:val="20"/>
              </w:rPr>
            </w:pPr>
            <w:r>
              <w:rPr>
                <w:rFonts w:ascii="Arial Black" w:hAnsi="Arial Black"/>
                <w:szCs w:val="20"/>
              </w:rPr>
              <w:lastRenderedPageBreak/>
              <w:t>Person 2</w:t>
            </w:r>
          </w:p>
        </w:tc>
        <w:tc>
          <w:tcPr>
            <w:tcW w:w="2444" w:type="pct"/>
            <w:shd w:val="clear" w:color="auto" w:fill="DDF4FF"/>
          </w:tcPr>
          <w:p w:rsidR="00534070" w:rsidRPr="003E685C" w:rsidRDefault="00534070" w:rsidP="00534070"/>
        </w:tc>
      </w:tr>
      <w:tr w:rsidR="00534070" w:rsidRPr="003E685C" w:rsidTr="00534070">
        <w:trPr>
          <w:trHeight w:val="20"/>
        </w:trPr>
        <w:tc>
          <w:tcPr>
            <w:tcW w:w="5000" w:type="pct"/>
            <w:gridSpan w:val="2"/>
            <w:shd w:val="clear" w:color="auto" w:fill="DDF4FF"/>
          </w:tcPr>
          <w:p w:rsidR="00FD6025" w:rsidRPr="0053441A" w:rsidRDefault="00534070" w:rsidP="00E42DF1">
            <w:pPr>
              <w:pStyle w:val="aques"/>
              <w:numPr>
                <w:ilvl w:val="0"/>
                <w:numId w:val="0"/>
              </w:numPr>
              <w:ind w:left="261" w:hanging="261"/>
              <w:rPr>
                <w:i/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>1.</w:t>
            </w:r>
            <w:r w:rsidRPr="0053441A">
              <w:rPr>
                <w:sz w:val="20"/>
                <w:szCs w:val="20"/>
              </w:rPr>
              <w:tab/>
            </w:r>
            <w:r w:rsidR="00E42DF1" w:rsidRPr="0053441A">
              <w:rPr>
                <w:bCs/>
                <w:sz w:val="20"/>
                <w:szCs w:val="20"/>
              </w:rPr>
              <w:t>What is Person 2</w:t>
            </w:r>
            <w:r w:rsidR="00FD6025" w:rsidRPr="0053441A">
              <w:rPr>
                <w:bCs/>
                <w:sz w:val="20"/>
                <w:szCs w:val="20"/>
              </w:rPr>
              <w:t>’s name?</w:t>
            </w:r>
            <w:r w:rsidR="00FD6025" w:rsidRPr="0053441A">
              <w:rPr>
                <w:b w:val="0"/>
                <w:sz w:val="20"/>
                <w:szCs w:val="20"/>
              </w:rPr>
              <w:t xml:space="preserve"> </w:t>
            </w:r>
            <w:r w:rsidR="00FD6025" w:rsidRPr="002B6EE2">
              <w:rPr>
                <w:b w:val="0"/>
                <w:bCs/>
                <w:i/>
                <w:sz w:val="20"/>
                <w:szCs w:val="20"/>
              </w:rPr>
              <w:t>Print name below</w:t>
            </w:r>
          </w:p>
          <w:tbl>
            <w:tblPr>
              <w:tblStyle w:val="TableGrid"/>
              <w:tblW w:w="4739" w:type="pct"/>
              <w:tblInd w:w="27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8"/>
              <w:gridCol w:w="3285"/>
              <w:gridCol w:w="328"/>
              <w:gridCol w:w="328"/>
            </w:tblGrid>
            <w:tr w:rsidR="005D3FCA" w:rsidRPr="0053441A" w:rsidTr="005D3FCA">
              <w:tc>
                <w:tcPr>
                  <w:tcW w:w="986" w:type="pct"/>
                  <w:tcBorders>
                    <w:top w:val="nil"/>
                    <w:left w:val="nil"/>
                    <w:bottom w:val="single" w:sz="4" w:space="0" w:color="DDF4FF"/>
                  </w:tcBorders>
                </w:tcPr>
                <w:p w:rsidR="005D3FCA" w:rsidRPr="0053441A" w:rsidRDefault="005D3FCA" w:rsidP="00FD6025">
                  <w:pPr>
                    <w:pStyle w:val="anoind"/>
                    <w:rPr>
                      <w:sz w:val="20"/>
                      <w:szCs w:val="20"/>
                    </w:rPr>
                  </w:pPr>
                  <w:r w:rsidRPr="0053441A">
                    <w:rPr>
                      <w:sz w:val="20"/>
                      <w:szCs w:val="20"/>
                    </w:rPr>
                    <w:t xml:space="preserve">First Name </w:t>
                  </w:r>
                </w:p>
              </w:tc>
              <w:tc>
                <w:tcPr>
                  <w:tcW w:w="3346" w:type="pct"/>
                  <w:tcBorders>
                    <w:right w:val="single" w:sz="4" w:space="0" w:color="00CCFF"/>
                  </w:tcBorders>
                  <w:shd w:val="clear" w:color="auto" w:fill="FFFFFF" w:themeFill="background1"/>
                </w:tcPr>
                <w:p w:rsidR="005D3FCA" w:rsidRPr="0053441A" w:rsidRDefault="005D3FCA" w:rsidP="00FD6025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4" w:type="pct"/>
                  <w:tcBorders>
                    <w:top w:val="nil"/>
                    <w:left w:val="single" w:sz="4" w:space="0" w:color="00CCFF"/>
                    <w:bottom w:val="single" w:sz="4" w:space="0" w:color="DDF4FF"/>
                    <w:right w:val="single" w:sz="4" w:space="0" w:color="00CCFF"/>
                  </w:tcBorders>
                  <w:shd w:val="clear" w:color="auto" w:fill="auto"/>
                </w:tcPr>
                <w:p w:rsidR="005D3FCA" w:rsidRPr="0053441A" w:rsidRDefault="005D3FCA" w:rsidP="00FD6025">
                  <w:pPr>
                    <w:pStyle w:val="anoind"/>
                    <w:rPr>
                      <w:sz w:val="20"/>
                      <w:szCs w:val="20"/>
                    </w:rPr>
                  </w:pPr>
                  <w:r w:rsidRPr="0053441A">
                    <w:rPr>
                      <w:sz w:val="20"/>
                      <w:szCs w:val="20"/>
                    </w:rPr>
                    <w:t xml:space="preserve"> MI</w:t>
                  </w:r>
                </w:p>
              </w:tc>
              <w:tc>
                <w:tcPr>
                  <w:tcW w:w="334" w:type="pct"/>
                  <w:tcBorders>
                    <w:left w:val="single" w:sz="4" w:space="0" w:color="00CCFF"/>
                  </w:tcBorders>
                  <w:shd w:val="clear" w:color="auto" w:fill="FFFFFF" w:themeFill="background1"/>
                </w:tcPr>
                <w:p w:rsidR="005D3FCA" w:rsidRPr="0053441A" w:rsidRDefault="005D3FCA" w:rsidP="00FD6025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D6025" w:rsidRPr="0053441A" w:rsidRDefault="00FD6025" w:rsidP="00FD6025">
            <w:pPr>
              <w:pStyle w:val="a3"/>
              <w:rPr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4739" w:type="pct"/>
              <w:tblInd w:w="27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1"/>
              <w:gridCol w:w="3938"/>
            </w:tblGrid>
            <w:tr w:rsidR="005D3FCA" w:rsidRPr="0053441A" w:rsidTr="005D3FCA">
              <w:tc>
                <w:tcPr>
                  <w:tcW w:w="989" w:type="pct"/>
                  <w:tcBorders>
                    <w:top w:val="nil"/>
                    <w:left w:val="nil"/>
                    <w:bottom w:val="single" w:sz="4" w:space="0" w:color="DDF4FF"/>
                  </w:tcBorders>
                </w:tcPr>
                <w:p w:rsidR="005D3FCA" w:rsidRPr="0053441A" w:rsidRDefault="005D3FCA" w:rsidP="00FD6025">
                  <w:pPr>
                    <w:pStyle w:val="anoind"/>
                    <w:rPr>
                      <w:sz w:val="20"/>
                      <w:szCs w:val="20"/>
                    </w:rPr>
                  </w:pPr>
                  <w:r w:rsidRPr="0053441A">
                    <w:rPr>
                      <w:sz w:val="20"/>
                      <w:szCs w:val="20"/>
                    </w:rPr>
                    <w:t xml:space="preserve">Last Name </w:t>
                  </w:r>
                </w:p>
              </w:tc>
              <w:tc>
                <w:tcPr>
                  <w:tcW w:w="4011" w:type="pct"/>
                  <w:shd w:val="clear" w:color="auto" w:fill="FFFFFF" w:themeFill="background1"/>
                </w:tcPr>
                <w:p w:rsidR="005D3FCA" w:rsidRPr="0053441A" w:rsidRDefault="005D3FCA" w:rsidP="00FD6025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34070" w:rsidRPr="0053441A" w:rsidRDefault="00534070" w:rsidP="00534070">
            <w:pPr>
              <w:rPr>
                <w:sz w:val="20"/>
                <w:szCs w:val="20"/>
              </w:rPr>
            </w:pPr>
          </w:p>
        </w:tc>
      </w:tr>
      <w:tr w:rsidR="00534070" w:rsidTr="00534070">
        <w:trPr>
          <w:trHeight w:val="1910"/>
        </w:trPr>
        <w:tc>
          <w:tcPr>
            <w:tcW w:w="5000" w:type="pct"/>
            <w:gridSpan w:val="2"/>
            <w:shd w:val="clear" w:color="auto" w:fill="DDF4FF"/>
          </w:tcPr>
          <w:p w:rsidR="00534070" w:rsidRPr="0053441A" w:rsidRDefault="00534070" w:rsidP="003B6AB2">
            <w:pPr>
              <w:pStyle w:val="a9bold2"/>
              <w:rPr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>2.</w:t>
            </w:r>
            <w:r w:rsidRPr="0053441A">
              <w:rPr>
                <w:sz w:val="20"/>
                <w:szCs w:val="20"/>
              </w:rPr>
              <w:tab/>
              <w:t xml:space="preserve">How </w:t>
            </w:r>
            <w:r w:rsidR="00B554D8" w:rsidRPr="0053441A">
              <w:rPr>
                <w:sz w:val="20"/>
                <w:szCs w:val="20"/>
              </w:rPr>
              <w:t xml:space="preserve">is </w:t>
            </w:r>
            <w:r w:rsidR="003B6AB2">
              <w:rPr>
                <w:sz w:val="20"/>
                <w:szCs w:val="20"/>
              </w:rPr>
              <w:t>Person 2</w:t>
            </w:r>
            <w:r w:rsidR="00B554D8" w:rsidRPr="0053441A">
              <w:rPr>
                <w:sz w:val="20"/>
                <w:szCs w:val="20"/>
              </w:rPr>
              <w:t xml:space="preserve"> </w:t>
            </w:r>
            <w:r w:rsidRPr="0053441A">
              <w:rPr>
                <w:sz w:val="20"/>
                <w:szCs w:val="20"/>
              </w:rPr>
              <w:t xml:space="preserve">related to Person 1? </w:t>
            </w:r>
            <w:r w:rsidRPr="0053441A">
              <w:rPr>
                <w:b w:val="0"/>
                <w:bCs/>
                <w:i/>
                <w:iCs/>
                <w:sz w:val="20"/>
                <w:szCs w:val="20"/>
              </w:rPr>
              <w:t xml:space="preserve">Mark </w:t>
            </w:r>
            <w:r w:rsidR="003C60AB" w:rsidRPr="00334EF6">
              <w:rPr>
                <w:b w:val="0"/>
                <w:bCs/>
                <w:sz w:val="20"/>
                <w:szCs w:val="20"/>
              </w:rPr>
              <w:sym w:font="Wingdings" w:char="F0FD"/>
            </w:r>
            <w:r w:rsidRPr="0053441A">
              <w:rPr>
                <w:b w:val="0"/>
                <w:bCs/>
                <w:i/>
                <w:iCs/>
                <w:sz w:val="20"/>
                <w:szCs w:val="20"/>
              </w:rPr>
              <w:t xml:space="preserve"> ONE box.</w:t>
            </w:r>
          </w:p>
          <w:p w:rsidR="00534070" w:rsidRPr="00E42DF1" w:rsidRDefault="00851A7B" w:rsidP="00E42DF1">
            <w:pPr>
              <w:pStyle w:val="abluebox"/>
              <w:tabs>
                <w:tab w:val="left" w:pos="2520"/>
                <w:tab w:val="left" w:pos="2880"/>
              </w:tabs>
              <w:rPr>
                <w:sz w:val="20"/>
                <w:szCs w:val="20"/>
              </w:rPr>
            </w:pPr>
            <w:r w:rsidRPr="0053441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4070" w:rsidRPr="0053441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53441A">
              <w:rPr>
                <w:b/>
                <w:color w:val="00CCFF"/>
                <w:sz w:val="20"/>
                <w:szCs w:val="20"/>
              </w:rPr>
            </w:r>
            <w:r w:rsidRPr="0053441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534070" w:rsidRPr="0053441A">
              <w:rPr>
                <w:b/>
                <w:color w:val="00CCFF"/>
                <w:sz w:val="20"/>
                <w:szCs w:val="20"/>
              </w:rPr>
              <w:tab/>
            </w:r>
            <w:r w:rsidR="00534070" w:rsidRPr="0053441A">
              <w:rPr>
                <w:sz w:val="20"/>
                <w:szCs w:val="20"/>
              </w:rPr>
              <w:t>Husband or</w:t>
            </w:r>
            <w:r w:rsidR="00534070" w:rsidRPr="00E42DF1">
              <w:rPr>
                <w:sz w:val="20"/>
                <w:szCs w:val="20"/>
              </w:rPr>
              <w:t xml:space="preserve"> wife</w:t>
            </w:r>
            <w:r w:rsidR="00534070" w:rsidRPr="00E42DF1">
              <w:rPr>
                <w:sz w:val="20"/>
                <w:szCs w:val="20"/>
              </w:rPr>
              <w:tab/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4070" w:rsidRPr="00E42DF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/>
                <w:color w:val="00CCFF"/>
                <w:sz w:val="20"/>
                <w:szCs w:val="20"/>
              </w:rPr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534070" w:rsidRPr="00E42DF1">
              <w:rPr>
                <w:b/>
                <w:color w:val="00CCFF"/>
                <w:sz w:val="20"/>
                <w:szCs w:val="20"/>
              </w:rPr>
              <w:tab/>
            </w:r>
            <w:r w:rsidR="00534070" w:rsidRPr="00E42DF1">
              <w:rPr>
                <w:sz w:val="20"/>
                <w:szCs w:val="20"/>
              </w:rPr>
              <w:t>Parent-in-law</w:t>
            </w:r>
          </w:p>
          <w:p w:rsidR="00534070" w:rsidRPr="00E42DF1" w:rsidRDefault="00851A7B">
            <w:pPr>
              <w:pStyle w:val="abluebox"/>
              <w:tabs>
                <w:tab w:val="left" w:pos="2520"/>
                <w:tab w:val="left" w:pos="2880"/>
              </w:tabs>
              <w:rPr>
                <w:sz w:val="20"/>
                <w:szCs w:val="20"/>
              </w:rPr>
            </w:pPr>
            <w:r w:rsidRPr="00E42DF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4070" w:rsidRPr="00E42DF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/>
                <w:color w:val="00CCFF"/>
                <w:sz w:val="20"/>
                <w:szCs w:val="20"/>
              </w:rPr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534070" w:rsidRPr="00E42DF1">
              <w:rPr>
                <w:b/>
                <w:color w:val="00CCFF"/>
                <w:sz w:val="20"/>
                <w:szCs w:val="20"/>
              </w:rPr>
              <w:tab/>
            </w:r>
            <w:r w:rsidR="00534070" w:rsidRPr="00E42DF1">
              <w:rPr>
                <w:sz w:val="20"/>
                <w:szCs w:val="20"/>
              </w:rPr>
              <w:t>Biological son or daughter</w:t>
            </w:r>
            <w:r w:rsidR="00534070" w:rsidRPr="00E42DF1">
              <w:rPr>
                <w:sz w:val="20"/>
                <w:szCs w:val="20"/>
              </w:rPr>
              <w:tab/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4070" w:rsidRPr="00E42DF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/>
                <w:color w:val="00CCFF"/>
                <w:sz w:val="20"/>
                <w:szCs w:val="20"/>
              </w:rPr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534070" w:rsidRPr="00E42DF1">
              <w:rPr>
                <w:b/>
                <w:color w:val="00CCFF"/>
                <w:sz w:val="20"/>
                <w:szCs w:val="20"/>
              </w:rPr>
              <w:tab/>
            </w:r>
            <w:r w:rsidR="00534070" w:rsidRPr="00E42DF1">
              <w:rPr>
                <w:sz w:val="20"/>
                <w:szCs w:val="20"/>
              </w:rPr>
              <w:t>Son-in-law or daughter-in-law</w:t>
            </w:r>
          </w:p>
          <w:p w:rsidR="00534070" w:rsidRPr="00E42DF1" w:rsidRDefault="00851A7B" w:rsidP="00E42DF1">
            <w:pPr>
              <w:pStyle w:val="abluebox"/>
              <w:tabs>
                <w:tab w:val="left" w:pos="2520"/>
                <w:tab w:val="left" w:pos="2880"/>
              </w:tabs>
              <w:rPr>
                <w:sz w:val="20"/>
                <w:szCs w:val="20"/>
              </w:rPr>
            </w:pPr>
            <w:r w:rsidRPr="00E42DF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4070" w:rsidRPr="00E42DF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/>
                <w:color w:val="00CCFF"/>
                <w:sz w:val="20"/>
                <w:szCs w:val="20"/>
              </w:rPr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534070" w:rsidRPr="00E42DF1">
              <w:rPr>
                <w:b/>
                <w:color w:val="00CCFF"/>
                <w:sz w:val="20"/>
                <w:szCs w:val="20"/>
              </w:rPr>
              <w:tab/>
            </w:r>
            <w:r w:rsidR="00534070" w:rsidRPr="00E42DF1">
              <w:rPr>
                <w:sz w:val="20"/>
                <w:szCs w:val="20"/>
              </w:rPr>
              <w:t>Adopted son or daughter</w:t>
            </w:r>
            <w:r w:rsidR="00534070" w:rsidRPr="00E42DF1">
              <w:rPr>
                <w:sz w:val="20"/>
                <w:szCs w:val="20"/>
              </w:rPr>
              <w:tab/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4070" w:rsidRPr="00E42DF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/>
                <w:color w:val="00CCFF"/>
                <w:sz w:val="20"/>
                <w:szCs w:val="20"/>
              </w:rPr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534070" w:rsidRPr="00E42DF1">
              <w:rPr>
                <w:b/>
                <w:color w:val="00CCFF"/>
                <w:sz w:val="20"/>
                <w:szCs w:val="20"/>
              </w:rPr>
              <w:tab/>
            </w:r>
            <w:r w:rsidR="00534070" w:rsidRPr="00E42DF1">
              <w:rPr>
                <w:sz w:val="20"/>
                <w:szCs w:val="20"/>
              </w:rPr>
              <w:t>Other relative</w:t>
            </w:r>
          </w:p>
          <w:p w:rsidR="00534070" w:rsidRPr="00E42DF1" w:rsidRDefault="00851A7B" w:rsidP="00E42DF1">
            <w:pPr>
              <w:pStyle w:val="abluebox"/>
              <w:tabs>
                <w:tab w:val="left" w:pos="2520"/>
                <w:tab w:val="left" w:pos="2880"/>
              </w:tabs>
              <w:rPr>
                <w:sz w:val="20"/>
                <w:szCs w:val="20"/>
              </w:rPr>
            </w:pPr>
            <w:r w:rsidRPr="00E42DF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4070" w:rsidRPr="00E42DF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/>
                <w:color w:val="00CCFF"/>
                <w:sz w:val="20"/>
                <w:szCs w:val="20"/>
              </w:rPr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534070" w:rsidRPr="00E42DF1">
              <w:rPr>
                <w:b/>
                <w:color w:val="00CCFF"/>
                <w:sz w:val="20"/>
                <w:szCs w:val="20"/>
              </w:rPr>
              <w:tab/>
            </w:r>
            <w:r w:rsidR="00534070" w:rsidRPr="00E42DF1">
              <w:rPr>
                <w:sz w:val="20"/>
                <w:szCs w:val="20"/>
              </w:rPr>
              <w:t>Stepson or stepdaughter</w:t>
            </w:r>
            <w:r w:rsidR="00534070" w:rsidRPr="00E42DF1">
              <w:rPr>
                <w:sz w:val="20"/>
                <w:szCs w:val="20"/>
              </w:rPr>
              <w:tab/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4070" w:rsidRPr="00E42DF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/>
                <w:color w:val="00CCFF"/>
                <w:sz w:val="20"/>
                <w:szCs w:val="20"/>
              </w:rPr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534070" w:rsidRPr="00E42DF1">
              <w:rPr>
                <w:b/>
                <w:color w:val="00CCFF"/>
                <w:sz w:val="20"/>
                <w:szCs w:val="20"/>
              </w:rPr>
              <w:tab/>
            </w:r>
            <w:r w:rsidR="00534070" w:rsidRPr="00E42DF1">
              <w:rPr>
                <w:sz w:val="20"/>
                <w:szCs w:val="20"/>
              </w:rPr>
              <w:t>Roomer or boarder</w:t>
            </w:r>
          </w:p>
          <w:p w:rsidR="00534070" w:rsidRPr="00E42DF1" w:rsidRDefault="00851A7B" w:rsidP="00E42DF1">
            <w:pPr>
              <w:pStyle w:val="abluebox"/>
              <w:tabs>
                <w:tab w:val="left" w:pos="2520"/>
                <w:tab w:val="left" w:pos="2880"/>
              </w:tabs>
              <w:rPr>
                <w:sz w:val="20"/>
                <w:szCs w:val="20"/>
              </w:rPr>
            </w:pPr>
            <w:r w:rsidRPr="00E42DF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4070" w:rsidRPr="00E42DF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/>
                <w:color w:val="00CCFF"/>
                <w:sz w:val="20"/>
                <w:szCs w:val="20"/>
              </w:rPr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534070" w:rsidRPr="00E42DF1">
              <w:rPr>
                <w:b/>
                <w:color w:val="00CCFF"/>
                <w:sz w:val="20"/>
                <w:szCs w:val="20"/>
              </w:rPr>
              <w:tab/>
            </w:r>
            <w:r w:rsidR="00534070" w:rsidRPr="00E42DF1">
              <w:rPr>
                <w:sz w:val="20"/>
                <w:szCs w:val="20"/>
              </w:rPr>
              <w:t>Brother or sister</w:t>
            </w:r>
            <w:r w:rsidR="00534070" w:rsidRPr="00E42DF1">
              <w:rPr>
                <w:sz w:val="20"/>
                <w:szCs w:val="20"/>
              </w:rPr>
              <w:tab/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4070" w:rsidRPr="00E42DF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/>
                <w:color w:val="00CCFF"/>
                <w:sz w:val="20"/>
                <w:szCs w:val="20"/>
              </w:rPr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534070" w:rsidRPr="00E42DF1">
              <w:rPr>
                <w:b/>
                <w:color w:val="00CCFF"/>
                <w:sz w:val="20"/>
                <w:szCs w:val="20"/>
              </w:rPr>
              <w:tab/>
            </w:r>
            <w:r w:rsidR="00534070" w:rsidRPr="00E42DF1">
              <w:rPr>
                <w:sz w:val="20"/>
                <w:szCs w:val="20"/>
              </w:rPr>
              <w:t xml:space="preserve">Housemate or roommate </w:t>
            </w:r>
          </w:p>
          <w:p w:rsidR="00534070" w:rsidRPr="00E42DF1" w:rsidRDefault="00851A7B" w:rsidP="00E42DF1">
            <w:pPr>
              <w:pStyle w:val="abluebox"/>
              <w:tabs>
                <w:tab w:val="left" w:pos="2520"/>
                <w:tab w:val="left" w:pos="2880"/>
              </w:tabs>
              <w:rPr>
                <w:sz w:val="20"/>
                <w:szCs w:val="20"/>
              </w:rPr>
            </w:pPr>
            <w:r w:rsidRPr="00E42DF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4070" w:rsidRPr="00E42DF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/>
                <w:color w:val="00CCFF"/>
                <w:sz w:val="20"/>
                <w:szCs w:val="20"/>
              </w:rPr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534070" w:rsidRPr="00E42DF1">
              <w:rPr>
                <w:b/>
                <w:color w:val="00CCFF"/>
                <w:sz w:val="20"/>
                <w:szCs w:val="20"/>
              </w:rPr>
              <w:tab/>
            </w:r>
            <w:r w:rsidR="00534070" w:rsidRPr="00E42DF1">
              <w:rPr>
                <w:sz w:val="20"/>
                <w:szCs w:val="20"/>
              </w:rPr>
              <w:t>Father or mother</w:t>
            </w:r>
            <w:r w:rsidR="00534070" w:rsidRPr="00E42DF1">
              <w:rPr>
                <w:sz w:val="20"/>
                <w:szCs w:val="20"/>
              </w:rPr>
              <w:tab/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4070" w:rsidRPr="00E42DF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/>
                <w:color w:val="00CCFF"/>
                <w:sz w:val="20"/>
                <w:szCs w:val="20"/>
              </w:rPr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534070" w:rsidRPr="00E42DF1">
              <w:rPr>
                <w:b/>
                <w:color w:val="00CCFF"/>
                <w:sz w:val="20"/>
                <w:szCs w:val="20"/>
              </w:rPr>
              <w:tab/>
            </w:r>
            <w:r w:rsidR="00534070" w:rsidRPr="00E42DF1">
              <w:rPr>
                <w:sz w:val="20"/>
                <w:szCs w:val="20"/>
              </w:rPr>
              <w:t>Unmarried partner</w:t>
            </w:r>
          </w:p>
          <w:p w:rsidR="00534070" w:rsidRPr="00614003" w:rsidRDefault="00851A7B" w:rsidP="00E42DF1">
            <w:pPr>
              <w:pStyle w:val="a9bold2"/>
              <w:tabs>
                <w:tab w:val="left" w:pos="2520"/>
                <w:tab w:val="left" w:pos="2891"/>
              </w:tabs>
              <w:ind w:left="540"/>
              <w:rPr>
                <w:szCs w:val="18"/>
              </w:rPr>
            </w:pPr>
            <w:r w:rsidRPr="00E42DF1">
              <w:rPr>
                <w:b w:val="0"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4070" w:rsidRPr="00E42DF1">
              <w:rPr>
                <w:b w:val="0"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 w:val="0"/>
                <w:color w:val="00CCFF"/>
                <w:sz w:val="20"/>
                <w:szCs w:val="20"/>
              </w:rPr>
            </w:r>
            <w:r w:rsidRPr="00E42DF1">
              <w:rPr>
                <w:b w:val="0"/>
                <w:color w:val="00CCFF"/>
                <w:sz w:val="20"/>
                <w:szCs w:val="20"/>
              </w:rPr>
              <w:fldChar w:fldCharType="end"/>
            </w:r>
            <w:r w:rsidR="00534070" w:rsidRPr="00E42DF1">
              <w:rPr>
                <w:b w:val="0"/>
                <w:color w:val="00CCFF"/>
                <w:sz w:val="20"/>
                <w:szCs w:val="20"/>
              </w:rPr>
              <w:tab/>
            </w:r>
            <w:r w:rsidR="00534070" w:rsidRPr="00E42DF1">
              <w:rPr>
                <w:b w:val="0"/>
                <w:sz w:val="20"/>
                <w:szCs w:val="20"/>
              </w:rPr>
              <w:t>Grandchild</w:t>
            </w:r>
            <w:r w:rsidR="00534070" w:rsidRPr="00E42DF1">
              <w:rPr>
                <w:b w:val="0"/>
                <w:sz w:val="20"/>
                <w:szCs w:val="20"/>
              </w:rPr>
              <w:tab/>
            </w:r>
            <w:r w:rsidRPr="00E42DF1">
              <w:rPr>
                <w:b w:val="0"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4070" w:rsidRPr="00E42DF1">
              <w:rPr>
                <w:b w:val="0"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 w:val="0"/>
                <w:color w:val="00CCFF"/>
                <w:sz w:val="20"/>
                <w:szCs w:val="20"/>
              </w:rPr>
            </w:r>
            <w:r w:rsidRPr="00E42DF1">
              <w:rPr>
                <w:b w:val="0"/>
                <w:color w:val="00CCFF"/>
                <w:sz w:val="20"/>
                <w:szCs w:val="20"/>
              </w:rPr>
              <w:fldChar w:fldCharType="end"/>
            </w:r>
            <w:r w:rsidR="00534070" w:rsidRPr="00E42DF1">
              <w:rPr>
                <w:b w:val="0"/>
                <w:color w:val="00CCFF"/>
                <w:sz w:val="20"/>
                <w:szCs w:val="20"/>
              </w:rPr>
              <w:tab/>
            </w:r>
            <w:r w:rsidR="00534070" w:rsidRPr="00E42DF1">
              <w:rPr>
                <w:b w:val="0"/>
                <w:sz w:val="20"/>
                <w:szCs w:val="20"/>
              </w:rPr>
              <w:t>Other nonrelative</w:t>
            </w:r>
          </w:p>
        </w:tc>
      </w:tr>
      <w:tr w:rsidR="00534070" w:rsidTr="00534070">
        <w:trPr>
          <w:trHeight w:val="812"/>
        </w:trPr>
        <w:tc>
          <w:tcPr>
            <w:tcW w:w="5000" w:type="pct"/>
            <w:gridSpan w:val="2"/>
            <w:shd w:val="clear" w:color="auto" w:fill="DDF4FF"/>
          </w:tcPr>
          <w:p w:rsidR="003E0477" w:rsidRPr="00334EF6" w:rsidRDefault="00534070" w:rsidP="003E0477">
            <w:pPr>
              <w:pStyle w:val="aques"/>
              <w:numPr>
                <w:ilvl w:val="0"/>
                <w:numId w:val="0"/>
              </w:numPr>
              <w:ind w:left="261" w:hanging="261"/>
              <w:rPr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>3.</w:t>
            </w:r>
            <w:r w:rsidRPr="0053441A">
              <w:rPr>
                <w:sz w:val="20"/>
                <w:szCs w:val="20"/>
              </w:rPr>
              <w:tab/>
            </w:r>
            <w:r w:rsidR="003E0477" w:rsidRPr="0053441A">
              <w:rPr>
                <w:sz w:val="20"/>
                <w:szCs w:val="20"/>
              </w:rPr>
              <w:t>What is Person</w:t>
            </w:r>
            <w:r w:rsidR="003E0477" w:rsidRPr="00334EF6">
              <w:rPr>
                <w:sz w:val="20"/>
                <w:szCs w:val="20"/>
              </w:rPr>
              <w:t xml:space="preserve"> </w:t>
            </w:r>
            <w:r w:rsidR="003E0477">
              <w:rPr>
                <w:sz w:val="20"/>
                <w:szCs w:val="20"/>
              </w:rPr>
              <w:t>2</w:t>
            </w:r>
            <w:r w:rsidR="003E0477" w:rsidRPr="00334EF6">
              <w:rPr>
                <w:sz w:val="20"/>
                <w:szCs w:val="20"/>
              </w:rPr>
              <w:t xml:space="preserve">’s sex? </w:t>
            </w:r>
            <w:r w:rsidR="003E0477" w:rsidRPr="00334EF6">
              <w:rPr>
                <w:b w:val="0"/>
                <w:bCs/>
                <w:i/>
                <w:sz w:val="20"/>
                <w:szCs w:val="20"/>
              </w:rPr>
              <w:t xml:space="preserve">Mark </w:t>
            </w:r>
            <w:r w:rsidR="003E0477" w:rsidRPr="00334EF6">
              <w:rPr>
                <w:b w:val="0"/>
                <w:bCs/>
                <w:sz w:val="20"/>
                <w:szCs w:val="20"/>
              </w:rPr>
              <w:sym w:font="Wingdings" w:char="F0FD"/>
            </w:r>
            <w:r w:rsidR="003E0477" w:rsidRPr="00334EF6">
              <w:rPr>
                <w:b w:val="0"/>
                <w:bCs/>
                <w:i/>
                <w:sz w:val="20"/>
                <w:szCs w:val="20"/>
              </w:rPr>
              <w:t xml:space="preserve"> ONE box.</w:t>
            </w:r>
          </w:p>
          <w:p w:rsidR="00D87719" w:rsidRDefault="00851A7B" w:rsidP="00D87719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0477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3E0477" w:rsidRPr="00FC37DA">
              <w:rPr>
                <w:b/>
                <w:color w:val="00CCFF"/>
                <w:sz w:val="20"/>
                <w:szCs w:val="20"/>
              </w:rPr>
              <w:t xml:space="preserve"> </w:t>
            </w:r>
            <w:r w:rsidR="003E0477" w:rsidRPr="00FC37DA">
              <w:rPr>
                <w:sz w:val="20"/>
                <w:szCs w:val="20"/>
              </w:rPr>
              <w:t>Male</w:t>
            </w:r>
          </w:p>
          <w:p w:rsidR="00534070" w:rsidRPr="002533B9" w:rsidRDefault="00851A7B" w:rsidP="00D87719">
            <w:pPr>
              <w:pStyle w:val="abluebox"/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0477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3E0477" w:rsidRPr="00FC37DA">
              <w:rPr>
                <w:b/>
                <w:color w:val="00CCFF"/>
                <w:sz w:val="20"/>
                <w:szCs w:val="20"/>
              </w:rPr>
              <w:t xml:space="preserve"> </w:t>
            </w:r>
            <w:r w:rsidR="003E0477" w:rsidRPr="00FC37DA">
              <w:rPr>
                <w:sz w:val="20"/>
                <w:szCs w:val="20"/>
              </w:rPr>
              <w:t>Female</w:t>
            </w:r>
          </w:p>
        </w:tc>
      </w:tr>
      <w:tr w:rsidR="00534070" w:rsidTr="00534070">
        <w:trPr>
          <w:trHeight w:val="1268"/>
        </w:trPr>
        <w:tc>
          <w:tcPr>
            <w:tcW w:w="5000" w:type="pct"/>
            <w:gridSpan w:val="2"/>
            <w:shd w:val="clear" w:color="auto" w:fill="DDF4FF"/>
          </w:tcPr>
          <w:p w:rsidR="00534070" w:rsidRDefault="00534070" w:rsidP="006C639A">
            <w:pPr>
              <w:pStyle w:val="a9bold2"/>
            </w:pPr>
            <w:r w:rsidRPr="0053441A">
              <w:rPr>
                <w:sz w:val="20"/>
                <w:szCs w:val="20"/>
              </w:rPr>
              <w:t>4.</w:t>
            </w:r>
            <w:r w:rsidRPr="0053441A">
              <w:rPr>
                <w:sz w:val="20"/>
                <w:szCs w:val="20"/>
              </w:rPr>
              <w:tab/>
            </w:r>
            <w:r w:rsidRPr="00C463B1">
              <w:rPr>
                <w:sz w:val="20"/>
                <w:szCs w:val="20"/>
              </w:rPr>
              <w:t xml:space="preserve">What </w:t>
            </w:r>
            <w:r w:rsidR="006C639A">
              <w:rPr>
                <w:sz w:val="20"/>
                <w:szCs w:val="20"/>
              </w:rPr>
              <w:t>is Person 2’s</w:t>
            </w:r>
            <w:r w:rsidRPr="00C463B1">
              <w:rPr>
                <w:sz w:val="20"/>
                <w:szCs w:val="20"/>
              </w:rPr>
              <w:t xml:space="preserve"> age and what is </w:t>
            </w:r>
            <w:r w:rsidR="006C639A">
              <w:rPr>
                <w:sz w:val="20"/>
                <w:szCs w:val="20"/>
              </w:rPr>
              <w:t xml:space="preserve">Person 2’s </w:t>
            </w:r>
            <w:r w:rsidRPr="00C463B1">
              <w:rPr>
                <w:sz w:val="20"/>
                <w:szCs w:val="20"/>
              </w:rPr>
              <w:t xml:space="preserve">date of birth? </w:t>
            </w:r>
            <w:r w:rsidRPr="00C463B1">
              <w:rPr>
                <w:b w:val="0"/>
                <w:bCs/>
                <w:i/>
                <w:iCs/>
                <w:sz w:val="20"/>
                <w:szCs w:val="20"/>
              </w:rPr>
              <w:t>Please report babies as age 0 when the child is less than 1 year old.</w:t>
            </w:r>
          </w:p>
          <w:p w:rsidR="006C639A" w:rsidRPr="00B813A1" w:rsidRDefault="006C639A" w:rsidP="006C639A">
            <w:pPr>
              <w:pStyle w:val="ListParagraph"/>
              <w:tabs>
                <w:tab w:val="left" w:pos="2520"/>
              </w:tabs>
              <w:rPr>
                <w:sz w:val="20"/>
                <w:szCs w:val="20"/>
              </w:rPr>
            </w:pPr>
            <w:r w:rsidRPr="00FE1715">
              <w:rPr>
                <w:sz w:val="20"/>
                <w:szCs w:val="20"/>
              </w:rPr>
              <w:tab/>
              <w:t>Print Numbers in Boxes  </w:t>
            </w:r>
          </w:p>
          <w:p w:rsidR="006C639A" w:rsidRPr="00D87719" w:rsidRDefault="00D87719" w:rsidP="006C639A">
            <w:pPr>
              <w:pStyle w:val="anoind"/>
              <w:tabs>
                <w:tab w:val="left" w:pos="2430"/>
                <w:tab w:val="left" w:pos="3240"/>
                <w:tab w:val="left" w:pos="4050"/>
              </w:tabs>
              <w:rPr>
                <w:szCs w:val="18"/>
              </w:rPr>
            </w:pPr>
            <w:r w:rsidRPr="00D87719">
              <w:rPr>
                <w:szCs w:val="18"/>
              </w:rPr>
              <w:t>Age on October 1, 2012</w:t>
            </w:r>
            <w:r w:rsidR="006C639A" w:rsidRPr="00D87719">
              <w:rPr>
                <w:szCs w:val="18"/>
              </w:rPr>
              <w:tab/>
              <w:t>Month</w:t>
            </w:r>
            <w:r w:rsidR="006C639A" w:rsidRPr="00D87719">
              <w:rPr>
                <w:szCs w:val="18"/>
              </w:rPr>
              <w:tab/>
              <w:t>Day</w:t>
            </w:r>
            <w:r w:rsidR="006C639A" w:rsidRPr="00D87719">
              <w:rPr>
                <w:szCs w:val="18"/>
              </w:rPr>
              <w:tab/>
              <w:t xml:space="preserve">Year </w:t>
            </w:r>
          </w:p>
          <w:tbl>
            <w:tblPr>
              <w:tblStyle w:val="TableGrid"/>
              <w:tblW w:w="4899" w:type="pct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1539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48"/>
            </w:tblGrid>
            <w:tr w:rsidR="006C639A" w:rsidTr="00967C9E">
              <w:tc>
                <w:tcPr>
                  <w:tcW w:w="281" w:type="pct"/>
                  <w:shd w:val="clear" w:color="auto" w:fill="FFFFFF" w:themeFill="background1"/>
                </w:tcPr>
                <w:p w:rsidR="006C639A" w:rsidRDefault="006C639A" w:rsidP="006C639A">
                  <w:pPr>
                    <w:pStyle w:val="aques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1" w:type="pct"/>
                  <w:shd w:val="clear" w:color="auto" w:fill="FFFFFF" w:themeFill="background1"/>
                </w:tcPr>
                <w:p w:rsidR="006C639A" w:rsidRDefault="006C639A" w:rsidP="006C639A">
                  <w:pPr>
                    <w:pStyle w:val="aques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1" w:type="pct"/>
                  <w:shd w:val="clear" w:color="auto" w:fill="FFFFFF" w:themeFill="background1"/>
                </w:tcPr>
                <w:p w:rsidR="006C639A" w:rsidRDefault="006C639A" w:rsidP="006C639A">
                  <w:pPr>
                    <w:pStyle w:val="aques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8" w:type="pct"/>
                  <w:tcBorders>
                    <w:top w:val="nil"/>
                    <w:bottom w:val="single" w:sz="4" w:space="0" w:color="DDF4FF"/>
                  </w:tcBorders>
                  <w:shd w:val="clear" w:color="auto" w:fill="auto"/>
                </w:tcPr>
                <w:p w:rsidR="006C639A" w:rsidRDefault="006C639A" w:rsidP="006C639A">
                  <w:pPr>
                    <w:pStyle w:val="aques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6C639A" w:rsidRPr="00C47DB3" w:rsidRDefault="006C639A" w:rsidP="006C639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6C639A" w:rsidRPr="00C47DB3" w:rsidRDefault="006C639A" w:rsidP="006C639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tcBorders>
                    <w:top w:val="nil"/>
                    <w:bottom w:val="single" w:sz="4" w:space="0" w:color="DDF4FF"/>
                  </w:tcBorders>
                  <w:shd w:val="clear" w:color="auto" w:fill="auto"/>
                </w:tcPr>
                <w:p w:rsidR="006C639A" w:rsidRPr="00C47DB3" w:rsidRDefault="006C639A" w:rsidP="006C639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6C639A" w:rsidRPr="00C47DB3" w:rsidRDefault="006C639A" w:rsidP="006C639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6C639A" w:rsidRPr="00C47DB3" w:rsidRDefault="006C639A" w:rsidP="006C639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tcBorders>
                    <w:top w:val="nil"/>
                    <w:bottom w:val="single" w:sz="4" w:space="0" w:color="DDF4FF"/>
                  </w:tcBorders>
                </w:tcPr>
                <w:p w:rsidR="006C639A" w:rsidRPr="00C47DB3" w:rsidRDefault="006C639A" w:rsidP="006C639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6C639A" w:rsidRPr="00C47DB3" w:rsidRDefault="006C639A" w:rsidP="006C639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6C639A" w:rsidRPr="00C47DB3" w:rsidRDefault="006C639A" w:rsidP="006C639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6C639A" w:rsidRPr="00C47DB3" w:rsidRDefault="006C639A" w:rsidP="006C639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shd w:val="clear" w:color="auto" w:fill="FFFFFF" w:themeFill="background1"/>
                </w:tcPr>
                <w:p w:rsidR="006C639A" w:rsidRPr="00C47DB3" w:rsidRDefault="006C639A" w:rsidP="006C639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34070" w:rsidRDefault="00534070" w:rsidP="00ED5CF3">
            <w:pPr>
              <w:pStyle w:val="a9bold2"/>
            </w:pPr>
          </w:p>
        </w:tc>
      </w:tr>
      <w:tr w:rsidR="00534070" w:rsidTr="00534070">
        <w:trPr>
          <w:trHeight w:val="1892"/>
        </w:trPr>
        <w:tc>
          <w:tcPr>
            <w:tcW w:w="5000" w:type="pct"/>
            <w:gridSpan w:val="2"/>
            <w:shd w:val="clear" w:color="auto" w:fill="DDF4FF"/>
          </w:tcPr>
          <w:p w:rsidR="00992441" w:rsidRDefault="00992441" w:rsidP="002B02D9">
            <w:pPr>
              <w:pStyle w:val="a9bold2"/>
              <w:rPr>
                <w:sz w:val="20"/>
                <w:szCs w:val="20"/>
              </w:rPr>
            </w:pPr>
          </w:p>
          <w:p w:rsidR="00534070" w:rsidRPr="009E20B7" w:rsidRDefault="00534070" w:rsidP="002B02D9">
            <w:pPr>
              <w:pStyle w:val="a9bold2"/>
              <w:rPr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>5.</w:t>
            </w:r>
            <w:r w:rsidRPr="0053441A">
              <w:rPr>
                <w:sz w:val="20"/>
                <w:szCs w:val="20"/>
              </w:rPr>
              <w:tab/>
            </w:r>
            <w:r w:rsidRPr="009E20B7">
              <w:rPr>
                <w:sz w:val="20"/>
                <w:szCs w:val="20"/>
              </w:rPr>
              <w:t xml:space="preserve">Is </w:t>
            </w:r>
            <w:r w:rsidR="002B02D9">
              <w:rPr>
                <w:sz w:val="20"/>
                <w:szCs w:val="20"/>
              </w:rPr>
              <w:t>Person 2</w:t>
            </w:r>
            <w:r w:rsidRPr="009E20B7">
              <w:rPr>
                <w:sz w:val="20"/>
                <w:szCs w:val="20"/>
              </w:rPr>
              <w:t xml:space="preserve"> of Hisp</w:t>
            </w:r>
            <w:r w:rsidR="00334EF6">
              <w:rPr>
                <w:sz w:val="20"/>
                <w:szCs w:val="20"/>
              </w:rPr>
              <w:t>anic, Latino, or Spanish origin</w:t>
            </w:r>
            <w:r w:rsidRPr="009E20B7">
              <w:rPr>
                <w:sz w:val="20"/>
                <w:szCs w:val="20"/>
              </w:rPr>
              <w:t>?</w:t>
            </w:r>
          </w:p>
          <w:p w:rsidR="00DA7F9E" w:rsidRPr="00327B33" w:rsidRDefault="00851A7B" w:rsidP="00DA7F9E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7F9E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DA7F9E" w:rsidRPr="00FC37DA">
              <w:rPr>
                <w:b/>
                <w:color w:val="00CCFF"/>
                <w:sz w:val="20"/>
                <w:szCs w:val="20"/>
              </w:rPr>
              <w:tab/>
            </w:r>
            <w:r w:rsidR="00DA7F9E" w:rsidRPr="00FC37DA">
              <w:rPr>
                <w:b/>
                <w:sz w:val="20"/>
                <w:szCs w:val="20"/>
              </w:rPr>
              <w:t xml:space="preserve">No, </w:t>
            </w:r>
            <w:r w:rsidR="00DA7F9E" w:rsidRPr="00FC37DA">
              <w:rPr>
                <w:sz w:val="20"/>
                <w:szCs w:val="20"/>
              </w:rPr>
              <w:t>not of Hispanic, Latino, or Spanish origin</w:t>
            </w:r>
          </w:p>
          <w:p w:rsidR="00DA7F9E" w:rsidRPr="00327B33" w:rsidRDefault="00851A7B" w:rsidP="00DA7F9E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7F9E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DA7F9E" w:rsidRPr="00FC37DA">
              <w:rPr>
                <w:b/>
                <w:color w:val="00CCFF"/>
                <w:sz w:val="20"/>
                <w:szCs w:val="20"/>
              </w:rPr>
              <w:tab/>
            </w:r>
            <w:r w:rsidR="00DA7F9E" w:rsidRPr="00FC37DA">
              <w:rPr>
                <w:sz w:val="20"/>
                <w:szCs w:val="20"/>
              </w:rPr>
              <w:t>Yes, Mexican, Mexican American, Chicano</w:t>
            </w:r>
          </w:p>
          <w:p w:rsidR="00DA7F9E" w:rsidRPr="00327B33" w:rsidRDefault="00851A7B" w:rsidP="00DA7F9E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7F9E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DA7F9E" w:rsidRPr="00FC37DA">
              <w:rPr>
                <w:b/>
                <w:color w:val="00CCFF"/>
                <w:sz w:val="20"/>
                <w:szCs w:val="20"/>
              </w:rPr>
              <w:tab/>
            </w:r>
            <w:r w:rsidR="00DA7F9E" w:rsidRPr="00FC37DA">
              <w:rPr>
                <w:sz w:val="20"/>
                <w:szCs w:val="20"/>
              </w:rPr>
              <w:t>Yes, Puerto Rican</w:t>
            </w:r>
          </w:p>
          <w:p w:rsidR="00DA7F9E" w:rsidRPr="00327B33" w:rsidRDefault="00851A7B" w:rsidP="00DA7F9E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7F9E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DA7F9E" w:rsidRPr="00FC37DA">
              <w:rPr>
                <w:b/>
                <w:color w:val="00CCFF"/>
                <w:sz w:val="20"/>
                <w:szCs w:val="20"/>
              </w:rPr>
              <w:tab/>
            </w:r>
            <w:r w:rsidR="00DA7F9E" w:rsidRPr="00FC37DA">
              <w:rPr>
                <w:sz w:val="20"/>
                <w:szCs w:val="20"/>
              </w:rPr>
              <w:t>Yes, Cuban</w:t>
            </w:r>
          </w:p>
          <w:p w:rsidR="00534070" w:rsidRPr="002B02D9" w:rsidRDefault="00851A7B" w:rsidP="00ED5CF3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7F9E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DA7F9E" w:rsidRPr="00FC37DA">
              <w:rPr>
                <w:b/>
                <w:color w:val="00CCFF"/>
                <w:sz w:val="20"/>
                <w:szCs w:val="20"/>
              </w:rPr>
              <w:tab/>
            </w:r>
            <w:r w:rsidR="00DA7F9E" w:rsidRPr="00FC37DA">
              <w:rPr>
                <w:sz w:val="20"/>
                <w:szCs w:val="20"/>
              </w:rPr>
              <w:t>Yes, another Hispanic, Latino, or Spanish origin—</w:t>
            </w:r>
            <w:r w:rsidR="00DA7F9E" w:rsidRPr="00FC37DA">
              <w:rPr>
                <w:i/>
                <w:sz w:val="20"/>
                <w:szCs w:val="20"/>
              </w:rPr>
              <w:t>Print origin, for example, Argentinean, Columbian, Dominican, Nicaraguan, Salvadorian, Spaniard, and so on</w:t>
            </w:r>
            <w:r w:rsidR="00534070" w:rsidRPr="002B02D9">
              <w:rPr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534070" w:rsidRPr="00B813A1" w:rsidTr="00534070">
              <w:tc>
                <w:tcPr>
                  <w:tcW w:w="4675" w:type="dxa"/>
                  <w:shd w:val="clear" w:color="auto" w:fill="FFFFFF" w:themeFill="background1"/>
                </w:tcPr>
                <w:p w:rsidR="00534070" w:rsidRPr="00B813A1" w:rsidRDefault="00534070" w:rsidP="00534070">
                  <w:pPr>
                    <w:pStyle w:val="anoind"/>
                  </w:pPr>
                </w:p>
              </w:tc>
            </w:tr>
          </w:tbl>
          <w:p w:rsidR="00534070" w:rsidRDefault="00534070" w:rsidP="00ED5CF3">
            <w:pPr>
              <w:pStyle w:val="a9bold2"/>
            </w:pPr>
          </w:p>
        </w:tc>
      </w:tr>
      <w:tr w:rsidR="00534070" w:rsidRPr="005D5909" w:rsidTr="00534070">
        <w:trPr>
          <w:trHeight w:val="207"/>
        </w:trPr>
        <w:tc>
          <w:tcPr>
            <w:tcW w:w="5000" w:type="pct"/>
            <w:gridSpan w:val="2"/>
            <w:vMerge w:val="restart"/>
            <w:shd w:val="clear" w:color="auto" w:fill="DDF4FF"/>
          </w:tcPr>
          <w:p w:rsidR="00534070" w:rsidRDefault="00534070" w:rsidP="002B02D9">
            <w:pPr>
              <w:pStyle w:val="a9bold2"/>
              <w:rPr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>6.</w:t>
            </w:r>
            <w:r w:rsidRPr="0053441A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What is </w:t>
            </w:r>
            <w:r w:rsidR="002B02D9">
              <w:rPr>
                <w:sz w:val="20"/>
                <w:szCs w:val="20"/>
              </w:rPr>
              <w:t>Person 2’s</w:t>
            </w:r>
            <w:r>
              <w:rPr>
                <w:sz w:val="20"/>
                <w:szCs w:val="20"/>
              </w:rPr>
              <w:t xml:space="preserve"> race?</w:t>
            </w:r>
            <w:r>
              <w:rPr>
                <w:b w:val="0"/>
                <w:bCs/>
                <w:sz w:val="20"/>
                <w:szCs w:val="20"/>
              </w:rPr>
              <w:t xml:space="preserve"> </w:t>
            </w:r>
            <w:r>
              <w:rPr>
                <w:b w:val="0"/>
                <w:bCs/>
                <w:i/>
                <w:iCs/>
                <w:sz w:val="20"/>
                <w:szCs w:val="20"/>
              </w:rPr>
              <w:t xml:space="preserve">Mark </w:t>
            </w:r>
            <w:r>
              <w:rPr>
                <w:b w:val="0"/>
                <w:bCs/>
                <w:sz w:val="20"/>
                <w:szCs w:val="20"/>
              </w:rPr>
              <w:sym w:font="Wingdings" w:char="F0FD"/>
            </w:r>
            <w:r>
              <w:rPr>
                <w:b w:val="0"/>
                <w:bCs/>
                <w:i/>
                <w:iCs/>
                <w:sz w:val="20"/>
                <w:szCs w:val="20"/>
              </w:rPr>
              <w:t xml:space="preserve"> one or more boxes.</w:t>
            </w:r>
          </w:p>
          <w:p w:rsidR="00DA7F9E" w:rsidRPr="00327B33" w:rsidRDefault="00851A7B" w:rsidP="00DA7F9E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7F9E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DA7F9E" w:rsidRPr="00FC37DA">
              <w:rPr>
                <w:b/>
                <w:color w:val="00CCFF"/>
                <w:sz w:val="20"/>
                <w:szCs w:val="20"/>
              </w:rPr>
              <w:tab/>
            </w:r>
            <w:r w:rsidR="00DA7F9E" w:rsidRPr="00FC37DA">
              <w:rPr>
                <w:sz w:val="20"/>
                <w:szCs w:val="20"/>
              </w:rPr>
              <w:t>White</w:t>
            </w:r>
          </w:p>
          <w:p w:rsidR="00DA7F9E" w:rsidRPr="00327B33" w:rsidRDefault="00851A7B" w:rsidP="00DA7F9E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7F9E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DA7F9E" w:rsidRPr="00FC37DA">
              <w:rPr>
                <w:b/>
                <w:color w:val="00CCFF"/>
                <w:sz w:val="20"/>
                <w:szCs w:val="20"/>
              </w:rPr>
              <w:tab/>
            </w:r>
            <w:r w:rsidR="00DA7F9E" w:rsidRPr="00FC37DA">
              <w:rPr>
                <w:sz w:val="20"/>
                <w:szCs w:val="20"/>
              </w:rPr>
              <w:t>Black, African American, or Negro</w:t>
            </w:r>
          </w:p>
          <w:p w:rsidR="00DA7F9E" w:rsidRPr="00327B33" w:rsidRDefault="00851A7B" w:rsidP="00DA7F9E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7F9E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DA7F9E" w:rsidRPr="00FC37DA">
              <w:rPr>
                <w:b/>
                <w:color w:val="00CCFF"/>
                <w:sz w:val="20"/>
                <w:szCs w:val="20"/>
              </w:rPr>
              <w:tab/>
            </w:r>
            <w:r w:rsidR="00DA7F9E" w:rsidRPr="00FC37DA">
              <w:rPr>
                <w:sz w:val="20"/>
                <w:szCs w:val="20"/>
              </w:rPr>
              <w:t>American Indian or Alaska Native</w:t>
            </w:r>
            <w:r w:rsidR="00DA7F9E" w:rsidRPr="00334EF6">
              <w:rPr>
                <w:bCs/>
                <w:sz w:val="20"/>
                <w:szCs w:val="20"/>
              </w:rPr>
              <w:t>—</w:t>
            </w:r>
            <w:r w:rsidR="00DA7F9E" w:rsidRPr="00FC37DA">
              <w:rPr>
                <w:i/>
                <w:sz w:val="20"/>
                <w:szCs w:val="20"/>
              </w:rPr>
              <w:t>Print name of enrolled or principal tribe</w:t>
            </w:r>
          </w:p>
          <w:tbl>
            <w:tblPr>
              <w:tblStyle w:val="TableGrid"/>
              <w:tblW w:w="0" w:type="auto"/>
              <w:tblInd w:w="535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275"/>
            </w:tblGrid>
            <w:tr w:rsidR="00DA7F9E" w:rsidRPr="00327B33" w:rsidTr="00DA7F9E">
              <w:tc>
                <w:tcPr>
                  <w:tcW w:w="4275" w:type="dxa"/>
                  <w:shd w:val="clear" w:color="auto" w:fill="FFFFFF" w:themeFill="background1"/>
                </w:tcPr>
                <w:p w:rsidR="00DA7F9E" w:rsidRPr="00327B33" w:rsidRDefault="00DA7F9E" w:rsidP="00DA7F9E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A7F9E" w:rsidRPr="00327B33" w:rsidRDefault="00851A7B" w:rsidP="00DA7F9E">
            <w:pPr>
              <w:pStyle w:val="abluebox"/>
              <w:tabs>
                <w:tab w:val="left" w:pos="1620"/>
                <w:tab w:val="left" w:pos="1890"/>
                <w:tab w:val="left" w:pos="2880"/>
                <w:tab w:val="left" w:pos="3150"/>
              </w:tabs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7F9E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DA7F9E" w:rsidRPr="00FC37DA">
              <w:rPr>
                <w:b/>
                <w:color w:val="00CCFF"/>
                <w:sz w:val="20"/>
                <w:szCs w:val="20"/>
              </w:rPr>
              <w:tab/>
            </w:r>
            <w:r w:rsidR="00DA7F9E" w:rsidRPr="00FC37DA">
              <w:rPr>
                <w:sz w:val="20"/>
                <w:szCs w:val="20"/>
              </w:rPr>
              <w:t>Asian Indian</w:t>
            </w:r>
            <w:r w:rsidR="00DA7F9E" w:rsidRPr="00FC37DA">
              <w:rPr>
                <w:sz w:val="20"/>
                <w:szCs w:val="20"/>
              </w:rPr>
              <w:tab/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7F9E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DA7F9E" w:rsidRPr="00FC37DA">
              <w:rPr>
                <w:b/>
                <w:color w:val="00CCFF"/>
                <w:sz w:val="20"/>
                <w:szCs w:val="20"/>
              </w:rPr>
              <w:tab/>
            </w:r>
            <w:r w:rsidR="00DA7F9E" w:rsidRPr="00FC37DA">
              <w:rPr>
                <w:sz w:val="20"/>
                <w:szCs w:val="20"/>
              </w:rPr>
              <w:t>Japanese</w:t>
            </w:r>
            <w:r w:rsidR="00DA7F9E" w:rsidRPr="00FC37DA">
              <w:rPr>
                <w:sz w:val="20"/>
                <w:szCs w:val="20"/>
              </w:rPr>
              <w:tab/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7F9E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DA7F9E" w:rsidRPr="00FC37DA">
              <w:rPr>
                <w:b/>
                <w:color w:val="00CCFF"/>
                <w:sz w:val="20"/>
                <w:szCs w:val="20"/>
              </w:rPr>
              <w:tab/>
            </w:r>
            <w:r w:rsidR="00DA7F9E" w:rsidRPr="00FC37DA">
              <w:rPr>
                <w:sz w:val="20"/>
                <w:szCs w:val="20"/>
              </w:rPr>
              <w:t>Native Hawaiian</w:t>
            </w:r>
          </w:p>
          <w:p w:rsidR="00DA7F9E" w:rsidRPr="00327B33" w:rsidRDefault="00851A7B" w:rsidP="00DA7F9E">
            <w:pPr>
              <w:pStyle w:val="abluebox"/>
              <w:tabs>
                <w:tab w:val="left" w:pos="1620"/>
                <w:tab w:val="left" w:pos="1890"/>
                <w:tab w:val="left" w:pos="2880"/>
                <w:tab w:val="left" w:pos="3150"/>
              </w:tabs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7F9E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DA7F9E" w:rsidRPr="00FC37DA">
              <w:rPr>
                <w:b/>
                <w:color w:val="00CCFF"/>
                <w:sz w:val="20"/>
                <w:szCs w:val="20"/>
              </w:rPr>
              <w:tab/>
            </w:r>
            <w:r w:rsidR="00DA7F9E" w:rsidRPr="00FC37DA">
              <w:rPr>
                <w:sz w:val="20"/>
                <w:szCs w:val="20"/>
              </w:rPr>
              <w:t>Chinese</w:t>
            </w:r>
            <w:r w:rsidR="00DA7F9E" w:rsidRPr="00FC37DA">
              <w:rPr>
                <w:sz w:val="20"/>
                <w:szCs w:val="20"/>
              </w:rPr>
              <w:tab/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7F9E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DA7F9E" w:rsidRPr="00FC37DA">
              <w:rPr>
                <w:b/>
                <w:color w:val="00CCFF"/>
                <w:sz w:val="20"/>
                <w:szCs w:val="20"/>
              </w:rPr>
              <w:tab/>
            </w:r>
            <w:r w:rsidR="00DA7F9E" w:rsidRPr="00FC37DA">
              <w:rPr>
                <w:sz w:val="20"/>
                <w:szCs w:val="20"/>
              </w:rPr>
              <w:t>Korean</w:t>
            </w:r>
            <w:r w:rsidR="00DA7F9E" w:rsidRPr="00FC37DA">
              <w:rPr>
                <w:sz w:val="20"/>
                <w:szCs w:val="20"/>
              </w:rPr>
              <w:tab/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7F9E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DA7F9E" w:rsidRPr="00FC37DA">
              <w:rPr>
                <w:b/>
                <w:color w:val="00CCFF"/>
                <w:sz w:val="20"/>
                <w:szCs w:val="20"/>
              </w:rPr>
              <w:tab/>
            </w:r>
            <w:r w:rsidR="00DA7F9E" w:rsidRPr="00FC37DA">
              <w:rPr>
                <w:sz w:val="20"/>
                <w:szCs w:val="20"/>
              </w:rPr>
              <w:t>Guamanian or Chamorro</w:t>
            </w:r>
          </w:p>
          <w:p w:rsidR="00DA7F9E" w:rsidRPr="00327B33" w:rsidRDefault="00851A7B" w:rsidP="00DA7F9E">
            <w:pPr>
              <w:pStyle w:val="abluebox"/>
              <w:tabs>
                <w:tab w:val="left" w:pos="1620"/>
                <w:tab w:val="left" w:pos="1890"/>
                <w:tab w:val="left" w:pos="2880"/>
                <w:tab w:val="left" w:pos="3150"/>
              </w:tabs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7F9E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DA7F9E" w:rsidRPr="00FC37DA">
              <w:rPr>
                <w:b/>
                <w:color w:val="00CCFF"/>
                <w:sz w:val="20"/>
                <w:szCs w:val="20"/>
              </w:rPr>
              <w:tab/>
            </w:r>
            <w:r w:rsidR="00DA7F9E" w:rsidRPr="00FC37DA">
              <w:rPr>
                <w:sz w:val="20"/>
                <w:szCs w:val="20"/>
              </w:rPr>
              <w:t>Filipino</w:t>
            </w:r>
            <w:r w:rsidR="00DA7F9E" w:rsidRPr="00FC37DA">
              <w:rPr>
                <w:sz w:val="20"/>
                <w:szCs w:val="20"/>
              </w:rPr>
              <w:tab/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7F9E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DA7F9E" w:rsidRPr="00FC37DA">
              <w:rPr>
                <w:b/>
                <w:color w:val="00CCFF"/>
                <w:sz w:val="20"/>
                <w:szCs w:val="20"/>
              </w:rPr>
              <w:tab/>
            </w:r>
            <w:r w:rsidR="00DA7F9E" w:rsidRPr="00FC37DA">
              <w:rPr>
                <w:sz w:val="20"/>
                <w:szCs w:val="20"/>
              </w:rPr>
              <w:t>Vietnamese</w:t>
            </w:r>
            <w:r w:rsidR="00DA7F9E" w:rsidRPr="00FC37DA">
              <w:rPr>
                <w:sz w:val="20"/>
                <w:szCs w:val="20"/>
              </w:rPr>
              <w:tab/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7F9E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DA7F9E" w:rsidRPr="00FC37DA">
              <w:rPr>
                <w:b/>
                <w:color w:val="00CCFF"/>
                <w:sz w:val="20"/>
                <w:szCs w:val="20"/>
              </w:rPr>
              <w:tab/>
            </w:r>
            <w:r w:rsidR="00DA7F9E" w:rsidRPr="00FC37DA">
              <w:rPr>
                <w:sz w:val="20"/>
                <w:szCs w:val="20"/>
              </w:rPr>
              <w:t>Samoan</w:t>
            </w:r>
          </w:p>
          <w:tbl>
            <w:tblPr>
              <w:tblStyle w:val="TableGrid"/>
              <w:tblW w:w="4550" w:type="dxa"/>
              <w:tblInd w:w="2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615"/>
              <w:gridCol w:w="1935"/>
            </w:tblGrid>
            <w:tr w:rsidR="00DA7F9E" w:rsidRPr="00327B33" w:rsidTr="00DA7F9E">
              <w:tc>
                <w:tcPr>
                  <w:tcW w:w="2615" w:type="dxa"/>
                </w:tcPr>
                <w:p w:rsidR="00DA7F9E" w:rsidRPr="00327B33" w:rsidRDefault="00851A7B" w:rsidP="00DA7F9E">
                  <w:pPr>
                    <w:pStyle w:val="abluebox"/>
                    <w:ind w:left="302" w:hanging="297"/>
                    <w:rPr>
                      <w:sz w:val="20"/>
                      <w:szCs w:val="20"/>
                    </w:rPr>
                  </w:pPr>
                  <w:r w:rsidRPr="00FC37DA">
                    <w:rPr>
                      <w:b/>
                      <w:color w:val="00CCFF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A7F9E" w:rsidRPr="00FC37DA">
                    <w:rPr>
                      <w:b/>
                      <w:color w:val="00CCFF"/>
                      <w:sz w:val="20"/>
                      <w:szCs w:val="20"/>
                    </w:rPr>
                    <w:instrText xml:space="preserve"> FORMCHECKBOX </w:instrText>
                  </w:r>
                  <w:r w:rsidRPr="00FC37DA">
                    <w:rPr>
                      <w:b/>
                      <w:color w:val="00CCFF"/>
                      <w:sz w:val="20"/>
                      <w:szCs w:val="20"/>
                    </w:rPr>
                  </w:r>
                  <w:r w:rsidRPr="00FC37DA">
                    <w:rPr>
                      <w:b/>
                      <w:color w:val="00CCFF"/>
                      <w:sz w:val="20"/>
                      <w:szCs w:val="20"/>
                    </w:rPr>
                    <w:fldChar w:fldCharType="end"/>
                  </w:r>
                  <w:r w:rsidR="00DA7F9E" w:rsidRPr="00FC37DA">
                    <w:rPr>
                      <w:b/>
                      <w:color w:val="00CCFF"/>
                      <w:sz w:val="20"/>
                      <w:szCs w:val="20"/>
                    </w:rPr>
                    <w:tab/>
                  </w:r>
                  <w:r w:rsidR="00DA7F9E" w:rsidRPr="00FC37DA">
                    <w:rPr>
                      <w:sz w:val="20"/>
                      <w:szCs w:val="20"/>
                    </w:rPr>
                    <w:t>Other Asian—</w:t>
                  </w:r>
                  <w:r w:rsidR="00DA7F9E" w:rsidRPr="00FC37DA">
                    <w:rPr>
                      <w:i/>
                      <w:sz w:val="20"/>
                      <w:szCs w:val="20"/>
                    </w:rPr>
                    <w:t>Print race, for example Hmong, Laotian, Thai, Pakistani, Cambodian, and so on</w:t>
                  </w:r>
                  <w:r w:rsidR="00DA7F9E">
                    <w:rPr>
                      <w:i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35" w:type="dxa"/>
                </w:tcPr>
                <w:p w:rsidR="00DA7F9E" w:rsidRPr="00327B33" w:rsidRDefault="00851A7B" w:rsidP="00DA7F9E">
                  <w:pPr>
                    <w:pStyle w:val="abluebox"/>
                    <w:ind w:left="274" w:hanging="274"/>
                    <w:rPr>
                      <w:sz w:val="20"/>
                      <w:szCs w:val="20"/>
                    </w:rPr>
                  </w:pPr>
                  <w:r w:rsidRPr="00FC37DA">
                    <w:rPr>
                      <w:b/>
                      <w:color w:val="00CCFF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A7F9E" w:rsidRPr="00FC37DA">
                    <w:rPr>
                      <w:b/>
                      <w:color w:val="00CCFF"/>
                      <w:sz w:val="20"/>
                      <w:szCs w:val="20"/>
                    </w:rPr>
                    <w:instrText xml:space="preserve"> FORMCHECKBOX </w:instrText>
                  </w:r>
                  <w:r w:rsidRPr="00FC37DA">
                    <w:rPr>
                      <w:b/>
                      <w:color w:val="00CCFF"/>
                      <w:sz w:val="20"/>
                      <w:szCs w:val="20"/>
                    </w:rPr>
                  </w:r>
                  <w:r w:rsidRPr="00FC37DA">
                    <w:rPr>
                      <w:b/>
                      <w:color w:val="00CCFF"/>
                      <w:sz w:val="20"/>
                      <w:szCs w:val="20"/>
                    </w:rPr>
                    <w:fldChar w:fldCharType="end"/>
                  </w:r>
                  <w:r w:rsidR="00DA7F9E" w:rsidRPr="00FC37DA">
                    <w:rPr>
                      <w:b/>
                      <w:color w:val="00CCFF"/>
                      <w:sz w:val="20"/>
                      <w:szCs w:val="20"/>
                    </w:rPr>
                    <w:tab/>
                  </w:r>
                  <w:r w:rsidR="00DA7F9E" w:rsidRPr="00FC37DA">
                    <w:rPr>
                      <w:sz w:val="20"/>
                      <w:szCs w:val="20"/>
                    </w:rPr>
                    <w:t>Other Pacific Islander—</w:t>
                  </w:r>
                  <w:r w:rsidR="00DA7F9E" w:rsidRPr="00FC37DA">
                    <w:rPr>
                      <w:i/>
                      <w:sz w:val="20"/>
                      <w:szCs w:val="20"/>
                    </w:rPr>
                    <w:t>Print race, for example, Fijian, Tongan, and so on</w:t>
                  </w:r>
                  <w:r w:rsidR="00DA7F9E">
                    <w:rPr>
                      <w:i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34070" w:rsidRPr="005D5909" w:rsidRDefault="00534070" w:rsidP="00534070">
            <w:pPr>
              <w:pStyle w:val="abluebox"/>
            </w:pPr>
          </w:p>
        </w:tc>
      </w:tr>
      <w:tr w:rsidR="00534070" w:rsidTr="00534070">
        <w:trPr>
          <w:trHeight w:val="267"/>
        </w:trPr>
        <w:tc>
          <w:tcPr>
            <w:tcW w:w="5000" w:type="pct"/>
            <w:gridSpan w:val="2"/>
            <w:vMerge/>
            <w:shd w:val="clear" w:color="auto" w:fill="DDF4FF"/>
          </w:tcPr>
          <w:p w:rsidR="00534070" w:rsidRDefault="00534070" w:rsidP="00534070">
            <w:pPr>
              <w:pStyle w:val="a9bold2"/>
            </w:pPr>
          </w:p>
        </w:tc>
      </w:tr>
      <w:tr w:rsidR="00534070" w:rsidTr="00534070">
        <w:trPr>
          <w:trHeight w:val="20"/>
        </w:trPr>
        <w:tc>
          <w:tcPr>
            <w:tcW w:w="5000" w:type="pct"/>
            <w:gridSpan w:val="2"/>
            <w:shd w:val="clear" w:color="auto" w:fill="DDF4FF"/>
          </w:tcPr>
          <w:p w:rsidR="004731FE" w:rsidRDefault="004731FE" w:rsidP="004731FE">
            <w:pPr>
              <w:pStyle w:val="a3"/>
            </w:pPr>
          </w:p>
          <w:tbl>
            <w:tblPr>
              <w:tblStyle w:val="TableGrid"/>
              <w:tblW w:w="0" w:type="auto"/>
              <w:tblInd w:w="265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5"/>
            </w:tblGrid>
            <w:tr w:rsidR="00D87719" w:rsidRPr="00327B33" w:rsidTr="00666C4A">
              <w:tc>
                <w:tcPr>
                  <w:tcW w:w="4545" w:type="dxa"/>
                  <w:shd w:val="clear" w:color="auto" w:fill="FFFFFF" w:themeFill="background1"/>
                </w:tcPr>
                <w:p w:rsidR="00D87719" w:rsidRPr="00327B33" w:rsidRDefault="00D87719" w:rsidP="00666C4A">
                  <w:pPr>
                    <w:pStyle w:val="azerotable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87719" w:rsidRPr="00327B33" w:rsidRDefault="00D87719" w:rsidP="00D87719">
            <w:pPr>
              <w:pStyle w:val="abluebox"/>
              <w:rPr>
                <w:sz w:val="20"/>
                <w:szCs w:val="20"/>
              </w:rPr>
            </w:pPr>
          </w:p>
          <w:p w:rsidR="00D87719" w:rsidRPr="00327B33" w:rsidRDefault="00851A7B" w:rsidP="00D87719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7719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D87719" w:rsidRPr="00FC37DA">
              <w:rPr>
                <w:b/>
                <w:color w:val="00CCFF"/>
                <w:sz w:val="20"/>
                <w:szCs w:val="20"/>
              </w:rPr>
              <w:tab/>
            </w:r>
            <w:r w:rsidR="00D87719" w:rsidRPr="00FC37DA">
              <w:rPr>
                <w:b/>
                <w:sz w:val="20"/>
                <w:szCs w:val="20"/>
              </w:rPr>
              <w:t>Some other race</w:t>
            </w:r>
            <w:r w:rsidR="00D87719" w:rsidRPr="00FC37DA">
              <w:rPr>
                <w:sz w:val="20"/>
                <w:szCs w:val="20"/>
              </w:rPr>
              <w:t>—</w:t>
            </w:r>
            <w:r w:rsidR="00D87719" w:rsidRPr="00FC37DA">
              <w:rPr>
                <w:i/>
                <w:sz w:val="20"/>
                <w:szCs w:val="20"/>
              </w:rPr>
              <w:t>Print race</w:t>
            </w:r>
          </w:p>
          <w:tbl>
            <w:tblPr>
              <w:tblStyle w:val="TableGrid"/>
              <w:tblW w:w="0" w:type="auto"/>
              <w:tblInd w:w="265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5"/>
            </w:tblGrid>
            <w:tr w:rsidR="00D87719" w:rsidRPr="00327B33" w:rsidTr="00666C4A">
              <w:tc>
                <w:tcPr>
                  <w:tcW w:w="4545" w:type="dxa"/>
                  <w:shd w:val="clear" w:color="auto" w:fill="FFFFFF" w:themeFill="background1"/>
                </w:tcPr>
                <w:p w:rsidR="00D87719" w:rsidRPr="00327B33" w:rsidRDefault="00D87719" w:rsidP="00666C4A">
                  <w:pPr>
                    <w:pStyle w:val="azerotable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34070" w:rsidRDefault="00534070" w:rsidP="00534070">
            <w:pPr>
              <w:pStyle w:val="a9bold2"/>
              <w:ind w:left="0" w:firstLine="0"/>
            </w:pPr>
          </w:p>
        </w:tc>
      </w:tr>
      <w:tr w:rsidR="0053441A" w:rsidTr="004109AB">
        <w:trPr>
          <w:trHeight w:val="569"/>
        </w:trPr>
        <w:tc>
          <w:tcPr>
            <w:tcW w:w="5000" w:type="pct"/>
            <w:gridSpan w:val="2"/>
            <w:shd w:val="clear" w:color="auto" w:fill="DDF4FF"/>
            <w:vAlign w:val="center"/>
          </w:tcPr>
          <w:p w:rsidR="0053441A" w:rsidRPr="00DA7F9E" w:rsidRDefault="00DA7F9E" w:rsidP="00992441">
            <w:pPr>
              <w:pStyle w:val="a9bold"/>
              <w:keepNext/>
              <w:keepLines/>
              <w:rPr>
                <w:sz w:val="20"/>
              </w:rPr>
            </w:pPr>
            <w:r w:rsidRPr="00FC37DA">
              <w:rPr>
                <w:sz w:val="20"/>
              </w:rPr>
              <w:sym w:font="Wingdings" w:char="F0E8"/>
            </w:r>
            <w:r w:rsidRPr="00FC37DA">
              <w:rPr>
                <w:sz w:val="20"/>
              </w:rPr>
              <w:tab/>
            </w:r>
            <w:r w:rsidRPr="00DA7F9E">
              <w:rPr>
                <w:sz w:val="20"/>
              </w:rPr>
              <w:t xml:space="preserve">Continue to Question </w:t>
            </w:r>
            <w:r>
              <w:rPr>
                <w:sz w:val="20"/>
              </w:rPr>
              <w:t>7</w:t>
            </w:r>
          </w:p>
        </w:tc>
      </w:tr>
    </w:tbl>
    <w:p w:rsidR="00534070" w:rsidRDefault="00534070" w:rsidP="002D5ED9"/>
    <w:p w:rsidR="00534070" w:rsidRDefault="00534070" w:rsidP="002D5ED9"/>
    <w:tbl>
      <w:tblPr>
        <w:tblStyle w:val="TableGrid"/>
        <w:tblW w:w="5000" w:type="pct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none" w:sz="0" w:space="0" w:color="auto"/>
          <w:insideV w:val="none" w:sz="0" w:space="0" w:color="auto"/>
        </w:tblBorders>
        <w:shd w:val="clear" w:color="auto" w:fill="C1F9FF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</w:tblGrid>
      <w:tr w:rsidR="00534070" w:rsidRPr="003E685C" w:rsidTr="00534070">
        <w:trPr>
          <w:trHeight w:val="20"/>
        </w:trPr>
        <w:tc>
          <w:tcPr>
            <w:tcW w:w="5000" w:type="pct"/>
            <w:shd w:val="clear" w:color="auto" w:fill="DDF4FF"/>
          </w:tcPr>
          <w:p w:rsidR="00534070" w:rsidRPr="00972618" w:rsidRDefault="00534070" w:rsidP="00DA7F9E">
            <w:pPr>
              <w:pStyle w:val="a10bold"/>
              <w:keepNext/>
              <w:keepLines/>
              <w:spacing w:after="60"/>
            </w:pPr>
            <w:r>
              <w:lastRenderedPageBreak/>
              <w:t>7.</w:t>
            </w:r>
            <w:r w:rsidRPr="00543798">
              <w:rPr>
                <w:rStyle w:val="a9boldChar"/>
                <w:b/>
              </w:rPr>
              <w:tab/>
            </w:r>
            <w:r w:rsidRPr="00931CCF">
              <w:rPr>
                <w:rStyle w:val="a9boldChar"/>
                <w:b/>
                <w:sz w:val="20"/>
              </w:rPr>
              <w:t xml:space="preserve">Does </w:t>
            </w:r>
            <w:r w:rsidR="002B6EE2">
              <w:rPr>
                <w:rStyle w:val="a9boldChar"/>
                <w:b/>
                <w:sz w:val="20"/>
              </w:rPr>
              <w:t xml:space="preserve">Person 2 </w:t>
            </w:r>
            <w:r w:rsidRPr="00931CCF">
              <w:rPr>
                <w:rStyle w:val="a9boldChar"/>
                <w:b/>
                <w:sz w:val="20"/>
              </w:rPr>
              <w:t>sometimes live or stay somewhere else?</w:t>
            </w:r>
          </w:p>
          <w:p w:rsidR="00DA7F9E" w:rsidRDefault="00DA7F9E" w:rsidP="00DA7F9E">
            <w:pPr>
              <w:pStyle w:val="abox-2"/>
              <w:ind w:left="531"/>
              <w:rPr>
                <w:b/>
                <w:color w:val="00CCFF"/>
                <w:sz w:val="20"/>
                <w:szCs w:val="20"/>
              </w:rPr>
            </w:pPr>
            <w:r w:rsidRPr="00FC37DA">
              <w:rPr>
                <w:sz w:val="20"/>
                <w:szCs w:val="20"/>
              </w:rPr>
              <w:t xml:space="preserve">Mark </w:t>
            </w:r>
            <w:r w:rsidRPr="00FC37DA">
              <w:rPr>
                <w:sz w:val="20"/>
                <w:szCs w:val="20"/>
              </w:rPr>
              <w:sym w:font="Wingdings" w:char="F0FD"/>
            </w:r>
            <w:r w:rsidRPr="00FC37DA">
              <w:rPr>
                <w:sz w:val="20"/>
                <w:szCs w:val="20"/>
              </w:rPr>
              <w:t xml:space="preserve"> all that apply</w:t>
            </w:r>
            <w:r w:rsidRPr="00FC37DA">
              <w:rPr>
                <w:b/>
                <w:color w:val="00CCFF"/>
                <w:sz w:val="20"/>
                <w:szCs w:val="20"/>
              </w:rPr>
              <w:t xml:space="preserve"> </w:t>
            </w:r>
          </w:p>
          <w:p w:rsidR="00DA7F9E" w:rsidRPr="00327B33" w:rsidRDefault="00851A7B" w:rsidP="00DA7F9E">
            <w:pPr>
              <w:pStyle w:val="abox-2"/>
              <w:ind w:left="531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7F9E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DA7F9E" w:rsidRPr="00FC37DA">
              <w:rPr>
                <w:sz w:val="20"/>
                <w:szCs w:val="20"/>
              </w:rPr>
              <w:tab/>
            </w:r>
            <w:r w:rsidR="00DA7F9E">
              <w:rPr>
                <w:sz w:val="20"/>
                <w:szCs w:val="20"/>
              </w:rPr>
              <w:t>Yes, f</w:t>
            </w:r>
            <w:r w:rsidR="00DA7F9E" w:rsidRPr="00FC37DA">
              <w:rPr>
                <w:sz w:val="20"/>
                <w:szCs w:val="20"/>
              </w:rPr>
              <w:t>or college (on or off campus)</w:t>
            </w:r>
          </w:p>
          <w:p w:rsidR="00DA7F9E" w:rsidRPr="00327B33" w:rsidRDefault="00851A7B" w:rsidP="00DA7F9E">
            <w:pPr>
              <w:pStyle w:val="abox-2"/>
              <w:ind w:left="531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7F9E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DA7F9E" w:rsidRPr="00FC37DA">
              <w:rPr>
                <w:sz w:val="20"/>
                <w:szCs w:val="20"/>
              </w:rPr>
              <w:tab/>
            </w:r>
            <w:r w:rsidR="00DA7F9E">
              <w:rPr>
                <w:sz w:val="20"/>
                <w:szCs w:val="20"/>
              </w:rPr>
              <w:t>Yes, i</w:t>
            </w:r>
            <w:r w:rsidR="00DA7F9E" w:rsidRPr="00FC37DA">
              <w:rPr>
                <w:sz w:val="20"/>
                <w:szCs w:val="20"/>
              </w:rPr>
              <w:t>n the military</w:t>
            </w:r>
          </w:p>
          <w:p w:rsidR="00DA7F9E" w:rsidRPr="00327B33" w:rsidRDefault="00851A7B" w:rsidP="00DA7F9E">
            <w:pPr>
              <w:pStyle w:val="abox-2"/>
              <w:ind w:left="531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7F9E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DA7F9E" w:rsidRPr="00FC37DA">
              <w:rPr>
                <w:sz w:val="20"/>
                <w:szCs w:val="20"/>
              </w:rPr>
              <w:tab/>
            </w:r>
            <w:r w:rsidR="00DA7F9E">
              <w:rPr>
                <w:sz w:val="20"/>
                <w:szCs w:val="20"/>
              </w:rPr>
              <w:t>Yes, f</w:t>
            </w:r>
            <w:r w:rsidR="00DA7F9E" w:rsidRPr="00FC37DA">
              <w:rPr>
                <w:sz w:val="20"/>
                <w:szCs w:val="20"/>
              </w:rPr>
              <w:t>or a job or business</w:t>
            </w:r>
          </w:p>
          <w:p w:rsidR="00DA7F9E" w:rsidRDefault="00851A7B" w:rsidP="00DA7F9E">
            <w:pPr>
              <w:pStyle w:val="abox-2"/>
              <w:ind w:left="531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7F9E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DA7F9E" w:rsidRPr="00FC37DA">
              <w:rPr>
                <w:sz w:val="20"/>
                <w:szCs w:val="20"/>
              </w:rPr>
              <w:tab/>
            </w:r>
            <w:r w:rsidR="00DA7F9E">
              <w:rPr>
                <w:sz w:val="20"/>
                <w:szCs w:val="20"/>
              </w:rPr>
              <w:t>Yes, w</w:t>
            </w:r>
            <w:r w:rsidR="00DA7F9E" w:rsidRPr="00FC37DA">
              <w:rPr>
                <w:sz w:val="20"/>
                <w:szCs w:val="20"/>
              </w:rPr>
              <w:t xml:space="preserve">ith a parent or grandparent </w:t>
            </w:r>
          </w:p>
          <w:p w:rsidR="00DA7F9E" w:rsidRPr="00327B33" w:rsidRDefault="00851A7B" w:rsidP="00DA7F9E">
            <w:pPr>
              <w:pStyle w:val="abox-2"/>
              <w:ind w:left="531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7F9E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DA7F9E" w:rsidRPr="00FC37DA">
              <w:rPr>
                <w:sz w:val="20"/>
                <w:szCs w:val="20"/>
              </w:rPr>
              <w:tab/>
            </w:r>
            <w:r w:rsidR="00DA7F9E">
              <w:rPr>
                <w:sz w:val="20"/>
                <w:szCs w:val="20"/>
              </w:rPr>
              <w:t>Yes, w</w:t>
            </w:r>
            <w:r w:rsidR="00DA7F9E" w:rsidRPr="00FC37DA">
              <w:rPr>
                <w:sz w:val="20"/>
                <w:szCs w:val="20"/>
              </w:rPr>
              <w:t xml:space="preserve">ith a </w:t>
            </w:r>
            <w:r w:rsidR="00DA7F9E">
              <w:rPr>
                <w:sz w:val="20"/>
                <w:szCs w:val="20"/>
              </w:rPr>
              <w:t>friend</w:t>
            </w:r>
          </w:p>
          <w:p w:rsidR="00DA7F9E" w:rsidRPr="00327B33" w:rsidRDefault="00851A7B" w:rsidP="00DA7F9E">
            <w:pPr>
              <w:pStyle w:val="abox-2"/>
              <w:ind w:left="531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7F9E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DA7F9E" w:rsidRPr="00FC37DA">
              <w:rPr>
                <w:sz w:val="20"/>
                <w:szCs w:val="20"/>
              </w:rPr>
              <w:tab/>
            </w:r>
            <w:r w:rsidR="00DA7F9E">
              <w:rPr>
                <w:sz w:val="20"/>
                <w:szCs w:val="20"/>
              </w:rPr>
              <w:t>Yes, a</w:t>
            </w:r>
            <w:r w:rsidR="00DA7F9E" w:rsidRPr="00FC37DA">
              <w:rPr>
                <w:sz w:val="20"/>
                <w:szCs w:val="20"/>
              </w:rPr>
              <w:t xml:space="preserve">t another home, like a second or seasonal </w:t>
            </w:r>
            <w:r w:rsidR="00DA7F9E">
              <w:rPr>
                <w:sz w:val="20"/>
                <w:szCs w:val="20"/>
              </w:rPr>
              <w:t>residence</w:t>
            </w:r>
          </w:p>
          <w:p w:rsidR="00DA7F9E" w:rsidRDefault="00851A7B" w:rsidP="00DA7F9E">
            <w:pPr>
              <w:pStyle w:val="abox-2"/>
              <w:ind w:left="531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7F9E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DA7F9E" w:rsidRPr="00A62758">
              <w:rPr>
                <w:b/>
                <w:color w:val="00CCFF"/>
                <w:sz w:val="20"/>
                <w:szCs w:val="20"/>
              </w:rPr>
              <w:tab/>
            </w:r>
            <w:r w:rsidR="00DA7F9E" w:rsidRPr="00A62758">
              <w:rPr>
                <w:sz w:val="20"/>
                <w:szCs w:val="20"/>
              </w:rPr>
              <w:t>Yes, at another place</w:t>
            </w:r>
          </w:p>
          <w:p w:rsidR="00534070" w:rsidRPr="003E685C" w:rsidRDefault="00851A7B">
            <w:pPr>
              <w:pStyle w:val="abox-2"/>
              <w:ind w:left="531"/>
            </w:pPr>
            <w:r w:rsidRPr="00A62758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7F9E" w:rsidRPr="00A62758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A62758">
              <w:rPr>
                <w:b/>
                <w:color w:val="00CCFF"/>
                <w:sz w:val="20"/>
                <w:szCs w:val="20"/>
              </w:rPr>
            </w:r>
            <w:r w:rsidRPr="00A62758">
              <w:rPr>
                <w:b/>
                <w:color w:val="00CCFF"/>
                <w:sz w:val="20"/>
                <w:szCs w:val="20"/>
              </w:rPr>
              <w:fldChar w:fldCharType="end"/>
            </w:r>
            <w:r w:rsidR="00DA7F9E" w:rsidRPr="00A62758">
              <w:rPr>
                <w:b/>
                <w:color w:val="00CCFF"/>
                <w:sz w:val="20"/>
                <w:szCs w:val="20"/>
              </w:rPr>
              <w:t xml:space="preserve"> </w:t>
            </w:r>
            <w:r w:rsidR="00DA7F9E" w:rsidRPr="00A62758">
              <w:rPr>
                <w:sz w:val="20"/>
                <w:szCs w:val="20"/>
              </w:rPr>
              <w:t>No</w:t>
            </w:r>
            <w:r w:rsidR="003C60AB">
              <w:rPr>
                <w:sz w:val="20"/>
                <w:szCs w:val="20"/>
              </w:rPr>
              <w:t xml:space="preserve">, </w:t>
            </w:r>
            <w:r w:rsidR="00DA7F9E" w:rsidRPr="00A62758">
              <w:rPr>
                <w:sz w:val="20"/>
                <w:szCs w:val="20"/>
              </w:rPr>
              <w:t>does not live or stay somewhere</w:t>
            </w:r>
            <w:r w:rsidR="00DA7F9E">
              <w:t xml:space="preserve"> else</w:t>
            </w:r>
          </w:p>
        </w:tc>
      </w:tr>
      <w:tr w:rsidR="002B6EE2" w:rsidRPr="003E685C" w:rsidTr="00534070">
        <w:trPr>
          <w:trHeight w:val="20"/>
        </w:trPr>
        <w:tc>
          <w:tcPr>
            <w:tcW w:w="5000" w:type="pct"/>
            <w:shd w:val="clear" w:color="auto" w:fill="DDF4FF"/>
          </w:tcPr>
          <w:p w:rsidR="002B6EE2" w:rsidRPr="00E7078B" w:rsidRDefault="002B6EE2" w:rsidP="002B6EE2">
            <w:pPr>
              <w:pStyle w:val="aques"/>
              <w:numPr>
                <w:ilvl w:val="0"/>
                <w:numId w:val="0"/>
              </w:numPr>
              <w:ind w:left="261" w:hanging="261"/>
              <w:rPr>
                <w:sz w:val="20"/>
                <w:szCs w:val="20"/>
              </w:rPr>
            </w:pPr>
            <w:r w:rsidRPr="00D87719">
              <w:rPr>
                <w:sz w:val="20"/>
                <w:szCs w:val="20"/>
              </w:rPr>
              <w:t>8.</w:t>
            </w:r>
            <w:r w:rsidRPr="00D87719">
              <w:rPr>
                <w:sz w:val="20"/>
                <w:szCs w:val="20"/>
              </w:rPr>
              <w:tab/>
            </w:r>
            <w:r w:rsidR="00DA7F9E" w:rsidRPr="00D87719">
              <w:rPr>
                <w:sz w:val="20"/>
                <w:szCs w:val="20"/>
              </w:rPr>
              <w:t>On October 1, 2012, did Person 2 stay in a facility, like those listed below</w:t>
            </w:r>
            <w:r w:rsidRPr="00E7078B">
              <w:rPr>
                <w:sz w:val="20"/>
                <w:szCs w:val="20"/>
              </w:rPr>
              <w:t>?</w:t>
            </w:r>
          </w:p>
          <w:p w:rsidR="00DA7F9E" w:rsidRPr="00E7078B" w:rsidRDefault="00851A7B" w:rsidP="00DA7F9E">
            <w:pPr>
              <w:pStyle w:val="abox-2"/>
              <w:ind w:left="531"/>
              <w:rPr>
                <w:sz w:val="20"/>
                <w:szCs w:val="20"/>
              </w:rPr>
            </w:pPr>
            <w:r w:rsidRPr="00E7078B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7F9E" w:rsidRPr="00E7078B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7078B">
              <w:rPr>
                <w:b/>
                <w:color w:val="00CCFF"/>
                <w:sz w:val="20"/>
                <w:szCs w:val="20"/>
              </w:rPr>
            </w:r>
            <w:r w:rsidRPr="00E7078B">
              <w:rPr>
                <w:b/>
                <w:color w:val="00CCFF"/>
                <w:sz w:val="20"/>
                <w:szCs w:val="20"/>
              </w:rPr>
              <w:fldChar w:fldCharType="end"/>
            </w:r>
            <w:r w:rsidR="00DA7F9E" w:rsidRPr="00E7078B">
              <w:rPr>
                <w:sz w:val="20"/>
                <w:szCs w:val="20"/>
              </w:rPr>
              <w:tab/>
              <w:t>Yes, in jail or prison</w:t>
            </w:r>
          </w:p>
          <w:p w:rsidR="00DA7F9E" w:rsidRPr="00E7078B" w:rsidRDefault="00851A7B" w:rsidP="00DA7F9E">
            <w:pPr>
              <w:pStyle w:val="abox-2"/>
              <w:ind w:left="531"/>
              <w:rPr>
                <w:b/>
                <w:color w:val="00CCFF"/>
                <w:sz w:val="20"/>
                <w:szCs w:val="20"/>
              </w:rPr>
            </w:pPr>
            <w:r w:rsidRPr="00E7078B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7F9E" w:rsidRPr="00E7078B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7078B">
              <w:rPr>
                <w:b/>
                <w:color w:val="00CCFF"/>
                <w:sz w:val="20"/>
                <w:szCs w:val="20"/>
              </w:rPr>
            </w:r>
            <w:r w:rsidRPr="00E7078B">
              <w:rPr>
                <w:b/>
                <w:color w:val="00CCFF"/>
                <w:sz w:val="20"/>
                <w:szCs w:val="20"/>
              </w:rPr>
              <w:fldChar w:fldCharType="end"/>
            </w:r>
            <w:r w:rsidR="00DA7F9E" w:rsidRPr="00E7078B">
              <w:rPr>
                <w:sz w:val="20"/>
                <w:szCs w:val="20"/>
              </w:rPr>
              <w:tab/>
              <w:t>Yes, in a nursing home or group home</w:t>
            </w:r>
          </w:p>
          <w:p w:rsidR="00DA7F9E" w:rsidRPr="00E7078B" w:rsidRDefault="00851A7B" w:rsidP="00DA7F9E">
            <w:pPr>
              <w:pStyle w:val="abox-2"/>
              <w:ind w:left="531"/>
              <w:rPr>
                <w:b/>
                <w:color w:val="00CCFF"/>
                <w:sz w:val="20"/>
                <w:szCs w:val="20"/>
              </w:rPr>
            </w:pPr>
            <w:r w:rsidRPr="00E7078B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7F9E" w:rsidRPr="00E7078B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7078B">
              <w:rPr>
                <w:b/>
                <w:color w:val="00CCFF"/>
                <w:sz w:val="20"/>
                <w:szCs w:val="20"/>
              </w:rPr>
            </w:r>
            <w:r w:rsidRPr="00E7078B">
              <w:rPr>
                <w:b/>
                <w:color w:val="00CCFF"/>
                <w:sz w:val="20"/>
                <w:szCs w:val="20"/>
              </w:rPr>
              <w:fldChar w:fldCharType="end"/>
            </w:r>
            <w:r w:rsidR="00DA7F9E" w:rsidRPr="00E7078B">
              <w:rPr>
                <w:b/>
                <w:color w:val="00CCFF"/>
                <w:sz w:val="20"/>
                <w:szCs w:val="20"/>
              </w:rPr>
              <w:tab/>
            </w:r>
            <w:r w:rsidR="00DA7F9E" w:rsidRPr="00E7078B">
              <w:rPr>
                <w:sz w:val="20"/>
                <w:szCs w:val="20"/>
              </w:rPr>
              <w:t>Yes, in a shelter</w:t>
            </w:r>
          </w:p>
          <w:p w:rsidR="00DA7F9E" w:rsidRPr="00E7078B" w:rsidRDefault="00851A7B" w:rsidP="00DA7F9E">
            <w:pPr>
              <w:pStyle w:val="abox-2"/>
              <w:ind w:left="531"/>
              <w:rPr>
                <w:b/>
                <w:color w:val="00CCFF"/>
                <w:sz w:val="20"/>
                <w:szCs w:val="20"/>
              </w:rPr>
            </w:pPr>
            <w:r w:rsidRPr="00E7078B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7F9E" w:rsidRPr="00E7078B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7078B">
              <w:rPr>
                <w:b/>
                <w:color w:val="00CCFF"/>
                <w:sz w:val="20"/>
                <w:szCs w:val="20"/>
              </w:rPr>
            </w:r>
            <w:r w:rsidRPr="00E7078B">
              <w:rPr>
                <w:b/>
                <w:color w:val="00CCFF"/>
                <w:sz w:val="20"/>
                <w:szCs w:val="20"/>
              </w:rPr>
              <w:fldChar w:fldCharType="end"/>
            </w:r>
            <w:r w:rsidR="00DA7F9E" w:rsidRPr="00E7078B">
              <w:rPr>
                <w:b/>
                <w:color w:val="00CCFF"/>
                <w:sz w:val="20"/>
                <w:szCs w:val="20"/>
              </w:rPr>
              <w:tab/>
            </w:r>
            <w:r w:rsidR="00DA7F9E" w:rsidRPr="00E7078B">
              <w:rPr>
                <w:sz w:val="20"/>
                <w:szCs w:val="20"/>
              </w:rPr>
              <w:t>Yes, in another type of facility</w:t>
            </w:r>
          </w:p>
          <w:p w:rsidR="002B6EE2" w:rsidRPr="002A5F68" w:rsidRDefault="00851A7B">
            <w:pPr>
              <w:pStyle w:val="a10bold"/>
              <w:keepNext/>
              <w:keepLines/>
              <w:ind w:left="540" w:hanging="270"/>
              <w:rPr>
                <w:b w:val="0"/>
              </w:rPr>
            </w:pPr>
            <w:r w:rsidRPr="002A5F68">
              <w:rPr>
                <w:b w:val="0"/>
                <w:color w:val="00CC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7F9E" w:rsidRPr="002A5F68">
              <w:rPr>
                <w:b w:val="0"/>
                <w:color w:val="00CCFF"/>
              </w:rPr>
              <w:instrText xml:space="preserve"> FORMCHECKBOX </w:instrText>
            </w:r>
            <w:r w:rsidRPr="002A5F68">
              <w:rPr>
                <w:b w:val="0"/>
                <w:color w:val="00CCFF"/>
              </w:rPr>
            </w:r>
            <w:r w:rsidRPr="002A5F68">
              <w:rPr>
                <w:b w:val="0"/>
                <w:color w:val="00CCFF"/>
              </w:rPr>
              <w:fldChar w:fldCharType="end"/>
            </w:r>
            <w:r w:rsidR="00DA7F9E" w:rsidRPr="002A5F68">
              <w:rPr>
                <w:b w:val="0"/>
                <w:color w:val="00CCFF"/>
              </w:rPr>
              <w:t xml:space="preserve"> </w:t>
            </w:r>
            <w:r w:rsidR="00DA7F9E" w:rsidRPr="002A5F68">
              <w:rPr>
                <w:b w:val="0"/>
              </w:rPr>
              <w:t>No</w:t>
            </w:r>
            <w:r w:rsidR="003C60AB">
              <w:rPr>
                <w:b w:val="0"/>
              </w:rPr>
              <w:t xml:space="preserve">, </w:t>
            </w:r>
            <w:r w:rsidR="00DA7F9E" w:rsidRPr="002A5F68">
              <w:rPr>
                <w:b w:val="0"/>
              </w:rPr>
              <w:t>did not stay in a facility on October 1</w:t>
            </w:r>
          </w:p>
        </w:tc>
      </w:tr>
      <w:tr w:rsidR="002B6EE2" w:rsidRPr="003E685C" w:rsidTr="00534070">
        <w:trPr>
          <w:trHeight w:val="20"/>
        </w:trPr>
        <w:tc>
          <w:tcPr>
            <w:tcW w:w="5000" w:type="pct"/>
            <w:shd w:val="clear" w:color="auto" w:fill="DDF4FF"/>
          </w:tcPr>
          <w:p w:rsidR="002B6EE2" w:rsidRPr="00D87719" w:rsidRDefault="002B6EE2" w:rsidP="002B6EE2">
            <w:pPr>
              <w:pStyle w:val="aques"/>
              <w:numPr>
                <w:ilvl w:val="0"/>
                <w:numId w:val="0"/>
              </w:numPr>
              <w:ind w:left="261" w:hanging="261"/>
              <w:rPr>
                <w:sz w:val="20"/>
                <w:szCs w:val="20"/>
              </w:rPr>
            </w:pPr>
            <w:r w:rsidRPr="00D87719">
              <w:rPr>
                <w:sz w:val="20"/>
                <w:szCs w:val="20"/>
              </w:rPr>
              <w:t>9.</w:t>
            </w:r>
            <w:r w:rsidRPr="00D87719">
              <w:rPr>
                <w:sz w:val="20"/>
                <w:szCs w:val="20"/>
              </w:rPr>
              <w:tab/>
              <w:t xml:space="preserve">Did Person 2 </w:t>
            </w:r>
            <w:r w:rsidR="004109AB" w:rsidRPr="00D87719">
              <w:rPr>
                <w:sz w:val="20"/>
                <w:szCs w:val="20"/>
              </w:rPr>
              <w:t>move into this address after September 1</w:t>
            </w:r>
            <w:r w:rsidR="002A5F68">
              <w:rPr>
                <w:sz w:val="20"/>
                <w:szCs w:val="20"/>
              </w:rPr>
              <w:t>, 2012</w:t>
            </w:r>
            <w:r w:rsidRPr="00D87719">
              <w:rPr>
                <w:sz w:val="20"/>
                <w:szCs w:val="20"/>
              </w:rPr>
              <w:t>?</w:t>
            </w:r>
          </w:p>
          <w:p w:rsidR="002B6EE2" w:rsidRPr="00E7078B" w:rsidRDefault="00851A7B" w:rsidP="002B6EE2">
            <w:pPr>
              <w:pStyle w:val="abluebox"/>
              <w:rPr>
                <w:b/>
                <w:sz w:val="20"/>
                <w:szCs w:val="20"/>
              </w:rPr>
            </w:pPr>
            <w:r w:rsidRPr="00E7078B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E2" w:rsidRPr="00E7078B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7078B">
              <w:rPr>
                <w:b/>
                <w:color w:val="00CCFF"/>
                <w:sz w:val="20"/>
                <w:szCs w:val="20"/>
              </w:rPr>
            </w:r>
            <w:r w:rsidRPr="00E7078B">
              <w:rPr>
                <w:b/>
                <w:color w:val="00CCFF"/>
                <w:sz w:val="20"/>
                <w:szCs w:val="20"/>
              </w:rPr>
              <w:fldChar w:fldCharType="end"/>
            </w:r>
            <w:r w:rsidR="002B6EE2" w:rsidRPr="00E7078B">
              <w:rPr>
                <w:sz w:val="20"/>
                <w:szCs w:val="20"/>
              </w:rPr>
              <w:tab/>
              <w:t>Yes—what date? ___________________</w:t>
            </w:r>
          </w:p>
          <w:p w:rsidR="002B6EE2" w:rsidRPr="00E7078B" w:rsidRDefault="00851A7B" w:rsidP="002B6EE2">
            <w:pPr>
              <w:pStyle w:val="aques"/>
              <w:numPr>
                <w:ilvl w:val="0"/>
                <w:numId w:val="0"/>
              </w:numPr>
              <w:ind w:left="540" w:hanging="270"/>
              <w:rPr>
                <w:sz w:val="20"/>
                <w:szCs w:val="20"/>
              </w:rPr>
            </w:pPr>
            <w:r w:rsidRPr="00E7078B">
              <w:rPr>
                <w:b w:val="0"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E2" w:rsidRPr="00E7078B">
              <w:rPr>
                <w:b w:val="0"/>
                <w:color w:val="00CCFF"/>
                <w:sz w:val="20"/>
                <w:szCs w:val="20"/>
              </w:rPr>
              <w:instrText xml:space="preserve"> FORMCHECKBOX </w:instrText>
            </w:r>
            <w:r w:rsidRPr="00E7078B">
              <w:rPr>
                <w:b w:val="0"/>
                <w:color w:val="00CCFF"/>
                <w:sz w:val="20"/>
                <w:szCs w:val="20"/>
              </w:rPr>
            </w:r>
            <w:r w:rsidRPr="00E7078B">
              <w:rPr>
                <w:b w:val="0"/>
                <w:color w:val="00CCFF"/>
                <w:sz w:val="20"/>
                <w:szCs w:val="20"/>
              </w:rPr>
              <w:fldChar w:fldCharType="end"/>
            </w:r>
            <w:r w:rsidR="002B6EE2" w:rsidRPr="00E7078B">
              <w:rPr>
                <w:sz w:val="20"/>
                <w:szCs w:val="20"/>
              </w:rPr>
              <w:tab/>
            </w:r>
            <w:r w:rsidR="002B6EE2" w:rsidRPr="00E7078B">
              <w:rPr>
                <w:b w:val="0"/>
                <w:bCs/>
                <w:sz w:val="20"/>
                <w:szCs w:val="20"/>
              </w:rPr>
              <w:t>No</w:t>
            </w:r>
          </w:p>
        </w:tc>
      </w:tr>
      <w:tr w:rsidR="00534070" w:rsidTr="004731FE">
        <w:trPr>
          <w:trHeight w:val="267"/>
        </w:trPr>
        <w:tc>
          <w:tcPr>
            <w:tcW w:w="5000" w:type="pct"/>
            <w:vMerge w:val="restart"/>
            <w:shd w:val="clear" w:color="auto" w:fill="DDF4FF"/>
          </w:tcPr>
          <w:p w:rsidR="00534070" w:rsidRPr="00D87719" w:rsidRDefault="002B6EE2">
            <w:pPr>
              <w:pStyle w:val="a10bold"/>
              <w:keepNext/>
              <w:keepLines/>
              <w:rPr>
                <w:rStyle w:val="a9boldChar"/>
                <w:b/>
                <w:sz w:val="20"/>
                <w:szCs w:val="18"/>
              </w:rPr>
            </w:pPr>
            <w:r w:rsidRPr="00D87719">
              <w:t>10</w:t>
            </w:r>
            <w:r w:rsidR="00534070" w:rsidRPr="00D87719">
              <w:t>.</w:t>
            </w:r>
            <w:r w:rsidR="00534070" w:rsidRPr="00D87719">
              <w:tab/>
            </w:r>
            <w:r w:rsidR="004109AB" w:rsidRPr="00D87719">
              <w:t xml:space="preserve">If you marked yes above indicating that Person </w:t>
            </w:r>
            <w:r w:rsidR="00E7078B">
              <w:t>2</w:t>
            </w:r>
            <w:r w:rsidR="004109AB" w:rsidRPr="00D87719">
              <w:t xml:space="preserve"> stays somewhere else or has moved, please provide the full address of the other place mentioned in Question 7, 8, or 9.  </w:t>
            </w:r>
            <w:r w:rsidR="00C15A65" w:rsidRPr="00C15A65">
              <w:rPr>
                <w:b w:val="0"/>
                <w:i/>
                <w:iCs/>
              </w:rPr>
              <w:t>Provide as much address information as possible. If you do not know the full address provide whatever you can such as neighborhood, cross streets or facility name.</w:t>
            </w:r>
            <w:r w:rsidR="00C15A65" w:rsidRPr="00C15A65">
              <w:t xml:space="preserve"> </w:t>
            </w:r>
            <w:r w:rsidR="00C15A65" w:rsidRPr="00C15A65">
              <w:rPr>
                <w:b w:val="0"/>
                <w:i/>
              </w:rPr>
              <w:t xml:space="preserve">If there is more than one place, provide the </w:t>
            </w:r>
            <w:r w:rsidR="00C15A65" w:rsidRPr="00C15A65">
              <w:rPr>
                <w:b w:val="0"/>
                <w:i/>
                <w:u w:val="single"/>
              </w:rPr>
              <w:t>other address</w:t>
            </w:r>
            <w:r w:rsidR="00C15A65" w:rsidRPr="00C15A65">
              <w:rPr>
                <w:b w:val="0"/>
                <w:i/>
              </w:rPr>
              <w:t xml:space="preserve"> where </w:t>
            </w:r>
            <w:r w:rsidR="003C60AB">
              <w:rPr>
                <w:b w:val="0"/>
                <w:i/>
              </w:rPr>
              <w:t>P</w:t>
            </w:r>
            <w:r w:rsidR="003C60AB" w:rsidRPr="00C15A65">
              <w:rPr>
                <w:b w:val="0"/>
                <w:i/>
              </w:rPr>
              <w:t xml:space="preserve">erson </w:t>
            </w:r>
            <w:r w:rsidR="003C60AB">
              <w:rPr>
                <w:b w:val="0"/>
                <w:i/>
              </w:rPr>
              <w:t xml:space="preserve">2 </w:t>
            </w:r>
            <w:r w:rsidR="00C15A65" w:rsidRPr="00C15A65">
              <w:rPr>
                <w:b w:val="0"/>
                <w:i/>
              </w:rPr>
              <w:t xml:space="preserve">was </w:t>
            </w:r>
            <w:r w:rsidR="00C15A65" w:rsidRPr="00C15A65">
              <w:rPr>
                <w:b w:val="0"/>
                <w:i/>
                <w:u w:val="single"/>
              </w:rPr>
              <w:t>most</w:t>
            </w:r>
            <w:r w:rsidR="00C15A65" w:rsidRPr="00C15A65">
              <w:rPr>
                <w:b w:val="0"/>
                <w:i/>
              </w:rPr>
              <w:t xml:space="preserve"> of the time.</w:t>
            </w:r>
          </w:p>
          <w:p w:rsidR="004109AB" w:rsidRPr="00E7078B" w:rsidRDefault="004109AB" w:rsidP="004109AB">
            <w:pPr>
              <w:pStyle w:val="areply"/>
              <w:tabs>
                <w:tab w:val="center" w:pos="4680"/>
                <w:tab w:val="right" w:pos="9360"/>
              </w:tabs>
              <w:spacing w:before="60"/>
              <w:rPr>
                <w:b w:val="0"/>
                <w:sz w:val="20"/>
                <w:szCs w:val="20"/>
              </w:rPr>
            </w:pPr>
            <w:r w:rsidRPr="00E7078B">
              <w:rPr>
                <w:b w:val="0"/>
                <w:sz w:val="20"/>
                <w:szCs w:val="20"/>
              </w:rPr>
              <w:t>Street Address (House Number and Street Name)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4109AB" w:rsidRPr="00E7078B" w:rsidTr="00666C4A">
              <w:tc>
                <w:tcPr>
                  <w:tcW w:w="4778" w:type="dxa"/>
                  <w:shd w:val="clear" w:color="auto" w:fill="FFFFFF" w:themeFill="background1"/>
                </w:tcPr>
                <w:p w:rsidR="004109AB" w:rsidRPr="00E7078B" w:rsidRDefault="004109AB" w:rsidP="00666C4A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4109AB" w:rsidRPr="00E7078B" w:rsidRDefault="004109AB" w:rsidP="004109AB">
            <w:pPr>
              <w:pStyle w:val="a3"/>
              <w:rPr>
                <w:sz w:val="20"/>
                <w:szCs w:val="20"/>
              </w:rPr>
            </w:pPr>
          </w:p>
          <w:p w:rsidR="004109AB" w:rsidRPr="00E7078B" w:rsidRDefault="004109AB" w:rsidP="004109AB">
            <w:pPr>
              <w:pStyle w:val="areply"/>
              <w:spacing w:before="60"/>
              <w:rPr>
                <w:b w:val="0"/>
                <w:sz w:val="20"/>
                <w:szCs w:val="20"/>
              </w:rPr>
            </w:pPr>
            <w:r w:rsidRPr="00E7078B">
              <w:rPr>
                <w:b w:val="0"/>
                <w:sz w:val="20"/>
                <w:szCs w:val="20"/>
              </w:rPr>
              <w:t>Apartment Number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201"/>
            </w:tblGrid>
            <w:tr w:rsidR="004109AB" w:rsidRPr="00E7078B" w:rsidTr="00666C4A">
              <w:tc>
                <w:tcPr>
                  <w:tcW w:w="3201" w:type="dxa"/>
                  <w:shd w:val="clear" w:color="auto" w:fill="FFFFFF" w:themeFill="background1"/>
                </w:tcPr>
                <w:p w:rsidR="004109AB" w:rsidRPr="00E7078B" w:rsidRDefault="004109AB" w:rsidP="00666C4A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4109AB" w:rsidRPr="00E7078B" w:rsidRDefault="004109AB" w:rsidP="004109AB">
            <w:pPr>
              <w:pStyle w:val="areply"/>
              <w:tabs>
                <w:tab w:val="left" w:pos="3780"/>
                <w:tab w:val="left" w:pos="4410"/>
                <w:tab w:val="left" w:pos="8280"/>
                <w:tab w:val="left" w:pos="9450"/>
              </w:tabs>
              <w:spacing w:before="60"/>
              <w:rPr>
                <w:b w:val="0"/>
                <w:sz w:val="20"/>
                <w:szCs w:val="20"/>
              </w:rPr>
            </w:pPr>
            <w:r w:rsidRPr="00E7078B">
              <w:rPr>
                <w:b w:val="0"/>
                <w:sz w:val="20"/>
                <w:szCs w:val="20"/>
              </w:rPr>
              <w:t>City</w:t>
            </w:r>
            <w:r w:rsidRPr="00E7078B">
              <w:rPr>
                <w:b w:val="0"/>
                <w:sz w:val="20"/>
                <w:szCs w:val="20"/>
              </w:rPr>
              <w:tab/>
              <w:t>State</w:t>
            </w:r>
            <w:r w:rsidRPr="00E7078B">
              <w:rPr>
                <w:b w:val="0"/>
                <w:sz w:val="20"/>
                <w:szCs w:val="20"/>
              </w:rPr>
              <w:tab/>
              <w:t>ZIP Code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4109AB" w:rsidRPr="00E7078B" w:rsidTr="00666C4A">
              <w:tc>
                <w:tcPr>
                  <w:tcW w:w="4634" w:type="dxa"/>
                  <w:shd w:val="clear" w:color="auto" w:fill="FFFFFF" w:themeFill="background1"/>
                </w:tcPr>
                <w:p w:rsidR="004109AB" w:rsidRPr="00E7078B" w:rsidRDefault="004109AB" w:rsidP="00666C4A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4109AB" w:rsidRPr="00E7078B" w:rsidRDefault="004109AB" w:rsidP="004109AB">
            <w:pPr>
              <w:pStyle w:val="areply"/>
              <w:rPr>
                <w:b w:val="0"/>
                <w:sz w:val="20"/>
                <w:szCs w:val="20"/>
              </w:rPr>
            </w:pPr>
            <w:r w:rsidRPr="00E7078B">
              <w:rPr>
                <w:b w:val="0"/>
                <w:sz w:val="20"/>
                <w:szCs w:val="20"/>
              </w:rPr>
              <w:t>County/Township/Parish</w:t>
            </w:r>
          </w:p>
          <w:tbl>
            <w:tblPr>
              <w:tblStyle w:val="TableGrid"/>
              <w:tblW w:w="4483" w:type="pct"/>
              <w:tblInd w:w="535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9"/>
            </w:tblGrid>
            <w:tr w:rsidR="004109AB" w:rsidRPr="00E7078B" w:rsidTr="00666C4A">
              <w:tc>
                <w:tcPr>
                  <w:tcW w:w="5000" w:type="pct"/>
                  <w:shd w:val="clear" w:color="auto" w:fill="FFFFFF" w:themeFill="background1"/>
                </w:tcPr>
                <w:p w:rsidR="004109AB" w:rsidRPr="00E7078B" w:rsidRDefault="004109AB" w:rsidP="00666C4A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4109AB" w:rsidRPr="00E7078B" w:rsidRDefault="004109AB" w:rsidP="004109AB">
            <w:pPr>
              <w:pStyle w:val="a3"/>
              <w:rPr>
                <w:sz w:val="20"/>
                <w:szCs w:val="20"/>
              </w:rPr>
            </w:pPr>
          </w:p>
          <w:p w:rsidR="0066248E" w:rsidRDefault="0066248E" w:rsidP="0066248E">
            <w:pPr>
              <w:pStyle w:val="aarrow"/>
              <w:spacing w:before="60"/>
              <w:ind w:left="548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Facility name (if necessary): 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66248E" w:rsidTr="0066248E">
              <w:tc>
                <w:tcPr>
                  <w:tcW w:w="4634" w:type="dxa"/>
                  <w:tcBorders>
                    <w:top w:val="single" w:sz="4" w:space="0" w:color="00CCFF"/>
                    <w:left w:val="single" w:sz="4" w:space="0" w:color="00CCFF"/>
                    <w:bottom w:val="single" w:sz="4" w:space="0" w:color="00CCFF"/>
                    <w:right w:val="single" w:sz="4" w:space="0" w:color="00CCFF"/>
                  </w:tcBorders>
                  <w:shd w:val="clear" w:color="auto" w:fill="FFFFFF" w:themeFill="background1"/>
                </w:tcPr>
                <w:p w:rsidR="0066248E" w:rsidRDefault="0066248E">
                  <w:pPr>
                    <w:rPr>
                      <w:rStyle w:val="IntenseReference"/>
                    </w:rPr>
                  </w:pPr>
                </w:p>
              </w:tc>
            </w:tr>
          </w:tbl>
          <w:p w:rsidR="0066248E" w:rsidRDefault="0066248E" w:rsidP="0066248E">
            <w:pPr>
              <w:pStyle w:val="aarrow"/>
              <w:spacing w:before="60"/>
              <w:ind w:left="548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Other location information (if necessary): 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66248E" w:rsidTr="0066248E">
              <w:tc>
                <w:tcPr>
                  <w:tcW w:w="4634" w:type="dxa"/>
                  <w:tcBorders>
                    <w:top w:val="single" w:sz="4" w:space="0" w:color="00CCFF"/>
                    <w:left w:val="single" w:sz="4" w:space="0" w:color="00CCFF"/>
                    <w:bottom w:val="single" w:sz="4" w:space="0" w:color="00CCFF"/>
                    <w:right w:val="single" w:sz="4" w:space="0" w:color="00CCFF"/>
                  </w:tcBorders>
                  <w:shd w:val="clear" w:color="auto" w:fill="FFFFFF" w:themeFill="background1"/>
                </w:tcPr>
                <w:p w:rsidR="0066248E" w:rsidRDefault="0066248E">
                  <w:pPr>
                    <w:rPr>
                      <w:rStyle w:val="IntenseReference"/>
                    </w:rPr>
                  </w:pPr>
                </w:p>
              </w:tc>
            </w:tr>
          </w:tbl>
          <w:p w:rsidR="00534070" w:rsidRPr="00E7078B" w:rsidRDefault="00534070" w:rsidP="004731FE">
            <w:pPr>
              <w:pStyle w:val="a9bold2"/>
              <w:keepNext/>
              <w:keepLines/>
              <w:tabs>
                <w:tab w:val="left" w:pos="2558"/>
                <w:tab w:val="left" w:pos="2893"/>
              </w:tabs>
              <w:ind w:left="332" w:hanging="274"/>
            </w:pPr>
          </w:p>
        </w:tc>
      </w:tr>
      <w:tr w:rsidR="00534070" w:rsidRPr="00972618" w:rsidTr="00534070">
        <w:trPr>
          <w:trHeight w:val="812"/>
        </w:trPr>
        <w:tc>
          <w:tcPr>
            <w:tcW w:w="5000" w:type="pct"/>
            <w:vMerge/>
            <w:shd w:val="clear" w:color="auto" w:fill="DDF4FF"/>
          </w:tcPr>
          <w:p w:rsidR="00534070" w:rsidRPr="00E7078B" w:rsidRDefault="00534070" w:rsidP="004731FE">
            <w:pPr>
              <w:pStyle w:val="a10bold"/>
              <w:keepNext/>
              <w:keepLines/>
              <w:rPr>
                <w:sz w:val="18"/>
                <w:szCs w:val="18"/>
              </w:rPr>
            </w:pPr>
          </w:p>
        </w:tc>
      </w:tr>
      <w:tr w:rsidR="00534070" w:rsidRPr="00972618" w:rsidTr="00534070">
        <w:trPr>
          <w:trHeight w:val="1268"/>
        </w:trPr>
        <w:tc>
          <w:tcPr>
            <w:tcW w:w="5000" w:type="pct"/>
            <w:vMerge/>
            <w:shd w:val="clear" w:color="auto" w:fill="DDF4FF"/>
          </w:tcPr>
          <w:p w:rsidR="00534070" w:rsidRPr="00E7078B" w:rsidRDefault="00534070" w:rsidP="004731FE">
            <w:pPr>
              <w:pStyle w:val="a10bold"/>
              <w:keepNext/>
              <w:keepLines/>
              <w:rPr>
                <w:sz w:val="18"/>
                <w:szCs w:val="18"/>
              </w:rPr>
            </w:pPr>
          </w:p>
        </w:tc>
      </w:tr>
      <w:tr w:rsidR="00534070" w:rsidRPr="00972618" w:rsidTr="00534070">
        <w:trPr>
          <w:trHeight w:val="1892"/>
        </w:trPr>
        <w:tc>
          <w:tcPr>
            <w:tcW w:w="5000" w:type="pct"/>
            <w:vMerge/>
            <w:shd w:val="clear" w:color="auto" w:fill="DDF4FF"/>
          </w:tcPr>
          <w:p w:rsidR="00534070" w:rsidRPr="00E7078B" w:rsidRDefault="00534070" w:rsidP="004731FE">
            <w:pPr>
              <w:pStyle w:val="a10bold"/>
              <w:keepNext/>
              <w:keepLines/>
              <w:rPr>
                <w:sz w:val="18"/>
                <w:szCs w:val="18"/>
              </w:rPr>
            </w:pPr>
          </w:p>
        </w:tc>
      </w:tr>
      <w:tr w:rsidR="00534070" w:rsidRPr="005D5909" w:rsidTr="00534070">
        <w:trPr>
          <w:trHeight w:val="20"/>
        </w:trPr>
        <w:tc>
          <w:tcPr>
            <w:tcW w:w="5000" w:type="pct"/>
            <w:shd w:val="clear" w:color="auto" w:fill="DDF4FF"/>
          </w:tcPr>
          <w:p w:rsidR="00534070" w:rsidRPr="00D87719" w:rsidRDefault="002B6EE2" w:rsidP="004731FE">
            <w:pPr>
              <w:pStyle w:val="a9bold"/>
              <w:keepNext/>
              <w:keepLines/>
              <w:rPr>
                <w:sz w:val="20"/>
              </w:rPr>
            </w:pPr>
            <w:r w:rsidRPr="00D87719">
              <w:rPr>
                <w:sz w:val="20"/>
              </w:rPr>
              <w:t>11</w:t>
            </w:r>
            <w:r w:rsidR="00534070" w:rsidRPr="00D87719">
              <w:rPr>
                <w:sz w:val="20"/>
              </w:rPr>
              <w:t>.</w:t>
            </w:r>
            <w:r w:rsidR="00534070" w:rsidRPr="00D87719">
              <w:rPr>
                <w:sz w:val="20"/>
              </w:rPr>
              <w:tab/>
            </w:r>
            <w:r w:rsidR="00992441" w:rsidRPr="00D87719">
              <w:rPr>
                <w:sz w:val="20"/>
              </w:rPr>
              <w:t xml:space="preserve"> </w:t>
            </w:r>
            <w:r w:rsidR="00534070" w:rsidRPr="00D87719">
              <w:rPr>
                <w:sz w:val="20"/>
              </w:rPr>
              <w:t>Where does Person 2 live or stay most of the time?</w:t>
            </w:r>
          </w:p>
          <w:p w:rsidR="004109AB" w:rsidRPr="00E7078B" w:rsidRDefault="00851A7B" w:rsidP="004109AB">
            <w:pPr>
              <w:pStyle w:val="abluebox"/>
              <w:rPr>
                <w:sz w:val="20"/>
                <w:szCs w:val="20"/>
              </w:rPr>
            </w:pPr>
            <w:r w:rsidRPr="00E7078B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9AB" w:rsidRPr="00E7078B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7078B">
              <w:rPr>
                <w:b/>
                <w:color w:val="00CCFF"/>
                <w:sz w:val="20"/>
                <w:szCs w:val="20"/>
              </w:rPr>
            </w:r>
            <w:r w:rsidRPr="00E7078B">
              <w:rPr>
                <w:b/>
                <w:color w:val="00CCFF"/>
                <w:sz w:val="20"/>
                <w:szCs w:val="20"/>
              </w:rPr>
              <w:fldChar w:fldCharType="end"/>
            </w:r>
            <w:r w:rsidR="004109AB" w:rsidRPr="00E7078B">
              <w:rPr>
                <w:sz w:val="20"/>
                <w:szCs w:val="20"/>
              </w:rPr>
              <w:tab/>
              <w:t>The address printed on the back of this questionnaire</w:t>
            </w:r>
          </w:p>
          <w:p w:rsidR="004109AB" w:rsidRPr="00E7078B" w:rsidRDefault="00851A7B" w:rsidP="004109AB">
            <w:pPr>
              <w:pStyle w:val="abluebox"/>
              <w:rPr>
                <w:sz w:val="20"/>
                <w:szCs w:val="20"/>
              </w:rPr>
            </w:pPr>
            <w:r w:rsidRPr="00E7078B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9AB" w:rsidRPr="00E7078B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7078B">
              <w:rPr>
                <w:b/>
                <w:color w:val="00CCFF"/>
                <w:sz w:val="20"/>
                <w:szCs w:val="20"/>
              </w:rPr>
            </w:r>
            <w:r w:rsidRPr="00E7078B">
              <w:rPr>
                <w:b/>
                <w:color w:val="00CCFF"/>
                <w:sz w:val="20"/>
                <w:szCs w:val="20"/>
              </w:rPr>
              <w:fldChar w:fldCharType="end"/>
            </w:r>
            <w:r w:rsidR="004109AB" w:rsidRPr="00E7078B">
              <w:rPr>
                <w:sz w:val="20"/>
                <w:szCs w:val="20"/>
              </w:rPr>
              <w:tab/>
              <w:t>The address or location listed in Question 10</w:t>
            </w:r>
          </w:p>
          <w:p w:rsidR="00534070" w:rsidRPr="00E7078B" w:rsidRDefault="00851A7B" w:rsidP="004731FE">
            <w:pPr>
              <w:pStyle w:val="abluebox"/>
              <w:keepNext/>
              <w:keepLines/>
              <w:rPr>
                <w:sz w:val="20"/>
                <w:szCs w:val="20"/>
              </w:rPr>
            </w:pPr>
            <w:r w:rsidRPr="00E7078B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9AB" w:rsidRPr="00E7078B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7078B">
              <w:rPr>
                <w:b/>
                <w:color w:val="00CCFF"/>
                <w:sz w:val="20"/>
                <w:szCs w:val="20"/>
              </w:rPr>
            </w:r>
            <w:r w:rsidRPr="00E7078B">
              <w:rPr>
                <w:b/>
                <w:color w:val="00CCFF"/>
                <w:sz w:val="20"/>
                <w:szCs w:val="20"/>
              </w:rPr>
              <w:fldChar w:fldCharType="end"/>
            </w:r>
            <w:r w:rsidR="004109AB" w:rsidRPr="00E7078B">
              <w:rPr>
                <w:sz w:val="20"/>
                <w:szCs w:val="20"/>
              </w:rPr>
              <w:tab/>
              <w:t>Both places equally</w:t>
            </w:r>
            <w:r w:rsidR="00534070" w:rsidRPr="00E7078B">
              <w:rPr>
                <w:sz w:val="20"/>
                <w:szCs w:val="20"/>
              </w:rPr>
              <w:t xml:space="preserve"> </w:t>
            </w:r>
          </w:p>
        </w:tc>
      </w:tr>
      <w:tr w:rsidR="00534070" w:rsidTr="00534070">
        <w:trPr>
          <w:trHeight w:val="20"/>
        </w:trPr>
        <w:tc>
          <w:tcPr>
            <w:tcW w:w="5000" w:type="pct"/>
            <w:shd w:val="clear" w:color="auto" w:fill="DDF4FF"/>
          </w:tcPr>
          <w:p w:rsidR="00534070" w:rsidRPr="003B6AB2" w:rsidRDefault="002B6EE2" w:rsidP="004731FE">
            <w:pPr>
              <w:pStyle w:val="a9bold"/>
              <w:keepNext/>
              <w:keepLines/>
              <w:rPr>
                <w:sz w:val="20"/>
              </w:rPr>
            </w:pPr>
            <w:r w:rsidRPr="003B6AB2">
              <w:rPr>
                <w:sz w:val="20"/>
              </w:rPr>
              <w:t>12</w:t>
            </w:r>
            <w:r w:rsidR="00534070" w:rsidRPr="003B6AB2">
              <w:rPr>
                <w:sz w:val="20"/>
              </w:rPr>
              <w:t>.</w:t>
            </w:r>
            <w:r w:rsidR="00534070" w:rsidRPr="003B6AB2">
              <w:rPr>
                <w:sz w:val="20"/>
              </w:rPr>
              <w:tab/>
            </w:r>
            <w:r w:rsidR="00992441">
              <w:rPr>
                <w:sz w:val="20"/>
              </w:rPr>
              <w:t xml:space="preserve"> </w:t>
            </w:r>
            <w:r w:rsidR="00CF522B" w:rsidRPr="00CE0B91">
              <w:rPr>
                <w:sz w:val="20"/>
              </w:rPr>
              <w:t>On October 1, 2012</w:t>
            </w:r>
            <w:r w:rsidR="00534070" w:rsidRPr="003B6AB2">
              <w:rPr>
                <w:sz w:val="20"/>
              </w:rPr>
              <w:t>, where was Person 2 staying?</w:t>
            </w:r>
          </w:p>
          <w:p w:rsidR="004109AB" w:rsidRPr="00327B33" w:rsidRDefault="00851A7B" w:rsidP="004109AB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9A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4109AB" w:rsidRPr="00FC37DA">
              <w:rPr>
                <w:sz w:val="20"/>
                <w:szCs w:val="20"/>
              </w:rPr>
              <w:tab/>
            </w:r>
            <w:r w:rsidR="004109AB">
              <w:rPr>
                <w:sz w:val="20"/>
                <w:szCs w:val="20"/>
              </w:rPr>
              <w:t>The address printed on the back of this questionnaire</w:t>
            </w:r>
          </w:p>
          <w:p w:rsidR="004109AB" w:rsidRPr="00327B33" w:rsidRDefault="00851A7B" w:rsidP="004109AB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9A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4109AB" w:rsidRPr="00FC37DA">
              <w:rPr>
                <w:sz w:val="20"/>
                <w:szCs w:val="20"/>
              </w:rPr>
              <w:tab/>
              <w:t xml:space="preserve">The address or location you listed in Question </w:t>
            </w:r>
            <w:r w:rsidR="004109AB">
              <w:rPr>
                <w:sz w:val="20"/>
                <w:szCs w:val="20"/>
              </w:rPr>
              <w:t>10</w:t>
            </w:r>
          </w:p>
          <w:p w:rsidR="00534070" w:rsidRPr="003B6AB2" w:rsidRDefault="00851A7B" w:rsidP="004731FE">
            <w:pPr>
              <w:pStyle w:val="abluebox"/>
              <w:keepNext/>
              <w:keepLines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9A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4109AB" w:rsidRPr="00FC37DA">
              <w:rPr>
                <w:sz w:val="20"/>
                <w:szCs w:val="20"/>
              </w:rPr>
              <w:tab/>
              <w:t>Some other place</w:t>
            </w:r>
          </w:p>
        </w:tc>
      </w:tr>
      <w:tr w:rsidR="00334EF6" w:rsidTr="00992441">
        <w:trPr>
          <w:trHeight w:val="506"/>
        </w:trPr>
        <w:tc>
          <w:tcPr>
            <w:tcW w:w="5000" w:type="pct"/>
            <w:shd w:val="clear" w:color="auto" w:fill="DDF4FF"/>
          </w:tcPr>
          <w:p w:rsidR="00992441" w:rsidRDefault="00992441" w:rsidP="004731FE">
            <w:pPr>
              <w:pStyle w:val="a9bold"/>
              <w:keepNext/>
              <w:keepLines/>
              <w:rPr>
                <w:sz w:val="20"/>
              </w:rPr>
            </w:pPr>
          </w:p>
          <w:p w:rsidR="0066248E" w:rsidRDefault="0066248E" w:rsidP="004731FE">
            <w:pPr>
              <w:pStyle w:val="a9bold"/>
              <w:keepNext/>
              <w:keepLines/>
              <w:rPr>
                <w:sz w:val="20"/>
              </w:rPr>
            </w:pPr>
          </w:p>
          <w:p w:rsidR="00334EF6" w:rsidRPr="00D47AE5" w:rsidRDefault="00334EF6" w:rsidP="004731FE">
            <w:pPr>
              <w:pStyle w:val="a9bold"/>
              <w:keepNext/>
              <w:keepLines/>
            </w:pPr>
            <w:r w:rsidRPr="00FC37DA">
              <w:rPr>
                <w:sz w:val="20"/>
              </w:rPr>
              <w:sym w:font="Wingdings" w:char="F0E8"/>
            </w:r>
            <w:r w:rsidRPr="00FC37DA">
              <w:rPr>
                <w:sz w:val="20"/>
              </w:rPr>
              <w:tab/>
              <w:t>If more people were counted in Question 1 or 2, continue</w:t>
            </w:r>
            <w:r>
              <w:rPr>
                <w:sz w:val="20"/>
              </w:rPr>
              <w:t>.</w:t>
            </w:r>
          </w:p>
        </w:tc>
      </w:tr>
    </w:tbl>
    <w:p w:rsidR="004731FE" w:rsidRDefault="004731FE" w:rsidP="002D5ED9"/>
    <w:p w:rsidR="00334EF6" w:rsidRDefault="00334EF6" w:rsidP="002D5ED9"/>
    <w:p w:rsidR="00334EF6" w:rsidRDefault="00334EF6" w:rsidP="002D5ED9">
      <w:pPr>
        <w:sectPr w:rsidR="00334EF6" w:rsidSect="00534070">
          <w:pgSz w:w="12240" w:h="15840"/>
          <w:pgMar w:top="288" w:right="720" w:bottom="288" w:left="720" w:header="720" w:footer="720" w:gutter="0"/>
          <w:cols w:num="2" w:space="432"/>
          <w:docGrid w:linePitch="360"/>
        </w:sectPr>
      </w:pPr>
    </w:p>
    <w:tbl>
      <w:tblPr>
        <w:tblStyle w:val="TableGrid"/>
        <w:tblW w:w="5000" w:type="pct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none" w:sz="0" w:space="0" w:color="auto"/>
          <w:insideV w:val="none" w:sz="0" w:space="0" w:color="auto"/>
        </w:tblBorders>
        <w:shd w:val="clear" w:color="auto" w:fill="C1F9FF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972"/>
        <w:gridCol w:w="2442"/>
      </w:tblGrid>
      <w:tr w:rsidR="007C35A5" w:rsidRPr="003E685C" w:rsidTr="00E7078B">
        <w:trPr>
          <w:trHeight w:val="20"/>
        </w:trPr>
        <w:tc>
          <w:tcPr>
            <w:tcW w:w="2745" w:type="pct"/>
            <w:shd w:val="clear" w:color="auto" w:fill="00CCFF"/>
          </w:tcPr>
          <w:p w:rsidR="007C35A5" w:rsidRPr="00B813A1" w:rsidRDefault="007C35A5" w:rsidP="007C35A5">
            <w:pPr>
              <w:rPr>
                <w:sz w:val="20"/>
                <w:szCs w:val="20"/>
              </w:rPr>
            </w:pPr>
            <w:r>
              <w:rPr>
                <w:rFonts w:ascii="Arial Black" w:hAnsi="Arial Black"/>
                <w:szCs w:val="20"/>
              </w:rPr>
              <w:lastRenderedPageBreak/>
              <w:t>Person 3</w:t>
            </w:r>
          </w:p>
        </w:tc>
        <w:tc>
          <w:tcPr>
            <w:tcW w:w="2255" w:type="pct"/>
            <w:shd w:val="clear" w:color="auto" w:fill="DDF4FF"/>
          </w:tcPr>
          <w:p w:rsidR="007C35A5" w:rsidRPr="003E685C" w:rsidRDefault="007C35A5" w:rsidP="007B0026"/>
        </w:tc>
      </w:tr>
      <w:tr w:rsidR="00E7078B" w:rsidRPr="003E685C" w:rsidTr="00666C4A">
        <w:trPr>
          <w:trHeight w:val="20"/>
        </w:trPr>
        <w:tc>
          <w:tcPr>
            <w:tcW w:w="5000" w:type="pct"/>
            <w:gridSpan w:val="2"/>
            <w:shd w:val="clear" w:color="auto" w:fill="DDF4FF"/>
          </w:tcPr>
          <w:p w:rsidR="00E7078B" w:rsidRPr="0053441A" w:rsidRDefault="00E7078B" w:rsidP="00666C4A">
            <w:pPr>
              <w:pStyle w:val="aques"/>
              <w:numPr>
                <w:ilvl w:val="0"/>
                <w:numId w:val="0"/>
              </w:numPr>
              <w:ind w:left="261" w:hanging="261"/>
              <w:rPr>
                <w:i/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>1.</w:t>
            </w:r>
            <w:r w:rsidRPr="0053441A">
              <w:rPr>
                <w:sz w:val="20"/>
                <w:szCs w:val="20"/>
              </w:rPr>
              <w:tab/>
            </w:r>
            <w:r w:rsidRPr="0053441A">
              <w:rPr>
                <w:bCs/>
                <w:sz w:val="20"/>
                <w:szCs w:val="20"/>
              </w:rPr>
              <w:t xml:space="preserve">What is Person </w:t>
            </w:r>
            <w:r>
              <w:rPr>
                <w:bCs/>
                <w:sz w:val="20"/>
                <w:szCs w:val="20"/>
              </w:rPr>
              <w:t>3</w:t>
            </w:r>
            <w:r w:rsidRPr="0053441A">
              <w:rPr>
                <w:bCs/>
                <w:sz w:val="20"/>
                <w:szCs w:val="20"/>
              </w:rPr>
              <w:t>’s name?</w:t>
            </w:r>
            <w:r w:rsidRPr="0053441A">
              <w:rPr>
                <w:b w:val="0"/>
                <w:sz w:val="20"/>
                <w:szCs w:val="20"/>
              </w:rPr>
              <w:t xml:space="preserve"> </w:t>
            </w:r>
            <w:r w:rsidRPr="002B6EE2">
              <w:rPr>
                <w:b w:val="0"/>
                <w:bCs/>
                <w:i/>
                <w:sz w:val="20"/>
                <w:szCs w:val="20"/>
              </w:rPr>
              <w:t>Print name below</w:t>
            </w:r>
          </w:p>
          <w:tbl>
            <w:tblPr>
              <w:tblStyle w:val="TableGrid"/>
              <w:tblW w:w="4739" w:type="pct"/>
              <w:tblInd w:w="27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8"/>
              <w:gridCol w:w="3285"/>
              <w:gridCol w:w="328"/>
              <w:gridCol w:w="328"/>
            </w:tblGrid>
            <w:tr w:rsidR="00E7078B" w:rsidRPr="0053441A" w:rsidTr="00666C4A">
              <w:tc>
                <w:tcPr>
                  <w:tcW w:w="986" w:type="pct"/>
                  <w:tcBorders>
                    <w:top w:val="nil"/>
                    <w:left w:val="nil"/>
                    <w:bottom w:val="single" w:sz="4" w:space="0" w:color="DDF4FF"/>
                  </w:tcBorders>
                </w:tcPr>
                <w:p w:rsidR="00E7078B" w:rsidRPr="0053441A" w:rsidRDefault="00E7078B" w:rsidP="00666C4A">
                  <w:pPr>
                    <w:pStyle w:val="anoind"/>
                    <w:rPr>
                      <w:sz w:val="20"/>
                      <w:szCs w:val="20"/>
                    </w:rPr>
                  </w:pPr>
                  <w:r w:rsidRPr="0053441A">
                    <w:rPr>
                      <w:sz w:val="20"/>
                      <w:szCs w:val="20"/>
                    </w:rPr>
                    <w:t xml:space="preserve">First Name </w:t>
                  </w:r>
                </w:p>
              </w:tc>
              <w:tc>
                <w:tcPr>
                  <w:tcW w:w="3346" w:type="pct"/>
                  <w:tcBorders>
                    <w:right w:val="single" w:sz="4" w:space="0" w:color="00CCFF"/>
                  </w:tcBorders>
                  <w:shd w:val="clear" w:color="auto" w:fill="FFFFFF" w:themeFill="background1"/>
                </w:tcPr>
                <w:p w:rsidR="00E7078B" w:rsidRPr="0053441A" w:rsidRDefault="00E7078B" w:rsidP="00666C4A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4" w:type="pct"/>
                  <w:tcBorders>
                    <w:top w:val="nil"/>
                    <w:left w:val="single" w:sz="4" w:space="0" w:color="00CCFF"/>
                    <w:bottom w:val="single" w:sz="4" w:space="0" w:color="DDF4FF"/>
                    <w:right w:val="single" w:sz="4" w:space="0" w:color="00CCFF"/>
                  </w:tcBorders>
                  <w:shd w:val="clear" w:color="auto" w:fill="auto"/>
                </w:tcPr>
                <w:p w:rsidR="00E7078B" w:rsidRPr="0053441A" w:rsidRDefault="00E7078B" w:rsidP="00666C4A">
                  <w:pPr>
                    <w:pStyle w:val="anoind"/>
                    <w:rPr>
                      <w:sz w:val="20"/>
                      <w:szCs w:val="20"/>
                    </w:rPr>
                  </w:pPr>
                  <w:r w:rsidRPr="0053441A">
                    <w:rPr>
                      <w:sz w:val="20"/>
                      <w:szCs w:val="20"/>
                    </w:rPr>
                    <w:t xml:space="preserve"> MI</w:t>
                  </w:r>
                </w:p>
              </w:tc>
              <w:tc>
                <w:tcPr>
                  <w:tcW w:w="334" w:type="pct"/>
                  <w:tcBorders>
                    <w:left w:val="single" w:sz="4" w:space="0" w:color="00CCFF"/>
                  </w:tcBorders>
                  <w:shd w:val="clear" w:color="auto" w:fill="FFFFFF" w:themeFill="background1"/>
                </w:tcPr>
                <w:p w:rsidR="00E7078B" w:rsidRPr="0053441A" w:rsidRDefault="00E7078B" w:rsidP="00666C4A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7078B" w:rsidRPr="0053441A" w:rsidRDefault="00E7078B" w:rsidP="00666C4A">
            <w:pPr>
              <w:pStyle w:val="a3"/>
              <w:rPr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4739" w:type="pct"/>
              <w:tblInd w:w="27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1"/>
              <w:gridCol w:w="3938"/>
            </w:tblGrid>
            <w:tr w:rsidR="00E7078B" w:rsidRPr="0053441A" w:rsidTr="00666C4A">
              <w:tc>
                <w:tcPr>
                  <w:tcW w:w="989" w:type="pct"/>
                  <w:tcBorders>
                    <w:top w:val="nil"/>
                    <w:left w:val="nil"/>
                    <w:bottom w:val="single" w:sz="4" w:space="0" w:color="DDF4FF"/>
                  </w:tcBorders>
                </w:tcPr>
                <w:p w:rsidR="00E7078B" w:rsidRPr="0053441A" w:rsidRDefault="00E7078B" w:rsidP="00666C4A">
                  <w:pPr>
                    <w:pStyle w:val="anoind"/>
                    <w:rPr>
                      <w:sz w:val="20"/>
                      <w:szCs w:val="20"/>
                    </w:rPr>
                  </w:pPr>
                  <w:r w:rsidRPr="0053441A">
                    <w:rPr>
                      <w:sz w:val="20"/>
                      <w:szCs w:val="20"/>
                    </w:rPr>
                    <w:t xml:space="preserve">Last Name </w:t>
                  </w:r>
                </w:p>
              </w:tc>
              <w:tc>
                <w:tcPr>
                  <w:tcW w:w="4011" w:type="pct"/>
                  <w:shd w:val="clear" w:color="auto" w:fill="FFFFFF" w:themeFill="background1"/>
                </w:tcPr>
                <w:p w:rsidR="00E7078B" w:rsidRPr="0053441A" w:rsidRDefault="00E7078B" w:rsidP="00666C4A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7078B" w:rsidRPr="0053441A" w:rsidRDefault="00E7078B" w:rsidP="00666C4A">
            <w:pPr>
              <w:rPr>
                <w:sz w:val="20"/>
                <w:szCs w:val="20"/>
              </w:rPr>
            </w:pPr>
          </w:p>
        </w:tc>
      </w:tr>
      <w:tr w:rsidR="00E7078B" w:rsidTr="00666C4A">
        <w:trPr>
          <w:trHeight w:val="1910"/>
        </w:trPr>
        <w:tc>
          <w:tcPr>
            <w:tcW w:w="5000" w:type="pct"/>
            <w:gridSpan w:val="2"/>
            <w:shd w:val="clear" w:color="auto" w:fill="DDF4FF"/>
          </w:tcPr>
          <w:p w:rsidR="00E7078B" w:rsidRPr="0053441A" w:rsidRDefault="00E7078B" w:rsidP="00666C4A">
            <w:pPr>
              <w:pStyle w:val="a9bold2"/>
              <w:rPr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>2.</w:t>
            </w:r>
            <w:r w:rsidRPr="0053441A">
              <w:rPr>
                <w:sz w:val="20"/>
                <w:szCs w:val="20"/>
              </w:rPr>
              <w:tab/>
              <w:t xml:space="preserve">How is </w:t>
            </w:r>
            <w:r>
              <w:rPr>
                <w:sz w:val="20"/>
                <w:szCs w:val="20"/>
              </w:rPr>
              <w:t>Person 3</w:t>
            </w:r>
            <w:r w:rsidRPr="0053441A">
              <w:rPr>
                <w:sz w:val="20"/>
                <w:szCs w:val="20"/>
              </w:rPr>
              <w:t xml:space="preserve"> related to Person 1? </w:t>
            </w:r>
            <w:r w:rsidRPr="0053441A">
              <w:rPr>
                <w:b w:val="0"/>
                <w:bCs/>
                <w:i/>
                <w:iCs/>
                <w:sz w:val="20"/>
                <w:szCs w:val="20"/>
              </w:rPr>
              <w:t xml:space="preserve">Mark </w:t>
            </w:r>
            <w:r w:rsidR="003C60AB" w:rsidRPr="00334EF6">
              <w:rPr>
                <w:b w:val="0"/>
                <w:bCs/>
                <w:sz w:val="20"/>
                <w:szCs w:val="20"/>
              </w:rPr>
              <w:sym w:font="Wingdings" w:char="F0FD"/>
            </w:r>
            <w:r w:rsidRPr="0053441A">
              <w:rPr>
                <w:b w:val="0"/>
                <w:bCs/>
                <w:i/>
                <w:iCs/>
                <w:sz w:val="20"/>
                <w:szCs w:val="20"/>
              </w:rPr>
              <w:t xml:space="preserve"> ONE box.</w:t>
            </w:r>
          </w:p>
          <w:p w:rsidR="00E7078B" w:rsidRPr="00E42DF1" w:rsidRDefault="00851A7B" w:rsidP="00666C4A">
            <w:pPr>
              <w:pStyle w:val="abluebox"/>
              <w:tabs>
                <w:tab w:val="left" w:pos="2520"/>
                <w:tab w:val="left" w:pos="2880"/>
              </w:tabs>
              <w:rPr>
                <w:sz w:val="20"/>
                <w:szCs w:val="20"/>
              </w:rPr>
            </w:pPr>
            <w:r w:rsidRPr="0053441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53441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53441A">
              <w:rPr>
                <w:b/>
                <w:color w:val="00CCFF"/>
                <w:sz w:val="20"/>
                <w:szCs w:val="20"/>
              </w:rPr>
            </w:r>
            <w:r w:rsidRPr="0053441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53441A">
              <w:rPr>
                <w:b/>
                <w:color w:val="00CCFF"/>
                <w:sz w:val="20"/>
                <w:szCs w:val="20"/>
              </w:rPr>
              <w:tab/>
            </w:r>
            <w:r w:rsidR="00E7078B" w:rsidRPr="0053441A">
              <w:rPr>
                <w:sz w:val="20"/>
                <w:szCs w:val="20"/>
              </w:rPr>
              <w:t>Husband or</w:t>
            </w:r>
            <w:r w:rsidR="00E7078B" w:rsidRPr="00E42DF1">
              <w:rPr>
                <w:sz w:val="20"/>
                <w:szCs w:val="20"/>
              </w:rPr>
              <w:t xml:space="preserve"> wife</w:t>
            </w:r>
            <w:r w:rsidR="00E7078B" w:rsidRPr="00E42DF1">
              <w:rPr>
                <w:sz w:val="20"/>
                <w:szCs w:val="20"/>
              </w:rPr>
              <w:tab/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E42DF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/>
                <w:color w:val="00CCFF"/>
                <w:sz w:val="20"/>
                <w:szCs w:val="20"/>
              </w:rPr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E42DF1">
              <w:rPr>
                <w:b/>
                <w:color w:val="00CCFF"/>
                <w:sz w:val="20"/>
                <w:szCs w:val="20"/>
              </w:rPr>
              <w:tab/>
            </w:r>
            <w:r w:rsidR="00E7078B" w:rsidRPr="00E42DF1">
              <w:rPr>
                <w:sz w:val="20"/>
                <w:szCs w:val="20"/>
              </w:rPr>
              <w:t>Parent-in-law</w:t>
            </w:r>
          </w:p>
          <w:p w:rsidR="00E7078B" w:rsidRPr="00E42DF1" w:rsidRDefault="00851A7B">
            <w:pPr>
              <w:pStyle w:val="abluebox"/>
              <w:tabs>
                <w:tab w:val="left" w:pos="2520"/>
                <w:tab w:val="left" w:pos="2880"/>
              </w:tabs>
              <w:rPr>
                <w:sz w:val="20"/>
                <w:szCs w:val="20"/>
              </w:rPr>
            </w:pPr>
            <w:r w:rsidRPr="00E42DF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E42DF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/>
                <w:color w:val="00CCFF"/>
                <w:sz w:val="20"/>
                <w:szCs w:val="20"/>
              </w:rPr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E42DF1">
              <w:rPr>
                <w:b/>
                <w:color w:val="00CCFF"/>
                <w:sz w:val="20"/>
                <w:szCs w:val="20"/>
              </w:rPr>
              <w:tab/>
            </w:r>
            <w:r w:rsidR="00E7078B" w:rsidRPr="00E42DF1">
              <w:rPr>
                <w:sz w:val="20"/>
                <w:szCs w:val="20"/>
              </w:rPr>
              <w:t>Biological son or daughter</w:t>
            </w:r>
            <w:r w:rsidR="00E7078B" w:rsidRPr="00E42DF1">
              <w:rPr>
                <w:sz w:val="20"/>
                <w:szCs w:val="20"/>
              </w:rPr>
              <w:tab/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E42DF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/>
                <w:color w:val="00CCFF"/>
                <w:sz w:val="20"/>
                <w:szCs w:val="20"/>
              </w:rPr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E42DF1">
              <w:rPr>
                <w:b/>
                <w:color w:val="00CCFF"/>
                <w:sz w:val="20"/>
                <w:szCs w:val="20"/>
              </w:rPr>
              <w:tab/>
            </w:r>
            <w:r w:rsidR="00E7078B" w:rsidRPr="00E42DF1">
              <w:rPr>
                <w:sz w:val="20"/>
                <w:szCs w:val="20"/>
              </w:rPr>
              <w:t>Son-in-law or daughter-in-law</w:t>
            </w:r>
          </w:p>
          <w:p w:rsidR="00E7078B" w:rsidRPr="00E42DF1" w:rsidRDefault="00851A7B" w:rsidP="00666C4A">
            <w:pPr>
              <w:pStyle w:val="abluebox"/>
              <w:tabs>
                <w:tab w:val="left" w:pos="2520"/>
                <w:tab w:val="left" w:pos="2880"/>
              </w:tabs>
              <w:rPr>
                <w:sz w:val="20"/>
                <w:szCs w:val="20"/>
              </w:rPr>
            </w:pPr>
            <w:r w:rsidRPr="00E42DF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E42DF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/>
                <w:color w:val="00CCFF"/>
                <w:sz w:val="20"/>
                <w:szCs w:val="20"/>
              </w:rPr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E42DF1">
              <w:rPr>
                <w:b/>
                <w:color w:val="00CCFF"/>
                <w:sz w:val="20"/>
                <w:szCs w:val="20"/>
              </w:rPr>
              <w:tab/>
            </w:r>
            <w:r w:rsidR="00E7078B" w:rsidRPr="00E42DF1">
              <w:rPr>
                <w:sz w:val="20"/>
                <w:szCs w:val="20"/>
              </w:rPr>
              <w:t>Adopted son or daughter</w:t>
            </w:r>
            <w:r w:rsidR="00E7078B" w:rsidRPr="00E42DF1">
              <w:rPr>
                <w:sz w:val="20"/>
                <w:szCs w:val="20"/>
              </w:rPr>
              <w:tab/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E42DF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/>
                <w:color w:val="00CCFF"/>
                <w:sz w:val="20"/>
                <w:szCs w:val="20"/>
              </w:rPr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E42DF1">
              <w:rPr>
                <w:b/>
                <w:color w:val="00CCFF"/>
                <w:sz w:val="20"/>
                <w:szCs w:val="20"/>
              </w:rPr>
              <w:tab/>
            </w:r>
            <w:r w:rsidR="00E7078B" w:rsidRPr="00E42DF1">
              <w:rPr>
                <w:sz w:val="20"/>
                <w:szCs w:val="20"/>
              </w:rPr>
              <w:t>Other relative</w:t>
            </w:r>
          </w:p>
          <w:p w:rsidR="00E7078B" w:rsidRPr="00E42DF1" w:rsidRDefault="00851A7B" w:rsidP="00666C4A">
            <w:pPr>
              <w:pStyle w:val="abluebox"/>
              <w:tabs>
                <w:tab w:val="left" w:pos="2520"/>
                <w:tab w:val="left" w:pos="2880"/>
              </w:tabs>
              <w:rPr>
                <w:sz w:val="20"/>
                <w:szCs w:val="20"/>
              </w:rPr>
            </w:pPr>
            <w:r w:rsidRPr="00E42DF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E42DF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/>
                <w:color w:val="00CCFF"/>
                <w:sz w:val="20"/>
                <w:szCs w:val="20"/>
              </w:rPr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E42DF1">
              <w:rPr>
                <w:b/>
                <w:color w:val="00CCFF"/>
                <w:sz w:val="20"/>
                <w:szCs w:val="20"/>
              </w:rPr>
              <w:tab/>
            </w:r>
            <w:r w:rsidR="00E7078B" w:rsidRPr="00E42DF1">
              <w:rPr>
                <w:sz w:val="20"/>
                <w:szCs w:val="20"/>
              </w:rPr>
              <w:t>Stepson or stepdaughter</w:t>
            </w:r>
            <w:r w:rsidR="00E7078B" w:rsidRPr="00E42DF1">
              <w:rPr>
                <w:sz w:val="20"/>
                <w:szCs w:val="20"/>
              </w:rPr>
              <w:tab/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E42DF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/>
                <w:color w:val="00CCFF"/>
                <w:sz w:val="20"/>
                <w:szCs w:val="20"/>
              </w:rPr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E42DF1">
              <w:rPr>
                <w:b/>
                <w:color w:val="00CCFF"/>
                <w:sz w:val="20"/>
                <w:szCs w:val="20"/>
              </w:rPr>
              <w:tab/>
            </w:r>
            <w:r w:rsidR="00E7078B" w:rsidRPr="00E42DF1">
              <w:rPr>
                <w:sz w:val="20"/>
                <w:szCs w:val="20"/>
              </w:rPr>
              <w:t>Roomer or boarder</w:t>
            </w:r>
          </w:p>
          <w:p w:rsidR="00E7078B" w:rsidRPr="00E42DF1" w:rsidRDefault="00851A7B" w:rsidP="00666C4A">
            <w:pPr>
              <w:pStyle w:val="abluebox"/>
              <w:tabs>
                <w:tab w:val="left" w:pos="2520"/>
                <w:tab w:val="left" w:pos="2880"/>
              </w:tabs>
              <w:rPr>
                <w:sz w:val="20"/>
                <w:szCs w:val="20"/>
              </w:rPr>
            </w:pPr>
            <w:r w:rsidRPr="00E42DF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E42DF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/>
                <w:color w:val="00CCFF"/>
                <w:sz w:val="20"/>
                <w:szCs w:val="20"/>
              </w:rPr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E42DF1">
              <w:rPr>
                <w:b/>
                <w:color w:val="00CCFF"/>
                <w:sz w:val="20"/>
                <w:szCs w:val="20"/>
              </w:rPr>
              <w:tab/>
            </w:r>
            <w:r w:rsidR="00E7078B" w:rsidRPr="00E42DF1">
              <w:rPr>
                <w:sz w:val="20"/>
                <w:szCs w:val="20"/>
              </w:rPr>
              <w:t>Brother or sister</w:t>
            </w:r>
            <w:r w:rsidR="00E7078B" w:rsidRPr="00E42DF1">
              <w:rPr>
                <w:sz w:val="20"/>
                <w:szCs w:val="20"/>
              </w:rPr>
              <w:tab/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E42DF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/>
                <w:color w:val="00CCFF"/>
                <w:sz w:val="20"/>
                <w:szCs w:val="20"/>
              </w:rPr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E42DF1">
              <w:rPr>
                <w:b/>
                <w:color w:val="00CCFF"/>
                <w:sz w:val="20"/>
                <w:szCs w:val="20"/>
              </w:rPr>
              <w:tab/>
            </w:r>
            <w:r w:rsidR="00E7078B" w:rsidRPr="00E42DF1">
              <w:rPr>
                <w:sz w:val="20"/>
                <w:szCs w:val="20"/>
              </w:rPr>
              <w:t xml:space="preserve">Housemate or roommate </w:t>
            </w:r>
          </w:p>
          <w:p w:rsidR="00E7078B" w:rsidRPr="00E42DF1" w:rsidRDefault="00851A7B" w:rsidP="00666C4A">
            <w:pPr>
              <w:pStyle w:val="abluebox"/>
              <w:tabs>
                <w:tab w:val="left" w:pos="2520"/>
                <w:tab w:val="left" w:pos="2880"/>
              </w:tabs>
              <w:rPr>
                <w:sz w:val="20"/>
                <w:szCs w:val="20"/>
              </w:rPr>
            </w:pPr>
            <w:r w:rsidRPr="00E42DF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E42DF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/>
                <w:color w:val="00CCFF"/>
                <w:sz w:val="20"/>
                <w:szCs w:val="20"/>
              </w:rPr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E42DF1">
              <w:rPr>
                <w:b/>
                <w:color w:val="00CCFF"/>
                <w:sz w:val="20"/>
                <w:szCs w:val="20"/>
              </w:rPr>
              <w:tab/>
            </w:r>
            <w:r w:rsidR="00E7078B" w:rsidRPr="00E42DF1">
              <w:rPr>
                <w:sz w:val="20"/>
                <w:szCs w:val="20"/>
              </w:rPr>
              <w:t>Father or mother</w:t>
            </w:r>
            <w:r w:rsidR="00E7078B" w:rsidRPr="00E42DF1">
              <w:rPr>
                <w:sz w:val="20"/>
                <w:szCs w:val="20"/>
              </w:rPr>
              <w:tab/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E42DF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/>
                <w:color w:val="00CCFF"/>
                <w:sz w:val="20"/>
                <w:szCs w:val="20"/>
              </w:rPr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E42DF1">
              <w:rPr>
                <w:b/>
                <w:color w:val="00CCFF"/>
                <w:sz w:val="20"/>
                <w:szCs w:val="20"/>
              </w:rPr>
              <w:tab/>
            </w:r>
            <w:r w:rsidR="00E7078B" w:rsidRPr="00E42DF1">
              <w:rPr>
                <w:sz w:val="20"/>
                <w:szCs w:val="20"/>
              </w:rPr>
              <w:t>Unmarried partner</w:t>
            </w:r>
          </w:p>
          <w:p w:rsidR="00E7078B" w:rsidRPr="00614003" w:rsidRDefault="00851A7B" w:rsidP="00666C4A">
            <w:pPr>
              <w:pStyle w:val="a9bold2"/>
              <w:tabs>
                <w:tab w:val="left" w:pos="2520"/>
                <w:tab w:val="left" w:pos="2891"/>
              </w:tabs>
              <w:ind w:left="540"/>
              <w:rPr>
                <w:szCs w:val="18"/>
              </w:rPr>
            </w:pPr>
            <w:r w:rsidRPr="00E42DF1">
              <w:rPr>
                <w:b w:val="0"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E42DF1">
              <w:rPr>
                <w:b w:val="0"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 w:val="0"/>
                <w:color w:val="00CCFF"/>
                <w:sz w:val="20"/>
                <w:szCs w:val="20"/>
              </w:rPr>
            </w:r>
            <w:r w:rsidRPr="00E42DF1">
              <w:rPr>
                <w:b w:val="0"/>
                <w:color w:val="00CCFF"/>
                <w:sz w:val="20"/>
                <w:szCs w:val="20"/>
              </w:rPr>
              <w:fldChar w:fldCharType="end"/>
            </w:r>
            <w:r w:rsidR="00E7078B" w:rsidRPr="00E42DF1">
              <w:rPr>
                <w:b w:val="0"/>
                <w:color w:val="00CCFF"/>
                <w:sz w:val="20"/>
                <w:szCs w:val="20"/>
              </w:rPr>
              <w:tab/>
            </w:r>
            <w:r w:rsidR="00E7078B" w:rsidRPr="00E42DF1">
              <w:rPr>
                <w:b w:val="0"/>
                <w:sz w:val="20"/>
                <w:szCs w:val="20"/>
              </w:rPr>
              <w:t>Grandchild</w:t>
            </w:r>
            <w:r w:rsidR="00E7078B" w:rsidRPr="00E42DF1">
              <w:rPr>
                <w:b w:val="0"/>
                <w:sz w:val="20"/>
                <w:szCs w:val="20"/>
              </w:rPr>
              <w:tab/>
            </w:r>
            <w:r w:rsidRPr="00E42DF1">
              <w:rPr>
                <w:b w:val="0"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E42DF1">
              <w:rPr>
                <w:b w:val="0"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 w:val="0"/>
                <w:color w:val="00CCFF"/>
                <w:sz w:val="20"/>
                <w:szCs w:val="20"/>
              </w:rPr>
            </w:r>
            <w:r w:rsidRPr="00E42DF1">
              <w:rPr>
                <w:b w:val="0"/>
                <w:color w:val="00CCFF"/>
                <w:sz w:val="20"/>
                <w:szCs w:val="20"/>
              </w:rPr>
              <w:fldChar w:fldCharType="end"/>
            </w:r>
            <w:r w:rsidR="00E7078B" w:rsidRPr="00E42DF1">
              <w:rPr>
                <w:b w:val="0"/>
                <w:color w:val="00CCFF"/>
                <w:sz w:val="20"/>
                <w:szCs w:val="20"/>
              </w:rPr>
              <w:tab/>
            </w:r>
            <w:r w:rsidR="00E7078B" w:rsidRPr="00E42DF1">
              <w:rPr>
                <w:b w:val="0"/>
                <w:sz w:val="20"/>
                <w:szCs w:val="20"/>
              </w:rPr>
              <w:t>Other nonrelative</w:t>
            </w:r>
          </w:p>
        </w:tc>
      </w:tr>
      <w:tr w:rsidR="00E7078B" w:rsidTr="00666C4A">
        <w:trPr>
          <w:trHeight w:val="812"/>
        </w:trPr>
        <w:tc>
          <w:tcPr>
            <w:tcW w:w="5000" w:type="pct"/>
            <w:gridSpan w:val="2"/>
            <w:shd w:val="clear" w:color="auto" w:fill="DDF4FF"/>
          </w:tcPr>
          <w:p w:rsidR="00E7078B" w:rsidRPr="00334EF6" w:rsidRDefault="00E7078B" w:rsidP="00666C4A">
            <w:pPr>
              <w:pStyle w:val="aques"/>
              <w:numPr>
                <w:ilvl w:val="0"/>
                <w:numId w:val="0"/>
              </w:numPr>
              <w:ind w:left="261" w:hanging="261"/>
              <w:rPr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>3.</w:t>
            </w:r>
            <w:r w:rsidRPr="0053441A">
              <w:rPr>
                <w:sz w:val="20"/>
                <w:szCs w:val="20"/>
              </w:rPr>
              <w:tab/>
              <w:t>What is Person</w:t>
            </w:r>
            <w:r w:rsidRPr="00334E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334EF6">
              <w:rPr>
                <w:sz w:val="20"/>
                <w:szCs w:val="20"/>
              </w:rPr>
              <w:t xml:space="preserve">’s sex? </w:t>
            </w:r>
            <w:r w:rsidRPr="00334EF6">
              <w:rPr>
                <w:b w:val="0"/>
                <w:bCs/>
                <w:i/>
                <w:sz w:val="20"/>
                <w:szCs w:val="20"/>
              </w:rPr>
              <w:t xml:space="preserve">Mark </w:t>
            </w:r>
            <w:r w:rsidRPr="00334EF6">
              <w:rPr>
                <w:b w:val="0"/>
                <w:bCs/>
                <w:sz w:val="20"/>
                <w:szCs w:val="20"/>
              </w:rPr>
              <w:sym w:font="Wingdings" w:char="F0FD"/>
            </w:r>
            <w:r w:rsidRPr="00334EF6">
              <w:rPr>
                <w:b w:val="0"/>
                <w:bCs/>
                <w:i/>
                <w:sz w:val="20"/>
                <w:szCs w:val="20"/>
              </w:rPr>
              <w:t xml:space="preserve"> ONE box.</w:t>
            </w:r>
          </w:p>
          <w:p w:rsidR="00E7078B" w:rsidRDefault="00851A7B" w:rsidP="00666C4A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 xml:space="preserve"> </w:t>
            </w:r>
            <w:r w:rsidR="00E7078B" w:rsidRPr="00FC37DA">
              <w:rPr>
                <w:sz w:val="20"/>
                <w:szCs w:val="20"/>
              </w:rPr>
              <w:t>Male</w:t>
            </w:r>
          </w:p>
          <w:p w:rsidR="00E7078B" w:rsidRPr="002533B9" w:rsidRDefault="00851A7B" w:rsidP="00666C4A">
            <w:pPr>
              <w:pStyle w:val="abluebox"/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 xml:space="preserve"> </w:t>
            </w:r>
            <w:r w:rsidR="00E7078B" w:rsidRPr="00FC37DA">
              <w:rPr>
                <w:sz w:val="20"/>
                <w:szCs w:val="20"/>
              </w:rPr>
              <w:t>Female</w:t>
            </w:r>
          </w:p>
        </w:tc>
      </w:tr>
      <w:tr w:rsidR="00E7078B" w:rsidTr="00666C4A">
        <w:trPr>
          <w:trHeight w:val="1268"/>
        </w:trPr>
        <w:tc>
          <w:tcPr>
            <w:tcW w:w="5000" w:type="pct"/>
            <w:gridSpan w:val="2"/>
            <w:shd w:val="clear" w:color="auto" w:fill="DDF4FF"/>
          </w:tcPr>
          <w:p w:rsidR="00E7078B" w:rsidRDefault="00E7078B" w:rsidP="00666C4A">
            <w:pPr>
              <w:pStyle w:val="a9bold2"/>
            </w:pPr>
            <w:r w:rsidRPr="0053441A">
              <w:rPr>
                <w:sz w:val="20"/>
                <w:szCs w:val="20"/>
              </w:rPr>
              <w:t>4.</w:t>
            </w:r>
            <w:r w:rsidRPr="0053441A">
              <w:rPr>
                <w:sz w:val="20"/>
                <w:szCs w:val="20"/>
              </w:rPr>
              <w:tab/>
            </w:r>
            <w:r w:rsidRPr="00C463B1">
              <w:rPr>
                <w:sz w:val="20"/>
                <w:szCs w:val="20"/>
              </w:rPr>
              <w:t xml:space="preserve">What </w:t>
            </w:r>
            <w:r>
              <w:rPr>
                <w:sz w:val="20"/>
                <w:szCs w:val="20"/>
              </w:rPr>
              <w:t>is Person 3’s</w:t>
            </w:r>
            <w:r w:rsidRPr="00C463B1">
              <w:rPr>
                <w:sz w:val="20"/>
                <w:szCs w:val="20"/>
              </w:rPr>
              <w:t xml:space="preserve"> age and what is </w:t>
            </w:r>
            <w:r>
              <w:rPr>
                <w:sz w:val="20"/>
                <w:szCs w:val="20"/>
              </w:rPr>
              <w:t xml:space="preserve">Person 2’s </w:t>
            </w:r>
            <w:r w:rsidRPr="00C463B1">
              <w:rPr>
                <w:sz w:val="20"/>
                <w:szCs w:val="20"/>
              </w:rPr>
              <w:t xml:space="preserve">date of birth? </w:t>
            </w:r>
            <w:r w:rsidRPr="00C463B1">
              <w:rPr>
                <w:b w:val="0"/>
                <w:bCs/>
                <w:i/>
                <w:iCs/>
                <w:sz w:val="20"/>
                <w:szCs w:val="20"/>
              </w:rPr>
              <w:t>Please report babies as age 0 when the child is less than 1 year old.</w:t>
            </w:r>
          </w:p>
          <w:p w:rsidR="00E7078B" w:rsidRPr="00B813A1" w:rsidRDefault="00E7078B" w:rsidP="00666C4A">
            <w:pPr>
              <w:pStyle w:val="ListParagraph"/>
              <w:tabs>
                <w:tab w:val="left" w:pos="2520"/>
              </w:tabs>
              <w:rPr>
                <w:sz w:val="20"/>
                <w:szCs w:val="20"/>
              </w:rPr>
            </w:pPr>
            <w:r w:rsidRPr="00FE1715">
              <w:rPr>
                <w:sz w:val="20"/>
                <w:szCs w:val="20"/>
              </w:rPr>
              <w:tab/>
              <w:t>Print Numbers in Boxes  </w:t>
            </w:r>
          </w:p>
          <w:p w:rsidR="00E7078B" w:rsidRPr="00D87719" w:rsidRDefault="00E7078B" w:rsidP="00666C4A">
            <w:pPr>
              <w:pStyle w:val="anoind"/>
              <w:tabs>
                <w:tab w:val="left" w:pos="2430"/>
                <w:tab w:val="left" w:pos="3240"/>
                <w:tab w:val="left" w:pos="4050"/>
              </w:tabs>
              <w:rPr>
                <w:szCs w:val="18"/>
              </w:rPr>
            </w:pPr>
            <w:r w:rsidRPr="00D87719">
              <w:rPr>
                <w:szCs w:val="18"/>
              </w:rPr>
              <w:t>Age on October 1, 2012</w:t>
            </w:r>
            <w:r w:rsidRPr="00D87719">
              <w:rPr>
                <w:szCs w:val="18"/>
              </w:rPr>
              <w:tab/>
              <w:t>Month</w:t>
            </w:r>
            <w:r w:rsidRPr="00D87719">
              <w:rPr>
                <w:szCs w:val="18"/>
              </w:rPr>
              <w:tab/>
              <w:t>Day</w:t>
            </w:r>
            <w:r w:rsidRPr="00D87719">
              <w:rPr>
                <w:szCs w:val="18"/>
              </w:rPr>
              <w:tab/>
              <w:t xml:space="preserve">Year </w:t>
            </w:r>
          </w:p>
          <w:tbl>
            <w:tblPr>
              <w:tblStyle w:val="TableGrid"/>
              <w:tblW w:w="4899" w:type="pct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1539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48"/>
            </w:tblGrid>
            <w:tr w:rsidR="00E7078B" w:rsidTr="00666C4A">
              <w:tc>
                <w:tcPr>
                  <w:tcW w:w="281" w:type="pct"/>
                  <w:shd w:val="clear" w:color="auto" w:fill="FFFFFF" w:themeFill="background1"/>
                </w:tcPr>
                <w:p w:rsidR="00E7078B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1" w:type="pct"/>
                  <w:shd w:val="clear" w:color="auto" w:fill="FFFFFF" w:themeFill="background1"/>
                </w:tcPr>
                <w:p w:rsidR="00E7078B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1" w:type="pct"/>
                  <w:shd w:val="clear" w:color="auto" w:fill="FFFFFF" w:themeFill="background1"/>
                </w:tcPr>
                <w:p w:rsidR="00E7078B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8" w:type="pct"/>
                  <w:tcBorders>
                    <w:top w:val="nil"/>
                    <w:bottom w:val="single" w:sz="4" w:space="0" w:color="DDF4FF"/>
                  </w:tcBorders>
                  <w:shd w:val="clear" w:color="auto" w:fill="auto"/>
                </w:tcPr>
                <w:p w:rsidR="00E7078B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E7078B" w:rsidRPr="00C47DB3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E7078B" w:rsidRPr="00C47DB3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tcBorders>
                    <w:top w:val="nil"/>
                    <w:bottom w:val="single" w:sz="4" w:space="0" w:color="DDF4FF"/>
                  </w:tcBorders>
                  <w:shd w:val="clear" w:color="auto" w:fill="auto"/>
                </w:tcPr>
                <w:p w:rsidR="00E7078B" w:rsidRPr="00C47DB3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E7078B" w:rsidRPr="00C47DB3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E7078B" w:rsidRPr="00C47DB3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tcBorders>
                    <w:top w:val="nil"/>
                    <w:bottom w:val="single" w:sz="4" w:space="0" w:color="DDF4FF"/>
                  </w:tcBorders>
                </w:tcPr>
                <w:p w:rsidR="00E7078B" w:rsidRPr="00C47DB3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E7078B" w:rsidRPr="00C47DB3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E7078B" w:rsidRPr="00C47DB3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E7078B" w:rsidRPr="00C47DB3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shd w:val="clear" w:color="auto" w:fill="FFFFFF" w:themeFill="background1"/>
                </w:tcPr>
                <w:p w:rsidR="00E7078B" w:rsidRPr="00C47DB3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7078B" w:rsidRDefault="00E7078B" w:rsidP="00666C4A">
            <w:pPr>
              <w:pStyle w:val="a9bold2"/>
            </w:pPr>
          </w:p>
        </w:tc>
      </w:tr>
      <w:tr w:rsidR="00E7078B" w:rsidTr="00666C4A">
        <w:trPr>
          <w:trHeight w:val="1892"/>
        </w:trPr>
        <w:tc>
          <w:tcPr>
            <w:tcW w:w="5000" w:type="pct"/>
            <w:gridSpan w:val="2"/>
            <w:shd w:val="clear" w:color="auto" w:fill="DDF4FF"/>
          </w:tcPr>
          <w:p w:rsidR="00E7078B" w:rsidRDefault="00E7078B" w:rsidP="00666C4A">
            <w:pPr>
              <w:pStyle w:val="a9bold2"/>
              <w:rPr>
                <w:sz w:val="20"/>
                <w:szCs w:val="20"/>
              </w:rPr>
            </w:pPr>
          </w:p>
          <w:p w:rsidR="00E7078B" w:rsidRPr="009E20B7" w:rsidRDefault="00E7078B" w:rsidP="00666C4A">
            <w:pPr>
              <w:pStyle w:val="a9bold2"/>
              <w:rPr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>5.</w:t>
            </w:r>
            <w:r w:rsidRPr="0053441A">
              <w:rPr>
                <w:sz w:val="20"/>
                <w:szCs w:val="20"/>
              </w:rPr>
              <w:tab/>
            </w:r>
            <w:r w:rsidRPr="009E20B7">
              <w:rPr>
                <w:sz w:val="20"/>
                <w:szCs w:val="20"/>
              </w:rPr>
              <w:t xml:space="preserve">Is </w:t>
            </w:r>
            <w:r>
              <w:rPr>
                <w:sz w:val="20"/>
                <w:szCs w:val="20"/>
              </w:rPr>
              <w:t>Person 3</w:t>
            </w:r>
            <w:r w:rsidRPr="009E20B7">
              <w:rPr>
                <w:sz w:val="20"/>
                <w:szCs w:val="20"/>
              </w:rPr>
              <w:t xml:space="preserve"> of Hisp</w:t>
            </w:r>
            <w:r>
              <w:rPr>
                <w:sz w:val="20"/>
                <w:szCs w:val="20"/>
              </w:rPr>
              <w:t>anic, Latino, or Spanish origin</w:t>
            </w:r>
            <w:r w:rsidRPr="009E20B7">
              <w:rPr>
                <w:sz w:val="20"/>
                <w:szCs w:val="20"/>
              </w:rPr>
              <w:t>?</w:t>
            </w:r>
          </w:p>
          <w:p w:rsidR="00E7078B" w:rsidRPr="00327B33" w:rsidRDefault="00851A7B" w:rsidP="00666C4A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b/>
                <w:sz w:val="20"/>
                <w:szCs w:val="20"/>
              </w:rPr>
              <w:t xml:space="preserve">No, </w:t>
            </w:r>
            <w:r w:rsidR="00E7078B" w:rsidRPr="00FC37DA">
              <w:rPr>
                <w:sz w:val="20"/>
                <w:szCs w:val="20"/>
              </w:rPr>
              <w:t>not of Hispanic, Latino, or Spanish origin</w:t>
            </w:r>
          </w:p>
          <w:p w:rsidR="00E7078B" w:rsidRPr="00327B33" w:rsidRDefault="00851A7B" w:rsidP="00666C4A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Yes, Mexican, Mexican American, Chicano</w:t>
            </w:r>
          </w:p>
          <w:p w:rsidR="00E7078B" w:rsidRPr="00327B33" w:rsidRDefault="00851A7B" w:rsidP="00666C4A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Yes, Puerto Rican</w:t>
            </w:r>
          </w:p>
          <w:p w:rsidR="00E7078B" w:rsidRPr="00327B33" w:rsidRDefault="00851A7B" w:rsidP="00666C4A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Yes, Cuban</w:t>
            </w:r>
          </w:p>
          <w:p w:rsidR="00E7078B" w:rsidRPr="002B02D9" w:rsidRDefault="00851A7B" w:rsidP="00666C4A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Yes, another Hispanic, Latino, or Spanish origin—</w:t>
            </w:r>
            <w:r w:rsidR="00E7078B" w:rsidRPr="00FC37DA">
              <w:rPr>
                <w:i/>
                <w:sz w:val="20"/>
                <w:szCs w:val="20"/>
              </w:rPr>
              <w:t>Print origin, for example, Argentinean, Columbian, Dominican, Nicaraguan, Salvadorian, Spaniard, and so on</w:t>
            </w:r>
            <w:r w:rsidR="00E7078B" w:rsidRPr="002B02D9">
              <w:rPr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E7078B" w:rsidRPr="00B813A1" w:rsidTr="00666C4A">
              <w:tc>
                <w:tcPr>
                  <w:tcW w:w="4675" w:type="dxa"/>
                  <w:shd w:val="clear" w:color="auto" w:fill="FFFFFF" w:themeFill="background1"/>
                </w:tcPr>
                <w:p w:rsidR="00E7078B" w:rsidRPr="00B813A1" w:rsidRDefault="00E7078B" w:rsidP="00666C4A">
                  <w:pPr>
                    <w:pStyle w:val="anoind"/>
                  </w:pPr>
                </w:p>
              </w:tc>
            </w:tr>
          </w:tbl>
          <w:p w:rsidR="00E7078B" w:rsidRDefault="00E7078B" w:rsidP="00666C4A">
            <w:pPr>
              <w:pStyle w:val="a9bold2"/>
            </w:pPr>
          </w:p>
        </w:tc>
      </w:tr>
      <w:tr w:rsidR="00E7078B" w:rsidRPr="005D5909" w:rsidTr="00666C4A">
        <w:trPr>
          <w:trHeight w:val="207"/>
        </w:trPr>
        <w:tc>
          <w:tcPr>
            <w:tcW w:w="5000" w:type="pct"/>
            <w:gridSpan w:val="2"/>
            <w:vMerge w:val="restart"/>
            <w:shd w:val="clear" w:color="auto" w:fill="DDF4FF"/>
          </w:tcPr>
          <w:p w:rsidR="00E7078B" w:rsidRDefault="00E7078B" w:rsidP="00666C4A">
            <w:pPr>
              <w:pStyle w:val="a9bold2"/>
              <w:rPr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>6.</w:t>
            </w:r>
            <w:r w:rsidRPr="0053441A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What is Person 3’s race?</w:t>
            </w:r>
            <w:r>
              <w:rPr>
                <w:b w:val="0"/>
                <w:bCs/>
                <w:sz w:val="20"/>
                <w:szCs w:val="20"/>
              </w:rPr>
              <w:t xml:space="preserve"> </w:t>
            </w:r>
            <w:r>
              <w:rPr>
                <w:b w:val="0"/>
                <w:bCs/>
                <w:i/>
                <w:iCs/>
                <w:sz w:val="20"/>
                <w:szCs w:val="20"/>
              </w:rPr>
              <w:t xml:space="preserve">Mark </w:t>
            </w:r>
            <w:r>
              <w:rPr>
                <w:b w:val="0"/>
                <w:bCs/>
                <w:sz w:val="20"/>
                <w:szCs w:val="20"/>
              </w:rPr>
              <w:sym w:font="Wingdings" w:char="F0FD"/>
            </w:r>
            <w:r>
              <w:rPr>
                <w:b w:val="0"/>
                <w:bCs/>
                <w:i/>
                <w:iCs/>
                <w:sz w:val="20"/>
                <w:szCs w:val="20"/>
              </w:rPr>
              <w:t xml:space="preserve"> one or more boxes.</w:t>
            </w:r>
          </w:p>
          <w:p w:rsidR="00E7078B" w:rsidRPr="00327B33" w:rsidRDefault="00851A7B" w:rsidP="00666C4A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White</w:t>
            </w:r>
          </w:p>
          <w:p w:rsidR="00E7078B" w:rsidRPr="00327B33" w:rsidRDefault="00851A7B" w:rsidP="00666C4A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Black, African American, or Negro</w:t>
            </w:r>
          </w:p>
          <w:p w:rsidR="00E7078B" w:rsidRPr="00327B33" w:rsidRDefault="00851A7B" w:rsidP="00666C4A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American Indian or Alaska Native</w:t>
            </w:r>
            <w:r w:rsidR="00E7078B" w:rsidRPr="00334EF6">
              <w:rPr>
                <w:bCs/>
                <w:sz w:val="20"/>
                <w:szCs w:val="20"/>
              </w:rPr>
              <w:t>—</w:t>
            </w:r>
            <w:r w:rsidR="00E7078B" w:rsidRPr="00FC37DA">
              <w:rPr>
                <w:i/>
                <w:sz w:val="20"/>
                <w:szCs w:val="20"/>
              </w:rPr>
              <w:t>Print name of enrolled or principal tribe</w:t>
            </w:r>
          </w:p>
          <w:tbl>
            <w:tblPr>
              <w:tblStyle w:val="TableGrid"/>
              <w:tblW w:w="0" w:type="auto"/>
              <w:tblInd w:w="535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275"/>
            </w:tblGrid>
            <w:tr w:rsidR="00E7078B" w:rsidRPr="00327B33" w:rsidTr="00666C4A">
              <w:tc>
                <w:tcPr>
                  <w:tcW w:w="4275" w:type="dxa"/>
                  <w:shd w:val="clear" w:color="auto" w:fill="FFFFFF" w:themeFill="background1"/>
                </w:tcPr>
                <w:p w:rsidR="00E7078B" w:rsidRPr="00327B33" w:rsidRDefault="00E7078B" w:rsidP="00666C4A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7078B" w:rsidRPr="00327B33" w:rsidRDefault="00851A7B" w:rsidP="00666C4A">
            <w:pPr>
              <w:pStyle w:val="abluebox"/>
              <w:tabs>
                <w:tab w:val="left" w:pos="1620"/>
                <w:tab w:val="left" w:pos="1890"/>
                <w:tab w:val="left" w:pos="2880"/>
                <w:tab w:val="left" w:pos="3150"/>
              </w:tabs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Asian Indian</w:t>
            </w:r>
            <w:r w:rsidR="00E7078B" w:rsidRPr="00FC37DA">
              <w:rPr>
                <w:sz w:val="20"/>
                <w:szCs w:val="20"/>
              </w:rPr>
              <w:tab/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Japanese</w:t>
            </w:r>
            <w:r w:rsidR="00E7078B" w:rsidRPr="00FC37DA">
              <w:rPr>
                <w:sz w:val="20"/>
                <w:szCs w:val="20"/>
              </w:rPr>
              <w:tab/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Native Hawaiian</w:t>
            </w:r>
          </w:p>
          <w:p w:rsidR="00E7078B" w:rsidRPr="00327B33" w:rsidRDefault="00851A7B" w:rsidP="00666C4A">
            <w:pPr>
              <w:pStyle w:val="abluebox"/>
              <w:tabs>
                <w:tab w:val="left" w:pos="1620"/>
                <w:tab w:val="left" w:pos="1890"/>
                <w:tab w:val="left" w:pos="2880"/>
                <w:tab w:val="left" w:pos="3150"/>
              </w:tabs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Chinese</w:t>
            </w:r>
            <w:r w:rsidR="00E7078B" w:rsidRPr="00FC37DA">
              <w:rPr>
                <w:sz w:val="20"/>
                <w:szCs w:val="20"/>
              </w:rPr>
              <w:tab/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Korean</w:t>
            </w:r>
            <w:r w:rsidR="00E7078B" w:rsidRPr="00FC37DA">
              <w:rPr>
                <w:sz w:val="20"/>
                <w:szCs w:val="20"/>
              </w:rPr>
              <w:tab/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Guamanian or Chamorro</w:t>
            </w:r>
          </w:p>
          <w:p w:rsidR="00E7078B" w:rsidRPr="00327B33" w:rsidRDefault="00851A7B" w:rsidP="00666C4A">
            <w:pPr>
              <w:pStyle w:val="abluebox"/>
              <w:tabs>
                <w:tab w:val="left" w:pos="1620"/>
                <w:tab w:val="left" w:pos="1890"/>
                <w:tab w:val="left" w:pos="2880"/>
                <w:tab w:val="left" w:pos="3150"/>
              </w:tabs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Filipino</w:t>
            </w:r>
            <w:r w:rsidR="00E7078B" w:rsidRPr="00FC37DA">
              <w:rPr>
                <w:sz w:val="20"/>
                <w:szCs w:val="20"/>
              </w:rPr>
              <w:tab/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Vietnamese</w:t>
            </w:r>
            <w:r w:rsidR="00E7078B" w:rsidRPr="00FC37DA">
              <w:rPr>
                <w:sz w:val="20"/>
                <w:szCs w:val="20"/>
              </w:rPr>
              <w:tab/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Samoan</w:t>
            </w:r>
          </w:p>
          <w:tbl>
            <w:tblPr>
              <w:tblStyle w:val="TableGrid"/>
              <w:tblW w:w="4550" w:type="dxa"/>
              <w:tblInd w:w="2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615"/>
              <w:gridCol w:w="1935"/>
            </w:tblGrid>
            <w:tr w:rsidR="00E7078B" w:rsidRPr="00327B33" w:rsidTr="00666C4A">
              <w:tc>
                <w:tcPr>
                  <w:tcW w:w="2615" w:type="dxa"/>
                </w:tcPr>
                <w:p w:rsidR="00E7078B" w:rsidRPr="00327B33" w:rsidRDefault="00851A7B" w:rsidP="00666C4A">
                  <w:pPr>
                    <w:pStyle w:val="abluebox"/>
                    <w:ind w:left="302" w:hanging="297"/>
                    <w:rPr>
                      <w:sz w:val="20"/>
                      <w:szCs w:val="20"/>
                    </w:rPr>
                  </w:pPr>
                  <w:r w:rsidRPr="00FC37DA">
                    <w:rPr>
                      <w:b/>
                      <w:color w:val="00CCFF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7078B" w:rsidRPr="00FC37DA">
                    <w:rPr>
                      <w:b/>
                      <w:color w:val="00CCFF"/>
                      <w:sz w:val="20"/>
                      <w:szCs w:val="20"/>
                    </w:rPr>
                    <w:instrText xml:space="preserve"> FORMCHECKBOX </w:instrText>
                  </w:r>
                  <w:r w:rsidRPr="00FC37DA">
                    <w:rPr>
                      <w:b/>
                      <w:color w:val="00CCFF"/>
                      <w:sz w:val="20"/>
                      <w:szCs w:val="20"/>
                    </w:rPr>
                  </w:r>
                  <w:r w:rsidRPr="00FC37DA">
                    <w:rPr>
                      <w:b/>
                      <w:color w:val="00CCFF"/>
                      <w:sz w:val="20"/>
                      <w:szCs w:val="20"/>
                    </w:rPr>
                    <w:fldChar w:fldCharType="end"/>
                  </w:r>
                  <w:r w:rsidR="00E7078B" w:rsidRPr="00FC37DA">
                    <w:rPr>
                      <w:b/>
                      <w:color w:val="00CCFF"/>
                      <w:sz w:val="20"/>
                      <w:szCs w:val="20"/>
                    </w:rPr>
                    <w:tab/>
                  </w:r>
                  <w:r w:rsidR="00E7078B" w:rsidRPr="00FC37DA">
                    <w:rPr>
                      <w:sz w:val="20"/>
                      <w:szCs w:val="20"/>
                    </w:rPr>
                    <w:t>Other Asian—</w:t>
                  </w:r>
                  <w:r w:rsidR="00E7078B" w:rsidRPr="00FC37DA">
                    <w:rPr>
                      <w:i/>
                      <w:sz w:val="20"/>
                      <w:szCs w:val="20"/>
                    </w:rPr>
                    <w:t>Print race, for example Hmong, Laotian, Thai, Pakistani, Cambodian, and so on</w:t>
                  </w:r>
                  <w:r w:rsidR="00E7078B">
                    <w:rPr>
                      <w:i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35" w:type="dxa"/>
                </w:tcPr>
                <w:p w:rsidR="00E7078B" w:rsidRPr="00327B33" w:rsidRDefault="00851A7B" w:rsidP="00666C4A">
                  <w:pPr>
                    <w:pStyle w:val="abluebox"/>
                    <w:ind w:left="274" w:hanging="274"/>
                    <w:rPr>
                      <w:sz w:val="20"/>
                      <w:szCs w:val="20"/>
                    </w:rPr>
                  </w:pPr>
                  <w:r w:rsidRPr="00FC37DA">
                    <w:rPr>
                      <w:b/>
                      <w:color w:val="00CCFF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7078B" w:rsidRPr="00FC37DA">
                    <w:rPr>
                      <w:b/>
                      <w:color w:val="00CCFF"/>
                      <w:sz w:val="20"/>
                      <w:szCs w:val="20"/>
                    </w:rPr>
                    <w:instrText xml:space="preserve"> FORMCHECKBOX </w:instrText>
                  </w:r>
                  <w:r w:rsidRPr="00FC37DA">
                    <w:rPr>
                      <w:b/>
                      <w:color w:val="00CCFF"/>
                      <w:sz w:val="20"/>
                      <w:szCs w:val="20"/>
                    </w:rPr>
                  </w:r>
                  <w:r w:rsidRPr="00FC37DA">
                    <w:rPr>
                      <w:b/>
                      <w:color w:val="00CCFF"/>
                      <w:sz w:val="20"/>
                      <w:szCs w:val="20"/>
                    </w:rPr>
                    <w:fldChar w:fldCharType="end"/>
                  </w:r>
                  <w:r w:rsidR="00E7078B" w:rsidRPr="00FC37DA">
                    <w:rPr>
                      <w:b/>
                      <w:color w:val="00CCFF"/>
                      <w:sz w:val="20"/>
                      <w:szCs w:val="20"/>
                    </w:rPr>
                    <w:tab/>
                  </w:r>
                  <w:r w:rsidR="00E7078B" w:rsidRPr="00FC37DA">
                    <w:rPr>
                      <w:sz w:val="20"/>
                      <w:szCs w:val="20"/>
                    </w:rPr>
                    <w:t>Other Pacific Islander—</w:t>
                  </w:r>
                  <w:r w:rsidR="00E7078B" w:rsidRPr="00FC37DA">
                    <w:rPr>
                      <w:i/>
                      <w:sz w:val="20"/>
                      <w:szCs w:val="20"/>
                    </w:rPr>
                    <w:t>Print race, for example, Fijian, Tongan, and so on</w:t>
                  </w:r>
                  <w:r w:rsidR="00E7078B">
                    <w:rPr>
                      <w:i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7078B" w:rsidRPr="005D5909" w:rsidRDefault="00E7078B" w:rsidP="00666C4A">
            <w:pPr>
              <w:pStyle w:val="abluebox"/>
            </w:pPr>
          </w:p>
        </w:tc>
      </w:tr>
      <w:tr w:rsidR="00E7078B" w:rsidTr="00666C4A">
        <w:trPr>
          <w:trHeight w:val="267"/>
        </w:trPr>
        <w:tc>
          <w:tcPr>
            <w:tcW w:w="5000" w:type="pct"/>
            <w:gridSpan w:val="2"/>
            <w:vMerge/>
            <w:shd w:val="clear" w:color="auto" w:fill="DDF4FF"/>
          </w:tcPr>
          <w:p w:rsidR="00E7078B" w:rsidRDefault="00E7078B" w:rsidP="00666C4A">
            <w:pPr>
              <w:pStyle w:val="a9bold2"/>
            </w:pPr>
          </w:p>
        </w:tc>
      </w:tr>
      <w:tr w:rsidR="00E7078B" w:rsidTr="00666C4A">
        <w:trPr>
          <w:trHeight w:val="20"/>
        </w:trPr>
        <w:tc>
          <w:tcPr>
            <w:tcW w:w="5000" w:type="pct"/>
            <w:gridSpan w:val="2"/>
            <w:shd w:val="clear" w:color="auto" w:fill="DDF4FF"/>
          </w:tcPr>
          <w:p w:rsidR="00E7078B" w:rsidRDefault="00E7078B" w:rsidP="00666C4A">
            <w:pPr>
              <w:pStyle w:val="a3"/>
            </w:pPr>
          </w:p>
          <w:tbl>
            <w:tblPr>
              <w:tblStyle w:val="TableGrid"/>
              <w:tblW w:w="0" w:type="auto"/>
              <w:tblInd w:w="265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5"/>
            </w:tblGrid>
            <w:tr w:rsidR="00E7078B" w:rsidRPr="00327B33" w:rsidTr="00666C4A">
              <w:tc>
                <w:tcPr>
                  <w:tcW w:w="4545" w:type="dxa"/>
                  <w:shd w:val="clear" w:color="auto" w:fill="FFFFFF" w:themeFill="background1"/>
                </w:tcPr>
                <w:p w:rsidR="00E7078B" w:rsidRPr="00327B33" w:rsidRDefault="00E7078B" w:rsidP="00666C4A">
                  <w:pPr>
                    <w:pStyle w:val="azerotable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7078B" w:rsidRPr="00327B33" w:rsidRDefault="00E7078B" w:rsidP="00666C4A">
            <w:pPr>
              <w:pStyle w:val="abluebox"/>
              <w:rPr>
                <w:sz w:val="20"/>
                <w:szCs w:val="20"/>
              </w:rPr>
            </w:pPr>
          </w:p>
          <w:p w:rsidR="00E7078B" w:rsidRPr="00327B33" w:rsidRDefault="00851A7B" w:rsidP="00666C4A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b/>
                <w:sz w:val="20"/>
                <w:szCs w:val="20"/>
              </w:rPr>
              <w:t>Some other race</w:t>
            </w:r>
            <w:r w:rsidR="00E7078B" w:rsidRPr="00FC37DA">
              <w:rPr>
                <w:sz w:val="20"/>
                <w:szCs w:val="20"/>
              </w:rPr>
              <w:t>—</w:t>
            </w:r>
            <w:r w:rsidR="00E7078B" w:rsidRPr="00FC37DA">
              <w:rPr>
                <w:i/>
                <w:sz w:val="20"/>
                <w:szCs w:val="20"/>
              </w:rPr>
              <w:t>Print race</w:t>
            </w:r>
          </w:p>
          <w:tbl>
            <w:tblPr>
              <w:tblStyle w:val="TableGrid"/>
              <w:tblW w:w="0" w:type="auto"/>
              <w:tblInd w:w="265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5"/>
            </w:tblGrid>
            <w:tr w:rsidR="00E7078B" w:rsidRPr="00327B33" w:rsidTr="00666C4A">
              <w:tc>
                <w:tcPr>
                  <w:tcW w:w="4545" w:type="dxa"/>
                  <w:shd w:val="clear" w:color="auto" w:fill="FFFFFF" w:themeFill="background1"/>
                </w:tcPr>
                <w:p w:rsidR="00E7078B" w:rsidRPr="00327B33" w:rsidRDefault="00E7078B" w:rsidP="00666C4A">
                  <w:pPr>
                    <w:pStyle w:val="azerotable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7078B" w:rsidRDefault="00E7078B" w:rsidP="00666C4A">
            <w:pPr>
              <w:pStyle w:val="a9bold2"/>
              <w:ind w:left="0" w:firstLine="0"/>
            </w:pPr>
          </w:p>
        </w:tc>
      </w:tr>
      <w:tr w:rsidR="00E7078B" w:rsidTr="00666C4A">
        <w:trPr>
          <w:trHeight w:val="569"/>
        </w:trPr>
        <w:tc>
          <w:tcPr>
            <w:tcW w:w="5000" w:type="pct"/>
            <w:gridSpan w:val="2"/>
            <w:shd w:val="clear" w:color="auto" w:fill="DDF4FF"/>
            <w:vAlign w:val="center"/>
          </w:tcPr>
          <w:p w:rsidR="00E7078B" w:rsidRPr="00DA7F9E" w:rsidRDefault="00E7078B" w:rsidP="00666C4A">
            <w:pPr>
              <w:pStyle w:val="a9bold"/>
              <w:keepNext/>
              <w:keepLines/>
              <w:rPr>
                <w:sz w:val="20"/>
              </w:rPr>
            </w:pPr>
            <w:r w:rsidRPr="00FC37DA">
              <w:rPr>
                <w:sz w:val="20"/>
              </w:rPr>
              <w:sym w:font="Wingdings" w:char="F0E8"/>
            </w:r>
            <w:r w:rsidRPr="00FC37DA">
              <w:rPr>
                <w:sz w:val="20"/>
              </w:rPr>
              <w:tab/>
            </w:r>
            <w:r w:rsidRPr="00DA7F9E">
              <w:rPr>
                <w:sz w:val="20"/>
              </w:rPr>
              <w:t xml:space="preserve">Continue to Question </w:t>
            </w:r>
            <w:r>
              <w:rPr>
                <w:sz w:val="20"/>
              </w:rPr>
              <w:t>7</w:t>
            </w:r>
          </w:p>
        </w:tc>
      </w:tr>
    </w:tbl>
    <w:p w:rsidR="00E7078B" w:rsidRDefault="00E7078B" w:rsidP="00E7078B"/>
    <w:p w:rsidR="00E7078B" w:rsidRDefault="00E7078B" w:rsidP="00E7078B"/>
    <w:tbl>
      <w:tblPr>
        <w:tblStyle w:val="TableGrid"/>
        <w:tblW w:w="5000" w:type="pct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none" w:sz="0" w:space="0" w:color="auto"/>
          <w:insideV w:val="none" w:sz="0" w:space="0" w:color="auto"/>
        </w:tblBorders>
        <w:shd w:val="clear" w:color="auto" w:fill="C1F9FF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</w:tblGrid>
      <w:tr w:rsidR="00E7078B" w:rsidRPr="003E685C" w:rsidTr="00666C4A">
        <w:trPr>
          <w:trHeight w:val="20"/>
        </w:trPr>
        <w:tc>
          <w:tcPr>
            <w:tcW w:w="5000" w:type="pct"/>
            <w:shd w:val="clear" w:color="auto" w:fill="DDF4FF"/>
          </w:tcPr>
          <w:p w:rsidR="00E7078B" w:rsidRPr="00972618" w:rsidRDefault="00E7078B" w:rsidP="00666C4A">
            <w:pPr>
              <w:pStyle w:val="a10bold"/>
              <w:keepNext/>
              <w:keepLines/>
              <w:spacing w:after="60"/>
            </w:pPr>
            <w:r>
              <w:lastRenderedPageBreak/>
              <w:br w:type="column"/>
              <w:t>7.</w:t>
            </w:r>
            <w:r w:rsidRPr="00543798">
              <w:rPr>
                <w:rStyle w:val="a9boldChar"/>
                <w:b/>
              </w:rPr>
              <w:tab/>
            </w:r>
            <w:r w:rsidRPr="00931CCF">
              <w:rPr>
                <w:rStyle w:val="a9boldChar"/>
                <w:b/>
                <w:sz w:val="20"/>
              </w:rPr>
              <w:t xml:space="preserve">Does </w:t>
            </w:r>
            <w:r>
              <w:rPr>
                <w:rStyle w:val="a9boldChar"/>
                <w:b/>
                <w:sz w:val="20"/>
              </w:rPr>
              <w:t xml:space="preserve">Person 3 </w:t>
            </w:r>
            <w:r w:rsidRPr="00931CCF">
              <w:rPr>
                <w:rStyle w:val="a9boldChar"/>
                <w:b/>
                <w:sz w:val="20"/>
              </w:rPr>
              <w:t>sometimes live or stay somewhere else?</w:t>
            </w:r>
          </w:p>
          <w:p w:rsidR="00E7078B" w:rsidRDefault="00E7078B" w:rsidP="00666C4A">
            <w:pPr>
              <w:pStyle w:val="abox-2"/>
              <w:ind w:left="531"/>
              <w:rPr>
                <w:b/>
                <w:color w:val="00CCFF"/>
                <w:sz w:val="20"/>
                <w:szCs w:val="20"/>
              </w:rPr>
            </w:pPr>
            <w:r w:rsidRPr="00FC37DA">
              <w:rPr>
                <w:sz w:val="20"/>
                <w:szCs w:val="20"/>
              </w:rPr>
              <w:t xml:space="preserve">Mark </w:t>
            </w:r>
            <w:r w:rsidRPr="00FC37DA">
              <w:rPr>
                <w:sz w:val="20"/>
                <w:szCs w:val="20"/>
              </w:rPr>
              <w:sym w:font="Wingdings" w:char="F0FD"/>
            </w:r>
            <w:r w:rsidRPr="00FC37DA">
              <w:rPr>
                <w:sz w:val="20"/>
                <w:szCs w:val="20"/>
              </w:rPr>
              <w:t xml:space="preserve"> all that apply</w:t>
            </w:r>
            <w:r w:rsidRPr="00FC37DA">
              <w:rPr>
                <w:b/>
                <w:color w:val="00CCFF"/>
                <w:sz w:val="20"/>
                <w:szCs w:val="20"/>
              </w:rPr>
              <w:t xml:space="preserve"> </w:t>
            </w:r>
          </w:p>
          <w:p w:rsidR="00E7078B" w:rsidRPr="00327B33" w:rsidRDefault="00851A7B" w:rsidP="00666C4A">
            <w:pPr>
              <w:pStyle w:val="abox-2"/>
              <w:ind w:left="531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sz w:val="20"/>
                <w:szCs w:val="20"/>
              </w:rPr>
              <w:tab/>
            </w:r>
            <w:r w:rsidR="00E7078B">
              <w:rPr>
                <w:sz w:val="20"/>
                <w:szCs w:val="20"/>
              </w:rPr>
              <w:t>Yes, f</w:t>
            </w:r>
            <w:r w:rsidR="00E7078B" w:rsidRPr="00FC37DA">
              <w:rPr>
                <w:sz w:val="20"/>
                <w:szCs w:val="20"/>
              </w:rPr>
              <w:t>or college (on or off campus)</w:t>
            </w:r>
          </w:p>
          <w:p w:rsidR="00E7078B" w:rsidRPr="00327B33" w:rsidRDefault="00851A7B" w:rsidP="00666C4A">
            <w:pPr>
              <w:pStyle w:val="abox-2"/>
              <w:ind w:left="531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sz w:val="20"/>
                <w:szCs w:val="20"/>
              </w:rPr>
              <w:tab/>
            </w:r>
            <w:r w:rsidR="00E7078B">
              <w:rPr>
                <w:sz w:val="20"/>
                <w:szCs w:val="20"/>
              </w:rPr>
              <w:t>Yes, i</w:t>
            </w:r>
            <w:r w:rsidR="00E7078B" w:rsidRPr="00FC37DA">
              <w:rPr>
                <w:sz w:val="20"/>
                <w:szCs w:val="20"/>
              </w:rPr>
              <w:t>n the military</w:t>
            </w:r>
          </w:p>
          <w:p w:rsidR="00E7078B" w:rsidRPr="00327B33" w:rsidRDefault="00851A7B" w:rsidP="00666C4A">
            <w:pPr>
              <w:pStyle w:val="abox-2"/>
              <w:ind w:left="531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sz w:val="20"/>
                <w:szCs w:val="20"/>
              </w:rPr>
              <w:tab/>
            </w:r>
            <w:r w:rsidR="00E7078B">
              <w:rPr>
                <w:sz w:val="20"/>
                <w:szCs w:val="20"/>
              </w:rPr>
              <w:t>Yes, f</w:t>
            </w:r>
            <w:r w:rsidR="00E7078B" w:rsidRPr="00FC37DA">
              <w:rPr>
                <w:sz w:val="20"/>
                <w:szCs w:val="20"/>
              </w:rPr>
              <w:t>or a job or business</w:t>
            </w:r>
          </w:p>
          <w:p w:rsidR="00E7078B" w:rsidRDefault="00851A7B" w:rsidP="00666C4A">
            <w:pPr>
              <w:pStyle w:val="abox-2"/>
              <w:ind w:left="531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sz w:val="20"/>
                <w:szCs w:val="20"/>
              </w:rPr>
              <w:tab/>
            </w:r>
            <w:r w:rsidR="00E7078B">
              <w:rPr>
                <w:sz w:val="20"/>
                <w:szCs w:val="20"/>
              </w:rPr>
              <w:t>Yes, w</w:t>
            </w:r>
            <w:r w:rsidR="00E7078B" w:rsidRPr="00FC37DA">
              <w:rPr>
                <w:sz w:val="20"/>
                <w:szCs w:val="20"/>
              </w:rPr>
              <w:t xml:space="preserve">ith a parent or grandparent </w:t>
            </w:r>
          </w:p>
          <w:p w:rsidR="00E7078B" w:rsidRPr="00327B33" w:rsidRDefault="00851A7B" w:rsidP="00666C4A">
            <w:pPr>
              <w:pStyle w:val="abox-2"/>
              <w:ind w:left="531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sz w:val="20"/>
                <w:szCs w:val="20"/>
              </w:rPr>
              <w:tab/>
            </w:r>
            <w:r w:rsidR="00E7078B">
              <w:rPr>
                <w:sz w:val="20"/>
                <w:szCs w:val="20"/>
              </w:rPr>
              <w:t>Yes, w</w:t>
            </w:r>
            <w:r w:rsidR="00E7078B" w:rsidRPr="00FC37DA">
              <w:rPr>
                <w:sz w:val="20"/>
                <w:szCs w:val="20"/>
              </w:rPr>
              <w:t xml:space="preserve">ith a </w:t>
            </w:r>
            <w:r w:rsidR="00E7078B">
              <w:rPr>
                <w:sz w:val="20"/>
                <w:szCs w:val="20"/>
              </w:rPr>
              <w:t>friend</w:t>
            </w:r>
          </w:p>
          <w:p w:rsidR="00E7078B" w:rsidRPr="00327B33" w:rsidRDefault="00851A7B" w:rsidP="00666C4A">
            <w:pPr>
              <w:pStyle w:val="abox-2"/>
              <w:ind w:left="531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sz w:val="20"/>
                <w:szCs w:val="20"/>
              </w:rPr>
              <w:tab/>
            </w:r>
            <w:r w:rsidR="00E7078B">
              <w:rPr>
                <w:sz w:val="20"/>
                <w:szCs w:val="20"/>
              </w:rPr>
              <w:t>Yes, a</w:t>
            </w:r>
            <w:r w:rsidR="00E7078B" w:rsidRPr="00FC37DA">
              <w:rPr>
                <w:sz w:val="20"/>
                <w:szCs w:val="20"/>
              </w:rPr>
              <w:t xml:space="preserve">t another home, like a second or seasonal </w:t>
            </w:r>
            <w:r w:rsidR="00E7078B">
              <w:rPr>
                <w:sz w:val="20"/>
                <w:szCs w:val="20"/>
              </w:rPr>
              <w:t>residence</w:t>
            </w:r>
          </w:p>
          <w:p w:rsidR="00E7078B" w:rsidRDefault="00851A7B" w:rsidP="00666C4A">
            <w:pPr>
              <w:pStyle w:val="abox-2"/>
              <w:ind w:left="531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A62758">
              <w:rPr>
                <w:b/>
                <w:color w:val="00CCFF"/>
                <w:sz w:val="20"/>
                <w:szCs w:val="20"/>
              </w:rPr>
              <w:tab/>
            </w:r>
            <w:r w:rsidR="00E7078B" w:rsidRPr="00A62758">
              <w:rPr>
                <w:sz w:val="20"/>
                <w:szCs w:val="20"/>
              </w:rPr>
              <w:t>Yes, at another place</w:t>
            </w:r>
          </w:p>
          <w:p w:rsidR="00E7078B" w:rsidRPr="003E685C" w:rsidRDefault="00851A7B">
            <w:pPr>
              <w:pStyle w:val="abox-2"/>
              <w:ind w:left="531"/>
            </w:pPr>
            <w:r w:rsidRPr="00A62758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A62758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A62758">
              <w:rPr>
                <w:b/>
                <w:color w:val="00CCFF"/>
                <w:sz w:val="20"/>
                <w:szCs w:val="20"/>
              </w:rPr>
            </w:r>
            <w:r w:rsidRPr="00A62758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A62758">
              <w:rPr>
                <w:b/>
                <w:color w:val="00CCFF"/>
                <w:sz w:val="20"/>
                <w:szCs w:val="20"/>
              </w:rPr>
              <w:t xml:space="preserve"> </w:t>
            </w:r>
            <w:r w:rsidR="00E7078B" w:rsidRPr="00A62758">
              <w:rPr>
                <w:sz w:val="20"/>
                <w:szCs w:val="20"/>
              </w:rPr>
              <w:t>No</w:t>
            </w:r>
            <w:r w:rsidR="003C60AB">
              <w:rPr>
                <w:sz w:val="20"/>
                <w:szCs w:val="20"/>
              </w:rPr>
              <w:t xml:space="preserve">, </w:t>
            </w:r>
            <w:r w:rsidR="00E7078B" w:rsidRPr="00A62758">
              <w:rPr>
                <w:sz w:val="20"/>
                <w:szCs w:val="20"/>
              </w:rPr>
              <w:t>does not live or stay somewhere</w:t>
            </w:r>
            <w:r w:rsidR="00E7078B">
              <w:t xml:space="preserve"> else</w:t>
            </w:r>
          </w:p>
        </w:tc>
      </w:tr>
      <w:tr w:rsidR="00E7078B" w:rsidRPr="003E685C" w:rsidTr="00666C4A">
        <w:trPr>
          <w:trHeight w:val="20"/>
        </w:trPr>
        <w:tc>
          <w:tcPr>
            <w:tcW w:w="5000" w:type="pct"/>
            <w:shd w:val="clear" w:color="auto" w:fill="DDF4FF"/>
          </w:tcPr>
          <w:p w:rsidR="00E7078B" w:rsidRPr="00CE0B91" w:rsidRDefault="00E7078B" w:rsidP="00666C4A">
            <w:pPr>
              <w:pStyle w:val="aques"/>
              <w:numPr>
                <w:ilvl w:val="0"/>
                <w:numId w:val="0"/>
              </w:numPr>
              <w:ind w:left="261" w:hanging="261"/>
              <w:rPr>
                <w:sz w:val="20"/>
                <w:szCs w:val="20"/>
              </w:rPr>
            </w:pPr>
            <w:r w:rsidRPr="00D87719">
              <w:rPr>
                <w:sz w:val="20"/>
                <w:szCs w:val="20"/>
              </w:rPr>
              <w:t>8.</w:t>
            </w:r>
            <w:r w:rsidRPr="00D87719">
              <w:rPr>
                <w:sz w:val="20"/>
                <w:szCs w:val="20"/>
              </w:rPr>
              <w:tab/>
              <w:t xml:space="preserve">On October 1, 2012, did Person </w:t>
            </w:r>
            <w:r>
              <w:rPr>
                <w:sz w:val="20"/>
                <w:szCs w:val="20"/>
              </w:rPr>
              <w:t>3</w:t>
            </w:r>
            <w:r w:rsidRPr="00D87719">
              <w:rPr>
                <w:sz w:val="20"/>
                <w:szCs w:val="20"/>
              </w:rPr>
              <w:t xml:space="preserve"> stay in a facility, like those listed below</w:t>
            </w:r>
            <w:r w:rsidRPr="00CE0B91">
              <w:rPr>
                <w:sz w:val="20"/>
                <w:szCs w:val="20"/>
              </w:rPr>
              <w:t>?</w:t>
            </w:r>
          </w:p>
          <w:p w:rsidR="00E7078B" w:rsidRPr="00CE0B91" w:rsidRDefault="00851A7B" w:rsidP="00666C4A">
            <w:pPr>
              <w:pStyle w:val="abox-2"/>
              <w:ind w:left="531"/>
              <w:rPr>
                <w:sz w:val="20"/>
                <w:szCs w:val="20"/>
              </w:rPr>
            </w:pPr>
            <w:r w:rsidRPr="00CE0B9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CE0B9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CE0B91">
              <w:rPr>
                <w:b/>
                <w:color w:val="00CCFF"/>
                <w:sz w:val="20"/>
                <w:szCs w:val="20"/>
              </w:rPr>
            </w:r>
            <w:r w:rsidRPr="00CE0B9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CE0B91">
              <w:rPr>
                <w:sz w:val="20"/>
                <w:szCs w:val="20"/>
              </w:rPr>
              <w:tab/>
              <w:t>Yes, in jail or prison</w:t>
            </w:r>
          </w:p>
          <w:p w:rsidR="00E7078B" w:rsidRPr="00CE0B91" w:rsidRDefault="00851A7B" w:rsidP="00666C4A">
            <w:pPr>
              <w:pStyle w:val="abox-2"/>
              <w:ind w:left="531"/>
              <w:rPr>
                <w:b/>
                <w:color w:val="00CCFF"/>
                <w:sz w:val="20"/>
                <w:szCs w:val="20"/>
              </w:rPr>
            </w:pPr>
            <w:r w:rsidRPr="00CE0B9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CE0B9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CE0B91">
              <w:rPr>
                <w:b/>
                <w:color w:val="00CCFF"/>
                <w:sz w:val="20"/>
                <w:szCs w:val="20"/>
              </w:rPr>
            </w:r>
            <w:r w:rsidRPr="00CE0B9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CE0B91">
              <w:rPr>
                <w:sz w:val="20"/>
                <w:szCs w:val="20"/>
              </w:rPr>
              <w:tab/>
              <w:t>Yes, in a nursing home or group home</w:t>
            </w:r>
          </w:p>
          <w:p w:rsidR="00E7078B" w:rsidRPr="00CE0B91" w:rsidRDefault="00851A7B" w:rsidP="00666C4A">
            <w:pPr>
              <w:pStyle w:val="abox-2"/>
              <w:ind w:left="531"/>
              <w:rPr>
                <w:b/>
                <w:color w:val="00CCFF"/>
                <w:sz w:val="20"/>
                <w:szCs w:val="20"/>
              </w:rPr>
            </w:pPr>
            <w:r w:rsidRPr="00CE0B9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CE0B9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CE0B91">
              <w:rPr>
                <w:b/>
                <w:color w:val="00CCFF"/>
                <w:sz w:val="20"/>
                <w:szCs w:val="20"/>
              </w:rPr>
            </w:r>
            <w:r w:rsidRPr="00CE0B9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CE0B91">
              <w:rPr>
                <w:b/>
                <w:color w:val="00CCFF"/>
                <w:sz w:val="20"/>
                <w:szCs w:val="20"/>
              </w:rPr>
              <w:tab/>
            </w:r>
            <w:r w:rsidR="00E7078B" w:rsidRPr="00CE0B91">
              <w:rPr>
                <w:sz w:val="20"/>
                <w:szCs w:val="20"/>
              </w:rPr>
              <w:t>Yes, in a shelter</w:t>
            </w:r>
          </w:p>
          <w:p w:rsidR="00E7078B" w:rsidRPr="00CE0B91" w:rsidRDefault="00851A7B" w:rsidP="00666C4A">
            <w:pPr>
              <w:pStyle w:val="abox-2"/>
              <w:ind w:left="531"/>
              <w:rPr>
                <w:b/>
                <w:color w:val="00CCFF"/>
                <w:sz w:val="20"/>
                <w:szCs w:val="20"/>
              </w:rPr>
            </w:pPr>
            <w:r w:rsidRPr="00CE0B9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CE0B9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CE0B91">
              <w:rPr>
                <w:b/>
                <w:color w:val="00CCFF"/>
                <w:sz w:val="20"/>
                <w:szCs w:val="20"/>
              </w:rPr>
            </w:r>
            <w:r w:rsidRPr="00CE0B9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CE0B91">
              <w:rPr>
                <w:b/>
                <w:color w:val="00CCFF"/>
                <w:sz w:val="20"/>
                <w:szCs w:val="20"/>
              </w:rPr>
              <w:tab/>
            </w:r>
            <w:r w:rsidR="00E7078B" w:rsidRPr="00CE0B91">
              <w:rPr>
                <w:sz w:val="20"/>
                <w:szCs w:val="20"/>
              </w:rPr>
              <w:t>Yes, in another type of facility</w:t>
            </w:r>
          </w:p>
          <w:p w:rsidR="00E7078B" w:rsidRPr="002A5F68" w:rsidRDefault="00851A7B">
            <w:pPr>
              <w:pStyle w:val="a10bold"/>
              <w:keepNext/>
              <w:keepLines/>
              <w:ind w:left="540" w:hanging="270"/>
              <w:rPr>
                <w:b w:val="0"/>
              </w:rPr>
            </w:pPr>
            <w:r w:rsidRPr="002A5F68">
              <w:rPr>
                <w:b w:val="0"/>
                <w:color w:val="00CC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2A5F68">
              <w:rPr>
                <w:b w:val="0"/>
                <w:color w:val="00CCFF"/>
              </w:rPr>
              <w:instrText xml:space="preserve"> FORMCHECKBOX </w:instrText>
            </w:r>
            <w:r w:rsidRPr="002A5F68">
              <w:rPr>
                <w:b w:val="0"/>
                <w:color w:val="00CCFF"/>
              </w:rPr>
            </w:r>
            <w:r w:rsidRPr="002A5F68">
              <w:rPr>
                <w:b w:val="0"/>
                <w:color w:val="00CCFF"/>
              </w:rPr>
              <w:fldChar w:fldCharType="end"/>
            </w:r>
            <w:r w:rsidR="00E7078B" w:rsidRPr="002A5F68">
              <w:rPr>
                <w:b w:val="0"/>
                <w:color w:val="00CCFF"/>
              </w:rPr>
              <w:t xml:space="preserve"> </w:t>
            </w:r>
            <w:r w:rsidR="00E7078B" w:rsidRPr="002A5F68">
              <w:rPr>
                <w:b w:val="0"/>
              </w:rPr>
              <w:t>No</w:t>
            </w:r>
            <w:r w:rsidR="003C60AB">
              <w:rPr>
                <w:b w:val="0"/>
              </w:rPr>
              <w:t xml:space="preserve">, </w:t>
            </w:r>
            <w:r w:rsidR="00E7078B" w:rsidRPr="002A5F68">
              <w:rPr>
                <w:b w:val="0"/>
              </w:rPr>
              <w:t>did not stay in a facility on October 1</w:t>
            </w:r>
          </w:p>
        </w:tc>
      </w:tr>
      <w:tr w:rsidR="00E7078B" w:rsidRPr="003E685C" w:rsidTr="00666C4A">
        <w:trPr>
          <w:trHeight w:val="20"/>
        </w:trPr>
        <w:tc>
          <w:tcPr>
            <w:tcW w:w="5000" w:type="pct"/>
            <w:shd w:val="clear" w:color="auto" w:fill="DDF4FF"/>
          </w:tcPr>
          <w:p w:rsidR="00E7078B" w:rsidRPr="00D87719" w:rsidRDefault="00E7078B" w:rsidP="00666C4A">
            <w:pPr>
              <w:pStyle w:val="aques"/>
              <w:numPr>
                <w:ilvl w:val="0"/>
                <w:numId w:val="0"/>
              </w:numPr>
              <w:ind w:left="261" w:hanging="261"/>
              <w:rPr>
                <w:sz w:val="20"/>
                <w:szCs w:val="20"/>
              </w:rPr>
            </w:pPr>
            <w:r w:rsidRPr="00D87719">
              <w:rPr>
                <w:sz w:val="20"/>
                <w:szCs w:val="20"/>
              </w:rPr>
              <w:t>9.</w:t>
            </w:r>
            <w:r w:rsidRPr="00D87719">
              <w:rPr>
                <w:sz w:val="20"/>
                <w:szCs w:val="20"/>
              </w:rPr>
              <w:tab/>
              <w:t xml:space="preserve">Did Person </w:t>
            </w:r>
            <w:r>
              <w:rPr>
                <w:sz w:val="20"/>
                <w:szCs w:val="20"/>
              </w:rPr>
              <w:t>3</w:t>
            </w:r>
            <w:r w:rsidRPr="00D87719">
              <w:rPr>
                <w:sz w:val="20"/>
                <w:szCs w:val="20"/>
              </w:rPr>
              <w:t xml:space="preserve"> move into this address after September 1</w:t>
            </w:r>
            <w:r w:rsidR="002A5F68">
              <w:rPr>
                <w:sz w:val="20"/>
                <w:szCs w:val="20"/>
              </w:rPr>
              <w:t>, 2012</w:t>
            </w:r>
            <w:r w:rsidRPr="00D87719">
              <w:rPr>
                <w:sz w:val="20"/>
                <w:szCs w:val="20"/>
              </w:rPr>
              <w:t>?</w:t>
            </w:r>
          </w:p>
          <w:p w:rsidR="00E7078B" w:rsidRPr="00CE0B91" w:rsidRDefault="00851A7B" w:rsidP="00666C4A">
            <w:pPr>
              <w:pStyle w:val="abluebox"/>
              <w:rPr>
                <w:b/>
                <w:sz w:val="20"/>
                <w:szCs w:val="20"/>
              </w:rPr>
            </w:pPr>
            <w:r w:rsidRPr="00CE0B9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CE0B9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CE0B91">
              <w:rPr>
                <w:b/>
                <w:color w:val="00CCFF"/>
                <w:sz w:val="20"/>
                <w:szCs w:val="20"/>
              </w:rPr>
            </w:r>
            <w:r w:rsidRPr="00CE0B9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CE0B91">
              <w:rPr>
                <w:sz w:val="20"/>
                <w:szCs w:val="20"/>
              </w:rPr>
              <w:tab/>
              <w:t>Yes—what date? ___________________</w:t>
            </w:r>
          </w:p>
          <w:p w:rsidR="00E7078B" w:rsidRPr="00CE0B91" w:rsidRDefault="00851A7B" w:rsidP="00666C4A">
            <w:pPr>
              <w:pStyle w:val="aques"/>
              <w:numPr>
                <w:ilvl w:val="0"/>
                <w:numId w:val="0"/>
              </w:numPr>
              <w:ind w:left="540" w:hanging="270"/>
              <w:rPr>
                <w:sz w:val="20"/>
                <w:szCs w:val="20"/>
              </w:rPr>
            </w:pPr>
            <w:r w:rsidRPr="00CE0B91">
              <w:rPr>
                <w:b w:val="0"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CE0B91">
              <w:rPr>
                <w:b w:val="0"/>
                <w:color w:val="00CCFF"/>
                <w:sz w:val="20"/>
                <w:szCs w:val="20"/>
              </w:rPr>
              <w:instrText xml:space="preserve"> FORMCHECKBOX </w:instrText>
            </w:r>
            <w:r w:rsidRPr="00CE0B91">
              <w:rPr>
                <w:b w:val="0"/>
                <w:color w:val="00CCFF"/>
                <w:sz w:val="20"/>
                <w:szCs w:val="20"/>
              </w:rPr>
            </w:r>
            <w:r w:rsidRPr="00CE0B91">
              <w:rPr>
                <w:b w:val="0"/>
                <w:color w:val="00CCFF"/>
                <w:sz w:val="20"/>
                <w:szCs w:val="20"/>
              </w:rPr>
              <w:fldChar w:fldCharType="end"/>
            </w:r>
            <w:r w:rsidR="00E7078B" w:rsidRPr="00CE0B91">
              <w:rPr>
                <w:sz w:val="20"/>
                <w:szCs w:val="20"/>
              </w:rPr>
              <w:tab/>
            </w:r>
            <w:r w:rsidR="00E7078B" w:rsidRPr="00CE0B91">
              <w:rPr>
                <w:b w:val="0"/>
                <w:bCs/>
                <w:sz w:val="20"/>
                <w:szCs w:val="20"/>
              </w:rPr>
              <w:t>No</w:t>
            </w:r>
          </w:p>
        </w:tc>
      </w:tr>
      <w:tr w:rsidR="00E7078B" w:rsidTr="00666C4A">
        <w:trPr>
          <w:trHeight w:val="267"/>
        </w:trPr>
        <w:tc>
          <w:tcPr>
            <w:tcW w:w="5000" w:type="pct"/>
            <w:vMerge w:val="restart"/>
            <w:shd w:val="clear" w:color="auto" w:fill="DDF4FF"/>
          </w:tcPr>
          <w:p w:rsidR="00E7078B" w:rsidRPr="00D87719" w:rsidRDefault="00E7078B">
            <w:pPr>
              <w:pStyle w:val="a10bold"/>
              <w:keepNext/>
              <w:keepLines/>
              <w:rPr>
                <w:rStyle w:val="a9boldChar"/>
                <w:b/>
                <w:sz w:val="20"/>
                <w:szCs w:val="18"/>
              </w:rPr>
            </w:pPr>
            <w:r w:rsidRPr="00D87719">
              <w:t>10.</w:t>
            </w:r>
            <w:r w:rsidRPr="00D87719">
              <w:tab/>
              <w:t xml:space="preserve">If you marked yes above indicating that Person </w:t>
            </w:r>
            <w:r>
              <w:t>3</w:t>
            </w:r>
            <w:r w:rsidRPr="00D87719">
              <w:t xml:space="preserve"> stays somewhere else or has moved, please provide the full address of the other place mentioned in Question 7, 8, or 9.  </w:t>
            </w:r>
            <w:r w:rsidR="00C15A65" w:rsidRPr="00C15A65">
              <w:rPr>
                <w:b w:val="0"/>
                <w:i/>
                <w:iCs/>
              </w:rPr>
              <w:t>Provide as much address information as possible. If you do not know the full address provide whatever you can such as neighborhood, cross streets or facility name.</w:t>
            </w:r>
            <w:r w:rsidR="00C15A65" w:rsidRPr="00C15A65">
              <w:t xml:space="preserve"> </w:t>
            </w:r>
            <w:r w:rsidR="00C15A65" w:rsidRPr="00C15A65">
              <w:rPr>
                <w:b w:val="0"/>
                <w:i/>
              </w:rPr>
              <w:t xml:space="preserve">If there is more than one place, provide the </w:t>
            </w:r>
            <w:r w:rsidR="00C15A65" w:rsidRPr="00C15A65">
              <w:rPr>
                <w:b w:val="0"/>
                <w:i/>
                <w:u w:val="single"/>
              </w:rPr>
              <w:t>other address</w:t>
            </w:r>
            <w:r w:rsidR="00C15A65" w:rsidRPr="00C15A65">
              <w:rPr>
                <w:b w:val="0"/>
                <w:i/>
              </w:rPr>
              <w:t xml:space="preserve"> where </w:t>
            </w:r>
            <w:r w:rsidR="003C60AB">
              <w:rPr>
                <w:b w:val="0"/>
                <w:i/>
              </w:rPr>
              <w:t>P</w:t>
            </w:r>
            <w:r w:rsidR="003C60AB" w:rsidRPr="00C15A65">
              <w:rPr>
                <w:b w:val="0"/>
                <w:i/>
              </w:rPr>
              <w:t xml:space="preserve">erson </w:t>
            </w:r>
            <w:r w:rsidR="003C60AB">
              <w:rPr>
                <w:b w:val="0"/>
                <w:i/>
              </w:rPr>
              <w:t xml:space="preserve">3 </w:t>
            </w:r>
            <w:r w:rsidR="00C15A65" w:rsidRPr="00C15A65">
              <w:rPr>
                <w:b w:val="0"/>
                <w:i/>
              </w:rPr>
              <w:t xml:space="preserve">was </w:t>
            </w:r>
            <w:r w:rsidR="00C15A65" w:rsidRPr="00C15A65">
              <w:rPr>
                <w:b w:val="0"/>
                <w:i/>
                <w:u w:val="single"/>
              </w:rPr>
              <w:t>most</w:t>
            </w:r>
            <w:r w:rsidR="00C15A65" w:rsidRPr="00C15A65">
              <w:rPr>
                <w:b w:val="0"/>
                <w:i/>
              </w:rPr>
              <w:t xml:space="preserve"> of the time.</w:t>
            </w:r>
          </w:p>
          <w:p w:rsidR="00E7078B" w:rsidRPr="00CE0B91" w:rsidRDefault="00E7078B" w:rsidP="00666C4A">
            <w:pPr>
              <w:pStyle w:val="areply"/>
              <w:tabs>
                <w:tab w:val="center" w:pos="4680"/>
                <w:tab w:val="right" w:pos="9360"/>
              </w:tabs>
              <w:spacing w:before="60"/>
              <w:rPr>
                <w:b w:val="0"/>
                <w:sz w:val="20"/>
                <w:szCs w:val="20"/>
              </w:rPr>
            </w:pPr>
            <w:r w:rsidRPr="00CE0B91">
              <w:rPr>
                <w:b w:val="0"/>
                <w:sz w:val="20"/>
                <w:szCs w:val="20"/>
              </w:rPr>
              <w:t>Street Address (House Number and Street Name)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E7078B" w:rsidRPr="00CE0B91" w:rsidTr="00666C4A">
              <w:tc>
                <w:tcPr>
                  <w:tcW w:w="4778" w:type="dxa"/>
                  <w:shd w:val="clear" w:color="auto" w:fill="FFFFFF" w:themeFill="background1"/>
                </w:tcPr>
                <w:p w:rsidR="00E7078B" w:rsidRPr="00CE0B91" w:rsidRDefault="00E7078B" w:rsidP="00666C4A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E7078B" w:rsidRPr="00CE0B91" w:rsidRDefault="00E7078B" w:rsidP="00666C4A">
            <w:pPr>
              <w:pStyle w:val="a3"/>
              <w:rPr>
                <w:sz w:val="20"/>
                <w:szCs w:val="20"/>
              </w:rPr>
            </w:pPr>
          </w:p>
          <w:p w:rsidR="00E7078B" w:rsidRPr="00CE0B91" w:rsidRDefault="00E7078B" w:rsidP="00666C4A">
            <w:pPr>
              <w:pStyle w:val="areply"/>
              <w:spacing w:before="60"/>
              <w:rPr>
                <w:b w:val="0"/>
                <w:sz w:val="20"/>
                <w:szCs w:val="20"/>
              </w:rPr>
            </w:pPr>
            <w:r w:rsidRPr="00CE0B91">
              <w:rPr>
                <w:b w:val="0"/>
                <w:sz w:val="20"/>
                <w:szCs w:val="20"/>
              </w:rPr>
              <w:t>Apartment Number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201"/>
            </w:tblGrid>
            <w:tr w:rsidR="00E7078B" w:rsidRPr="00CE0B91" w:rsidTr="00666C4A">
              <w:tc>
                <w:tcPr>
                  <w:tcW w:w="3201" w:type="dxa"/>
                  <w:shd w:val="clear" w:color="auto" w:fill="FFFFFF" w:themeFill="background1"/>
                </w:tcPr>
                <w:p w:rsidR="00E7078B" w:rsidRPr="00CE0B91" w:rsidRDefault="00E7078B" w:rsidP="00666C4A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E7078B" w:rsidRPr="00CE0B91" w:rsidRDefault="00E7078B" w:rsidP="00666C4A">
            <w:pPr>
              <w:pStyle w:val="areply"/>
              <w:tabs>
                <w:tab w:val="left" w:pos="3780"/>
                <w:tab w:val="left" w:pos="4410"/>
                <w:tab w:val="left" w:pos="8280"/>
                <w:tab w:val="left" w:pos="9450"/>
              </w:tabs>
              <w:spacing w:before="60"/>
              <w:rPr>
                <w:b w:val="0"/>
                <w:sz w:val="20"/>
                <w:szCs w:val="20"/>
              </w:rPr>
            </w:pPr>
            <w:r w:rsidRPr="00CE0B91">
              <w:rPr>
                <w:b w:val="0"/>
                <w:sz w:val="20"/>
                <w:szCs w:val="20"/>
              </w:rPr>
              <w:t>City</w:t>
            </w:r>
            <w:r w:rsidRPr="00CE0B91">
              <w:rPr>
                <w:b w:val="0"/>
                <w:sz w:val="20"/>
                <w:szCs w:val="20"/>
              </w:rPr>
              <w:tab/>
              <w:t>State</w:t>
            </w:r>
            <w:r w:rsidRPr="00CE0B91">
              <w:rPr>
                <w:b w:val="0"/>
                <w:sz w:val="20"/>
                <w:szCs w:val="20"/>
              </w:rPr>
              <w:tab/>
              <w:t>ZIP Code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E7078B" w:rsidRPr="00CE0B91" w:rsidTr="00666C4A">
              <w:tc>
                <w:tcPr>
                  <w:tcW w:w="4634" w:type="dxa"/>
                  <w:shd w:val="clear" w:color="auto" w:fill="FFFFFF" w:themeFill="background1"/>
                </w:tcPr>
                <w:p w:rsidR="00E7078B" w:rsidRPr="00CE0B91" w:rsidRDefault="00E7078B" w:rsidP="00666C4A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E7078B" w:rsidRPr="00CE0B91" w:rsidRDefault="00E7078B" w:rsidP="00666C4A">
            <w:pPr>
              <w:pStyle w:val="areply"/>
              <w:rPr>
                <w:b w:val="0"/>
                <w:sz w:val="20"/>
                <w:szCs w:val="20"/>
              </w:rPr>
            </w:pPr>
            <w:r w:rsidRPr="00CE0B91">
              <w:rPr>
                <w:b w:val="0"/>
                <w:sz w:val="20"/>
                <w:szCs w:val="20"/>
              </w:rPr>
              <w:t>County/Township/Parish</w:t>
            </w:r>
          </w:p>
          <w:tbl>
            <w:tblPr>
              <w:tblStyle w:val="TableGrid"/>
              <w:tblW w:w="4483" w:type="pct"/>
              <w:tblInd w:w="535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9"/>
            </w:tblGrid>
            <w:tr w:rsidR="00E7078B" w:rsidRPr="00CE0B91" w:rsidTr="00666C4A">
              <w:tc>
                <w:tcPr>
                  <w:tcW w:w="5000" w:type="pct"/>
                  <w:shd w:val="clear" w:color="auto" w:fill="FFFFFF" w:themeFill="background1"/>
                </w:tcPr>
                <w:p w:rsidR="00E7078B" w:rsidRPr="00CE0B91" w:rsidRDefault="00E7078B" w:rsidP="00666C4A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E7078B" w:rsidRPr="00CE0B91" w:rsidRDefault="00E7078B" w:rsidP="00666C4A">
            <w:pPr>
              <w:pStyle w:val="a3"/>
              <w:rPr>
                <w:sz w:val="20"/>
                <w:szCs w:val="20"/>
              </w:rPr>
            </w:pPr>
          </w:p>
          <w:p w:rsidR="0066248E" w:rsidRDefault="0066248E" w:rsidP="0066248E">
            <w:pPr>
              <w:pStyle w:val="aarrow"/>
              <w:spacing w:before="60"/>
              <w:ind w:left="548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Facility name (if necessary): 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66248E" w:rsidTr="0066248E">
              <w:tc>
                <w:tcPr>
                  <w:tcW w:w="4634" w:type="dxa"/>
                  <w:tcBorders>
                    <w:top w:val="single" w:sz="4" w:space="0" w:color="00CCFF"/>
                    <w:left w:val="single" w:sz="4" w:space="0" w:color="00CCFF"/>
                    <w:bottom w:val="single" w:sz="4" w:space="0" w:color="00CCFF"/>
                    <w:right w:val="single" w:sz="4" w:space="0" w:color="00CCFF"/>
                  </w:tcBorders>
                  <w:shd w:val="clear" w:color="auto" w:fill="FFFFFF" w:themeFill="background1"/>
                </w:tcPr>
                <w:p w:rsidR="0066248E" w:rsidRDefault="0066248E">
                  <w:pPr>
                    <w:rPr>
                      <w:rStyle w:val="IntenseReference"/>
                    </w:rPr>
                  </w:pPr>
                </w:p>
              </w:tc>
            </w:tr>
          </w:tbl>
          <w:p w:rsidR="0066248E" w:rsidRDefault="0066248E" w:rsidP="0066248E">
            <w:pPr>
              <w:pStyle w:val="aarrow"/>
              <w:spacing w:before="60"/>
              <w:ind w:left="548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Other location information (if necessary): 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66248E" w:rsidTr="0066248E">
              <w:tc>
                <w:tcPr>
                  <w:tcW w:w="4634" w:type="dxa"/>
                  <w:tcBorders>
                    <w:top w:val="single" w:sz="4" w:space="0" w:color="00CCFF"/>
                    <w:left w:val="single" w:sz="4" w:space="0" w:color="00CCFF"/>
                    <w:bottom w:val="single" w:sz="4" w:space="0" w:color="00CCFF"/>
                    <w:right w:val="single" w:sz="4" w:space="0" w:color="00CCFF"/>
                  </w:tcBorders>
                  <w:shd w:val="clear" w:color="auto" w:fill="FFFFFF" w:themeFill="background1"/>
                </w:tcPr>
                <w:p w:rsidR="0066248E" w:rsidRDefault="0066248E">
                  <w:pPr>
                    <w:rPr>
                      <w:rStyle w:val="IntenseReference"/>
                    </w:rPr>
                  </w:pPr>
                </w:p>
              </w:tc>
            </w:tr>
          </w:tbl>
          <w:p w:rsidR="00E7078B" w:rsidRPr="00CE0B91" w:rsidRDefault="00E7078B" w:rsidP="00666C4A">
            <w:pPr>
              <w:pStyle w:val="a9bold2"/>
              <w:keepNext/>
              <w:keepLines/>
              <w:tabs>
                <w:tab w:val="left" w:pos="2558"/>
                <w:tab w:val="left" w:pos="2893"/>
              </w:tabs>
              <w:ind w:left="332" w:hanging="274"/>
            </w:pPr>
          </w:p>
        </w:tc>
      </w:tr>
      <w:tr w:rsidR="00E7078B" w:rsidRPr="00972618" w:rsidTr="00666C4A">
        <w:trPr>
          <w:trHeight w:val="812"/>
        </w:trPr>
        <w:tc>
          <w:tcPr>
            <w:tcW w:w="5000" w:type="pct"/>
            <w:vMerge/>
            <w:shd w:val="clear" w:color="auto" w:fill="DDF4FF"/>
          </w:tcPr>
          <w:p w:rsidR="00E7078B" w:rsidRPr="00CE0B91" w:rsidRDefault="00E7078B" w:rsidP="00666C4A">
            <w:pPr>
              <w:pStyle w:val="a10bold"/>
              <w:keepNext/>
              <w:keepLines/>
              <w:rPr>
                <w:sz w:val="18"/>
                <w:szCs w:val="18"/>
              </w:rPr>
            </w:pPr>
          </w:p>
        </w:tc>
      </w:tr>
      <w:tr w:rsidR="00E7078B" w:rsidRPr="00972618" w:rsidTr="00666C4A">
        <w:trPr>
          <w:trHeight w:val="1268"/>
        </w:trPr>
        <w:tc>
          <w:tcPr>
            <w:tcW w:w="5000" w:type="pct"/>
            <w:vMerge/>
            <w:shd w:val="clear" w:color="auto" w:fill="DDF4FF"/>
          </w:tcPr>
          <w:p w:rsidR="00E7078B" w:rsidRPr="00CE0B91" w:rsidRDefault="00E7078B" w:rsidP="00666C4A">
            <w:pPr>
              <w:pStyle w:val="a10bold"/>
              <w:keepNext/>
              <w:keepLines/>
              <w:rPr>
                <w:sz w:val="18"/>
                <w:szCs w:val="18"/>
              </w:rPr>
            </w:pPr>
          </w:p>
        </w:tc>
      </w:tr>
      <w:tr w:rsidR="00E7078B" w:rsidRPr="00972618" w:rsidTr="00666C4A">
        <w:trPr>
          <w:trHeight w:val="1892"/>
        </w:trPr>
        <w:tc>
          <w:tcPr>
            <w:tcW w:w="5000" w:type="pct"/>
            <w:vMerge/>
            <w:shd w:val="clear" w:color="auto" w:fill="DDF4FF"/>
          </w:tcPr>
          <w:p w:rsidR="00E7078B" w:rsidRPr="00CE0B91" w:rsidRDefault="00E7078B" w:rsidP="00666C4A">
            <w:pPr>
              <w:pStyle w:val="a10bold"/>
              <w:keepNext/>
              <w:keepLines/>
              <w:rPr>
                <w:sz w:val="18"/>
                <w:szCs w:val="18"/>
              </w:rPr>
            </w:pPr>
          </w:p>
        </w:tc>
      </w:tr>
      <w:tr w:rsidR="00E7078B" w:rsidRPr="005D5909" w:rsidTr="00666C4A">
        <w:trPr>
          <w:trHeight w:val="20"/>
        </w:trPr>
        <w:tc>
          <w:tcPr>
            <w:tcW w:w="5000" w:type="pct"/>
            <w:shd w:val="clear" w:color="auto" w:fill="DDF4FF"/>
          </w:tcPr>
          <w:p w:rsidR="00E7078B" w:rsidRPr="00D87719" w:rsidRDefault="00E7078B" w:rsidP="00666C4A">
            <w:pPr>
              <w:pStyle w:val="a9bold"/>
              <w:keepNext/>
              <w:keepLines/>
              <w:rPr>
                <w:sz w:val="20"/>
              </w:rPr>
            </w:pPr>
            <w:r w:rsidRPr="00D87719">
              <w:rPr>
                <w:sz w:val="20"/>
              </w:rPr>
              <w:t>11.</w:t>
            </w:r>
            <w:r w:rsidRPr="00D87719">
              <w:rPr>
                <w:sz w:val="20"/>
              </w:rPr>
              <w:tab/>
              <w:t xml:space="preserve"> Where does Person </w:t>
            </w:r>
            <w:r>
              <w:rPr>
                <w:sz w:val="20"/>
              </w:rPr>
              <w:t>3</w:t>
            </w:r>
            <w:r w:rsidRPr="00D87719">
              <w:rPr>
                <w:sz w:val="20"/>
              </w:rPr>
              <w:t xml:space="preserve"> live or stay most of the time?</w:t>
            </w:r>
          </w:p>
          <w:p w:rsidR="00E7078B" w:rsidRPr="00CE0B91" w:rsidRDefault="00851A7B" w:rsidP="00666C4A">
            <w:pPr>
              <w:pStyle w:val="abluebox"/>
              <w:rPr>
                <w:sz w:val="20"/>
                <w:szCs w:val="20"/>
              </w:rPr>
            </w:pPr>
            <w:r w:rsidRPr="00CE0B9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CE0B9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CE0B91">
              <w:rPr>
                <w:b/>
                <w:color w:val="00CCFF"/>
                <w:sz w:val="20"/>
                <w:szCs w:val="20"/>
              </w:rPr>
            </w:r>
            <w:r w:rsidRPr="00CE0B9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CE0B91">
              <w:rPr>
                <w:sz w:val="20"/>
                <w:szCs w:val="20"/>
              </w:rPr>
              <w:tab/>
              <w:t>The address printed on the back of this questionnaire</w:t>
            </w:r>
          </w:p>
          <w:p w:rsidR="00E7078B" w:rsidRPr="00CE0B91" w:rsidRDefault="00851A7B" w:rsidP="00666C4A">
            <w:pPr>
              <w:pStyle w:val="abluebox"/>
              <w:rPr>
                <w:sz w:val="20"/>
                <w:szCs w:val="20"/>
              </w:rPr>
            </w:pPr>
            <w:r w:rsidRPr="00CE0B9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CE0B9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CE0B91">
              <w:rPr>
                <w:b/>
                <w:color w:val="00CCFF"/>
                <w:sz w:val="20"/>
                <w:szCs w:val="20"/>
              </w:rPr>
            </w:r>
            <w:r w:rsidRPr="00CE0B9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CE0B91">
              <w:rPr>
                <w:sz w:val="20"/>
                <w:szCs w:val="20"/>
              </w:rPr>
              <w:tab/>
              <w:t>The address or location listed in Question 10</w:t>
            </w:r>
          </w:p>
          <w:p w:rsidR="00E7078B" w:rsidRPr="00CE0B91" w:rsidRDefault="00851A7B" w:rsidP="00666C4A">
            <w:pPr>
              <w:pStyle w:val="abluebox"/>
              <w:keepNext/>
              <w:keepLines/>
              <w:rPr>
                <w:sz w:val="20"/>
                <w:szCs w:val="20"/>
              </w:rPr>
            </w:pPr>
            <w:r w:rsidRPr="00CE0B9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CE0B9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CE0B91">
              <w:rPr>
                <w:b/>
                <w:color w:val="00CCFF"/>
                <w:sz w:val="20"/>
                <w:szCs w:val="20"/>
              </w:rPr>
            </w:r>
            <w:r w:rsidRPr="00CE0B9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CE0B91">
              <w:rPr>
                <w:sz w:val="20"/>
                <w:szCs w:val="20"/>
              </w:rPr>
              <w:tab/>
              <w:t xml:space="preserve">Both places equally </w:t>
            </w:r>
          </w:p>
        </w:tc>
      </w:tr>
      <w:tr w:rsidR="00E7078B" w:rsidTr="00666C4A">
        <w:trPr>
          <w:trHeight w:val="20"/>
        </w:trPr>
        <w:tc>
          <w:tcPr>
            <w:tcW w:w="5000" w:type="pct"/>
            <w:shd w:val="clear" w:color="auto" w:fill="DDF4FF"/>
          </w:tcPr>
          <w:p w:rsidR="00E7078B" w:rsidRPr="003B6AB2" w:rsidRDefault="00E7078B" w:rsidP="00666C4A">
            <w:pPr>
              <w:pStyle w:val="a9bold"/>
              <w:keepNext/>
              <w:keepLines/>
              <w:rPr>
                <w:sz w:val="20"/>
              </w:rPr>
            </w:pPr>
            <w:r w:rsidRPr="003B6AB2">
              <w:rPr>
                <w:sz w:val="20"/>
              </w:rPr>
              <w:t>12.</w:t>
            </w:r>
            <w:r w:rsidRPr="003B6AB2">
              <w:rPr>
                <w:sz w:val="20"/>
              </w:rPr>
              <w:tab/>
            </w:r>
            <w:r>
              <w:rPr>
                <w:sz w:val="20"/>
              </w:rPr>
              <w:t xml:space="preserve"> </w:t>
            </w:r>
            <w:r w:rsidRPr="00CE0B91">
              <w:rPr>
                <w:sz w:val="20"/>
              </w:rPr>
              <w:t>On October 1, 2012</w:t>
            </w:r>
            <w:r w:rsidRPr="003B6AB2">
              <w:rPr>
                <w:sz w:val="20"/>
              </w:rPr>
              <w:t xml:space="preserve">, where was Person </w:t>
            </w:r>
            <w:r>
              <w:rPr>
                <w:sz w:val="20"/>
              </w:rPr>
              <w:t>3</w:t>
            </w:r>
            <w:r w:rsidRPr="003B6AB2">
              <w:rPr>
                <w:sz w:val="20"/>
              </w:rPr>
              <w:t xml:space="preserve"> staying?</w:t>
            </w:r>
          </w:p>
          <w:p w:rsidR="00E7078B" w:rsidRPr="00327B33" w:rsidRDefault="00851A7B" w:rsidP="00666C4A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sz w:val="20"/>
                <w:szCs w:val="20"/>
              </w:rPr>
              <w:tab/>
            </w:r>
            <w:r w:rsidR="00E7078B">
              <w:rPr>
                <w:sz w:val="20"/>
                <w:szCs w:val="20"/>
              </w:rPr>
              <w:t>The address printed on the back of this questionnaire</w:t>
            </w:r>
          </w:p>
          <w:p w:rsidR="00E7078B" w:rsidRPr="00327B33" w:rsidRDefault="00851A7B" w:rsidP="00666C4A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sz w:val="20"/>
                <w:szCs w:val="20"/>
              </w:rPr>
              <w:tab/>
              <w:t xml:space="preserve">The address or location you listed in Question </w:t>
            </w:r>
            <w:r w:rsidR="00E7078B">
              <w:rPr>
                <w:sz w:val="20"/>
                <w:szCs w:val="20"/>
              </w:rPr>
              <w:t>10</w:t>
            </w:r>
          </w:p>
          <w:p w:rsidR="00E7078B" w:rsidRPr="003B6AB2" w:rsidRDefault="00851A7B" w:rsidP="00666C4A">
            <w:pPr>
              <w:pStyle w:val="abluebox"/>
              <w:keepNext/>
              <w:keepLines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sz w:val="20"/>
                <w:szCs w:val="20"/>
              </w:rPr>
              <w:tab/>
              <w:t>Some other place</w:t>
            </w:r>
          </w:p>
        </w:tc>
      </w:tr>
      <w:tr w:rsidR="00E7078B" w:rsidTr="00666C4A">
        <w:trPr>
          <w:trHeight w:val="506"/>
        </w:trPr>
        <w:tc>
          <w:tcPr>
            <w:tcW w:w="5000" w:type="pct"/>
            <w:shd w:val="clear" w:color="auto" w:fill="DDF4FF"/>
          </w:tcPr>
          <w:p w:rsidR="0066248E" w:rsidRDefault="0066248E" w:rsidP="00666C4A">
            <w:pPr>
              <w:pStyle w:val="a9bold"/>
              <w:keepNext/>
              <w:keepLines/>
              <w:rPr>
                <w:sz w:val="20"/>
              </w:rPr>
            </w:pPr>
          </w:p>
          <w:p w:rsidR="00C15A65" w:rsidRDefault="00C15A65" w:rsidP="00666C4A">
            <w:pPr>
              <w:pStyle w:val="a9bold"/>
              <w:keepNext/>
              <w:keepLines/>
              <w:rPr>
                <w:sz w:val="20"/>
              </w:rPr>
            </w:pPr>
          </w:p>
          <w:p w:rsidR="00E7078B" w:rsidRPr="00D47AE5" w:rsidRDefault="00E7078B" w:rsidP="00666C4A">
            <w:pPr>
              <w:pStyle w:val="a9bold"/>
              <w:keepNext/>
              <w:keepLines/>
            </w:pPr>
            <w:r w:rsidRPr="00FC37DA">
              <w:rPr>
                <w:sz w:val="20"/>
              </w:rPr>
              <w:sym w:font="Wingdings" w:char="F0E8"/>
            </w:r>
            <w:r w:rsidRPr="00FC37DA">
              <w:rPr>
                <w:sz w:val="20"/>
              </w:rPr>
              <w:tab/>
              <w:t>If more people were counted in Question 1 or 2, continue</w:t>
            </w:r>
            <w:r>
              <w:rPr>
                <w:sz w:val="20"/>
              </w:rPr>
              <w:t>.</w:t>
            </w:r>
          </w:p>
        </w:tc>
      </w:tr>
    </w:tbl>
    <w:p w:rsidR="007C35A5" w:rsidRDefault="007C35A5" w:rsidP="007C35A5"/>
    <w:p w:rsidR="003B6AB2" w:rsidRDefault="003B6AB2" w:rsidP="003B6AB2"/>
    <w:tbl>
      <w:tblPr>
        <w:tblStyle w:val="TableGrid"/>
        <w:tblW w:w="5000" w:type="pct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none" w:sz="0" w:space="0" w:color="auto"/>
          <w:insideV w:val="none" w:sz="0" w:space="0" w:color="auto"/>
        </w:tblBorders>
        <w:shd w:val="clear" w:color="auto" w:fill="C1F9FF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972"/>
        <w:gridCol w:w="2442"/>
      </w:tblGrid>
      <w:tr w:rsidR="007C35A5" w:rsidRPr="003E685C" w:rsidTr="00E7078B">
        <w:trPr>
          <w:trHeight w:val="20"/>
        </w:trPr>
        <w:tc>
          <w:tcPr>
            <w:tcW w:w="2745" w:type="pct"/>
            <w:shd w:val="clear" w:color="auto" w:fill="00CCFF"/>
          </w:tcPr>
          <w:p w:rsidR="007C35A5" w:rsidRPr="00B813A1" w:rsidRDefault="007C35A5" w:rsidP="007B0026">
            <w:pPr>
              <w:rPr>
                <w:sz w:val="20"/>
                <w:szCs w:val="20"/>
              </w:rPr>
            </w:pPr>
            <w:r>
              <w:rPr>
                <w:rFonts w:ascii="Arial Black" w:hAnsi="Arial Black"/>
                <w:szCs w:val="20"/>
              </w:rPr>
              <w:lastRenderedPageBreak/>
              <w:t>Person 4</w:t>
            </w:r>
          </w:p>
        </w:tc>
        <w:tc>
          <w:tcPr>
            <w:tcW w:w="2255" w:type="pct"/>
            <w:shd w:val="clear" w:color="auto" w:fill="DDF4FF"/>
          </w:tcPr>
          <w:p w:rsidR="007C35A5" w:rsidRPr="003E685C" w:rsidRDefault="007C35A5" w:rsidP="007B0026"/>
        </w:tc>
      </w:tr>
      <w:tr w:rsidR="00E7078B" w:rsidRPr="003E685C" w:rsidTr="00666C4A">
        <w:trPr>
          <w:trHeight w:val="20"/>
        </w:trPr>
        <w:tc>
          <w:tcPr>
            <w:tcW w:w="5000" w:type="pct"/>
            <w:gridSpan w:val="2"/>
            <w:shd w:val="clear" w:color="auto" w:fill="DDF4FF"/>
          </w:tcPr>
          <w:p w:rsidR="00E7078B" w:rsidRPr="0053441A" w:rsidRDefault="00E7078B" w:rsidP="00666C4A">
            <w:pPr>
              <w:pStyle w:val="aques"/>
              <w:numPr>
                <w:ilvl w:val="0"/>
                <w:numId w:val="0"/>
              </w:numPr>
              <w:ind w:left="261" w:hanging="261"/>
              <w:rPr>
                <w:i/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>1.</w:t>
            </w:r>
            <w:r w:rsidRPr="0053441A">
              <w:rPr>
                <w:sz w:val="20"/>
                <w:szCs w:val="20"/>
              </w:rPr>
              <w:tab/>
            </w:r>
            <w:r w:rsidRPr="0053441A">
              <w:rPr>
                <w:bCs/>
                <w:sz w:val="20"/>
                <w:szCs w:val="20"/>
              </w:rPr>
              <w:t xml:space="preserve">What is </w:t>
            </w:r>
            <w:r w:rsidR="00BB650C">
              <w:rPr>
                <w:bCs/>
                <w:sz w:val="20"/>
                <w:szCs w:val="20"/>
              </w:rPr>
              <w:t>Person 4</w:t>
            </w:r>
            <w:r w:rsidRPr="0053441A">
              <w:rPr>
                <w:bCs/>
                <w:sz w:val="20"/>
                <w:szCs w:val="20"/>
              </w:rPr>
              <w:t>’s name?</w:t>
            </w:r>
            <w:r w:rsidRPr="0053441A">
              <w:rPr>
                <w:b w:val="0"/>
                <w:sz w:val="20"/>
                <w:szCs w:val="20"/>
              </w:rPr>
              <w:t xml:space="preserve"> </w:t>
            </w:r>
            <w:r w:rsidRPr="002B6EE2">
              <w:rPr>
                <w:b w:val="0"/>
                <w:bCs/>
                <w:i/>
                <w:sz w:val="20"/>
                <w:szCs w:val="20"/>
              </w:rPr>
              <w:t>Print name below</w:t>
            </w:r>
          </w:p>
          <w:tbl>
            <w:tblPr>
              <w:tblStyle w:val="TableGrid"/>
              <w:tblW w:w="4739" w:type="pct"/>
              <w:tblInd w:w="27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8"/>
              <w:gridCol w:w="3285"/>
              <w:gridCol w:w="328"/>
              <w:gridCol w:w="328"/>
            </w:tblGrid>
            <w:tr w:rsidR="00E7078B" w:rsidRPr="0053441A" w:rsidTr="00666C4A">
              <w:tc>
                <w:tcPr>
                  <w:tcW w:w="986" w:type="pct"/>
                  <w:tcBorders>
                    <w:top w:val="nil"/>
                    <w:left w:val="nil"/>
                    <w:bottom w:val="single" w:sz="4" w:space="0" w:color="DDF4FF"/>
                  </w:tcBorders>
                </w:tcPr>
                <w:p w:rsidR="00E7078B" w:rsidRPr="0053441A" w:rsidRDefault="00E7078B" w:rsidP="00666C4A">
                  <w:pPr>
                    <w:pStyle w:val="anoind"/>
                    <w:rPr>
                      <w:sz w:val="20"/>
                      <w:szCs w:val="20"/>
                    </w:rPr>
                  </w:pPr>
                  <w:r w:rsidRPr="0053441A">
                    <w:rPr>
                      <w:sz w:val="20"/>
                      <w:szCs w:val="20"/>
                    </w:rPr>
                    <w:t xml:space="preserve">First Name </w:t>
                  </w:r>
                </w:p>
              </w:tc>
              <w:tc>
                <w:tcPr>
                  <w:tcW w:w="3346" w:type="pct"/>
                  <w:tcBorders>
                    <w:right w:val="single" w:sz="4" w:space="0" w:color="00CCFF"/>
                  </w:tcBorders>
                  <w:shd w:val="clear" w:color="auto" w:fill="FFFFFF" w:themeFill="background1"/>
                </w:tcPr>
                <w:p w:rsidR="00E7078B" w:rsidRPr="0053441A" w:rsidRDefault="00E7078B" w:rsidP="00666C4A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4" w:type="pct"/>
                  <w:tcBorders>
                    <w:top w:val="nil"/>
                    <w:left w:val="single" w:sz="4" w:space="0" w:color="00CCFF"/>
                    <w:bottom w:val="single" w:sz="4" w:space="0" w:color="DDF4FF"/>
                    <w:right w:val="single" w:sz="4" w:space="0" w:color="00CCFF"/>
                  </w:tcBorders>
                  <w:shd w:val="clear" w:color="auto" w:fill="auto"/>
                </w:tcPr>
                <w:p w:rsidR="00E7078B" w:rsidRPr="0053441A" w:rsidRDefault="00E7078B" w:rsidP="00666C4A">
                  <w:pPr>
                    <w:pStyle w:val="anoind"/>
                    <w:rPr>
                      <w:sz w:val="20"/>
                      <w:szCs w:val="20"/>
                    </w:rPr>
                  </w:pPr>
                  <w:r w:rsidRPr="0053441A">
                    <w:rPr>
                      <w:sz w:val="20"/>
                      <w:szCs w:val="20"/>
                    </w:rPr>
                    <w:t xml:space="preserve"> MI</w:t>
                  </w:r>
                </w:p>
              </w:tc>
              <w:tc>
                <w:tcPr>
                  <w:tcW w:w="334" w:type="pct"/>
                  <w:tcBorders>
                    <w:left w:val="single" w:sz="4" w:space="0" w:color="00CCFF"/>
                  </w:tcBorders>
                  <w:shd w:val="clear" w:color="auto" w:fill="FFFFFF" w:themeFill="background1"/>
                </w:tcPr>
                <w:p w:rsidR="00E7078B" w:rsidRPr="0053441A" w:rsidRDefault="00E7078B" w:rsidP="00666C4A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7078B" w:rsidRPr="0053441A" w:rsidRDefault="00E7078B" w:rsidP="00666C4A">
            <w:pPr>
              <w:pStyle w:val="a3"/>
              <w:rPr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4739" w:type="pct"/>
              <w:tblInd w:w="27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1"/>
              <w:gridCol w:w="3938"/>
            </w:tblGrid>
            <w:tr w:rsidR="00E7078B" w:rsidRPr="0053441A" w:rsidTr="00666C4A">
              <w:tc>
                <w:tcPr>
                  <w:tcW w:w="989" w:type="pct"/>
                  <w:tcBorders>
                    <w:top w:val="nil"/>
                    <w:left w:val="nil"/>
                    <w:bottom w:val="single" w:sz="4" w:space="0" w:color="DDF4FF"/>
                  </w:tcBorders>
                </w:tcPr>
                <w:p w:rsidR="00E7078B" w:rsidRPr="0053441A" w:rsidRDefault="00E7078B" w:rsidP="00666C4A">
                  <w:pPr>
                    <w:pStyle w:val="anoind"/>
                    <w:rPr>
                      <w:sz w:val="20"/>
                      <w:szCs w:val="20"/>
                    </w:rPr>
                  </w:pPr>
                  <w:r w:rsidRPr="0053441A">
                    <w:rPr>
                      <w:sz w:val="20"/>
                      <w:szCs w:val="20"/>
                    </w:rPr>
                    <w:t xml:space="preserve">Last Name </w:t>
                  </w:r>
                </w:p>
              </w:tc>
              <w:tc>
                <w:tcPr>
                  <w:tcW w:w="4011" w:type="pct"/>
                  <w:shd w:val="clear" w:color="auto" w:fill="FFFFFF" w:themeFill="background1"/>
                </w:tcPr>
                <w:p w:rsidR="00E7078B" w:rsidRPr="0053441A" w:rsidRDefault="00E7078B" w:rsidP="00666C4A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7078B" w:rsidRPr="0053441A" w:rsidRDefault="00E7078B" w:rsidP="00666C4A">
            <w:pPr>
              <w:rPr>
                <w:sz w:val="20"/>
                <w:szCs w:val="20"/>
              </w:rPr>
            </w:pPr>
          </w:p>
        </w:tc>
      </w:tr>
      <w:tr w:rsidR="00E7078B" w:rsidTr="00666C4A">
        <w:trPr>
          <w:trHeight w:val="1910"/>
        </w:trPr>
        <w:tc>
          <w:tcPr>
            <w:tcW w:w="5000" w:type="pct"/>
            <w:gridSpan w:val="2"/>
            <w:shd w:val="clear" w:color="auto" w:fill="DDF4FF"/>
          </w:tcPr>
          <w:p w:rsidR="00E7078B" w:rsidRPr="0053441A" w:rsidRDefault="00E7078B" w:rsidP="00666C4A">
            <w:pPr>
              <w:pStyle w:val="a9bold2"/>
              <w:rPr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>2.</w:t>
            </w:r>
            <w:r w:rsidRPr="0053441A">
              <w:rPr>
                <w:sz w:val="20"/>
                <w:szCs w:val="20"/>
              </w:rPr>
              <w:tab/>
              <w:t xml:space="preserve">How is </w:t>
            </w:r>
            <w:r w:rsidR="00BB650C">
              <w:rPr>
                <w:sz w:val="20"/>
                <w:szCs w:val="20"/>
              </w:rPr>
              <w:t>Person 4</w:t>
            </w:r>
            <w:r w:rsidRPr="0053441A">
              <w:rPr>
                <w:sz w:val="20"/>
                <w:szCs w:val="20"/>
              </w:rPr>
              <w:t xml:space="preserve"> related to Person 1? </w:t>
            </w:r>
            <w:r w:rsidRPr="0053441A">
              <w:rPr>
                <w:b w:val="0"/>
                <w:bCs/>
                <w:i/>
                <w:iCs/>
                <w:sz w:val="20"/>
                <w:szCs w:val="20"/>
              </w:rPr>
              <w:t xml:space="preserve">Mark </w:t>
            </w:r>
            <w:r w:rsidR="003C60AB" w:rsidRPr="00334EF6">
              <w:rPr>
                <w:b w:val="0"/>
                <w:bCs/>
                <w:sz w:val="20"/>
                <w:szCs w:val="20"/>
              </w:rPr>
              <w:sym w:font="Wingdings" w:char="F0FD"/>
            </w:r>
            <w:r w:rsidRPr="0053441A">
              <w:rPr>
                <w:b w:val="0"/>
                <w:bCs/>
                <w:i/>
                <w:iCs/>
                <w:sz w:val="20"/>
                <w:szCs w:val="20"/>
              </w:rPr>
              <w:t xml:space="preserve"> ONE box.</w:t>
            </w:r>
          </w:p>
          <w:p w:rsidR="00E7078B" w:rsidRPr="00E42DF1" w:rsidRDefault="00851A7B" w:rsidP="00666C4A">
            <w:pPr>
              <w:pStyle w:val="abluebox"/>
              <w:tabs>
                <w:tab w:val="left" w:pos="2520"/>
                <w:tab w:val="left" w:pos="2880"/>
              </w:tabs>
              <w:rPr>
                <w:sz w:val="20"/>
                <w:szCs w:val="20"/>
              </w:rPr>
            </w:pPr>
            <w:r w:rsidRPr="0053441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53441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53441A">
              <w:rPr>
                <w:b/>
                <w:color w:val="00CCFF"/>
                <w:sz w:val="20"/>
                <w:szCs w:val="20"/>
              </w:rPr>
            </w:r>
            <w:r w:rsidRPr="0053441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53441A">
              <w:rPr>
                <w:b/>
                <w:color w:val="00CCFF"/>
                <w:sz w:val="20"/>
                <w:szCs w:val="20"/>
              </w:rPr>
              <w:tab/>
            </w:r>
            <w:r w:rsidR="00E7078B" w:rsidRPr="0053441A">
              <w:rPr>
                <w:sz w:val="20"/>
                <w:szCs w:val="20"/>
              </w:rPr>
              <w:t>Husband or</w:t>
            </w:r>
            <w:r w:rsidR="00E7078B" w:rsidRPr="00E42DF1">
              <w:rPr>
                <w:sz w:val="20"/>
                <w:szCs w:val="20"/>
              </w:rPr>
              <w:t xml:space="preserve"> wife</w:t>
            </w:r>
            <w:r w:rsidR="00E7078B" w:rsidRPr="00E42DF1">
              <w:rPr>
                <w:sz w:val="20"/>
                <w:szCs w:val="20"/>
              </w:rPr>
              <w:tab/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E42DF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/>
                <w:color w:val="00CCFF"/>
                <w:sz w:val="20"/>
                <w:szCs w:val="20"/>
              </w:rPr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E42DF1">
              <w:rPr>
                <w:b/>
                <w:color w:val="00CCFF"/>
                <w:sz w:val="20"/>
                <w:szCs w:val="20"/>
              </w:rPr>
              <w:tab/>
            </w:r>
            <w:r w:rsidR="00E7078B" w:rsidRPr="00E42DF1">
              <w:rPr>
                <w:sz w:val="20"/>
                <w:szCs w:val="20"/>
              </w:rPr>
              <w:t>Parent-in-law</w:t>
            </w:r>
          </w:p>
          <w:p w:rsidR="00E7078B" w:rsidRPr="00E42DF1" w:rsidRDefault="00851A7B">
            <w:pPr>
              <w:pStyle w:val="abluebox"/>
              <w:tabs>
                <w:tab w:val="left" w:pos="2520"/>
                <w:tab w:val="left" w:pos="2880"/>
              </w:tabs>
              <w:rPr>
                <w:sz w:val="20"/>
                <w:szCs w:val="20"/>
              </w:rPr>
            </w:pPr>
            <w:r w:rsidRPr="00E42DF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E42DF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/>
                <w:color w:val="00CCFF"/>
                <w:sz w:val="20"/>
                <w:szCs w:val="20"/>
              </w:rPr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E42DF1">
              <w:rPr>
                <w:b/>
                <w:color w:val="00CCFF"/>
                <w:sz w:val="20"/>
                <w:szCs w:val="20"/>
              </w:rPr>
              <w:tab/>
            </w:r>
            <w:r w:rsidR="00E7078B" w:rsidRPr="00E42DF1">
              <w:rPr>
                <w:sz w:val="20"/>
                <w:szCs w:val="20"/>
              </w:rPr>
              <w:t>Biological son or daughter</w:t>
            </w:r>
            <w:r w:rsidR="00E7078B" w:rsidRPr="00E42DF1">
              <w:rPr>
                <w:sz w:val="20"/>
                <w:szCs w:val="20"/>
              </w:rPr>
              <w:tab/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E42DF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/>
                <w:color w:val="00CCFF"/>
                <w:sz w:val="20"/>
                <w:szCs w:val="20"/>
              </w:rPr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E42DF1">
              <w:rPr>
                <w:b/>
                <w:color w:val="00CCFF"/>
                <w:sz w:val="20"/>
                <w:szCs w:val="20"/>
              </w:rPr>
              <w:tab/>
            </w:r>
            <w:r w:rsidR="00E7078B" w:rsidRPr="00E42DF1">
              <w:rPr>
                <w:sz w:val="20"/>
                <w:szCs w:val="20"/>
              </w:rPr>
              <w:t>Son-in-law or daughter-in-law</w:t>
            </w:r>
          </w:p>
          <w:p w:rsidR="00E7078B" w:rsidRPr="00E42DF1" w:rsidRDefault="00851A7B" w:rsidP="00666C4A">
            <w:pPr>
              <w:pStyle w:val="abluebox"/>
              <w:tabs>
                <w:tab w:val="left" w:pos="2520"/>
                <w:tab w:val="left" w:pos="2880"/>
              </w:tabs>
              <w:rPr>
                <w:sz w:val="20"/>
                <w:szCs w:val="20"/>
              </w:rPr>
            </w:pPr>
            <w:r w:rsidRPr="00E42DF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E42DF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/>
                <w:color w:val="00CCFF"/>
                <w:sz w:val="20"/>
                <w:szCs w:val="20"/>
              </w:rPr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E42DF1">
              <w:rPr>
                <w:b/>
                <w:color w:val="00CCFF"/>
                <w:sz w:val="20"/>
                <w:szCs w:val="20"/>
              </w:rPr>
              <w:tab/>
            </w:r>
            <w:r w:rsidR="00E7078B" w:rsidRPr="00E42DF1">
              <w:rPr>
                <w:sz w:val="20"/>
                <w:szCs w:val="20"/>
              </w:rPr>
              <w:t>Adopted son or daughter</w:t>
            </w:r>
            <w:r w:rsidR="00E7078B" w:rsidRPr="00E42DF1">
              <w:rPr>
                <w:sz w:val="20"/>
                <w:szCs w:val="20"/>
              </w:rPr>
              <w:tab/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E42DF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/>
                <w:color w:val="00CCFF"/>
                <w:sz w:val="20"/>
                <w:szCs w:val="20"/>
              </w:rPr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E42DF1">
              <w:rPr>
                <w:b/>
                <w:color w:val="00CCFF"/>
                <w:sz w:val="20"/>
                <w:szCs w:val="20"/>
              </w:rPr>
              <w:tab/>
            </w:r>
            <w:r w:rsidR="00E7078B" w:rsidRPr="00E42DF1">
              <w:rPr>
                <w:sz w:val="20"/>
                <w:szCs w:val="20"/>
              </w:rPr>
              <w:t>Other relative</w:t>
            </w:r>
          </w:p>
          <w:p w:rsidR="00E7078B" w:rsidRPr="00E42DF1" w:rsidRDefault="00851A7B" w:rsidP="00666C4A">
            <w:pPr>
              <w:pStyle w:val="abluebox"/>
              <w:tabs>
                <w:tab w:val="left" w:pos="2520"/>
                <w:tab w:val="left" w:pos="2880"/>
              </w:tabs>
              <w:rPr>
                <w:sz w:val="20"/>
                <w:szCs w:val="20"/>
              </w:rPr>
            </w:pPr>
            <w:r w:rsidRPr="00E42DF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E42DF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/>
                <w:color w:val="00CCFF"/>
                <w:sz w:val="20"/>
                <w:szCs w:val="20"/>
              </w:rPr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E42DF1">
              <w:rPr>
                <w:b/>
                <w:color w:val="00CCFF"/>
                <w:sz w:val="20"/>
                <w:szCs w:val="20"/>
              </w:rPr>
              <w:tab/>
            </w:r>
            <w:r w:rsidR="00E7078B" w:rsidRPr="00E42DF1">
              <w:rPr>
                <w:sz w:val="20"/>
                <w:szCs w:val="20"/>
              </w:rPr>
              <w:t>Stepson or stepdaughter</w:t>
            </w:r>
            <w:r w:rsidR="00E7078B" w:rsidRPr="00E42DF1">
              <w:rPr>
                <w:sz w:val="20"/>
                <w:szCs w:val="20"/>
              </w:rPr>
              <w:tab/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E42DF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/>
                <w:color w:val="00CCFF"/>
                <w:sz w:val="20"/>
                <w:szCs w:val="20"/>
              </w:rPr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E42DF1">
              <w:rPr>
                <w:b/>
                <w:color w:val="00CCFF"/>
                <w:sz w:val="20"/>
                <w:szCs w:val="20"/>
              </w:rPr>
              <w:tab/>
            </w:r>
            <w:r w:rsidR="00E7078B" w:rsidRPr="00E42DF1">
              <w:rPr>
                <w:sz w:val="20"/>
                <w:szCs w:val="20"/>
              </w:rPr>
              <w:t>Roomer or boarder</w:t>
            </w:r>
          </w:p>
          <w:p w:rsidR="00E7078B" w:rsidRPr="00E42DF1" w:rsidRDefault="00851A7B" w:rsidP="00666C4A">
            <w:pPr>
              <w:pStyle w:val="abluebox"/>
              <w:tabs>
                <w:tab w:val="left" w:pos="2520"/>
                <w:tab w:val="left" w:pos="2880"/>
              </w:tabs>
              <w:rPr>
                <w:sz w:val="20"/>
                <w:szCs w:val="20"/>
              </w:rPr>
            </w:pPr>
            <w:r w:rsidRPr="00E42DF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E42DF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/>
                <w:color w:val="00CCFF"/>
                <w:sz w:val="20"/>
                <w:szCs w:val="20"/>
              </w:rPr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E42DF1">
              <w:rPr>
                <w:b/>
                <w:color w:val="00CCFF"/>
                <w:sz w:val="20"/>
                <w:szCs w:val="20"/>
              </w:rPr>
              <w:tab/>
            </w:r>
            <w:r w:rsidR="00E7078B" w:rsidRPr="00E42DF1">
              <w:rPr>
                <w:sz w:val="20"/>
                <w:szCs w:val="20"/>
              </w:rPr>
              <w:t>Brother or sister</w:t>
            </w:r>
            <w:r w:rsidR="00E7078B" w:rsidRPr="00E42DF1">
              <w:rPr>
                <w:sz w:val="20"/>
                <w:szCs w:val="20"/>
              </w:rPr>
              <w:tab/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E42DF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/>
                <w:color w:val="00CCFF"/>
                <w:sz w:val="20"/>
                <w:szCs w:val="20"/>
              </w:rPr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E42DF1">
              <w:rPr>
                <w:b/>
                <w:color w:val="00CCFF"/>
                <w:sz w:val="20"/>
                <w:szCs w:val="20"/>
              </w:rPr>
              <w:tab/>
            </w:r>
            <w:r w:rsidR="00E7078B" w:rsidRPr="00E42DF1">
              <w:rPr>
                <w:sz w:val="20"/>
                <w:szCs w:val="20"/>
              </w:rPr>
              <w:t xml:space="preserve">Housemate or roommate </w:t>
            </w:r>
          </w:p>
          <w:p w:rsidR="00E7078B" w:rsidRPr="00E42DF1" w:rsidRDefault="00851A7B" w:rsidP="00666C4A">
            <w:pPr>
              <w:pStyle w:val="abluebox"/>
              <w:tabs>
                <w:tab w:val="left" w:pos="2520"/>
                <w:tab w:val="left" w:pos="2880"/>
              </w:tabs>
              <w:rPr>
                <w:sz w:val="20"/>
                <w:szCs w:val="20"/>
              </w:rPr>
            </w:pPr>
            <w:r w:rsidRPr="00E42DF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E42DF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/>
                <w:color w:val="00CCFF"/>
                <w:sz w:val="20"/>
                <w:szCs w:val="20"/>
              </w:rPr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E42DF1">
              <w:rPr>
                <w:b/>
                <w:color w:val="00CCFF"/>
                <w:sz w:val="20"/>
                <w:szCs w:val="20"/>
              </w:rPr>
              <w:tab/>
            </w:r>
            <w:r w:rsidR="00E7078B" w:rsidRPr="00E42DF1">
              <w:rPr>
                <w:sz w:val="20"/>
                <w:szCs w:val="20"/>
              </w:rPr>
              <w:t>Father or mother</w:t>
            </w:r>
            <w:r w:rsidR="00E7078B" w:rsidRPr="00E42DF1">
              <w:rPr>
                <w:sz w:val="20"/>
                <w:szCs w:val="20"/>
              </w:rPr>
              <w:tab/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E42DF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/>
                <w:color w:val="00CCFF"/>
                <w:sz w:val="20"/>
                <w:szCs w:val="20"/>
              </w:rPr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E42DF1">
              <w:rPr>
                <w:b/>
                <w:color w:val="00CCFF"/>
                <w:sz w:val="20"/>
                <w:szCs w:val="20"/>
              </w:rPr>
              <w:tab/>
            </w:r>
            <w:r w:rsidR="00E7078B" w:rsidRPr="00E42DF1">
              <w:rPr>
                <w:sz w:val="20"/>
                <w:szCs w:val="20"/>
              </w:rPr>
              <w:t>Unmarried partner</w:t>
            </w:r>
          </w:p>
          <w:p w:rsidR="00E7078B" w:rsidRPr="00614003" w:rsidRDefault="00851A7B" w:rsidP="00666C4A">
            <w:pPr>
              <w:pStyle w:val="a9bold2"/>
              <w:tabs>
                <w:tab w:val="left" w:pos="2520"/>
                <w:tab w:val="left" w:pos="2891"/>
              </w:tabs>
              <w:ind w:left="540"/>
              <w:rPr>
                <w:szCs w:val="18"/>
              </w:rPr>
            </w:pPr>
            <w:r w:rsidRPr="00E42DF1">
              <w:rPr>
                <w:b w:val="0"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E42DF1">
              <w:rPr>
                <w:b w:val="0"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 w:val="0"/>
                <w:color w:val="00CCFF"/>
                <w:sz w:val="20"/>
                <w:szCs w:val="20"/>
              </w:rPr>
            </w:r>
            <w:r w:rsidRPr="00E42DF1">
              <w:rPr>
                <w:b w:val="0"/>
                <w:color w:val="00CCFF"/>
                <w:sz w:val="20"/>
                <w:szCs w:val="20"/>
              </w:rPr>
              <w:fldChar w:fldCharType="end"/>
            </w:r>
            <w:r w:rsidR="00E7078B" w:rsidRPr="00E42DF1">
              <w:rPr>
                <w:b w:val="0"/>
                <w:color w:val="00CCFF"/>
                <w:sz w:val="20"/>
                <w:szCs w:val="20"/>
              </w:rPr>
              <w:tab/>
            </w:r>
            <w:r w:rsidR="00E7078B" w:rsidRPr="00E42DF1">
              <w:rPr>
                <w:b w:val="0"/>
                <w:sz w:val="20"/>
                <w:szCs w:val="20"/>
              </w:rPr>
              <w:t>Grandchild</w:t>
            </w:r>
            <w:r w:rsidR="00E7078B" w:rsidRPr="00E42DF1">
              <w:rPr>
                <w:b w:val="0"/>
                <w:sz w:val="20"/>
                <w:szCs w:val="20"/>
              </w:rPr>
              <w:tab/>
            </w:r>
            <w:r w:rsidRPr="00E42DF1">
              <w:rPr>
                <w:b w:val="0"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E42DF1">
              <w:rPr>
                <w:b w:val="0"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 w:val="0"/>
                <w:color w:val="00CCFF"/>
                <w:sz w:val="20"/>
                <w:szCs w:val="20"/>
              </w:rPr>
            </w:r>
            <w:r w:rsidRPr="00E42DF1">
              <w:rPr>
                <w:b w:val="0"/>
                <w:color w:val="00CCFF"/>
                <w:sz w:val="20"/>
                <w:szCs w:val="20"/>
              </w:rPr>
              <w:fldChar w:fldCharType="end"/>
            </w:r>
            <w:r w:rsidR="00E7078B" w:rsidRPr="00E42DF1">
              <w:rPr>
                <w:b w:val="0"/>
                <w:color w:val="00CCFF"/>
                <w:sz w:val="20"/>
                <w:szCs w:val="20"/>
              </w:rPr>
              <w:tab/>
            </w:r>
            <w:r w:rsidR="00E7078B" w:rsidRPr="00E42DF1">
              <w:rPr>
                <w:b w:val="0"/>
                <w:sz w:val="20"/>
                <w:szCs w:val="20"/>
              </w:rPr>
              <w:t>Other nonrelative</w:t>
            </w:r>
          </w:p>
        </w:tc>
      </w:tr>
      <w:tr w:rsidR="00E7078B" w:rsidTr="00666C4A">
        <w:trPr>
          <w:trHeight w:val="812"/>
        </w:trPr>
        <w:tc>
          <w:tcPr>
            <w:tcW w:w="5000" w:type="pct"/>
            <w:gridSpan w:val="2"/>
            <w:shd w:val="clear" w:color="auto" w:fill="DDF4FF"/>
          </w:tcPr>
          <w:p w:rsidR="00E7078B" w:rsidRPr="00334EF6" w:rsidRDefault="00E7078B" w:rsidP="00666C4A">
            <w:pPr>
              <w:pStyle w:val="aques"/>
              <w:numPr>
                <w:ilvl w:val="0"/>
                <w:numId w:val="0"/>
              </w:numPr>
              <w:ind w:left="261" w:hanging="261"/>
              <w:rPr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>3.</w:t>
            </w:r>
            <w:r w:rsidRPr="0053441A">
              <w:rPr>
                <w:sz w:val="20"/>
                <w:szCs w:val="20"/>
              </w:rPr>
              <w:tab/>
              <w:t xml:space="preserve">What is </w:t>
            </w:r>
            <w:r w:rsidR="00BB650C">
              <w:rPr>
                <w:sz w:val="20"/>
                <w:szCs w:val="20"/>
              </w:rPr>
              <w:t>Person 4</w:t>
            </w:r>
            <w:r w:rsidRPr="00334EF6">
              <w:rPr>
                <w:sz w:val="20"/>
                <w:szCs w:val="20"/>
              </w:rPr>
              <w:t xml:space="preserve">’s sex? </w:t>
            </w:r>
            <w:r w:rsidRPr="00334EF6">
              <w:rPr>
                <w:b w:val="0"/>
                <w:bCs/>
                <w:i/>
                <w:sz w:val="20"/>
                <w:szCs w:val="20"/>
              </w:rPr>
              <w:t xml:space="preserve">Mark </w:t>
            </w:r>
            <w:r w:rsidRPr="00334EF6">
              <w:rPr>
                <w:b w:val="0"/>
                <w:bCs/>
                <w:sz w:val="20"/>
                <w:szCs w:val="20"/>
              </w:rPr>
              <w:sym w:font="Wingdings" w:char="F0FD"/>
            </w:r>
            <w:r w:rsidRPr="00334EF6">
              <w:rPr>
                <w:b w:val="0"/>
                <w:bCs/>
                <w:i/>
                <w:sz w:val="20"/>
                <w:szCs w:val="20"/>
              </w:rPr>
              <w:t xml:space="preserve"> ONE box.</w:t>
            </w:r>
          </w:p>
          <w:p w:rsidR="00E7078B" w:rsidRDefault="00851A7B" w:rsidP="00666C4A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 xml:space="preserve"> </w:t>
            </w:r>
            <w:r w:rsidR="00E7078B" w:rsidRPr="00FC37DA">
              <w:rPr>
                <w:sz w:val="20"/>
                <w:szCs w:val="20"/>
              </w:rPr>
              <w:t>Male</w:t>
            </w:r>
          </w:p>
          <w:p w:rsidR="00E7078B" w:rsidRPr="002533B9" w:rsidRDefault="00851A7B" w:rsidP="00666C4A">
            <w:pPr>
              <w:pStyle w:val="abluebox"/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 xml:space="preserve"> </w:t>
            </w:r>
            <w:r w:rsidR="00E7078B" w:rsidRPr="00FC37DA">
              <w:rPr>
                <w:sz w:val="20"/>
                <w:szCs w:val="20"/>
              </w:rPr>
              <w:t>Female</w:t>
            </w:r>
          </w:p>
        </w:tc>
      </w:tr>
      <w:tr w:rsidR="00E7078B" w:rsidTr="00666C4A">
        <w:trPr>
          <w:trHeight w:val="1268"/>
        </w:trPr>
        <w:tc>
          <w:tcPr>
            <w:tcW w:w="5000" w:type="pct"/>
            <w:gridSpan w:val="2"/>
            <w:shd w:val="clear" w:color="auto" w:fill="DDF4FF"/>
          </w:tcPr>
          <w:p w:rsidR="00E7078B" w:rsidRDefault="00E7078B" w:rsidP="00666C4A">
            <w:pPr>
              <w:pStyle w:val="a9bold2"/>
            </w:pPr>
            <w:r w:rsidRPr="0053441A">
              <w:rPr>
                <w:sz w:val="20"/>
                <w:szCs w:val="20"/>
              </w:rPr>
              <w:t>4.</w:t>
            </w:r>
            <w:r w:rsidRPr="0053441A">
              <w:rPr>
                <w:sz w:val="20"/>
                <w:szCs w:val="20"/>
              </w:rPr>
              <w:tab/>
            </w:r>
            <w:r w:rsidRPr="00C463B1">
              <w:rPr>
                <w:sz w:val="20"/>
                <w:szCs w:val="20"/>
              </w:rPr>
              <w:t xml:space="preserve">What </w:t>
            </w:r>
            <w:r>
              <w:rPr>
                <w:sz w:val="20"/>
                <w:szCs w:val="20"/>
              </w:rPr>
              <w:t xml:space="preserve">is </w:t>
            </w:r>
            <w:r w:rsidR="00BB650C">
              <w:rPr>
                <w:sz w:val="20"/>
                <w:szCs w:val="20"/>
              </w:rPr>
              <w:t>Person 4</w:t>
            </w:r>
            <w:r>
              <w:rPr>
                <w:sz w:val="20"/>
                <w:szCs w:val="20"/>
              </w:rPr>
              <w:t>’s</w:t>
            </w:r>
            <w:r w:rsidRPr="00C463B1">
              <w:rPr>
                <w:sz w:val="20"/>
                <w:szCs w:val="20"/>
              </w:rPr>
              <w:t xml:space="preserve"> age and what is </w:t>
            </w:r>
            <w:r w:rsidR="00BB650C">
              <w:rPr>
                <w:sz w:val="20"/>
                <w:szCs w:val="20"/>
              </w:rPr>
              <w:t>Person 4</w:t>
            </w:r>
            <w:r>
              <w:rPr>
                <w:sz w:val="20"/>
                <w:szCs w:val="20"/>
              </w:rPr>
              <w:t xml:space="preserve">’s </w:t>
            </w:r>
            <w:r w:rsidRPr="00C463B1">
              <w:rPr>
                <w:sz w:val="20"/>
                <w:szCs w:val="20"/>
              </w:rPr>
              <w:t xml:space="preserve">date of birth? </w:t>
            </w:r>
            <w:r w:rsidRPr="00C463B1">
              <w:rPr>
                <w:b w:val="0"/>
                <w:bCs/>
                <w:i/>
                <w:iCs/>
                <w:sz w:val="20"/>
                <w:szCs w:val="20"/>
              </w:rPr>
              <w:t>Please report babies as age 0 when the child is less than 1 year old.</w:t>
            </w:r>
          </w:p>
          <w:p w:rsidR="00E7078B" w:rsidRPr="00B813A1" w:rsidRDefault="00E7078B" w:rsidP="00666C4A">
            <w:pPr>
              <w:pStyle w:val="ListParagraph"/>
              <w:tabs>
                <w:tab w:val="left" w:pos="2520"/>
              </w:tabs>
              <w:rPr>
                <w:sz w:val="20"/>
                <w:szCs w:val="20"/>
              </w:rPr>
            </w:pPr>
            <w:r w:rsidRPr="00FE1715">
              <w:rPr>
                <w:sz w:val="20"/>
                <w:szCs w:val="20"/>
              </w:rPr>
              <w:tab/>
              <w:t>Print Numbers in Boxes  </w:t>
            </w:r>
          </w:p>
          <w:p w:rsidR="00E7078B" w:rsidRPr="00D87719" w:rsidRDefault="00E7078B" w:rsidP="00666C4A">
            <w:pPr>
              <w:pStyle w:val="anoind"/>
              <w:tabs>
                <w:tab w:val="left" w:pos="2430"/>
                <w:tab w:val="left" w:pos="3240"/>
                <w:tab w:val="left" w:pos="4050"/>
              </w:tabs>
              <w:rPr>
                <w:szCs w:val="18"/>
              </w:rPr>
            </w:pPr>
            <w:r w:rsidRPr="00D87719">
              <w:rPr>
                <w:szCs w:val="18"/>
              </w:rPr>
              <w:t>Age on October 1, 2012</w:t>
            </w:r>
            <w:r w:rsidRPr="00D87719">
              <w:rPr>
                <w:szCs w:val="18"/>
              </w:rPr>
              <w:tab/>
              <w:t>Month</w:t>
            </w:r>
            <w:r w:rsidRPr="00D87719">
              <w:rPr>
                <w:szCs w:val="18"/>
              </w:rPr>
              <w:tab/>
              <w:t>Day</w:t>
            </w:r>
            <w:r w:rsidRPr="00D87719">
              <w:rPr>
                <w:szCs w:val="18"/>
              </w:rPr>
              <w:tab/>
              <w:t xml:space="preserve">Year </w:t>
            </w:r>
          </w:p>
          <w:tbl>
            <w:tblPr>
              <w:tblStyle w:val="TableGrid"/>
              <w:tblW w:w="4899" w:type="pct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1539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48"/>
            </w:tblGrid>
            <w:tr w:rsidR="00E7078B" w:rsidTr="00666C4A">
              <w:tc>
                <w:tcPr>
                  <w:tcW w:w="281" w:type="pct"/>
                  <w:shd w:val="clear" w:color="auto" w:fill="FFFFFF" w:themeFill="background1"/>
                </w:tcPr>
                <w:p w:rsidR="00E7078B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1" w:type="pct"/>
                  <w:shd w:val="clear" w:color="auto" w:fill="FFFFFF" w:themeFill="background1"/>
                </w:tcPr>
                <w:p w:rsidR="00E7078B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1" w:type="pct"/>
                  <w:shd w:val="clear" w:color="auto" w:fill="FFFFFF" w:themeFill="background1"/>
                </w:tcPr>
                <w:p w:rsidR="00E7078B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8" w:type="pct"/>
                  <w:tcBorders>
                    <w:top w:val="nil"/>
                    <w:bottom w:val="single" w:sz="4" w:space="0" w:color="DDF4FF"/>
                  </w:tcBorders>
                  <w:shd w:val="clear" w:color="auto" w:fill="auto"/>
                </w:tcPr>
                <w:p w:rsidR="00E7078B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E7078B" w:rsidRPr="00C47DB3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E7078B" w:rsidRPr="00C47DB3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tcBorders>
                    <w:top w:val="nil"/>
                    <w:bottom w:val="single" w:sz="4" w:space="0" w:color="DDF4FF"/>
                  </w:tcBorders>
                  <w:shd w:val="clear" w:color="auto" w:fill="auto"/>
                </w:tcPr>
                <w:p w:rsidR="00E7078B" w:rsidRPr="00C47DB3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E7078B" w:rsidRPr="00C47DB3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E7078B" w:rsidRPr="00C47DB3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tcBorders>
                    <w:top w:val="nil"/>
                    <w:bottom w:val="single" w:sz="4" w:space="0" w:color="DDF4FF"/>
                  </w:tcBorders>
                </w:tcPr>
                <w:p w:rsidR="00E7078B" w:rsidRPr="00C47DB3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E7078B" w:rsidRPr="00C47DB3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E7078B" w:rsidRPr="00C47DB3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E7078B" w:rsidRPr="00C47DB3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shd w:val="clear" w:color="auto" w:fill="FFFFFF" w:themeFill="background1"/>
                </w:tcPr>
                <w:p w:rsidR="00E7078B" w:rsidRPr="00C47DB3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7078B" w:rsidRDefault="00E7078B" w:rsidP="00666C4A">
            <w:pPr>
              <w:pStyle w:val="a9bold2"/>
            </w:pPr>
          </w:p>
        </w:tc>
      </w:tr>
      <w:tr w:rsidR="00E7078B" w:rsidTr="00666C4A">
        <w:trPr>
          <w:trHeight w:val="1892"/>
        </w:trPr>
        <w:tc>
          <w:tcPr>
            <w:tcW w:w="5000" w:type="pct"/>
            <w:gridSpan w:val="2"/>
            <w:shd w:val="clear" w:color="auto" w:fill="DDF4FF"/>
          </w:tcPr>
          <w:p w:rsidR="00E7078B" w:rsidRDefault="00E7078B" w:rsidP="00666C4A">
            <w:pPr>
              <w:pStyle w:val="a9bold2"/>
              <w:rPr>
                <w:sz w:val="20"/>
                <w:szCs w:val="20"/>
              </w:rPr>
            </w:pPr>
          </w:p>
          <w:p w:rsidR="00E7078B" w:rsidRPr="009E20B7" w:rsidRDefault="00E7078B" w:rsidP="00666C4A">
            <w:pPr>
              <w:pStyle w:val="a9bold2"/>
              <w:rPr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>5.</w:t>
            </w:r>
            <w:r w:rsidRPr="0053441A">
              <w:rPr>
                <w:sz w:val="20"/>
                <w:szCs w:val="20"/>
              </w:rPr>
              <w:tab/>
            </w:r>
            <w:r w:rsidRPr="009E20B7">
              <w:rPr>
                <w:sz w:val="20"/>
                <w:szCs w:val="20"/>
              </w:rPr>
              <w:t xml:space="preserve">Is </w:t>
            </w:r>
            <w:r w:rsidR="00BB650C">
              <w:rPr>
                <w:sz w:val="20"/>
                <w:szCs w:val="20"/>
              </w:rPr>
              <w:t>Person 4</w:t>
            </w:r>
            <w:r w:rsidRPr="009E20B7">
              <w:rPr>
                <w:sz w:val="20"/>
                <w:szCs w:val="20"/>
              </w:rPr>
              <w:t xml:space="preserve"> of Hisp</w:t>
            </w:r>
            <w:r>
              <w:rPr>
                <w:sz w:val="20"/>
                <w:szCs w:val="20"/>
              </w:rPr>
              <w:t>anic, Latino, or Spanish origin</w:t>
            </w:r>
            <w:r w:rsidRPr="009E20B7">
              <w:rPr>
                <w:sz w:val="20"/>
                <w:szCs w:val="20"/>
              </w:rPr>
              <w:t>?</w:t>
            </w:r>
          </w:p>
          <w:p w:rsidR="00E7078B" w:rsidRPr="00327B33" w:rsidRDefault="00851A7B" w:rsidP="00666C4A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b/>
                <w:sz w:val="20"/>
                <w:szCs w:val="20"/>
              </w:rPr>
              <w:t xml:space="preserve">No, </w:t>
            </w:r>
            <w:r w:rsidR="00E7078B" w:rsidRPr="00FC37DA">
              <w:rPr>
                <w:sz w:val="20"/>
                <w:szCs w:val="20"/>
              </w:rPr>
              <w:t>not of Hispanic, Latino, or Spanish origin</w:t>
            </w:r>
          </w:p>
          <w:p w:rsidR="00E7078B" w:rsidRPr="00327B33" w:rsidRDefault="00851A7B" w:rsidP="00666C4A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Yes, Mexican, Mexican American, Chicano</w:t>
            </w:r>
          </w:p>
          <w:p w:rsidR="00E7078B" w:rsidRPr="00327B33" w:rsidRDefault="00851A7B" w:rsidP="00666C4A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Yes, Puerto Rican</w:t>
            </w:r>
          </w:p>
          <w:p w:rsidR="00E7078B" w:rsidRPr="00327B33" w:rsidRDefault="00851A7B" w:rsidP="00666C4A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Yes, Cuban</w:t>
            </w:r>
          </w:p>
          <w:p w:rsidR="00E7078B" w:rsidRPr="002B02D9" w:rsidRDefault="00851A7B" w:rsidP="00666C4A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Yes, another Hispanic, Latino, or Spanish origin—</w:t>
            </w:r>
            <w:r w:rsidR="00E7078B" w:rsidRPr="00FC37DA">
              <w:rPr>
                <w:i/>
                <w:sz w:val="20"/>
                <w:szCs w:val="20"/>
              </w:rPr>
              <w:t>Print origin, for example, Argentinean, Columbian, Dominican, Nicaraguan, Salvadorian, Spaniard, and so on</w:t>
            </w:r>
            <w:r w:rsidR="00E7078B" w:rsidRPr="002B02D9">
              <w:rPr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E7078B" w:rsidRPr="00B813A1" w:rsidTr="00666C4A">
              <w:tc>
                <w:tcPr>
                  <w:tcW w:w="4675" w:type="dxa"/>
                  <w:shd w:val="clear" w:color="auto" w:fill="FFFFFF" w:themeFill="background1"/>
                </w:tcPr>
                <w:p w:rsidR="00E7078B" w:rsidRPr="00B813A1" w:rsidRDefault="00E7078B" w:rsidP="00666C4A">
                  <w:pPr>
                    <w:pStyle w:val="anoind"/>
                  </w:pPr>
                </w:p>
              </w:tc>
            </w:tr>
          </w:tbl>
          <w:p w:rsidR="00E7078B" w:rsidRDefault="00E7078B" w:rsidP="00666C4A">
            <w:pPr>
              <w:pStyle w:val="a9bold2"/>
            </w:pPr>
          </w:p>
        </w:tc>
      </w:tr>
      <w:tr w:rsidR="00E7078B" w:rsidRPr="005D5909" w:rsidTr="00666C4A">
        <w:trPr>
          <w:trHeight w:val="207"/>
        </w:trPr>
        <w:tc>
          <w:tcPr>
            <w:tcW w:w="5000" w:type="pct"/>
            <w:gridSpan w:val="2"/>
            <w:vMerge w:val="restart"/>
            <w:shd w:val="clear" w:color="auto" w:fill="DDF4FF"/>
          </w:tcPr>
          <w:p w:rsidR="00E7078B" w:rsidRDefault="00E7078B" w:rsidP="00666C4A">
            <w:pPr>
              <w:pStyle w:val="a9bold2"/>
              <w:rPr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>6.</w:t>
            </w:r>
            <w:r w:rsidRPr="0053441A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What is </w:t>
            </w:r>
            <w:r w:rsidR="00BB650C">
              <w:rPr>
                <w:sz w:val="20"/>
                <w:szCs w:val="20"/>
              </w:rPr>
              <w:t>Person 4</w:t>
            </w:r>
            <w:r>
              <w:rPr>
                <w:sz w:val="20"/>
                <w:szCs w:val="20"/>
              </w:rPr>
              <w:t>’s race?</w:t>
            </w:r>
            <w:r>
              <w:rPr>
                <w:b w:val="0"/>
                <w:bCs/>
                <w:sz w:val="20"/>
                <w:szCs w:val="20"/>
              </w:rPr>
              <w:t xml:space="preserve"> </w:t>
            </w:r>
            <w:r>
              <w:rPr>
                <w:b w:val="0"/>
                <w:bCs/>
                <w:i/>
                <w:iCs/>
                <w:sz w:val="20"/>
                <w:szCs w:val="20"/>
              </w:rPr>
              <w:t xml:space="preserve">Mark </w:t>
            </w:r>
            <w:r>
              <w:rPr>
                <w:b w:val="0"/>
                <w:bCs/>
                <w:sz w:val="20"/>
                <w:szCs w:val="20"/>
              </w:rPr>
              <w:sym w:font="Wingdings" w:char="F0FD"/>
            </w:r>
            <w:r>
              <w:rPr>
                <w:b w:val="0"/>
                <w:bCs/>
                <w:i/>
                <w:iCs/>
                <w:sz w:val="20"/>
                <w:szCs w:val="20"/>
              </w:rPr>
              <w:t xml:space="preserve"> one or more boxes.</w:t>
            </w:r>
          </w:p>
          <w:p w:rsidR="00E7078B" w:rsidRPr="00327B33" w:rsidRDefault="00851A7B" w:rsidP="00666C4A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White</w:t>
            </w:r>
          </w:p>
          <w:p w:rsidR="00E7078B" w:rsidRPr="00327B33" w:rsidRDefault="00851A7B" w:rsidP="00666C4A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Black, African American, or Negro</w:t>
            </w:r>
          </w:p>
          <w:p w:rsidR="00E7078B" w:rsidRPr="00327B33" w:rsidRDefault="00851A7B" w:rsidP="00666C4A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American Indian or Alaska Native</w:t>
            </w:r>
            <w:r w:rsidR="00E7078B" w:rsidRPr="00334EF6">
              <w:rPr>
                <w:bCs/>
                <w:sz w:val="20"/>
                <w:szCs w:val="20"/>
              </w:rPr>
              <w:t>—</w:t>
            </w:r>
            <w:r w:rsidR="00E7078B" w:rsidRPr="00FC37DA">
              <w:rPr>
                <w:i/>
                <w:sz w:val="20"/>
                <w:szCs w:val="20"/>
              </w:rPr>
              <w:t>Print name of enrolled or principal tribe</w:t>
            </w:r>
          </w:p>
          <w:tbl>
            <w:tblPr>
              <w:tblStyle w:val="TableGrid"/>
              <w:tblW w:w="0" w:type="auto"/>
              <w:tblInd w:w="535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275"/>
            </w:tblGrid>
            <w:tr w:rsidR="00E7078B" w:rsidRPr="00327B33" w:rsidTr="00666C4A">
              <w:tc>
                <w:tcPr>
                  <w:tcW w:w="4275" w:type="dxa"/>
                  <w:shd w:val="clear" w:color="auto" w:fill="FFFFFF" w:themeFill="background1"/>
                </w:tcPr>
                <w:p w:rsidR="00E7078B" w:rsidRPr="00327B33" w:rsidRDefault="00E7078B" w:rsidP="00666C4A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7078B" w:rsidRPr="00327B33" w:rsidRDefault="00851A7B" w:rsidP="00666C4A">
            <w:pPr>
              <w:pStyle w:val="abluebox"/>
              <w:tabs>
                <w:tab w:val="left" w:pos="1620"/>
                <w:tab w:val="left" w:pos="1890"/>
                <w:tab w:val="left" w:pos="2880"/>
                <w:tab w:val="left" w:pos="3150"/>
              </w:tabs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Asian Indian</w:t>
            </w:r>
            <w:r w:rsidR="00E7078B" w:rsidRPr="00FC37DA">
              <w:rPr>
                <w:sz w:val="20"/>
                <w:szCs w:val="20"/>
              </w:rPr>
              <w:tab/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Japanese</w:t>
            </w:r>
            <w:r w:rsidR="00E7078B" w:rsidRPr="00FC37DA">
              <w:rPr>
                <w:sz w:val="20"/>
                <w:szCs w:val="20"/>
              </w:rPr>
              <w:tab/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Native Hawaiian</w:t>
            </w:r>
          </w:p>
          <w:p w:rsidR="00E7078B" w:rsidRPr="00327B33" w:rsidRDefault="00851A7B" w:rsidP="00666C4A">
            <w:pPr>
              <w:pStyle w:val="abluebox"/>
              <w:tabs>
                <w:tab w:val="left" w:pos="1620"/>
                <w:tab w:val="left" w:pos="1890"/>
                <w:tab w:val="left" w:pos="2880"/>
                <w:tab w:val="left" w:pos="3150"/>
              </w:tabs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Chinese</w:t>
            </w:r>
            <w:r w:rsidR="00E7078B" w:rsidRPr="00FC37DA">
              <w:rPr>
                <w:sz w:val="20"/>
                <w:szCs w:val="20"/>
              </w:rPr>
              <w:tab/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Korean</w:t>
            </w:r>
            <w:r w:rsidR="00E7078B" w:rsidRPr="00FC37DA">
              <w:rPr>
                <w:sz w:val="20"/>
                <w:szCs w:val="20"/>
              </w:rPr>
              <w:tab/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Guamanian or Chamorro</w:t>
            </w:r>
          </w:p>
          <w:p w:rsidR="00E7078B" w:rsidRPr="00327B33" w:rsidRDefault="00851A7B" w:rsidP="00666C4A">
            <w:pPr>
              <w:pStyle w:val="abluebox"/>
              <w:tabs>
                <w:tab w:val="left" w:pos="1620"/>
                <w:tab w:val="left" w:pos="1890"/>
                <w:tab w:val="left" w:pos="2880"/>
                <w:tab w:val="left" w:pos="3150"/>
              </w:tabs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Filipino</w:t>
            </w:r>
            <w:r w:rsidR="00E7078B" w:rsidRPr="00FC37DA">
              <w:rPr>
                <w:sz w:val="20"/>
                <w:szCs w:val="20"/>
              </w:rPr>
              <w:tab/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Vietnamese</w:t>
            </w:r>
            <w:r w:rsidR="00E7078B" w:rsidRPr="00FC37DA">
              <w:rPr>
                <w:sz w:val="20"/>
                <w:szCs w:val="20"/>
              </w:rPr>
              <w:tab/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Samoan</w:t>
            </w:r>
          </w:p>
          <w:tbl>
            <w:tblPr>
              <w:tblStyle w:val="TableGrid"/>
              <w:tblW w:w="4550" w:type="dxa"/>
              <w:tblInd w:w="2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615"/>
              <w:gridCol w:w="1935"/>
            </w:tblGrid>
            <w:tr w:rsidR="00E7078B" w:rsidRPr="00327B33" w:rsidTr="00666C4A">
              <w:tc>
                <w:tcPr>
                  <w:tcW w:w="2615" w:type="dxa"/>
                </w:tcPr>
                <w:p w:rsidR="00E7078B" w:rsidRPr="00327B33" w:rsidRDefault="00851A7B" w:rsidP="00666C4A">
                  <w:pPr>
                    <w:pStyle w:val="abluebox"/>
                    <w:ind w:left="302" w:hanging="297"/>
                    <w:rPr>
                      <w:sz w:val="20"/>
                      <w:szCs w:val="20"/>
                    </w:rPr>
                  </w:pPr>
                  <w:r w:rsidRPr="00FC37DA">
                    <w:rPr>
                      <w:b/>
                      <w:color w:val="00CCFF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7078B" w:rsidRPr="00FC37DA">
                    <w:rPr>
                      <w:b/>
                      <w:color w:val="00CCFF"/>
                      <w:sz w:val="20"/>
                      <w:szCs w:val="20"/>
                    </w:rPr>
                    <w:instrText xml:space="preserve"> FORMCHECKBOX </w:instrText>
                  </w:r>
                  <w:r w:rsidRPr="00FC37DA">
                    <w:rPr>
                      <w:b/>
                      <w:color w:val="00CCFF"/>
                      <w:sz w:val="20"/>
                      <w:szCs w:val="20"/>
                    </w:rPr>
                  </w:r>
                  <w:r w:rsidRPr="00FC37DA">
                    <w:rPr>
                      <w:b/>
                      <w:color w:val="00CCFF"/>
                      <w:sz w:val="20"/>
                      <w:szCs w:val="20"/>
                    </w:rPr>
                    <w:fldChar w:fldCharType="end"/>
                  </w:r>
                  <w:r w:rsidR="00E7078B" w:rsidRPr="00FC37DA">
                    <w:rPr>
                      <w:b/>
                      <w:color w:val="00CCFF"/>
                      <w:sz w:val="20"/>
                      <w:szCs w:val="20"/>
                    </w:rPr>
                    <w:tab/>
                  </w:r>
                  <w:r w:rsidR="00E7078B" w:rsidRPr="00FC37DA">
                    <w:rPr>
                      <w:sz w:val="20"/>
                      <w:szCs w:val="20"/>
                    </w:rPr>
                    <w:t>Other Asian—</w:t>
                  </w:r>
                  <w:r w:rsidR="00E7078B" w:rsidRPr="00FC37DA">
                    <w:rPr>
                      <w:i/>
                      <w:sz w:val="20"/>
                      <w:szCs w:val="20"/>
                    </w:rPr>
                    <w:t>Print race, for example Hmong, Laotian, Thai, Pakistani, Cambodian, and so on</w:t>
                  </w:r>
                  <w:r w:rsidR="00E7078B">
                    <w:rPr>
                      <w:i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35" w:type="dxa"/>
                </w:tcPr>
                <w:p w:rsidR="00E7078B" w:rsidRPr="00327B33" w:rsidRDefault="00851A7B" w:rsidP="00666C4A">
                  <w:pPr>
                    <w:pStyle w:val="abluebox"/>
                    <w:ind w:left="274" w:hanging="274"/>
                    <w:rPr>
                      <w:sz w:val="20"/>
                      <w:szCs w:val="20"/>
                    </w:rPr>
                  </w:pPr>
                  <w:r w:rsidRPr="00FC37DA">
                    <w:rPr>
                      <w:b/>
                      <w:color w:val="00CCFF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7078B" w:rsidRPr="00FC37DA">
                    <w:rPr>
                      <w:b/>
                      <w:color w:val="00CCFF"/>
                      <w:sz w:val="20"/>
                      <w:szCs w:val="20"/>
                    </w:rPr>
                    <w:instrText xml:space="preserve"> FORMCHECKBOX </w:instrText>
                  </w:r>
                  <w:r w:rsidRPr="00FC37DA">
                    <w:rPr>
                      <w:b/>
                      <w:color w:val="00CCFF"/>
                      <w:sz w:val="20"/>
                      <w:szCs w:val="20"/>
                    </w:rPr>
                  </w:r>
                  <w:r w:rsidRPr="00FC37DA">
                    <w:rPr>
                      <w:b/>
                      <w:color w:val="00CCFF"/>
                      <w:sz w:val="20"/>
                      <w:szCs w:val="20"/>
                    </w:rPr>
                    <w:fldChar w:fldCharType="end"/>
                  </w:r>
                  <w:r w:rsidR="00E7078B" w:rsidRPr="00FC37DA">
                    <w:rPr>
                      <w:b/>
                      <w:color w:val="00CCFF"/>
                      <w:sz w:val="20"/>
                      <w:szCs w:val="20"/>
                    </w:rPr>
                    <w:tab/>
                  </w:r>
                  <w:r w:rsidR="00E7078B" w:rsidRPr="00FC37DA">
                    <w:rPr>
                      <w:sz w:val="20"/>
                      <w:szCs w:val="20"/>
                    </w:rPr>
                    <w:t>Other Pacific Islander—</w:t>
                  </w:r>
                  <w:r w:rsidR="00E7078B" w:rsidRPr="00FC37DA">
                    <w:rPr>
                      <w:i/>
                      <w:sz w:val="20"/>
                      <w:szCs w:val="20"/>
                    </w:rPr>
                    <w:t>Print race, for example, Fijian, Tongan, and so on</w:t>
                  </w:r>
                  <w:r w:rsidR="00E7078B">
                    <w:rPr>
                      <w:i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7078B" w:rsidRPr="005D5909" w:rsidRDefault="00E7078B" w:rsidP="00666C4A">
            <w:pPr>
              <w:pStyle w:val="abluebox"/>
            </w:pPr>
          </w:p>
        </w:tc>
      </w:tr>
      <w:tr w:rsidR="00E7078B" w:rsidTr="00666C4A">
        <w:trPr>
          <w:trHeight w:val="267"/>
        </w:trPr>
        <w:tc>
          <w:tcPr>
            <w:tcW w:w="5000" w:type="pct"/>
            <w:gridSpan w:val="2"/>
            <w:vMerge/>
            <w:shd w:val="clear" w:color="auto" w:fill="DDF4FF"/>
          </w:tcPr>
          <w:p w:rsidR="00E7078B" w:rsidRDefault="00E7078B" w:rsidP="00666C4A">
            <w:pPr>
              <w:pStyle w:val="a9bold2"/>
            </w:pPr>
          </w:p>
        </w:tc>
      </w:tr>
      <w:tr w:rsidR="00E7078B" w:rsidTr="00666C4A">
        <w:trPr>
          <w:trHeight w:val="20"/>
        </w:trPr>
        <w:tc>
          <w:tcPr>
            <w:tcW w:w="5000" w:type="pct"/>
            <w:gridSpan w:val="2"/>
            <w:shd w:val="clear" w:color="auto" w:fill="DDF4FF"/>
          </w:tcPr>
          <w:p w:rsidR="00E7078B" w:rsidRDefault="00E7078B" w:rsidP="00666C4A">
            <w:pPr>
              <w:pStyle w:val="a3"/>
            </w:pPr>
          </w:p>
          <w:tbl>
            <w:tblPr>
              <w:tblStyle w:val="TableGrid"/>
              <w:tblW w:w="0" w:type="auto"/>
              <w:tblInd w:w="265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5"/>
            </w:tblGrid>
            <w:tr w:rsidR="00E7078B" w:rsidRPr="00327B33" w:rsidTr="00666C4A">
              <w:tc>
                <w:tcPr>
                  <w:tcW w:w="4545" w:type="dxa"/>
                  <w:shd w:val="clear" w:color="auto" w:fill="FFFFFF" w:themeFill="background1"/>
                </w:tcPr>
                <w:p w:rsidR="00E7078B" w:rsidRPr="00327B33" w:rsidRDefault="00E7078B" w:rsidP="00666C4A">
                  <w:pPr>
                    <w:pStyle w:val="azerotable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7078B" w:rsidRPr="00327B33" w:rsidRDefault="00E7078B" w:rsidP="00666C4A">
            <w:pPr>
              <w:pStyle w:val="abluebox"/>
              <w:rPr>
                <w:sz w:val="20"/>
                <w:szCs w:val="20"/>
              </w:rPr>
            </w:pPr>
          </w:p>
          <w:p w:rsidR="00E7078B" w:rsidRPr="00327B33" w:rsidRDefault="00851A7B" w:rsidP="00666C4A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b/>
                <w:sz w:val="20"/>
                <w:szCs w:val="20"/>
              </w:rPr>
              <w:t>Some other race</w:t>
            </w:r>
            <w:r w:rsidR="00E7078B" w:rsidRPr="00FC37DA">
              <w:rPr>
                <w:sz w:val="20"/>
                <w:szCs w:val="20"/>
              </w:rPr>
              <w:t>—</w:t>
            </w:r>
            <w:r w:rsidR="00E7078B" w:rsidRPr="00FC37DA">
              <w:rPr>
                <w:i/>
                <w:sz w:val="20"/>
                <w:szCs w:val="20"/>
              </w:rPr>
              <w:t>Print race</w:t>
            </w:r>
          </w:p>
          <w:tbl>
            <w:tblPr>
              <w:tblStyle w:val="TableGrid"/>
              <w:tblW w:w="0" w:type="auto"/>
              <w:tblInd w:w="265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5"/>
            </w:tblGrid>
            <w:tr w:rsidR="00E7078B" w:rsidRPr="00327B33" w:rsidTr="00666C4A">
              <w:tc>
                <w:tcPr>
                  <w:tcW w:w="4545" w:type="dxa"/>
                  <w:shd w:val="clear" w:color="auto" w:fill="FFFFFF" w:themeFill="background1"/>
                </w:tcPr>
                <w:p w:rsidR="00E7078B" w:rsidRPr="00327B33" w:rsidRDefault="00E7078B" w:rsidP="00666C4A">
                  <w:pPr>
                    <w:pStyle w:val="azerotable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7078B" w:rsidRDefault="00E7078B" w:rsidP="00666C4A">
            <w:pPr>
              <w:pStyle w:val="a9bold2"/>
              <w:ind w:left="0" w:firstLine="0"/>
            </w:pPr>
          </w:p>
        </w:tc>
      </w:tr>
      <w:tr w:rsidR="00E7078B" w:rsidTr="00666C4A">
        <w:trPr>
          <w:trHeight w:val="569"/>
        </w:trPr>
        <w:tc>
          <w:tcPr>
            <w:tcW w:w="5000" w:type="pct"/>
            <w:gridSpan w:val="2"/>
            <w:shd w:val="clear" w:color="auto" w:fill="DDF4FF"/>
            <w:vAlign w:val="center"/>
          </w:tcPr>
          <w:p w:rsidR="00E7078B" w:rsidRPr="00DA7F9E" w:rsidRDefault="00E7078B" w:rsidP="00666C4A">
            <w:pPr>
              <w:pStyle w:val="a9bold"/>
              <w:keepNext/>
              <w:keepLines/>
              <w:rPr>
                <w:sz w:val="20"/>
              </w:rPr>
            </w:pPr>
            <w:r w:rsidRPr="00FC37DA">
              <w:rPr>
                <w:sz w:val="20"/>
              </w:rPr>
              <w:sym w:font="Wingdings" w:char="F0E8"/>
            </w:r>
            <w:r w:rsidRPr="00FC37DA">
              <w:rPr>
                <w:sz w:val="20"/>
              </w:rPr>
              <w:tab/>
            </w:r>
            <w:r w:rsidRPr="00DA7F9E">
              <w:rPr>
                <w:sz w:val="20"/>
              </w:rPr>
              <w:t xml:space="preserve">Continue to Question </w:t>
            </w:r>
            <w:r>
              <w:rPr>
                <w:sz w:val="20"/>
              </w:rPr>
              <w:t>7</w:t>
            </w:r>
          </w:p>
        </w:tc>
      </w:tr>
    </w:tbl>
    <w:p w:rsidR="00E7078B" w:rsidRDefault="00E7078B" w:rsidP="00E7078B"/>
    <w:p w:rsidR="00E7078B" w:rsidRDefault="00E7078B" w:rsidP="00E7078B"/>
    <w:tbl>
      <w:tblPr>
        <w:tblStyle w:val="TableGrid"/>
        <w:tblW w:w="5000" w:type="pct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none" w:sz="0" w:space="0" w:color="auto"/>
          <w:insideV w:val="none" w:sz="0" w:space="0" w:color="auto"/>
        </w:tblBorders>
        <w:shd w:val="clear" w:color="auto" w:fill="C1F9FF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</w:tblGrid>
      <w:tr w:rsidR="00E7078B" w:rsidRPr="003E685C" w:rsidTr="00666C4A">
        <w:trPr>
          <w:trHeight w:val="20"/>
        </w:trPr>
        <w:tc>
          <w:tcPr>
            <w:tcW w:w="5000" w:type="pct"/>
            <w:shd w:val="clear" w:color="auto" w:fill="DDF4FF"/>
          </w:tcPr>
          <w:p w:rsidR="00E7078B" w:rsidRPr="00972618" w:rsidRDefault="00E7078B" w:rsidP="00666C4A">
            <w:pPr>
              <w:pStyle w:val="a10bold"/>
              <w:keepNext/>
              <w:keepLines/>
              <w:spacing w:after="60"/>
            </w:pPr>
            <w:r>
              <w:lastRenderedPageBreak/>
              <w:br w:type="column"/>
              <w:t>7.</w:t>
            </w:r>
            <w:r w:rsidRPr="00543798">
              <w:rPr>
                <w:rStyle w:val="a9boldChar"/>
                <w:b/>
              </w:rPr>
              <w:tab/>
            </w:r>
            <w:r w:rsidRPr="00931CCF">
              <w:rPr>
                <w:rStyle w:val="a9boldChar"/>
                <w:b/>
                <w:sz w:val="20"/>
              </w:rPr>
              <w:t xml:space="preserve">Does </w:t>
            </w:r>
            <w:r w:rsidR="00BB650C">
              <w:rPr>
                <w:rStyle w:val="a9boldChar"/>
                <w:b/>
                <w:sz w:val="20"/>
              </w:rPr>
              <w:t>Person 4</w:t>
            </w:r>
            <w:r>
              <w:rPr>
                <w:rStyle w:val="a9boldChar"/>
                <w:b/>
                <w:sz w:val="20"/>
              </w:rPr>
              <w:t xml:space="preserve"> </w:t>
            </w:r>
            <w:r w:rsidRPr="00931CCF">
              <w:rPr>
                <w:rStyle w:val="a9boldChar"/>
                <w:b/>
                <w:sz w:val="20"/>
              </w:rPr>
              <w:t>sometimes live or stay somewhere else?</w:t>
            </w:r>
          </w:p>
          <w:p w:rsidR="00E7078B" w:rsidRDefault="00E7078B" w:rsidP="00666C4A">
            <w:pPr>
              <w:pStyle w:val="abox-2"/>
              <w:ind w:left="531"/>
              <w:rPr>
                <w:b/>
                <w:color w:val="00CCFF"/>
                <w:sz w:val="20"/>
                <w:szCs w:val="20"/>
              </w:rPr>
            </w:pPr>
            <w:r w:rsidRPr="00FC37DA">
              <w:rPr>
                <w:sz w:val="20"/>
                <w:szCs w:val="20"/>
              </w:rPr>
              <w:t xml:space="preserve">Mark </w:t>
            </w:r>
            <w:r w:rsidRPr="00FC37DA">
              <w:rPr>
                <w:sz w:val="20"/>
                <w:szCs w:val="20"/>
              </w:rPr>
              <w:sym w:font="Wingdings" w:char="F0FD"/>
            </w:r>
            <w:r w:rsidRPr="00FC37DA">
              <w:rPr>
                <w:sz w:val="20"/>
                <w:szCs w:val="20"/>
              </w:rPr>
              <w:t xml:space="preserve"> all that apply</w:t>
            </w:r>
            <w:r w:rsidRPr="00FC37DA">
              <w:rPr>
                <w:b/>
                <w:color w:val="00CCFF"/>
                <w:sz w:val="20"/>
                <w:szCs w:val="20"/>
              </w:rPr>
              <w:t xml:space="preserve"> </w:t>
            </w:r>
          </w:p>
          <w:p w:rsidR="00E7078B" w:rsidRPr="00327B33" w:rsidRDefault="00851A7B" w:rsidP="00666C4A">
            <w:pPr>
              <w:pStyle w:val="abox-2"/>
              <w:ind w:left="531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sz w:val="20"/>
                <w:szCs w:val="20"/>
              </w:rPr>
              <w:tab/>
            </w:r>
            <w:r w:rsidR="00E7078B">
              <w:rPr>
                <w:sz w:val="20"/>
                <w:szCs w:val="20"/>
              </w:rPr>
              <w:t>Yes, f</w:t>
            </w:r>
            <w:r w:rsidR="00E7078B" w:rsidRPr="00FC37DA">
              <w:rPr>
                <w:sz w:val="20"/>
                <w:szCs w:val="20"/>
              </w:rPr>
              <w:t>or college (on or off campus)</w:t>
            </w:r>
          </w:p>
          <w:p w:rsidR="00E7078B" w:rsidRPr="00327B33" w:rsidRDefault="00851A7B" w:rsidP="00666C4A">
            <w:pPr>
              <w:pStyle w:val="abox-2"/>
              <w:ind w:left="531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sz w:val="20"/>
                <w:szCs w:val="20"/>
              </w:rPr>
              <w:tab/>
            </w:r>
            <w:r w:rsidR="00E7078B">
              <w:rPr>
                <w:sz w:val="20"/>
                <w:szCs w:val="20"/>
              </w:rPr>
              <w:t>Yes, i</w:t>
            </w:r>
            <w:r w:rsidR="00E7078B" w:rsidRPr="00FC37DA">
              <w:rPr>
                <w:sz w:val="20"/>
                <w:szCs w:val="20"/>
              </w:rPr>
              <w:t>n the military</w:t>
            </w:r>
          </w:p>
          <w:p w:rsidR="00E7078B" w:rsidRPr="00327B33" w:rsidRDefault="00851A7B" w:rsidP="00666C4A">
            <w:pPr>
              <w:pStyle w:val="abox-2"/>
              <w:ind w:left="531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sz w:val="20"/>
                <w:szCs w:val="20"/>
              </w:rPr>
              <w:tab/>
            </w:r>
            <w:r w:rsidR="00E7078B">
              <w:rPr>
                <w:sz w:val="20"/>
                <w:szCs w:val="20"/>
              </w:rPr>
              <w:t>Yes, f</w:t>
            </w:r>
            <w:r w:rsidR="00E7078B" w:rsidRPr="00FC37DA">
              <w:rPr>
                <w:sz w:val="20"/>
                <w:szCs w:val="20"/>
              </w:rPr>
              <w:t>or a job or business</w:t>
            </w:r>
          </w:p>
          <w:p w:rsidR="00E7078B" w:rsidRDefault="00851A7B" w:rsidP="00666C4A">
            <w:pPr>
              <w:pStyle w:val="abox-2"/>
              <w:ind w:left="531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sz w:val="20"/>
                <w:szCs w:val="20"/>
              </w:rPr>
              <w:tab/>
            </w:r>
            <w:r w:rsidR="00E7078B">
              <w:rPr>
                <w:sz w:val="20"/>
                <w:szCs w:val="20"/>
              </w:rPr>
              <w:t>Yes, w</w:t>
            </w:r>
            <w:r w:rsidR="00E7078B" w:rsidRPr="00FC37DA">
              <w:rPr>
                <w:sz w:val="20"/>
                <w:szCs w:val="20"/>
              </w:rPr>
              <w:t xml:space="preserve">ith a parent or grandparent </w:t>
            </w:r>
          </w:p>
          <w:p w:rsidR="00E7078B" w:rsidRPr="00327B33" w:rsidRDefault="00851A7B" w:rsidP="00666C4A">
            <w:pPr>
              <w:pStyle w:val="abox-2"/>
              <w:ind w:left="531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sz w:val="20"/>
                <w:szCs w:val="20"/>
              </w:rPr>
              <w:tab/>
            </w:r>
            <w:r w:rsidR="00E7078B">
              <w:rPr>
                <w:sz w:val="20"/>
                <w:szCs w:val="20"/>
              </w:rPr>
              <w:t>Yes, w</w:t>
            </w:r>
            <w:r w:rsidR="00E7078B" w:rsidRPr="00FC37DA">
              <w:rPr>
                <w:sz w:val="20"/>
                <w:szCs w:val="20"/>
              </w:rPr>
              <w:t xml:space="preserve">ith a </w:t>
            </w:r>
            <w:r w:rsidR="00E7078B">
              <w:rPr>
                <w:sz w:val="20"/>
                <w:szCs w:val="20"/>
              </w:rPr>
              <w:t>friend</w:t>
            </w:r>
          </w:p>
          <w:p w:rsidR="00E7078B" w:rsidRPr="00327B33" w:rsidRDefault="00851A7B" w:rsidP="00666C4A">
            <w:pPr>
              <w:pStyle w:val="abox-2"/>
              <w:ind w:left="531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sz w:val="20"/>
                <w:szCs w:val="20"/>
              </w:rPr>
              <w:tab/>
            </w:r>
            <w:r w:rsidR="00E7078B">
              <w:rPr>
                <w:sz w:val="20"/>
                <w:szCs w:val="20"/>
              </w:rPr>
              <w:t>Yes, a</w:t>
            </w:r>
            <w:r w:rsidR="00E7078B" w:rsidRPr="00FC37DA">
              <w:rPr>
                <w:sz w:val="20"/>
                <w:szCs w:val="20"/>
              </w:rPr>
              <w:t xml:space="preserve">t another home, like a second or seasonal </w:t>
            </w:r>
            <w:r w:rsidR="00E7078B">
              <w:rPr>
                <w:sz w:val="20"/>
                <w:szCs w:val="20"/>
              </w:rPr>
              <w:t>residence</w:t>
            </w:r>
          </w:p>
          <w:p w:rsidR="00E7078B" w:rsidRDefault="00851A7B" w:rsidP="00666C4A">
            <w:pPr>
              <w:pStyle w:val="abox-2"/>
              <w:ind w:left="531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A62758">
              <w:rPr>
                <w:b/>
                <w:color w:val="00CCFF"/>
                <w:sz w:val="20"/>
                <w:szCs w:val="20"/>
              </w:rPr>
              <w:tab/>
            </w:r>
            <w:r w:rsidR="00E7078B" w:rsidRPr="00A62758">
              <w:rPr>
                <w:sz w:val="20"/>
                <w:szCs w:val="20"/>
              </w:rPr>
              <w:t>Yes, at another place</w:t>
            </w:r>
          </w:p>
          <w:p w:rsidR="00E7078B" w:rsidRPr="003E685C" w:rsidRDefault="00851A7B">
            <w:pPr>
              <w:pStyle w:val="abox-2"/>
              <w:ind w:left="531"/>
            </w:pPr>
            <w:r w:rsidRPr="00A62758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A62758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A62758">
              <w:rPr>
                <w:b/>
                <w:color w:val="00CCFF"/>
                <w:sz w:val="20"/>
                <w:szCs w:val="20"/>
              </w:rPr>
            </w:r>
            <w:r w:rsidRPr="00A62758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A62758">
              <w:rPr>
                <w:b/>
                <w:color w:val="00CCFF"/>
                <w:sz w:val="20"/>
                <w:szCs w:val="20"/>
              </w:rPr>
              <w:t xml:space="preserve"> </w:t>
            </w:r>
            <w:r w:rsidR="00E7078B" w:rsidRPr="00A62758">
              <w:rPr>
                <w:sz w:val="20"/>
                <w:szCs w:val="20"/>
              </w:rPr>
              <w:t>No</w:t>
            </w:r>
            <w:r w:rsidR="003C60AB">
              <w:rPr>
                <w:sz w:val="20"/>
                <w:szCs w:val="20"/>
              </w:rPr>
              <w:t>,</w:t>
            </w:r>
            <w:r w:rsidR="00E7078B" w:rsidRPr="00A62758">
              <w:rPr>
                <w:sz w:val="20"/>
                <w:szCs w:val="20"/>
              </w:rPr>
              <w:t xml:space="preserve"> does not live or stay somewhere</w:t>
            </w:r>
            <w:r w:rsidR="00E7078B">
              <w:t xml:space="preserve"> else</w:t>
            </w:r>
          </w:p>
        </w:tc>
      </w:tr>
      <w:tr w:rsidR="00E7078B" w:rsidRPr="003E685C" w:rsidTr="00666C4A">
        <w:trPr>
          <w:trHeight w:val="20"/>
        </w:trPr>
        <w:tc>
          <w:tcPr>
            <w:tcW w:w="5000" w:type="pct"/>
            <w:shd w:val="clear" w:color="auto" w:fill="DDF4FF"/>
          </w:tcPr>
          <w:p w:rsidR="00E7078B" w:rsidRPr="00CE0B91" w:rsidRDefault="00E7078B" w:rsidP="00666C4A">
            <w:pPr>
              <w:pStyle w:val="aques"/>
              <w:numPr>
                <w:ilvl w:val="0"/>
                <w:numId w:val="0"/>
              </w:numPr>
              <w:ind w:left="261" w:hanging="261"/>
              <w:rPr>
                <w:sz w:val="20"/>
                <w:szCs w:val="20"/>
              </w:rPr>
            </w:pPr>
            <w:r w:rsidRPr="00D87719">
              <w:rPr>
                <w:sz w:val="20"/>
                <w:szCs w:val="20"/>
              </w:rPr>
              <w:t>8.</w:t>
            </w:r>
            <w:r w:rsidRPr="00D87719">
              <w:rPr>
                <w:sz w:val="20"/>
                <w:szCs w:val="20"/>
              </w:rPr>
              <w:tab/>
              <w:t xml:space="preserve">On October 1, 2012, did </w:t>
            </w:r>
            <w:r w:rsidR="00BB650C">
              <w:rPr>
                <w:sz w:val="20"/>
                <w:szCs w:val="20"/>
              </w:rPr>
              <w:t>Person 4</w:t>
            </w:r>
            <w:r w:rsidRPr="00D87719">
              <w:rPr>
                <w:sz w:val="20"/>
                <w:szCs w:val="20"/>
              </w:rPr>
              <w:t xml:space="preserve"> stay in a facility, like those listed below</w:t>
            </w:r>
            <w:r w:rsidRPr="00CE0B91">
              <w:rPr>
                <w:sz w:val="20"/>
                <w:szCs w:val="20"/>
              </w:rPr>
              <w:t>?</w:t>
            </w:r>
          </w:p>
          <w:p w:rsidR="00E7078B" w:rsidRPr="00CE0B91" w:rsidRDefault="00851A7B" w:rsidP="00666C4A">
            <w:pPr>
              <w:pStyle w:val="abox-2"/>
              <w:ind w:left="531"/>
              <w:rPr>
                <w:sz w:val="20"/>
                <w:szCs w:val="20"/>
              </w:rPr>
            </w:pPr>
            <w:r w:rsidRPr="00CE0B9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CE0B9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CE0B91">
              <w:rPr>
                <w:b/>
                <w:color w:val="00CCFF"/>
                <w:sz w:val="20"/>
                <w:szCs w:val="20"/>
              </w:rPr>
            </w:r>
            <w:r w:rsidRPr="00CE0B9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CE0B91">
              <w:rPr>
                <w:sz w:val="20"/>
                <w:szCs w:val="20"/>
              </w:rPr>
              <w:tab/>
              <w:t>Yes, in jail or prison</w:t>
            </w:r>
          </w:p>
          <w:p w:rsidR="00E7078B" w:rsidRPr="00CE0B91" w:rsidRDefault="00851A7B" w:rsidP="00666C4A">
            <w:pPr>
              <w:pStyle w:val="abox-2"/>
              <w:ind w:left="531"/>
              <w:rPr>
                <w:b/>
                <w:color w:val="00CCFF"/>
                <w:sz w:val="20"/>
                <w:szCs w:val="20"/>
              </w:rPr>
            </w:pPr>
            <w:r w:rsidRPr="00CE0B9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CE0B9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CE0B91">
              <w:rPr>
                <w:b/>
                <w:color w:val="00CCFF"/>
                <w:sz w:val="20"/>
                <w:szCs w:val="20"/>
              </w:rPr>
            </w:r>
            <w:r w:rsidRPr="00CE0B9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CE0B91">
              <w:rPr>
                <w:sz w:val="20"/>
                <w:szCs w:val="20"/>
              </w:rPr>
              <w:tab/>
              <w:t>Yes, in a nursing home or group home</w:t>
            </w:r>
          </w:p>
          <w:p w:rsidR="00E7078B" w:rsidRPr="00CE0B91" w:rsidRDefault="00851A7B" w:rsidP="00666C4A">
            <w:pPr>
              <w:pStyle w:val="abox-2"/>
              <w:ind w:left="531"/>
              <w:rPr>
                <w:b/>
                <w:color w:val="00CCFF"/>
                <w:sz w:val="20"/>
                <w:szCs w:val="20"/>
              </w:rPr>
            </w:pPr>
            <w:r w:rsidRPr="00CE0B9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CE0B9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CE0B91">
              <w:rPr>
                <w:b/>
                <w:color w:val="00CCFF"/>
                <w:sz w:val="20"/>
                <w:szCs w:val="20"/>
              </w:rPr>
            </w:r>
            <w:r w:rsidRPr="00CE0B9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CE0B91">
              <w:rPr>
                <w:b/>
                <w:color w:val="00CCFF"/>
                <w:sz w:val="20"/>
                <w:szCs w:val="20"/>
              </w:rPr>
              <w:tab/>
            </w:r>
            <w:r w:rsidR="00E7078B" w:rsidRPr="00CE0B91">
              <w:rPr>
                <w:sz w:val="20"/>
                <w:szCs w:val="20"/>
              </w:rPr>
              <w:t>Yes, in a shelter</w:t>
            </w:r>
          </w:p>
          <w:p w:rsidR="00E7078B" w:rsidRPr="00CE0B91" w:rsidRDefault="00851A7B" w:rsidP="00666C4A">
            <w:pPr>
              <w:pStyle w:val="abox-2"/>
              <w:ind w:left="531"/>
              <w:rPr>
                <w:b/>
                <w:color w:val="00CCFF"/>
                <w:sz w:val="20"/>
                <w:szCs w:val="20"/>
              </w:rPr>
            </w:pPr>
            <w:r w:rsidRPr="00CE0B9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CE0B9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CE0B91">
              <w:rPr>
                <w:b/>
                <w:color w:val="00CCFF"/>
                <w:sz w:val="20"/>
                <w:szCs w:val="20"/>
              </w:rPr>
            </w:r>
            <w:r w:rsidRPr="00CE0B9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CE0B91">
              <w:rPr>
                <w:b/>
                <w:color w:val="00CCFF"/>
                <w:sz w:val="20"/>
                <w:szCs w:val="20"/>
              </w:rPr>
              <w:tab/>
            </w:r>
            <w:r w:rsidR="00E7078B" w:rsidRPr="00CE0B91">
              <w:rPr>
                <w:sz w:val="20"/>
                <w:szCs w:val="20"/>
              </w:rPr>
              <w:t>Yes, in another type of facility</w:t>
            </w:r>
          </w:p>
          <w:p w:rsidR="00E7078B" w:rsidRPr="002A5F68" w:rsidRDefault="00851A7B">
            <w:pPr>
              <w:pStyle w:val="a10bold"/>
              <w:keepNext/>
              <w:keepLines/>
              <w:ind w:left="540" w:hanging="270"/>
              <w:rPr>
                <w:b w:val="0"/>
              </w:rPr>
            </w:pPr>
            <w:r w:rsidRPr="002A5F68">
              <w:rPr>
                <w:b w:val="0"/>
                <w:color w:val="00CC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2A5F68">
              <w:rPr>
                <w:b w:val="0"/>
                <w:color w:val="00CCFF"/>
              </w:rPr>
              <w:instrText xml:space="preserve"> FORMCHECKBOX </w:instrText>
            </w:r>
            <w:r w:rsidRPr="002A5F68">
              <w:rPr>
                <w:b w:val="0"/>
                <w:color w:val="00CCFF"/>
              </w:rPr>
            </w:r>
            <w:r w:rsidRPr="002A5F68">
              <w:rPr>
                <w:b w:val="0"/>
                <w:color w:val="00CCFF"/>
              </w:rPr>
              <w:fldChar w:fldCharType="end"/>
            </w:r>
            <w:r w:rsidR="00E7078B" w:rsidRPr="002A5F68">
              <w:rPr>
                <w:b w:val="0"/>
                <w:color w:val="00CCFF"/>
              </w:rPr>
              <w:t xml:space="preserve"> </w:t>
            </w:r>
            <w:r w:rsidR="00E7078B" w:rsidRPr="002A5F68">
              <w:rPr>
                <w:b w:val="0"/>
              </w:rPr>
              <w:t>No</w:t>
            </w:r>
            <w:r w:rsidR="003C60AB">
              <w:rPr>
                <w:b w:val="0"/>
              </w:rPr>
              <w:t>,</w:t>
            </w:r>
            <w:r w:rsidR="00E7078B" w:rsidRPr="002A5F68">
              <w:rPr>
                <w:b w:val="0"/>
              </w:rPr>
              <w:t xml:space="preserve"> did not stay in a facility on October 1</w:t>
            </w:r>
          </w:p>
        </w:tc>
      </w:tr>
      <w:tr w:rsidR="00E7078B" w:rsidRPr="003E685C" w:rsidTr="00666C4A">
        <w:trPr>
          <w:trHeight w:val="20"/>
        </w:trPr>
        <w:tc>
          <w:tcPr>
            <w:tcW w:w="5000" w:type="pct"/>
            <w:shd w:val="clear" w:color="auto" w:fill="DDF4FF"/>
          </w:tcPr>
          <w:p w:rsidR="00E7078B" w:rsidRPr="00D87719" w:rsidRDefault="00E7078B" w:rsidP="00666C4A">
            <w:pPr>
              <w:pStyle w:val="aques"/>
              <w:numPr>
                <w:ilvl w:val="0"/>
                <w:numId w:val="0"/>
              </w:numPr>
              <w:ind w:left="261" w:hanging="261"/>
              <w:rPr>
                <w:sz w:val="20"/>
                <w:szCs w:val="20"/>
              </w:rPr>
            </w:pPr>
            <w:r w:rsidRPr="00D87719">
              <w:rPr>
                <w:sz w:val="20"/>
                <w:szCs w:val="20"/>
              </w:rPr>
              <w:t>9.</w:t>
            </w:r>
            <w:r w:rsidRPr="00D87719">
              <w:rPr>
                <w:sz w:val="20"/>
                <w:szCs w:val="20"/>
              </w:rPr>
              <w:tab/>
              <w:t xml:space="preserve">Did </w:t>
            </w:r>
            <w:r w:rsidR="00BB650C">
              <w:rPr>
                <w:sz w:val="20"/>
                <w:szCs w:val="20"/>
              </w:rPr>
              <w:t>Person 4</w:t>
            </w:r>
            <w:r w:rsidRPr="00D87719">
              <w:rPr>
                <w:sz w:val="20"/>
                <w:szCs w:val="20"/>
              </w:rPr>
              <w:t xml:space="preserve"> move into this address after September 1</w:t>
            </w:r>
            <w:r w:rsidR="002A5F68">
              <w:rPr>
                <w:sz w:val="20"/>
                <w:szCs w:val="20"/>
              </w:rPr>
              <w:t>, 2012</w:t>
            </w:r>
            <w:r w:rsidRPr="00D87719">
              <w:rPr>
                <w:sz w:val="20"/>
                <w:szCs w:val="20"/>
              </w:rPr>
              <w:t>?</w:t>
            </w:r>
          </w:p>
          <w:p w:rsidR="00E7078B" w:rsidRPr="00CE0B91" w:rsidRDefault="00851A7B" w:rsidP="00666C4A">
            <w:pPr>
              <w:pStyle w:val="abluebox"/>
              <w:rPr>
                <w:b/>
                <w:sz w:val="20"/>
                <w:szCs w:val="20"/>
              </w:rPr>
            </w:pPr>
            <w:r w:rsidRPr="00CE0B9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CE0B9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CE0B91">
              <w:rPr>
                <w:b/>
                <w:color w:val="00CCFF"/>
                <w:sz w:val="20"/>
                <w:szCs w:val="20"/>
              </w:rPr>
            </w:r>
            <w:r w:rsidRPr="00CE0B9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CE0B91">
              <w:rPr>
                <w:sz w:val="20"/>
                <w:szCs w:val="20"/>
              </w:rPr>
              <w:tab/>
              <w:t>Yes—what date? ___________________</w:t>
            </w:r>
          </w:p>
          <w:p w:rsidR="00E7078B" w:rsidRPr="00CE0B91" w:rsidRDefault="00851A7B" w:rsidP="00666C4A">
            <w:pPr>
              <w:pStyle w:val="aques"/>
              <w:numPr>
                <w:ilvl w:val="0"/>
                <w:numId w:val="0"/>
              </w:numPr>
              <w:ind w:left="540" w:hanging="270"/>
              <w:rPr>
                <w:sz w:val="20"/>
                <w:szCs w:val="20"/>
              </w:rPr>
            </w:pPr>
            <w:r w:rsidRPr="00CE0B91">
              <w:rPr>
                <w:b w:val="0"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CE0B91">
              <w:rPr>
                <w:b w:val="0"/>
                <w:color w:val="00CCFF"/>
                <w:sz w:val="20"/>
                <w:szCs w:val="20"/>
              </w:rPr>
              <w:instrText xml:space="preserve"> FORMCHECKBOX </w:instrText>
            </w:r>
            <w:r w:rsidRPr="00CE0B91">
              <w:rPr>
                <w:b w:val="0"/>
                <w:color w:val="00CCFF"/>
                <w:sz w:val="20"/>
                <w:szCs w:val="20"/>
              </w:rPr>
            </w:r>
            <w:r w:rsidRPr="00CE0B91">
              <w:rPr>
                <w:b w:val="0"/>
                <w:color w:val="00CCFF"/>
                <w:sz w:val="20"/>
                <w:szCs w:val="20"/>
              </w:rPr>
              <w:fldChar w:fldCharType="end"/>
            </w:r>
            <w:r w:rsidR="00E7078B" w:rsidRPr="00CE0B91">
              <w:rPr>
                <w:sz w:val="20"/>
                <w:szCs w:val="20"/>
              </w:rPr>
              <w:tab/>
            </w:r>
            <w:r w:rsidR="00E7078B" w:rsidRPr="00CE0B91">
              <w:rPr>
                <w:b w:val="0"/>
                <w:bCs/>
                <w:sz w:val="20"/>
                <w:szCs w:val="20"/>
              </w:rPr>
              <w:t>No</w:t>
            </w:r>
          </w:p>
        </w:tc>
      </w:tr>
      <w:tr w:rsidR="00E7078B" w:rsidTr="00666C4A">
        <w:trPr>
          <w:trHeight w:val="267"/>
        </w:trPr>
        <w:tc>
          <w:tcPr>
            <w:tcW w:w="5000" w:type="pct"/>
            <w:vMerge w:val="restart"/>
            <w:shd w:val="clear" w:color="auto" w:fill="DDF4FF"/>
          </w:tcPr>
          <w:p w:rsidR="00E7078B" w:rsidRPr="00D87719" w:rsidRDefault="00E7078B">
            <w:pPr>
              <w:pStyle w:val="a10bold"/>
              <w:keepNext/>
              <w:keepLines/>
              <w:rPr>
                <w:rStyle w:val="a9boldChar"/>
                <w:b/>
                <w:sz w:val="20"/>
                <w:szCs w:val="18"/>
              </w:rPr>
            </w:pPr>
            <w:r w:rsidRPr="00D87719">
              <w:t>10.</w:t>
            </w:r>
            <w:r w:rsidRPr="00D87719">
              <w:tab/>
              <w:t xml:space="preserve">If you marked yes above indicating that Person </w:t>
            </w:r>
            <w:r w:rsidR="003C60AB">
              <w:t>4</w:t>
            </w:r>
            <w:r w:rsidR="003C60AB" w:rsidRPr="00D87719">
              <w:t xml:space="preserve"> </w:t>
            </w:r>
            <w:r w:rsidRPr="00D87719">
              <w:t>stays somewhere else or has moved, please provide the full address of the other place mentioned in Question 7, 8, or 9.  </w:t>
            </w:r>
            <w:r w:rsidR="00C15A65" w:rsidRPr="00C15A65">
              <w:rPr>
                <w:b w:val="0"/>
                <w:i/>
                <w:iCs/>
              </w:rPr>
              <w:t>Provide as much address information as possible. If you do not know the full address provide whatever you can such as neighborhood, cross streets or facility name.</w:t>
            </w:r>
            <w:r w:rsidR="00C15A65" w:rsidRPr="00C15A65">
              <w:t xml:space="preserve"> </w:t>
            </w:r>
            <w:r w:rsidR="00C15A65" w:rsidRPr="00C15A65">
              <w:rPr>
                <w:b w:val="0"/>
                <w:i/>
              </w:rPr>
              <w:t xml:space="preserve">If there is more than one place, provide the </w:t>
            </w:r>
            <w:r w:rsidR="00C15A65" w:rsidRPr="00C15A65">
              <w:rPr>
                <w:b w:val="0"/>
                <w:i/>
                <w:u w:val="single"/>
              </w:rPr>
              <w:t>other address</w:t>
            </w:r>
            <w:r w:rsidR="00C15A65" w:rsidRPr="00C15A65">
              <w:rPr>
                <w:b w:val="0"/>
                <w:i/>
              </w:rPr>
              <w:t xml:space="preserve"> where </w:t>
            </w:r>
            <w:r w:rsidR="003C60AB">
              <w:rPr>
                <w:b w:val="0"/>
                <w:i/>
              </w:rPr>
              <w:t>P</w:t>
            </w:r>
            <w:r w:rsidR="003C60AB" w:rsidRPr="00C15A65">
              <w:rPr>
                <w:b w:val="0"/>
                <w:i/>
              </w:rPr>
              <w:t xml:space="preserve">erson </w:t>
            </w:r>
            <w:r w:rsidR="003C60AB">
              <w:rPr>
                <w:b w:val="0"/>
                <w:i/>
              </w:rPr>
              <w:t xml:space="preserve">4 </w:t>
            </w:r>
            <w:r w:rsidR="00C15A65" w:rsidRPr="00C15A65">
              <w:rPr>
                <w:b w:val="0"/>
                <w:i/>
              </w:rPr>
              <w:t xml:space="preserve">was </w:t>
            </w:r>
            <w:r w:rsidR="00C15A65" w:rsidRPr="00C15A65">
              <w:rPr>
                <w:b w:val="0"/>
                <w:i/>
                <w:u w:val="single"/>
              </w:rPr>
              <w:t>most</w:t>
            </w:r>
            <w:r w:rsidR="00C15A65" w:rsidRPr="00C15A65">
              <w:rPr>
                <w:b w:val="0"/>
                <w:i/>
              </w:rPr>
              <w:t xml:space="preserve"> of the time.</w:t>
            </w:r>
          </w:p>
          <w:p w:rsidR="00E7078B" w:rsidRPr="00CE0B91" w:rsidRDefault="00E7078B" w:rsidP="00666C4A">
            <w:pPr>
              <w:pStyle w:val="areply"/>
              <w:tabs>
                <w:tab w:val="center" w:pos="4680"/>
                <w:tab w:val="right" w:pos="9360"/>
              </w:tabs>
              <w:spacing w:before="60"/>
              <w:rPr>
                <w:b w:val="0"/>
                <w:sz w:val="20"/>
                <w:szCs w:val="20"/>
              </w:rPr>
            </w:pPr>
            <w:r w:rsidRPr="00CE0B91">
              <w:rPr>
                <w:b w:val="0"/>
                <w:sz w:val="20"/>
                <w:szCs w:val="20"/>
              </w:rPr>
              <w:t>Street Address (House Number and Street Name)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E7078B" w:rsidRPr="00CE0B91" w:rsidTr="00666C4A">
              <w:tc>
                <w:tcPr>
                  <w:tcW w:w="4778" w:type="dxa"/>
                  <w:shd w:val="clear" w:color="auto" w:fill="FFFFFF" w:themeFill="background1"/>
                </w:tcPr>
                <w:p w:rsidR="00E7078B" w:rsidRPr="00CE0B91" w:rsidRDefault="00E7078B" w:rsidP="00666C4A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E7078B" w:rsidRPr="00CE0B91" w:rsidRDefault="00E7078B" w:rsidP="00666C4A">
            <w:pPr>
              <w:pStyle w:val="a3"/>
              <w:rPr>
                <w:sz w:val="20"/>
                <w:szCs w:val="20"/>
              </w:rPr>
            </w:pPr>
          </w:p>
          <w:p w:rsidR="00E7078B" w:rsidRPr="00CE0B91" w:rsidRDefault="00E7078B" w:rsidP="00666C4A">
            <w:pPr>
              <w:pStyle w:val="areply"/>
              <w:spacing w:before="60"/>
              <w:rPr>
                <w:b w:val="0"/>
                <w:sz w:val="20"/>
                <w:szCs w:val="20"/>
              </w:rPr>
            </w:pPr>
            <w:r w:rsidRPr="00CE0B91">
              <w:rPr>
                <w:b w:val="0"/>
                <w:sz w:val="20"/>
                <w:szCs w:val="20"/>
              </w:rPr>
              <w:t>Apartment Number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201"/>
            </w:tblGrid>
            <w:tr w:rsidR="00E7078B" w:rsidRPr="00CE0B91" w:rsidTr="00666C4A">
              <w:tc>
                <w:tcPr>
                  <w:tcW w:w="3201" w:type="dxa"/>
                  <w:shd w:val="clear" w:color="auto" w:fill="FFFFFF" w:themeFill="background1"/>
                </w:tcPr>
                <w:p w:rsidR="00E7078B" w:rsidRPr="00CE0B91" w:rsidRDefault="00E7078B" w:rsidP="00666C4A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E7078B" w:rsidRPr="00CE0B91" w:rsidRDefault="00E7078B" w:rsidP="00666C4A">
            <w:pPr>
              <w:pStyle w:val="areply"/>
              <w:tabs>
                <w:tab w:val="left" w:pos="3780"/>
                <w:tab w:val="left" w:pos="4410"/>
                <w:tab w:val="left" w:pos="8280"/>
                <w:tab w:val="left" w:pos="9450"/>
              </w:tabs>
              <w:spacing w:before="60"/>
              <w:rPr>
                <w:b w:val="0"/>
                <w:sz w:val="20"/>
                <w:szCs w:val="20"/>
              </w:rPr>
            </w:pPr>
            <w:r w:rsidRPr="00CE0B91">
              <w:rPr>
                <w:b w:val="0"/>
                <w:sz w:val="20"/>
                <w:szCs w:val="20"/>
              </w:rPr>
              <w:t>City</w:t>
            </w:r>
            <w:r w:rsidRPr="00CE0B91">
              <w:rPr>
                <w:b w:val="0"/>
                <w:sz w:val="20"/>
                <w:szCs w:val="20"/>
              </w:rPr>
              <w:tab/>
              <w:t>State</w:t>
            </w:r>
            <w:r w:rsidRPr="00CE0B91">
              <w:rPr>
                <w:b w:val="0"/>
                <w:sz w:val="20"/>
                <w:szCs w:val="20"/>
              </w:rPr>
              <w:tab/>
              <w:t>ZIP Code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E7078B" w:rsidRPr="00CE0B91" w:rsidTr="00666C4A">
              <w:tc>
                <w:tcPr>
                  <w:tcW w:w="4634" w:type="dxa"/>
                  <w:shd w:val="clear" w:color="auto" w:fill="FFFFFF" w:themeFill="background1"/>
                </w:tcPr>
                <w:p w:rsidR="00E7078B" w:rsidRPr="00CE0B91" w:rsidRDefault="00E7078B" w:rsidP="00666C4A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E7078B" w:rsidRPr="00CE0B91" w:rsidRDefault="00E7078B" w:rsidP="00666C4A">
            <w:pPr>
              <w:pStyle w:val="areply"/>
              <w:rPr>
                <w:b w:val="0"/>
                <w:sz w:val="20"/>
                <w:szCs w:val="20"/>
              </w:rPr>
            </w:pPr>
            <w:r w:rsidRPr="00CE0B91">
              <w:rPr>
                <w:b w:val="0"/>
                <w:sz w:val="20"/>
                <w:szCs w:val="20"/>
              </w:rPr>
              <w:t>County/Township/Parish</w:t>
            </w:r>
          </w:p>
          <w:tbl>
            <w:tblPr>
              <w:tblStyle w:val="TableGrid"/>
              <w:tblW w:w="4483" w:type="pct"/>
              <w:tblInd w:w="535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9"/>
            </w:tblGrid>
            <w:tr w:rsidR="00E7078B" w:rsidRPr="00CE0B91" w:rsidTr="00666C4A">
              <w:tc>
                <w:tcPr>
                  <w:tcW w:w="5000" w:type="pct"/>
                  <w:shd w:val="clear" w:color="auto" w:fill="FFFFFF" w:themeFill="background1"/>
                </w:tcPr>
                <w:p w:rsidR="00E7078B" w:rsidRPr="00CE0B91" w:rsidRDefault="00E7078B" w:rsidP="00666C4A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E7078B" w:rsidRPr="00CE0B91" w:rsidRDefault="00E7078B" w:rsidP="00666C4A">
            <w:pPr>
              <w:pStyle w:val="a3"/>
              <w:rPr>
                <w:sz w:val="20"/>
                <w:szCs w:val="20"/>
              </w:rPr>
            </w:pPr>
          </w:p>
          <w:p w:rsidR="0066248E" w:rsidRDefault="0066248E" w:rsidP="0066248E">
            <w:pPr>
              <w:pStyle w:val="aarrow"/>
              <w:spacing w:before="60"/>
              <w:ind w:left="548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Facility name (if necessary): 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66248E" w:rsidTr="0066248E">
              <w:tc>
                <w:tcPr>
                  <w:tcW w:w="4634" w:type="dxa"/>
                  <w:tcBorders>
                    <w:top w:val="single" w:sz="4" w:space="0" w:color="00CCFF"/>
                    <w:left w:val="single" w:sz="4" w:space="0" w:color="00CCFF"/>
                    <w:bottom w:val="single" w:sz="4" w:space="0" w:color="00CCFF"/>
                    <w:right w:val="single" w:sz="4" w:space="0" w:color="00CCFF"/>
                  </w:tcBorders>
                  <w:shd w:val="clear" w:color="auto" w:fill="FFFFFF" w:themeFill="background1"/>
                </w:tcPr>
                <w:p w:rsidR="0066248E" w:rsidRDefault="0066248E">
                  <w:pPr>
                    <w:rPr>
                      <w:rStyle w:val="IntenseReference"/>
                    </w:rPr>
                  </w:pPr>
                </w:p>
              </w:tc>
            </w:tr>
          </w:tbl>
          <w:p w:rsidR="0066248E" w:rsidRDefault="0066248E" w:rsidP="0066248E">
            <w:pPr>
              <w:pStyle w:val="aarrow"/>
              <w:spacing w:before="60"/>
              <w:ind w:left="548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Other location information (if necessary): 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66248E" w:rsidTr="0066248E">
              <w:tc>
                <w:tcPr>
                  <w:tcW w:w="4634" w:type="dxa"/>
                  <w:tcBorders>
                    <w:top w:val="single" w:sz="4" w:space="0" w:color="00CCFF"/>
                    <w:left w:val="single" w:sz="4" w:space="0" w:color="00CCFF"/>
                    <w:bottom w:val="single" w:sz="4" w:space="0" w:color="00CCFF"/>
                    <w:right w:val="single" w:sz="4" w:space="0" w:color="00CCFF"/>
                  </w:tcBorders>
                  <w:shd w:val="clear" w:color="auto" w:fill="FFFFFF" w:themeFill="background1"/>
                </w:tcPr>
                <w:p w:rsidR="0066248E" w:rsidRDefault="0066248E">
                  <w:pPr>
                    <w:rPr>
                      <w:rStyle w:val="IntenseReference"/>
                    </w:rPr>
                  </w:pPr>
                </w:p>
              </w:tc>
            </w:tr>
          </w:tbl>
          <w:p w:rsidR="00E7078B" w:rsidRPr="00CE0B91" w:rsidRDefault="00E7078B" w:rsidP="00666C4A">
            <w:pPr>
              <w:pStyle w:val="a9bold2"/>
              <w:keepNext/>
              <w:keepLines/>
              <w:tabs>
                <w:tab w:val="left" w:pos="2558"/>
                <w:tab w:val="left" w:pos="2893"/>
              </w:tabs>
              <w:ind w:left="332" w:hanging="274"/>
            </w:pPr>
          </w:p>
        </w:tc>
      </w:tr>
      <w:tr w:rsidR="00E7078B" w:rsidRPr="00972618" w:rsidTr="00666C4A">
        <w:trPr>
          <w:trHeight w:val="812"/>
        </w:trPr>
        <w:tc>
          <w:tcPr>
            <w:tcW w:w="5000" w:type="pct"/>
            <w:vMerge/>
            <w:shd w:val="clear" w:color="auto" w:fill="DDF4FF"/>
          </w:tcPr>
          <w:p w:rsidR="00E7078B" w:rsidRPr="00CE0B91" w:rsidRDefault="00E7078B" w:rsidP="00666C4A">
            <w:pPr>
              <w:pStyle w:val="a10bold"/>
              <w:keepNext/>
              <w:keepLines/>
              <w:rPr>
                <w:sz w:val="18"/>
                <w:szCs w:val="18"/>
              </w:rPr>
            </w:pPr>
          </w:p>
        </w:tc>
      </w:tr>
      <w:tr w:rsidR="00E7078B" w:rsidRPr="00972618" w:rsidTr="00666C4A">
        <w:trPr>
          <w:trHeight w:val="1268"/>
        </w:trPr>
        <w:tc>
          <w:tcPr>
            <w:tcW w:w="5000" w:type="pct"/>
            <w:vMerge/>
            <w:shd w:val="clear" w:color="auto" w:fill="DDF4FF"/>
          </w:tcPr>
          <w:p w:rsidR="00E7078B" w:rsidRPr="00CE0B91" w:rsidRDefault="00E7078B" w:rsidP="00666C4A">
            <w:pPr>
              <w:pStyle w:val="a10bold"/>
              <w:keepNext/>
              <w:keepLines/>
              <w:rPr>
                <w:sz w:val="18"/>
                <w:szCs w:val="18"/>
              </w:rPr>
            </w:pPr>
          </w:p>
        </w:tc>
      </w:tr>
      <w:tr w:rsidR="00E7078B" w:rsidRPr="00972618" w:rsidTr="00666C4A">
        <w:trPr>
          <w:trHeight w:val="1892"/>
        </w:trPr>
        <w:tc>
          <w:tcPr>
            <w:tcW w:w="5000" w:type="pct"/>
            <w:vMerge/>
            <w:shd w:val="clear" w:color="auto" w:fill="DDF4FF"/>
          </w:tcPr>
          <w:p w:rsidR="00E7078B" w:rsidRPr="00CE0B91" w:rsidRDefault="00E7078B" w:rsidP="00666C4A">
            <w:pPr>
              <w:pStyle w:val="a10bold"/>
              <w:keepNext/>
              <w:keepLines/>
              <w:rPr>
                <w:sz w:val="18"/>
                <w:szCs w:val="18"/>
              </w:rPr>
            </w:pPr>
          </w:p>
        </w:tc>
      </w:tr>
      <w:tr w:rsidR="00E7078B" w:rsidRPr="005D5909" w:rsidTr="00666C4A">
        <w:trPr>
          <w:trHeight w:val="20"/>
        </w:trPr>
        <w:tc>
          <w:tcPr>
            <w:tcW w:w="5000" w:type="pct"/>
            <w:shd w:val="clear" w:color="auto" w:fill="DDF4FF"/>
          </w:tcPr>
          <w:p w:rsidR="00E7078B" w:rsidRPr="00D87719" w:rsidRDefault="00E7078B" w:rsidP="00666C4A">
            <w:pPr>
              <w:pStyle w:val="a9bold"/>
              <w:keepNext/>
              <w:keepLines/>
              <w:rPr>
                <w:sz w:val="20"/>
              </w:rPr>
            </w:pPr>
            <w:r w:rsidRPr="00D87719">
              <w:rPr>
                <w:sz w:val="20"/>
              </w:rPr>
              <w:t>11.</w:t>
            </w:r>
            <w:r w:rsidRPr="00D87719">
              <w:rPr>
                <w:sz w:val="20"/>
              </w:rPr>
              <w:tab/>
              <w:t xml:space="preserve"> Where does </w:t>
            </w:r>
            <w:r w:rsidR="00BB650C">
              <w:rPr>
                <w:sz w:val="20"/>
              </w:rPr>
              <w:t>Person 4</w:t>
            </w:r>
            <w:r w:rsidRPr="00D87719">
              <w:rPr>
                <w:sz w:val="20"/>
              </w:rPr>
              <w:t xml:space="preserve"> live or stay most of the time?</w:t>
            </w:r>
          </w:p>
          <w:p w:rsidR="00E7078B" w:rsidRPr="00CE0B91" w:rsidRDefault="00851A7B" w:rsidP="00666C4A">
            <w:pPr>
              <w:pStyle w:val="abluebox"/>
              <w:rPr>
                <w:sz w:val="20"/>
                <w:szCs w:val="20"/>
              </w:rPr>
            </w:pPr>
            <w:r w:rsidRPr="00CE0B9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CE0B9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CE0B91">
              <w:rPr>
                <w:b/>
                <w:color w:val="00CCFF"/>
                <w:sz w:val="20"/>
                <w:szCs w:val="20"/>
              </w:rPr>
            </w:r>
            <w:r w:rsidRPr="00CE0B9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CE0B91">
              <w:rPr>
                <w:sz w:val="20"/>
                <w:szCs w:val="20"/>
              </w:rPr>
              <w:tab/>
              <w:t>The address printed on the back of this questionnaire</w:t>
            </w:r>
          </w:p>
          <w:p w:rsidR="00E7078B" w:rsidRPr="00CE0B91" w:rsidRDefault="00851A7B" w:rsidP="00666C4A">
            <w:pPr>
              <w:pStyle w:val="abluebox"/>
              <w:rPr>
                <w:sz w:val="20"/>
                <w:szCs w:val="20"/>
              </w:rPr>
            </w:pPr>
            <w:r w:rsidRPr="00CE0B9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CE0B9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CE0B91">
              <w:rPr>
                <w:b/>
                <w:color w:val="00CCFF"/>
                <w:sz w:val="20"/>
                <w:szCs w:val="20"/>
              </w:rPr>
            </w:r>
            <w:r w:rsidRPr="00CE0B9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CE0B91">
              <w:rPr>
                <w:sz w:val="20"/>
                <w:szCs w:val="20"/>
              </w:rPr>
              <w:tab/>
              <w:t>The address or location listed in Question 10</w:t>
            </w:r>
          </w:p>
          <w:p w:rsidR="00E7078B" w:rsidRPr="00CE0B91" w:rsidRDefault="00851A7B" w:rsidP="00666C4A">
            <w:pPr>
              <w:pStyle w:val="abluebox"/>
              <w:keepNext/>
              <w:keepLines/>
              <w:rPr>
                <w:sz w:val="20"/>
                <w:szCs w:val="20"/>
              </w:rPr>
            </w:pPr>
            <w:r w:rsidRPr="00CE0B9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CE0B9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CE0B91">
              <w:rPr>
                <w:b/>
                <w:color w:val="00CCFF"/>
                <w:sz w:val="20"/>
                <w:szCs w:val="20"/>
              </w:rPr>
            </w:r>
            <w:r w:rsidRPr="00CE0B9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CE0B91">
              <w:rPr>
                <w:sz w:val="20"/>
                <w:szCs w:val="20"/>
              </w:rPr>
              <w:tab/>
              <w:t xml:space="preserve">Both places equally </w:t>
            </w:r>
          </w:p>
        </w:tc>
      </w:tr>
      <w:tr w:rsidR="00E7078B" w:rsidTr="00666C4A">
        <w:trPr>
          <w:trHeight w:val="20"/>
        </w:trPr>
        <w:tc>
          <w:tcPr>
            <w:tcW w:w="5000" w:type="pct"/>
            <w:shd w:val="clear" w:color="auto" w:fill="DDF4FF"/>
          </w:tcPr>
          <w:p w:rsidR="00E7078B" w:rsidRPr="003B6AB2" w:rsidRDefault="00E7078B" w:rsidP="00666C4A">
            <w:pPr>
              <w:pStyle w:val="a9bold"/>
              <w:keepNext/>
              <w:keepLines/>
              <w:rPr>
                <w:sz w:val="20"/>
              </w:rPr>
            </w:pPr>
            <w:r w:rsidRPr="003B6AB2">
              <w:rPr>
                <w:sz w:val="20"/>
              </w:rPr>
              <w:t>12.</w:t>
            </w:r>
            <w:r w:rsidRPr="003B6AB2">
              <w:rPr>
                <w:sz w:val="20"/>
              </w:rPr>
              <w:tab/>
            </w:r>
            <w:r>
              <w:rPr>
                <w:sz w:val="20"/>
              </w:rPr>
              <w:t xml:space="preserve"> </w:t>
            </w:r>
            <w:r w:rsidRPr="00CE0B91">
              <w:rPr>
                <w:sz w:val="20"/>
              </w:rPr>
              <w:t>On October 1, 2012</w:t>
            </w:r>
            <w:r w:rsidRPr="003B6AB2">
              <w:rPr>
                <w:sz w:val="20"/>
              </w:rPr>
              <w:t xml:space="preserve">, where was </w:t>
            </w:r>
            <w:r w:rsidR="00BB650C">
              <w:rPr>
                <w:sz w:val="20"/>
              </w:rPr>
              <w:t>Person 4</w:t>
            </w:r>
            <w:r w:rsidRPr="003B6AB2">
              <w:rPr>
                <w:sz w:val="20"/>
              </w:rPr>
              <w:t xml:space="preserve"> staying?</w:t>
            </w:r>
          </w:p>
          <w:p w:rsidR="00E7078B" w:rsidRPr="00327B33" w:rsidRDefault="00851A7B" w:rsidP="00666C4A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sz w:val="20"/>
                <w:szCs w:val="20"/>
              </w:rPr>
              <w:tab/>
            </w:r>
            <w:r w:rsidR="00E7078B">
              <w:rPr>
                <w:sz w:val="20"/>
                <w:szCs w:val="20"/>
              </w:rPr>
              <w:t>The address printed on the back of this questionnaire</w:t>
            </w:r>
          </w:p>
          <w:p w:rsidR="00E7078B" w:rsidRPr="00327B33" w:rsidRDefault="00851A7B" w:rsidP="00666C4A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sz w:val="20"/>
                <w:szCs w:val="20"/>
              </w:rPr>
              <w:tab/>
              <w:t xml:space="preserve">The address or location you listed in Question </w:t>
            </w:r>
            <w:r w:rsidR="00E7078B">
              <w:rPr>
                <w:sz w:val="20"/>
                <w:szCs w:val="20"/>
              </w:rPr>
              <w:t>10</w:t>
            </w:r>
          </w:p>
          <w:p w:rsidR="00E7078B" w:rsidRPr="003B6AB2" w:rsidRDefault="00851A7B" w:rsidP="00666C4A">
            <w:pPr>
              <w:pStyle w:val="abluebox"/>
              <w:keepNext/>
              <w:keepLines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sz w:val="20"/>
                <w:szCs w:val="20"/>
              </w:rPr>
              <w:tab/>
              <w:t>Some other place</w:t>
            </w:r>
          </w:p>
        </w:tc>
      </w:tr>
      <w:tr w:rsidR="00E7078B" w:rsidTr="0066248E">
        <w:trPr>
          <w:trHeight w:val="866"/>
        </w:trPr>
        <w:tc>
          <w:tcPr>
            <w:tcW w:w="5000" w:type="pct"/>
            <w:shd w:val="clear" w:color="auto" w:fill="DDF4FF"/>
          </w:tcPr>
          <w:p w:rsidR="0066248E" w:rsidRDefault="0066248E" w:rsidP="00666C4A">
            <w:pPr>
              <w:pStyle w:val="a9bold"/>
              <w:keepNext/>
              <w:keepLines/>
              <w:rPr>
                <w:sz w:val="20"/>
              </w:rPr>
            </w:pPr>
          </w:p>
          <w:p w:rsidR="00E7078B" w:rsidRDefault="00E7078B" w:rsidP="00666C4A">
            <w:pPr>
              <w:pStyle w:val="a9bold"/>
              <w:keepNext/>
              <w:keepLines/>
              <w:rPr>
                <w:sz w:val="20"/>
              </w:rPr>
            </w:pPr>
          </w:p>
          <w:p w:rsidR="00E7078B" w:rsidRPr="00D47AE5" w:rsidRDefault="00E7078B" w:rsidP="00666C4A">
            <w:pPr>
              <w:pStyle w:val="a9bold"/>
              <w:keepNext/>
              <w:keepLines/>
            </w:pPr>
            <w:r w:rsidRPr="00FC37DA">
              <w:rPr>
                <w:sz w:val="20"/>
              </w:rPr>
              <w:sym w:font="Wingdings" w:char="F0E8"/>
            </w:r>
            <w:r w:rsidRPr="00FC37DA">
              <w:rPr>
                <w:sz w:val="20"/>
              </w:rPr>
              <w:tab/>
              <w:t>If more people were counted in Question 1 or 2, continue</w:t>
            </w:r>
            <w:r>
              <w:rPr>
                <w:sz w:val="20"/>
              </w:rPr>
              <w:t>.</w:t>
            </w:r>
          </w:p>
        </w:tc>
      </w:tr>
    </w:tbl>
    <w:p w:rsidR="007C35A5" w:rsidRDefault="007C35A5" w:rsidP="007C35A5"/>
    <w:p w:rsidR="0066248E" w:rsidRDefault="0066248E">
      <w:r>
        <w:br w:type="page"/>
      </w:r>
    </w:p>
    <w:tbl>
      <w:tblPr>
        <w:tblStyle w:val="TableGrid"/>
        <w:tblW w:w="5000" w:type="pct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none" w:sz="0" w:space="0" w:color="auto"/>
          <w:insideV w:val="none" w:sz="0" w:space="0" w:color="auto"/>
        </w:tblBorders>
        <w:shd w:val="clear" w:color="auto" w:fill="C1F9FF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972"/>
        <w:gridCol w:w="2442"/>
      </w:tblGrid>
      <w:tr w:rsidR="007C35A5" w:rsidRPr="003E685C" w:rsidTr="00E7078B">
        <w:trPr>
          <w:trHeight w:val="20"/>
        </w:trPr>
        <w:tc>
          <w:tcPr>
            <w:tcW w:w="2745" w:type="pct"/>
            <w:shd w:val="clear" w:color="auto" w:fill="00CCFF"/>
          </w:tcPr>
          <w:p w:rsidR="007C35A5" w:rsidRPr="00B813A1" w:rsidRDefault="007C35A5" w:rsidP="007B0026">
            <w:pPr>
              <w:rPr>
                <w:sz w:val="20"/>
                <w:szCs w:val="20"/>
              </w:rPr>
            </w:pPr>
            <w:r>
              <w:rPr>
                <w:rFonts w:ascii="Arial Black" w:hAnsi="Arial Black"/>
                <w:szCs w:val="20"/>
              </w:rPr>
              <w:lastRenderedPageBreak/>
              <w:t>Person 5</w:t>
            </w:r>
          </w:p>
        </w:tc>
        <w:tc>
          <w:tcPr>
            <w:tcW w:w="2255" w:type="pct"/>
            <w:shd w:val="clear" w:color="auto" w:fill="DDF4FF"/>
          </w:tcPr>
          <w:p w:rsidR="007C35A5" w:rsidRPr="003E685C" w:rsidRDefault="007C35A5" w:rsidP="007B0026"/>
        </w:tc>
      </w:tr>
      <w:tr w:rsidR="00E7078B" w:rsidRPr="003E685C" w:rsidTr="00666C4A">
        <w:trPr>
          <w:trHeight w:val="20"/>
        </w:trPr>
        <w:tc>
          <w:tcPr>
            <w:tcW w:w="5000" w:type="pct"/>
            <w:gridSpan w:val="2"/>
            <w:shd w:val="clear" w:color="auto" w:fill="DDF4FF"/>
          </w:tcPr>
          <w:p w:rsidR="00E7078B" w:rsidRPr="0053441A" w:rsidRDefault="00E7078B" w:rsidP="00666C4A">
            <w:pPr>
              <w:pStyle w:val="aques"/>
              <w:numPr>
                <w:ilvl w:val="0"/>
                <w:numId w:val="0"/>
              </w:numPr>
              <w:ind w:left="261" w:hanging="261"/>
              <w:rPr>
                <w:i/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>1.</w:t>
            </w:r>
            <w:r w:rsidRPr="0053441A">
              <w:rPr>
                <w:sz w:val="20"/>
                <w:szCs w:val="20"/>
              </w:rPr>
              <w:tab/>
            </w:r>
            <w:r w:rsidRPr="0053441A">
              <w:rPr>
                <w:bCs/>
                <w:sz w:val="20"/>
                <w:szCs w:val="20"/>
              </w:rPr>
              <w:t xml:space="preserve">What is </w:t>
            </w:r>
            <w:r w:rsidR="00BB650C">
              <w:rPr>
                <w:bCs/>
                <w:sz w:val="20"/>
                <w:szCs w:val="20"/>
              </w:rPr>
              <w:t>Person 5</w:t>
            </w:r>
            <w:r w:rsidRPr="0053441A">
              <w:rPr>
                <w:bCs/>
                <w:sz w:val="20"/>
                <w:szCs w:val="20"/>
              </w:rPr>
              <w:t>’s name?</w:t>
            </w:r>
            <w:r w:rsidRPr="0053441A">
              <w:rPr>
                <w:b w:val="0"/>
                <w:sz w:val="20"/>
                <w:szCs w:val="20"/>
              </w:rPr>
              <w:t xml:space="preserve"> </w:t>
            </w:r>
            <w:r w:rsidRPr="002B6EE2">
              <w:rPr>
                <w:b w:val="0"/>
                <w:bCs/>
                <w:i/>
                <w:sz w:val="20"/>
                <w:szCs w:val="20"/>
              </w:rPr>
              <w:t>Print name below</w:t>
            </w:r>
          </w:p>
          <w:tbl>
            <w:tblPr>
              <w:tblStyle w:val="TableGrid"/>
              <w:tblW w:w="4739" w:type="pct"/>
              <w:tblInd w:w="27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8"/>
              <w:gridCol w:w="3285"/>
              <w:gridCol w:w="328"/>
              <w:gridCol w:w="328"/>
            </w:tblGrid>
            <w:tr w:rsidR="00E7078B" w:rsidRPr="0053441A" w:rsidTr="00666C4A">
              <w:tc>
                <w:tcPr>
                  <w:tcW w:w="986" w:type="pct"/>
                  <w:tcBorders>
                    <w:top w:val="nil"/>
                    <w:left w:val="nil"/>
                    <w:bottom w:val="single" w:sz="4" w:space="0" w:color="DDF4FF"/>
                  </w:tcBorders>
                </w:tcPr>
                <w:p w:rsidR="00E7078B" w:rsidRPr="0053441A" w:rsidRDefault="00E7078B" w:rsidP="00666C4A">
                  <w:pPr>
                    <w:pStyle w:val="anoind"/>
                    <w:rPr>
                      <w:sz w:val="20"/>
                      <w:szCs w:val="20"/>
                    </w:rPr>
                  </w:pPr>
                  <w:r w:rsidRPr="0053441A">
                    <w:rPr>
                      <w:sz w:val="20"/>
                      <w:szCs w:val="20"/>
                    </w:rPr>
                    <w:t xml:space="preserve">First Name </w:t>
                  </w:r>
                </w:p>
              </w:tc>
              <w:tc>
                <w:tcPr>
                  <w:tcW w:w="3346" w:type="pct"/>
                  <w:tcBorders>
                    <w:right w:val="single" w:sz="4" w:space="0" w:color="00CCFF"/>
                  </w:tcBorders>
                  <w:shd w:val="clear" w:color="auto" w:fill="FFFFFF" w:themeFill="background1"/>
                </w:tcPr>
                <w:p w:rsidR="00E7078B" w:rsidRPr="0053441A" w:rsidRDefault="00E7078B" w:rsidP="00666C4A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4" w:type="pct"/>
                  <w:tcBorders>
                    <w:top w:val="nil"/>
                    <w:left w:val="single" w:sz="4" w:space="0" w:color="00CCFF"/>
                    <w:bottom w:val="single" w:sz="4" w:space="0" w:color="DDF4FF"/>
                    <w:right w:val="single" w:sz="4" w:space="0" w:color="00CCFF"/>
                  </w:tcBorders>
                  <w:shd w:val="clear" w:color="auto" w:fill="auto"/>
                </w:tcPr>
                <w:p w:rsidR="00E7078B" w:rsidRPr="0053441A" w:rsidRDefault="00E7078B" w:rsidP="00666C4A">
                  <w:pPr>
                    <w:pStyle w:val="anoind"/>
                    <w:rPr>
                      <w:sz w:val="20"/>
                      <w:szCs w:val="20"/>
                    </w:rPr>
                  </w:pPr>
                  <w:r w:rsidRPr="0053441A">
                    <w:rPr>
                      <w:sz w:val="20"/>
                      <w:szCs w:val="20"/>
                    </w:rPr>
                    <w:t xml:space="preserve"> MI</w:t>
                  </w:r>
                </w:p>
              </w:tc>
              <w:tc>
                <w:tcPr>
                  <w:tcW w:w="334" w:type="pct"/>
                  <w:tcBorders>
                    <w:left w:val="single" w:sz="4" w:space="0" w:color="00CCFF"/>
                  </w:tcBorders>
                  <w:shd w:val="clear" w:color="auto" w:fill="FFFFFF" w:themeFill="background1"/>
                </w:tcPr>
                <w:p w:rsidR="00E7078B" w:rsidRPr="0053441A" w:rsidRDefault="00E7078B" w:rsidP="00666C4A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7078B" w:rsidRPr="0053441A" w:rsidRDefault="00E7078B" w:rsidP="00666C4A">
            <w:pPr>
              <w:pStyle w:val="a3"/>
              <w:rPr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4739" w:type="pct"/>
              <w:tblInd w:w="27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1"/>
              <w:gridCol w:w="3938"/>
            </w:tblGrid>
            <w:tr w:rsidR="00E7078B" w:rsidRPr="0053441A" w:rsidTr="00666C4A">
              <w:tc>
                <w:tcPr>
                  <w:tcW w:w="989" w:type="pct"/>
                  <w:tcBorders>
                    <w:top w:val="nil"/>
                    <w:left w:val="nil"/>
                    <w:bottom w:val="single" w:sz="4" w:space="0" w:color="DDF4FF"/>
                  </w:tcBorders>
                </w:tcPr>
                <w:p w:rsidR="00E7078B" w:rsidRPr="0053441A" w:rsidRDefault="00E7078B" w:rsidP="00666C4A">
                  <w:pPr>
                    <w:pStyle w:val="anoind"/>
                    <w:rPr>
                      <w:sz w:val="20"/>
                      <w:szCs w:val="20"/>
                    </w:rPr>
                  </w:pPr>
                  <w:r w:rsidRPr="0053441A">
                    <w:rPr>
                      <w:sz w:val="20"/>
                      <w:szCs w:val="20"/>
                    </w:rPr>
                    <w:t xml:space="preserve">Last Name </w:t>
                  </w:r>
                </w:p>
              </w:tc>
              <w:tc>
                <w:tcPr>
                  <w:tcW w:w="4011" w:type="pct"/>
                  <w:shd w:val="clear" w:color="auto" w:fill="FFFFFF" w:themeFill="background1"/>
                </w:tcPr>
                <w:p w:rsidR="00E7078B" w:rsidRPr="0053441A" w:rsidRDefault="00E7078B" w:rsidP="00666C4A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7078B" w:rsidRPr="0053441A" w:rsidRDefault="00E7078B" w:rsidP="00666C4A">
            <w:pPr>
              <w:rPr>
                <w:sz w:val="20"/>
                <w:szCs w:val="20"/>
              </w:rPr>
            </w:pPr>
          </w:p>
        </w:tc>
      </w:tr>
      <w:tr w:rsidR="00E7078B" w:rsidTr="00666C4A">
        <w:trPr>
          <w:trHeight w:val="1910"/>
        </w:trPr>
        <w:tc>
          <w:tcPr>
            <w:tcW w:w="5000" w:type="pct"/>
            <w:gridSpan w:val="2"/>
            <w:shd w:val="clear" w:color="auto" w:fill="DDF4FF"/>
          </w:tcPr>
          <w:p w:rsidR="00E7078B" w:rsidRPr="0053441A" w:rsidRDefault="00E7078B" w:rsidP="00666C4A">
            <w:pPr>
              <w:pStyle w:val="a9bold2"/>
              <w:rPr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>2.</w:t>
            </w:r>
            <w:r w:rsidRPr="0053441A">
              <w:rPr>
                <w:sz w:val="20"/>
                <w:szCs w:val="20"/>
              </w:rPr>
              <w:tab/>
              <w:t xml:space="preserve">How is </w:t>
            </w:r>
            <w:r w:rsidR="00BB650C">
              <w:rPr>
                <w:sz w:val="20"/>
                <w:szCs w:val="20"/>
              </w:rPr>
              <w:t>Person 5</w:t>
            </w:r>
            <w:r w:rsidRPr="0053441A">
              <w:rPr>
                <w:sz w:val="20"/>
                <w:szCs w:val="20"/>
              </w:rPr>
              <w:t xml:space="preserve"> related to Person 1? </w:t>
            </w:r>
            <w:r w:rsidRPr="0053441A">
              <w:rPr>
                <w:b w:val="0"/>
                <w:bCs/>
                <w:i/>
                <w:iCs/>
                <w:sz w:val="20"/>
                <w:szCs w:val="20"/>
              </w:rPr>
              <w:t xml:space="preserve">Mark </w:t>
            </w:r>
            <w:r w:rsidR="003C60AB" w:rsidRPr="00334EF6">
              <w:rPr>
                <w:b w:val="0"/>
                <w:bCs/>
                <w:sz w:val="20"/>
                <w:szCs w:val="20"/>
              </w:rPr>
              <w:sym w:font="Wingdings" w:char="F0FD"/>
            </w:r>
            <w:r w:rsidRPr="0053441A">
              <w:rPr>
                <w:b w:val="0"/>
                <w:bCs/>
                <w:i/>
                <w:iCs/>
                <w:sz w:val="20"/>
                <w:szCs w:val="20"/>
              </w:rPr>
              <w:t xml:space="preserve"> ONE box.</w:t>
            </w:r>
          </w:p>
          <w:p w:rsidR="00E7078B" w:rsidRPr="00E42DF1" w:rsidRDefault="00851A7B" w:rsidP="00666C4A">
            <w:pPr>
              <w:pStyle w:val="abluebox"/>
              <w:tabs>
                <w:tab w:val="left" w:pos="2520"/>
                <w:tab w:val="left" w:pos="2880"/>
              </w:tabs>
              <w:rPr>
                <w:sz w:val="20"/>
                <w:szCs w:val="20"/>
              </w:rPr>
            </w:pPr>
            <w:r w:rsidRPr="0053441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53441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53441A">
              <w:rPr>
                <w:b/>
                <w:color w:val="00CCFF"/>
                <w:sz w:val="20"/>
                <w:szCs w:val="20"/>
              </w:rPr>
            </w:r>
            <w:r w:rsidRPr="0053441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53441A">
              <w:rPr>
                <w:b/>
                <w:color w:val="00CCFF"/>
                <w:sz w:val="20"/>
                <w:szCs w:val="20"/>
              </w:rPr>
              <w:tab/>
            </w:r>
            <w:r w:rsidR="00E7078B" w:rsidRPr="0053441A">
              <w:rPr>
                <w:sz w:val="20"/>
                <w:szCs w:val="20"/>
              </w:rPr>
              <w:t>Husband or</w:t>
            </w:r>
            <w:r w:rsidR="00E7078B" w:rsidRPr="00E42DF1">
              <w:rPr>
                <w:sz w:val="20"/>
                <w:szCs w:val="20"/>
              </w:rPr>
              <w:t xml:space="preserve"> wife</w:t>
            </w:r>
            <w:r w:rsidR="00E7078B" w:rsidRPr="00E42DF1">
              <w:rPr>
                <w:sz w:val="20"/>
                <w:szCs w:val="20"/>
              </w:rPr>
              <w:tab/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E42DF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/>
                <w:color w:val="00CCFF"/>
                <w:sz w:val="20"/>
                <w:szCs w:val="20"/>
              </w:rPr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E42DF1">
              <w:rPr>
                <w:b/>
                <w:color w:val="00CCFF"/>
                <w:sz w:val="20"/>
                <w:szCs w:val="20"/>
              </w:rPr>
              <w:tab/>
            </w:r>
            <w:r w:rsidR="00E7078B" w:rsidRPr="00E42DF1">
              <w:rPr>
                <w:sz w:val="20"/>
                <w:szCs w:val="20"/>
              </w:rPr>
              <w:t>Parent-in-law</w:t>
            </w:r>
          </w:p>
          <w:p w:rsidR="00E7078B" w:rsidRPr="00E42DF1" w:rsidRDefault="00851A7B">
            <w:pPr>
              <w:pStyle w:val="abluebox"/>
              <w:tabs>
                <w:tab w:val="left" w:pos="2520"/>
                <w:tab w:val="left" w:pos="2880"/>
              </w:tabs>
              <w:rPr>
                <w:sz w:val="20"/>
                <w:szCs w:val="20"/>
              </w:rPr>
            </w:pPr>
            <w:r w:rsidRPr="00E42DF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E42DF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/>
                <w:color w:val="00CCFF"/>
                <w:sz w:val="20"/>
                <w:szCs w:val="20"/>
              </w:rPr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E42DF1">
              <w:rPr>
                <w:b/>
                <w:color w:val="00CCFF"/>
                <w:sz w:val="20"/>
                <w:szCs w:val="20"/>
              </w:rPr>
              <w:tab/>
            </w:r>
            <w:r w:rsidR="00E7078B" w:rsidRPr="00E42DF1">
              <w:rPr>
                <w:sz w:val="20"/>
                <w:szCs w:val="20"/>
              </w:rPr>
              <w:t>Biological son or daughter</w:t>
            </w:r>
            <w:r w:rsidR="00E7078B" w:rsidRPr="00E42DF1">
              <w:rPr>
                <w:sz w:val="20"/>
                <w:szCs w:val="20"/>
              </w:rPr>
              <w:tab/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E42DF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/>
                <w:color w:val="00CCFF"/>
                <w:sz w:val="20"/>
                <w:szCs w:val="20"/>
              </w:rPr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E42DF1">
              <w:rPr>
                <w:b/>
                <w:color w:val="00CCFF"/>
                <w:sz w:val="20"/>
                <w:szCs w:val="20"/>
              </w:rPr>
              <w:tab/>
            </w:r>
            <w:r w:rsidR="00E7078B" w:rsidRPr="00E42DF1">
              <w:rPr>
                <w:sz w:val="20"/>
                <w:szCs w:val="20"/>
              </w:rPr>
              <w:t>Son-in-law or daughter-in-law</w:t>
            </w:r>
          </w:p>
          <w:p w:rsidR="00E7078B" w:rsidRPr="00E42DF1" w:rsidRDefault="00851A7B" w:rsidP="00666C4A">
            <w:pPr>
              <w:pStyle w:val="abluebox"/>
              <w:tabs>
                <w:tab w:val="left" w:pos="2520"/>
                <w:tab w:val="left" w:pos="2880"/>
              </w:tabs>
              <w:rPr>
                <w:sz w:val="20"/>
                <w:szCs w:val="20"/>
              </w:rPr>
            </w:pPr>
            <w:r w:rsidRPr="00E42DF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E42DF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/>
                <w:color w:val="00CCFF"/>
                <w:sz w:val="20"/>
                <w:szCs w:val="20"/>
              </w:rPr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E42DF1">
              <w:rPr>
                <w:b/>
                <w:color w:val="00CCFF"/>
                <w:sz w:val="20"/>
                <w:szCs w:val="20"/>
              </w:rPr>
              <w:tab/>
            </w:r>
            <w:r w:rsidR="00E7078B" w:rsidRPr="00E42DF1">
              <w:rPr>
                <w:sz w:val="20"/>
                <w:szCs w:val="20"/>
              </w:rPr>
              <w:t>Adopted son or daughter</w:t>
            </w:r>
            <w:r w:rsidR="00E7078B" w:rsidRPr="00E42DF1">
              <w:rPr>
                <w:sz w:val="20"/>
                <w:szCs w:val="20"/>
              </w:rPr>
              <w:tab/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E42DF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/>
                <w:color w:val="00CCFF"/>
                <w:sz w:val="20"/>
                <w:szCs w:val="20"/>
              </w:rPr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E42DF1">
              <w:rPr>
                <w:b/>
                <w:color w:val="00CCFF"/>
                <w:sz w:val="20"/>
                <w:szCs w:val="20"/>
              </w:rPr>
              <w:tab/>
            </w:r>
            <w:r w:rsidR="00E7078B" w:rsidRPr="00E42DF1">
              <w:rPr>
                <w:sz w:val="20"/>
                <w:szCs w:val="20"/>
              </w:rPr>
              <w:t>Other relative</w:t>
            </w:r>
          </w:p>
          <w:p w:rsidR="00E7078B" w:rsidRPr="00E42DF1" w:rsidRDefault="00851A7B" w:rsidP="00666C4A">
            <w:pPr>
              <w:pStyle w:val="abluebox"/>
              <w:tabs>
                <w:tab w:val="left" w:pos="2520"/>
                <w:tab w:val="left" w:pos="2880"/>
              </w:tabs>
              <w:rPr>
                <w:sz w:val="20"/>
                <w:szCs w:val="20"/>
              </w:rPr>
            </w:pPr>
            <w:r w:rsidRPr="00E42DF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E42DF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/>
                <w:color w:val="00CCFF"/>
                <w:sz w:val="20"/>
                <w:szCs w:val="20"/>
              </w:rPr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E42DF1">
              <w:rPr>
                <w:b/>
                <w:color w:val="00CCFF"/>
                <w:sz w:val="20"/>
                <w:szCs w:val="20"/>
              </w:rPr>
              <w:tab/>
            </w:r>
            <w:r w:rsidR="00E7078B" w:rsidRPr="00E42DF1">
              <w:rPr>
                <w:sz w:val="20"/>
                <w:szCs w:val="20"/>
              </w:rPr>
              <w:t>Stepson or stepdaughter</w:t>
            </w:r>
            <w:r w:rsidR="00E7078B" w:rsidRPr="00E42DF1">
              <w:rPr>
                <w:sz w:val="20"/>
                <w:szCs w:val="20"/>
              </w:rPr>
              <w:tab/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E42DF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/>
                <w:color w:val="00CCFF"/>
                <w:sz w:val="20"/>
                <w:szCs w:val="20"/>
              </w:rPr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E42DF1">
              <w:rPr>
                <w:b/>
                <w:color w:val="00CCFF"/>
                <w:sz w:val="20"/>
                <w:szCs w:val="20"/>
              </w:rPr>
              <w:tab/>
            </w:r>
            <w:r w:rsidR="00E7078B" w:rsidRPr="00E42DF1">
              <w:rPr>
                <w:sz w:val="20"/>
                <w:szCs w:val="20"/>
              </w:rPr>
              <w:t>Roomer or boarder</w:t>
            </w:r>
          </w:p>
          <w:p w:rsidR="00E7078B" w:rsidRPr="00E42DF1" w:rsidRDefault="00851A7B" w:rsidP="00666C4A">
            <w:pPr>
              <w:pStyle w:val="abluebox"/>
              <w:tabs>
                <w:tab w:val="left" w:pos="2520"/>
                <w:tab w:val="left" w:pos="2880"/>
              </w:tabs>
              <w:rPr>
                <w:sz w:val="20"/>
                <w:szCs w:val="20"/>
              </w:rPr>
            </w:pPr>
            <w:r w:rsidRPr="00E42DF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E42DF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/>
                <w:color w:val="00CCFF"/>
                <w:sz w:val="20"/>
                <w:szCs w:val="20"/>
              </w:rPr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E42DF1">
              <w:rPr>
                <w:b/>
                <w:color w:val="00CCFF"/>
                <w:sz w:val="20"/>
                <w:szCs w:val="20"/>
              </w:rPr>
              <w:tab/>
            </w:r>
            <w:r w:rsidR="00E7078B" w:rsidRPr="00E42DF1">
              <w:rPr>
                <w:sz w:val="20"/>
                <w:szCs w:val="20"/>
              </w:rPr>
              <w:t>Brother or sister</w:t>
            </w:r>
            <w:r w:rsidR="00E7078B" w:rsidRPr="00E42DF1">
              <w:rPr>
                <w:sz w:val="20"/>
                <w:szCs w:val="20"/>
              </w:rPr>
              <w:tab/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E42DF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/>
                <w:color w:val="00CCFF"/>
                <w:sz w:val="20"/>
                <w:szCs w:val="20"/>
              </w:rPr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E42DF1">
              <w:rPr>
                <w:b/>
                <w:color w:val="00CCFF"/>
                <w:sz w:val="20"/>
                <w:szCs w:val="20"/>
              </w:rPr>
              <w:tab/>
            </w:r>
            <w:r w:rsidR="00E7078B" w:rsidRPr="00E42DF1">
              <w:rPr>
                <w:sz w:val="20"/>
                <w:szCs w:val="20"/>
              </w:rPr>
              <w:t xml:space="preserve">Housemate or roommate </w:t>
            </w:r>
          </w:p>
          <w:p w:rsidR="00E7078B" w:rsidRPr="00E42DF1" w:rsidRDefault="00851A7B" w:rsidP="00666C4A">
            <w:pPr>
              <w:pStyle w:val="abluebox"/>
              <w:tabs>
                <w:tab w:val="left" w:pos="2520"/>
                <w:tab w:val="left" w:pos="2880"/>
              </w:tabs>
              <w:rPr>
                <w:sz w:val="20"/>
                <w:szCs w:val="20"/>
              </w:rPr>
            </w:pPr>
            <w:r w:rsidRPr="00E42DF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E42DF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/>
                <w:color w:val="00CCFF"/>
                <w:sz w:val="20"/>
                <w:szCs w:val="20"/>
              </w:rPr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E42DF1">
              <w:rPr>
                <w:b/>
                <w:color w:val="00CCFF"/>
                <w:sz w:val="20"/>
                <w:szCs w:val="20"/>
              </w:rPr>
              <w:tab/>
            </w:r>
            <w:r w:rsidR="00E7078B" w:rsidRPr="00E42DF1">
              <w:rPr>
                <w:sz w:val="20"/>
                <w:szCs w:val="20"/>
              </w:rPr>
              <w:t>Father or mother</w:t>
            </w:r>
            <w:r w:rsidR="00E7078B" w:rsidRPr="00E42DF1">
              <w:rPr>
                <w:sz w:val="20"/>
                <w:szCs w:val="20"/>
              </w:rPr>
              <w:tab/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E42DF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/>
                <w:color w:val="00CCFF"/>
                <w:sz w:val="20"/>
                <w:szCs w:val="20"/>
              </w:rPr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E42DF1">
              <w:rPr>
                <w:b/>
                <w:color w:val="00CCFF"/>
                <w:sz w:val="20"/>
                <w:szCs w:val="20"/>
              </w:rPr>
              <w:tab/>
            </w:r>
            <w:r w:rsidR="00E7078B" w:rsidRPr="00E42DF1">
              <w:rPr>
                <w:sz w:val="20"/>
                <w:szCs w:val="20"/>
              </w:rPr>
              <w:t>Unmarried partner</w:t>
            </w:r>
          </w:p>
          <w:p w:rsidR="00E7078B" w:rsidRPr="00614003" w:rsidRDefault="00851A7B" w:rsidP="00666C4A">
            <w:pPr>
              <w:pStyle w:val="a9bold2"/>
              <w:tabs>
                <w:tab w:val="left" w:pos="2520"/>
                <w:tab w:val="left" w:pos="2891"/>
              </w:tabs>
              <w:ind w:left="540"/>
              <w:rPr>
                <w:szCs w:val="18"/>
              </w:rPr>
            </w:pPr>
            <w:r w:rsidRPr="00E42DF1">
              <w:rPr>
                <w:b w:val="0"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E42DF1">
              <w:rPr>
                <w:b w:val="0"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 w:val="0"/>
                <w:color w:val="00CCFF"/>
                <w:sz w:val="20"/>
                <w:szCs w:val="20"/>
              </w:rPr>
            </w:r>
            <w:r w:rsidRPr="00E42DF1">
              <w:rPr>
                <w:b w:val="0"/>
                <w:color w:val="00CCFF"/>
                <w:sz w:val="20"/>
                <w:szCs w:val="20"/>
              </w:rPr>
              <w:fldChar w:fldCharType="end"/>
            </w:r>
            <w:r w:rsidR="00E7078B" w:rsidRPr="00E42DF1">
              <w:rPr>
                <w:b w:val="0"/>
                <w:color w:val="00CCFF"/>
                <w:sz w:val="20"/>
                <w:szCs w:val="20"/>
              </w:rPr>
              <w:tab/>
            </w:r>
            <w:r w:rsidR="00E7078B" w:rsidRPr="00E42DF1">
              <w:rPr>
                <w:b w:val="0"/>
                <w:sz w:val="20"/>
                <w:szCs w:val="20"/>
              </w:rPr>
              <w:t>Grandchild</w:t>
            </w:r>
            <w:r w:rsidR="00E7078B" w:rsidRPr="00E42DF1">
              <w:rPr>
                <w:b w:val="0"/>
                <w:sz w:val="20"/>
                <w:szCs w:val="20"/>
              </w:rPr>
              <w:tab/>
            </w:r>
            <w:r w:rsidRPr="00E42DF1">
              <w:rPr>
                <w:b w:val="0"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E42DF1">
              <w:rPr>
                <w:b w:val="0"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 w:val="0"/>
                <w:color w:val="00CCFF"/>
                <w:sz w:val="20"/>
                <w:szCs w:val="20"/>
              </w:rPr>
            </w:r>
            <w:r w:rsidRPr="00E42DF1">
              <w:rPr>
                <w:b w:val="0"/>
                <w:color w:val="00CCFF"/>
                <w:sz w:val="20"/>
                <w:szCs w:val="20"/>
              </w:rPr>
              <w:fldChar w:fldCharType="end"/>
            </w:r>
            <w:r w:rsidR="00E7078B" w:rsidRPr="00E42DF1">
              <w:rPr>
                <w:b w:val="0"/>
                <w:color w:val="00CCFF"/>
                <w:sz w:val="20"/>
                <w:szCs w:val="20"/>
              </w:rPr>
              <w:tab/>
            </w:r>
            <w:r w:rsidR="00E7078B" w:rsidRPr="00E42DF1">
              <w:rPr>
                <w:b w:val="0"/>
                <w:sz w:val="20"/>
                <w:szCs w:val="20"/>
              </w:rPr>
              <w:t>Other nonrelative</w:t>
            </w:r>
          </w:p>
        </w:tc>
      </w:tr>
      <w:tr w:rsidR="00E7078B" w:rsidTr="00666C4A">
        <w:trPr>
          <w:trHeight w:val="812"/>
        </w:trPr>
        <w:tc>
          <w:tcPr>
            <w:tcW w:w="5000" w:type="pct"/>
            <w:gridSpan w:val="2"/>
            <w:shd w:val="clear" w:color="auto" w:fill="DDF4FF"/>
          </w:tcPr>
          <w:p w:rsidR="00E7078B" w:rsidRPr="00334EF6" w:rsidRDefault="00E7078B" w:rsidP="00666C4A">
            <w:pPr>
              <w:pStyle w:val="aques"/>
              <w:numPr>
                <w:ilvl w:val="0"/>
                <w:numId w:val="0"/>
              </w:numPr>
              <w:ind w:left="261" w:hanging="261"/>
              <w:rPr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>3.</w:t>
            </w:r>
            <w:r w:rsidRPr="0053441A">
              <w:rPr>
                <w:sz w:val="20"/>
                <w:szCs w:val="20"/>
              </w:rPr>
              <w:tab/>
              <w:t xml:space="preserve">What is </w:t>
            </w:r>
            <w:r w:rsidR="00BB650C">
              <w:rPr>
                <w:sz w:val="20"/>
                <w:szCs w:val="20"/>
              </w:rPr>
              <w:t>Person 5</w:t>
            </w:r>
            <w:r w:rsidRPr="00334EF6">
              <w:rPr>
                <w:sz w:val="20"/>
                <w:szCs w:val="20"/>
              </w:rPr>
              <w:t xml:space="preserve">’s sex? </w:t>
            </w:r>
            <w:r w:rsidRPr="00334EF6">
              <w:rPr>
                <w:b w:val="0"/>
                <w:bCs/>
                <w:i/>
                <w:sz w:val="20"/>
                <w:szCs w:val="20"/>
              </w:rPr>
              <w:t xml:space="preserve">Mark </w:t>
            </w:r>
            <w:r w:rsidRPr="00334EF6">
              <w:rPr>
                <w:b w:val="0"/>
                <w:bCs/>
                <w:sz w:val="20"/>
                <w:szCs w:val="20"/>
              </w:rPr>
              <w:sym w:font="Wingdings" w:char="F0FD"/>
            </w:r>
            <w:r w:rsidRPr="00334EF6">
              <w:rPr>
                <w:b w:val="0"/>
                <w:bCs/>
                <w:i/>
                <w:sz w:val="20"/>
                <w:szCs w:val="20"/>
              </w:rPr>
              <w:t xml:space="preserve"> ONE box.</w:t>
            </w:r>
          </w:p>
          <w:p w:rsidR="00E7078B" w:rsidRDefault="00851A7B" w:rsidP="00666C4A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 xml:space="preserve"> </w:t>
            </w:r>
            <w:r w:rsidR="00E7078B" w:rsidRPr="00FC37DA">
              <w:rPr>
                <w:sz w:val="20"/>
                <w:szCs w:val="20"/>
              </w:rPr>
              <w:t>Male</w:t>
            </w:r>
          </w:p>
          <w:p w:rsidR="00E7078B" w:rsidRPr="002533B9" w:rsidRDefault="00851A7B" w:rsidP="00666C4A">
            <w:pPr>
              <w:pStyle w:val="abluebox"/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 xml:space="preserve"> </w:t>
            </w:r>
            <w:r w:rsidR="00E7078B" w:rsidRPr="00FC37DA">
              <w:rPr>
                <w:sz w:val="20"/>
                <w:szCs w:val="20"/>
              </w:rPr>
              <w:t>Female</w:t>
            </w:r>
          </w:p>
        </w:tc>
      </w:tr>
      <w:tr w:rsidR="00E7078B" w:rsidTr="00666C4A">
        <w:trPr>
          <w:trHeight w:val="1268"/>
        </w:trPr>
        <w:tc>
          <w:tcPr>
            <w:tcW w:w="5000" w:type="pct"/>
            <w:gridSpan w:val="2"/>
            <w:shd w:val="clear" w:color="auto" w:fill="DDF4FF"/>
          </w:tcPr>
          <w:p w:rsidR="00E7078B" w:rsidRDefault="00E7078B" w:rsidP="00666C4A">
            <w:pPr>
              <w:pStyle w:val="a9bold2"/>
            </w:pPr>
            <w:r w:rsidRPr="0053441A">
              <w:rPr>
                <w:sz w:val="20"/>
                <w:szCs w:val="20"/>
              </w:rPr>
              <w:t>4.</w:t>
            </w:r>
            <w:r w:rsidRPr="0053441A">
              <w:rPr>
                <w:sz w:val="20"/>
                <w:szCs w:val="20"/>
              </w:rPr>
              <w:tab/>
            </w:r>
            <w:r w:rsidRPr="00C463B1">
              <w:rPr>
                <w:sz w:val="20"/>
                <w:szCs w:val="20"/>
              </w:rPr>
              <w:t xml:space="preserve">What </w:t>
            </w:r>
            <w:r>
              <w:rPr>
                <w:sz w:val="20"/>
                <w:szCs w:val="20"/>
              </w:rPr>
              <w:t xml:space="preserve">is </w:t>
            </w:r>
            <w:r w:rsidR="00BB650C">
              <w:rPr>
                <w:sz w:val="20"/>
                <w:szCs w:val="20"/>
              </w:rPr>
              <w:t>Person 5</w:t>
            </w:r>
            <w:r>
              <w:rPr>
                <w:sz w:val="20"/>
                <w:szCs w:val="20"/>
              </w:rPr>
              <w:t>’s</w:t>
            </w:r>
            <w:r w:rsidRPr="00C463B1">
              <w:rPr>
                <w:sz w:val="20"/>
                <w:szCs w:val="20"/>
              </w:rPr>
              <w:t xml:space="preserve"> age and what is </w:t>
            </w:r>
            <w:r w:rsidR="00BB650C">
              <w:rPr>
                <w:sz w:val="20"/>
                <w:szCs w:val="20"/>
              </w:rPr>
              <w:t>Person 5</w:t>
            </w:r>
            <w:r>
              <w:rPr>
                <w:sz w:val="20"/>
                <w:szCs w:val="20"/>
              </w:rPr>
              <w:t xml:space="preserve">’s </w:t>
            </w:r>
            <w:r w:rsidRPr="00C463B1">
              <w:rPr>
                <w:sz w:val="20"/>
                <w:szCs w:val="20"/>
              </w:rPr>
              <w:t xml:space="preserve">date of birth? </w:t>
            </w:r>
            <w:r w:rsidRPr="00C463B1">
              <w:rPr>
                <w:b w:val="0"/>
                <w:bCs/>
                <w:i/>
                <w:iCs/>
                <w:sz w:val="20"/>
                <w:szCs w:val="20"/>
              </w:rPr>
              <w:t>Please report babies as age 0 when the child is less than 1 year old.</w:t>
            </w:r>
          </w:p>
          <w:p w:rsidR="00E7078B" w:rsidRPr="00B813A1" w:rsidRDefault="00E7078B" w:rsidP="00666C4A">
            <w:pPr>
              <w:pStyle w:val="ListParagraph"/>
              <w:tabs>
                <w:tab w:val="left" w:pos="2520"/>
              </w:tabs>
              <w:rPr>
                <w:sz w:val="20"/>
                <w:szCs w:val="20"/>
              </w:rPr>
            </w:pPr>
            <w:r w:rsidRPr="00FE1715">
              <w:rPr>
                <w:sz w:val="20"/>
                <w:szCs w:val="20"/>
              </w:rPr>
              <w:tab/>
              <w:t>Print Numbers in Boxes  </w:t>
            </w:r>
          </w:p>
          <w:p w:rsidR="00E7078B" w:rsidRPr="00D87719" w:rsidRDefault="00E7078B" w:rsidP="00666C4A">
            <w:pPr>
              <w:pStyle w:val="anoind"/>
              <w:tabs>
                <w:tab w:val="left" w:pos="2430"/>
                <w:tab w:val="left" w:pos="3240"/>
                <w:tab w:val="left" w:pos="4050"/>
              </w:tabs>
              <w:rPr>
                <w:szCs w:val="18"/>
              </w:rPr>
            </w:pPr>
            <w:r w:rsidRPr="00D87719">
              <w:rPr>
                <w:szCs w:val="18"/>
              </w:rPr>
              <w:t>Age on October 1, 2012</w:t>
            </w:r>
            <w:r w:rsidRPr="00D87719">
              <w:rPr>
                <w:szCs w:val="18"/>
              </w:rPr>
              <w:tab/>
              <w:t>Month</w:t>
            </w:r>
            <w:r w:rsidRPr="00D87719">
              <w:rPr>
                <w:szCs w:val="18"/>
              </w:rPr>
              <w:tab/>
              <w:t>Day</w:t>
            </w:r>
            <w:r w:rsidRPr="00D87719">
              <w:rPr>
                <w:szCs w:val="18"/>
              </w:rPr>
              <w:tab/>
              <w:t xml:space="preserve">Year </w:t>
            </w:r>
          </w:p>
          <w:tbl>
            <w:tblPr>
              <w:tblStyle w:val="TableGrid"/>
              <w:tblW w:w="4899" w:type="pct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1539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48"/>
            </w:tblGrid>
            <w:tr w:rsidR="00E7078B" w:rsidTr="00666C4A">
              <w:tc>
                <w:tcPr>
                  <w:tcW w:w="281" w:type="pct"/>
                  <w:shd w:val="clear" w:color="auto" w:fill="FFFFFF" w:themeFill="background1"/>
                </w:tcPr>
                <w:p w:rsidR="00E7078B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1" w:type="pct"/>
                  <w:shd w:val="clear" w:color="auto" w:fill="FFFFFF" w:themeFill="background1"/>
                </w:tcPr>
                <w:p w:rsidR="00E7078B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1" w:type="pct"/>
                  <w:shd w:val="clear" w:color="auto" w:fill="FFFFFF" w:themeFill="background1"/>
                </w:tcPr>
                <w:p w:rsidR="00E7078B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8" w:type="pct"/>
                  <w:tcBorders>
                    <w:top w:val="nil"/>
                    <w:bottom w:val="single" w:sz="4" w:space="0" w:color="DDF4FF"/>
                  </w:tcBorders>
                  <w:shd w:val="clear" w:color="auto" w:fill="auto"/>
                </w:tcPr>
                <w:p w:rsidR="00E7078B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E7078B" w:rsidRPr="00C47DB3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E7078B" w:rsidRPr="00C47DB3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tcBorders>
                    <w:top w:val="nil"/>
                    <w:bottom w:val="single" w:sz="4" w:space="0" w:color="DDF4FF"/>
                  </w:tcBorders>
                  <w:shd w:val="clear" w:color="auto" w:fill="auto"/>
                </w:tcPr>
                <w:p w:rsidR="00E7078B" w:rsidRPr="00C47DB3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E7078B" w:rsidRPr="00C47DB3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E7078B" w:rsidRPr="00C47DB3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tcBorders>
                    <w:top w:val="nil"/>
                    <w:bottom w:val="single" w:sz="4" w:space="0" w:color="DDF4FF"/>
                  </w:tcBorders>
                </w:tcPr>
                <w:p w:rsidR="00E7078B" w:rsidRPr="00C47DB3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E7078B" w:rsidRPr="00C47DB3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E7078B" w:rsidRPr="00C47DB3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E7078B" w:rsidRPr="00C47DB3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shd w:val="clear" w:color="auto" w:fill="FFFFFF" w:themeFill="background1"/>
                </w:tcPr>
                <w:p w:rsidR="00E7078B" w:rsidRPr="00C47DB3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7078B" w:rsidRDefault="00E7078B" w:rsidP="00666C4A">
            <w:pPr>
              <w:pStyle w:val="a9bold2"/>
            </w:pPr>
          </w:p>
        </w:tc>
      </w:tr>
      <w:tr w:rsidR="00E7078B" w:rsidTr="00666C4A">
        <w:trPr>
          <w:trHeight w:val="1892"/>
        </w:trPr>
        <w:tc>
          <w:tcPr>
            <w:tcW w:w="5000" w:type="pct"/>
            <w:gridSpan w:val="2"/>
            <w:shd w:val="clear" w:color="auto" w:fill="DDF4FF"/>
          </w:tcPr>
          <w:p w:rsidR="00E7078B" w:rsidRDefault="00E7078B" w:rsidP="00666C4A">
            <w:pPr>
              <w:pStyle w:val="a9bold2"/>
              <w:rPr>
                <w:sz w:val="20"/>
                <w:szCs w:val="20"/>
              </w:rPr>
            </w:pPr>
          </w:p>
          <w:p w:rsidR="00E7078B" w:rsidRPr="009E20B7" w:rsidRDefault="00E7078B" w:rsidP="00666C4A">
            <w:pPr>
              <w:pStyle w:val="a9bold2"/>
              <w:rPr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>5.</w:t>
            </w:r>
            <w:r w:rsidRPr="0053441A">
              <w:rPr>
                <w:sz w:val="20"/>
                <w:szCs w:val="20"/>
              </w:rPr>
              <w:tab/>
            </w:r>
            <w:r w:rsidRPr="009E20B7">
              <w:rPr>
                <w:sz w:val="20"/>
                <w:szCs w:val="20"/>
              </w:rPr>
              <w:t xml:space="preserve">Is </w:t>
            </w:r>
            <w:r w:rsidR="00BB650C">
              <w:rPr>
                <w:sz w:val="20"/>
                <w:szCs w:val="20"/>
              </w:rPr>
              <w:t>Person 5</w:t>
            </w:r>
            <w:r w:rsidRPr="009E20B7">
              <w:rPr>
                <w:sz w:val="20"/>
                <w:szCs w:val="20"/>
              </w:rPr>
              <w:t xml:space="preserve"> of Hisp</w:t>
            </w:r>
            <w:r>
              <w:rPr>
                <w:sz w:val="20"/>
                <w:szCs w:val="20"/>
              </w:rPr>
              <w:t>anic, Latino, or Spanish origin</w:t>
            </w:r>
            <w:r w:rsidRPr="009E20B7">
              <w:rPr>
                <w:sz w:val="20"/>
                <w:szCs w:val="20"/>
              </w:rPr>
              <w:t>?</w:t>
            </w:r>
          </w:p>
          <w:p w:rsidR="00E7078B" w:rsidRPr="00327B33" w:rsidRDefault="00851A7B" w:rsidP="00666C4A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b/>
                <w:sz w:val="20"/>
                <w:szCs w:val="20"/>
              </w:rPr>
              <w:t xml:space="preserve">No, </w:t>
            </w:r>
            <w:r w:rsidR="00E7078B" w:rsidRPr="00FC37DA">
              <w:rPr>
                <w:sz w:val="20"/>
                <w:szCs w:val="20"/>
              </w:rPr>
              <w:t>not of Hispanic, Latino, or Spanish origin</w:t>
            </w:r>
          </w:p>
          <w:p w:rsidR="00E7078B" w:rsidRPr="00327B33" w:rsidRDefault="00851A7B" w:rsidP="00666C4A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Yes, Mexican, Mexican American, Chicano</w:t>
            </w:r>
          </w:p>
          <w:p w:rsidR="00E7078B" w:rsidRPr="00327B33" w:rsidRDefault="00851A7B" w:rsidP="00666C4A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Yes, Puerto Rican</w:t>
            </w:r>
          </w:p>
          <w:p w:rsidR="00E7078B" w:rsidRPr="00327B33" w:rsidRDefault="00851A7B" w:rsidP="00666C4A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Yes, Cuban</w:t>
            </w:r>
          </w:p>
          <w:p w:rsidR="00E7078B" w:rsidRPr="002B02D9" w:rsidRDefault="00851A7B" w:rsidP="00666C4A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Yes, another Hispanic, Latino, or Spanish origin—</w:t>
            </w:r>
            <w:r w:rsidR="00E7078B" w:rsidRPr="00FC37DA">
              <w:rPr>
                <w:i/>
                <w:sz w:val="20"/>
                <w:szCs w:val="20"/>
              </w:rPr>
              <w:t>Print origin, for example, Argentinean, Columbian, Dominican, Nicaraguan, Salvadorian, Spaniard, and so on</w:t>
            </w:r>
            <w:r w:rsidR="00E7078B" w:rsidRPr="002B02D9">
              <w:rPr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E7078B" w:rsidRPr="00B813A1" w:rsidTr="00666C4A">
              <w:tc>
                <w:tcPr>
                  <w:tcW w:w="4675" w:type="dxa"/>
                  <w:shd w:val="clear" w:color="auto" w:fill="FFFFFF" w:themeFill="background1"/>
                </w:tcPr>
                <w:p w:rsidR="00E7078B" w:rsidRPr="00B813A1" w:rsidRDefault="00E7078B" w:rsidP="00666C4A">
                  <w:pPr>
                    <w:pStyle w:val="anoind"/>
                  </w:pPr>
                </w:p>
              </w:tc>
            </w:tr>
          </w:tbl>
          <w:p w:rsidR="00E7078B" w:rsidRDefault="00E7078B" w:rsidP="00666C4A">
            <w:pPr>
              <w:pStyle w:val="a9bold2"/>
            </w:pPr>
          </w:p>
        </w:tc>
      </w:tr>
      <w:tr w:rsidR="00E7078B" w:rsidRPr="005D5909" w:rsidTr="00666C4A">
        <w:trPr>
          <w:trHeight w:val="207"/>
        </w:trPr>
        <w:tc>
          <w:tcPr>
            <w:tcW w:w="5000" w:type="pct"/>
            <w:gridSpan w:val="2"/>
            <w:vMerge w:val="restart"/>
            <w:shd w:val="clear" w:color="auto" w:fill="DDF4FF"/>
          </w:tcPr>
          <w:p w:rsidR="00E7078B" w:rsidRDefault="00E7078B" w:rsidP="00666C4A">
            <w:pPr>
              <w:pStyle w:val="a9bold2"/>
              <w:rPr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>6.</w:t>
            </w:r>
            <w:r w:rsidRPr="0053441A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What is </w:t>
            </w:r>
            <w:r w:rsidR="00BB650C">
              <w:rPr>
                <w:sz w:val="20"/>
                <w:szCs w:val="20"/>
              </w:rPr>
              <w:t>Person 5</w:t>
            </w:r>
            <w:r>
              <w:rPr>
                <w:sz w:val="20"/>
                <w:szCs w:val="20"/>
              </w:rPr>
              <w:t>’s race?</w:t>
            </w:r>
            <w:r>
              <w:rPr>
                <w:b w:val="0"/>
                <w:bCs/>
                <w:sz w:val="20"/>
                <w:szCs w:val="20"/>
              </w:rPr>
              <w:t xml:space="preserve"> </w:t>
            </w:r>
            <w:r>
              <w:rPr>
                <w:b w:val="0"/>
                <w:bCs/>
                <w:i/>
                <w:iCs/>
                <w:sz w:val="20"/>
                <w:szCs w:val="20"/>
              </w:rPr>
              <w:t xml:space="preserve">Mark </w:t>
            </w:r>
            <w:r>
              <w:rPr>
                <w:b w:val="0"/>
                <w:bCs/>
                <w:sz w:val="20"/>
                <w:szCs w:val="20"/>
              </w:rPr>
              <w:sym w:font="Wingdings" w:char="F0FD"/>
            </w:r>
            <w:r>
              <w:rPr>
                <w:b w:val="0"/>
                <w:bCs/>
                <w:i/>
                <w:iCs/>
                <w:sz w:val="20"/>
                <w:szCs w:val="20"/>
              </w:rPr>
              <w:t xml:space="preserve"> one or more boxes.</w:t>
            </w:r>
          </w:p>
          <w:p w:rsidR="00E7078B" w:rsidRPr="00327B33" w:rsidRDefault="00851A7B" w:rsidP="00666C4A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White</w:t>
            </w:r>
          </w:p>
          <w:p w:rsidR="00E7078B" w:rsidRPr="00327B33" w:rsidRDefault="00851A7B" w:rsidP="00666C4A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Black, African American, or Negro</w:t>
            </w:r>
          </w:p>
          <w:p w:rsidR="00E7078B" w:rsidRPr="00327B33" w:rsidRDefault="00851A7B" w:rsidP="00666C4A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American Indian or Alaska Native</w:t>
            </w:r>
            <w:r w:rsidR="00E7078B" w:rsidRPr="00334EF6">
              <w:rPr>
                <w:bCs/>
                <w:sz w:val="20"/>
                <w:szCs w:val="20"/>
              </w:rPr>
              <w:t>—</w:t>
            </w:r>
            <w:r w:rsidR="00E7078B" w:rsidRPr="00FC37DA">
              <w:rPr>
                <w:i/>
                <w:sz w:val="20"/>
                <w:szCs w:val="20"/>
              </w:rPr>
              <w:t>Print name of enrolled or principal tribe</w:t>
            </w:r>
          </w:p>
          <w:tbl>
            <w:tblPr>
              <w:tblStyle w:val="TableGrid"/>
              <w:tblW w:w="0" w:type="auto"/>
              <w:tblInd w:w="535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275"/>
            </w:tblGrid>
            <w:tr w:rsidR="00E7078B" w:rsidRPr="00327B33" w:rsidTr="00666C4A">
              <w:tc>
                <w:tcPr>
                  <w:tcW w:w="4275" w:type="dxa"/>
                  <w:shd w:val="clear" w:color="auto" w:fill="FFFFFF" w:themeFill="background1"/>
                </w:tcPr>
                <w:p w:rsidR="00E7078B" w:rsidRPr="00327B33" w:rsidRDefault="00E7078B" w:rsidP="00666C4A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7078B" w:rsidRPr="00327B33" w:rsidRDefault="00851A7B" w:rsidP="00666C4A">
            <w:pPr>
              <w:pStyle w:val="abluebox"/>
              <w:tabs>
                <w:tab w:val="left" w:pos="1620"/>
                <w:tab w:val="left" w:pos="1890"/>
                <w:tab w:val="left" w:pos="2880"/>
                <w:tab w:val="left" w:pos="3150"/>
              </w:tabs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Asian Indian</w:t>
            </w:r>
            <w:r w:rsidR="00E7078B" w:rsidRPr="00FC37DA">
              <w:rPr>
                <w:sz w:val="20"/>
                <w:szCs w:val="20"/>
              </w:rPr>
              <w:tab/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Japanese</w:t>
            </w:r>
            <w:r w:rsidR="00E7078B" w:rsidRPr="00FC37DA">
              <w:rPr>
                <w:sz w:val="20"/>
                <w:szCs w:val="20"/>
              </w:rPr>
              <w:tab/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Native Hawaiian</w:t>
            </w:r>
          </w:p>
          <w:p w:rsidR="00E7078B" w:rsidRPr="00327B33" w:rsidRDefault="00851A7B" w:rsidP="00666C4A">
            <w:pPr>
              <w:pStyle w:val="abluebox"/>
              <w:tabs>
                <w:tab w:val="left" w:pos="1620"/>
                <w:tab w:val="left" w:pos="1890"/>
                <w:tab w:val="left" w:pos="2880"/>
                <w:tab w:val="left" w:pos="3150"/>
              </w:tabs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Chinese</w:t>
            </w:r>
            <w:r w:rsidR="00E7078B" w:rsidRPr="00FC37DA">
              <w:rPr>
                <w:sz w:val="20"/>
                <w:szCs w:val="20"/>
              </w:rPr>
              <w:tab/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Korean</w:t>
            </w:r>
            <w:r w:rsidR="00E7078B" w:rsidRPr="00FC37DA">
              <w:rPr>
                <w:sz w:val="20"/>
                <w:szCs w:val="20"/>
              </w:rPr>
              <w:tab/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Guamanian or Chamorro</w:t>
            </w:r>
          </w:p>
          <w:p w:rsidR="00E7078B" w:rsidRPr="00327B33" w:rsidRDefault="00851A7B" w:rsidP="00666C4A">
            <w:pPr>
              <w:pStyle w:val="abluebox"/>
              <w:tabs>
                <w:tab w:val="left" w:pos="1620"/>
                <w:tab w:val="left" w:pos="1890"/>
                <w:tab w:val="left" w:pos="2880"/>
                <w:tab w:val="left" w:pos="3150"/>
              </w:tabs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Filipino</w:t>
            </w:r>
            <w:r w:rsidR="00E7078B" w:rsidRPr="00FC37DA">
              <w:rPr>
                <w:sz w:val="20"/>
                <w:szCs w:val="20"/>
              </w:rPr>
              <w:tab/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Vietnamese</w:t>
            </w:r>
            <w:r w:rsidR="00E7078B" w:rsidRPr="00FC37DA">
              <w:rPr>
                <w:sz w:val="20"/>
                <w:szCs w:val="20"/>
              </w:rPr>
              <w:tab/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Samoan</w:t>
            </w:r>
          </w:p>
          <w:tbl>
            <w:tblPr>
              <w:tblStyle w:val="TableGrid"/>
              <w:tblW w:w="4550" w:type="dxa"/>
              <w:tblInd w:w="2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615"/>
              <w:gridCol w:w="1935"/>
            </w:tblGrid>
            <w:tr w:rsidR="00E7078B" w:rsidRPr="00327B33" w:rsidTr="00666C4A">
              <w:tc>
                <w:tcPr>
                  <w:tcW w:w="2615" w:type="dxa"/>
                </w:tcPr>
                <w:p w:rsidR="00E7078B" w:rsidRPr="00327B33" w:rsidRDefault="00851A7B" w:rsidP="00666C4A">
                  <w:pPr>
                    <w:pStyle w:val="abluebox"/>
                    <w:ind w:left="302" w:hanging="297"/>
                    <w:rPr>
                      <w:sz w:val="20"/>
                      <w:szCs w:val="20"/>
                    </w:rPr>
                  </w:pPr>
                  <w:r w:rsidRPr="00FC37DA">
                    <w:rPr>
                      <w:b/>
                      <w:color w:val="00CCFF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7078B" w:rsidRPr="00FC37DA">
                    <w:rPr>
                      <w:b/>
                      <w:color w:val="00CCFF"/>
                      <w:sz w:val="20"/>
                      <w:szCs w:val="20"/>
                    </w:rPr>
                    <w:instrText xml:space="preserve"> FORMCHECKBOX </w:instrText>
                  </w:r>
                  <w:r w:rsidRPr="00FC37DA">
                    <w:rPr>
                      <w:b/>
                      <w:color w:val="00CCFF"/>
                      <w:sz w:val="20"/>
                      <w:szCs w:val="20"/>
                    </w:rPr>
                  </w:r>
                  <w:r w:rsidRPr="00FC37DA">
                    <w:rPr>
                      <w:b/>
                      <w:color w:val="00CCFF"/>
                      <w:sz w:val="20"/>
                      <w:szCs w:val="20"/>
                    </w:rPr>
                    <w:fldChar w:fldCharType="end"/>
                  </w:r>
                  <w:r w:rsidR="00E7078B" w:rsidRPr="00FC37DA">
                    <w:rPr>
                      <w:b/>
                      <w:color w:val="00CCFF"/>
                      <w:sz w:val="20"/>
                      <w:szCs w:val="20"/>
                    </w:rPr>
                    <w:tab/>
                  </w:r>
                  <w:r w:rsidR="00E7078B" w:rsidRPr="00FC37DA">
                    <w:rPr>
                      <w:sz w:val="20"/>
                      <w:szCs w:val="20"/>
                    </w:rPr>
                    <w:t>Other Asian—</w:t>
                  </w:r>
                  <w:r w:rsidR="00E7078B" w:rsidRPr="00FC37DA">
                    <w:rPr>
                      <w:i/>
                      <w:sz w:val="20"/>
                      <w:szCs w:val="20"/>
                    </w:rPr>
                    <w:t>Print race, for example Hmong, Laotian, Thai, Pakistani, Cambodian, and so on</w:t>
                  </w:r>
                  <w:r w:rsidR="00E7078B">
                    <w:rPr>
                      <w:i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35" w:type="dxa"/>
                </w:tcPr>
                <w:p w:rsidR="00E7078B" w:rsidRPr="00327B33" w:rsidRDefault="00851A7B" w:rsidP="00666C4A">
                  <w:pPr>
                    <w:pStyle w:val="abluebox"/>
                    <w:ind w:left="274" w:hanging="274"/>
                    <w:rPr>
                      <w:sz w:val="20"/>
                      <w:szCs w:val="20"/>
                    </w:rPr>
                  </w:pPr>
                  <w:r w:rsidRPr="00FC37DA">
                    <w:rPr>
                      <w:b/>
                      <w:color w:val="00CCFF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7078B" w:rsidRPr="00FC37DA">
                    <w:rPr>
                      <w:b/>
                      <w:color w:val="00CCFF"/>
                      <w:sz w:val="20"/>
                      <w:szCs w:val="20"/>
                    </w:rPr>
                    <w:instrText xml:space="preserve"> FORMCHECKBOX </w:instrText>
                  </w:r>
                  <w:r w:rsidRPr="00FC37DA">
                    <w:rPr>
                      <w:b/>
                      <w:color w:val="00CCFF"/>
                      <w:sz w:val="20"/>
                      <w:szCs w:val="20"/>
                    </w:rPr>
                  </w:r>
                  <w:r w:rsidRPr="00FC37DA">
                    <w:rPr>
                      <w:b/>
                      <w:color w:val="00CCFF"/>
                      <w:sz w:val="20"/>
                      <w:szCs w:val="20"/>
                    </w:rPr>
                    <w:fldChar w:fldCharType="end"/>
                  </w:r>
                  <w:r w:rsidR="00E7078B" w:rsidRPr="00FC37DA">
                    <w:rPr>
                      <w:b/>
                      <w:color w:val="00CCFF"/>
                      <w:sz w:val="20"/>
                      <w:szCs w:val="20"/>
                    </w:rPr>
                    <w:tab/>
                  </w:r>
                  <w:r w:rsidR="00E7078B" w:rsidRPr="00FC37DA">
                    <w:rPr>
                      <w:sz w:val="20"/>
                      <w:szCs w:val="20"/>
                    </w:rPr>
                    <w:t>Other Pacific Islander—</w:t>
                  </w:r>
                  <w:r w:rsidR="00E7078B" w:rsidRPr="00FC37DA">
                    <w:rPr>
                      <w:i/>
                      <w:sz w:val="20"/>
                      <w:szCs w:val="20"/>
                    </w:rPr>
                    <w:t>Print race, for example, Fijian, Tongan, and so on</w:t>
                  </w:r>
                  <w:r w:rsidR="00E7078B">
                    <w:rPr>
                      <w:i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7078B" w:rsidRPr="005D5909" w:rsidRDefault="00E7078B" w:rsidP="00666C4A">
            <w:pPr>
              <w:pStyle w:val="abluebox"/>
            </w:pPr>
          </w:p>
        </w:tc>
      </w:tr>
      <w:tr w:rsidR="00E7078B" w:rsidTr="00666C4A">
        <w:trPr>
          <w:trHeight w:val="267"/>
        </w:trPr>
        <w:tc>
          <w:tcPr>
            <w:tcW w:w="5000" w:type="pct"/>
            <w:gridSpan w:val="2"/>
            <w:vMerge/>
            <w:shd w:val="clear" w:color="auto" w:fill="DDF4FF"/>
          </w:tcPr>
          <w:p w:rsidR="00E7078B" w:rsidRDefault="00E7078B" w:rsidP="00666C4A">
            <w:pPr>
              <w:pStyle w:val="a9bold2"/>
            </w:pPr>
          </w:p>
        </w:tc>
      </w:tr>
      <w:tr w:rsidR="00E7078B" w:rsidTr="00666C4A">
        <w:trPr>
          <w:trHeight w:val="20"/>
        </w:trPr>
        <w:tc>
          <w:tcPr>
            <w:tcW w:w="5000" w:type="pct"/>
            <w:gridSpan w:val="2"/>
            <w:shd w:val="clear" w:color="auto" w:fill="DDF4FF"/>
          </w:tcPr>
          <w:p w:rsidR="00E7078B" w:rsidRDefault="00E7078B" w:rsidP="00666C4A">
            <w:pPr>
              <w:pStyle w:val="a3"/>
            </w:pPr>
          </w:p>
          <w:tbl>
            <w:tblPr>
              <w:tblStyle w:val="TableGrid"/>
              <w:tblW w:w="0" w:type="auto"/>
              <w:tblInd w:w="265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5"/>
            </w:tblGrid>
            <w:tr w:rsidR="00E7078B" w:rsidRPr="00327B33" w:rsidTr="00666C4A">
              <w:tc>
                <w:tcPr>
                  <w:tcW w:w="4545" w:type="dxa"/>
                  <w:shd w:val="clear" w:color="auto" w:fill="FFFFFF" w:themeFill="background1"/>
                </w:tcPr>
                <w:p w:rsidR="00E7078B" w:rsidRPr="00327B33" w:rsidRDefault="00E7078B" w:rsidP="00666C4A">
                  <w:pPr>
                    <w:pStyle w:val="azerotable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7078B" w:rsidRPr="00327B33" w:rsidRDefault="00E7078B" w:rsidP="00666C4A">
            <w:pPr>
              <w:pStyle w:val="abluebox"/>
              <w:rPr>
                <w:sz w:val="20"/>
                <w:szCs w:val="20"/>
              </w:rPr>
            </w:pPr>
          </w:p>
          <w:p w:rsidR="00E7078B" w:rsidRPr="00327B33" w:rsidRDefault="00851A7B" w:rsidP="00666C4A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b/>
                <w:sz w:val="20"/>
                <w:szCs w:val="20"/>
              </w:rPr>
              <w:t>Some other race</w:t>
            </w:r>
            <w:r w:rsidR="00E7078B" w:rsidRPr="00FC37DA">
              <w:rPr>
                <w:sz w:val="20"/>
                <w:szCs w:val="20"/>
              </w:rPr>
              <w:t>—</w:t>
            </w:r>
            <w:r w:rsidR="00E7078B" w:rsidRPr="00FC37DA">
              <w:rPr>
                <w:i/>
                <w:sz w:val="20"/>
                <w:szCs w:val="20"/>
              </w:rPr>
              <w:t>Print race</w:t>
            </w:r>
          </w:p>
          <w:tbl>
            <w:tblPr>
              <w:tblStyle w:val="TableGrid"/>
              <w:tblW w:w="0" w:type="auto"/>
              <w:tblInd w:w="265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5"/>
            </w:tblGrid>
            <w:tr w:rsidR="00E7078B" w:rsidRPr="00327B33" w:rsidTr="00666C4A">
              <w:tc>
                <w:tcPr>
                  <w:tcW w:w="4545" w:type="dxa"/>
                  <w:shd w:val="clear" w:color="auto" w:fill="FFFFFF" w:themeFill="background1"/>
                </w:tcPr>
                <w:p w:rsidR="00E7078B" w:rsidRPr="00327B33" w:rsidRDefault="00E7078B" w:rsidP="00666C4A">
                  <w:pPr>
                    <w:pStyle w:val="azerotable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7078B" w:rsidRDefault="00E7078B" w:rsidP="00666C4A">
            <w:pPr>
              <w:pStyle w:val="a9bold2"/>
              <w:ind w:left="0" w:firstLine="0"/>
            </w:pPr>
          </w:p>
        </w:tc>
      </w:tr>
      <w:tr w:rsidR="00E7078B" w:rsidTr="00666C4A">
        <w:trPr>
          <w:trHeight w:val="569"/>
        </w:trPr>
        <w:tc>
          <w:tcPr>
            <w:tcW w:w="5000" w:type="pct"/>
            <w:gridSpan w:val="2"/>
            <w:shd w:val="clear" w:color="auto" w:fill="DDF4FF"/>
            <w:vAlign w:val="center"/>
          </w:tcPr>
          <w:p w:rsidR="00E7078B" w:rsidRPr="00DA7F9E" w:rsidRDefault="00E7078B" w:rsidP="00666C4A">
            <w:pPr>
              <w:pStyle w:val="a9bold"/>
              <w:keepNext/>
              <w:keepLines/>
              <w:rPr>
                <w:sz w:val="20"/>
              </w:rPr>
            </w:pPr>
            <w:r w:rsidRPr="00FC37DA">
              <w:rPr>
                <w:sz w:val="20"/>
              </w:rPr>
              <w:sym w:font="Wingdings" w:char="F0E8"/>
            </w:r>
            <w:r w:rsidRPr="00FC37DA">
              <w:rPr>
                <w:sz w:val="20"/>
              </w:rPr>
              <w:tab/>
            </w:r>
            <w:r w:rsidRPr="00DA7F9E">
              <w:rPr>
                <w:sz w:val="20"/>
              </w:rPr>
              <w:t xml:space="preserve">Continue to Question </w:t>
            </w:r>
            <w:r>
              <w:rPr>
                <w:sz w:val="20"/>
              </w:rPr>
              <w:t>7</w:t>
            </w:r>
          </w:p>
        </w:tc>
      </w:tr>
    </w:tbl>
    <w:p w:rsidR="00E7078B" w:rsidRDefault="00E7078B" w:rsidP="00E7078B"/>
    <w:p w:rsidR="00E7078B" w:rsidRDefault="00E7078B" w:rsidP="00E7078B"/>
    <w:tbl>
      <w:tblPr>
        <w:tblStyle w:val="TableGrid"/>
        <w:tblW w:w="5000" w:type="pct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none" w:sz="0" w:space="0" w:color="auto"/>
          <w:insideV w:val="none" w:sz="0" w:space="0" w:color="auto"/>
        </w:tblBorders>
        <w:shd w:val="clear" w:color="auto" w:fill="C1F9FF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</w:tblGrid>
      <w:tr w:rsidR="00E7078B" w:rsidRPr="003E685C" w:rsidTr="00666C4A">
        <w:trPr>
          <w:trHeight w:val="20"/>
        </w:trPr>
        <w:tc>
          <w:tcPr>
            <w:tcW w:w="5000" w:type="pct"/>
            <w:shd w:val="clear" w:color="auto" w:fill="DDF4FF"/>
          </w:tcPr>
          <w:p w:rsidR="00E7078B" w:rsidRPr="00972618" w:rsidRDefault="00E7078B" w:rsidP="00666C4A">
            <w:pPr>
              <w:pStyle w:val="a10bold"/>
              <w:keepNext/>
              <w:keepLines/>
              <w:spacing w:after="60"/>
            </w:pPr>
            <w:r>
              <w:lastRenderedPageBreak/>
              <w:br w:type="column"/>
              <w:t>7.</w:t>
            </w:r>
            <w:r w:rsidRPr="00543798">
              <w:rPr>
                <w:rStyle w:val="a9boldChar"/>
                <w:b/>
              </w:rPr>
              <w:tab/>
            </w:r>
            <w:r w:rsidRPr="00931CCF">
              <w:rPr>
                <w:rStyle w:val="a9boldChar"/>
                <w:b/>
                <w:sz w:val="20"/>
              </w:rPr>
              <w:t xml:space="preserve">Does </w:t>
            </w:r>
            <w:r w:rsidR="00BB650C">
              <w:rPr>
                <w:rStyle w:val="a9boldChar"/>
                <w:b/>
                <w:sz w:val="20"/>
              </w:rPr>
              <w:t>Person 5</w:t>
            </w:r>
            <w:r>
              <w:rPr>
                <w:rStyle w:val="a9boldChar"/>
                <w:b/>
                <w:sz w:val="20"/>
              </w:rPr>
              <w:t xml:space="preserve"> </w:t>
            </w:r>
            <w:r w:rsidRPr="00931CCF">
              <w:rPr>
                <w:rStyle w:val="a9boldChar"/>
                <w:b/>
                <w:sz w:val="20"/>
              </w:rPr>
              <w:t>sometimes live or stay somewhere else?</w:t>
            </w:r>
          </w:p>
          <w:p w:rsidR="00E7078B" w:rsidRDefault="00E7078B" w:rsidP="00666C4A">
            <w:pPr>
              <w:pStyle w:val="abox-2"/>
              <w:ind w:left="531"/>
              <w:rPr>
                <w:b/>
                <w:color w:val="00CCFF"/>
                <w:sz w:val="20"/>
                <w:szCs w:val="20"/>
              </w:rPr>
            </w:pPr>
            <w:r w:rsidRPr="00FC37DA">
              <w:rPr>
                <w:sz w:val="20"/>
                <w:szCs w:val="20"/>
              </w:rPr>
              <w:t xml:space="preserve">Mark </w:t>
            </w:r>
            <w:r w:rsidRPr="00FC37DA">
              <w:rPr>
                <w:sz w:val="20"/>
                <w:szCs w:val="20"/>
              </w:rPr>
              <w:sym w:font="Wingdings" w:char="F0FD"/>
            </w:r>
            <w:r w:rsidRPr="00FC37DA">
              <w:rPr>
                <w:sz w:val="20"/>
                <w:szCs w:val="20"/>
              </w:rPr>
              <w:t xml:space="preserve"> all that apply</w:t>
            </w:r>
            <w:r w:rsidRPr="00FC37DA">
              <w:rPr>
                <w:b/>
                <w:color w:val="00CCFF"/>
                <w:sz w:val="20"/>
                <w:szCs w:val="20"/>
              </w:rPr>
              <w:t xml:space="preserve"> </w:t>
            </w:r>
          </w:p>
          <w:p w:rsidR="00E7078B" w:rsidRPr="00327B33" w:rsidRDefault="00851A7B" w:rsidP="00666C4A">
            <w:pPr>
              <w:pStyle w:val="abox-2"/>
              <w:ind w:left="531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sz w:val="20"/>
                <w:szCs w:val="20"/>
              </w:rPr>
              <w:tab/>
            </w:r>
            <w:r w:rsidR="00E7078B">
              <w:rPr>
                <w:sz w:val="20"/>
                <w:szCs w:val="20"/>
              </w:rPr>
              <w:t>Yes, f</w:t>
            </w:r>
            <w:r w:rsidR="00E7078B" w:rsidRPr="00FC37DA">
              <w:rPr>
                <w:sz w:val="20"/>
                <w:szCs w:val="20"/>
              </w:rPr>
              <w:t>or college (on or off campus)</w:t>
            </w:r>
          </w:p>
          <w:p w:rsidR="00E7078B" w:rsidRPr="00327B33" w:rsidRDefault="00851A7B" w:rsidP="00666C4A">
            <w:pPr>
              <w:pStyle w:val="abox-2"/>
              <w:ind w:left="531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sz w:val="20"/>
                <w:szCs w:val="20"/>
              </w:rPr>
              <w:tab/>
            </w:r>
            <w:r w:rsidR="00E7078B">
              <w:rPr>
                <w:sz w:val="20"/>
                <w:szCs w:val="20"/>
              </w:rPr>
              <w:t>Yes, i</w:t>
            </w:r>
            <w:r w:rsidR="00E7078B" w:rsidRPr="00FC37DA">
              <w:rPr>
                <w:sz w:val="20"/>
                <w:szCs w:val="20"/>
              </w:rPr>
              <w:t>n the military</w:t>
            </w:r>
          </w:p>
          <w:p w:rsidR="00E7078B" w:rsidRPr="00327B33" w:rsidRDefault="00851A7B" w:rsidP="00666C4A">
            <w:pPr>
              <w:pStyle w:val="abox-2"/>
              <w:ind w:left="531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sz w:val="20"/>
                <w:szCs w:val="20"/>
              </w:rPr>
              <w:tab/>
            </w:r>
            <w:r w:rsidR="00E7078B">
              <w:rPr>
                <w:sz w:val="20"/>
                <w:szCs w:val="20"/>
              </w:rPr>
              <w:t>Yes, f</w:t>
            </w:r>
            <w:r w:rsidR="00E7078B" w:rsidRPr="00FC37DA">
              <w:rPr>
                <w:sz w:val="20"/>
                <w:szCs w:val="20"/>
              </w:rPr>
              <w:t>or a job or business</w:t>
            </w:r>
          </w:p>
          <w:p w:rsidR="00E7078B" w:rsidRDefault="00851A7B" w:rsidP="00666C4A">
            <w:pPr>
              <w:pStyle w:val="abox-2"/>
              <w:ind w:left="531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sz w:val="20"/>
                <w:szCs w:val="20"/>
              </w:rPr>
              <w:tab/>
            </w:r>
            <w:r w:rsidR="00E7078B">
              <w:rPr>
                <w:sz w:val="20"/>
                <w:szCs w:val="20"/>
              </w:rPr>
              <w:t>Yes, w</w:t>
            </w:r>
            <w:r w:rsidR="00E7078B" w:rsidRPr="00FC37DA">
              <w:rPr>
                <w:sz w:val="20"/>
                <w:szCs w:val="20"/>
              </w:rPr>
              <w:t xml:space="preserve">ith a parent or grandparent </w:t>
            </w:r>
          </w:p>
          <w:p w:rsidR="00E7078B" w:rsidRPr="00327B33" w:rsidRDefault="00851A7B" w:rsidP="00666C4A">
            <w:pPr>
              <w:pStyle w:val="abox-2"/>
              <w:ind w:left="531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sz w:val="20"/>
                <w:szCs w:val="20"/>
              </w:rPr>
              <w:tab/>
            </w:r>
            <w:r w:rsidR="00E7078B">
              <w:rPr>
                <w:sz w:val="20"/>
                <w:szCs w:val="20"/>
              </w:rPr>
              <w:t>Yes, w</w:t>
            </w:r>
            <w:r w:rsidR="00E7078B" w:rsidRPr="00FC37DA">
              <w:rPr>
                <w:sz w:val="20"/>
                <w:szCs w:val="20"/>
              </w:rPr>
              <w:t xml:space="preserve">ith a </w:t>
            </w:r>
            <w:r w:rsidR="00E7078B">
              <w:rPr>
                <w:sz w:val="20"/>
                <w:szCs w:val="20"/>
              </w:rPr>
              <w:t>friend</w:t>
            </w:r>
          </w:p>
          <w:p w:rsidR="00E7078B" w:rsidRPr="00327B33" w:rsidRDefault="00851A7B" w:rsidP="00666C4A">
            <w:pPr>
              <w:pStyle w:val="abox-2"/>
              <w:ind w:left="531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sz w:val="20"/>
                <w:szCs w:val="20"/>
              </w:rPr>
              <w:tab/>
            </w:r>
            <w:r w:rsidR="00E7078B">
              <w:rPr>
                <w:sz w:val="20"/>
                <w:szCs w:val="20"/>
              </w:rPr>
              <w:t>Yes, a</w:t>
            </w:r>
            <w:r w:rsidR="00E7078B" w:rsidRPr="00FC37DA">
              <w:rPr>
                <w:sz w:val="20"/>
                <w:szCs w:val="20"/>
              </w:rPr>
              <w:t xml:space="preserve">t another home, like a second or seasonal </w:t>
            </w:r>
            <w:r w:rsidR="00E7078B">
              <w:rPr>
                <w:sz w:val="20"/>
                <w:szCs w:val="20"/>
              </w:rPr>
              <w:t>residence</w:t>
            </w:r>
          </w:p>
          <w:p w:rsidR="00E7078B" w:rsidRDefault="00851A7B" w:rsidP="00666C4A">
            <w:pPr>
              <w:pStyle w:val="abox-2"/>
              <w:ind w:left="531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A62758">
              <w:rPr>
                <w:b/>
                <w:color w:val="00CCFF"/>
                <w:sz w:val="20"/>
                <w:szCs w:val="20"/>
              </w:rPr>
              <w:tab/>
            </w:r>
            <w:r w:rsidR="00E7078B" w:rsidRPr="00A62758">
              <w:rPr>
                <w:sz w:val="20"/>
                <w:szCs w:val="20"/>
              </w:rPr>
              <w:t>Yes, at another place</w:t>
            </w:r>
          </w:p>
          <w:p w:rsidR="00E7078B" w:rsidRPr="003E685C" w:rsidRDefault="00851A7B">
            <w:pPr>
              <w:pStyle w:val="abox-2"/>
              <w:ind w:left="531"/>
            </w:pPr>
            <w:r w:rsidRPr="00A62758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A62758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A62758">
              <w:rPr>
                <w:b/>
                <w:color w:val="00CCFF"/>
                <w:sz w:val="20"/>
                <w:szCs w:val="20"/>
              </w:rPr>
            </w:r>
            <w:r w:rsidRPr="00A62758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A62758">
              <w:rPr>
                <w:b/>
                <w:color w:val="00CCFF"/>
                <w:sz w:val="20"/>
                <w:szCs w:val="20"/>
              </w:rPr>
              <w:t xml:space="preserve"> </w:t>
            </w:r>
            <w:r w:rsidR="00E7078B" w:rsidRPr="00A62758">
              <w:rPr>
                <w:sz w:val="20"/>
                <w:szCs w:val="20"/>
              </w:rPr>
              <w:t>No</w:t>
            </w:r>
            <w:r w:rsidR="003C60AB">
              <w:rPr>
                <w:sz w:val="20"/>
                <w:szCs w:val="20"/>
              </w:rPr>
              <w:t xml:space="preserve">, </w:t>
            </w:r>
            <w:r w:rsidR="00E7078B" w:rsidRPr="00A62758">
              <w:rPr>
                <w:sz w:val="20"/>
                <w:szCs w:val="20"/>
              </w:rPr>
              <w:t>does not live or stay somewhere</w:t>
            </w:r>
            <w:r w:rsidR="00E7078B">
              <w:t xml:space="preserve"> else</w:t>
            </w:r>
          </w:p>
        </w:tc>
      </w:tr>
      <w:tr w:rsidR="00E7078B" w:rsidRPr="003E685C" w:rsidTr="00666C4A">
        <w:trPr>
          <w:trHeight w:val="20"/>
        </w:trPr>
        <w:tc>
          <w:tcPr>
            <w:tcW w:w="5000" w:type="pct"/>
            <w:shd w:val="clear" w:color="auto" w:fill="DDF4FF"/>
          </w:tcPr>
          <w:p w:rsidR="00E7078B" w:rsidRPr="00CE0B91" w:rsidRDefault="00E7078B" w:rsidP="00666C4A">
            <w:pPr>
              <w:pStyle w:val="aques"/>
              <w:numPr>
                <w:ilvl w:val="0"/>
                <w:numId w:val="0"/>
              </w:numPr>
              <w:ind w:left="261" w:hanging="261"/>
              <w:rPr>
                <w:sz w:val="20"/>
                <w:szCs w:val="20"/>
              </w:rPr>
            </w:pPr>
            <w:r w:rsidRPr="00D87719">
              <w:rPr>
                <w:sz w:val="20"/>
                <w:szCs w:val="20"/>
              </w:rPr>
              <w:t>8.</w:t>
            </w:r>
            <w:r w:rsidRPr="00D87719">
              <w:rPr>
                <w:sz w:val="20"/>
                <w:szCs w:val="20"/>
              </w:rPr>
              <w:tab/>
              <w:t xml:space="preserve">On October 1, 2012, did </w:t>
            </w:r>
            <w:r w:rsidR="00BB650C">
              <w:rPr>
                <w:sz w:val="20"/>
                <w:szCs w:val="20"/>
              </w:rPr>
              <w:t>Person 5</w:t>
            </w:r>
            <w:r w:rsidRPr="00D87719">
              <w:rPr>
                <w:sz w:val="20"/>
                <w:szCs w:val="20"/>
              </w:rPr>
              <w:t xml:space="preserve"> stay in a facility, like those listed below</w:t>
            </w:r>
            <w:r w:rsidRPr="00CE0B91">
              <w:rPr>
                <w:sz w:val="20"/>
                <w:szCs w:val="20"/>
              </w:rPr>
              <w:t>?</w:t>
            </w:r>
          </w:p>
          <w:p w:rsidR="00E7078B" w:rsidRPr="00CE0B91" w:rsidRDefault="00851A7B" w:rsidP="00666C4A">
            <w:pPr>
              <w:pStyle w:val="abox-2"/>
              <w:ind w:left="531"/>
              <w:rPr>
                <w:sz w:val="20"/>
                <w:szCs w:val="20"/>
              </w:rPr>
            </w:pPr>
            <w:r w:rsidRPr="00CE0B9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CE0B9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CE0B91">
              <w:rPr>
                <w:b/>
                <w:color w:val="00CCFF"/>
                <w:sz w:val="20"/>
                <w:szCs w:val="20"/>
              </w:rPr>
            </w:r>
            <w:r w:rsidRPr="00CE0B9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CE0B91">
              <w:rPr>
                <w:sz w:val="20"/>
                <w:szCs w:val="20"/>
              </w:rPr>
              <w:tab/>
              <w:t>Yes, in jail or prison</w:t>
            </w:r>
          </w:p>
          <w:p w:rsidR="00E7078B" w:rsidRPr="00CE0B91" w:rsidRDefault="00851A7B" w:rsidP="00666C4A">
            <w:pPr>
              <w:pStyle w:val="abox-2"/>
              <w:ind w:left="531"/>
              <w:rPr>
                <w:b/>
                <w:color w:val="00CCFF"/>
                <w:sz w:val="20"/>
                <w:szCs w:val="20"/>
              </w:rPr>
            </w:pPr>
            <w:r w:rsidRPr="00CE0B9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CE0B9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CE0B91">
              <w:rPr>
                <w:b/>
                <w:color w:val="00CCFF"/>
                <w:sz w:val="20"/>
                <w:szCs w:val="20"/>
              </w:rPr>
            </w:r>
            <w:r w:rsidRPr="00CE0B9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CE0B91">
              <w:rPr>
                <w:sz w:val="20"/>
                <w:szCs w:val="20"/>
              </w:rPr>
              <w:tab/>
              <w:t>Yes, in a nursing home or group home</w:t>
            </w:r>
          </w:p>
          <w:p w:rsidR="00E7078B" w:rsidRPr="00CE0B91" w:rsidRDefault="00851A7B" w:rsidP="00666C4A">
            <w:pPr>
              <w:pStyle w:val="abox-2"/>
              <w:ind w:left="531"/>
              <w:rPr>
                <w:b/>
                <w:color w:val="00CCFF"/>
                <w:sz w:val="20"/>
                <w:szCs w:val="20"/>
              </w:rPr>
            </w:pPr>
            <w:r w:rsidRPr="00CE0B9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CE0B9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CE0B91">
              <w:rPr>
                <w:b/>
                <w:color w:val="00CCFF"/>
                <w:sz w:val="20"/>
                <w:szCs w:val="20"/>
              </w:rPr>
            </w:r>
            <w:r w:rsidRPr="00CE0B9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CE0B91">
              <w:rPr>
                <w:b/>
                <w:color w:val="00CCFF"/>
                <w:sz w:val="20"/>
                <w:szCs w:val="20"/>
              </w:rPr>
              <w:tab/>
            </w:r>
            <w:r w:rsidR="00E7078B" w:rsidRPr="00CE0B91">
              <w:rPr>
                <w:sz w:val="20"/>
                <w:szCs w:val="20"/>
              </w:rPr>
              <w:t>Yes, in a shelter</w:t>
            </w:r>
          </w:p>
          <w:p w:rsidR="00E7078B" w:rsidRPr="00CE0B91" w:rsidRDefault="00851A7B" w:rsidP="00666C4A">
            <w:pPr>
              <w:pStyle w:val="abox-2"/>
              <w:ind w:left="531"/>
              <w:rPr>
                <w:b/>
                <w:color w:val="00CCFF"/>
                <w:sz w:val="20"/>
                <w:szCs w:val="20"/>
              </w:rPr>
            </w:pPr>
            <w:r w:rsidRPr="00CE0B9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CE0B9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CE0B91">
              <w:rPr>
                <w:b/>
                <w:color w:val="00CCFF"/>
                <w:sz w:val="20"/>
                <w:szCs w:val="20"/>
              </w:rPr>
            </w:r>
            <w:r w:rsidRPr="00CE0B9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CE0B91">
              <w:rPr>
                <w:b/>
                <w:color w:val="00CCFF"/>
                <w:sz w:val="20"/>
                <w:szCs w:val="20"/>
              </w:rPr>
              <w:tab/>
            </w:r>
            <w:r w:rsidR="00E7078B" w:rsidRPr="00CE0B91">
              <w:rPr>
                <w:sz w:val="20"/>
                <w:szCs w:val="20"/>
              </w:rPr>
              <w:t>Yes, in another type of facility</w:t>
            </w:r>
          </w:p>
          <w:p w:rsidR="00E7078B" w:rsidRPr="002A5F68" w:rsidRDefault="00851A7B">
            <w:pPr>
              <w:pStyle w:val="a10bold"/>
              <w:keepNext/>
              <w:keepLines/>
              <w:ind w:left="540" w:hanging="270"/>
              <w:rPr>
                <w:b w:val="0"/>
              </w:rPr>
            </w:pPr>
            <w:r w:rsidRPr="002A5F68">
              <w:rPr>
                <w:b w:val="0"/>
                <w:color w:val="00CC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2A5F68">
              <w:rPr>
                <w:b w:val="0"/>
                <w:color w:val="00CCFF"/>
              </w:rPr>
              <w:instrText xml:space="preserve"> FORMCHECKBOX </w:instrText>
            </w:r>
            <w:r w:rsidRPr="002A5F68">
              <w:rPr>
                <w:b w:val="0"/>
                <w:color w:val="00CCFF"/>
              </w:rPr>
            </w:r>
            <w:r w:rsidRPr="002A5F68">
              <w:rPr>
                <w:b w:val="0"/>
                <w:color w:val="00CCFF"/>
              </w:rPr>
              <w:fldChar w:fldCharType="end"/>
            </w:r>
            <w:r w:rsidR="00E7078B" w:rsidRPr="002A5F68">
              <w:rPr>
                <w:b w:val="0"/>
                <w:color w:val="00CCFF"/>
              </w:rPr>
              <w:t xml:space="preserve"> </w:t>
            </w:r>
            <w:r w:rsidR="00E7078B" w:rsidRPr="002A5F68">
              <w:rPr>
                <w:b w:val="0"/>
              </w:rPr>
              <w:t>No</w:t>
            </w:r>
            <w:r w:rsidR="003C60AB">
              <w:rPr>
                <w:b w:val="0"/>
              </w:rPr>
              <w:t xml:space="preserve">, </w:t>
            </w:r>
            <w:r w:rsidR="00E7078B" w:rsidRPr="002A5F68">
              <w:rPr>
                <w:b w:val="0"/>
              </w:rPr>
              <w:t>did not stay in a facility on October 1</w:t>
            </w:r>
          </w:p>
        </w:tc>
      </w:tr>
      <w:tr w:rsidR="00E7078B" w:rsidRPr="003E685C" w:rsidTr="00666C4A">
        <w:trPr>
          <w:trHeight w:val="20"/>
        </w:trPr>
        <w:tc>
          <w:tcPr>
            <w:tcW w:w="5000" w:type="pct"/>
            <w:shd w:val="clear" w:color="auto" w:fill="DDF4FF"/>
          </w:tcPr>
          <w:p w:rsidR="00E7078B" w:rsidRPr="00D87719" w:rsidRDefault="00E7078B" w:rsidP="00666C4A">
            <w:pPr>
              <w:pStyle w:val="aques"/>
              <w:numPr>
                <w:ilvl w:val="0"/>
                <w:numId w:val="0"/>
              </w:numPr>
              <w:ind w:left="261" w:hanging="261"/>
              <w:rPr>
                <w:sz w:val="20"/>
                <w:szCs w:val="20"/>
              </w:rPr>
            </w:pPr>
            <w:r w:rsidRPr="00D87719">
              <w:rPr>
                <w:sz w:val="20"/>
                <w:szCs w:val="20"/>
              </w:rPr>
              <w:t>9.</w:t>
            </w:r>
            <w:r w:rsidRPr="00D87719">
              <w:rPr>
                <w:sz w:val="20"/>
                <w:szCs w:val="20"/>
              </w:rPr>
              <w:tab/>
              <w:t xml:space="preserve">Did </w:t>
            </w:r>
            <w:r w:rsidR="00BB650C">
              <w:rPr>
                <w:sz w:val="20"/>
                <w:szCs w:val="20"/>
              </w:rPr>
              <w:t>Person 5</w:t>
            </w:r>
            <w:r w:rsidRPr="00D87719">
              <w:rPr>
                <w:sz w:val="20"/>
                <w:szCs w:val="20"/>
              </w:rPr>
              <w:t xml:space="preserve"> move into this address after September 1</w:t>
            </w:r>
            <w:r w:rsidR="002A5F68">
              <w:rPr>
                <w:sz w:val="20"/>
                <w:szCs w:val="20"/>
              </w:rPr>
              <w:t>, 2012</w:t>
            </w:r>
            <w:r w:rsidRPr="00D87719">
              <w:rPr>
                <w:sz w:val="20"/>
                <w:szCs w:val="20"/>
              </w:rPr>
              <w:t>?</w:t>
            </w:r>
          </w:p>
          <w:p w:rsidR="00E7078B" w:rsidRPr="00CE0B91" w:rsidRDefault="00851A7B" w:rsidP="00666C4A">
            <w:pPr>
              <w:pStyle w:val="abluebox"/>
              <w:rPr>
                <w:b/>
                <w:sz w:val="20"/>
                <w:szCs w:val="20"/>
              </w:rPr>
            </w:pPr>
            <w:r w:rsidRPr="00CE0B9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CE0B9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CE0B91">
              <w:rPr>
                <w:b/>
                <w:color w:val="00CCFF"/>
                <w:sz w:val="20"/>
                <w:szCs w:val="20"/>
              </w:rPr>
            </w:r>
            <w:r w:rsidRPr="00CE0B9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CE0B91">
              <w:rPr>
                <w:sz w:val="20"/>
                <w:szCs w:val="20"/>
              </w:rPr>
              <w:tab/>
              <w:t>Yes—what date? ___________________</w:t>
            </w:r>
          </w:p>
          <w:p w:rsidR="00E7078B" w:rsidRPr="00CE0B91" w:rsidRDefault="00851A7B" w:rsidP="00666C4A">
            <w:pPr>
              <w:pStyle w:val="aques"/>
              <w:numPr>
                <w:ilvl w:val="0"/>
                <w:numId w:val="0"/>
              </w:numPr>
              <w:ind w:left="540" w:hanging="270"/>
              <w:rPr>
                <w:sz w:val="20"/>
                <w:szCs w:val="20"/>
              </w:rPr>
            </w:pPr>
            <w:r w:rsidRPr="00CE0B91">
              <w:rPr>
                <w:b w:val="0"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CE0B91">
              <w:rPr>
                <w:b w:val="0"/>
                <w:color w:val="00CCFF"/>
                <w:sz w:val="20"/>
                <w:szCs w:val="20"/>
              </w:rPr>
              <w:instrText xml:space="preserve"> FORMCHECKBOX </w:instrText>
            </w:r>
            <w:r w:rsidRPr="00CE0B91">
              <w:rPr>
                <w:b w:val="0"/>
                <w:color w:val="00CCFF"/>
                <w:sz w:val="20"/>
                <w:szCs w:val="20"/>
              </w:rPr>
            </w:r>
            <w:r w:rsidRPr="00CE0B91">
              <w:rPr>
                <w:b w:val="0"/>
                <w:color w:val="00CCFF"/>
                <w:sz w:val="20"/>
                <w:szCs w:val="20"/>
              </w:rPr>
              <w:fldChar w:fldCharType="end"/>
            </w:r>
            <w:r w:rsidR="00E7078B" w:rsidRPr="00CE0B91">
              <w:rPr>
                <w:sz w:val="20"/>
                <w:szCs w:val="20"/>
              </w:rPr>
              <w:tab/>
            </w:r>
            <w:r w:rsidR="00E7078B" w:rsidRPr="00CE0B91">
              <w:rPr>
                <w:b w:val="0"/>
                <w:bCs/>
                <w:sz w:val="20"/>
                <w:szCs w:val="20"/>
              </w:rPr>
              <w:t>No</w:t>
            </w:r>
          </w:p>
        </w:tc>
      </w:tr>
      <w:tr w:rsidR="00E7078B" w:rsidTr="00666C4A">
        <w:trPr>
          <w:trHeight w:val="267"/>
        </w:trPr>
        <w:tc>
          <w:tcPr>
            <w:tcW w:w="5000" w:type="pct"/>
            <w:vMerge w:val="restart"/>
            <w:shd w:val="clear" w:color="auto" w:fill="DDF4FF"/>
          </w:tcPr>
          <w:p w:rsidR="00E7078B" w:rsidRPr="00D87719" w:rsidRDefault="00E7078B">
            <w:pPr>
              <w:pStyle w:val="a10bold"/>
              <w:keepNext/>
              <w:keepLines/>
              <w:rPr>
                <w:rStyle w:val="a9boldChar"/>
                <w:b/>
                <w:sz w:val="20"/>
                <w:szCs w:val="18"/>
              </w:rPr>
            </w:pPr>
            <w:r w:rsidRPr="00D87719">
              <w:t>10.</w:t>
            </w:r>
            <w:r w:rsidRPr="00D87719">
              <w:tab/>
              <w:t xml:space="preserve">If you marked yes above indicating that Person </w:t>
            </w:r>
            <w:r w:rsidR="003C60AB">
              <w:t>5</w:t>
            </w:r>
            <w:r w:rsidR="003C60AB" w:rsidRPr="00D87719">
              <w:t xml:space="preserve"> </w:t>
            </w:r>
            <w:r w:rsidRPr="00D87719">
              <w:t>stays somewhere else or has moved, please provide the full address of the other place mentioned in Question 7, 8, or 9.  </w:t>
            </w:r>
            <w:r w:rsidR="00C15A65" w:rsidRPr="00C15A65">
              <w:rPr>
                <w:b w:val="0"/>
                <w:i/>
                <w:iCs/>
              </w:rPr>
              <w:t>Provide as much address information as possible. If you do not know the full address provide whatever you can such as neighborhood, cross streets or facility name.</w:t>
            </w:r>
            <w:r w:rsidR="00C15A65" w:rsidRPr="00C15A65">
              <w:t xml:space="preserve"> </w:t>
            </w:r>
            <w:r w:rsidR="00C15A65" w:rsidRPr="00C15A65">
              <w:rPr>
                <w:b w:val="0"/>
                <w:i/>
              </w:rPr>
              <w:t xml:space="preserve">If there is more than one place, provide the </w:t>
            </w:r>
            <w:r w:rsidR="00C15A65" w:rsidRPr="00C15A65">
              <w:rPr>
                <w:b w:val="0"/>
                <w:i/>
                <w:u w:val="single"/>
              </w:rPr>
              <w:t>other address</w:t>
            </w:r>
            <w:r w:rsidR="00C15A65" w:rsidRPr="00C15A65">
              <w:rPr>
                <w:b w:val="0"/>
                <w:i/>
              </w:rPr>
              <w:t xml:space="preserve"> where </w:t>
            </w:r>
            <w:r w:rsidR="003C60AB">
              <w:rPr>
                <w:b w:val="0"/>
                <w:i/>
              </w:rPr>
              <w:t>P</w:t>
            </w:r>
            <w:r w:rsidR="00C15A65" w:rsidRPr="00C15A65">
              <w:rPr>
                <w:b w:val="0"/>
                <w:i/>
              </w:rPr>
              <w:t xml:space="preserve">erson </w:t>
            </w:r>
            <w:r w:rsidR="003C60AB">
              <w:rPr>
                <w:b w:val="0"/>
                <w:i/>
              </w:rPr>
              <w:t xml:space="preserve">5 </w:t>
            </w:r>
            <w:r w:rsidR="00C15A65" w:rsidRPr="00C15A65">
              <w:rPr>
                <w:b w:val="0"/>
                <w:i/>
              </w:rPr>
              <w:t xml:space="preserve">was </w:t>
            </w:r>
            <w:r w:rsidR="00C15A65" w:rsidRPr="00C15A65">
              <w:rPr>
                <w:b w:val="0"/>
                <w:i/>
                <w:u w:val="single"/>
              </w:rPr>
              <w:t>most</w:t>
            </w:r>
            <w:r w:rsidR="00C15A65" w:rsidRPr="00C15A65">
              <w:rPr>
                <w:b w:val="0"/>
                <w:i/>
              </w:rPr>
              <w:t xml:space="preserve"> of the time.</w:t>
            </w:r>
          </w:p>
          <w:p w:rsidR="00E7078B" w:rsidRPr="00CE0B91" w:rsidRDefault="00E7078B" w:rsidP="00666C4A">
            <w:pPr>
              <w:pStyle w:val="areply"/>
              <w:tabs>
                <w:tab w:val="center" w:pos="4680"/>
                <w:tab w:val="right" w:pos="9360"/>
              </w:tabs>
              <w:spacing w:before="60"/>
              <w:rPr>
                <w:b w:val="0"/>
                <w:sz w:val="20"/>
                <w:szCs w:val="20"/>
              </w:rPr>
            </w:pPr>
            <w:r w:rsidRPr="00CE0B91">
              <w:rPr>
                <w:b w:val="0"/>
                <w:sz w:val="20"/>
                <w:szCs w:val="20"/>
              </w:rPr>
              <w:t>Street Address (House Number and Street Name)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E7078B" w:rsidRPr="00CE0B91" w:rsidTr="00666C4A">
              <w:tc>
                <w:tcPr>
                  <w:tcW w:w="4778" w:type="dxa"/>
                  <w:shd w:val="clear" w:color="auto" w:fill="FFFFFF" w:themeFill="background1"/>
                </w:tcPr>
                <w:p w:rsidR="00E7078B" w:rsidRPr="00CE0B91" w:rsidRDefault="00E7078B" w:rsidP="00666C4A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E7078B" w:rsidRPr="00CE0B91" w:rsidRDefault="00E7078B" w:rsidP="00666C4A">
            <w:pPr>
              <w:pStyle w:val="a3"/>
              <w:rPr>
                <w:sz w:val="20"/>
                <w:szCs w:val="20"/>
              </w:rPr>
            </w:pPr>
          </w:p>
          <w:p w:rsidR="00E7078B" w:rsidRPr="00CE0B91" w:rsidRDefault="00E7078B" w:rsidP="00666C4A">
            <w:pPr>
              <w:pStyle w:val="areply"/>
              <w:spacing w:before="60"/>
              <w:rPr>
                <w:b w:val="0"/>
                <w:sz w:val="20"/>
                <w:szCs w:val="20"/>
              </w:rPr>
            </w:pPr>
            <w:r w:rsidRPr="00CE0B91">
              <w:rPr>
                <w:b w:val="0"/>
                <w:sz w:val="20"/>
                <w:szCs w:val="20"/>
              </w:rPr>
              <w:t>Apartment Number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201"/>
            </w:tblGrid>
            <w:tr w:rsidR="00E7078B" w:rsidRPr="00CE0B91" w:rsidTr="00666C4A">
              <w:tc>
                <w:tcPr>
                  <w:tcW w:w="3201" w:type="dxa"/>
                  <w:shd w:val="clear" w:color="auto" w:fill="FFFFFF" w:themeFill="background1"/>
                </w:tcPr>
                <w:p w:rsidR="00E7078B" w:rsidRPr="00CE0B91" w:rsidRDefault="00E7078B" w:rsidP="00666C4A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E7078B" w:rsidRPr="00CE0B91" w:rsidRDefault="00E7078B" w:rsidP="00666C4A">
            <w:pPr>
              <w:pStyle w:val="areply"/>
              <w:tabs>
                <w:tab w:val="left" w:pos="3780"/>
                <w:tab w:val="left" w:pos="4410"/>
                <w:tab w:val="left" w:pos="8280"/>
                <w:tab w:val="left" w:pos="9450"/>
              </w:tabs>
              <w:spacing w:before="60"/>
              <w:rPr>
                <w:b w:val="0"/>
                <w:sz w:val="20"/>
                <w:szCs w:val="20"/>
              </w:rPr>
            </w:pPr>
            <w:r w:rsidRPr="00CE0B91">
              <w:rPr>
                <w:b w:val="0"/>
                <w:sz w:val="20"/>
                <w:szCs w:val="20"/>
              </w:rPr>
              <w:t>City</w:t>
            </w:r>
            <w:r w:rsidRPr="00CE0B91">
              <w:rPr>
                <w:b w:val="0"/>
                <w:sz w:val="20"/>
                <w:szCs w:val="20"/>
              </w:rPr>
              <w:tab/>
              <w:t>State</w:t>
            </w:r>
            <w:r w:rsidRPr="00CE0B91">
              <w:rPr>
                <w:b w:val="0"/>
                <w:sz w:val="20"/>
                <w:szCs w:val="20"/>
              </w:rPr>
              <w:tab/>
              <w:t>ZIP Code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E7078B" w:rsidRPr="00CE0B91" w:rsidTr="00666C4A">
              <w:tc>
                <w:tcPr>
                  <w:tcW w:w="4634" w:type="dxa"/>
                  <w:shd w:val="clear" w:color="auto" w:fill="FFFFFF" w:themeFill="background1"/>
                </w:tcPr>
                <w:p w:rsidR="00E7078B" w:rsidRPr="00CE0B91" w:rsidRDefault="00E7078B" w:rsidP="00666C4A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E7078B" w:rsidRPr="00CE0B91" w:rsidRDefault="00E7078B" w:rsidP="00666C4A">
            <w:pPr>
              <w:pStyle w:val="areply"/>
              <w:rPr>
                <w:b w:val="0"/>
                <w:sz w:val="20"/>
                <w:szCs w:val="20"/>
              </w:rPr>
            </w:pPr>
            <w:r w:rsidRPr="00CE0B91">
              <w:rPr>
                <w:b w:val="0"/>
                <w:sz w:val="20"/>
                <w:szCs w:val="20"/>
              </w:rPr>
              <w:t>County/Township/Parish</w:t>
            </w:r>
          </w:p>
          <w:tbl>
            <w:tblPr>
              <w:tblStyle w:val="TableGrid"/>
              <w:tblW w:w="4483" w:type="pct"/>
              <w:tblInd w:w="535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9"/>
            </w:tblGrid>
            <w:tr w:rsidR="00E7078B" w:rsidRPr="00CE0B91" w:rsidTr="00666C4A">
              <w:tc>
                <w:tcPr>
                  <w:tcW w:w="5000" w:type="pct"/>
                  <w:shd w:val="clear" w:color="auto" w:fill="FFFFFF" w:themeFill="background1"/>
                </w:tcPr>
                <w:p w:rsidR="00E7078B" w:rsidRPr="00CE0B91" w:rsidRDefault="00E7078B" w:rsidP="00666C4A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E7078B" w:rsidRPr="00CE0B91" w:rsidRDefault="00E7078B" w:rsidP="00666C4A">
            <w:pPr>
              <w:pStyle w:val="a3"/>
              <w:rPr>
                <w:sz w:val="20"/>
                <w:szCs w:val="20"/>
              </w:rPr>
            </w:pPr>
          </w:p>
          <w:p w:rsidR="0066248E" w:rsidRDefault="0066248E" w:rsidP="0066248E">
            <w:pPr>
              <w:pStyle w:val="aarrow"/>
              <w:spacing w:before="60"/>
              <w:ind w:left="548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Facility name (if necessary): 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66248E" w:rsidTr="0066248E">
              <w:tc>
                <w:tcPr>
                  <w:tcW w:w="4634" w:type="dxa"/>
                  <w:tcBorders>
                    <w:top w:val="single" w:sz="4" w:space="0" w:color="00CCFF"/>
                    <w:left w:val="single" w:sz="4" w:space="0" w:color="00CCFF"/>
                    <w:bottom w:val="single" w:sz="4" w:space="0" w:color="00CCFF"/>
                    <w:right w:val="single" w:sz="4" w:space="0" w:color="00CCFF"/>
                  </w:tcBorders>
                  <w:shd w:val="clear" w:color="auto" w:fill="FFFFFF" w:themeFill="background1"/>
                </w:tcPr>
                <w:p w:rsidR="0066248E" w:rsidRDefault="0066248E">
                  <w:pPr>
                    <w:rPr>
                      <w:rStyle w:val="IntenseReference"/>
                    </w:rPr>
                  </w:pPr>
                </w:p>
              </w:tc>
            </w:tr>
          </w:tbl>
          <w:p w:rsidR="0066248E" w:rsidRDefault="0066248E" w:rsidP="0066248E">
            <w:pPr>
              <w:pStyle w:val="aarrow"/>
              <w:spacing w:before="60"/>
              <w:ind w:left="548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Other location information (if necessary): 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66248E" w:rsidTr="0066248E">
              <w:tc>
                <w:tcPr>
                  <w:tcW w:w="4634" w:type="dxa"/>
                  <w:tcBorders>
                    <w:top w:val="single" w:sz="4" w:space="0" w:color="00CCFF"/>
                    <w:left w:val="single" w:sz="4" w:space="0" w:color="00CCFF"/>
                    <w:bottom w:val="single" w:sz="4" w:space="0" w:color="00CCFF"/>
                    <w:right w:val="single" w:sz="4" w:space="0" w:color="00CCFF"/>
                  </w:tcBorders>
                  <w:shd w:val="clear" w:color="auto" w:fill="FFFFFF" w:themeFill="background1"/>
                </w:tcPr>
                <w:p w:rsidR="0066248E" w:rsidRDefault="0066248E">
                  <w:pPr>
                    <w:rPr>
                      <w:rStyle w:val="IntenseReference"/>
                    </w:rPr>
                  </w:pPr>
                </w:p>
              </w:tc>
            </w:tr>
          </w:tbl>
          <w:p w:rsidR="00E7078B" w:rsidRPr="00CE0B91" w:rsidRDefault="00E7078B" w:rsidP="00666C4A">
            <w:pPr>
              <w:pStyle w:val="a9bold2"/>
              <w:keepNext/>
              <w:keepLines/>
              <w:tabs>
                <w:tab w:val="left" w:pos="2558"/>
                <w:tab w:val="left" w:pos="2893"/>
              </w:tabs>
              <w:ind w:left="332" w:hanging="274"/>
            </w:pPr>
          </w:p>
        </w:tc>
      </w:tr>
      <w:tr w:rsidR="00E7078B" w:rsidRPr="00972618" w:rsidTr="00666C4A">
        <w:trPr>
          <w:trHeight w:val="812"/>
        </w:trPr>
        <w:tc>
          <w:tcPr>
            <w:tcW w:w="5000" w:type="pct"/>
            <w:vMerge/>
            <w:shd w:val="clear" w:color="auto" w:fill="DDF4FF"/>
          </w:tcPr>
          <w:p w:rsidR="00E7078B" w:rsidRPr="00CE0B91" w:rsidRDefault="00E7078B" w:rsidP="00666C4A">
            <w:pPr>
              <w:pStyle w:val="a10bold"/>
              <w:keepNext/>
              <w:keepLines/>
              <w:rPr>
                <w:sz w:val="18"/>
                <w:szCs w:val="18"/>
              </w:rPr>
            </w:pPr>
          </w:p>
        </w:tc>
      </w:tr>
      <w:tr w:rsidR="00E7078B" w:rsidRPr="00972618" w:rsidTr="00666C4A">
        <w:trPr>
          <w:trHeight w:val="1268"/>
        </w:trPr>
        <w:tc>
          <w:tcPr>
            <w:tcW w:w="5000" w:type="pct"/>
            <w:vMerge/>
            <w:shd w:val="clear" w:color="auto" w:fill="DDF4FF"/>
          </w:tcPr>
          <w:p w:rsidR="00E7078B" w:rsidRPr="00CE0B91" w:rsidRDefault="00E7078B" w:rsidP="00666C4A">
            <w:pPr>
              <w:pStyle w:val="a10bold"/>
              <w:keepNext/>
              <w:keepLines/>
              <w:rPr>
                <w:sz w:val="18"/>
                <w:szCs w:val="18"/>
              </w:rPr>
            </w:pPr>
          </w:p>
        </w:tc>
      </w:tr>
      <w:tr w:rsidR="00E7078B" w:rsidRPr="00972618" w:rsidTr="00666C4A">
        <w:trPr>
          <w:trHeight w:val="1892"/>
        </w:trPr>
        <w:tc>
          <w:tcPr>
            <w:tcW w:w="5000" w:type="pct"/>
            <w:vMerge/>
            <w:shd w:val="clear" w:color="auto" w:fill="DDF4FF"/>
          </w:tcPr>
          <w:p w:rsidR="00E7078B" w:rsidRPr="00CE0B91" w:rsidRDefault="00E7078B" w:rsidP="00666C4A">
            <w:pPr>
              <w:pStyle w:val="a10bold"/>
              <w:keepNext/>
              <w:keepLines/>
              <w:rPr>
                <w:sz w:val="18"/>
                <w:szCs w:val="18"/>
              </w:rPr>
            </w:pPr>
          </w:p>
        </w:tc>
      </w:tr>
      <w:tr w:rsidR="00E7078B" w:rsidRPr="005D5909" w:rsidTr="00666C4A">
        <w:trPr>
          <w:trHeight w:val="20"/>
        </w:trPr>
        <w:tc>
          <w:tcPr>
            <w:tcW w:w="5000" w:type="pct"/>
            <w:shd w:val="clear" w:color="auto" w:fill="DDF4FF"/>
          </w:tcPr>
          <w:p w:rsidR="00E7078B" w:rsidRPr="00D87719" w:rsidRDefault="00E7078B" w:rsidP="00666C4A">
            <w:pPr>
              <w:pStyle w:val="a9bold"/>
              <w:keepNext/>
              <w:keepLines/>
              <w:rPr>
                <w:sz w:val="20"/>
              </w:rPr>
            </w:pPr>
            <w:r w:rsidRPr="00D87719">
              <w:rPr>
                <w:sz w:val="20"/>
              </w:rPr>
              <w:t>11.</w:t>
            </w:r>
            <w:r w:rsidRPr="00D87719">
              <w:rPr>
                <w:sz w:val="20"/>
              </w:rPr>
              <w:tab/>
              <w:t xml:space="preserve"> Where does </w:t>
            </w:r>
            <w:r w:rsidR="00BB650C">
              <w:rPr>
                <w:sz w:val="20"/>
              </w:rPr>
              <w:t>Person 5</w:t>
            </w:r>
            <w:r w:rsidRPr="00D87719">
              <w:rPr>
                <w:sz w:val="20"/>
              </w:rPr>
              <w:t xml:space="preserve"> live or stay most of the time?</w:t>
            </w:r>
          </w:p>
          <w:p w:rsidR="00E7078B" w:rsidRPr="00CE0B91" w:rsidRDefault="00851A7B" w:rsidP="00666C4A">
            <w:pPr>
              <w:pStyle w:val="abluebox"/>
              <w:rPr>
                <w:sz w:val="20"/>
                <w:szCs w:val="20"/>
              </w:rPr>
            </w:pPr>
            <w:r w:rsidRPr="00CE0B9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CE0B9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CE0B91">
              <w:rPr>
                <w:b/>
                <w:color w:val="00CCFF"/>
                <w:sz w:val="20"/>
                <w:szCs w:val="20"/>
              </w:rPr>
            </w:r>
            <w:r w:rsidRPr="00CE0B9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CE0B91">
              <w:rPr>
                <w:sz w:val="20"/>
                <w:szCs w:val="20"/>
              </w:rPr>
              <w:tab/>
              <w:t>The address printed on the back of this questionnaire</w:t>
            </w:r>
          </w:p>
          <w:p w:rsidR="00E7078B" w:rsidRPr="00CE0B91" w:rsidRDefault="00851A7B" w:rsidP="00666C4A">
            <w:pPr>
              <w:pStyle w:val="abluebox"/>
              <w:rPr>
                <w:sz w:val="20"/>
                <w:szCs w:val="20"/>
              </w:rPr>
            </w:pPr>
            <w:r w:rsidRPr="00CE0B9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CE0B9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CE0B91">
              <w:rPr>
                <w:b/>
                <w:color w:val="00CCFF"/>
                <w:sz w:val="20"/>
                <w:szCs w:val="20"/>
              </w:rPr>
            </w:r>
            <w:r w:rsidRPr="00CE0B9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CE0B91">
              <w:rPr>
                <w:sz w:val="20"/>
                <w:szCs w:val="20"/>
              </w:rPr>
              <w:tab/>
              <w:t>The address or location listed in Question 10</w:t>
            </w:r>
          </w:p>
          <w:p w:rsidR="00E7078B" w:rsidRPr="00CE0B91" w:rsidRDefault="00851A7B" w:rsidP="00666C4A">
            <w:pPr>
              <w:pStyle w:val="abluebox"/>
              <w:keepNext/>
              <w:keepLines/>
              <w:rPr>
                <w:sz w:val="20"/>
                <w:szCs w:val="20"/>
              </w:rPr>
            </w:pPr>
            <w:r w:rsidRPr="00CE0B9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CE0B9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CE0B91">
              <w:rPr>
                <w:b/>
                <w:color w:val="00CCFF"/>
                <w:sz w:val="20"/>
                <w:szCs w:val="20"/>
              </w:rPr>
            </w:r>
            <w:r w:rsidRPr="00CE0B9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CE0B91">
              <w:rPr>
                <w:sz w:val="20"/>
                <w:szCs w:val="20"/>
              </w:rPr>
              <w:tab/>
              <w:t xml:space="preserve">Both places equally </w:t>
            </w:r>
          </w:p>
        </w:tc>
      </w:tr>
      <w:tr w:rsidR="00E7078B" w:rsidTr="00666C4A">
        <w:trPr>
          <w:trHeight w:val="20"/>
        </w:trPr>
        <w:tc>
          <w:tcPr>
            <w:tcW w:w="5000" w:type="pct"/>
            <w:shd w:val="clear" w:color="auto" w:fill="DDF4FF"/>
          </w:tcPr>
          <w:p w:rsidR="00E7078B" w:rsidRPr="003B6AB2" w:rsidRDefault="00E7078B" w:rsidP="00666C4A">
            <w:pPr>
              <w:pStyle w:val="a9bold"/>
              <w:keepNext/>
              <w:keepLines/>
              <w:rPr>
                <w:sz w:val="20"/>
              </w:rPr>
            </w:pPr>
            <w:r w:rsidRPr="003B6AB2">
              <w:rPr>
                <w:sz w:val="20"/>
              </w:rPr>
              <w:t>12.</w:t>
            </w:r>
            <w:r w:rsidRPr="003B6AB2">
              <w:rPr>
                <w:sz w:val="20"/>
              </w:rPr>
              <w:tab/>
            </w:r>
            <w:r>
              <w:rPr>
                <w:sz w:val="20"/>
              </w:rPr>
              <w:t xml:space="preserve"> </w:t>
            </w:r>
            <w:r w:rsidRPr="00CE0B91">
              <w:rPr>
                <w:sz w:val="20"/>
              </w:rPr>
              <w:t>On October 1, 2012</w:t>
            </w:r>
            <w:r w:rsidRPr="003B6AB2">
              <w:rPr>
                <w:sz w:val="20"/>
              </w:rPr>
              <w:t xml:space="preserve">, where was </w:t>
            </w:r>
            <w:r w:rsidR="00BB650C">
              <w:rPr>
                <w:sz w:val="20"/>
              </w:rPr>
              <w:t>Person 5</w:t>
            </w:r>
            <w:r w:rsidRPr="003B6AB2">
              <w:rPr>
                <w:sz w:val="20"/>
              </w:rPr>
              <w:t xml:space="preserve"> staying?</w:t>
            </w:r>
          </w:p>
          <w:p w:rsidR="00E7078B" w:rsidRPr="00327B33" w:rsidRDefault="00851A7B" w:rsidP="00666C4A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sz w:val="20"/>
                <w:szCs w:val="20"/>
              </w:rPr>
              <w:tab/>
            </w:r>
            <w:r w:rsidR="00E7078B">
              <w:rPr>
                <w:sz w:val="20"/>
                <w:szCs w:val="20"/>
              </w:rPr>
              <w:t>The address printed on the back of this questionnaire</w:t>
            </w:r>
          </w:p>
          <w:p w:rsidR="00E7078B" w:rsidRPr="00327B33" w:rsidRDefault="00851A7B" w:rsidP="00666C4A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sz w:val="20"/>
                <w:szCs w:val="20"/>
              </w:rPr>
              <w:tab/>
              <w:t xml:space="preserve">The address or location you listed in Question </w:t>
            </w:r>
            <w:r w:rsidR="00E7078B">
              <w:rPr>
                <w:sz w:val="20"/>
                <w:szCs w:val="20"/>
              </w:rPr>
              <w:t>10</w:t>
            </w:r>
          </w:p>
          <w:p w:rsidR="00E7078B" w:rsidRPr="003B6AB2" w:rsidRDefault="00851A7B" w:rsidP="00666C4A">
            <w:pPr>
              <w:pStyle w:val="abluebox"/>
              <w:keepNext/>
              <w:keepLines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sz w:val="20"/>
                <w:szCs w:val="20"/>
              </w:rPr>
              <w:tab/>
              <w:t>Some other place</w:t>
            </w:r>
          </w:p>
        </w:tc>
      </w:tr>
      <w:tr w:rsidR="00E7078B" w:rsidTr="00666C4A">
        <w:trPr>
          <w:trHeight w:val="506"/>
        </w:trPr>
        <w:tc>
          <w:tcPr>
            <w:tcW w:w="5000" w:type="pct"/>
            <w:shd w:val="clear" w:color="auto" w:fill="DDF4FF"/>
          </w:tcPr>
          <w:p w:rsidR="0066248E" w:rsidRDefault="0066248E" w:rsidP="00666C4A">
            <w:pPr>
              <w:pStyle w:val="a9bold"/>
              <w:keepNext/>
              <w:keepLines/>
              <w:rPr>
                <w:sz w:val="20"/>
              </w:rPr>
            </w:pPr>
          </w:p>
          <w:p w:rsidR="00E7078B" w:rsidRDefault="00E7078B" w:rsidP="00666C4A">
            <w:pPr>
              <w:pStyle w:val="a9bold"/>
              <w:keepNext/>
              <w:keepLines/>
              <w:rPr>
                <w:sz w:val="20"/>
              </w:rPr>
            </w:pPr>
          </w:p>
          <w:p w:rsidR="00E7078B" w:rsidRPr="00D47AE5" w:rsidRDefault="00E7078B" w:rsidP="00666C4A">
            <w:pPr>
              <w:pStyle w:val="a9bold"/>
              <w:keepNext/>
              <w:keepLines/>
            </w:pPr>
            <w:r w:rsidRPr="00FC37DA">
              <w:rPr>
                <w:sz w:val="20"/>
              </w:rPr>
              <w:sym w:font="Wingdings" w:char="F0E8"/>
            </w:r>
            <w:r w:rsidRPr="00FC37DA">
              <w:rPr>
                <w:sz w:val="20"/>
              </w:rPr>
              <w:tab/>
              <w:t>If more people were counted in Question 1 or 2, continue</w:t>
            </w:r>
            <w:r>
              <w:rPr>
                <w:sz w:val="20"/>
              </w:rPr>
              <w:t>.</w:t>
            </w:r>
          </w:p>
        </w:tc>
      </w:tr>
    </w:tbl>
    <w:p w:rsidR="007C35A5" w:rsidRDefault="007C35A5" w:rsidP="007C35A5"/>
    <w:p w:rsidR="003B6AB2" w:rsidRDefault="003B6AB2" w:rsidP="003B6AB2"/>
    <w:tbl>
      <w:tblPr>
        <w:tblStyle w:val="TableGrid"/>
        <w:tblW w:w="5000" w:type="pct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none" w:sz="0" w:space="0" w:color="auto"/>
          <w:insideV w:val="none" w:sz="0" w:space="0" w:color="auto"/>
        </w:tblBorders>
        <w:shd w:val="clear" w:color="auto" w:fill="C1F9FF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972"/>
        <w:gridCol w:w="2442"/>
      </w:tblGrid>
      <w:tr w:rsidR="007C35A5" w:rsidRPr="003E685C" w:rsidTr="00E7078B">
        <w:trPr>
          <w:trHeight w:val="20"/>
        </w:trPr>
        <w:tc>
          <w:tcPr>
            <w:tcW w:w="2745" w:type="pct"/>
            <w:shd w:val="clear" w:color="auto" w:fill="00CCFF"/>
          </w:tcPr>
          <w:p w:rsidR="007C35A5" w:rsidRPr="00B813A1" w:rsidRDefault="007C35A5" w:rsidP="007B0026">
            <w:pPr>
              <w:rPr>
                <w:sz w:val="20"/>
                <w:szCs w:val="20"/>
              </w:rPr>
            </w:pPr>
            <w:r>
              <w:rPr>
                <w:rFonts w:ascii="Arial Black" w:hAnsi="Arial Black"/>
                <w:szCs w:val="20"/>
              </w:rPr>
              <w:lastRenderedPageBreak/>
              <w:t>Person 6</w:t>
            </w:r>
          </w:p>
        </w:tc>
        <w:tc>
          <w:tcPr>
            <w:tcW w:w="2255" w:type="pct"/>
            <w:shd w:val="clear" w:color="auto" w:fill="DDF4FF"/>
          </w:tcPr>
          <w:p w:rsidR="007C35A5" w:rsidRPr="003E685C" w:rsidRDefault="007C35A5" w:rsidP="007B0026"/>
        </w:tc>
      </w:tr>
      <w:tr w:rsidR="00E7078B" w:rsidRPr="003E685C" w:rsidTr="00666C4A">
        <w:trPr>
          <w:trHeight w:val="20"/>
        </w:trPr>
        <w:tc>
          <w:tcPr>
            <w:tcW w:w="5000" w:type="pct"/>
            <w:gridSpan w:val="2"/>
            <w:shd w:val="clear" w:color="auto" w:fill="DDF4FF"/>
          </w:tcPr>
          <w:p w:rsidR="00E7078B" w:rsidRPr="0053441A" w:rsidRDefault="00E7078B" w:rsidP="00666C4A">
            <w:pPr>
              <w:pStyle w:val="aques"/>
              <w:numPr>
                <w:ilvl w:val="0"/>
                <w:numId w:val="0"/>
              </w:numPr>
              <w:ind w:left="261" w:hanging="261"/>
              <w:rPr>
                <w:i/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>1.</w:t>
            </w:r>
            <w:r w:rsidRPr="0053441A">
              <w:rPr>
                <w:sz w:val="20"/>
                <w:szCs w:val="20"/>
              </w:rPr>
              <w:tab/>
            </w:r>
            <w:r w:rsidRPr="0053441A">
              <w:rPr>
                <w:bCs/>
                <w:sz w:val="20"/>
                <w:szCs w:val="20"/>
              </w:rPr>
              <w:t xml:space="preserve">What is </w:t>
            </w:r>
            <w:r w:rsidR="00BB650C">
              <w:rPr>
                <w:bCs/>
                <w:sz w:val="20"/>
                <w:szCs w:val="20"/>
              </w:rPr>
              <w:t>Person 6</w:t>
            </w:r>
            <w:r w:rsidRPr="0053441A">
              <w:rPr>
                <w:bCs/>
                <w:sz w:val="20"/>
                <w:szCs w:val="20"/>
              </w:rPr>
              <w:t>’s name?</w:t>
            </w:r>
            <w:r w:rsidRPr="0053441A">
              <w:rPr>
                <w:b w:val="0"/>
                <w:sz w:val="20"/>
                <w:szCs w:val="20"/>
              </w:rPr>
              <w:t xml:space="preserve"> </w:t>
            </w:r>
            <w:r w:rsidRPr="002B6EE2">
              <w:rPr>
                <w:b w:val="0"/>
                <w:bCs/>
                <w:i/>
                <w:sz w:val="20"/>
                <w:szCs w:val="20"/>
              </w:rPr>
              <w:t>Print name below</w:t>
            </w:r>
          </w:p>
          <w:tbl>
            <w:tblPr>
              <w:tblStyle w:val="TableGrid"/>
              <w:tblW w:w="4739" w:type="pct"/>
              <w:tblInd w:w="27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8"/>
              <w:gridCol w:w="3285"/>
              <w:gridCol w:w="328"/>
              <w:gridCol w:w="328"/>
            </w:tblGrid>
            <w:tr w:rsidR="00E7078B" w:rsidRPr="0053441A" w:rsidTr="00666C4A">
              <w:tc>
                <w:tcPr>
                  <w:tcW w:w="986" w:type="pct"/>
                  <w:tcBorders>
                    <w:top w:val="nil"/>
                    <w:left w:val="nil"/>
                    <w:bottom w:val="single" w:sz="4" w:space="0" w:color="DDF4FF"/>
                  </w:tcBorders>
                </w:tcPr>
                <w:p w:rsidR="00E7078B" w:rsidRPr="0053441A" w:rsidRDefault="00E7078B" w:rsidP="00666C4A">
                  <w:pPr>
                    <w:pStyle w:val="anoind"/>
                    <w:rPr>
                      <w:sz w:val="20"/>
                      <w:szCs w:val="20"/>
                    </w:rPr>
                  </w:pPr>
                  <w:r w:rsidRPr="0053441A">
                    <w:rPr>
                      <w:sz w:val="20"/>
                      <w:szCs w:val="20"/>
                    </w:rPr>
                    <w:t xml:space="preserve">First Name </w:t>
                  </w:r>
                </w:p>
              </w:tc>
              <w:tc>
                <w:tcPr>
                  <w:tcW w:w="3346" w:type="pct"/>
                  <w:tcBorders>
                    <w:right w:val="single" w:sz="4" w:space="0" w:color="00CCFF"/>
                  </w:tcBorders>
                  <w:shd w:val="clear" w:color="auto" w:fill="FFFFFF" w:themeFill="background1"/>
                </w:tcPr>
                <w:p w:rsidR="00E7078B" w:rsidRPr="0053441A" w:rsidRDefault="00E7078B" w:rsidP="00666C4A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4" w:type="pct"/>
                  <w:tcBorders>
                    <w:top w:val="nil"/>
                    <w:left w:val="single" w:sz="4" w:space="0" w:color="00CCFF"/>
                    <w:bottom w:val="single" w:sz="4" w:space="0" w:color="DDF4FF"/>
                    <w:right w:val="single" w:sz="4" w:space="0" w:color="00CCFF"/>
                  </w:tcBorders>
                  <w:shd w:val="clear" w:color="auto" w:fill="auto"/>
                </w:tcPr>
                <w:p w:rsidR="00E7078B" w:rsidRPr="0053441A" w:rsidRDefault="00E7078B" w:rsidP="00666C4A">
                  <w:pPr>
                    <w:pStyle w:val="anoind"/>
                    <w:rPr>
                      <w:sz w:val="20"/>
                      <w:szCs w:val="20"/>
                    </w:rPr>
                  </w:pPr>
                  <w:r w:rsidRPr="0053441A">
                    <w:rPr>
                      <w:sz w:val="20"/>
                      <w:szCs w:val="20"/>
                    </w:rPr>
                    <w:t xml:space="preserve"> MI</w:t>
                  </w:r>
                </w:p>
              </w:tc>
              <w:tc>
                <w:tcPr>
                  <w:tcW w:w="334" w:type="pct"/>
                  <w:tcBorders>
                    <w:left w:val="single" w:sz="4" w:space="0" w:color="00CCFF"/>
                  </w:tcBorders>
                  <w:shd w:val="clear" w:color="auto" w:fill="FFFFFF" w:themeFill="background1"/>
                </w:tcPr>
                <w:p w:rsidR="00E7078B" w:rsidRPr="0053441A" w:rsidRDefault="00E7078B" w:rsidP="00666C4A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7078B" w:rsidRPr="0053441A" w:rsidRDefault="00E7078B" w:rsidP="00666C4A">
            <w:pPr>
              <w:pStyle w:val="a3"/>
              <w:rPr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4739" w:type="pct"/>
              <w:tblInd w:w="27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1"/>
              <w:gridCol w:w="3938"/>
            </w:tblGrid>
            <w:tr w:rsidR="00E7078B" w:rsidRPr="0053441A" w:rsidTr="00666C4A">
              <w:tc>
                <w:tcPr>
                  <w:tcW w:w="989" w:type="pct"/>
                  <w:tcBorders>
                    <w:top w:val="nil"/>
                    <w:left w:val="nil"/>
                    <w:bottom w:val="single" w:sz="4" w:space="0" w:color="DDF4FF"/>
                  </w:tcBorders>
                </w:tcPr>
                <w:p w:rsidR="00E7078B" w:rsidRPr="0053441A" w:rsidRDefault="00E7078B" w:rsidP="00666C4A">
                  <w:pPr>
                    <w:pStyle w:val="anoind"/>
                    <w:rPr>
                      <w:sz w:val="20"/>
                      <w:szCs w:val="20"/>
                    </w:rPr>
                  </w:pPr>
                  <w:r w:rsidRPr="0053441A">
                    <w:rPr>
                      <w:sz w:val="20"/>
                      <w:szCs w:val="20"/>
                    </w:rPr>
                    <w:t xml:space="preserve">Last Name </w:t>
                  </w:r>
                </w:p>
              </w:tc>
              <w:tc>
                <w:tcPr>
                  <w:tcW w:w="4011" w:type="pct"/>
                  <w:shd w:val="clear" w:color="auto" w:fill="FFFFFF" w:themeFill="background1"/>
                </w:tcPr>
                <w:p w:rsidR="00E7078B" w:rsidRPr="0053441A" w:rsidRDefault="00E7078B" w:rsidP="00666C4A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7078B" w:rsidRPr="0053441A" w:rsidRDefault="00E7078B" w:rsidP="00666C4A">
            <w:pPr>
              <w:rPr>
                <w:sz w:val="20"/>
                <w:szCs w:val="20"/>
              </w:rPr>
            </w:pPr>
          </w:p>
        </w:tc>
      </w:tr>
      <w:tr w:rsidR="00E7078B" w:rsidTr="00666C4A">
        <w:trPr>
          <w:trHeight w:val="1910"/>
        </w:trPr>
        <w:tc>
          <w:tcPr>
            <w:tcW w:w="5000" w:type="pct"/>
            <w:gridSpan w:val="2"/>
            <w:shd w:val="clear" w:color="auto" w:fill="DDF4FF"/>
          </w:tcPr>
          <w:p w:rsidR="00E7078B" w:rsidRPr="0053441A" w:rsidRDefault="00E7078B" w:rsidP="00666C4A">
            <w:pPr>
              <w:pStyle w:val="a9bold2"/>
              <w:rPr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>2.</w:t>
            </w:r>
            <w:r w:rsidRPr="0053441A">
              <w:rPr>
                <w:sz w:val="20"/>
                <w:szCs w:val="20"/>
              </w:rPr>
              <w:tab/>
              <w:t xml:space="preserve">How is </w:t>
            </w:r>
            <w:r w:rsidR="00BB650C">
              <w:rPr>
                <w:sz w:val="20"/>
                <w:szCs w:val="20"/>
              </w:rPr>
              <w:t>Person 6</w:t>
            </w:r>
            <w:r w:rsidRPr="0053441A">
              <w:rPr>
                <w:sz w:val="20"/>
                <w:szCs w:val="20"/>
              </w:rPr>
              <w:t xml:space="preserve"> related to Person 1? </w:t>
            </w:r>
            <w:r w:rsidRPr="0053441A">
              <w:rPr>
                <w:b w:val="0"/>
                <w:bCs/>
                <w:i/>
                <w:iCs/>
                <w:sz w:val="20"/>
                <w:szCs w:val="20"/>
              </w:rPr>
              <w:t xml:space="preserve">Mark </w:t>
            </w:r>
            <w:r w:rsidR="003C60AB" w:rsidRPr="00334EF6">
              <w:rPr>
                <w:b w:val="0"/>
                <w:bCs/>
                <w:sz w:val="20"/>
                <w:szCs w:val="20"/>
              </w:rPr>
              <w:sym w:font="Wingdings" w:char="F0FD"/>
            </w:r>
            <w:r w:rsidRPr="0053441A">
              <w:rPr>
                <w:b w:val="0"/>
                <w:bCs/>
                <w:i/>
                <w:iCs/>
                <w:sz w:val="20"/>
                <w:szCs w:val="20"/>
              </w:rPr>
              <w:t xml:space="preserve"> ONE box.</w:t>
            </w:r>
          </w:p>
          <w:p w:rsidR="00E7078B" w:rsidRPr="00E42DF1" w:rsidRDefault="00851A7B" w:rsidP="00666C4A">
            <w:pPr>
              <w:pStyle w:val="abluebox"/>
              <w:tabs>
                <w:tab w:val="left" w:pos="2520"/>
                <w:tab w:val="left" w:pos="2880"/>
              </w:tabs>
              <w:rPr>
                <w:sz w:val="20"/>
                <w:szCs w:val="20"/>
              </w:rPr>
            </w:pPr>
            <w:r w:rsidRPr="0053441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53441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53441A">
              <w:rPr>
                <w:b/>
                <w:color w:val="00CCFF"/>
                <w:sz w:val="20"/>
                <w:szCs w:val="20"/>
              </w:rPr>
            </w:r>
            <w:r w:rsidRPr="0053441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53441A">
              <w:rPr>
                <w:b/>
                <w:color w:val="00CCFF"/>
                <w:sz w:val="20"/>
                <w:szCs w:val="20"/>
              </w:rPr>
              <w:tab/>
            </w:r>
            <w:r w:rsidR="00E7078B" w:rsidRPr="0053441A">
              <w:rPr>
                <w:sz w:val="20"/>
                <w:szCs w:val="20"/>
              </w:rPr>
              <w:t>Husband or</w:t>
            </w:r>
            <w:r w:rsidR="00E7078B" w:rsidRPr="00E42DF1">
              <w:rPr>
                <w:sz w:val="20"/>
                <w:szCs w:val="20"/>
              </w:rPr>
              <w:t xml:space="preserve"> wife</w:t>
            </w:r>
            <w:r w:rsidR="00E7078B" w:rsidRPr="00E42DF1">
              <w:rPr>
                <w:sz w:val="20"/>
                <w:szCs w:val="20"/>
              </w:rPr>
              <w:tab/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E42DF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/>
                <w:color w:val="00CCFF"/>
                <w:sz w:val="20"/>
                <w:szCs w:val="20"/>
              </w:rPr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E42DF1">
              <w:rPr>
                <w:b/>
                <w:color w:val="00CCFF"/>
                <w:sz w:val="20"/>
                <w:szCs w:val="20"/>
              </w:rPr>
              <w:tab/>
            </w:r>
            <w:r w:rsidR="00E7078B" w:rsidRPr="00E42DF1">
              <w:rPr>
                <w:sz w:val="20"/>
                <w:szCs w:val="20"/>
              </w:rPr>
              <w:t>Parent-in-law</w:t>
            </w:r>
          </w:p>
          <w:p w:rsidR="00E7078B" w:rsidRPr="00E42DF1" w:rsidRDefault="00851A7B">
            <w:pPr>
              <w:pStyle w:val="abluebox"/>
              <w:tabs>
                <w:tab w:val="left" w:pos="2520"/>
                <w:tab w:val="left" w:pos="2880"/>
              </w:tabs>
              <w:rPr>
                <w:sz w:val="20"/>
                <w:szCs w:val="20"/>
              </w:rPr>
            </w:pPr>
            <w:r w:rsidRPr="00E42DF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E42DF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/>
                <w:color w:val="00CCFF"/>
                <w:sz w:val="20"/>
                <w:szCs w:val="20"/>
              </w:rPr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E42DF1">
              <w:rPr>
                <w:b/>
                <w:color w:val="00CCFF"/>
                <w:sz w:val="20"/>
                <w:szCs w:val="20"/>
              </w:rPr>
              <w:tab/>
            </w:r>
            <w:r w:rsidR="00E7078B" w:rsidRPr="00E42DF1">
              <w:rPr>
                <w:sz w:val="20"/>
                <w:szCs w:val="20"/>
              </w:rPr>
              <w:t>Biological son or daughter</w:t>
            </w:r>
            <w:r w:rsidR="00E7078B" w:rsidRPr="00E42DF1">
              <w:rPr>
                <w:sz w:val="20"/>
                <w:szCs w:val="20"/>
              </w:rPr>
              <w:tab/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E42DF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/>
                <w:color w:val="00CCFF"/>
                <w:sz w:val="20"/>
                <w:szCs w:val="20"/>
              </w:rPr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E42DF1">
              <w:rPr>
                <w:b/>
                <w:color w:val="00CCFF"/>
                <w:sz w:val="20"/>
                <w:szCs w:val="20"/>
              </w:rPr>
              <w:tab/>
            </w:r>
            <w:r w:rsidR="00E7078B" w:rsidRPr="00E42DF1">
              <w:rPr>
                <w:sz w:val="20"/>
                <w:szCs w:val="20"/>
              </w:rPr>
              <w:t>Son-in-law or daughter-in-law</w:t>
            </w:r>
          </w:p>
          <w:p w:rsidR="00E7078B" w:rsidRPr="00E42DF1" w:rsidRDefault="00851A7B" w:rsidP="00666C4A">
            <w:pPr>
              <w:pStyle w:val="abluebox"/>
              <w:tabs>
                <w:tab w:val="left" w:pos="2520"/>
                <w:tab w:val="left" w:pos="2880"/>
              </w:tabs>
              <w:rPr>
                <w:sz w:val="20"/>
                <w:szCs w:val="20"/>
              </w:rPr>
            </w:pPr>
            <w:r w:rsidRPr="00E42DF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E42DF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/>
                <w:color w:val="00CCFF"/>
                <w:sz w:val="20"/>
                <w:szCs w:val="20"/>
              </w:rPr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E42DF1">
              <w:rPr>
                <w:b/>
                <w:color w:val="00CCFF"/>
                <w:sz w:val="20"/>
                <w:szCs w:val="20"/>
              </w:rPr>
              <w:tab/>
            </w:r>
            <w:r w:rsidR="00E7078B" w:rsidRPr="00E42DF1">
              <w:rPr>
                <w:sz w:val="20"/>
                <w:szCs w:val="20"/>
              </w:rPr>
              <w:t>Adopted son or daughter</w:t>
            </w:r>
            <w:r w:rsidR="00E7078B" w:rsidRPr="00E42DF1">
              <w:rPr>
                <w:sz w:val="20"/>
                <w:szCs w:val="20"/>
              </w:rPr>
              <w:tab/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E42DF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/>
                <w:color w:val="00CCFF"/>
                <w:sz w:val="20"/>
                <w:szCs w:val="20"/>
              </w:rPr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E42DF1">
              <w:rPr>
                <w:b/>
                <w:color w:val="00CCFF"/>
                <w:sz w:val="20"/>
                <w:szCs w:val="20"/>
              </w:rPr>
              <w:tab/>
            </w:r>
            <w:r w:rsidR="00E7078B" w:rsidRPr="00E42DF1">
              <w:rPr>
                <w:sz w:val="20"/>
                <w:szCs w:val="20"/>
              </w:rPr>
              <w:t>Other relative</w:t>
            </w:r>
          </w:p>
          <w:p w:rsidR="00E7078B" w:rsidRPr="00E42DF1" w:rsidRDefault="00851A7B" w:rsidP="00666C4A">
            <w:pPr>
              <w:pStyle w:val="abluebox"/>
              <w:tabs>
                <w:tab w:val="left" w:pos="2520"/>
                <w:tab w:val="left" w:pos="2880"/>
              </w:tabs>
              <w:rPr>
                <w:sz w:val="20"/>
                <w:szCs w:val="20"/>
              </w:rPr>
            </w:pPr>
            <w:r w:rsidRPr="00E42DF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E42DF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/>
                <w:color w:val="00CCFF"/>
                <w:sz w:val="20"/>
                <w:szCs w:val="20"/>
              </w:rPr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E42DF1">
              <w:rPr>
                <w:b/>
                <w:color w:val="00CCFF"/>
                <w:sz w:val="20"/>
                <w:szCs w:val="20"/>
              </w:rPr>
              <w:tab/>
            </w:r>
            <w:r w:rsidR="00E7078B" w:rsidRPr="00E42DF1">
              <w:rPr>
                <w:sz w:val="20"/>
                <w:szCs w:val="20"/>
              </w:rPr>
              <w:t>Stepson or stepdaughter</w:t>
            </w:r>
            <w:r w:rsidR="00E7078B" w:rsidRPr="00E42DF1">
              <w:rPr>
                <w:sz w:val="20"/>
                <w:szCs w:val="20"/>
              </w:rPr>
              <w:tab/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E42DF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/>
                <w:color w:val="00CCFF"/>
                <w:sz w:val="20"/>
                <w:szCs w:val="20"/>
              </w:rPr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E42DF1">
              <w:rPr>
                <w:b/>
                <w:color w:val="00CCFF"/>
                <w:sz w:val="20"/>
                <w:szCs w:val="20"/>
              </w:rPr>
              <w:tab/>
            </w:r>
            <w:r w:rsidR="00E7078B" w:rsidRPr="00E42DF1">
              <w:rPr>
                <w:sz w:val="20"/>
                <w:szCs w:val="20"/>
              </w:rPr>
              <w:t>Roomer or boarder</w:t>
            </w:r>
          </w:p>
          <w:p w:rsidR="00E7078B" w:rsidRPr="00E42DF1" w:rsidRDefault="00851A7B" w:rsidP="00666C4A">
            <w:pPr>
              <w:pStyle w:val="abluebox"/>
              <w:tabs>
                <w:tab w:val="left" w:pos="2520"/>
                <w:tab w:val="left" w:pos="2880"/>
              </w:tabs>
              <w:rPr>
                <w:sz w:val="20"/>
                <w:szCs w:val="20"/>
              </w:rPr>
            </w:pPr>
            <w:r w:rsidRPr="00E42DF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E42DF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/>
                <w:color w:val="00CCFF"/>
                <w:sz w:val="20"/>
                <w:szCs w:val="20"/>
              </w:rPr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E42DF1">
              <w:rPr>
                <w:b/>
                <w:color w:val="00CCFF"/>
                <w:sz w:val="20"/>
                <w:szCs w:val="20"/>
              </w:rPr>
              <w:tab/>
            </w:r>
            <w:r w:rsidR="00E7078B" w:rsidRPr="00E42DF1">
              <w:rPr>
                <w:sz w:val="20"/>
                <w:szCs w:val="20"/>
              </w:rPr>
              <w:t>Brother or sister</w:t>
            </w:r>
            <w:r w:rsidR="00E7078B" w:rsidRPr="00E42DF1">
              <w:rPr>
                <w:sz w:val="20"/>
                <w:szCs w:val="20"/>
              </w:rPr>
              <w:tab/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E42DF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/>
                <w:color w:val="00CCFF"/>
                <w:sz w:val="20"/>
                <w:szCs w:val="20"/>
              </w:rPr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E42DF1">
              <w:rPr>
                <w:b/>
                <w:color w:val="00CCFF"/>
                <w:sz w:val="20"/>
                <w:szCs w:val="20"/>
              </w:rPr>
              <w:tab/>
            </w:r>
            <w:r w:rsidR="00E7078B" w:rsidRPr="00E42DF1">
              <w:rPr>
                <w:sz w:val="20"/>
                <w:szCs w:val="20"/>
              </w:rPr>
              <w:t xml:space="preserve">Housemate or roommate </w:t>
            </w:r>
          </w:p>
          <w:p w:rsidR="00E7078B" w:rsidRPr="00E42DF1" w:rsidRDefault="00851A7B" w:rsidP="00666C4A">
            <w:pPr>
              <w:pStyle w:val="abluebox"/>
              <w:tabs>
                <w:tab w:val="left" w:pos="2520"/>
                <w:tab w:val="left" w:pos="2880"/>
              </w:tabs>
              <w:rPr>
                <w:sz w:val="20"/>
                <w:szCs w:val="20"/>
              </w:rPr>
            </w:pPr>
            <w:r w:rsidRPr="00E42DF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E42DF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/>
                <w:color w:val="00CCFF"/>
                <w:sz w:val="20"/>
                <w:szCs w:val="20"/>
              </w:rPr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E42DF1">
              <w:rPr>
                <w:b/>
                <w:color w:val="00CCFF"/>
                <w:sz w:val="20"/>
                <w:szCs w:val="20"/>
              </w:rPr>
              <w:tab/>
            </w:r>
            <w:r w:rsidR="00E7078B" w:rsidRPr="00E42DF1">
              <w:rPr>
                <w:sz w:val="20"/>
                <w:szCs w:val="20"/>
              </w:rPr>
              <w:t>Father or mother</w:t>
            </w:r>
            <w:r w:rsidR="00E7078B" w:rsidRPr="00E42DF1">
              <w:rPr>
                <w:sz w:val="20"/>
                <w:szCs w:val="20"/>
              </w:rPr>
              <w:tab/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E42DF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/>
                <w:color w:val="00CCFF"/>
                <w:sz w:val="20"/>
                <w:szCs w:val="20"/>
              </w:rPr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E42DF1">
              <w:rPr>
                <w:b/>
                <w:color w:val="00CCFF"/>
                <w:sz w:val="20"/>
                <w:szCs w:val="20"/>
              </w:rPr>
              <w:tab/>
            </w:r>
            <w:r w:rsidR="00E7078B" w:rsidRPr="00E42DF1">
              <w:rPr>
                <w:sz w:val="20"/>
                <w:szCs w:val="20"/>
              </w:rPr>
              <w:t>Unmarried partner</w:t>
            </w:r>
          </w:p>
          <w:p w:rsidR="00E7078B" w:rsidRPr="00614003" w:rsidRDefault="00851A7B" w:rsidP="00666C4A">
            <w:pPr>
              <w:pStyle w:val="a9bold2"/>
              <w:tabs>
                <w:tab w:val="left" w:pos="2520"/>
                <w:tab w:val="left" w:pos="2891"/>
              </w:tabs>
              <w:ind w:left="540"/>
              <w:rPr>
                <w:szCs w:val="18"/>
              </w:rPr>
            </w:pPr>
            <w:r w:rsidRPr="00E42DF1">
              <w:rPr>
                <w:b w:val="0"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E42DF1">
              <w:rPr>
                <w:b w:val="0"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 w:val="0"/>
                <w:color w:val="00CCFF"/>
                <w:sz w:val="20"/>
                <w:szCs w:val="20"/>
              </w:rPr>
            </w:r>
            <w:r w:rsidRPr="00E42DF1">
              <w:rPr>
                <w:b w:val="0"/>
                <w:color w:val="00CCFF"/>
                <w:sz w:val="20"/>
                <w:szCs w:val="20"/>
              </w:rPr>
              <w:fldChar w:fldCharType="end"/>
            </w:r>
            <w:r w:rsidR="00E7078B" w:rsidRPr="00E42DF1">
              <w:rPr>
                <w:b w:val="0"/>
                <w:color w:val="00CCFF"/>
                <w:sz w:val="20"/>
                <w:szCs w:val="20"/>
              </w:rPr>
              <w:tab/>
            </w:r>
            <w:r w:rsidR="00E7078B" w:rsidRPr="00E42DF1">
              <w:rPr>
                <w:b w:val="0"/>
                <w:sz w:val="20"/>
                <w:szCs w:val="20"/>
              </w:rPr>
              <w:t>Grandchild</w:t>
            </w:r>
            <w:r w:rsidR="00E7078B" w:rsidRPr="00E42DF1">
              <w:rPr>
                <w:b w:val="0"/>
                <w:sz w:val="20"/>
                <w:szCs w:val="20"/>
              </w:rPr>
              <w:tab/>
            </w:r>
            <w:r w:rsidRPr="00E42DF1">
              <w:rPr>
                <w:b w:val="0"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E42DF1">
              <w:rPr>
                <w:b w:val="0"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 w:val="0"/>
                <w:color w:val="00CCFF"/>
                <w:sz w:val="20"/>
                <w:szCs w:val="20"/>
              </w:rPr>
            </w:r>
            <w:r w:rsidRPr="00E42DF1">
              <w:rPr>
                <w:b w:val="0"/>
                <w:color w:val="00CCFF"/>
                <w:sz w:val="20"/>
                <w:szCs w:val="20"/>
              </w:rPr>
              <w:fldChar w:fldCharType="end"/>
            </w:r>
            <w:r w:rsidR="00E7078B" w:rsidRPr="00E42DF1">
              <w:rPr>
                <w:b w:val="0"/>
                <w:color w:val="00CCFF"/>
                <w:sz w:val="20"/>
                <w:szCs w:val="20"/>
              </w:rPr>
              <w:tab/>
            </w:r>
            <w:r w:rsidR="00E7078B" w:rsidRPr="00E42DF1">
              <w:rPr>
                <w:b w:val="0"/>
                <w:sz w:val="20"/>
                <w:szCs w:val="20"/>
              </w:rPr>
              <w:t>Other nonrelative</w:t>
            </w:r>
          </w:p>
        </w:tc>
      </w:tr>
      <w:tr w:rsidR="00E7078B" w:rsidTr="00666C4A">
        <w:trPr>
          <w:trHeight w:val="812"/>
        </w:trPr>
        <w:tc>
          <w:tcPr>
            <w:tcW w:w="5000" w:type="pct"/>
            <w:gridSpan w:val="2"/>
            <w:shd w:val="clear" w:color="auto" w:fill="DDF4FF"/>
          </w:tcPr>
          <w:p w:rsidR="00E7078B" w:rsidRPr="00334EF6" w:rsidRDefault="00E7078B" w:rsidP="00666C4A">
            <w:pPr>
              <w:pStyle w:val="aques"/>
              <w:numPr>
                <w:ilvl w:val="0"/>
                <w:numId w:val="0"/>
              </w:numPr>
              <w:ind w:left="261" w:hanging="261"/>
              <w:rPr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>3.</w:t>
            </w:r>
            <w:r w:rsidRPr="0053441A">
              <w:rPr>
                <w:sz w:val="20"/>
                <w:szCs w:val="20"/>
              </w:rPr>
              <w:tab/>
              <w:t xml:space="preserve">What is </w:t>
            </w:r>
            <w:r w:rsidR="00BB650C">
              <w:rPr>
                <w:sz w:val="20"/>
                <w:szCs w:val="20"/>
              </w:rPr>
              <w:t>Person 6</w:t>
            </w:r>
            <w:r w:rsidRPr="00334EF6">
              <w:rPr>
                <w:sz w:val="20"/>
                <w:szCs w:val="20"/>
              </w:rPr>
              <w:t xml:space="preserve">’s sex? </w:t>
            </w:r>
            <w:r w:rsidRPr="00334EF6">
              <w:rPr>
                <w:b w:val="0"/>
                <w:bCs/>
                <w:i/>
                <w:sz w:val="20"/>
                <w:szCs w:val="20"/>
              </w:rPr>
              <w:t xml:space="preserve">Mark </w:t>
            </w:r>
            <w:r w:rsidRPr="00334EF6">
              <w:rPr>
                <w:b w:val="0"/>
                <w:bCs/>
                <w:sz w:val="20"/>
                <w:szCs w:val="20"/>
              </w:rPr>
              <w:sym w:font="Wingdings" w:char="F0FD"/>
            </w:r>
            <w:r w:rsidRPr="00334EF6">
              <w:rPr>
                <w:b w:val="0"/>
                <w:bCs/>
                <w:i/>
                <w:sz w:val="20"/>
                <w:szCs w:val="20"/>
              </w:rPr>
              <w:t xml:space="preserve"> ONE box.</w:t>
            </w:r>
          </w:p>
          <w:p w:rsidR="00E7078B" w:rsidRDefault="00851A7B" w:rsidP="00666C4A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 xml:space="preserve"> </w:t>
            </w:r>
            <w:r w:rsidR="00E7078B" w:rsidRPr="00FC37DA">
              <w:rPr>
                <w:sz w:val="20"/>
                <w:szCs w:val="20"/>
              </w:rPr>
              <w:t>Male</w:t>
            </w:r>
          </w:p>
          <w:p w:rsidR="00E7078B" w:rsidRPr="002533B9" w:rsidRDefault="00851A7B" w:rsidP="00666C4A">
            <w:pPr>
              <w:pStyle w:val="abluebox"/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 xml:space="preserve"> </w:t>
            </w:r>
            <w:r w:rsidR="00E7078B" w:rsidRPr="00FC37DA">
              <w:rPr>
                <w:sz w:val="20"/>
                <w:szCs w:val="20"/>
              </w:rPr>
              <w:t>Female</w:t>
            </w:r>
          </w:p>
        </w:tc>
      </w:tr>
      <w:tr w:rsidR="00E7078B" w:rsidTr="00666C4A">
        <w:trPr>
          <w:trHeight w:val="1268"/>
        </w:trPr>
        <w:tc>
          <w:tcPr>
            <w:tcW w:w="5000" w:type="pct"/>
            <w:gridSpan w:val="2"/>
            <w:shd w:val="clear" w:color="auto" w:fill="DDF4FF"/>
          </w:tcPr>
          <w:p w:rsidR="00E7078B" w:rsidRDefault="00E7078B" w:rsidP="00666C4A">
            <w:pPr>
              <w:pStyle w:val="a9bold2"/>
            </w:pPr>
            <w:r w:rsidRPr="0053441A">
              <w:rPr>
                <w:sz w:val="20"/>
                <w:szCs w:val="20"/>
              </w:rPr>
              <w:t>4.</w:t>
            </w:r>
            <w:r w:rsidRPr="0053441A">
              <w:rPr>
                <w:sz w:val="20"/>
                <w:szCs w:val="20"/>
              </w:rPr>
              <w:tab/>
            </w:r>
            <w:r w:rsidRPr="00C463B1">
              <w:rPr>
                <w:sz w:val="20"/>
                <w:szCs w:val="20"/>
              </w:rPr>
              <w:t xml:space="preserve">What </w:t>
            </w:r>
            <w:r>
              <w:rPr>
                <w:sz w:val="20"/>
                <w:szCs w:val="20"/>
              </w:rPr>
              <w:t xml:space="preserve">is </w:t>
            </w:r>
            <w:r w:rsidR="00BB650C">
              <w:rPr>
                <w:sz w:val="20"/>
                <w:szCs w:val="20"/>
              </w:rPr>
              <w:t>Person 6</w:t>
            </w:r>
            <w:r>
              <w:rPr>
                <w:sz w:val="20"/>
                <w:szCs w:val="20"/>
              </w:rPr>
              <w:t>’s</w:t>
            </w:r>
            <w:r w:rsidRPr="00C463B1">
              <w:rPr>
                <w:sz w:val="20"/>
                <w:szCs w:val="20"/>
              </w:rPr>
              <w:t xml:space="preserve"> age and what is </w:t>
            </w:r>
            <w:r w:rsidR="00BB650C">
              <w:rPr>
                <w:sz w:val="20"/>
                <w:szCs w:val="20"/>
              </w:rPr>
              <w:t>Person 6</w:t>
            </w:r>
            <w:r>
              <w:rPr>
                <w:sz w:val="20"/>
                <w:szCs w:val="20"/>
              </w:rPr>
              <w:t xml:space="preserve">’s </w:t>
            </w:r>
            <w:r w:rsidRPr="00C463B1">
              <w:rPr>
                <w:sz w:val="20"/>
                <w:szCs w:val="20"/>
              </w:rPr>
              <w:t xml:space="preserve">date of birth? </w:t>
            </w:r>
            <w:r w:rsidRPr="00C463B1">
              <w:rPr>
                <w:b w:val="0"/>
                <w:bCs/>
                <w:i/>
                <w:iCs/>
                <w:sz w:val="20"/>
                <w:szCs w:val="20"/>
              </w:rPr>
              <w:t>Please report babies as age 0 when the child is less than 1 year old.</w:t>
            </w:r>
          </w:p>
          <w:p w:rsidR="00E7078B" w:rsidRPr="00B813A1" w:rsidRDefault="00E7078B" w:rsidP="00666C4A">
            <w:pPr>
              <w:pStyle w:val="ListParagraph"/>
              <w:tabs>
                <w:tab w:val="left" w:pos="2520"/>
              </w:tabs>
              <w:rPr>
                <w:sz w:val="20"/>
                <w:szCs w:val="20"/>
              </w:rPr>
            </w:pPr>
            <w:r w:rsidRPr="00FE1715">
              <w:rPr>
                <w:sz w:val="20"/>
                <w:szCs w:val="20"/>
              </w:rPr>
              <w:tab/>
              <w:t>Print Numbers in Boxes  </w:t>
            </w:r>
          </w:p>
          <w:p w:rsidR="00E7078B" w:rsidRPr="00D87719" w:rsidRDefault="00E7078B" w:rsidP="00666C4A">
            <w:pPr>
              <w:pStyle w:val="anoind"/>
              <w:tabs>
                <w:tab w:val="left" w:pos="2430"/>
                <w:tab w:val="left" w:pos="3240"/>
                <w:tab w:val="left" w:pos="4050"/>
              </w:tabs>
              <w:rPr>
                <w:szCs w:val="18"/>
              </w:rPr>
            </w:pPr>
            <w:r w:rsidRPr="00D87719">
              <w:rPr>
                <w:szCs w:val="18"/>
              </w:rPr>
              <w:t>Age on October 1, 2012</w:t>
            </w:r>
            <w:r w:rsidRPr="00D87719">
              <w:rPr>
                <w:szCs w:val="18"/>
              </w:rPr>
              <w:tab/>
              <w:t>Month</w:t>
            </w:r>
            <w:r w:rsidRPr="00D87719">
              <w:rPr>
                <w:szCs w:val="18"/>
              </w:rPr>
              <w:tab/>
              <w:t>Day</w:t>
            </w:r>
            <w:r w:rsidRPr="00D87719">
              <w:rPr>
                <w:szCs w:val="18"/>
              </w:rPr>
              <w:tab/>
              <w:t xml:space="preserve">Year </w:t>
            </w:r>
          </w:p>
          <w:tbl>
            <w:tblPr>
              <w:tblStyle w:val="TableGrid"/>
              <w:tblW w:w="4899" w:type="pct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1539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48"/>
            </w:tblGrid>
            <w:tr w:rsidR="00E7078B" w:rsidTr="00666C4A">
              <w:tc>
                <w:tcPr>
                  <w:tcW w:w="281" w:type="pct"/>
                  <w:shd w:val="clear" w:color="auto" w:fill="FFFFFF" w:themeFill="background1"/>
                </w:tcPr>
                <w:p w:rsidR="00E7078B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1" w:type="pct"/>
                  <w:shd w:val="clear" w:color="auto" w:fill="FFFFFF" w:themeFill="background1"/>
                </w:tcPr>
                <w:p w:rsidR="00E7078B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1" w:type="pct"/>
                  <w:shd w:val="clear" w:color="auto" w:fill="FFFFFF" w:themeFill="background1"/>
                </w:tcPr>
                <w:p w:rsidR="00E7078B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8" w:type="pct"/>
                  <w:tcBorders>
                    <w:top w:val="nil"/>
                    <w:bottom w:val="single" w:sz="4" w:space="0" w:color="DDF4FF"/>
                  </w:tcBorders>
                  <w:shd w:val="clear" w:color="auto" w:fill="auto"/>
                </w:tcPr>
                <w:p w:rsidR="00E7078B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E7078B" w:rsidRPr="00C47DB3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E7078B" w:rsidRPr="00C47DB3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tcBorders>
                    <w:top w:val="nil"/>
                    <w:bottom w:val="single" w:sz="4" w:space="0" w:color="DDF4FF"/>
                  </w:tcBorders>
                  <w:shd w:val="clear" w:color="auto" w:fill="auto"/>
                </w:tcPr>
                <w:p w:rsidR="00E7078B" w:rsidRPr="00C47DB3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E7078B" w:rsidRPr="00C47DB3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E7078B" w:rsidRPr="00C47DB3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tcBorders>
                    <w:top w:val="nil"/>
                    <w:bottom w:val="single" w:sz="4" w:space="0" w:color="DDF4FF"/>
                  </w:tcBorders>
                </w:tcPr>
                <w:p w:rsidR="00E7078B" w:rsidRPr="00C47DB3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E7078B" w:rsidRPr="00C47DB3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E7078B" w:rsidRPr="00C47DB3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E7078B" w:rsidRPr="00C47DB3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shd w:val="clear" w:color="auto" w:fill="FFFFFF" w:themeFill="background1"/>
                </w:tcPr>
                <w:p w:rsidR="00E7078B" w:rsidRPr="00C47DB3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7078B" w:rsidRDefault="00E7078B" w:rsidP="00666C4A">
            <w:pPr>
              <w:pStyle w:val="a9bold2"/>
            </w:pPr>
          </w:p>
        </w:tc>
      </w:tr>
      <w:tr w:rsidR="00E7078B" w:rsidTr="00666C4A">
        <w:trPr>
          <w:trHeight w:val="1892"/>
        </w:trPr>
        <w:tc>
          <w:tcPr>
            <w:tcW w:w="5000" w:type="pct"/>
            <w:gridSpan w:val="2"/>
            <w:shd w:val="clear" w:color="auto" w:fill="DDF4FF"/>
          </w:tcPr>
          <w:p w:rsidR="00E7078B" w:rsidRDefault="00E7078B" w:rsidP="00666C4A">
            <w:pPr>
              <w:pStyle w:val="a9bold2"/>
              <w:rPr>
                <w:sz w:val="20"/>
                <w:szCs w:val="20"/>
              </w:rPr>
            </w:pPr>
          </w:p>
          <w:p w:rsidR="00E7078B" w:rsidRPr="009E20B7" w:rsidRDefault="00E7078B" w:rsidP="00666C4A">
            <w:pPr>
              <w:pStyle w:val="a9bold2"/>
              <w:rPr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>5.</w:t>
            </w:r>
            <w:r w:rsidRPr="0053441A">
              <w:rPr>
                <w:sz w:val="20"/>
                <w:szCs w:val="20"/>
              </w:rPr>
              <w:tab/>
            </w:r>
            <w:r w:rsidRPr="009E20B7">
              <w:rPr>
                <w:sz w:val="20"/>
                <w:szCs w:val="20"/>
              </w:rPr>
              <w:t xml:space="preserve">Is </w:t>
            </w:r>
            <w:r w:rsidR="00BB650C">
              <w:rPr>
                <w:sz w:val="20"/>
                <w:szCs w:val="20"/>
              </w:rPr>
              <w:t>Person 6</w:t>
            </w:r>
            <w:r w:rsidRPr="009E20B7">
              <w:rPr>
                <w:sz w:val="20"/>
                <w:szCs w:val="20"/>
              </w:rPr>
              <w:t xml:space="preserve"> of Hisp</w:t>
            </w:r>
            <w:r>
              <w:rPr>
                <w:sz w:val="20"/>
                <w:szCs w:val="20"/>
              </w:rPr>
              <w:t>anic, Latino, or Spanish origin</w:t>
            </w:r>
            <w:r w:rsidRPr="009E20B7">
              <w:rPr>
                <w:sz w:val="20"/>
                <w:szCs w:val="20"/>
              </w:rPr>
              <w:t>?</w:t>
            </w:r>
          </w:p>
          <w:p w:rsidR="00E7078B" w:rsidRPr="00327B33" w:rsidRDefault="00851A7B" w:rsidP="00666C4A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b/>
                <w:sz w:val="20"/>
                <w:szCs w:val="20"/>
              </w:rPr>
              <w:t xml:space="preserve">No, </w:t>
            </w:r>
            <w:r w:rsidR="00E7078B" w:rsidRPr="00FC37DA">
              <w:rPr>
                <w:sz w:val="20"/>
                <w:szCs w:val="20"/>
              </w:rPr>
              <w:t>not of Hispanic, Latino, or Spanish origin</w:t>
            </w:r>
          </w:p>
          <w:p w:rsidR="00E7078B" w:rsidRPr="00327B33" w:rsidRDefault="00851A7B" w:rsidP="00666C4A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Yes, Mexican, Mexican American, Chicano</w:t>
            </w:r>
          </w:p>
          <w:p w:rsidR="00E7078B" w:rsidRPr="00327B33" w:rsidRDefault="00851A7B" w:rsidP="00666C4A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Yes, Puerto Rican</w:t>
            </w:r>
          </w:p>
          <w:p w:rsidR="00E7078B" w:rsidRPr="00327B33" w:rsidRDefault="00851A7B" w:rsidP="00666C4A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Yes, Cuban</w:t>
            </w:r>
          </w:p>
          <w:p w:rsidR="00E7078B" w:rsidRPr="002B02D9" w:rsidRDefault="00851A7B" w:rsidP="00666C4A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Yes, another Hispanic, Latino, or Spanish origin—</w:t>
            </w:r>
            <w:r w:rsidR="00E7078B" w:rsidRPr="00FC37DA">
              <w:rPr>
                <w:i/>
                <w:sz w:val="20"/>
                <w:szCs w:val="20"/>
              </w:rPr>
              <w:t>Print origin, for example, Argentinean, Columbian, Dominican, Nicaraguan, Salvadorian, Spaniard, and so on</w:t>
            </w:r>
            <w:r w:rsidR="00E7078B" w:rsidRPr="002B02D9">
              <w:rPr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E7078B" w:rsidRPr="00B813A1" w:rsidTr="00666C4A">
              <w:tc>
                <w:tcPr>
                  <w:tcW w:w="4675" w:type="dxa"/>
                  <w:shd w:val="clear" w:color="auto" w:fill="FFFFFF" w:themeFill="background1"/>
                </w:tcPr>
                <w:p w:rsidR="00E7078B" w:rsidRPr="00B813A1" w:rsidRDefault="00E7078B" w:rsidP="00666C4A">
                  <w:pPr>
                    <w:pStyle w:val="anoind"/>
                  </w:pPr>
                </w:p>
              </w:tc>
            </w:tr>
          </w:tbl>
          <w:p w:rsidR="00E7078B" w:rsidRDefault="00E7078B" w:rsidP="00666C4A">
            <w:pPr>
              <w:pStyle w:val="a9bold2"/>
            </w:pPr>
          </w:p>
        </w:tc>
      </w:tr>
      <w:tr w:rsidR="00E7078B" w:rsidRPr="005D5909" w:rsidTr="00666C4A">
        <w:trPr>
          <w:trHeight w:val="207"/>
        </w:trPr>
        <w:tc>
          <w:tcPr>
            <w:tcW w:w="5000" w:type="pct"/>
            <w:gridSpan w:val="2"/>
            <w:vMerge w:val="restart"/>
            <w:shd w:val="clear" w:color="auto" w:fill="DDF4FF"/>
          </w:tcPr>
          <w:p w:rsidR="00E7078B" w:rsidRDefault="00E7078B" w:rsidP="00666C4A">
            <w:pPr>
              <w:pStyle w:val="a9bold2"/>
              <w:rPr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>6.</w:t>
            </w:r>
            <w:r w:rsidRPr="0053441A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What is </w:t>
            </w:r>
            <w:r w:rsidR="00BB650C">
              <w:rPr>
                <w:sz w:val="20"/>
                <w:szCs w:val="20"/>
              </w:rPr>
              <w:t>Person 6</w:t>
            </w:r>
            <w:r>
              <w:rPr>
                <w:sz w:val="20"/>
                <w:szCs w:val="20"/>
              </w:rPr>
              <w:t>’s race?</w:t>
            </w:r>
            <w:r>
              <w:rPr>
                <w:b w:val="0"/>
                <w:bCs/>
                <w:sz w:val="20"/>
                <w:szCs w:val="20"/>
              </w:rPr>
              <w:t xml:space="preserve"> </w:t>
            </w:r>
            <w:r>
              <w:rPr>
                <w:b w:val="0"/>
                <w:bCs/>
                <w:i/>
                <w:iCs/>
                <w:sz w:val="20"/>
                <w:szCs w:val="20"/>
              </w:rPr>
              <w:t xml:space="preserve">Mark </w:t>
            </w:r>
            <w:r>
              <w:rPr>
                <w:b w:val="0"/>
                <w:bCs/>
                <w:sz w:val="20"/>
                <w:szCs w:val="20"/>
              </w:rPr>
              <w:sym w:font="Wingdings" w:char="F0FD"/>
            </w:r>
            <w:r>
              <w:rPr>
                <w:b w:val="0"/>
                <w:bCs/>
                <w:i/>
                <w:iCs/>
                <w:sz w:val="20"/>
                <w:szCs w:val="20"/>
              </w:rPr>
              <w:t xml:space="preserve"> one or more boxes.</w:t>
            </w:r>
          </w:p>
          <w:p w:rsidR="00E7078B" w:rsidRPr="00327B33" w:rsidRDefault="00851A7B" w:rsidP="00666C4A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White</w:t>
            </w:r>
          </w:p>
          <w:p w:rsidR="00E7078B" w:rsidRPr="00327B33" w:rsidRDefault="00851A7B" w:rsidP="00666C4A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Black, African American, or Negro</w:t>
            </w:r>
          </w:p>
          <w:p w:rsidR="00E7078B" w:rsidRPr="00327B33" w:rsidRDefault="00851A7B" w:rsidP="00666C4A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American Indian or Alaska Native</w:t>
            </w:r>
            <w:r w:rsidR="00E7078B" w:rsidRPr="00334EF6">
              <w:rPr>
                <w:bCs/>
                <w:sz w:val="20"/>
                <w:szCs w:val="20"/>
              </w:rPr>
              <w:t>—</w:t>
            </w:r>
            <w:r w:rsidR="00E7078B" w:rsidRPr="00FC37DA">
              <w:rPr>
                <w:i/>
                <w:sz w:val="20"/>
                <w:szCs w:val="20"/>
              </w:rPr>
              <w:t>Print name of enrolled or principal tribe</w:t>
            </w:r>
          </w:p>
          <w:tbl>
            <w:tblPr>
              <w:tblStyle w:val="TableGrid"/>
              <w:tblW w:w="0" w:type="auto"/>
              <w:tblInd w:w="535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275"/>
            </w:tblGrid>
            <w:tr w:rsidR="00E7078B" w:rsidRPr="00327B33" w:rsidTr="00666C4A">
              <w:tc>
                <w:tcPr>
                  <w:tcW w:w="4275" w:type="dxa"/>
                  <w:shd w:val="clear" w:color="auto" w:fill="FFFFFF" w:themeFill="background1"/>
                </w:tcPr>
                <w:p w:rsidR="00E7078B" w:rsidRPr="00327B33" w:rsidRDefault="00E7078B" w:rsidP="00666C4A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7078B" w:rsidRPr="00327B33" w:rsidRDefault="00851A7B" w:rsidP="00666C4A">
            <w:pPr>
              <w:pStyle w:val="abluebox"/>
              <w:tabs>
                <w:tab w:val="left" w:pos="1620"/>
                <w:tab w:val="left" w:pos="1890"/>
                <w:tab w:val="left" w:pos="2880"/>
                <w:tab w:val="left" w:pos="3150"/>
              </w:tabs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Asian Indian</w:t>
            </w:r>
            <w:r w:rsidR="00E7078B" w:rsidRPr="00FC37DA">
              <w:rPr>
                <w:sz w:val="20"/>
                <w:szCs w:val="20"/>
              </w:rPr>
              <w:tab/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Japanese</w:t>
            </w:r>
            <w:r w:rsidR="00E7078B" w:rsidRPr="00FC37DA">
              <w:rPr>
                <w:sz w:val="20"/>
                <w:szCs w:val="20"/>
              </w:rPr>
              <w:tab/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Native Hawaiian</w:t>
            </w:r>
          </w:p>
          <w:p w:rsidR="00E7078B" w:rsidRPr="00327B33" w:rsidRDefault="00851A7B" w:rsidP="00666C4A">
            <w:pPr>
              <w:pStyle w:val="abluebox"/>
              <w:tabs>
                <w:tab w:val="left" w:pos="1620"/>
                <w:tab w:val="left" w:pos="1890"/>
                <w:tab w:val="left" w:pos="2880"/>
                <w:tab w:val="left" w:pos="3150"/>
              </w:tabs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Chinese</w:t>
            </w:r>
            <w:r w:rsidR="00E7078B" w:rsidRPr="00FC37DA">
              <w:rPr>
                <w:sz w:val="20"/>
                <w:szCs w:val="20"/>
              </w:rPr>
              <w:tab/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Korean</w:t>
            </w:r>
            <w:r w:rsidR="00E7078B" w:rsidRPr="00FC37DA">
              <w:rPr>
                <w:sz w:val="20"/>
                <w:szCs w:val="20"/>
              </w:rPr>
              <w:tab/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Guamanian or Chamorro</w:t>
            </w:r>
          </w:p>
          <w:p w:rsidR="00E7078B" w:rsidRPr="00327B33" w:rsidRDefault="00851A7B" w:rsidP="00666C4A">
            <w:pPr>
              <w:pStyle w:val="abluebox"/>
              <w:tabs>
                <w:tab w:val="left" w:pos="1620"/>
                <w:tab w:val="left" w:pos="1890"/>
                <w:tab w:val="left" w:pos="2880"/>
                <w:tab w:val="left" w:pos="3150"/>
              </w:tabs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Filipino</w:t>
            </w:r>
            <w:r w:rsidR="00E7078B" w:rsidRPr="00FC37DA">
              <w:rPr>
                <w:sz w:val="20"/>
                <w:szCs w:val="20"/>
              </w:rPr>
              <w:tab/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Vietnamese</w:t>
            </w:r>
            <w:r w:rsidR="00E7078B" w:rsidRPr="00FC37DA">
              <w:rPr>
                <w:sz w:val="20"/>
                <w:szCs w:val="20"/>
              </w:rPr>
              <w:tab/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Samoan</w:t>
            </w:r>
          </w:p>
          <w:tbl>
            <w:tblPr>
              <w:tblStyle w:val="TableGrid"/>
              <w:tblW w:w="4550" w:type="dxa"/>
              <w:tblInd w:w="2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615"/>
              <w:gridCol w:w="1935"/>
            </w:tblGrid>
            <w:tr w:rsidR="00E7078B" w:rsidRPr="00327B33" w:rsidTr="00666C4A">
              <w:tc>
                <w:tcPr>
                  <w:tcW w:w="2615" w:type="dxa"/>
                </w:tcPr>
                <w:p w:rsidR="00E7078B" w:rsidRPr="00327B33" w:rsidRDefault="00851A7B" w:rsidP="00666C4A">
                  <w:pPr>
                    <w:pStyle w:val="abluebox"/>
                    <w:ind w:left="302" w:hanging="297"/>
                    <w:rPr>
                      <w:sz w:val="20"/>
                      <w:szCs w:val="20"/>
                    </w:rPr>
                  </w:pPr>
                  <w:r w:rsidRPr="00FC37DA">
                    <w:rPr>
                      <w:b/>
                      <w:color w:val="00CCFF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7078B" w:rsidRPr="00FC37DA">
                    <w:rPr>
                      <w:b/>
                      <w:color w:val="00CCFF"/>
                      <w:sz w:val="20"/>
                      <w:szCs w:val="20"/>
                    </w:rPr>
                    <w:instrText xml:space="preserve"> FORMCHECKBOX </w:instrText>
                  </w:r>
                  <w:r w:rsidRPr="00FC37DA">
                    <w:rPr>
                      <w:b/>
                      <w:color w:val="00CCFF"/>
                      <w:sz w:val="20"/>
                      <w:szCs w:val="20"/>
                    </w:rPr>
                  </w:r>
                  <w:r w:rsidRPr="00FC37DA">
                    <w:rPr>
                      <w:b/>
                      <w:color w:val="00CCFF"/>
                      <w:sz w:val="20"/>
                      <w:szCs w:val="20"/>
                    </w:rPr>
                    <w:fldChar w:fldCharType="end"/>
                  </w:r>
                  <w:r w:rsidR="00E7078B" w:rsidRPr="00FC37DA">
                    <w:rPr>
                      <w:b/>
                      <w:color w:val="00CCFF"/>
                      <w:sz w:val="20"/>
                      <w:szCs w:val="20"/>
                    </w:rPr>
                    <w:tab/>
                  </w:r>
                  <w:r w:rsidR="00E7078B" w:rsidRPr="00FC37DA">
                    <w:rPr>
                      <w:sz w:val="20"/>
                      <w:szCs w:val="20"/>
                    </w:rPr>
                    <w:t>Other Asian—</w:t>
                  </w:r>
                  <w:r w:rsidR="00E7078B" w:rsidRPr="00FC37DA">
                    <w:rPr>
                      <w:i/>
                      <w:sz w:val="20"/>
                      <w:szCs w:val="20"/>
                    </w:rPr>
                    <w:t>Print race, for example Hmong, Laotian, Thai, Pakistani, Cambodian, and so on</w:t>
                  </w:r>
                  <w:r w:rsidR="00E7078B">
                    <w:rPr>
                      <w:i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35" w:type="dxa"/>
                </w:tcPr>
                <w:p w:rsidR="00E7078B" w:rsidRPr="00327B33" w:rsidRDefault="00851A7B" w:rsidP="00666C4A">
                  <w:pPr>
                    <w:pStyle w:val="abluebox"/>
                    <w:ind w:left="274" w:hanging="274"/>
                    <w:rPr>
                      <w:sz w:val="20"/>
                      <w:szCs w:val="20"/>
                    </w:rPr>
                  </w:pPr>
                  <w:r w:rsidRPr="00FC37DA">
                    <w:rPr>
                      <w:b/>
                      <w:color w:val="00CCFF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7078B" w:rsidRPr="00FC37DA">
                    <w:rPr>
                      <w:b/>
                      <w:color w:val="00CCFF"/>
                      <w:sz w:val="20"/>
                      <w:szCs w:val="20"/>
                    </w:rPr>
                    <w:instrText xml:space="preserve"> FORMCHECKBOX </w:instrText>
                  </w:r>
                  <w:r w:rsidRPr="00FC37DA">
                    <w:rPr>
                      <w:b/>
                      <w:color w:val="00CCFF"/>
                      <w:sz w:val="20"/>
                      <w:szCs w:val="20"/>
                    </w:rPr>
                  </w:r>
                  <w:r w:rsidRPr="00FC37DA">
                    <w:rPr>
                      <w:b/>
                      <w:color w:val="00CCFF"/>
                      <w:sz w:val="20"/>
                      <w:szCs w:val="20"/>
                    </w:rPr>
                    <w:fldChar w:fldCharType="end"/>
                  </w:r>
                  <w:r w:rsidR="00E7078B" w:rsidRPr="00FC37DA">
                    <w:rPr>
                      <w:b/>
                      <w:color w:val="00CCFF"/>
                      <w:sz w:val="20"/>
                      <w:szCs w:val="20"/>
                    </w:rPr>
                    <w:tab/>
                  </w:r>
                  <w:r w:rsidR="00E7078B" w:rsidRPr="00FC37DA">
                    <w:rPr>
                      <w:sz w:val="20"/>
                      <w:szCs w:val="20"/>
                    </w:rPr>
                    <w:t>Other Pacific Islander—</w:t>
                  </w:r>
                  <w:r w:rsidR="00E7078B" w:rsidRPr="00FC37DA">
                    <w:rPr>
                      <w:i/>
                      <w:sz w:val="20"/>
                      <w:szCs w:val="20"/>
                    </w:rPr>
                    <w:t>Print race, for example, Fijian, Tongan, and so on</w:t>
                  </w:r>
                  <w:r w:rsidR="00E7078B">
                    <w:rPr>
                      <w:i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7078B" w:rsidRPr="005D5909" w:rsidRDefault="00E7078B" w:rsidP="00666C4A">
            <w:pPr>
              <w:pStyle w:val="abluebox"/>
            </w:pPr>
          </w:p>
        </w:tc>
      </w:tr>
      <w:tr w:rsidR="00E7078B" w:rsidTr="00666C4A">
        <w:trPr>
          <w:trHeight w:val="267"/>
        </w:trPr>
        <w:tc>
          <w:tcPr>
            <w:tcW w:w="5000" w:type="pct"/>
            <w:gridSpan w:val="2"/>
            <w:vMerge/>
            <w:shd w:val="clear" w:color="auto" w:fill="DDF4FF"/>
          </w:tcPr>
          <w:p w:rsidR="00E7078B" w:rsidRDefault="00E7078B" w:rsidP="00666C4A">
            <w:pPr>
              <w:pStyle w:val="a9bold2"/>
            </w:pPr>
          </w:p>
        </w:tc>
      </w:tr>
      <w:tr w:rsidR="00E7078B" w:rsidTr="00666C4A">
        <w:trPr>
          <w:trHeight w:val="20"/>
        </w:trPr>
        <w:tc>
          <w:tcPr>
            <w:tcW w:w="5000" w:type="pct"/>
            <w:gridSpan w:val="2"/>
            <w:shd w:val="clear" w:color="auto" w:fill="DDF4FF"/>
          </w:tcPr>
          <w:p w:rsidR="00E7078B" w:rsidRDefault="00E7078B" w:rsidP="00666C4A">
            <w:pPr>
              <w:pStyle w:val="a3"/>
            </w:pPr>
          </w:p>
          <w:tbl>
            <w:tblPr>
              <w:tblStyle w:val="TableGrid"/>
              <w:tblW w:w="0" w:type="auto"/>
              <w:tblInd w:w="265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5"/>
            </w:tblGrid>
            <w:tr w:rsidR="00E7078B" w:rsidRPr="00327B33" w:rsidTr="00666C4A">
              <w:tc>
                <w:tcPr>
                  <w:tcW w:w="4545" w:type="dxa"/>
                  <w:shd w:val="clear" w:color="auto" w:fill="FFFFFF" w:themeFill="background1"/>
                </w:tcPr>
                <w:p w:rsidR="00E7078B" w:rsidRPr="00327B33" w:rsidRDefault="00E7078B" w:rsidP="00666C4A">
                  <w:pPr>
                    <w:pStyle w:val="azerotable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7078B" w:rsidRPr="00327B33" w:rsidRDefault="00E7078B" w:rsidP="00666C4A">
            <w:pPr>
              <w:pStyle w:val="abluebox"/>
              <w:rPr>
                <w:sz w:val="20"/>
                <w:szCs w:val="20"/>
              </w:rPr>
            </w:pPr>
          </w:p>
          <w:p w:rsidR="00E7078B" w:rsidRPr="00327B33" w:rsidRDefault="00851A7B" w:rsidP="00666C4A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b/>
                <w:sz w:val="20"/>
                <w:szCs w:val="20"/>
              </w:rPr>
              <w:t>Some other race</w:t>
            </w:r>
            <w:r w:rsidR="00E7078B" w:rsidRPr="00FC37DA">
              <w:rPr>
                <w:sz w:val="20"/>
                <w:szCs w:val="20"/>
              </w:rPr>
              <w:t>—</w:t>
            </w:r>
            <w:r w:rsidR="00E7078B" w:rsidRPr="00FC37DA">
              <w:rPr>
                <w:i/>
                <w:sz w:val="20"/>
                <w:szCs w:val="20"/>
              </w:rPr>
              <w:t>Print race</w:t>
            </w:r>
          </w:p>
          <w:tbl>
            <w:tblPr>
              <w:tblStyle w:val="TableGrid"/>
              <w:tblW w:w="0" w:type="auto"/>
              <w:tblInd w:w="265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5"/>
            </w:tblGrid>
            <w:tr w:rsidR="00E7078B" w:rsidRPr="00327B33" w:rsidTr="00666C4A">
              <w:tc>
                <w:tcPr>
                  <w:tcW w:w="4545" w:type="dxa"/>
                  <w:shd w:val="clear" w:color="auto" w:fill="FFFFFF" w:themeFill="background1"/>
                </w:tcPr>
                <w:p w:rsidR="00E7078B" w:rsidRPr="00327B33" w:rsidRDefault="00E7078B" w:rsidP="00666C4A">
                  <w:pPr>
                    <w:pStyle w:val="azerotable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7078B" w:rsidRDefault="00E7078B" w:rsidP="00666C4A">
            <w:pPr>
              <w:pStyle w:val="a9bold2"/>
              <w:ind w:left="0" w:firstLine="0"/>
            </w:pPr>
          </w:p>
        </w:tc>
      </w:tr>
      <w:tr w:rsidR="00E7078B" w:rsidTr="00666C4A">
        <w:trPr>
          <w:trHeight w:val="569"/>
        </w:trPr>
        <w:tc>
          <w:tcPr>
            <w:tcW w:w="5000" w:type="pct"/>
            <w:gridSpan w:val="2"/>
            <w:shd w:val="clear" w:color="auto" w:fill="DDF4FF"/>
            <w:vAlign w:val="center"/>
          </w:tcPr>
          <w:p w:rsidR="00E7078B" w:rsidRPr="00DA7F9E" w:rsidRDefault="00E7078B" w:rsidP="00666C4A">
            <w:pPr>
              <w:pStyle w:val="a9bold"/>
              <w:keepNext/>
              <w:keepLines/>
              <w:rPr>
                <w:sz w:val="20"/>
              </w:rPr>
            </w:pPr>
            <w:r w:rsidRPr="00FC37DA">
              <w:rPr>
                <w:sz w:val="20"/>
              </w:rPr>
              <w:sym w:font="Wingdings" w:char="F0E8"/>
            </w:r>
            <w:r w:rsidRPr="00FC37DA">
              <w:rPr>
                <w:sz w:val="20"/>
              </w:rPr>
              <w:tab/>
            </w:r>
            <w:r w:rsidRPr="00DA7F9E">
              <w:rPr>
                <w:sz w:val="20"/>
              </w:rPr>
              <w:t xml:space="preserve">Continue to Question </w:t>
            </w:r>
            <w:r>
              <w:rPr>
                <w:sz w:val="20"/>
              </w:rPr>
              <w:t>7</w:t>
            </w:r>
          </w:p>
        </w:tc>
      </w:tr>
    </w:tbl>
    <w:p w:rsidR="00E7078B" w:rsidRDefault="00E7078B" w:rsidP="00E7078B"/>
    <w:p w:rsidR="00E7078B" w:rsidRDefault="00E7078B" w:rsidP="00E7078B"/>
    <w:tbl>
      <w:tblPr>
        <w:tblStyle w:val="TableGrid"/>
        <w:tblW w:w="5000" w:type="pct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none" w:sz="0" w:space="0" w:color="auto"/>
          <w:insideV w:val="none" w:sz="0" w:space="0" w:color="auto"/>
        </w:tblBorders>
        <w:shd w:val="clear" w:color="auto" w:fill="C1F9FF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</w:tblGrid>
      <w:tr w:rsidR="00E7078B" w:rsidRPr="003E685C" w:rsidTr="00666C4A">
        <w:trPr>
          <w:trHeight w:val="20"/>
        </w:trPr>
        <w:tc>
          <w:tcPr>
            <w:tcW w:w="5000" w:type="pct"/>
            <w:shd w:val="clear" w:color="auto" w:fill="DDF4FF"/>
          </w:tcPr>
          <w:p w:rsidR="00E7078B" w:rsidRPr="00972618" w:rsidRDefault="00E7078B" w:rsidP="00666C4A">
            <w:pPr>
              <w:pStyle w:val="a10bold"/>
              <w:keepNext/>
              <w:keepLines/>
              <w:spacing w:after="60"/>
            </w:pPr>
            <w:r>
              <w:lastRenderedPageBreak/>
              <w:br w:type="column"/>
              <w:t>7.</w:t>
            </w:r>
            <w:r w:rsidRPr="00543798">
              <w:rPr>
                <w:rStyle w:val="a9boldChar"/>
                <w:b/>
              </w:rPr>
              <w:tab/>
            </w:r>
            <w:r w:rsidRPr="00931CCF">
              <w:rPr>
                <w:rStyle w:val="a9boldChar"/>
                <w:b/>
                <w:sz w:val="20"/>
              </w:rPr>
              <w:t xml:space="preserve">Does </w:t>
            </w:r>
            <w:r w:rsidR="00BB650C">
              <w:rPr>
                <w:rStyle w:val="a9boldChar"/>
                <w:b/>
                <w:sz w:val="20"/>
              </w:rPr>
              <w:t>Person 6</w:t>
            </w:r>
            <w:r>
              <w:rPr>
                <w:rStyle w:val="a9boldChar"/>
                <w:b/>
                <w:sz w:val="20"/>
              </w:rPr>
              <w:t xml:space="preserve"> </w:t>
            </w:r>
            <w:r w:rsidRPr="00931CCF">
              <w:rPr>
                <w:rStyle w:val="a9boldChar"/>
                <w:b/>
                <w:sz w:val="20"/>
              </w:rPr>
              <w:t>sometimes live or stay somewhere else?</w:t>
            </w:r>
          </w:p>
          <w:p w:rsidR="00E7078B" w:rsidRDefault="00E7078B" w:rsidP="00666C4A">
            <w:pPr>
              <w:pStyle w:val="abox-2"/>
              <w:ind w:left="531"/>
              <w:rPr>
                <w:b/>
                <w:color w:val="00CCFF"/>
                <w:sz w:val="20"/>
                <w:szCs w:val="20"/>
              </w:rPr>
            </w:pPr>
            <w:r w:rsidRPr="00FC37DA">
              <w:rPr>
                <w:sz w:val="20"/>
                <w:szCs w:val="20"/>
              </w:rPr>
              <w:t xml:space="preserve">Mark </w:t>
            </w:r>
            <w:r w:rsidRPr="00FC37DA">
              <w:rPr>
                <w:sz w:val="20"/>
                <w:szCs w:val="20"/>
              </w:rPr>
              <w:sym w:font="Wingdings" w:char="F0FD"/>
            </w:r>
            <w:r w:rsidRPr="00FC37DA">
              <w:rPr>
                <w:sz w:val="20"/>
                <w:szCs w:val="20"/>
              </w:rPr>
              <w:t xml:space="preserve"> all that apply</w:t>
            </w:r>
            <w:r w:rsidRPr="00FC37DA">
              <w:rPr>
                <w:b/>
                <w:color w:val="00CCFF"/>
                <w:sz w:val="20"/>
                <w:szCs w:val="20"/>
              </w:rPr>
              <w:t xml:space="preserve"> </w:t>
            </w:r>
          </w:p>
          <w:p w:rsidR="00E7078B" w:rsidRPr="00327B33" w:rsidRDefault="00851A7B" w:rsidP="00666C4A">
            <w:pPr>
              <w:pStyle w:val="abox-2"/>
              <w:ind w:left="531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sz w:val="20"/>
                <w:szCs w:val="20"/>
              </w:rPr>
              <w:tab/>
            </w:r>
            <w:r w:rsidR="00E7078B">
              <w:rPr>
                <w:sz w:val="20"/>
                <w:szCs w:val="20"/>
              </w:rPr>
              <w:t>Yes, f</w:t>
            </w:r>
            <w:r w:rsidR="00E7078B" w:rsidRPr="00FC37DA">
              <w:rPr>
                <w:sz w:val="20"/>
                <w:szCs w:val="20"/>
              </w:rPr>
              <w:t>or college (on or off campus)</w:t>
            </w:r>
          </w:p>
          <w:p w:rsidR="00E7078B" w:rsidRPr="00327B33" w:rsidRDefault="00851A7B" w:rsidP="00666C4A">
            <w:pPr>
              <w:pStyle w:val="abox-2"/>
              <w:ind w:left="531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sz w:val="20"/>
                <w:szCs w:val="20"/>
              </w:rPr>
              <w:tab/>
            </w:r>
            <w:r w:rsidR="00E7078B">
              <w:rPr>
                <w:sz w:val="20"/>
                <w:szCs w:val="20"/>
              </w:rPr>
              <w:t>Yes, i</w:t>
            </w:r>
            <w:r w:rsidR="00E7078B" w:rsidRPr="00FC37DA">
              <w:rPr>
                <w:sz w:val="20"/>
                <w:szCs w:val="20"/>
              </w:rPr>
              <w:t>n the military</w:t>
            </w:r>
          </w:p>
          <w:p w:rsidR="00E7078B" w:rsidRPr="00327B33" w:rsidRDefault="00851A7B" w:rsidP="00666C4A">
            <w:pPr>
              <w:pStyle w:val="abox-2"/>
              <w:ind w:left="531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sz w:val="20"/>
                <w:szCs w:val="20"/>
              </w:rPr>
              <w:tab/>
            </w:r>
            <w:r w:rsidR="00E7078B">
              <w:rPr>
                <w:sz w:val="20"/>
                <w:szCs w:val="20"/>
              </w:rPr>
              <w:t>Yes, f</w:t>
            </w:r>
            <w:r w:rsidR="00E7078B" w:rsidRPr="00FC37DA">
              <w:rPr>
                <w:sz w:val="20"/>
                <w:szCs w:val="20"/>
              </w:rPr>
              <w:t>or a job or business</w:t>
            </w:r>
          </w:p>
          <w:p w:rsidR="00E7078B" w:rsidRDefault="00851A7B" w:rsidP="00666C4A">
            <w:pPr>
              <w:pStyle w:val="abox-2"/>
              <w:ind w:left="531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sz w:val="20"/>
                <w:szCs w:val="20"/>
              </w:rPr>
              <w:tab/>
            </w:r>
            <w:r w:rsidR="00E7078B">
              <w:rPr>
                <w:sz w:val="20"/>
                <w:szCs w:val="20"/>
              </w:rPr>
              <w:t>Yes, w</w:t>
            </w:r>
            <w:r w:rsidR="00E7078B" w:rsidRPr="00FC37DA">
              <w:rPr>
                <w:sz w:val="20"/>
                <w:szCs w:val="20"/>
              </w:rPr>
              <w:t xml:space="preserve">ith a parent or grandparent </w:t>
            </w:r>
          </w:p>
          <w:p w:rsidR="00E7078B" w:rsidRPr="00327B33" w:rsidRDefault="00851A7B" w:rsidP="00666C4A">
            <w:pPr>
              <w:pStyle w:val="abox-2"/>
              <w:ind w:left="531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sz w:val="20"/>
                <w:szCs w:val="20"/>
              </w:rPr>
              <w:tab/>
            </w:r>
            <w:r w:rsidR="00E7078B">
              <w:rPr>
                <w:sz w:val="20"/>
                <w:szCs w:val="20"/>
              </w:rPr>
              <w:t>Yes, w</w:t>
            </w:r>
            <w:r w:rsidR="00E7078B" w:rsidRPr="00FC37DA">
              <w:rPr>
                <w:sz w:val="20"/>
                <w:szCs w:val="20"/>
              </w:rPr>
              <w:t xml:space="preserve">ith a </w:t>
            </w:r>
            <w:r w:rsidR="00E7078B">
              <w:rPr>
                <w:sz w:val="20"/>
                <w:szCs w:val="20"/>
              </w:rPr>
              <w:t>friend</w:t>
            </w:r>
          </w:p>
          <w:p w:rsidR="00E7078B" w:rsidRPr="00327B33" w:rsidRDefault="00851A7B" w:rsidP="00666C4A">
            <w:pPr>
              <w:pStyle w:val="abox-2"/>
              <w:ind w:left="531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sz w:val="20"/>
                <w:szCs w:val="20"/>
              </w:rPr>
              <w:tab/>
            </w:r>
            <w:r w:rsidR="00E7078B">
              <w:rPr>
                <w:sz w:val="20"/>
                <w:szCs w:val="20"/>
              </w:rPr>
              <w:t>Yes, a</w:t>
            </w:r>
            <w:r w:rsidR="00E7078B" w:rsidRPr="00FC37DA">
              <w:rPr>
                <w:sz w:val="20"/>
                <w:szCs w:val="20"/>
              </w:rPr>
              <w:t xml:space="preserve">t another home, like a second or seasonal </w:t>
            </w:r>
            <w:r w:rsidR="00E7078B">
              <w:rPr>
                <w:sz w:val="20"/>
                <w:szCs w:val="20"/>
              </w:rPr>
              <w:t>residence</w:t>
            </w:r>
          </w:p>
          <w:p w:rsidR="00E7078B" w:rsidRDefault="00851A7B" w:rsidP="00666C4A">
            <w:pPr>
              <w:pStyle w:val="abox-2"/>
              <w:ind w:left="531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A62758">
              <w:rPr>
                <w:b/>
                <w:color w:val="00CCFF"/>
                <w:sz w:val="20"/>
                <w:szCs w:val="20"/>
              </w:rPr>
              <w:tab/>
            </w:r>
            <w:r w:rsidR="00E7078B" w:rsidRPr="00A62758">
              <w:rPr>
                <w:sz w:val="20"/>
                <w:szCs w:val="20"/>
              </w:rPr>
              <w:t>Yes, at another place</w:t>
            </w:r>
          </w:p>
          <w:p w:rsidR="00E7078B" w:rsidRPr="003E685C" w:rsidRDefault="00851A7B">
            <w:pPr>
              <w:pStyle w:val="abox-2"/>
              <w:ind w:left="531"/>
            </w:pPr>
            <w:r w:rsidRPr="00A62758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A62758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A62758">
              <w:rPr>
                <w:b/>
                <w:color w:val="00CCFF"/>
                <w:sz w:val="20"/>
                <w:szCs w:val="20"/>
              </w:rPr>
            </w:r>
            <w:r w:rsidRPr="00A62758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A62758">
              <w:rPr>
                <w:b/>
                <w:color w:val="00CCFF"/>
                <w:sz w:val="20"/>
                <w:szCs w:val="20"/>
              </w:rPr>
              <w:t xml:space="preserve"> </w:t>
            </w:r>
            <w:r w:rsidR="00E7078B" w:rsidRPr="00A62758">
              <w:rPr>
                <w:sz w:val="20"/>
                <w:szCs w:val="20"/>
              </w:rPr>
              <w:t>No</w:t>
            </w:r>
            <w:r w:rsidR="003C60AB">
              <w:rPr>
                <w:sz w:val="20"/>
                <w:szCs w:val="20"/>
              </w:rPr>
              <w:t xml:space="preserve">, </w:t>
            </w:r>
            <w:r w:rsidR="00E7078B" w:rsidRPr="00A62758">
              <w:rPr>
                <w:sz w:val="20"/>
                <w:szCs w:val="20"/>
              </w:rPr>
              <w:t>does not live or stay somewhere</w:t>
            </w:r>
            <w:r w:rsidR="00E7078B">
              <w:t xml:space="preserve"> else</w:t>
            </w:r>
          </w:p>
        </w:tc>
      </w:tr>
      <w:tr w:rsidR="00E7078B" w:rsidRPr="003E685C" w:rsidTr="00666C4A">
        <w:trPr>
          <w:trHeight w:val="20"/>
        </w:trPr>
        <w:tc>
          <w:tcPr>
            <w:tcW w:w="5000" w:type="pct"/>
            <w:shd w:val="clear" w:color="auto" w:fill="DDF4FF"/>
          </w:tcPr>
          <w:p w:rsidR="00E7078B" w:rsidRPr="00CE0B91" w:rsidRDefault="00E7078B" w:rsidP="00666C4A">
            <w:pPr>
              <w:pStyle w:val="aques"/>
              <w:numPr>
                <w:ilvl w:val="0"/>
                <w:numId w:val="0"/>
              </w:numPr>
              <w:ind w:left="261" w:hanging="261"/>
              <w:rPr>
                <w:sz w:val="20"/>
                <w:szCs w:val="20"/>
              </w:rPr>
            </w:pPr>
            <w:r w:rsidRPr="00D87719">
              <w:rPr>
                <w:sz w:val="20"/>
                <w:szCs w:val="20"/>
              </w:rPr>
              <w:t>8.</w:t>
            </w:r>
            <w:r w:rsidRPr="00D87719">
              <w:rPr>
                <w:sz w:val="20"/>
                <w:szCs w:val="20"/>
              </w:rPr>
              <w:tab/>
              <w:t xml:space="preserve">On October 1, 2012, did </w:t>
            </w:r>
            <w:r w:rsidR="00BB650C">
              <w:rPr>
                <w:sz w:val="20"/>
                <w:szCs w:val="20"/>
              </w:rPr>
              <w:t>Person 6</w:t>
            </w:r>
            <w:r w:rsidRPr="00D87719">
              <w:rPr>
                <w:sz w:val="20"/>
                <w:szCs w:val="20"/>
              </w:rPr>
              <w:t xml:space="preserve"> stay in a facility, like those listed below</w:t>
            </w:r>
            <w:r w:rsidRPr="00CE0B91">
              <w:rPr>
                <w:sz w:val="20"/>
                <w:szCs w:val="20"/>
              </w:rPr>
              <w:t>?</w:t>
            </w:r>
          </w:p>
          <w:p w:rsidR="00E7078B" w:rsidRPr="00CE0B91" w:rsidRDefault="00851A7B" w:rsidP="00666C4A">
            <w:pPr>
              <w:pStyle w:val="abox-2"/>
              <w:ind w:left="531"/>
              <w:rPr>
                <w:sz w:val="20"/>
                <w:szCs w:val="20"/>
              </w:rPr>
            </w:pPr>
            <w:r w:rsidRPr="00CE0B9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CE0B9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CE0B91">
              <w:rPr>
                <w:b/>
                <w:color w:val="00CCFF"/>
                <w:sz w:val="20"/>
                <w:szCs w:val="20"/>
              </w:rPr>
            </w:r>
            <w:r w:rsidRPr="00CE0B9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CE0B91">
              <w:rPr>
                <w:sz w:val="20"/>
                <w:szCs w:val="20"/>
              </w:rPr>
              <w:tab/>
              <w:t>Yes, in jail or prison</w:t>
            </w:r>
          </w:p>
          <w:p w:rsidR="00E7078B" w:rsidRPr="00CE0B91" w:rsidRDefault="00851A7B" w:rsidP="00666C4A">
            <w:pPr>
              <w:pStyle w:val="abox-2"/>
              <w:ind w:left="531"/>
              <w:rPr>
                <w:b/>
                <w:color w:val="00CCFF"/>
                <w:sz w:val="20"/>
                <w:szCs w:val="20"/>
              </w:rPr>
            </w:pPr>
            <w:r w:rsidRPr="00CE0B9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CE0B9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CE0B91">
              <w:rPr>
                <w:b/>
                <w:color w:val="00CCFF"/>
                <w:sz w:val="20"/>
                <w:szCs w:val="20"/>
              </w:rPr>
            </w:r>
            <w:r w:rsidRPr="00CE0B9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CE0B91">
              <w:rPr>
                <w:sz w:val="20"/>
                <w:szCs w:val="20"/>
              </w:rPr>
              <w:tab/>
              <w:t>Yes, in a nursing home or group home</w:t>
            </w:r>
          </w:p>
          <w:p w:rsidR="00E7078B" w:rsidRPr="00CE0B91" w:rsidRDefault="00851A7B" w:rsidP="00666C4A">
            <w:pPr>
              <w:pStyle w:val="abox-2"/>
              <w:ind w:left="531"/>
              <w:rPr>
                <w:b/>
                <w:color w:val="00CCFF"/>
                <w:sz w:val="20"/>
                <w:szCs w:val="20"/>
              </w:rPr>
            </w:pPr>
            <w:r w:rsidRPr="00CE0B9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CE0B9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CE0B91">
              <w:rPr>
                <w:b/>
                <w:color w:val="00CCFF"/>
                <w:sz w:val="20"/>
                <w:szCs w:val="20"/>
              </w:rPr>
            </w:r>
            <w:r w:rsidRPr="00CE0B9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CE0B91">
              <w:rPr>
                <w:b/>
                <w:color w:val="00CCFF"/>
                <w:sz w:val="20"/>
                <w:szCs w:val="20"/>
              </w:rPr>
              <w:tab/>
            </w:r>
            <w:r w:rsidR="00E7078B" w:rsidRPr="00CE0B91">
              <w:rPr>
                <w:sz w:val="20"/>
                <w:szCs w:val="20"/>
              </w:rPr>
              <w:t>Yes, in a shelter</w:t>
            </w:r>
          </w:p>
          <w:p w:rsidR="00E7078B" w:rsidRPr="00CE0B91" w:rsidRDefault="00851A7B" w:rsidP="00666C4A">
            <w:pPr>
              <w:pStyle w:val="abox-2"/>
              <w:ind w:left="531"/>
              <w:rPr>
                <w:b/>
                <w:color w:val="00CCFF"/>
                <w:sz w:val="20"/>
                <w:szCs w:val="20"/>
              </w:rPr>
            </w:pPr>
            <w:r w:rsidRPr="00CE0B9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CE0B9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CE0B91">
              <w:rPr>
                <w:b/>
                <w:color w:val="00CCFF"/>
                <w:sz w:val="20"/>
                <w:szCs w:val="20"/>
              </w:rPr>
            </w:r>
            <w:r w:rsidRPr="00CE0B9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CE0B91">
              <w:rPr>
                <w:b/>
                <w:color w:val="00CCFF"/>
                <w:sz w:val="20"/>
                <w:szCs w:val="20"/>
              </w:rPr>
              <w:tab/>
            </w:r>
            <w:r w:rsidR="00E7078B" w:rsidRPr="00CE0B91">
              <w:rPr>
                <w:sz w:val="20"/>
                <w:szCs w:val="20"/>
              </w:rPr>
              <w:t>Yes, in another type of facility</w:t>
            </w:r>
          </w:p>
          <w:p w:rsidR="00E7078B" w:rsidRPr="002A5F68" w:rsidRDefault="00851A7B">
            <w:pPr>
              <w:pStyle w:val="a10bold"/>
              <w:keepNext/>
              <w:keepLines/>
              <w:ind w:left="540" w:hanging="270"/>
              <w:rPr>
                <w:b w:val="0"/>
              </w:rPr>
            </w:pPr>
            <w:r w:rsidRPr="002A5F68">
              <w:rPr>
                <w:b w:val="0"/>
                <w:color w:val="00CC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2A5F68">
              <w:rPr>
                <w:b w:val="0"/>
                <w:color w:val="00CCFF"/>
              </w:rPr>
              <w:instrText xml:space="preserve"> FORMCHECKBOX </w:instrText>
            </w:r>
            <w:r w:rsidRPr="002A5F68">
              <w:rPr>
                <w:b w:val="0"/>
                <w:color w:val="00CCFF"/>
              </w:rPr>
            </w:r>
            <w:r w:rsidRPr="002A5F68">
              <w:rPr>
                <w:b w:val="0"/>
                <w:color w:val="00CCFF"/>
              </w:rPr>
              <w:fldChar w:fldCharType="end"/>
            </w:r>
            <w:r w:rsidR="00E7078B" w:rsidRPr="002A5F68">
              <w:rPr>
                <w:b w:val="0"/>
                <w:color w:val="00CCFF"/>
              </w:rPr>
              <w:t xml:space="preserve"> </w:t>
            </w:r>
            <w:r w:rsidR="00E7078B" w:rsidRPr="002A5F68">
              <w:rPr>
                <w:b w:val="0"/>
              </w:rPr>
              <w:t>No</w:t>
            </w:r>
            <w:r w:rsidR="003C60AB">
              <w:rPr>
                <w:b w:val="0"/>
              </w:rPr>
              <w:t xml:space="preserve">, </w:t>
            </w:r>
            <w:r w:rsidR="00E7078B" w:rsidRPr="002A5F68">
              <w:rPr>
                <w:b w:val="0"/>
              </w:rPr>
              <w:t>did not stay in a facility on October 1</w:t>
            </w:r>
          </w:p>
        </w:tc>
      </w:tr>
      <w:tr w:rsidR="00E7078B" w:rsidRPr="003E685C" w:rsidTr="00666C4A">
        <w:trPr>
          <w:trHeight w:val="20"/>
        </w:trPr>
        <w:tc>
          <w:tcPr>
            <w:tcW w:w="5000" w:type="pct"/>
            <w:shd w:val="clear" w:color="auto" w:fill="DDF4FF"/>
          </w:tcPr>
          <w:p w:rsidR="00E7078B" w:rsidRPr="00D87719" w:rsidRDefault="00E7078B" w:rsidP="00666C4A">
            <w:pPr>
              <w:pStyle w:val="aques"/>
              <w:numPr>
                <w:ilvl w:val="0"/>
                <w:numId w:val="0"/>
              </w:numPr>
              <w:ind w:left="261" w:hanging="261"/>
              <w:rPr>
                <w:sz w:val="20"/>
                <w:szCs w:val="20"/>
              </w:rPr>
            </w:pPr>
            <w:r w:rsidRPr="00D87719">
              <w:rPr>
                <w:sz w:val="20"/>
                <w:szCs w:val="20"/>
              </w:rPr>
              <w:t>9.</w:t>
            </w:r>
            <w:r w:rsidRPr="00D87719">
              <w:rPr>
                <w:sz w:val="20"/>
                <w:szCs w:val="20"/>
              </w:rPr>
              <w:tab/>
              <w:t xml:space="preserve">Did </w:t>
            </w:r>
            <w:r w:rsidR="00BB650C">
              <w:rPr>
                <w:sz w:val="20"/>
                <w:szCs w:val="20"/>
              </w:rPr>
              <w:t>Person 6</w:t>
            </w:r>
            <w:r w:rsidRPr="00D87719">
              <w:rPr>
                <w:sz w:val="20"/>
                <w:szCs w:val="20"/>
              </w:rPr>
              <w:t xml:space="preserve"> move into this address after September 1</w:t>
            </w:r>
            <w:r w:rsidR="002A5F68">
              <w:rPr>
                <w:sz w:val="20"/>
                <w:szCs w:val="20"/>
              </w:rPr>
              <w:t>, 2012</w:t>
            </w:r>
            <w:r w:rsidRPr="00D87719">
              <w:rPr>
                <w:sz w:val="20"/>
                <w:szCs w:val="20"/>
              </w:rPr>
              <w:t>?</w:t>
            </w:r>
          </w:p>
          <w:p w:rsidR="00E7078B" w:rsidRPr="00CE0B91" w:rsidRDefault="00851A7B" w:rsidP="00666C4A">
            <w:pPr>
              <w:pStyle w:val="abluebox"/>
              <w:rPr>
                <w:b/>
                <w:sz w:val="20"/>
                <w:szCs w:val="20"/>
              </w:rPr>
            </w:pPr>
            <w:r w:rsidRPr="00CE0B9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CE0B9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CE0B91">
              <w:rPr>
                <w:b/>
                <w:color w:val="00CCFF"/>
                <w:sz w:val="20"/>
                <w:szCs w:val="20"/>
              </w:rPr>
            </w:r>
            <w:r w:rsidRPr="00CE0B9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CE0B91">
              <w:rPr>
                <w:sz w:val="20"/>
                <w:szCs w:val="20"/>
              </w:rPr>
              <w:tab/>
              <w:t>Yes—what date? ___________________</w:t>
            </w:r>
          </w:p>
          <w:p w:rsidR="00E7078B" w:rsidRPr="00CE0B91" w:rsidRDefault="00851A7B" w:rsidP="00666C4A">
            <w:pPr>
              <w:pStyle w:val="aques"/>
              <w:numPr>
                <w:ilvl w:val="0"/>
                <w:numId w:val="0"/>
              </w:numPr>
              <w:ind w:left="540" w:hanging="270"/>
              <w:rPr>
                <w:sz w:val="20"/>
                <w:szCs w:val="20"/>
              </w:rPr>
            </w:pPr>
            <w:r w:rsidRPr="00CE0B91">
              <w:rPr>
                <w:b w:val="0"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CE0B91">
              <w:rPr>
                <w:b w:val="0"/>
                <w:color w:val="00CCFF"/>
                <w:sz w:val="20"/>
                <w:szCs w:val="20"/>
              </w:rPr>
              <w:instrText xml:space="preserve"> FORMCHECKBOX </w:instrText>
            </w:r>
            <w:r w:rsidRPr="00CE0B91">
              <w:rPr>
                <w:b w:val="0"/>
                <w:color w:val="00CCFF"/>
                <w:sz w:val="20"/>
                <w:szCs w:val="20"/>
              </w:rPr>
            </w:r>
            <w:r w:rsidRPr="00CE0B91">
              <w:rPr>
                <w:b w:val="0"/>
                <w:color w:val="00CCFF"/>
                <w:sz w:val="20"/>
                <w:szCs w:val="20"/>
              </w:rPr>
              <w:fldChar w:fldCharType="end"/>
            </w:r>
            <w:r w:rsidR="00E7078B" w:rsidRPr="00CE0B91">
              <w:rPr>
                <w:sz w:val="20"/>
                <w:szCs w:val="20"/>
              </w:rPr>
              <w:tab/>
            </w:r>
            <w:r w:rsidR="00E7078B" w:rsidRPr="00CE0B91">
              <w:rPr>
                <w:b w:val="0"/>
                <w:bCs/>
                <w:sz w:val="20"/>
                <w:szCs w:val="20"/>
              </w:rPr>
              <w:t>No</w:t>
            </w:r>
          </w:p>
        </w:tc>
      </w:tr>
      <w:tr w:rsidR="00E7078B" w:rsidTr="00666C4A">
        <w:trPr>
          <w:trHeight w:val="267"/>
        </w:trPr>
        <w:tc>
          <w:tcPr>
            <w:tcW w:w="5000" w:type="pct"/>
            <w:vMerge w:val="restart"/>
            <w:shd w:val="clear" w:color="auto" w:fill="DDF4FF"/>
          </w:tcPr>
          <w:p w:rsidR="00E7078B" w:rsidRPr="00D87719" w:rsidRDefault="00E7078B">
            <w:pPr>
              <w:pStyle w:val="a10bold"/>
              <w:keepNext/>
              <w:keepLines/>
              <w:rPr>
                <w:rStyle w:val="a9boldChar"/>
                <w:b/>
                <w:sz w:val="20"/>
                <w:szCs w:val="18"/>
              </w:rPr>
            </w:pPr>
            <w:r w:rsidRPr="00D87719">
              <w:t>10.</w:t>
            </w:r>
            <w:r w:rsidRPr="00D87719">
              <w:tab/>
              <w:t xml:space="preserve">If you marked yes above indicating that Person </w:t>
            </w:r>
            <w:r w:rsidR="003C60AB">
              <w:t>6</w:t>
            </w:r>
            <w:r w:rsidR="003C60AB" w:rsidRPr="00D87719">
              <w:t xml:space="preserve"> </w:t>
            </w:r>
            <w:r w:rsidRPr="00D87719">
              <w:t>stays somewhere else or has moved, please provide the full address of the other place mentioned in Question 7, 8, or 9.  </w:t>
            </w:r>
            <w:r w:rsidR="00C15A65" w:rsidRPr="00C15A65">
              <w:rPr>
                <w:b w:val="0"/>
                <w:i/>
                <w:iCs/>
              </w:rPr>
              <w:t>Provide as much address information as possible. If you do not know the full address provide whatever you can such as neighborhood, cross streets or facility name.</w:t>
            </w:r>
            <w:r w:rsidR="00C15A65" w:rsidRPr="00C15A65">
              <w:t xml:space="preserve"> </w:t>
            </w:r>
            <w:r w:rsidR="00C15A65" w:rsidRPr="00C15A65">
              <w:rPr>
                <w:b w:val="0"/>
                <w:i/>
              </w:rPr>
              <w:t xml:space="preserve">If there is more than one place, provide the </w:t>
            </w:r>
            <w:r w:rsidR="00C15A65" w:rsidRPr="00C15A65">
              <w:rPr>
                <w:b w:val="0"/>
                <w:i/>
                <w:u w:val="single"/>
              </w:rPr>
              <w:t>other address</w:t>
            </w:r>
            <w:r w:rsidR="00C15A65" w:rsidRPr="00C15A65">
              <w:rPr>
                <w:b w:val="0"/>
                <w:i/>
              </w:rPr>
              <w:t xml:space="preserve"> where </w:t>
            </w:r>
            <w:r w:rsidR="003C60AB">
              <w:rPr>
                <w:b w:val="0"/>
                <w:i/>
              </w:rPr>
              <w:t>P</w:t>
            </w:r>
            <w:r w:rsidR="003C60AB" w:rsidRPr="00C15A65">
              <w:rPr>
                <w:b w:val="0"/>
                <w:i/>
              </w:rPr>
              <w:t>erson</w:t>
            </w:r>
            <w:r w:rsidR="003C60AB">
              <w:rPr>
                <w:b w:val="0"/>
                <w:i/>
              </w:rPr>
              <w:t xml:space="preserve"> 6</w:t>
            </w:r>
            <w:r w:rsidR="003C60AB" w:rsidRPr="00C15A65">
              <w:rPr>
                <w:b w:val="0"/>
                <w:i/>
              </w:rPr>
              <w:t xml:space="preserve"> </w:t>
            </w:r>
            <w:r w:rsidR="00C15A65" w:rsidRPr="00C15A65">
              <w:rPr>
                <w:b w:val="0"/>
                <w:i/>
              </w:rPr>
              <w:t xml:space="preserve">was </w:t>
            </w:r>
            <w:r w:rsidR="00C15A65" w:rsidRPr="00C15A65">
              <w:rPr>
                <w:b w:val="0"/>
                <w:i/>
                <w:u w:val="single"/>
              </w:rPr>
              <w:t>most</w:t>
            </w:r>
            <w:r w:rsidR="00C15A65" w:rsidRPr="00C15A65">
              <w:rPr>
                <w:b w:val="0"/>
                <w:i/>
              </w:rPr>
              <w:t xml:space="preserve"> of the time.</w:t>
            </w:r>
          </w:p>
          <w:p w:rsidR="00E7078B" w:rsidRPr="00CE0B91" w:rsidRDefault="00E7078B" w:rsidP="00666C4A">
            <w:pPr>
              <w:pStyle w:val="areply"/>
              <w:tabs>
                <w:tab w:val="center" w:pos="4680"/>
                <w:tab w:val="right" w:pos="9360"/>
              </w:tabs>
              <w:spacing w:before="60"/>
              <w:rPr>
                <w:b w:val="0"/>
                <w:sz w:val="20"/>
                <w:szCs w:val="20"/>
              </w:rPr>
            </w:pPr>
            <w:r w:rsidRPr="00CE0B91">
              <w:rPr>
                <w:b w:val="0"/>
                <w:sz w:val="20"/>
                <w:szCs w:val="20"/>
              </w:rPr>
              <w:t>Street Address (House Number and Street Name)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E7078B" w:rsidRPr="00CE0B91" w:rsidTr="00666C4A">
              <w:tc>
                <w:tcPr>
                  <w:tcW w:w="4778" w:type="dxa"/>
                  <w:shd w:val="clear" w:color="auto" w:fill="FFFFFF" w:themeFill="background1"/>
                </w:tcPr>
                <w:p w:rsidR="00E7078B" w:rsidRPr="00CE0B91" w:rsidRDefault="00E7078B" w:rsidP="00666C4A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E7078B" w:rsidRPr="00CE0B91" w:rsidRDefault="00E7078B" w:rsidP="00666C4A">
            <w:pPr>
              <w:pStyle w:val="a3"/>
              <w:rPr>
                <w:sz w:val="20"/>
                <w:szCs w:val="20"/>
              </w:rPr>
            </w:pPr>
          </w:p>
          <w:p w:rsidR="00E7078B" w:rsidRPr="00CE0B91" w:rsidRDefault="00E7078B" w:rsidP="00666C4A">
            <w:pPr>
              <w:pStyle w:val="areply"/>
              <w:spacing w:before="60"/>
              <w:rPr>
                <w:b w:val="0"/>
                <w:sz w:val="20"/>
                <w:szCs w:val="20"/>
              </w:rPr>
            </w:pPr>
            <w:r w:rsidRPr="00CE0B91">
              <w:rPr>
                <w:b w:val="0"/>
                <w:sz w:val="20"/>
                <w:szCs w:val="20"/>
              </w:rPr>
              <w:t>Apartment Number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201"/>
            </w:tblGrid>
            <w:tr w:rsidR="00E7078B" w:rsidRPr="00CE0B91" w:rsidTr="00666C4A">
              <w:tc>
                <w:tcPr>
                  <w:tcW w:w="3201" w:type="dxa"/>
                  <w:shd w:val="clear" w:color="auto" w:fill="FFFFFF" w:themeFill="background1"/>
                </w:tcPr>
                <w:p w:rsidR="00E7078B" w:rsidRPr="00CE0B91" w:rsidRDefault="00E7078B" w:rsidP="00666C4A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E7078B" w:rsidRPr="00CE0B91" w:rsidRDefault="00E7078B" w:rsidP="00666C4A">
            <w:pPr>
              <w:pStyle w:val="areply"/>
              <w:tabs>
                <w:tab w:val="left" w:pos="3780"/>
                <w:tab w:val="left" w:pos="4410"/>
                <w:tab w:val="left" w:pos="8280"/>
                <w:tab w:val="left" w:pos="9450"/>
              </w:tabs>
              <w:spacing w:before="60"/>
              <w:rPr>
                <w:b w:val="0"/>
                <w:sz w:val="20"/>
                <w:szCs w:val="20"/>
              </w:rPr>
            </w:pPr>
            <w:r w:rsidRPr="00CE0B91">
              <w:rPr>
                <w:b w:val="0"/>
                <w:sz w:val="20"/>
                <w:szCs w:val="20"/>
              </w:rPr>
              <w:t>City</w:t>
            </w:r>
            <w:r w:rsidRPr="00CE0B91">
              <w:rPr>
                <w:b w:val="0"/>
                <w:sz w:val="20"/>
                <w:szCs w:val="20"/>
              </w:rPr>
              <w:tab/>
              <w:t>State</w:t>
            </w:r>
            <w:r w:rsidRPr="00CE0B91">
              <w:rPr>
                <w:b w:val="0"/>
                <w:sz w:val="20"/>
                <w:szCs w:val="20"/>
              </w:rPr>
              <w:tab/>
              <w:t>ZIP Code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E7078B" w:rsidRPr="00CE0B91" w:rsidTr="00666C4A">
              <w:tc>
                <w:tcPr>
                  <w:tcW w:w="4634" w:type="dxa"/>
                  <w:shd w:val="clear" w:color="auto" w:fill="FFFFFF" w:themeFill="background1"/>
                </w:tcPr>
                <w:p w:rsidR="00E7078B" w:rsidRPr="00CE0B91" w:rsidRDefault="00E7078B" w:rsidP="00666C4A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E7078B" w:rsidRPr="00CE0B91" w:rsidRDefault="00E7078B" w:rsidP="00666C4A">
            <w:pPr>
              <w:pStyle w:val="areply"/>
              <w:rPr>
                <w:b w:val="0"/>
                <w:sz w:val="20"/>
                <w:szCs w:val="20"/>
              </w:rPr>
            </w:pPr>
            <w:r w:rsidRPr="00CE0B91">
              <w:rPr>
                <w:b w:val="0"/>
                <w:sz w:val="20"/>
                <w:szCs w:val="20"/>
              </w:rPr>
              <w:t>County/Township/Parish</w:t>
            </w:r>
          </w:p>
          <w:tbl>
            <w:tblPr>
              <w:tblStyle w:val="TableGrid"/>
              <w:tblW w:w="4483" w:type="pct"/>
              <w:tblInd w:w="535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9"/>
            </w:tblGrid>
            <w:tr w:rsidR="00E7078B" w:rsidRPr="00CE0B91" w:rsidTr="00666C4A">
              <w:tc>
                <w:tcPr>
                  <w:tcW w:w="5000" w:type="pct"/>
                  <w:shd w:val="clear" w:color="auto" w:fill="FFFFFF" w:themeFill="background1"/>
                </w:tcPr>
                <w:p w:rsidR="00E7078B" w:rsidRPr="00CE0B91" w:rsidRDefault="00E7078B" w:rsidP="00666C4A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E7078B" w:rsidRPr="00CE0B91" w:rsidRDefault="00E7078B" w:rsidP="00666C4A">
            <w:pPr>
              <w:pStyle w:val="a3"/>
              <w:rPr>
                <w:sz w:val="20"/>
                <w:szCs w:val="20"/>
              </w:rPr>
            </w:pPr>
          </w:p>
          <w:p w:rsidR="0066248E" w:rsidRDefault="0066248E" w:rsidP="0066248E">
            <w:pPr>
              <w:pStyle w:val="aarrow"/>
              <w:spacing w:before="60"/>
              <w:ind w:left="548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Facility name (if necessary): 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66248E" w:rsidTr="0066248E">
              <w:tc>
                <w:tcPr>
                  <w:tcW w:w="4634" w:type="dxa"/>
                  <w:tcBorders>
                    <w:top w:val="single" w:sz="4" w:space="0" w:color="00CCFF"/>
                    <w:left w:val="single" w:sz="4" w:space="0" w:color="00CCFF"/>
                    <w:bottom w:val="single" w:sz="4" w:space="0" w:color="00CCFF"/>
                    <w:right w:val="single" w:sz="4" w:space="0" w:color="00CCFF"/>
                  </w:tcBorders>
                  <w:shd w:val="clear" w:color="auto" w:fill="FFFFFF" w:themeFill="background1"/>
                </w:tcPr>
                <w:p w:rsidR="0066248E" w:rsidRDefault="0066248E">
                  <w:pPr>
                    <w:rPr>
                      <w:rStyle w:val="IntenseReference"/>
                    </w:rPr>
                  </w:pPr>
                </w:p>
              </w:tc>
            </w:tr>
          </w:tbl>
          <w:p w:rsidR="0066248E" w:rsidRDefault="0066248E" w:rsidP="0066248E">
            <w:pPr>
              <w:pStyle w:val="aarrow"/>
              <w:spacing w:before="60"/>
              <w:ind w:left="548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Other location information (if necessary): 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66248E" w:rsidTr="0066248E">
              <w:tc>
                <w:tcPr>
                  <w:tcW w:w="4634" w:type="dxa"/>
                  <w:tcBorders>
                    <w:top w:val="single" w:sz="4" w:space="0" w:color="00CCFF"/>
                    <w:left w:val="single" w:sz="4" w:space="0" w:color="00CCFF"/>
                    <w:bottom w:val="single" w:sz="4" w:space="0" w:color="00CCFF"/>
                    <w:right w:val="single" w:sz="4" w:space="0" w:color="00CCFF"/>
                  </w:tcBorders>
                  <w:shd w:val="clear" w:color="auto" w:fill="FFFFFF" w:themeFill="background1"/>
                </w:tcPr>
                <w:p w:rsidR="0066248E" w:rsidRDefault="0066248E">
                  <w:pPr>
                    <w:rPr>
                      <w:rStyle w:val="IntenseReference"/>
                    </w:rPr>
                  </w:pPr>
                </w:p>
              </w:tc>
            </w:tr>
          </w:tbl>
          <w:p w:rsidR="00E7078B" w:rsidRPr="00CE0B91" w:rsidRDefault="00E7078B" w:rsidP="00666C4A">
            <w:pPr>
              <w:pStyle w:val="a9bold2"/>
              <w:keepNext/>
              <w:keepLines/>
              <w:tabs>
                <w:tab w:val="left" w:pos="2558"/>
                <w:tab w:val="left" w:pos="2893"/>
              </w:tabs>
              <w:ind w:left="332" w:hanging="274"/>
            </w:pPr>
          </w:p>
        </w:tc>
      </w:tr>
      <w:tr w:rsidR="00E7078B" w:rsidRPr="00972618" w:rsidTr="00666C4A">
        <w:trPr>
          <w:trHeight w:val="812"/>
        </w:trPr>
        <w:tc>
          <w:tcPr>
            <w:tcW w:w="5000" w:type="pct"/>
            <w:vMerge/>
            <w:shd w:val="clear" w:color="auto" w:fill="DDF4FF"/>
          </w:tcPr>
          <w:p w:rsidR="00E7078B" w:rsidRPr="00CE0B91" w:rsidRDefault="00E7078B" w:rsidP="00666C4A">
            <w:pPr>
              <w:pStyle w:val="a10bold"/>
              <w:keepNext/>
              <w:keepLines/>
              <w:rPr>
                <w:sz w:val="18"/>
                <w:szCs w:val="18"/>
              </w:rPr>
            </w:pPr>
          </w:p>
        </w:tc>
      </w:tr>
      <w:tr w:rsidR="00E7078B" w:rsidRPr="00972618" w:rsidTr="00666C4A">
        <w:trPr>
          <w:trHeight w:val="1268"/>
        </w:trPr>
        <w:tc>
          <w:tcPr>
            <w:tcW w:w="5000" w:type="pct"/>
            <w:vMerge/>
            <w:shd w:val="clear" w:color="auto" w:fill="DDF4FF"/>
          </w:tcPr>
          <w:p w:rsidR="00E7078B" w:rsidRPr="00CE0B91" w:rsidRDefault="00E7078B" w:rsidP="00666C4A">
            <w:pPr>
              <w:pStyle w:val="a10bold"/>
              <w:keepNext/>
              <w:keepLines/>
              <w:rPr>
                <w:sz w:val="18"/>
                <w:szCs w:val="18"/>
              </w:rPr>
            </w:pPr>
          </w:p>
        </w:tc>
      </w:tr>
      <w:tr w:rsidR="00E7078B" w:rsidRPr="00972618" w:rsidTr="00666C4A">
        <w:trPr>
          <w:trHeight w:val="1892"/>
        </w:trPr>
        <w:tc>
          <w:tcPr>
            <w:tcW w:w="5000" w:type="pct"/>
            <w:vMerge/>
            <w:shd w:val="clear" w:color="auto" w:fill="DDF4FF"/>
          </w:tcPr>
          <w:p w:rsidR="00E7078B" w:rsidRPr="00CE0B91" w:rsidRDefault="00E7078B" w:rsidP="00666C4A">
            <w:pPr>
              <w:pStyle w:val="a10bold"/>
              <w:keepNext/>
              <w:keepLines/>
              <w:rPr>
                <w:sz w:val="18"/>
                <w:szCs w:val="18"/>
              </w:rPr>
            </w:pPr>
          </w:p>
        </w:tc>
      </w:tr>
      <w:tr w:rsidR="00E7078B" w:rsidRPr="005D5909" w:rsidTr="00666C4A">
        <w:trPr>
          <w:trHeight w:val="20"/>
        </w:trPr>
        <w:tc>
          <w:tcPr>
            <w:tcW w:w="5000" w:type="pct"/>
            <w:shd w:val="clear" w:color="auto" w:fill="DDF4FF"/>
          </w:tcPr>
          <w:p w:rsidR="00E7078B" w:rsidRPr="00D87719" w:rsidRDefault="00E7078B" w:rsidP="00666C4A">
            <w:pPr>
              <w:pStyle w:val="a9bold"/>
              <w:keepNext/>
              <w:keepLines/>
              <w:rPr>
                <w:sz w:val="20"/>
              </w:rPr>
            </w:pPr>
            <w:r w:rsidRPr="00D87719">
              <w:rPr>
                <w:sz w:val="20"/>
              </w:rPr>
              <w:t>11.</w:t>
            </w:r>
            <w:r w:rsidRPr="00D87719">
              <w:rPr>
                <w:sz w:val="20"/>
              </w:rPr>
              <w:tab/>
              <w:t xml:space="preserve"> Where does </w:t>
            </w:r>
            <w:r w:rsidR="00BB650C">
              <w:rPr>
                <w:sz w:val="20"/>
              </w:rPr>
              <w:t>Person 6</w:t>
            </w:r>
            <w:r w:rsidRPr="00D87719">
              <w:rPr>
                <w:sz w:val="20"/>
              </w:rPr>
              <w:t xml:space="preserve"> live or stay most of the time?</w:t>
            </w:r>
          </w:p>
          <w:p w:rsidR="00E7078B" w:rsidRPr="00CE0B91" w:rsidRDefault="00851A7B" w:rsidP="00666C4A">
            <w:pPr>
              <w:pStyle w:val="abluebox"/>
              <w:rPr>
                <w:sz w:val="20"/>
                <w:szCs w:val="20"/>
              </w:rPr>
            </w:pPr>
            <w:r w:rsidRPr="00CE0B9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CE0B9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CE0B91">
              <w:rPr>
                <w:b/>
                <w:color w:val="00CCFF"/>
                <w:sz w:val="20"/>
                <w:szCs w:val="20"/>
              </w:rPr>
            </w:r>
            <w:r w:rsidRPr="00CE0B9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CE0B91">
              <w:rPr>
                <w:sz w:val="20"/>
                <w:szCs w:val="20"/>
              </w:rPr>
              <w:tab/>
              <w:t>The address printed on the back of this questionnaire</w:t>
            </w:r>
          </w:p>
          <w:p w:rsidR="00E7078B" w:rsidRPr="00CE0B91" w:rsidRDefault="00851A7B" w:rsidP="00666C4A">
            <w:pPr>
              <w:pStyle w:val="abluebox"/>
              <w:rPr>
                <w:sz w:val="20"/>
                <w:szCs w:val="20"/>
              </w:rPr>
            </w:pPr>
            <w:r w:rsidRPr="00CE0B9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CE0B9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CE0B91">
              <w:rPr>
                <w:b/>
                <w:color w:val="00CCFF"/>
                <w:sz w:val="20"/>
                <w:szCs w:val="20"/>
              </w:rPr>
            </w:r>
            <w:r w:rsidRPr="00CE0B9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CE0B91">
              <w:rPr>
                <w:sz w:val="20"/>
                <w:szCs w:val="20"/>
              </w:rPr>
              <w:tab/>
              <w:t>The address or location listed in Question 10</w:t>
            </w:r>
          </w:p>
          <w:p w:rsidR="00E7078B" w:rsidRPr="00CE0B91" w:rsidRDefault="00851A7B" w:rsidP="00666C4A">
            <w:pPr>
              <w:pStyle w:val="abluebox"/>
              <w:keepNext/>
              <w:keepLines/>
              <w:rPr>
                <w:sz w:val="20"/>
                <w:szCs w:val="20"/>
              </w:rPr>
            </w:pPr>
            <w:r w:rsidRPr="00CE0B9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CE0B9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CE0B91">
              <w:rPr>
                <w:b/>
                <w:color w:val="00CCFF"/>
                <w:sz w:val="20"/>
                <w:szCs w:val="20"/>
              </w:rPr>
            </w:r>
            <w:r w:rsidRPr="00CE0B9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CE0B91">
              <w:rPr>
                <w:sz w:val="20"/>
                <w:szCs w:val="20"/>
              </w:rPr>
              <w:tab/>
              <w:t xml:space="preserve">Both places equally </w:t>
            </w:r>
          </w:p>
        </w:tc>
      </w:tr>
      <w:tr w:rsidR="00E7078B" w:rsidTr="00666C4A">
        <w:trPr>
          <w:trHeight w:val="20"/>
        </w:trPr>
        <w:tc>
          <w:tcPr>
            <w:tcW w:w="5000" w:type="pct"/>
            <w:shd w:val="clear" w:color="auto" w:fill="DDF4FF"/>
          </w:tcPr>
          <w:p w:rsidR="00E7078B" w:rsidRPr="003B6AB2" w:rsidRDefault="00E7078B" w:rsidP="00666C4A">
            <w:pPr>
              <w:pStyle w:val="a9bold"/>
              <w:keepNext/>
              <w:keepLines/>
              <w:rPr>
                <w:sz w:val="20"/>
              </w:rPr>
            </w:pPr>
            <w:r w:rsidRPr="003B6AB2">
              <w:rPr>
                <w:sz w:val="20"/>
              </w:rPr>
              <w:t>12.</w:t>
            </w:r>
            <w:r w:rsidRPr="003B6AB2">
              <w:rPr>
                <w:sz w:val="20"/>
              </w:rPr>
              <w:tab/>
            </w:r>
            <w:r>
              <w:rPr>
                <w:sz w:val="20"/>
              </w:rPr>
              <w:t xml:space="preserve"> </w:t>
            </w:r>
            <w:r w:rsidRPr="00CE0B91">
              <w:rPr>
                <w:sz w:val="20"/>
              </w:rPr>
              <w:t>On October 1, 2012</w:t>
            </w:r>
            <w:r w:rsidRPr="003B6AB2">
              <w:rPr>
                <w:sz w:val="20"/>
              </w:rPr>
              <w:t xml:space="preserve">, where was </w:t>
            </w:r>
            <w:r w:rsidR="00BB650C">
              <w:rPr>
                <w:sz w:val="20"/>
              </w:rPr>
              <w:t>Person 6</w:t>
            </w:r>
            <w:r w:rsidRPr="003B6AB2">
              <w:rPr>
                <w:sz w:val="20"/>
              </w:rPr>
              <w:t xml:space="preserve"> staying?</w:t>
            </w:r>
          </w:p>
          <w:p w:rsidR="00E7078B" w:rsidRPr="00327B33" w:rsidRDefault="00851A7B" w:rsidP="00666C4A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sz w:val="20"/>
                <w:szCs w:val="20"/>
              </w:rPr>
              <w:tab/>
            </w:r>
            <w:r w:rsidR="00E7078B">
              <w:rPr>
                <w:sz w:val="20"/>
                <w:szCs w:val="20"/>
              </w:rPr>
              <w:t>The address printed on the back of this questionnaire</w:t>
            </w:r>
          </w:p>
          <w:p w:rsidR="00E7078B" w:rsidRPr="00327B33" w:rsidRDefault="00851A7B" w:rsidP="00666C4A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sz w:val="20"/>
                <w:szCs w:val="20"/>
              </w:rPr>
              <w:tab/>
              <w:t xml:space="preserve">The address or location you listed in Question </w:t>
            </w:r>
            <w:r w:rsidR="00E7078B">
              <w:rPr>
                <w:sz w:val="20"/>
                <w:szCs w:val="20"/>
              </w:rPr>
              <w:t>10</w:t>
            </w:r>
          </w:p>
          <w:p w:rsidR="00E7078B" w:rsidRPr="003B6AB2" w:rsidRDefault="00851A7B" w:rsidP="00666C4A">
            <w:pPr>
              <w:pStyle w:val="abluebox"/>
              <w:keepNext/>
              <w:keepLines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sz w:val="20"/>
                <w:szCs w:val="20"/>
              </w:rPr>
              <w:tab/>
              <w:t>Some other place</w:t>
            </w:r>
          </w:p>
        </w:tc>
      </w:tr>
      <w:tr w:rsidR="00E7078B" w:rsidTr="00666C4A">
        <w:trPr>
          <w:trHeight w:val="506"/>
        </w:trPr>
        <w:tc>
          <w:tcPr>
            <w:tcW w:w="5000" w:type="pct"/>
            <w:shd w:val="clear" w:color="auto" w:fill="DDF4FF"/>
          </w:tcPr>
          <w:p w:rsidR="0066248E" w:rsidRDefault="0066248E" w:rsidP="00666C4A">
            <w:pPr>
              <w:pStyle w:val="a9bold"/>
              <w:keepNext/>
              <w:keepLines/>
              <w:rPr>
                <w:sz w:val="20"/>
              </w:rPr>
            </w:pPr>
          </w:p>
          <w:p w:rsidR="00E7078B" w:rsidRDefault="00E7078B" w:rsidP="00666C4A">
            <w:pPr>
              <w:pStyle w:val="a9bold"/>
              <w:keepNext/>
              <w:keepLines/>
              <w:rPr>
                <w:sz w:val="20"/>
              </w:rPr>
            </w:pPr>
          </w:p>
          <w:p w:rsidR="00E7078B" w:rsidRPr="00D47AE5" w:rsidRDefault="00E7078B" w:rsidP="00666C4A">
            <w:pPr>
              <w:pStyle w:val="a9bold"/>
              <w:keepNext/>
              <w:keepLines/>
            </w:pPr>
            <w:r w:rsidRPr="00FC37DA">
              <w:rPr>
                <w:sz w:val="20"/>
              </w:rPr>
              <w:sym w:font="Wingdings" w:char="F0E8"/>
            </w:r>
            <w:r w:rsidRPr="00FC37DA">
              <w:rPr>
                <w:sz w:val="20"/>
              </w:rPr>
              <w:tab/>
              <w:t>If more people were counted in Question 1 or 2, continue</w:t>
            </w:r>
            <w:r>
              <w:rPr>
                <w:sz w:val="20"/>
              </w:rPr>
              <w:t>.</w:t>
            </w:r>
          </w:p>
        </w:tc>
      </w:tr>
    </w:tbl>
    <w:p w:rsidR="007C35A5" w:rsidRDefault="007C35A5" w:rsidP="007C35A5"/>
    <w:p w:rsidR="003B6AB2" w:rsidRDefault="003B6AB2" w:rsidP="002D5ED9">
      <w:pPr>
        <w:sectPr w:rsidR="003B6AB2" w:rsidSect="00534070">
          <w:pgSz w:w="12240" w:h="15840"/>
          <w:pgMar w:top="288" w:right="720" w:bottom="288" w:left="720" w:header="720" w:footer="720" w:gutter="0"/>
          <w:cols w:num="2" w:space="432"/>
          <w:docGrid w:linePitch="360"/>
        </w:sectPr>
      </w:pPr>
    </w:p>
    <w:tbl>
      <w:tblPr>
        <w:tblStyle w:val="TableGrid"/>
        <w:tblW w:w="5000" w:type="pct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none" w:sz="0" w:space="0" w:color="auto"/>
          <w:insideV w:val="none" w:sz="0" w:space="0" w:color="auto"/>
        </w:tblBorders>
        <w:shd w:val="clear" w:color="auto" w:fill="C1F9FF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972"/>
        <w:gridCol w:w="2442"/>
      </w:tblGrid>
      <w:tr w:rsidR="007C35A5" w:rsidRPr="003E685C" w:rsidTr="00E7078B">
        <w:trPr>
          <w:trHeight w:val="20"/>
        </w:trPr>
        <w:tc>
          <w:tcPr>
            <w:tcW w:w="2745" w:type="pct"/>
            <w:shd w:val="clear" w:color="auto" w:fill="00CCFF"/>
          </w:tcPr>
          <w:p w:rsidR="007C35A5" w:rsidRPr="00B813A1" w:rsidRDefault="007C35A5" w:rsidP="007B0026">
            <w:pPr>
              <w:rPr>
                <w:sz w:val="20"/>
                <w:szCs w:val="20"/>
              </w:rPr>
            </w:pPr>
            <w:r>
              <w:rPr>
                <w:rFonts w:ascii="Arial Black" w:hAnsi="Arial Black"/>
                <w:szCs w:val="20"/>
              </w:rPr>
              <w:lastRenderedPageBreak/>
              <w:t>Person 7</w:t>
            </w:r>
          </w:p>
        </w:tc>
        <w:tc>
          <w:tcPr>
            <w:tcW w:w="2255" w:type="pct"/>
            <w:shd w:val="clear" w:color="auto" w:fill="DDF4FF"/>
          </w:tcPr>
          <w:p w:rsidR="007C35A5" w:rsidRPr="003E685C" w:rsidRDefault="007C35A5" w:rsidP="007B0026"/>
        </w:tc>
      </w:tr>
      <w:tr w:rsidR="00E7078B" w:rsidRPr="003E685C" w:rsidTr="00666C4A">
        <w:trPr>
          <w:trHeight w:val="20"/>
        </w:trPr>
        <w:tc>
          <w:tcPr>
            <w:tcW w:w="5000" w:type="pct"/>
            <w:gridSpan w:val="2"/>
            <w:shd w:val="clear" w:color="auto" w:fill="DDF4FF"/>
          </w:tcPr>
          <w:p w:rsidR="00E7078B" w:rsidRPr="0053441A" w:rsidRDefault="00E7078B" w:rsidP="00666C4A">
            <w:pPr>
              <w:pStyle w:val="aques"/>
              <w:numPr>
                <w:ilvl w:val="0"/>
                <w:numId w:val="0"/>
              </w:numPr>
              <w:ind w:left="261" w:hanging="261"/>
              <w:rPr>
                <w:i/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>1.</w:t>
            </w:r>
            <w:r w:rsidRPr="0053441A">
              <w:rPr>
                <w:sz w:val="20"/>
                <w:szCs w:val="20"/>
              </w:rPr>
              <w:tab/>
            </w:r>
            <w:r w:rsidRPr="0053441A">
              <w:rPr>
                <w:bCs/>
                <w:sz w:val="20"/>
                <w:szCs w:val="20"/>
              </w:rPr>
              <w:t xml:space="preserve">What is </w:t>
            </w:r>
            <w:r w:rsidR="00BB650C">
              <w:rPr>
                <w:bCs/>
                <w:sz w:val="20"/>
                <w:szCs w:val="20"/>
              </w:rPr>
              <w:t>Person 7</w:t>
            </w:r>
            <w:r w:rsidRPr="0053441A">
              <w:rPr>
                <w:bCs/>
                <w:sz w:val="20"/>
                <w:szCs w:val="20"/>
              </w:rPr>
              <w:t>’s name?</w:t>
            </w:r>
            <w:r w:rsidRPr="0053441A">
              <w:rPr>
                <w:b w:val="0"/>
                <w:sz w:val="20"/>
                <w:szCs w:val="20"/>
              </w:rPr>
              <w:t xml:space="preserve"> </w:t>
            </w:r>
            <w:r w:rsidRPr="002B6EE2">
              <w:rPr>
                <w:b w:val="0"/>
                <w:bCs/>
                <w:i/>
                <w:sz w:val="20"/>
                <w:szCs w:val="20"/>
              </w:rPr>
              <w:t>Print name below</w:t>
            </w:r>
          </w:p>
          <w:tbl>
            <w:tblPr>
              <w:tblStyle w:val="TableGrid"/>
              <w:tblW w:w="4739" w:type="pct"/>
              <w:tblInd w:w="27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8"/>
              <w:gridCol w:w="3285"/>
              <w:gridCol w:w="328"/>
              <w:gridCol w:w="328"/>
            </w:tblGrid>
            <w:tr w:rsidR="00E7078B" w:rsidRPr="0053441A" w:rsidTr="00666C4A">
              <w:tc>
                <w:tcPr>
                  <w:tcW w:w="986" w:type="pct"/>
                  <w:tcBorders>
                    <w:top w:val="nil"/>
                    <w:left w:val="nil"/>
                    <w:bottom w:val="single" w:sz="4" w:space="0" w:color="DDF4FF"/>
                  </w:tcBorders>
                </w:tcPr>
                <w:p w:rsidR="00E7078B" w:rsidRPr="0053441A" w:rsidRDefault="00E7078B" w:rsidP="00666C4A">
                  <w:pPr>
                    <w:pStyle w:val="anoind"/>
                    <w:rPr>
                      <w:sz w:val="20"/>
                      <w:szCs w:val="20"/>
                    </w:rPr>
                  </w:pPr>
                  <w:r w:rsidRPr="0053441A">
                    <w:rPr>
                      <w:sz w:val="20"/>
                      <w:szCs w:val="20"/>
                    </w:rPr>
                    <w:t xml:space="preserve">First Name </w:t>
                  </w:r>
                </w:p>
              </w:tc>
              <w:tc>
                <w:tcPr>
                  <w:tcW w:w="3346" w:type="pct"/>
                  <w:tcBorders>
                    <w:right w:val="single" w:sz="4" w:space="0" w:color="00CCFF"/>
                  </w:tcBorders>
                  <w:shd w:val="clear" w:color="auto" w:fill="FFFFFF" w:themeFill="background1"/>
                </w:tcPr>
                <w:p w:rsidR="00E7078B" w:rsidRPr="0053441A" w:rsidRDefault="00E7078B" w:rsidP="00666C4A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4" w:type="pct"/>
                  <w:tcBorders>
                    <w:top w:val="nil"/>
                    <w:left w:val="single" w:sz="4" w:space="0" w:color="00CCFF"/>
                    <w:bottom w:val="single" w:sz="4" w:space="0" w:color="DDF4FF"/>
                    <w:right w:val="single" w:sz="4" w:space="0" w:color="00CCFF"/>
                  </w:tcBorders>
                  <w:shd w:val="clear" w:color="auto" w:fill="auto"/>
                </w:tcPr>
                <w:p w:rsidR="00E7078B" w:rsidRPr="0053441A" w:rsidRDefault="00E7078B" w:rsidP="00666C4A">
                  <w:pPr>
                    <w:pStyle w:val="anoind"/>
                    <w:rPr>
                      <w:sz w:val="20"/>
                      <w:szCs w:val="20"/>
                    </w:rPr>
                  </w:pPr>
                  <w:r w:rsidRPr="0053441A">
                    <w:rPr>
                      <w:sz w:val="20"/>
                      <w:szCs w:val="20"/>
                    </w:rPr>
                    <w:t xml:space="preserve"> MI</w:t>
                  </w:r>
                </w:p>
              </w:tc>
              <w:tc>
                <w:tcPr>
                  <w:tcW w:w="334" w:type="pct"/>
                  <w:tcBorders>
                    <w:left w:val="single" w:sz="4" w:space="0" w:color="00CCFF"/>
                  </w:tcBorders>
                  <w:shd w:val="clear" w:color="auto" w:fill="FFFFFF" w:themeFill="background1"/>
                </w:tcPr>
                <w:p w:rsidR="00E7078B" w:rsidRPr="0053441A" w:rsidRDefault="00E7078B" w:rsidP="00666C4A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7078B" w:rsidRPr="0053441A" w:rsidRDefault="00E7078B" w:rsidP="00666C4A">
            <w:pPr>
              <w:pStyle w:val="a3"/>
              <w:rPr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4739" w:type="pct"/>
              <w:tblInd w:w="27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1"/>
              <w:gridCol w:w="3938"/>
            </w:tblGrid>
            <w:tr w:rsidR="00E7078B" w:rsidRPr="0053441A" w:rsidTr="00666C4A">
              <w:tc>
                <w:tcPr>
                  <w:tcW w:w="989" w:type="pct"/>
                  <w:tcBorders>
                    <w:top w:val="nil"/>
                    <w:left w:val="nil"/>
                    <w:bottom w:val="single" w:sz="4" w:space="0" w:color="DDF4FF"/>
                  </w:tcBorders>
                </w:tcPr>
                <w:p w:rsidR="00E7078B" w:rsidRPr="0053441A" w:rsidRDefault="00E7078B" w:rsidP="00666C4A">
                  <w:pPr>
                    <w:pStyle w:val="anoind"/>
                    <w:rPr>
                      <w:sz w:val="20"/>
                      <w:szCs w:val="20"/>
                    </w:rPr>
                  </w:pPr>
                  <w:r w:rsidRPr="0053441A">
                    <w:rPr>
                      <w:sz w:val="20"/>
                      <w:szCs w:val="20"/>
                    </w:rPr>
                    <w:t xml:space="preserve">Last Name </w:t>
                  </w:r>
                </w:p>
              </w:tc>
              <w:tc>
                <w:tcPr>
                  <w:tcW w:w="4011" w:type="pct"/>
                  <w:shd w:val="clear" w:color="auto" w:fill="FFFFFF" w:themeFill="background1"/>
                </w:tcPr>
                <w:p w:rsidR="00E7078B" w:rsidRPr="0053441A" w:rsidRDefault="00E7078B" w:rsidP="00666C4A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7078B" w:rsidRPr="0053441A" w:rsidRDefault="00E7078B" w:rsidP="00666C4A">
            <w:pPr>
              <w:rPr>
                <w:sz w:val="20"/>
                <w:szCs w:val="20"/>
              </w:rPr>
            </w:pPr>
          </w:p>
        </w:tc>
      </w:tr>
      <w:tr w:rsidR="00E7078B" w:rsidTr="00666C4A">
        <w:trPr>
          <w:trHeight w:val="1910"/>
        </w:trPr>
        <w:tc>
          <w:tcPr>
            <w:tcW w:w="5000" w:type="pct"/>
            <w:gridSpan w:val="2"/>
            <w:shd w:val="clear" w:color="auto" w:fill="DDF4FF"/>
          </w:tcPr>
          <w:p w:rsidR="00E7078B" w:rsidRPr="0053441A" w:rsidRDefault="00E7078B" w:rsidP="00666C4A">
            <w:pPr>
              <w:pStyle w:val="a9bold2"/>
              <w:rPr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>2.</w:t>
            </w:r>
            <w:r w:rsidRPr="0053441A">
              <w:rPr>
                <w:sz w:val="20"/>
                <w:szCs w:val="20"/>
              </w:rPr>
              <w:tab/>
              <w:t xml:space="preserve">How is </w:t>
            </w:r>
            <w:r w:rsidR="00BB650C">
              <w:rPr>
                <w:sz w:val="20"/>
                <w:szCs w:val="20"/>
              </w:rPr>
              <w:t>Person 7</w:t>
            </w:r>
            <w:r w:rsidRPr="0053441A">
              <w:rPr>
                <w:sz w:val="20"/>
                <w:szCs w:val="20"/>
              </w:rPr>
              <w:t xml:space="preserve"> related to Person 1? </w:t>
            </w:r>
            <w:r w:rsidRPr="0053441A">
              <w:rPr>
                <w:b w:val="0"/>
                <w:bCs/>
                <w:i/>
                <w:iCs/>
                <w:sz w:val="20"/>
                <w:szCs w:val="20"/>
              </w:rPr>
              <w:t xml:space="preserve">Mark </w:t>
            </w:r>
            <w:r w:rsidR="003C60AB" w:rsidRPr="00334EF6">
              <w:rPr>
                <w:b w:val="0"/>
                <w:bCs/>
                <w:sz w:val="20"/>
                <w:szCs w:val="20"/>
              </w:rPr>
              <w:sym w:font="Wingdings" w:char="F0FD"/>
            </w:r>
            <w:r w:rsidRPr="0053441A">
              <w:rPr>
                <w:b w:val="0"/>
                <w:bCs/>
                <w:i/>
                <w:iCs/>
                <w:sz w:val="20"/>
                <w:szCs w:val="20"/>
              </w:rPr>
              <w:t xml:space="preserve"> ONE box.</w:t>
            </w:r>
          </w:p>
          <w:p w:rsidR="00E7078B" w:rsidRPr="00E42DF1" w:rsidRDefault="00851A7B" w:rsidP="00666C4A">
            <w:pPr>
              <w:pStyle w:val="abluebox"/>
              <w:tabs>
                <w:tab w:val="left" w:pos="2520"/>
                <w:tab w:val="left" w:pos="2880"/>
              </w:tabs>
              <w:rPr>
                <w:sz w:val="20"/>
                <w:szCs w:val="20"/>
              </w:rPr>
            </w:pPr>
            <w:r w:rsidRPr="0053441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53441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53441A">
              <w:rPr>
                <w:b/>
                <w:color w:val="00CCFF"/>
                <w:sz w:val="20"/>
                <w:szCs w:val="20"/>
              </w:rPr>
            </w:r>
            <w:r w:rsidRPr="0053441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53441A">
              <w:rPr>
                <w:b/>
                <w:color w:val="00CCFF"/>
                <w:sz w:val="20"/>
                <w:szCs w:val="20"/>
              </w:rPr>
              <w:tab/>
            </w:r>
            <w:r w:rsidR="00E7078B" w:rsidRPr="0053441A">
              <w:rPr>
                <w:sz w:val="20"/>
                <w:szCs w:val="20"/>
              </w:rPr>
              <w:t>Husband or</w:t>
            </w:r>
            <w:r w:rsidR="00E7078B" w:rsidRPr="00E42DF1">
              <w:rPr>
                <w:sz w:val="20"/>
                <w:szCs w:val="20"/>
              </w:rPr>
              <w:t xml:space="preserve"> wife</w:t>
            </w:r>
            <w:r w:rsidR="00E7078B" w:rsidRPr="00E42DF1">
              <w:rPr>
                <w:sz w:val="20"/>
                <w:szCs w:val="20"/>
              </w:rPr>
              <w:tab/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E42DF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/>
                <w:color w:val="00CCFF"/>
                <w:sz w:val="20"/>
                <w:szCs w:val="20"/>
              </w:rPr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E42DF1">
              <w:rPr>
                <w:b/>
                <w:color w:val="00CCFF"/>
                <w:sz w:val="20"/>
                <w:szCs w:val="20"/>
              </w:rPr>
              <w:tab/>
            </w:r>
            <w:r w:rsidR="00E7078B" w:rsidRPr="00E42DF1">
              <w:rPr>
                <w:sz w:val="20"/>
                <w:szCs w:val="20"/>
              </w:rPr>
              <w:t>Parent-in-law</w:t>
            </w:r>
          </w:p>
          <w:p w:rsidR="00E7078B" w:rsidRPr="00E42DF1" w:rsidRDefault="00851A7B">
            <w:pPr>
              <w:pStyle w:val="abluebox"/>
              <w:tabs>
                <w:tab w:val="left" w:pos="2520"/>
                <w:tab w:val="left" w:pos="2880"/>
              </w:tabs>
              <w:rPr>
                <w:sz w:val="20"/>
                <w:szCs w:val="20"/>
              </w:rPr>
            </w:pPr>
            <w:r w:rsidRPr="00E42DF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E42DF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/>
                <w:color w:val="00CCFF"/>
                <w:sz w:val="20"/>
                <w:szCs w:val="20"/>
              </w:rPr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E42DF1">
              <w:rPr>
                <w:b/>
                <w:color w:val="00CCFF"/>
                <w:sz w:val="20"/>
                <w:szCs w:val="20"/>
              </w:rPr>
              <w:tab/>
            </w:r>
            <w:r w:rsidR="00E7078B" w:rsidRPr="00E42DF1">
              <w:rPr>
                <w:sz w:val="20"/>
                <w:szCs w:val="20"/>
              </w:rPr>
              <w:t>Biological son or daughter</w:t>
            </w:r>
            <w:r w:rsidR="00E7078B" w:rsidRPr="00E42DF1">
              <w:rPr>
                <w:sz w:val="20"/>
                <w:szCs w:val="20"/>
              </w:rPr>
              <w:tab/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E42DF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/>
                <w:color w:val="00CCFF"/>
                <w:sz w:val="20"/>
                <w:szCs w:val="20"/>
              </w:rPr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E42DF1">
              <w:rPr>
                <w:b/>
                <w:color w:val="00CCFF"/>
                <w:sz w:val="20"/>
                <w:szCs w:val="20"/>
              </w:rPr>
              <w:tab/>
            </w:r>
            <w:r w:rsidR="00E7078B" w:rsidRPr="00E42DF1">
              <w:rPr>
                <w:sz w:val="20"/>
                <w:szCs w:val="20"/>
              </w:rPr>
              <w:t>Son-in-law or daughter-in-law</w:t>
            </w:r>
          </w:p>
          <w:p w:rsidR="00E7078B" w:rsidRPr="00E42DF1" w:rsidRDefault="00851A7B" w:rsidP="00666C4A">
            <w:pPr>
              <w:pStyle w:val="abluebox"/>
              <w:tabs>
                <w:tab w:val="left" w:pos="2520"/>
                <w:tab w:val="left" w:pos="2880"/>
              </w:tabs>
              <w:rPr>
                <w:sz w:val="20"/>
                <w:szCs w:val="20"/>
              </w:rPr>
            </w:pPr>
            <w:r w:rsidRPr="00E42DF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E42DF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/>
                <w:color w:val="00CCFF"/>
                <w:sz w:val="20"/>
                <w:szCs w:val="20"/>
              </w:rPr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E42DF1">
              <w:rPr>
                <w:b/>
                <w:color w:val="00CCFF"/>
                <w:sz w:val="20"/>
                <w:szCs w:val="20"/>
              </w:rPr>
              <w:tab/>
            </w:r>
            <w:r w:rsidR="00E7078B" w:rsidRPr="00E42DF1">
              <w:rPr>
                <w:sz w:val="20"/>
                <w:szCs w:val="20"/>
              </w:rPr>
              <w:t>Adopted son or daughter</w:t>
            </w:r>
            <w:r w:rsidR="00E7078B" w:rsidRPr="00E42DF1">
              <w:rPr>
                <w:sz w:val="20"/>
                <w:szCs w:val="20"/>
              </w:rPr>
              <w:tab/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E42DF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/>
                <w:color w:val="00CCFF"/>
                <w:sz w:val="20"/>
                <w:szCs w:val="20"/>
              </w:rPr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E42DF1">
              <w:rPr>
                <w:b/>
                <w:color w:val="00CCFF"/>
                <w:sz w:val="20"/>
                <w:szCs w:val="20"/>
              </w:rPr>
              <w:tab/>
            </w:r>
            <w:r w:rsidR="00E7078B" w:rsidRPr="00E42DF1">
              <w:rPr>
                <w:sz w:val="20"/>
                <w:szCs w:val="20"/>
              </w:rPr>
              <w:t>Other relative</w:t>
            </w:r>
          </w:p>
          <w:p w:rsidR="00E7078B" w:rsidRPr="00E42DF1" w:rsidRDefault="00851A7B" w:rsidP="00666C4A">
            <w:pPr>
              <w:pStyle w:val="abluebox"/>
              <w:tabs>
                <w:tab w:val="left" w:pos="2520"/>
                <w:tab w:val="left" w:pos="2880"/>
              </w:tabs>
              <w:rPr>
                <w:sz w:val="20"/>
                <w:szCs w:val="20"/>
              </w:rPr>
            </w:pPr>
            <w:r w:rsidRPr="00E42DF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E42DF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/>
                <w:color w:val="00CCFF"/>
                <w:sz w:val="20"/>
                <w:szCs w:val="20"/>
              </w:rPr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E42DF1">
              <w:rPr>
                <w:b/>
                <w:color w:val="00CCFF"/>
                <w:sz w:val="20"/>
                <w:szCs w:val="20"/>
              </w:rPr>
              <w:tab/>
            </w:r>
            <w:r w:rsidR="00E7078B" w:rsidRPr="00E42DF1">
              <w:rPr>
                <w:sz w:val="20"/>
                <w:szCs w:val="20"/>
              </w:rPr>
              <w:t>Stepson or stepdaughter</w:t>
            </w:r>
            <w:r w:rsidR="00E7078B" w:rsidRPr="00E42DF1">
              <w:rPr>
                <w:sz w:val="20"/>
                <w:szCs w:val="20"/>
              </w:rPr>
              <w:tab/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E42DF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/>
                <w:color w:val="00CCFF"/>
                <w:sz w:val="20"/>
                <w:szCs w:val="20"/>
              </w:rPr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E42DF1">
              <w:rPr>
                <w:b/>
                <w:color w:val="00CCFF"/>
                <w:sz w:val="20"/>
                <w:szCs w:val="20"/>
              </w:rPr>
              <w:tab/>
            </w:r>
            <w:r w:rsidR="00E7078B" w:rsidRPr="00E42DF1">
              <w:rPr>
                <w:sz w:val="20"/>
                <w:szCs w:val="20"/>
              </w:rPr>
              <w:t>Roomer or boarder</w:t>
            </w:r>
          </w:p>
          <w:p w:rsidR="00E7078B" w:rsidRPr="00E42DF1" w:rsidRDefault="00851A7B" w:rsidP="00666C4A">
            <w:pPr>
              <w:pStyle w:val="abluebox"/>
              <w:tabs>
                <w:tab w:val="left" w:pos="2520"/>
                <w:tab w:val="left" w:pos="2880"/>
              </w:tabs>
              <w:rPr>
                <w:sz w:val="20"/>
                <w:szCs w:val="20"/>
              </w:rPr>
            </w:pPr>
            <w:r w:rsidRPr="00E42DF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E42DF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/>
                <w:color w:val="00CCFF"/>
                <w:sz w:val="20"/>
                <w:szCs w:val="20"/>
              </w:rPr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E42DF1">
              <w:rPr>
                <w:b/>
                <w:color w:val="00CCFF"/>
                <w:sz w:val="20"/>
                <w:szCs w:val="20"/>
              </w:rPr>
              <w:tab/>
            </w:r>
            <w:r w:rsidR="00E7078B" w:rsidRPr="00E42DF1">
              <w:rPr>
                <w:sz w:val="20"/>
                <w:szCs w:val="20"/>
              </w:rPr>
              <w:t>Brother or sister</w:t>
            </w:r>
            <w:r w:rsidR="00E7078B" w:rsidRPr="00E42DF1">
              <w:rPr>
                <w:sz w:val="20"/>
                <w:szCs w:val="20"/>
              </w:rPr>
              <w:tab/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E42DF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/>
                <w:color w:val="00CCFF"/>
                <w:sz w:val="20"/>
                <w:szCs w:val="20"/>
              </w:rPr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E42DF1">
              <w:rPr>
                <w:b/>
                <w:color w:val="00CCFF"/>
                <w:sz w:val="20"/>
                <w:szCs w:val="20"/>
              </w:rPr>
              <w:tab/>
            </w:r>
            <w:r w:rsidR="00E7078B" w:rsidRPr="00E42DF1">
              <w:rPr>
                <w:sz w:val="20"/>
                <w:szCs w:val="20"/>
              </w:rPr>
              <w:t xml:space="preserve">Housemate or roommate </w:t>
            </w:r>
          </w:p>
          <w:p w:rsidR="00E7078B" w:rsidRPr="00E42DF1" w:rsidRDefault="00851A7B" w:rsidP="00666C4A">
            <w:pPr>
              <w:pStyle w:val="abluebox"/>
              <w:tabs>
                <w:tab w:val="left" w:pos="2520"/>
                <w:tab w:val="left" w:pos="2880"/>
              </w:tabs>
              <w:rPr>
                <w:sz w:val="20"/>
                <w:szCs w:val="20"/>
              </w:rPr>
            </w:pPr>
            <w:r w:rsidRPr="00E42DF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E42DF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/>
                <w:color w:val="00CCFF"/>
                <w:sz w:val="20"/>
                <w:szCs w:val="20"/>
              </w:rPr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E42DF1">
              <w:rPr>
                <w:b/>
                <w:color w:val="00CCFF"/>
                <w:sz w:val="20"/>
                <w:szCs w:val="20"/>
              </w:rPr>
              <w:tab/>
            </w:r>
            <w:r w:rsidR="00E7078B" w:rsidRPr="00E42DF1">
              <w:rPr>
                <w:sz w:val="20"/>
                <w:szCs w:val="20"/>
              </w:rPr>
              <w:t>Father or mother</w:t>
            </w:r>
            <w:r w:rsidR="00E7078B" w:rsidRPr="00E42DF1">
              <w:rPr>
                <w:sz w:val="20"/>
                <w:szCs w:val="20"/>
              </w:rPr>
              <w:tab/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E42DF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/>
                <w:color w:val="00CCFF"/>
                <w:sz w:val="20"/>
                <w:szCs w:val="20"/>
              </w:rPr>
            </w:r>
            <w:r w:rsidRPr="00E42DF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E42DF1">
              <w:rPr>
                <w:b/>
                <w:color w:val="00CCFF"/>
                <w:sz w:val="20"/>
                <w:szCs w:val="20"/>
              </w:rPr>
              <w:tab/>
            </w:r>
            <w:r w:rsidR="00E7078B" w:rsidRPr="00E42DF1">
              <w:rPr>
                <w:sz w:val="20"/>
                <w:szCs w:val="20"/>
              </w:rPr>
              <w:t>Unmarried partner</w:t>
            </w:r>
          </w:p>
          <w:p w:rsidR="00E7078B" w:rsidRPr="00614003" w:rsidRDefault="00851A7B" w:rsidP="00666C4A">
            <w:pPr>
              <w:pStyle w:val="a9bold2"/>
              <w:tabs>
                <w:tab w:val="left" w:pos="2520"/>
                <w:tab w:val="left" w:pos="2891"/>
              </w:tabs>
              <w:ind w:left="540"/>
              <w:rPr>
                <w:szCs w:val="18"/>
              </w:rPr>
            </w:pPr>
            <w:r w:rsidRPr="00E42DF1">
              <w:rPr>
                <w:b w:val="0"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E42DF1">
              <w:rPr>
                <w:b w:val="0"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 w:val="0"/>
                <w:color w:val="00CCFF"/>
                <w:sz w:val="20"/>
                <w:szCs w:val="20"/>
              </w:rPr>
            </w:r>
            <w:r w:rsidRPr="00E42DF1">
              <w:rPr>
                <w:b w:val="0"/>
                <w:color w:val="00CCFF"/>
                <w:sz w:val="20"/>
                <w:szCs w:val="20"/>
              </w:rPr>
              <w:fldChar w:fldCharType="end"/>
            </w:r>
            <w:r w:rsidR="00E7078B" w:rsidRPr="00E42DF1">
              <w:rPr>
                <w:b w:val="0"/>
                <w:color w:val="00CCFF"/>
                <w:sz w:val="20"/>
                <w:szCs w:val="20"/>
              </w:rPr>
              <w:tab/>
            </w:r>
            <w:r w:rsidR="00E7078B" w:rsidRPr="00E42DF1">
              <w:rPr>
                <w:b w:val="0"/>
                <w:sz w:val="20"/>
                <w:szCs w:val="20"/>
              </w:rPr>
              <w:t>Grandchild</w:t>
            </w:r>
            <w:r w:rsidR="00E7078B" w:rsidRPr="00E42DF1">
              <w:rPr>
                <w:b w:val="0"/>
                <w:sz w:val="20"/>
                <w:szCs w:val="20"/>
              </w:rPr>
              <w:tab/>
            </w:r>
            <w:r w:rsidRPr="00E42DF1">
              <w:rPr>
                <w:b w:val="0"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E42DF1">
              <w:rPr>
                <w:b w:val="0"/>
                <w:color w:val="00CCFF"/>
                <w:sz w:val="20"/>
                <w:szCs w:val="20"/>
              </w:rPr>
              <w:instrText xml:space="preserve"> FORMCHECKBOX </w:instrText>
            </w:r>
            <w:r w:rsidRPr="00E42DF1">
              <w:rPr>
                <w:b w:val="0"/>
                <w:color w:val="00CCFF"/>
                <w:sz w:val="20"/>
                <w:szCs w:val="20"/>
              </w:rPr>
            </w:r>
            <w:r w:rsidRPr="00E42DF1">
              <w:rPr>
                <w:b w:val="0"/>
                <w:color w:val="00CCFF"/>
                <w:sz w:val="20"/>
                <w:szCs w:val="20"/>
              </w:rPr>
              <w:fldChar w:fldCharType="end"/>
            </w:r>
            <w:r w:rsidR="00E7078B" w:rsidRPr="00E42DF1">
              <w:rPr>
                <w:b w:val="0"/>
                <w:color w:val="00CCFF"/>
                <w:sz w:val="20"/>
                <w:szCs w:val="20"/>
              </w:rPr>
              <w:tab/>
            </w:r>
            <w:r w:rsidR="00E7078B" w:rsidRPr="00E42DF1">
              <w:rPr>
                <w:b w:val="0"/>
                <w:sz w:val="20"/>
                <w:szCs w:val="20"/>
              </w:rPr>
              <w:t>Other nonrelative</w:t>
            </w:r>
          </w:p>
        </w:tc>
      </w:tr>
      <w:tr w:rsidR="00E7078B" w:rsidTr="00666C4A">
        <w:trPr>
          <w:trHeight w:val="812"/>
        </w:trPr>
        <w:tc>
          <w:tcPr>
            <w:tcW w:w="5000" w:type="pct"/>
            <w:gridSpan w:val="2"/>
            <w:shd w:val="clear" w:color="auto" w:fill="DDF4FF"/>
          </w:tcPr>
          <w:p w:rsidR="00E7078B" w:rsidRPr="00334EF6" w:rsidRDefault="00E7078B" w:rsidP="00666C4A">
            <w:pPr>
              <w:pStyle w:val="aques"/>
              <w:numPr>
                <w:ilvl w:val="0"/>
                <w:numId w:val="0"/>
              </w:numPr>
              <w:ind w:left="261" w:hanging="261"/>
              <w:rPr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>3.</w:t>
            </w:r>
            <w:r w:rsidRPr="0053441A">
              <w:rPr>
                <w:sz w:val="20"/>
                <w:szCs w:val="20"/>
              </w:rPr>
              <w:tab/>
              <w:t xml:space="preserve">What is </w:t>
            </w:r>
            <w:r w:rsidR="00BB650C">
              <w:rPr>
                <w:sz w:val="20"/>
                <w:szCs w:val="20"/>
              </w:rPr>
              <w:t>Person 7</w:t>
            </w:r>
            <w:r w:rsidRPr="00334EF6">
              <w:rPr>
                <w:sz w:val="20"/>
                <w:szCs w:val="20"/>
              </w:rPr>
              <w:t xml:space="preserve">’s sex? </w:t>
            </w:r>
            <w:r w:rsidRPr="00334EF6">
              <w:rPr>
                <w:b w:val="0"/>
                <w:bCs/>
                <w:i/>
                <w:sz w:val="20"/>
                <w:szCs w:val="20"/>
              </w:rPr>
              <w:t xml:space="preserve">Mark </w:t>
            </w:r>
            <w:r w:rsidRPr="00334EF6">
              <w:rPr>
                <w:b w:val="0"/>
                <w:bCs/>
                <w:sz w:val="20"/>
                <w:szCs w:val="20"/>
              </w:rPr>
              <w:sym w:font="Wingdings" w:char="F0FD"/>
            </w:r>
            <w:r w:rsidRPr="00334EF6">
              <w:rPr>
                <w:b w:val="0"/>
                <w:bCs/>
                <w:i/>
                <w:sz w:val="20"/>
                <w:szCs w:val="20"/>
              </w:rPr>
              <w:t xml:space="preserve"> ONE box.</w:t>
            </w:r>
          </w:p>
          <w:p w:rsidR="00E7078B" w:rsidRDefault="00851A7B" w:rsidP="00666C4A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 xml:space="preserve"> </w:t>
            </w:r>
            <w:r w:rsidR="00E7078B" w:rsidRPr="00FC37DA">
              <w:rPr>
                <w:sz w:val="20"/>
                <w:szCs w:val="20"/>
              </w:rPr>
              <w:t>Male</w:t>
            </w:r>
          </w:p>
          <w:p w:rsidR="00E7078B" w:rsidRPr="002533B9" w:rsidRDefault="00851A7B" w:rsidP="00666C4A">
            <w:pPr>
              <w:pStyle w:val="abluebox"/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 xml:space="preserve"> </w:t>
            </w:r>
            <w:r w:rsidR="00E7078B" w:rsidRPr="00FC37DA">
              <w:rPr>
                <w:sz w:val="20"/>
                <w:szCs w:val="20"/>
              </w:rPr>
              <w:t>Female</w:t>
            </w:r>
          </w:p>
        </w:tc>
      </w:tr>
      <w:tr w:rsidR="00E7078B" w:rsidTr="00666C4A">
        <w:trPr>
          <w:trHeight w:val="1268"/>
        </w:trPr>
        <w:tc>
          <w:tcPr>
            <w:tcW w:w="5000" w:type="pct"/>
            <w:gridSpan w:val="2"/>
            <w:shd w:val="clear" w:color="auto" w:fill="DDF4FF"/>
          </w:tcPr>
          <w:p w:rsidR="00E7078B" w:rsidRDefault="00E7078B" w:rsidP="00666C4A">
            <w:pPr>
              <w:pStyle w:val="a9bold2"/>
            </w:pPr>
            <w:r w:rsidRPr="0053441A">
              <w:rPr>
                <w:sz w:val="20"/>
                <w:szCs w:val="20"/>
              </w:rPr>
              <w:t>4.</w:t>
            </w:r>
            <w:r w:rsidRPr="0053441A">
              <w:rPr>
                <w:sz w:val="20"/>
                <w:szCs w:val="20"/>
              </w:rPr>
              <w:tab/>
            </w:r>
            <w:r w:rsidRPr="00C463B1">
              <w:rPr>
                <w:sz w:val="20"/>
                <w:szCs w:val="20"/>
              </w:rPr>
              <w:t xml:space="preserve">What </w:t>
            </w:r>
            <w:r>
              <w:rPr>
                <w:sz w:val="20"/>
                <w:szCs w:val="20"/>
              </w:rPr>
              <w:t xml:space="preserve">is </w:t>
            </w:r>
            <w:r w:rsidR="00BB650C">
              <w:rPr>
                <w:sz w:val="20"/>
                <w:szCs w:val="20"/>
              </w:rPr>
              <w:t>Person 7</w:t>
            </w:r>
            <w:r>
              <w:rPr>
                <w:sz w:val="20"/>
                <w:szCs w:val="20"/>
              </w:rPr>
              <w:t>’s</w:t>
            </w:r>
            <w:r w:rsidRPr="00C463B1">
              <w:rPr>
                <w:sz w:val="20"/>
                <w:szCs w:val="20"/>
              </w:rPr>
              <w:t xml:space="preserve"> age and what is </w:t>
            </w:r>
            <w:r w:rsidR="00BB650C">
              <w:rPr>
                <w:sz w:val="20"/>
                <w:szCs w:val="20"/>
              </w:rPr>
              <w:t>Person 7</w:t>
            </w:r>
            <w:r>
              <w:rPr>
                <w:sz w:val="20"/>
                <w:szCs w:val="20"/>
              </w:rPr>
              <w:t xml:space="preserve">’s </w:t>
            </w:r>
            <w:r w:rsidRPr="00C463B1">
              <w:rPr>
                <w:sz w:val="20"/>
                <w:szCs w:val="20"/>
              </w:rPr>
              <w:t xml:space="preserve">date of birth? </w:t>
            </w:r>
            <w:r w:rsidRPr="00C463B1">
              <w:rPr>
                <w:b w:val="0"/>
                <w:bCs/>
                <w:i/>
                <w:iCs/>
                <w:sz w:val="20"/>
                <w:szCs w:val="20"/>
              </w:rPr>
              <w:t>Please report babies as age 0 when the child is less than 1 year old.</w:t>
            </w:r>
          </w:p>
          <w:p w:rsidR="00E7078B" w:rsidRPr="00B813A1" w:rsidRDefault="00E7078B" w:rsidP="00666C4A">
            <w:pPr>
              <w:pStyle w:val="ListParagraph"/>
              <w:tabs>
                <w:tab w:val="left" w:pos="2520"/>
              </w:tabs>
              <w:rPr>
                <w:sz w:val="20"/>
                <w:szCs w:val="20"/>
              </w:rPr>
            </w:pPr>
            <w:r w:rsidRPr="00FE1715">
              <w:rPr>
                <w:sz w:val="20"/>
                <w:szCs w:val="20"/>
              </w:rPr>
              <w:tab/>
              <w:t>Print Numbers in Boxes  </w:t>
            </w:r>
          </w:p>
          <w:p w:rsidR="00E7078B" w:rsidRPr="00D87719" w:rsidRDefault="00E7078B" w:rsidP="00666C4A">
            <w:pPr>
              <w:pStyle w:val="anoind"/>
              <w:tabs>
                <w:tab w:val="left" w:pos="2430"/>
                <w:tab w:val="left" w:pos="3240"/>
                <w:tab w:val="left" w:pos="4050"/>
              </w:tabs>
              <w:rPr>
                <w:szCs w:val="18"/>
              </w:rPr>
            </w:pPr>
            <w:r w:rsidRPr="00D87719">
              <w:rPr>
                <w:szCs w:val="18"/>
              </w:rPr>
              <w:t>Age on October 1, 2012</w:t>
            </w:r>
            <w:r w:rsidRPr="00D87719">
              <w:rPr>
                <w:szCs w:val="18"/>
              </w:rPr>
              <w:tab/>
              <w:t>Month</w:t>
            </w:r>
            <w:r w:rsidRPr="00D87719">
              <w:rPr>
                <w:szCs w:val="18"/>
              </w:rPr>
              <w:tab/>
              <w:t>Day</w:t>
            </w:r>
            <w:r w:rsidRPr="00D87719">
              <w:rPr>
                <w:szCs w:val="18"/>
              </w:rPr>
              <w:tab/>
              <w:t xml:space="preserve">Year </w:t>
            </w:r>
          </w:p>
          <w:tbl>
            <w:tblPr>
              <w:tblStyle w:val="TableGrid"/>
              <w:tblW w:w="4899" w:type="pct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1539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48"/>
            </w:tblGrid>
            <w:tr w:rsidR="00E7078B" w:rsidTr="00666C4A">
              <w:tc>
                <w:tcPr>
                  <w:tcW w:w="281" w:type="pct"/>
                  <w:shd w:val="clear" w:color="auto" w:fill="FFFFFF" w:themeFill="background1"/>
                </w:tcPr>
                <w:p w:rsidR="00E7078B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1" w:type="pct"/>
                  <w:shd w:val="clear" w:color="auto" w:fill="FFFFFF" w:themeFill="background1"/>
                </w:tcPr>
                <w:p w:rsidR="00E7078B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1" w:type="pct"/>
                  <w:shd w:val="clear" w:color="auto" w:fill="FFFFFF" w:themeFill="background1"/>
                </w:tcPr>
                <w:p w:rsidR="00E7078B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8" w:type="pct"/>
                  <w:tcBorders>
                    <w:top w:val="nil"/>
                    <w:bottom w:val="single" w:sz="4" w:space="0" w:color="DDF4FF"/>
                  </w:tcBorders>
                  <w:shd w:val="clear" w:color="auto" w:fill="auto"/>
                </w:tcPr>
                <w:p w:rsidR="00E7078B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E7078B" w:rsidRPr="00C47DB3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E7078B" w:rsidRPr="00C47DB3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tcBorders>
                    <w:top w:val="nil"/>
                    <w:bottom w:val="single" w:sz="4" w:space="0" w:color="DDF4FF"/>
                  </w:tcBorders>
                  <w:shd w:val="clear" w:color="auto" w:fill="auto"/>
                </w:tcPr>
                <w:p w:rsidR="00E7078B" w:rsidRPr="00C47DB3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E7078B" w:rsidRPr="00C47DB3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E7078B" w:rsidRPr="00C47DB3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tcBorders>
                    <w:top w:val="nil"/>
                    <w:bottom w:val="single" w:sz="4" w:space="0" w:color="DDF4FF"/>
                  </w:tcBorders>
                </w:tcPr>
                <w:p w:rsidR="00E7078B" w:rsidRPr="00C47DB3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E7078B" w:rsidRPr="00C47DB3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E7078B" w:rsidRPr="00C47DB3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6" w:type="pct"/>
                  <w:shd w:val="clear" w:color="auto" w:fill="FFFFFF" w:themeFill="background1"/>
                </w:tcPr>
                <w:p w:rsidR="00E7078B" w:rsidRPr="00C47DB3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shd w:val="clear" w:color="auto" w:fill="FFFFFF" w:themeFill="background1"/>
                </w:tcPr>
                <w:p w:rsidR="00E7078B" w:rsidRPr="00C47DB3" w:rsidRDefault="00E7078B" w:rsidP="00666C4A">
                  <w:pPr>
                    <w:pStyle w:val="aques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7078B" w:rsidRDefault="00E7078B" w:rsidP="00666C4A">
            <w:pPr>
              <w:pStyle w:val="a9bold2"/>
            </w:pPr>
          </w:p>
        </w:tc>
      </w:tr>
      <w:tr w:rsidR="00E7078B" w:rsidTr="00666C4A">
        <w:trPr>
          <w:trHeight w:val="1892"/>
        </w:trPr>
        <w:tc>
          <w:tcPr>
            <w:tcW w:w="5000" w:type="pct"/>
            <w:gridSpan w:val="2"/>
            <w:shd w:val="clear" w:color="auto" w:fill="DDF4FF"/>
          </w:tcPr>
          <w:p w:rsidR="00E7078B" w:rsidRDefault="00E7078B" w:rsidP="00666C4A">
            <w:pPr>
              <w:pStyle w:val="a9bold2"/>
              <w:rPr>
                <w:sz w:val="20"/>
                <w:szCs w:val="20"/>
              </w:rPr>
            </w:pPr>
          </w:p>
          <w:p w:rsidR="00E7078B" w:rsidRPr="009E20B7" w:rsidRDefault="00E7078B" w:rsidP="00666C4A">
            <w:pPr>
              <w:pStyle w:val="a9bold2"/>
              <w:rPr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>5.</w:t>
            </w:r>
            <w:r w:rsidRPr="0053441A">
              <w:rPr>
                <w:sz w:val="20"/>
                <w:szCs w:val="20"/>
              </w:rPr>
              <w:tab/>
            </w:r>
            <w:r w:rsidRPr="009E20B7">
              <w:rPr>
                <w:sz w:val="20"/>
                <w:szCs w:val="20"/>
              </w:rPr>
              <w:t xml:space="preserve">Is </w:t>
            </w:r>
            <w:r w:rsidR="00BB650C">
              <w:rPr>
                <w:sz w:val="20"/>
                <w:szCs w:val="20"/>
              </w:rPr>
              <w:t>Person 7</w:t>
            </w:r>
            <w:r w:rsidRPr="009E20B7">
              <w:rPr>
                <w:sz w:val="20"/>
                <w:szCs w:val="20"/>
              </w:rPr>
              <w:t xml:space="preserve"> of Hisp</w:t>
            </w:r>
            <w:r>
              <w:rPr>
                <w:sz w:val="20"/>
                <w:szCs w:val="20"/>
              </w:rPr>
              <w:t>anic, Latino, or Spanish origin</w:t>
            </w:r>
            <w:r w:rsidRPr="009E20B7">
              <w:rPr>
                <w:sz w:val="20"/>
                <w:szCs w:val="20"/>
              </w:rPr>
              <w:t>?</w:t>
            </w:r>
          </w:p>
          <w:p w:rsidR="00E7078B" w:rsidRPr="00327B33" w:rsidRDefault="00851A7B" w:rsidP="00666C4A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b/>
                <w:sz w:val="20"/>
                <w:szCs w:val="20"/>
              </w:rPr>
              <w:t xml:space="preserve">No, </w:t>
            </w:r>
            <w:r w:rsidR="00E7078B" w:rsidRPr="00FC37DA">
              <w:rPr>
                <w:sz w:val="20"/>
                <w:szCs w:val="20"/>
              </w:rPr>
              <w:t>not of Hispanic, Latino, or Spanish origin</w:t>
            </w:r>
          </w:p>
          <w:p w:rsidR="00E7078B" w:rsidRPr="00327B33" w:rsidRDefault="00851A7B" w:rsidP="00666C4A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Yes, Mexican, Mexican American, Chicano</w:t>
            </w:r>
          </w:p>
          <w:p w:rsidR="00E7078B" w:rsidRPr="00327B33" w:rsidRDefault="00851A7B" w:rsidP="00666C4A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Yes, Puerto Rican</w:t>
            </w:r>
          </w:p>
          <w:p w:rsidR="00E7078B" w:rsidRPr="00327B33" w:rsidRDefault="00851A7B" w:rsidP="00666C4A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Yes, Cuban</w:t>
            </w:r>
          </w:p>
          <w:p w:rsidR="00E7078B" w:rsidRPr="002B02D9" w:rsidRDefault="00851A7B" w:rsidP="00666C4A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Yes, another Hispanic, Latino, or Spanish origin—</w:t>
            </w:r>
            <w:r w:rsidR="00E7078B" w:rsidRPr="00FC37DA">
              <w:rPr>
                <w:i/>
                <w:sz w:val="20"/>
                <w:szCs w:val="20"/>
              </w:rPr>
              <w:t>Print origin, for example, Argentinean, Columbian, Dominican, Nicaraguan, Salvadorian, Spaniard, and so on</w:t>
            </w:r>
            <w:r w:rsidR="00E7078B" w:rsidRPr="002B02D9">
              <w:rPr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E7078B" w:rsidRPr="00B813A1" w:rsidTr="00666C4A">
              <w:tc>
                <w:tcPr>
                  <w:tcW w:w="4675" w:type="dxa"/>
                  <w:shd w:val="clear" w:color="auto" w:fill="FFFFFF" w:themeFill="background1"/>
                </w:tcPr>
                <w:p w:rsidR="00E7078B" w:rsidRPr="00B813A1" w:rsidRDefault="00E7078B" w:rsidP="00666C4A">
                  <w:pPr>
                    <w:pStyle w:val="anoind"/>
                  </w:pPr>
                </w:p>
              </w:tc>
            </w:tr>
          </w:tbl>
          <w:p w:rsidR="00E7078B" w:rsidRDefault="00E7078B" w:rsidP="00666C4A">
            <w:pPr>
              <w:pStyle w:val="a9bold2"/>
            </w:pPr>
          </w:p>
        </w:tc>
      </w:tr>
      <w:tr w:rsidR="00E7078B" w:rsidRPr="005D5909" w:rsidTr="00666C4A">
        <w:trPr>
          <w:trHeight w:val="207"/>
        </w:trPr>
        <w:tc>
          <w:tcPr>
            <w:tcW w:w="5000" w:type="pct"/>
            <w:gridSpan w:val="2"/>
            <w:vMerge w:val="restart"/>
            <w:shd w:val="clear" w:color="auto" w:fill="DDF4FF"/>
          </w:tcPr>
          <w:p w:rsidR="00E7078B" w:rsidRDefault="00E7078B" w:rsidP="00666C4A">
            <w:pPr>
              <w:pStyle w:val="a9bold2"/>
              <w:rPr>
                <w:sz w:val="20"/>
                <w:szCs w:val="20"/>
              </w:rPr>
            </w:pPr>
            <w:r w:rsidRPr="0053441A">
              <w:rPr>
                <w:sz w:val="20"/>
                <w:szCs w:val="20"/>
              </w:rPr>
              <w:t>6.</w:t>
            </w:r>
            <w:r w:rsidRPr="0053441A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What is </w:t>
            </w:r>
            <w:r w:rsidR="00BB650C">
              <w:rPr>
                <w:sz w:val="20"/>
                <w:szCs w:val="20"/>
              </w:rPr>
              <w:t>Person 7</w:t>
            </w:r>
            <w:r>
              <w:rPr>
                <w:sz w:val="20"/>
                <w:szCs w:val="20"/>
              </w:rPr>
              <w:t>’s race?</w:t>
            </w:r>
            <w:r>
              <w:rPr>
                <w:b w:val="0"/>
                <w:bCs/>
                <w:sz w:val="20"/>
                <w:szCs w:val="20"/>
              </w:rPr>
              <w:t xml:space="preserve"> </w:t>
            </w:r>
            <w:r>
              <w:rPr>
                <w:b w:val="0"/>
                <w:bCs/>
                <w:i/>
                <w:iCs/>
                <w:sz w:val="20"/>
                <w:szCs w:val="20"/>
              </w:rPr>
              <w:t xml:space="preserve">Mark </w:t>
            </w:r>
            <w:r>
              <w:rPr>
                <w:b w:val="0"/>
                <w:bCs/>
                <w:sz w:val="20"/>
                <w:szCs w:val="20"/>
              </w:rPr>
              <w:sym w:font="Wingdings" w:char="F0FD"/>
            </w:r>
            <w:r>
              <w:rPr>
                <w:b w:val="0"/>
                <w:bCs/>
                <w:i/>
                <w:iCs/>
                <w:sz w:val="20"/>
                <w:szCs w:val="20"/>
              </w:rPr>
              <w:t xml:space="preserve"> one or more boxes.</w:t>
            </w:r>
          </w:p>
          <w:p w:rsidR="00E7078B" w:rsidRPr="00327B33" w:rsidRDefault="00851A7B" w:rsidP="00666C4A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White</w:t>
            </w:r>
          </w:p>
          <w:p w:rsidR="00E7078B" w:rsidRPr="00327B33" w:rsidRDefault="00851A7B" w:rsidP="00666C4A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Black, African American, or Negro</w:t>
            </w:r>
          </w:p>
          <w:p w:rsidR="00E7078B" w:rsidRPr="00327B33" w:rsidRDefault="00851A7B" w:rsidP="00666C4A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American Indian or Alaska Native</w:t>
            </w:r>
            <w:r w:rsidR="00E7078B" w:rsidRPr="00334EF6">
              <w:rPr>
                <w:bCs/>
                <w:sz w:val="20"/>
                <w:szCs w:val="20"/>
              </w:rPr>
              <w:t>—</w:t>
            </w:r>
            <w:r w:rsidR="00E7078B" w:rsidRPr="00FC37DA">
              <w:rPr>
                <w:i/>
                <w:sz w:val="20"/>
                <w:szCs w:val="20"/>
              </w:rPr>
              <w:t>Print name of enrolled or principal tribe</w:t>
            </w:r>
          </w:p>
          <w:tbl>
            <w:tblPr>
              <w:tblStyle w:val="TableGrid"/>
              <w:tblW w:w="0" w:type="auto"/>
              <w:tblInd w:w="535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275"/>
            </w:tblGrid>
            <w:tr w:rsidR="00E7078B" w:rsidRPr="00327B33" w:rsidTr="00666C4A">
              <w:tc>
                <w:tcPr>
                  <w:tcW w:w="4275" w:type="dxa"/>
                  <w:shd w:val="clear" w:color="auto" w:fill="FFFFFF" w:themeFill="background1"/>
                </w:tcPr>
                <w:p w:rsidR="00E7078B" w:rsidRPr="00327B33" w:rsidRDefault="00E7078B" w:rsidP="00666C4A">
                  <w:pPr>
                    <w:pStyle w:val="anoind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7078B" w:rsidRPr="00327B33" w:rsidRDefault="00851A7B" w:rsidP="00666C4A">
            <w:pPr>
              <w:pStyle w:val="abluebox"/>
              <w:tabs>
                <w:tab w:val="left" w:pos="1620"/>
                <w:tab w:val="left" w:pos="1890"/>
                <w:tab w:val="left" w:pos="2880"/>
                <w:tab w:val="left" w:pos="3150"/>
              </w:tabs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Asian Indian</w:t>
            </w:r>
            <w:r w:rsidR="00E7078B" w:rsidRPr="00FC37DA">
              <w:rPr>
                <w:sz w:val="20"/>
                <w:szCs w:val="20"/>
              </w:rPr>
              <w:tab/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Japanese</w:t>
            </w:r>
            <w:r w:rsidR="00E7078B" w:rsidRPr="00FC37DA">
              <w:rPr>
                <w:sz w:val="20"/>
                <w:szCs w:val="20"/>
              </w:rPr>
              <w:tab/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Native Hawaiian</w:t>
            </w:r>
          </w:p>
          <w:p w:rsidR="00E7078B" w:rsidRPr="00327B33" w:rsidRDefault="00851A7B" w:rsidP="00666C4A">
            <w:pPr>
              <w:pStyle w:val="abluebox"/>
              <w:tabs>
                <w:tab w:val="left" w:pos="1620"/>
                <w:tab w:val="left" w:pos="1890"/>
                <w:tab w:val="left" w:pos="2880"/>
                <w:tab w:val="left" w:pos="3150"/>
              </w:tabs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Chinese</w:t>
            </w:r>
            <w:r w:rsidR="00E7078B" w:rsidRPr="00FC37DA">
              <w:rPr>
                <w:sz w:val="20"/>
                <w:szCs w:val="20"/>
              </w:rPr>
              <w:tab/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Korean</w:t>
            </w:r>
            <w:r w:rsidR="00E7078B" w:rsidRPr="00FC37DA">
              <w:rPr>
                <w:sz w:val="20"/>
                <w:szCs w:val="20"/>
              </w:rPr>
              <w:tab/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Guamanian or Chamorro</w:t>
            </w:r>
          </w:p>
          <w:p w:rsidR="00E7078B" w:rsidRPr="00327B33" w:rsidRDefault="00851A7B" w:rsidP="00666C4A">
            <w:pPr>
              <w:pStyle w:val="abluebox"/>
              <w:tabs>
                <w:tab w:val="left" w:pos="1620"/>
                <w:tab w:val="left" w:pos="1890"/>
                <w:tab w:val="left" w:pos="2880"/>
                <w:tab w:val="left" w:pos="3150"/>
              </w:tabs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Filipino</w:t>
            </w:r>
            <w:r w:rsidR="00E7078B" w:rsidRPr="00FC37DA">
              <w:rPr>
                <w:sz w:val="20"/>
                <w:szCs w:val="20"/>
              </w:rPr>
              <w:tab/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Vietnamese</w:t>
            </w:r>
            <w:r w:rsidR="00E7078B" w:rsidRPr="00FC37DA">
              <w:rPr>
                <w:sz w:val="20"/>
                <w:szCs w:val="20"/>
              </w:rPr>
              <w:tab/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sz w:val="20"/>
                <w:szCs w:val="20"/>
              </w:rPr>
              <w:t>Samoan</w:t>
            </w:r>
          </w:p>
          <w:tbl>
            <w:tblPr>
              <w:tblStyle w:val="TableGrid"/>
              <w:tblW w:w="4550" w:type="dxa"/>
              <w:tblInd w:w="2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615"/>
              <w:gridCol w:w="1935"/>
            </w:tblGrid>
            <w:tr w:rsidR="00E7078B" w:rsidRPr="00327B33" w:rsidTr="00666C4A">
              <w:tc>
                <w:tcPr>
                  <w:tcW w:w="2615" w:type="dxa"/>
                </w:tcPr>
                <w:p w:rsidR="00E7078B" w:rsidRPr="00327B33" w:rsidRDefault="00851A7B" w:rsidP="00666C4A">
                  <w:pPr>
                    <w:pStyle w:val="abluebox"/>
                    <w:ind w:left="302" w:hanging="297"/>
                    <w:rPr>
                      <w:sz w:val="20"/>
                      <w:szCs w:val="20"/>
                    </w:rPr>
                  </w:pPr>
                  <w:r w:rsidRPr="00FC37DA">
                    <w:rPr>
                      <w:b/>
                      <w:color w:val="00CCFF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7078B" w:rsidRPr="00FC37DA">
                    <w:rPr>
                      <w:b/>
                      <w:color w:val="00CCFF"/>
                      <w:sz w:val="20"/>
                      <w:szCs w:val="20"/>
                    </w:rPr>
                    <w:instrText xml:space="preserve"> FORMCHECKBOX </w:instrText>
                  </w:r>
                  <w:r w:rsidRPr="00FC37DA">
                    <w:rPr>
                      <w:b/>
                      <w:color w:val="00CCFF"/>
                      <w:sz w:val="20"/>
                      <w:szCs w:val="20"/>
                    </w:rPr>
                  </w:r>
                  <w:r w:rsidRPr="00FC37DA">
                    <w:rPr>
                      <w:b/>
                      <w:color w:val="00CCFF"/>
                      <w:sz w:val="20"/>
                      <w:szCs w:val="20"/>
                    </w:rPr>
                    <w:fldChar w:fldCharType="end"/>
                  </w:r>
                  <w:r w:rsidR="00E7078B" w:rsidRPr="00FC37DA">
                    <w:rPr>
                      <w:b/>
                      <w:color w:val="00CCFF"/>
                      <w:sz w:val="20"/>
                      <w:szCs w:val="20"/>
                    </w:rPr>
                    <w:tab/>
                  </w:r>
                  <w:r w:rsidR="00E7078B" w:rsidRPr="00FC37DA">
                    <w:rPr>
                      <w:sz w:val="20"/>
                      <w:szCs w:val="20"/>
                    </w:rPr>
                    <w:t>Other Asian—</w:t>
                  </w:r>
                  <w:r w:rsidR="00E7078B" w:rsidRPr="00FC37DA">
                    <w:rPr>
                      <w:i/>
                      <w:sz w:val="20"/>
                      <w:szCs w:val="20"/>
                    </w:rPr>
                    <w:t>Print race, for example Hmong, Laotian, Thai, Pakistani, Cambodian, and so on</w:t>
                  </w:r>
                  <w:r w:rsidR="00E7078B">
                    <w:rPr>
                      <w:i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35" w:type="dxa"/>
                </w:tcPr>
                <w:p w:rsidR="00E7078B" w:rsidRPr="00327B33" w:rsidRDefault="00851A7B" w:rsidP="00666C4A">
                  <w:pPr>
                    <w:pStyle w:val="abluebox"/>
                    <w:ind w:left="274" w:hanging="274"/>
                    <w:rPr>
                      <w:sz w:val="20"/>
                      <w:szCs w:val="20"/>
                    </w:rPr>
                  </w:pPr>
                  <w:r w:rsidRPr="00FC37DA">
                    <w:rPr>
                      <w:b/>
                      <w:color w:val="00CCFF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7078B" w:rsidRPr="00FC37DA">
                    <w:rPr>
                      <w:b/>
                      <w:color w:val="00CCFF"/>
                      <w:sz w:val="20"/>
                      <w:szCs w:val="20"/>
                    </w:rPr>
                    <w:instrText xml:space="preserve"> FORMCHECKBOX </w:instrText>
                  </w:r>
                  <w:r w:rsidRPr="00FC37DA">
                    <w:rPr>
                      <w:b/>
                      <w:color w:val="00CCFF"/>
                      <w:sz w:val="20"/>
                      <w:szCs w:val="20"/>
                    </w:rPr>
                  </w:r>
                  <w:r w:rsidRPr="00FC37DA">
                    <w:rPr>
                      <w:b/>
                      <w:color w:val="00CCFF"/>
                      <w:sz w:val="20"/>
                      <w:szCs w:val="20"/>
                    </w:rPr>
                    <w:fldChar w:fldCharType="end"/>
                  </w:r>
                  <w:r w:rsidR="00E7078B" w:rsidRPr="00FC37DA">
                    <w:rPr>
                      <w:b/>
                      <w:color w:val="00CCFF"/>
                      <w:sz w:val="20"/>
                      <w:szCs w:val="20"/>
                    </w:rPr>
                    <w:tab/>
                  </w:r>
                  <w:r w:rsidR="00E7078B" w:rsidRPr="00FC37DA">
                    <w:rPr>
                      <w:sz w:val="20"/>
                      <w:szCs w:val="20"/>
                    </w:rPr>
                    <w:t>Other Pacific Islander—</w:t>
                  </w:r>
                  <w:r w:rsidR="00E7078B" w:rsidRPr="00FC37DA">
                    <w:rPr>
                      <w:i/>
                      <w:sz w:val="20"/>
                      <w:szCs w:val="20"/>
                    </w:rPr>
                    <w:t>Print race, for example, Fijian, Tongan, and so on</w:t>
                  </w:r>
                  <w:r w:rsidR="00E7078B">
                    <w:rPr>
                      <w:i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7078B" w:rsidRPr="005D5909" w:rsidRDefault="00E7078B" w:rsidP="00666C4A">
            <w:pPr>
              <w:pStyle w:val="abluebox"/>
            </w:pPr>
          </w:p>
        </w:tc>
      </w:tr>
      <w:tr w:rsidR="00E7078B" w:rsidTr="00666C4A">
        <w:trPr>
          <w:trHeight w:val="267"/>
        </w:trPr>
        <w:tc>
          <w:tcPr>
            <w:tcW w:w="5000" w:type="pct"/>
            <w:gridSpan w:val="2"/>
            <w:vMerge/>
            <w:shd w:val="clear" w:color="auto" w:fill="DDF4FF"/>
          </w:tcPr>
          <w:p w:rsidR="00E7078B" w:rsidRDefault="00E7078B" w:rsidP="00666C4A">
            <w:pPr>
              <w:pStyle w:val="a9bold2"/>
            </w:pPr>
          </w:p>
        </w:tc>
      </w:tr>
      <w:tr w:rsidR="00E7078B" w:rsidTr="00666C4A">
        <w:trPr>
          <w:trHeight w:val="20"/>
        </w:trPr>
        <w:tc>
          <w:tcPr>
            <w:tcW w:w="5000" w:type="pct"/>
            <w:gridSpan w:val="2"/>
            <w:shd w:val="clear" w:color="auto" w:fill="DDF4FF"/>
          </w:tcPr>
          <w:p w:rsidR="00E7078B" w:rsidRDefault="00E7078B" w:rsidP="00666C4A">
            <w:pPr>
              <w:pStyle w:val="a3"/>
            </w:pPr>
          </w:p>
          <w:tbl>
            <w:tblPr>
              <w:tblStyle w:val="TableGrid"/>
              <w:tblW w:w="0" w:type="auto"/>
              <w:tblInd w:w="265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5"/>
            </w:tblGrid>
            <w:tr w:rsidR="00E7078B" w:rsidRPr="00327B33" w:rsidTr="00666C4A">
              <w:tc>
                <w:tcPr>
                  <w:tcW w:w="4545" w:type="dxa"/>
                  <w:shd w:val="clear" w:color="auto" w:fill="FFFFFF" w:themeFill="background1"/>
                </w:tcPr>
                <w:p w:rsidR="00E7078B" w:rsidRPr="00327B33" w:rsidRDefault="00E7078B" w:rsidP="00666C4A">
                  <w:pPr>
                    <w:pStyle w:val="azerotable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7078B" w:rsidRPr="00327B33" w:rsidRDefault="00E7078B" w:rsidP="00666C4A">
            <w:pPr>
              <w:pStyle w:val="abluebox"/>
              <w:rPr>
                <w:sz w:val="20"/>
                <w:szCs w:val="20"/>
              </w:rPr>
            </w:pPr>
          </w:p>
          <w:p w:rsidR="00E7078B" w:rsidRPr="00327B33" w:rsidRDefault="00851A7B" w:rsidP="00666C4A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b/>
                <w:color w:val="00CCFF"/>
                <w:sz w:val="20"/>
                <w:szCs w:val="20"/>
              </w:rPr>
              <w:tab/>
            </w:r>
            <w:r w:rsidR="00E7078B" w:rsidRPr="00FC37DA">
              <w:rPr>
                <w:b/>
                <w:sz w:val="20"/>
                <w:szCs w:val="20"/>
              </w:rPr>
              <w:t>Some other race</w:t>
            </w:r>
            <w:r w:rsidR="00E7078B" w:rsidRPr="00FC37DA">
              <w:rPr>
                <w:sz w:val="20"/>
                <w:szCs w:val="20"/>
              </w:rPr>
              <w:t>—</w:t>
            </w:r>
            <w:r w:rsidR="00E7078B" w:rsidRPr="00FC37DA">
              <w:rPr>
                <w:i/>
                <w:sz w:val="20"/>
                <w:szCs w:val="20"/>
              </w:rPr>
              <w:t>Print race</w:t>
            </w:r>
          </w:p>
          <w:tbl>
            <w:tblPr>
              <w:tblStyle w:val="TableGrid"/>
              <w:tblW w:w="0" w:type="auto"/>
              <w:tblInd w:w="265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5"/>
            </w:tblGrid>
            <w:tr w:rsidR="00E7078B" w:rsidRPr="00327B33" w:rsidTr="00666C4A">
              <w:tc>
                <w:tcPr>
                  <w:tcW w:w="4545" w:type="dxa"/>
                  <w:shd w:val="clear" w:color="auto" w:fill="FFFFFF" w:themeFill="background1"/>
                </w:tcPr>
                <w:p w:rsidR="00E7078B" w:rsidRPr="00327B33" w:rsidRDefault="00E7078B" w:rsidP="00666C4A">
                  <w:pPr>
                    <w:pStyle w:val="azerotable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7078B" w:rsidRDefault="00E7078B" w:rsidP="00666C4A">
            <w:pPr>
              <w:pStyle w:val="a9bold2"/>
              <w:ind w:left="0" w:firstLine="0"/>
            </w:pPr>
          </w:p>
        </w:tc>
      </w:tr>
      <w:tr w:rsidR="00E7078B" w:rsidTr="00666C4A">
        <w:trPr>
          <w:trHeight w:val="569"/>
        </w:trPr>
        <w:tc>
          <w:tcPr>
            <w:tcW w:w="5000" w:type="pct"/>
            <w:gridSpan w:val="2"/>
            <w:shd w:val="clear" w:color="auto" w:fill="DDF4FF"/>
            <w:vAlign w:val="center"/>
          </w:tcPr>
          <w:p w:rsidR="00E7078B" w:rsidRPr="00DA7F9E" w:rsidRDefault="00E7078B" w:rsidP="00666C4A">
            <w:pPr>
              <w:pStyle w:val="a9bold"/>
              <w:keepNext/>
              <w:keepLines/>
              <w:rPr>
                <w:sz w:val="20"/>
              </w:rPr>
            </w:pPr>
            <w:r w:rsidRPr="00FC37DA">
              <w:rPr>
                <w:sz w:val="20"/>
              </w:rPr>
              <w:sym w:font="Wingdings" w:char="F0E8"/>
            </w:r>
            <w:r w:rsidRPr="00FC37DA">
              <w:rPr>
                <w:sz w:val="20"/>
              </w:rPr>
              <w:tab/>
            </w:r>
            <w:r w:rsidRPr="00DA7F9E">
              <w:rPr>
                <w:sz w:val="20"/>
              </w:rPr>
              <w:t xml:space="preserve">Continue to Question </w:t>
            </w:r>
            <w:r>
              <w:rPr>
                <w:sz w:val="20"/>
              </w:rPr>
              <w:t>7</w:t>
            </w:r>
          </w:p>
        </w:tc>
      </w:tr>
    </w:tbl>
    <w:p w:rsidR="00E7078B" w:rsidRDefault="00E7078B" w:rsidP="00E7078B"/>
    <w:p w:rsidR="00E7078B" w:rsidRDefault="00E7078B" w:rsidP="00E7078B"/>
    <w:tbl>
      <w:tblPr>
        <w:tblStyle w:val="TableGrid"/>
        <w:tblW w:w="5000" w:type="pct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none" w:sz="0" w:space="0" w:color="auto"/>
          <w:insideV w:val="none" w:sz="0" w:space="0" w:color="auto"/>
        </w:tblBorders>
        <w:shd w:val="clear" w:color="auto" w:fill="C1F9FF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414"/>
      </w:tblGrid>
      <w:tr w:rsidR="00E7078B" w:rsidRPr="003E685C" w:rsidTr="00666C4A">
        <w:trPr>
          <w:trHeight w:val="20"/>
        </w:trPr>
        <w:tc>
          <w:tcPr>
            <w:tcW w:w="5000" w:type="pct"/>
            <w:shd w:val="clear" w:color="auto" w:fill="DDF4FF"/>
          </w:tcPr>
          <w:p w:rsidR="00E7078B" w:rsidRPr="00972618" w:rsidRDefault="00E7078B" w:rsidP="00666C4A">
            <w:pPr>
              <w:pStyle w:val="a10bold"/>
              <w:keepNext/>
              <w:keepLines/>
              <w:spacing w:after="60"/>
            </w:pPr>
            <w:r>
              <w:lastRenderedPageBreak/>
              <w:br w:type="column"/>
              <w:t>7.</w:t>
            </w:r>
            <w:r w:rsidRPr="00543798">
              <w:rPr>
                <w:rStyle w:val="a9boldChar"/>
                <w:b/>
              </w:rPr>
              <w:tab/>
            </w:r>
            <w:r w:rsidRPr="00931CCF">
              <w:rPr>
                <w:rStyle w:val="a9boldChar"/>
                <w:b/>
                <w:sz w:val="20"/>
              </w:rPr>
              <w:t xml:space="preserve">Does </w:t>
            </w:r>
            <w:r w:rsidR="00BB650C">
              <w:rPr>
                <w:rStyle w:val="a9boldChar"/>
                <w:b/>
                <w:sz w:val="20"/>
              </w:rPr>
              <w:t>Person 7</w:t>
            </w:r>
            <w:r>
              <w:rPr>
                <w:rStyle w:val="a9boldChar"/>
                <w:b/>
                <w:sz w:val="20"/>
              </w:rPr>
              <w:t xml:space="preserve"> </w:t>
            </w:r>
            <w:r w:rsidRPr="00931CCF">
              <w:rPr>
                <w:rStyle w:val="a9boldChar"/>
                <w:b/>
                <w:sz w:val="20"/>
              </w:rPr>
              <w:t>sometimes live or stay somewhere else?</w:t>
            </w:r>
          </w:p>
          <w:p w:rsidR="00E7078B" w:rsidRDefault="00E7078B" w:rsidP="00666C4A">
            <w:pPr>
              <w:pStyle w:val="abox-2"/>
              <w:ind w:left="531"/>
              <w:rPr>
                <w:b/>
                <w:color w:val="00CCFF"/>
                <w:sz w:val="20"/>
                <w:szCs w:val="20"/>
              </w:rPr>
            </w:pPr>
            <w:r w:rsidRPr="00FC37DA">
              <w:rPr>
                <w:sz w:val="20"/>
                <w:szCs w:val="20"/>
              </w:rPr>
              <w:t xml:space="preserve">Mark </w:t>
            </w:r>
            <w:r w:rsidRPr="00FC37DA">
              <w:rPr>
                <w:sz w:val="20"/>
                <w:szCs w:val="20"/>
              </w:rPr>
              <w:sym w:font="Wingdings" w:char="F0FD"/>
            </w:r>
            <w:r w:rsidRPr="00FC37DA">
              <w:rPr>
                <w:sz w:val="20"/>
                <w:szCs w:val="20"/>
              </w:rPr>
              <w:t xml:space="preserve"> all that apply</w:t>
            </w:r>
            <w:r w:rsidRPr="00FC37DA">
              <w:rPr>
                <w:b/>
                <w:color w:val="00CCFF"/>
                <w:sz w:val="20"/>
                <w:szCs w:val="20"/>
              </w:rPr>
              <w:t xml:space="preserve"> </w:t>
            </w:r>
          </w:p>
          <w:p w:rsidR="00E7078B" w:rsidRPr="00327B33" w:rsidRDefault="00851A7B" w:rsidP="00666C4A">
            <w:pPr>
              <w:pStyle w:val="abox-2"/>
              <w:ind w:left="531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sz w:val="20"/>
                <w:szCs w:val="20"/>
              </w:rPr>
              <w:tab/>
            </w:r>
            <w:r w:rsidR="00E7078B">
              <w:rPr>
                <w:sz w:val="20"/>
                <w:szCs w:val="20"/>
              </w:rPr>
              <w:t>Yes, f</w:t>
            </w:r>
            <w:r w:rsidR="00E7078B" w:rsidRPr="00FC37DA">
              <w:rPr>
                <w:sz w:val="20"/>
                <w:szCs w:val="20"/>
              </w:rPr>
              <w:t>or college (on or off campus)</w:t>
            </w:r>
          </w:p>
          <w:p w:rsidR="00E7078B" w:rsidRPr="00327B33" w:rsidRDefault="00851A7B" w:rsidP="00666C4A">
            <w:pPr>
              <w:pStyle w:val="abox-2"/>
              <w:ind w:left="531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sz w:val="20"/>
                <w:szCs w:val="20"/>
              </w:rPr>
              <w:tab/>
            </w:r>
            <w:r w:rsidR="00E7078B">
              <w:rPr>
                <w:sz w:val="20"/>
                <w:szCs w:val="20"/>
              </w:rPr>
              <w:t>Yes, i</w:t>
            </w:r>
            <w:r w:rsidR="00E7078B" w:rsidRPr="00FC37DA">
              <w:rPr>
                <w:sz w:val="20"/>
                <w:szCs w:val="20"/>
              </w:rPr>
              <w:t>n the military</w:t>
            </w:r>
          </w:p>
          <w:p w:rsidR="00E7078B" w:rsidRPr="00327B33" w:rsidRDefault="00851A7B" w:rsidP="00666C4A">
            <w:pPr>
              <w:pStyle w:val="abox-2"/>
              <w:ind w:left="531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sz w:val="20"/>
                <w:szCs w:val="20"/>
              </w:rPr>
              <w:tab/>
            </w:r>
            <w:r w:rsidR="00E7078B">
              <w:rPr>
                <w:sz w:val="20"/>
                <w:szCs w:val="20"/>
              </w:rPr>
              <w:t>Yes, f</w:t>
            </w:r>
            <w:r w:rsidR="00E7078B" w:rsidRPr="00FC37DA">
              <w:rPr>
                <w:sz w:val="20"/>
                <w:szCs w:val="20"/>
              </w:rPr>
              <w:t>or a job or business</w:t>
            </w:r>
          </w:p>
          <w:p w:rsidR="00E7078B" w:rsidRDefault="00851A7B" w:rsidP="00666C4A">
            <w:pPr>
              <w:pStyle w:val="abox-2"/>
              <w:ind w:left="531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sz w:val="20"/>
                <w:szCs w:val="20"/>
              </w:rPr>
              <w:tab/>
            </w:r>
            <w:r w:rsidR="00E7078B">
              <w:rPr>
                <w:sz w:val="20"/>
                <w:szCs w:val="20"/>
              </w:rPr>
              <w:t>Yes, w</w:t>
            </w:r>
            <w:r w:rsidR="00E7078B" w:rsidRPr="00FC37DA">
              <w:rPr>
                <w:sz w:val="20"/>
                <w:szCs w:val="20"/>
              </w:rPr>
              <w:t xml:space="preserve">ith a parent or grandparent </w:t>
            </w:r>
          </w:p>
          <w:p w:rsidR="00E7078B" w:rsidRPr="00327B33" w:rsidRDefault="00851A7B" w:rsidP="00666C4A">
            <w:pPr>
              <w:pStyle w:val="abox-2"/>
              <w:ind w:left="531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sz w:val="20"/>
                <w:szCs w:val="20"/>
              </w:rPr>
              <w:tab/>
            </w:r>
            <w:r w:rsidR="00E7078B">
              <w:rPr>
                <w:sz w:val="20"/>
                <w:szCs w:val="20"/>
              </w:rPr>
              <w:t>Yes, w</w:t>
            </w:r>
            <w:r w:rsidR="00E7078B" w:rsidRPr="00FC37DA">
              <w:rPr>
                <w:sz w:val="20"/>
                <w:szCs w:val="20"/>
              </w:rPr>
              <w:t xml:space="preserve">ith a </w:t>
            </w:r>
            <w:r w:rsidR="00E7078B">
              <w:rPr>
                <w:sz w:val="20"/>
                <w:szCs w:val="20"/>
              </w:rPr>
              <w:t>friend</w:t>
            </w:r>
          </w:p>
          <w:p w:rsidR="00E7078B" w:rsidRPr="00327B33" w:rsidRDefault="00851A7B" w:rsidP="00666C4A">
            <w:pPr>
              <w:pStyle w:val="abox-2"/>
              <w:ind w:left="531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sz w:val="20"/>
                <w:szCs w:val="20"/>
              </w:rPr>
              <w:tab/>
            </w:r>
            <w:r w:rsidR="00E7078B">
              <w:rPr>
                <w:sz w:val="20"/>
                <w:szCs w:val="20"/>
              </w:rPr>
              <w:t>Yes, a</w:t>
            </w:r>
            <w:r w:rsidR="00E7078B" w:rsidRPr="00FC37DA">
              <w:rPr>
                <w:sz w:val="20"/>
                <w:szCs w:val="20"/>
              </w:rPr>
              <w:t xml:space="preserve">t another home, like a second or seasonal </w:t>
            </w:r>
            <w:r w:rsidR="00E7078B">
              <w:rPr>
                <w:sz w:val="20"/>
                <w:szCs w:val="20"/>
              </w:rPr>
              <w:t>residence</w:t>
            </w:r>
          </w:p>
          <w:p w:rsidR="00E7078B" w:rsidRDefault="00851A7B" w:rsidP="00666C4A">
            <w:pPr>
              <w:pStyle w:val="abox-2"/>
              <w:ind w:left="531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A62758">
              <w:rPr>
                <w:b/>
                <w:color w:val="00CCFF"/>
                <w:sz w:val="20"/>
                <w:szCs w:val="20"/>
              </w:rPr>
              <w:tab/>
            </w:r>
            <w:r w:rsidR="00E7078B" w:rsidRPr="00A62758">
              <w:rPr>
                <w:sz w:val="20"/>
                <w:szCs w:val="20"/>
              </w:rPr>
              <w:t>Yes, at another place</w:t>
            </w:r>
          </w:p>
          <w:p w:rsidR="00E7078B" w:rsidRPr="003E685C" w:rsidRDefault="00851A7B" w:rsidP="00666C4A">
            <w:pPr>
              <w:pStyle w:val="abox-2"/>
              <w:ind w:left="531"/>
            </w:pPr>
            <w:r w:rsidRPr="00A62758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A62758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A62758">
              <w:rPr>
                <w:b/>
                <w:color w:val="00CCFF"/>
                <w:sz w:val="20"/>
                <w:szCs w:val="20"/>
              </w:rPr>
            </w:r>
            <w:r w:rsidRPr="00A62758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A62758">
              <w:rPr>
                <w:b/>
                <w:color w:val="00CCFF"/>
                <w:sz w:val="20"/>
                <w:szCs w:val="20"/>
              </w:rPr>
              <w:t xml:space="preserve"> </w:t>
            </w:r>
            <w:r w:rsidR="00E7078B" w:rsidRPr="00A62758">
              <w:rPr>
                <w:sz w:val="20"/>
                <w:szCs w:val="20"/>
              </w:rPr>
              <w:t>No - does not live or stay somewhere</w:t>
            </w:r>
            <w:r w:rsidR="00E7078B">
              <w:t xml:space="preserve"> else</w:t>
            </w:r>
          </w:p>
        </w:tc>
      </w:tr>
      <w:tr w:rsidR="00E7078B" w:rsidRPr="003E685C" w:rsidTr="00666C4A">
        <w:trPr>
          <w:trHeight w:val="20"/>
        </w:trPr>
        <w:tc>
          <w:tcPr>
            <w:tcW w:w="5000" w:type="pct"/>
            <w:shd w:val="clear" w:color="auto" w:fill="DDF4FF"/>
          </w:tcPr>
          <w:p w:rsidR="00E7078B" w:rsidRPr="00CE0B91" w:rsidRDefault="00E7078B" w:rsidP="00666C4A">
            <w:pPr>
              <w:pStyle w:val="aques"/>
              <w:numPr>
                <w:ilvl w:val="0"/>
                <w:numId w:val="0"/>
              </w:numPr>
              <w:ind w:left="261" w:hanging="261"/>
              <w:rPr>
                <w:sz w:val="20"/>
                <w:szCs w:val="20"/>
              </w:rPr>
            </w:pPr>
            <w:r w:rsidRPr="00D87719">
              <w:rPr>
                <w:sz w:val="20"/>
                <w:szCs w:val="20"/>
              </w:rPr>
              <w:t>8.</w:t>
            </w:r>
            <w:r w:rsidRPr="00D87719">
              <w:rPr>
                <w:sz w:val="20"/>
                <w:szCs w:val="20"/>
              </w:rPr>
              <w:tab/>
              <w:t xml:space="preserve">On October 1, 2012, did </w:t>
            </w:r>
            <w:r w:rsidR="00BB650C">
              <w:rPr>
                <w:sz w:val="20"/>
                <w:szCs w:val="20"/>
              </w:rPr>
              <w:t>Person 7</w:t>
            </w:r>
            <w:r w:rsidRPr="00D87719">
              <w:rPr>
                <w:sz w:val="20"/>
                <w:szCs w:val="20"/>
              </w:rPr>
              <w:t xml:space="preserve"> stay in a facility, like those listed below</w:t>
            </w:r>
            <w:r w:rsidRPr="00CE0B91">
              <w:rPr>
                <w:sz w:val="20"/>
                <w:szCs w:val="20"/>
              </w:rPr>
              <w:t>?</w:t>
            </w:r>
          </w:p>
          <w:p w:rsidR="00E7078B" w:rsidRPr="00CE0B91" w:rsidRDefault="00851A7B" w:rsidP="00666C4A">
            <w:pPr>
              <w:pStyle w:val="abox-2"/>
              <w:ind w:left="531"/>
              <w:rPr>
                <w:sz w:val="20"/>
                <w:szCs w:val="20"/>
              </w:rPr>
            </w:pPr>
            <w:r w:rsidRPr="00CE0B9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CE0B9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CE0B91">
              <w:rPr>
                <w:b/>
                <w:color w:val="00CCFF"/>
                <w:sz w:val="20"/>
                <w:szCs w:val="20"/>
              </w:rPr>
            </w:r>
            <w:r w:rsidRPr="00CE0B9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CE0B91">
              <w:rPr>
                <w:sz w:val="20"/>
                <w:szCs w:val="20"/>
              </w:rPr>
              <w:tab/>
              <w:t>Yes, in jail or prison</w:t>
            </w:r>
          </w:p>
          <w:p w:rsidR="00E7078B" w:rsidRPr="00CE0B91" w:rsidRDefault="00851A7B" w:rsidP="00666C4A">
            <w:pPr>
              <w:pStyle w:val="abox-2"/>
              <w:ind w:left="531"/>
              <w:rPr>
                <w:b/>
                <w:color w:val="00CCFF"/>
                <w:sz w:val="20"/>
                <w:szCs w:val="20"/>
              </w:rPr>
            </w:pPr>
            <w:r w:rsidRPr="00CE0B9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CE0B9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CE0B91">
              <w:rPr>
                <w:b/>
                <w:color w:val="00CCFF"/>
                <w:sz w:val="20"/>
                <w:szCs w:val="20"/>
              </w:rPr>
            </w:r>
            <w:r w:rsidRPr="00CE0B9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CE0B91">
              <w:rPr>
                <w:sz w:val="20"/>
                <w:szCs w:val="20"/>
              </w:rPr>
              <w:tab/>
              <w:t>Yes, in a nursing home or group home</w:t>
            </w:r>
          </w:p>
          <w:p w:rsidR="00E7078B" w:rsidRPr="00CE0B91" w:rsidRDefault="00851A7B" w:rsidP="00666C4A">
            <w:pPr>
              <w:pStyle w:val="abox-2"/>
              <w:ind w:left="531"/>
              <w:rPr>
                <w:b/>
                <w:color w:val="00CCFF"/>
                <w:sz w:val="20"/>
                <w:szCs w:val="20"/>
              </w:rPr>
            </w:pPr>
            <w:r w:rsidRPr="00CE0B9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CE0B9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CE0B91">
              <w:rPr>
                <w:b/>
                <w:color w:val="00CCFF"/>
                <w:sz w:val="20"/>
                <w:szCs w:val="20"/>
              </w:rPr>
            </w:r>
            <w:r w:rsidRPr="00CE0B9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CE0B91">
              <w:rPr>
                <w:b/>
                <w:color w:val="00CCFF"/>
                <w:sz w:val="20"/>
                <w:szCs w:val="20"/>
              </w:rPr>
              <w:tab/>
            </w:r>
            <w:r w:rsidR="00E7078B" w:rsidRPr="00CE0B91">
              <w:rPr>
                <w:sz w:val="20"/>
                <w:szCs w:val="20"/>
              </w:rPr>
              <w:t>Yes, in a shelter</w:t>
            </w:r>
          </w:p>
          <w:p w:rsidR="00E7078B" w:rsidRPr="00CE0B91" w:rsidRDefault="00851A7B" w:rsidP="00666C4A">
            <w:pPr>
              <w:pStyle w:val="abox-2"/>
              <w:ind w:left="531"/>
              <w:rPr>
                <w:b/>
                <w:color w:val="00CCFF"/>
                <w:sz w:val="20"/>
                <w:szCs w:val="20"/>
              </w:rPr>
            </w:pPr>
            <w:r w:rsidRPr="00CE0B9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CE0B9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CE0B91">
              <w:rPr>
                <w:b/>
                <w:color w:val="00CCFF"/>
                <w:sz w:val="20"/>
                <w:szCs w:val="20"/>
              </w:rPr>
            </w:r>
            <w:r w:rsidRPr="00CE0B9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CE0B91">
              <w:rPr>
                <w:b/>
                <w:color w:val="00CCFF"/>
                <w:sz w:val="20"/>
                <w:szCs w:val="20"/>
              </w:rPr>
              <w:tab/>
            </w:r>
            <w:r w:rsidR="00E7078B" w:rsidRPr="00CE0B91">
              <w:rPr>
                <w:sz w:val="20"/>
                <w:szCs w:val="20"/>
              </w:rPr>
              <w:t>Yes, in another type of facility</w:t>
            </w:r>
          </w:p>
          <w:p w:rsidR="00E7078B" w:rsidRPr="002A5F68" w:rsidRDefault="00851A7B" w:rsidP="00666C4A">
            <w:pPr>
              <w:pStyle w:val="a10bold"/>
              <w:keepNext/>
              <w:keepLines/>
              <w:ind w:left="540" w:hanging="270"/>
              <w:rPr>
                <w:b w:val="0"/>
              </w:rPr>
            </w:pPr>
            <w:r w:rsidRPr="002A5F68">
              <w:rPr>
                <w:b w:val="0"/>
                <w:color w:val="00CC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2A5F68">
              <w:rPr>
                <w:b w:val="0"/>
                <w:color w:val="00CCFF"/>
              </w:rPr>
              <w:instrText xml:space="preserve"> FORMCHECKBOX </w:instrText>
            </w:r>
            <w:r w:rsidRPr="002A5F68">
              <w:rPr>
                <w:b w:val="0"/>
                <w:color w:val="00CCFF"/>
              </w:rPr>
            </w:r>
            <w:r w:rsidRPr="002A5F68">
              <w:rPr>
                <w:b w:val="0"/>
                <w:color w:val="00CCFF"/>
              </w:rPr>
              <w:fldChar w:fldCharType="end"/>
            </w:r>
            <w:r w:rsidR="00E7078B" w:rsidRPr="002A5F68">
              <w:rPr>
                <w:b w:val="0"/>
                <w:color w:val="00CCFF"/>
              </w:rPr>
              <w:t xml:space="preserve"> </w:t>
            </w:r>
            <w:r w:rsidR="00E7078B" w:rsidRPr="002A5F68">
              <w:rPr>
                <w:b w:val="0"/>
              </w:rPr>
              <w:t>No – did not stay in a facility on October 1</w:t>
            </w:r>
          </w:p>
        </w:tc>
      </w:tr>
      <w:tr w:rsidR="00E7078B" w:rsidRPr="003E685C" w:rsidTr="00666C4A">
        <w:trPr>
          <w:trHeight w:val="20"/>
        </w:trPr>
        <w:tc>
          <w:tcPr>
            <w:tcW w:w="5000" w:type="pct"/>
            <w:shd w:val="clear" w:color="auto" w:fill="DDF4FF"/>
          </w:tcPr>
          <w:p w:rsidR="00E7078B" w:rsidRPr="00D87719" w:rsidRDefault="00E7078B" w:rsidP="00666C4A">
            <w:pPr>
              <w:pStyle w:val="aques"/>
              <w:numPr>
                <w:ilvl w:val="0"/>
                <w:numId w:val="0"/>
              </w:numPr>
              <w:ind w:left="261" w:hanging="261"/>
              <w:rPr>
                <w:sz w:val="20"/>
                <w:szCs w:val="20"/>
              </w:rPr>
            </w:pPr>
            <w:r w:rsidRPr="00D87719">
              <w:rPr>
                <w:sz w:val="20"/>
                <w:szCs w:val="20"/>
              </w:rPr>
              <w:t>9.</w:t>
            </w:r>
            <w:r w:rsidRPr="00D87719">
              <w:rPr>
                <w:sz w:val="20"/>
                <w:szCs w:val="20"/>
              </w:rPr>
              <w:tab/>
              <w:t xml:space="preserve">Did </w:t>
            </w:r>
            <w:r w:rsidR="00BB650C">
              <w:rPr>
                <w:sz w:val="20"/>
                <w:szCs w:val="20"/>
              </w:rPr>
              <w:t>Person 7</w:t>
            </w:r>
            <w:r w:rsidRPr="00D87719">
              <w:rPr>
                <w:sz w:val="20"/>
                <w:szCs w:val="20"/>
              </w:rPr>
              <w:t xml:space="preserve"> move into this address after September 1</w:t>
            </w:r>
            <w:r w:rsidR="002A5F68">
              <w:rPr>
                <w:sz w:val="20"/>
                <w:szCs w:val="20"/>
              </w:rPr>
              <w:t>, 2012</w:t>
            </w:r>
            <w:r w:rsidRPr="00D87719">
              <w:rPr>
                <w:sz w:val="20"/>
                <w:szCs w:val="20"/>
              </w:rPr>
              <w:t>?</w:t>
            </w:r>
          </w:p>
          <w:p w:rsidR="00E7078B" w:rsidRPr="00CE0B91" w:rsidRDefault="00851A7B" w:rsidP="00666C4A">
            <w:pPr>
              <w:pStyle w:val="abluebox"/>
              <w:rPr>
                <w:b/>
                <w:sz w:val="20"/>
                <w:szCs w:val="20"/>
              </w:rPr>
            </w:pPr>
            <w:r w:rsidRPr="00CE0B9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CE0B9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CE0B91">
              <w:rPr>
                <w:b/>
                <w:color w:val="00CCFF"/>
                <w:sz w:val="20"/>
                <w:szCs w:val="20"/>
              </w:rPr>
            </w:r>
            <w:r w:rsidRPr="00CE0B9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CE0B91">
              <w:rPr>
                <w:sz w:val="20"/>
                <w:szCs w:val="20"/>
              </w:rPr>
              <w:tab/>
              <w:t>Yes—what date? ___________________</w:t>
            </w:r>
          </w:p>
          <w:p w:rsidR="00E7078B" w:rsidRPr="00CE0B91" w:rsidRDefault="00851A7B" w:rsidP="00666C4A">
            <w:pPr>
              <w:pStyle w:val="aques"/>
              <w:numPr>
                <w:ilvl w:val="0"/>
                <w:numId w:val="0"/>
              </w:numPr>
              <w:ind w:left="540" w:hanging="270"/>
              <w:rPr>
                <w:sz w:val="20"/>
                <w:szCs w:val="20"/>
              </w:rPr>
            </w:pPr>
            <w:r w:rsidRPr="00CE0B91">
              <w:rPr>
                <w:b w:val="0"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CE0B91">
              <w:rPr>
                <w:b w:val="0"/>
                <w:color w:val="00CCFF"/>
                <w:sz w:val="20"/>
                <w:szCs w:val="20"/>
              </w:rPr>
              <w:instrText xml:space="preserve"> FORMCHECKBOX </w:instrText>
            </w:r>
            <w:r w:rsidRPr="00CE0B91">
              <w:rPr>
                <w:b w:val="0"/>
                <w:color w:val="00CCFF"/>
                <w:sz w:val="20"/>
                <w:szCs w:val="20"/>
              </w:rPr>
            </w:r>
            <w:r w:rsidRPr="00CE0B91">
              <w:rPr>
                <w:b w:val="0"/>
                <w:color w:val="00CCFF"/>
                <w:sz w:val="20"/>
                <w:szCs w:val="20"/>
              </w:rPr>
              <w:fldChar w:fldCharType="end"/>
            </w:r>
            <w:r w:rsidR="00E7078B" w:rsidRPr="00CE0B91">
              <w:rPr>
                <w:sz w:val="20"/>
                <w:szCs w:val="20"/>
              </w:rPr>
              <w:tab/>
            </w:r>
            <w:r w:rsidR="00E7078B" w:rsidRPr="00CE0B91">
              <w:rPr>
                <w:b w:val="0"/>
                <w:bCs/>
                <w:sz w:val="20"/>
                <w:szCs w:val="20"/>
              </w:rPr>
              <w:t>No</w:t>
            </w:r>
          </w:p>
        </w:tc>
      </w:tr>
      <w:tr w:rsidR="00E7078B" w:rsidTr="00666C4A">
        <w:trPr>
          <w:trHeight w:val="267"/>
        </w:trPr>
        <w:tc>
          <w:tcPr>
            <w:tcW w:w="5000" w:type="pct"/>
            <w:vMerge w:val="restart"/>
            <w:shd w:val="clear" w:color="auto" w:fill="DDF4FF"/>
          </w:tcPr>
          <w:p w:rsidR="00E7078B" w:rsidRPr="00D87719" w:rsidRDefault="00E7078B" w:rsidP="00666C4A">
            <w:pPr>
              <w:pStyle w:val="a10bold"/>
              <w:keepNext/>
              <w:keepLines/>
              <w:rPr>
                <w:rStyle w:val="a9boldChar"/>
                <w:b/>
                <w:sz w:val="20"/>
              </w:rPr>
            </w:pPr>
            <w:r w:rsidRPr="00D87719">
              <w:t>10.</w:t>
            </w:r>
            <w:r w:rsidRPr="00D87719">
              <w:tab/>
              <w:t>If you marked yes above indicating that Person 1 stays somewhere else or has moved, please provide the full address of the other place mentioned in Question 7, 8, or 9.  </w:t>
            </w:r>
            <w:r w:rsidR="00C15A65" w:rsidRPr="00C15A65">
              <w:rPr>
                <w:b w:val="0"/>
                <w:i/>
                <w:iCs/>
              </w:rPr>
              <w:t>Provide as much address information as possible. If you do not know the full address provide whatever you can such as neighborhood, cross streets or facility name.</w:t>
            </w:r>
            <w:r w:rsidR="00C15A65" w:rsidRPr="00C15A65">
              <w:t xml:space="preserve"> </w:t>
            </w:r>
            <w:r w:rsidR="00C15A65" w:rsidRPr="00C15A65">
              <w:rPr>
                <w:b w:val="0"/>
                <w:i/>
              </w:rPr>
              <w:t xml:space="preserve">If there is more than one place, provide the </w:t>
            </w:r>
            <w:r w:rsidR="00C15A65" w:rsidRPr="00C15A65">
              <w:rPr>
                <w:b w:val="0"/>
                <w:i/>
                <w:u w:val="single"/>
              </w:rPr>
              <w:t>other address</w:t>
            </w:r>
            <w:r w:rsidR="00C15A65" w:rsidRPr="00C15A65">
              <w:rPr>
                <w:b w:val="0"/>
                <w:i/>
              </w:rPr>
              <w:t xml:space="preserve"> where person was </w:t>
            </w:r>
            <w:r w:rsidR="00C15A65" w:rsidRPr="00C15A65">
              <w:rPr>
                <w:b w:val="0"/>
                <w:i/>
                <w:u w:val="single"/>
              </w:rPr>
              <w:t>most</w:t>
            </w:r>
            <w:r w:rsidR="00C15A65" w:rsidRPr="00C15A65">
              <w:rPr>
                <w:b w:val="0"/>
                <w:i/>
              </w:rPr>
              <w:t xml:space="preserve"> of the time.</w:t>
            </w:r>
          </w:p>
          <w:p w:rsidR="00E7078B" w:rsidRPr="00CE0B91" w:rsidRDefault="00E7078B" w:rsidP="00666C4A">
            <w:pPr>
              <w:pStyle w:val="areply"/>
              <w:tabs>
                <w:tab w:val="center" w:pos="4680"/>
                <w:tab w:val="right" w:pos="9360"/>
              </w:tabs>
              <w:spacing w:before="60"/>
              <w:rPr>
                <w:b w:val="0"/>
                <w:sz w:val="20"/>
                <w:szCs w:val="20"/>
              </w:rPr>
            </w:pPr>
            <w:r w:rsidRPr="00CE0B91">
              <w:rPr>
                <w:b w:val="0"/>
                <w:sz w:val="20"/>
                <w:szCs w:val="20"/>
              </w:rPr>
              <w:t>Street Address (House Number and Street Name)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E7078B" w:rsidRPr="00CE0B91" w:rsidTr="00666C4A">
              <w:tc>
                <w:tcPr>
                  <w:tcW w:w="4778" w:type="dxa"/>
                  <w:shd w:val="clear" w:color="auto" w:fill="FFFFFF" w:themeFill="background1"/>
                </w:tcPr>
                <w:p w:rsidR="00E7078B" w:rsidRPr="00CE0B91" w:rsidRDefault="00E7078B" w:rsidP="00666C4A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E7078B" w:rsidRPr="00CE0B91" w:rsidRDefault="00E7078B" w:rsidP="00666C4A">
            <w:pPr>
              <w:pStyle w:val="a3"/>
              <w:rPr>
                <w:sz w:val="20"/>
                <w:szCs w:val="20"/>
              </w:rPr>
            </w:pPr>
          </w:p>
          <w:p w:rsidR="00E7078B" w:rsidRPr="00CE0B91" w:rsidRDefault="00E7078B" w:rsidP="00666C4A">
            <w:pPr>
              <w:pStyle w:val="areply"/>
              <w:spacing w:before="60"/>
              <w:rPr>
                <w:b w:val="0"/>
                <w:sz w:val="20"/>
                <w:szCs w:val="20"/>
              </w:rPr>
            </w:pPr>
            <w:r w:rsidRPr="00CE0B91">
              <w:rPr>
                <w:b w:val="0"/>
                <w:sz w:val="20"/>
                <w:szCs w:val="20"/>
              </w:rPr>
              <w:t>Apartment Number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201"/>
            </w:tblGrid>
            <w:tr w:rsidR="00E7078B" w:rsidRPr="00CE0B91" w:rsidTr="00666C4A">
              <w:tc>
                <w:tcPr>
                  <w:tcW w:w="3201" w:type="dxa"/>
                  <w:shd w:val="clear" w:color="auto" w:fill="FFFFFF" w:themeFill="background1"/>
                </w:tcPr>
                <w:p w:rsidR="00E7078B" w:rsidRPr="00CE0B91" w:rsidRDefault="00E7078B" w:rsidP="00666C4A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E7078B" w:rsidRPr="00CE0B91" w:rsidRDefault="00E7078B" w:rsidP="00666C4A">
            <w:pPr>
              <w:pStyle w:val="areply"/>
              <w:tabs>
                <w:tab w:val="left" w:pos="3780"/>
                <w:tab w:val="left" w:pos="4410"/>
                <w:tab w:val="left" w:pos="8280"/>
                <w:tab w:val="left" w:pos="9450"/>
              </w:tabs>
              <w:spacing w:before="60"/>
              <w:rPr>
                <w:b w:val="0"/>
                <w:sz w:val="20"/>
                <w:szCs w:val="20"/>
              </w:rPr>
            </w:pPr>
            <w:r w:rsidRPr="00CE0B91">
              <w:rPr>
                <w:b w:val="0"/>
                <w:sz w:val="20"/>
                <w:szCs w:val="20"/>
              </w:rPr>
              <w:t>City</w:t>
            </w:r>
            <w:r w:rsidRPr="00CE0B91">
              <w:rPr>
                <w:b w:val="0"/>
                <w:sz w:val="20"/>
                <w:szCs w:val="20"/>
              </w:rPr>
              <w:tab/>
              <w:t>State</w:t>
            </w:r>
            <w:r w:rsidRPr="00CE0B91">
              <w:rPr>
                <w:b w:val="0"/>
                <w:sz w:val="20"/>
                <w:szCs w:val="20"/>
              </w:rPr>
              <w:tab/>
              <w:t>ZIP Code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E7078B" w:rsidRPr="00CE0B91" w:rsidTr="00666C4A">
              <w:tc>
                <w:tcPr>
                  <w:tcW w:w="4634" w:type="dxa"/>
                  <w:shd w:val="clear" w:color="auto" w:fill="FFFFFF" w:themeFill="background1"/>
                </w:tcPr>
                <w:p w:rsidR="00E7078B" w:rsidRPr="00CE0B91" w:rsidRDefault="00E7078B" w:rsidP="00666C4A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E7078B" w:rsidRPr="00CE0B91" w:rsidRDefault="00E7078B" w:rsidP="00666C4A">
            <w:pPr>
              <w:pStyle w:val="areply"/>
              <w:rPr>
                <w:b w:val="0"/>
                <w:sz w:val="20"/>
                <w:szCs w:val="20"/>
              </w:rPr>
            </w:pPr>
            <w:r w:rsidRPr="00CE0B91">
              <w:rPr>
                <w:b w:val="0"/>
                <w:sz w:val="20"/>
                <w:szCs w:val="20"/>
              </w:rPr>
              <w:t>County/Township/Parish</w:t>
            </w:r>
          </w:p>
          <w:tbl>
            <w:tblPr>
              <w:tblStyle w:val="TableGrid"/>
              <w:tblW w:w="4483" w:type="pct"/>
              <w:tblInd w:w="535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9"/>
            </w:tblGrid>
            <w:tr w:rsidR="00E7078B" w:rsidRPr="00CE0B91" w:rsidTr="00666C4A">
              <w:tc>
                <w:tcPr>
                  <w:tcW w:w="5000" w:type="pct"/>
                  <w:shd w:val="clear" w:color="auto" w:fill="FFFFFF" w:themeFill="background1"/>
                </w:tcPr>
                <w:p w:rsidR="00E7078B" w:rsidRPr="00CE0B91" w:rsidRDefault="00E7078B" w:rsidP="00666C4A">
                  <w:pPr>
                    <w:rPr>
                      <w:rStyle w:val="IntenseReference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E7078B" w:rsidRPr="00CE0B91" w:rsidRDefault="00E7078B" w:rsidP="00666C4A">
            <w:pPr>
              <w:pStyle w:val="a3"/>
              <w:rPr>
                <w:sz w:val="20"/>
                <w:szCs w:val="20"/>
              </w:rPr>
            </w:pPr>
          </w:p>
          <w:p w:rsidR="0066248E" w:rsidRDefault="0066248E" w:rsidP="0066248E">
            <w:pPr>
              <w:pStyle w:val="aarrow"/>
              <w:spacing w:before="60"/>
              <w:ind w:left="548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Facility name (if necessary): 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66248E" w:rsidTr="00666C4A">
              <w:tc>
                <w:tcPr>
                  <w:tcW w:w="4634" w:type="dxa"/>
                  <w:tcBorders>
                    <w:top w:val="single" w:sz="4" w:space="0" w:color="00CCFF"/>
                    <w:left w:val="single" w:sz="4" w:space="0" w:color="00CCFF"/>
                    <w:bottom w:val="single" w:sz="4" w:space="0" w:color="00CCFF"/>
                    <w:right w:val="single" w:sz="4" w:space="0" w:color="00CCFF"/>
                  </w:tcBorders>
                  <w:shd w:val="clear" w:color="auto" w:fill="FFFFFF" w:themeFill="background1"/>
                </w:tcPr>
                <w:p w:rsidR="0066248E" w:rsidRDefault="0066248E" w:rsidP="00666C4A">
                  <w:pPr>
                    <w:rPr>
                      <w:rStyle w:val="IntenseReference"/>
                    </w:rPr>
                  </w:pPr>
                </w:p>
              </w:tc>
            </w:tr>
          </w:tbl>
          <w:p w:rsidR="0066248E" w:rsidRDefault="0066248E" w:rsidP="0066248E">
            <w:pPr>
              <w:pStyle w:val="aarrow"/>
              <w:spacing w:before="60"/>
              <w:ind w:left="548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Other location information (if necessary): </w:t>
            </w:r>
          </w:p>
          <w:tbl>
            <w:tblPr>
              <w:tblStyle w:val="TableGrid"/>
              <w:tblW w:w="0" w:type="auto"/>
              <w:tblInd w:w="540" w:type="dxa"/>
              <w:tblBorders>
                <w:top w:val="single" w:sz="4" w:space="0" w:color="00CCFF"/>
                <w:left w:val="single" w:sz="4" w:space="0" w:color="00CCFF"/>
                <w:bottom w:val="single" w:sz="4" w:space="0" w:color="00CCFF"/>
                <w:right w:val="single" w:sz="4" w:space="0" w:color="00CCFF"/>
                <w:insideH w:val="single" w:sz="4" w:space="0" w:color="00CCFF"/>
                <w:insideV w:val="single" w:sz="4" w:space="0" w:color="00CC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634"/>
            </w:tblGrid>
            <w:tr w:rsidR="0066248E" w:rsidTr="00666C4A">
              <w:tc>
                <w:tcPr>
                  <w:tcW w:w="4634" w:type="dxa"/>
                  <w:tcBorders>
                    <w:top w:val="single" w:sz="4" w:space="0" w:color="00CCFF"/>
                    <w:left w:val="single" w:sz="4" w:space="0" w:color="00CCFF"/>
                    <w:bottom w:val="single" w:sz="4" w:space="0" w:color="00CCFF"/>
                    <w:right w:val="single" w:sz="4" w:space="0" w:color="00CCFF"/>
                  </w:tcBorders>
                  <w:shd w:val="clear" w:color="auto" w:fill="FFFFFF" w:themeFill="background1"/>
                </w:tcPr>
                <w:p w:rsidR="0066248E" w:rsidRDefault="0066248E" w:rsidP="00666C4A">
                  <w:pPr>
                    <w:rPr>
                      <w:rStyle w:val="IntenseReference"/>
                    </w:rPr>
                  </w:pPr>
                </w:p>
              </w:tc>
            </w:tr>
          </w:tbl>
          <w:p w:rsidR="00E7078B" w:rsidRPr="00CE0B91" w:rsidRDefault="00E7078B" w:rsidP="00666C4A">
            <w:pPr>
              <w:pStyle w:val="a9bold2"/>
              <w:keepNext/>
              <w:keepLines/>
              <w:tabs>
                <w:tab w:val="left" w:pos="2558"/>
                <w:tab w:val="left" w:pos="2893"/>
              </w:tabs>
              <w:ind w:left="332" w:hanging="274"/>
            </w:pPr>
          </w:p>
        </w:tc>
      </w:tr>
      <w:tr w:rsidR="00E7078B" w:rsidRPr="00972618" w:rsidTr="00666C4A">
        <w:trPr>
          <w:trHeight w:val="812"/>
        </w:trPr>
        <w:tc>
          <w:tcPr>
            <w:tcW w:w="5000" w:type="pct"/>
            <w:vMerge/>
            <w:shd w:val="clear" w:color="auto" w:fill="DDF4FF"/>
          </w:tcPr>
          <w:p w:rsidR="00E7078B" w:rsidRPr="00CE0B91" w:rsidRDefault="00E7078B" w:rsidP="00666C4A">
            <w:pPr>
              <w:pStyle w:val="a10bold"/>
              <w:keepNext/>
              <w:keepLines/>
              <w:rPr>
                <w:sz w:val="18"/>
                <w:szCs w:val="18"/>
              </w:rPr>
            </w:pPr>
          </w:p>
        </w:tc>
      </w:tr>
      <w:tr w:rsidR="00E7078B" w:rsidRPr="00972618" w:rsidTr="00666C4A">
        <w:trPr>
          <w:trHeight w:val="1268"/>
        </w:trPr>
        <w:tc>
          <w:tcPr>
            <w:tcW w:w="5000" w:type="pct"/>
            <w:vMerge/>
            <w:shd w:val="clear" w:color="auto" w:fill="DDF4FF"/>
          </w:tcPr>
          <w:p w:rsidR="00E7078B" w:rsidRPr="00CE0B91" w:rsidRDefault="00E7078B" w:rsidP="00666C4A">
            <w:pPr>
              <w:pStyle w:val="a10bold"/>
              <w:keepNext/>
              <w:keepLines/>
              <w:rPr>
                <w:sz w:val="18"/>
                <w:szCs w:val="18"/>
              </w:rPr>
            </w:pPr>
          </w:p>
        </w:tc>
      </w:tr>
      <w:tr w:rsidR="00E7078B" w:rsidRPr="00972618" w:rsidTr="00666C4A">
        <w:trPr>
          <w:trHeight w:val="1892"/>
        </w:trPr>
        <w:tc>
          <w:tcPr>
            <w:tcW w:w="5000" w:type="pct"/>
            <w:vMerge/>
            <w:shd w:val="clear" w:color="auto" w:fill="DDF4FF"/>
          </w:tcPr>
          <w:p w:rsidR="00E7078B" w:rsidRPr="00CE0B91" w:rsidRDefault="00E7078B" w:rsidP="00666C4A">
            <w:pPr>
              <w:pStyle w:val="a10bold"/>
              <w:keepNext/>
              <w:keepLines/>
              <w:rPr>
                <w:sz w:val="18"/>
                <w:szCs w:val="18"/>
              </w:rPr>
            </w:pPr>
          </w:p>
        </w:tc>
      </w:tr>
      <w:tr w:rsidR="00E7078B" w:rsidRPr="005D5909" w:rsidTr="00666C4A">
        <w:trPr>
          <w:trHeight w:val="20"/>
        </w:trPr>
        <w:tc>
          <w:tcPr>
            <w:tcW w:w="5000" w:type="pct"/>
            <w:shd w:val="clear" w:color="auto" w:fill="DDF4FF"/>
          </w:tcPr>
          <w:p w:rsidR="00E7078B" w:rsidRPr="00D87719" w:rsidRDefault="00E7078B" w:rsidP="00666C4A">
            <w:pPr>
              <w:pStyle w:val="a9bold"/>
              <w:keepNext/>
              <w:keepLines/>
              <w:rPr>
                <w:sz w:val="20"/>
              </w:rPr>
            </w:pPr>
            <w:r w:rsidRPr="00D87719">
              <w:rPr>
                <w:sz w:val="20"/>
              </w:rPr>
              <w:t>11.</w:t>
            </w:r>
            <w:r w:rsidRPr="00D87719">
              <w:rPr>
                <w:sz w:val="20"/>
              </w:rPr>
              <w:tab/>
              <w:t xml:space="preserve"> Where does </w:t>
            </w:r>
            <w:r w:rsidR="00BB650C">
              <w:rPr>
                <w:sz w:val="20"/>
              </w:rPr>
              <w:t>Person 7</w:t>
            </w:r>
            <w:r w:rsidRPr="00D87719">
              <w:rPr>
                <w:sz w:val="20"/>
              </w:rPr>
              <w:t xml:space="preserve"> live or stay most of the time?</w:t>
            </w:r>
          </w:p>
          <w:p w:rsidR="00E7078B" w:rsidRPr="00CE0B91" w:rsidRDefault="00851A7B" w:rsidP="00666C4A">
            <w:pPr>
              <w:pStyle w:val="abluebox"/>
              <w:rPr>
                <w:sz w:val="20"/>
                <w:szCs w:val="20"/>
              </w:rPr>
            </w:pPr>
            <w:r w:rsidRPr="00CE0B9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CE0B9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CE0B91">
              <w:rPr>
                <w:b/>
                <w:color w:val="00CCFF"/>
                <w:sz w:val="20"/>
                <w:szCs w:val="20"/>
              </w:rPr>
            </w:r>
            <w:r w:rsidRPr="00CE0B9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CE0B91">
              <w:rPr>
                <w:sz w:val="20"/>
                <w:szCs w:val="20"/>
              </w:rPr>
              <w:tab/>
              <w:t>The address printed on the back of this questionnaire</w:t>
            </w:r>
          </w:p>
          <w:p w:rsidR="00E7078B" w:rsidRPr="00CE0B91" w:rsidRDefault="00851A7B" w:rsidP="00666C4A">
            <w:pPr>
              <w:pStyle w:val="abluebox"/>
              <w:rPr>
                <w:sz w:val="20"/>
                <w:szCs w:val="20"/>
              </w:rPr>
            </w:pPr>
            <w:r w:rsidRPr="00CE0B9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CE0B9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CE0B91">
              <w:rPr>
                <w:b/>
                <w:color w:val="00CCFF"/>
                <w:sz w:val="20"/>
                <w:szCs w:val="20"/>
              </w:rPr>
            </w:r>
            <w:r w:rsidRPr="00CE0B9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CE0B91">
              <w:rPr>
                <w:sz w:val="20"/>
                <w:szCs w:val="20"/>
              </w:rPr>
              <w:tab/>
              <w:t>The address or location listed in Question 10</w:t>
            </w:r>
          </w:p>
          <w:p w:rsidR="00E7078B" w:rsidRPr="00CE0B91" w:rsidRDefault="00851A7B" w:rsidP="00666C4A">
            <w:pPr>
              <w:pStyle w:val="abluebox"/>
              <w:keepNext/>
              <w:keepLines/>
              <w:rPr>
                <w:sz w:val="20"/>
                <w:szCs w:val="20"/>
              </w:rPr>
            </w:pPr>
            <w:r w:rsidRPr="00CE0B91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CE0B91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CE0B91">
              <w:rPr>
                <w:b/>
                <w:color w:val="00CCFF"/>
                <w:sz w:val="20"/>
                <w:szCs w:val="20"/>
              </w:rPr>
            </w:r>
            <w:r w:rsidRPr="00CE0B91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CE0B91">
              <w:rPr>
                <w:sz w:val="20"/>
                <w:szCs w:val="20"/>
              </w:rPr>
              <w:tab/>
              <w:t xml:space="preserve">Both places equally </w:t>
            </w:r>
          </w:p>
        </w:tc>
      </w:tr>
      <w:tr w:rsidR="00E7078B" w:rsidTr="00666C4A">
        <w:trPr>
          <w:trHeight w:val="20"/>
        </w:trPr>
        <w:tc>
          <w:tcPr>
            <w:tcW w:w="5000" w:type="pct"/>
            <w:shd w:val="clear" w:color="auto" w:fill="DDF4FF"/>
          </w:tcPr>
          <w:p w:rsidR="00E7078B" w:rsidRPr="003B6AB2" w:rsidRDefault="00E7078B" w:rsidP="00666C4A">
            <w:pPr>
              <w:pStyle w:val="a9bold"/>
              <w:keepNext/>
              <w:keepLines/>
              <w:rPr>
                <w:sz w:val="20"/>
              </w:rPr>
            </w:pPr>
            <w:r w:rsidRPr="003B6AB2">
              <w:rPr>
                <w:sz w:val="20"/>
              </w:rPr>
              <w:t>12.</w:t>
            </w:r>
            <w:r w:rsidRPr="003B6AB2">
              <w:rPr>
                <w:sz w:val="20"/>
              </w:rPr>
              <w:tab/>
            </w:r>
            <w:r>
              <w:rPr>
                <w:sz w:val="20"/>
              </w:rPr>
              <w:t xml:space="preserve"> </w:t>
            </w:r>
            <w:r w:rsidRPr="00CE0B91">
              <w:rPr>
                <w:sz w:val="20"/>
              </w:rPr>
              <w:t>On October 1, 2012</w:t>
            </w:r>
            <w:r w:rsidRPr="003B6AB2">
              <w:rPr>
                <w:sz w:val="20"/>
              </w:rPr>
              <w:t xml:space="preserve">, where was </w:t>
            </w:r>
            <w:r w:rsidR="00BB650C">
              <w:rPr>
                <w:sz w:val="20"/>
              </w:rPr>
              <w:t>Person 7</w:t>
            </w:r>
            <w:r w:rsidRPr="003B6AB2">
              <w:rPr>
                <w:sz w:val="20"/>
              </w:rPr>
              <w:t xml:space="preserve"> staying?</w:t>
            </w:r>
          </w:p>
          <w:p w:rsidR="00E7078B" w:rsidRPr="00327B33" w:rsidRDefault="00851A7B" w:rsidP="00666C4A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sz w:val="20"/>
                <w:szCs w:val="20"/>
              </w:rPr>
              <w:tab/>
            </w:r>
            <w:r w:rsidR="00E7078B">
              <w:rPr>
                <w:sz w:val="20"/>
                <w:szCs w:val="20"/>
              </w:rPr>
              <w:t>The address printed on the back of this questionnaire</w:t>
            </w:r>
          </w:p>
          <w:p w:rsidR="00E7078B" w:rsidRPr="00327B33" w:rsidRDefault="00851A7B" w:rsidP="00666C4A">
            <w:pPr>
              <w:pStyle w:val="abluebox"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sz w:val="20"/>
                <w:szCs w:val="20"/>
              </w:rPr>
              <w:tab/>
              <w:t xml:space="preserve">The address or location you listed in Question </w:t>
            </w:r>
            <w:r w:rsidR="00E7078B">
              <w:rPr>
                <w:sz w:val="20"/>
                <w:szCs w:val="20"/>
              </w:rPr>
              <w:t>10</w:t>
            </w:r>
          </w:p>
          <w:p w:rsidR="00E7078B" w:rsidRPr="003B6AB2" w:rsidRDefault="00851A7B" w:rsidP="00666C4A">
            <w:pPr>
              <w:pStyle w:val="abluebox"/>
              <w:keepNext/>
              <w:keepLines/>
              <w:rPr>
                <w:sz w:val="20"/>
                <w:szCs w:val="20"/>
              </w:rPr>
            </w:pPr>
            <w:r w:rsidRPr="00FC37DA">
              <w:rPr>
                <w:b/>
                <w:color w:val="00CC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78B" w:rsidRPr="00FC37DA">
              <w:rPr>
                <w:b/>
                <w:color w:val="00CCFF"/>
                <w:sz w:val="20"/>
                <w:szCs w:val="20"/>
              </w:rPr>
              <w:instrText xml:space="preserve"> FORMCHECKBOX </w:instrText>
            </w:r>
            <w:r w:rsidRPr="00FC37DA">
              <w:rPr>
                <w:b/>
                <w:color w:val="00CCFF"/>
                <w:sz w:val="20"/>
                <w:szCs w:val="20"/>
              </w:rPr>
            </w:r>
            <w:r w:rsidRPr="00FC37DA">
              <w:rPr>
                <w:b/>
                <w:color w:val="00CCFF"/>
                <w:sz w:val="20"/>
                <w:szCs w:val="20"/>
              </w:rPr>
              <w:fldChar w:fldCharType="end"/>
            </w:r>
            <w:r w:rsidR="00E7078B" w:rsidRPr="00FC37DA">
              <w:rPr>
                <w:sz w:val="20"/>
                <w:szCs w:val="20"/>
              </w:rPr>
              <w:tab/>
              <w:t>Some other place</w:t>
            </w:r>
          </w:p>
        </w:tc>
      </w:tr>
      <w:tr w:rsidR="00E7078B" w:rsidTr="00666C4A">
        <w:trPr>
          <w:trHeight w:val="506"/>
        </w:trPr>
        <w:tc>
          <w:tcPr>
            <w:tcW w:w="5000" w:type="pct"/>
            <w:shd w:val="clear" w:color="auto" w:fill="DDF4FF"/>
          </w:tcPr>
          <w:p w:rsidR="0066248E" w:rsidRDefault="0066248E" w:rsidP="00666C4A">
            <w:pPr>
              <w:pStyle w:val="a9bold"/>
              <w:keepNext/>
              <w:keepLines/>
              <w:rPr>
                <w:sz w:val="20"/>
              </w:rPr>
            </w:pPr>
          </w:p>
          <w:p w:rsidR="00E7078B" w:rsidRPr="00D47AE5" w:rsidRDefault="00E7078B" w:rsidP="00666C4A">
            <w:pPr>
              <w:pStyle w:val="a9bold"/>
              <w:keepNext/>
              <w:keepLines/>
            </w:pPr>
          </w:p>
        </w:tc>
      </w:tr>
    </w:tbl>
    <w:p w:rsidR="007C35A5" w:rsidRDefault="007C35A5" w:rsidP="007C35A5"/>
    <w:p w:rsidR="003B6AB2" w:rsidRDefault="003B6AB2" w:rsidP="003B6AB2"/>
    <w:p w:rsidR="00F849FB" w:rsidRDefault="00F849FB" w:rsidP="002D5ED9">
      <w:pPr>
        <w:sectPr w:rsidR="00F849FB" w:rsidSect="00534070">
          <w:pgSz w:w="12240" w:h="15840"/>
          <w:pgMar w:top="288" w:right="720" w:bottom="288" w:left="720" w:header="720" w:footer="720" w:gutter="0"/>
          <w:cols w:num="2" w:space="432"/>
          <w:docGrid w:linePitch="360"/>
        </w:sectPr>
      </w:pPr>
    </w:p>
    <w:p w:rsidR="00534070" w:rsidRDefault="00534070" w:rsidP="002D5ED9"/>
    <w:p w:rsidR="00F849FB" w:rsidRDefault="00F849FB" w:rsidP="002D5ED9"/>
    <w:p w:rsidR="005C51CB" w:rsidRDefault="005C51CB" w:rsidP="005C51CB">
      <w:pPr>
        <w:jc w:val="right"/>
        <w:sectPr w:rsidR="005C51CB" w:rsidSect="00F849FB">
          <w:headerReference w:type="default" r:id="rId13"/>
          <w:footerReference w:type="default" r:id="rId14"/>
          <w:pgSz w:w="15840" w:h="12240" w:orient="landscape"/>
          <w:pgMar w:top="720" w:right="288" w:bottom="720" w:left="288" w:header="720" w:footer="720" w:gutter="0"/>
          <w:cols w:num="2" w:space="432"/>
          <w:docGrid w:linePitch="360"/>
        </w:sectPr>
      </w:pPr>
    </w:p>
    <w:p w:rsidR="00F849FB" w:rsidRDefault="00573B15" w:rsidP="005C51CB">
      <w:pPr>
        <w:jc w:val="right"/>
      </w:pPr>
      <w:r>
        <w:rPr>
          <w:noProof/>
        </w:rPr>
        <w:lastRenderedPageBreak/>
        <w:drawing>
          <wp:inline distT="0" distB="0" distL="0" distR="0">
            <wp:extent cx="1664970" cy="1017905"/>
            <wp:effectExtent l="0" t="0" r="0" b="0"/>
            <wp:docPr id="3" name="Picture 3" descr="C:\Documents and Settings\molmsted\Local Settings\Temporary Internet Files\Content.IE5\Q872650Z\MC9000242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olmsted\Local Settings\Temporary Internet Files\Content.IE5\Q872650Z\MC900024276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9FB" w:rsidRDefault="00F849FB" w:rsidP="002D5ED9"/>
    <w:p w:rsidR="00F849FB" w:rsidRDefault="00F849FB" w:rsidP="002D5ED9"/>
    <w:p w:rsidR="00F849FB" w:rsidRDefault="00F849FB" w:rsidP="002D5ED9">
      <w:pPr>
        <w:sectPr w:rsidR="00F849FB" w:rsidSect="005C51CB">
          <w:type w:val="continuous"/>
          <w:pgSz w:w="15840" w:h="12240" w:orient="landscape"/>
          <w:pgMar w:top="720" w:right="288" w:bottom="720" w:left="288" w:header="720" w:footer="720" w:gutter="0"/>
          <w:cols w:space="432"/>
          <w:docGrid w:linePitch="360"/>
        </w:sectPr>
      </w:pPr>
    </w:p>
    <w:p w:rsidR="00F849FB" w:rsidRDefault="00F849FB" w:rsidP="002D5ED9"/>
    <w:p w:rsidR="00F849FB" w:rsidRDefault="00F849FB" w:rsidP="002D5ED9"/>
    <w:p w:rsidR="00F849FB" w:rsidRDefault="00F849FB" w:rsidP="002D5ED9"/>
    <w:p w:rsidR="00F849FB" w:rsidRDefault="00F849FB" w:rsidP="002D5ED9"/>
    <w:p w:rsidR="00F849FB" w:rsidRDefault="00F849FB" w:rsidP="002D5ED9"/>
    <w:p w:rsidR="00F849FB" w:rsidRDefault="00F849FB" w:rsidP="002D5ED9"/>
    <w:p w:rsidR="00F849FB" w:rsidRDefault="00F849FB" w:rsidP="002D5ED9"/>
    <w:p w:rsidR="00F849FB" w:rsidRDefault="00F849FB" w:rsidP="002D5ED9"/>
    <w:p w:rsidR="00F849FB" w:rsidRDefault="00F849FB" w:rsidP="002D5ED9"/>
    <w:p w:rsidR="00F849FB" w:rsidRDefault="00F849FB" w:rsidP="002D5ED9"/>
    <w:p w:rsidR="00F849FB" w:rsidRDefault="00F849FB" w:rsidP="002D5ED9"/>
    <w:p w:rsidR="00F849FB" w:rsidRDefault="00F849FB" w:rsidP="002D5ED9"/>
    <w:p w:rsidR="00F849FB" w:rsidRDefault="00F849FB" w:rsidP="002D5ED9"/>
    <w:p w:rsidR="00F849FB" w:rsidRDefault="00F849FB" w:rsidP="002D5ED9"/>
    <w:p w:rsidR="00F849FB" w:rsidRDefault="00F849FB" w:rsidP="005C5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/>
      </w:pPr>
    </w:p>
    <w:p w:rsidR="00F849FB" w:rsidRDefault="00C02284" w:rsidP="005C5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/>
        <w:rPr>
          <w:b/>
          <w:sz w:val="20"/>
          <w:szCs w:val="20"/>
        </w:rPr>
      </w:pPr>
      <w:r w:rsidRPr="00F849FB">
        <w:rPr>
          <w:b/>
          <w:sz w:val="20"/>
          <w:szCs w:val="20"/>
        </w:rPr>
        <w:t>RESIDENT AT</w:t>
      </w:r>
      <w:r>
        <w:rPr>
          <w:b/>
          <w:sz w:val="20"/>
          <w:szCs w:val="20"/>
        </w:rPr>
        <w:t>:</w:t>
      </w:r>
    </w:p>
    <w:p w:rsidR="00F849FB" w:rsidRDefault="00F849FB" w:rsidP="005C5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/>
        <w:rPr>
          <w:b/>
          <w:sz w:val="20"/>
          <w:szCs w:val="20"/>
        </w:rPr>
      </w:pPr>
    </w:p>
    <w:p w:rsidR="00F849FB" w:rsidRDefault="00F849FB" w:rsidP="005C5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</w:t>
      </w:r>
    </w:p>
    <w:p w:rsidR="00F849FB" w:rsidRDefault="00F849FB" w:rsidP="005C5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/>
        <w:rPr>
          <w:b/>
          <w:sz w:val="20"/>
          <w:szCs w:val="20"/>
        </w:rPr>
      </w:pPr>
    </w:p>
    <w:p w:rsidR="00F849FB" w:rsidRPr="00F849FB" w:rsidRDefault="00F849FB" w:rsidP="005C5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</w:t>
      </w:r>
    </w:p>
    <w:p w:rsidR="00F849FB" w:rsidRDefault="00F849FB" w:rsidP="005C5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/>
        <w:rPr>
          <w:b/>
          <w:sz w:val="20"/>
          <w:szCs w:val="20"/>
        </w:rPr>
      </w:pPr>
    </w:p>
    <w:p w:rsidR="00F849FB" w:rsidRPr="00F849FB" w:rsidRDefault="00F849FB" w:rsidP="005C5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</w:t>
      </w:r>
    </w:p>
    <w:p w:rsidR="00F849FB" w:rsidRDefault="00F849FB" w:rsidP="005C5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/>
        <w:rPr>
          <w:b/>
          <w:sz w:val="20"/>
          <w:szCs w:val="20"/>
        </w:rPr>
      </w:pPr>
    </w:p>
    <w:p w:rsidR="00F849FB" w:rsidRPr="00F849FB" w:rsidRDefault="00F849FB" w:rsidP="005C5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/>
        <w:rPr>
          <w:b/>
          <w:sz w:val="20"/>
          <w:szCs w:val="20"/>
        </w:rPr>
      </w:pPr>
    </w:p>
    <w:sectPr w:rsidR="00F849FB" w:rsidRPr="00F849FB" w:rsidSect="005C51CB">
      <w:type w:val="continuous"/>
      <w:pgSz w:w="15840" w:h="12240" w:orient="landscape"/>
      <w:pgMar w:top="720" w:right="2250" w:bottom="720" w:left="288" w:header="720" w:footer="720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0AC" w:rsidRDefault="00AF20AC" w:rsidP="002D5ED9">
      <w:r>
        <w:separator/>
      </w:r>
    </w:p>
  </w:endnote>
  <w:endnote w:type="continuationSeparator" w:id="0">
    <w:p w:rsidR="00AF20AC" w:rsidRDefault="00AF20AC" w:rsidP="002D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efault Sans Serif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919" w:rsidRDefault="00266919" w:rsidP="004D083C">
    <w:pPr>
      <w:pStyle w:val="Footer"/>
      <w:jc w:val="center"/>
    </w:pPr>
    <w:r>
      <w:t xml:space="preserve">Page </w:t>
    </w:r>
    <w:sdt>
      <w:sdtPr>
        <w:id w:val="614890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F87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919" w:rsidRDefault="00266919" w:rsidP="004D083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0AC" w:rsidRDefault="00AF20AC" w:rsidP="002D5ED9">
      <w:r>
        <w:separator/>
      </w:r>
    </w:p>
  </w:footnote>
  <w:footnote w:type="continuationSeparator" w:id="0">
    <w:p w:rsidR="00AF20AC" w:rsidRDefault="00AF20AC" w:rsidP="002D5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919" w:rsidRPr="002D5ED9" w:rsidRDefault="00266919" w:rsidP="002D5ED9">
    <w:pPr>
      <w:spacing w:after="120"/>
      <w:jc w:val="center"/>
      <w:rPr>
        <w:b/>
        <w:sz w:val="24"/>
        <w:szCs w:val="24"/>
      </w:rPr>
    </w:pPr>
    <w:r w:rsidRPr="00CE1366">
      <w:rPr>
        <w:b/>
        <w:sz w:val="24"/>
        <w:szCs w:val="24"/>
      </w:rPr>
      <w:t>Census Household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919" w:rsidRPr="002D5ED9" w:rsidRDefault="00266919" w:rsidP="002D5ED9">
    <w:pPr>
      <w:spacing w:after="120"/>
      <w:jc w:val="center"/>
      <w:rPr>
        <w:b/>
        <w:sz w:val="24"/>
        <w:szCs w:val="24"/>
      </w:rPr>
    </w:pPr>
    <w:r w:rsidRPr="00CE1366">
      <w:rPr>
        <w:b/>
        <w:sz w:val="24"/>
        <w:szCs w:val="24"/>
      </w:rPr>
      <w:t>Census Household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919" w:rsidRPr="002D5ED9" w:rsidRDefault="00266919" w:rsidP="002D5ED9">
    <w:pPr>
      <w:spacing w:after="120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648C"/>
    <w:multiLevelType w:val="hybridMultilevel"/>
    <w:tmpl w:val="2AB4C48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401844"/>
    <w:multiLevelType w:val="hybridMultilevel"/>
    <w:tmpl w:val="5D341784"/>
    <w:lvl w:ilvl="0" w:tplc="CB8AFCF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D34705"/>
    <w:multiLevelType w:val="hybridMultilevel"/>
    <w:tmpl w:val="B4407D36"/>
    <w:lvl w:ilvl="0" w:tplc="CB8AFCF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9568C7"/>
    <w:multiLevelType w:val="hybridMultilevel"/>
    <w:tmpl w:val="C3CE5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64736D"/>
    <w:multiLevelType w:val="hybridMultilevel"/>
    <w:tmpl w:val="B81ED444"/>
    <w:lvl w:ilvl="0" w:tplc="2A9C25C8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56B48"/>
    <w:multiLevelType w:val="hybridMultilevel"/>
    <w:tmpl w:val="CF2445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A46D5"/>
    <w:multiLevelType w:val="hybridMultilevel"/>
    <w:tmpl w:val="1384123A"/>
    <w:lvl w:ilvl="0" w:tplc="C068CE04">
      <w:start w:val="1"/>
      <w:numFmt w:val="bullet"/>
      <w:suff w:val="space"/>
      <w:lvlText w:val=""/>
      <w:lvlJc w:val="left"/>
      <w:pPr>
        <w:ind w:left="504" w:hanging="144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4F2A94"/>
    <w:multiLevelType w:val="hybridMultilevel"/>
    <w:tmpl w:val="5ACCCA9E"/>
    <w:lvl w:ilvl="0" w:tplc="B614AAD6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19DC5504"/>
    <w:multiLevelType w:val="hybridMultilevel"/>
    <w:tmpl w:val="EDE87BCE"/>
    <w:lvl w:ilvl="0" w:tplc="BFA80D70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1E7E03"/>
    <w:multiLevelType w:val="hybridMultilevel"/>
    <w:tmpl w:val="A4DE8A32"/>
    <w:lvl w:ilvl="0" w:tplc="370898FC">
      <w:start w:val="1"/>
      <w:numFmt w:val="bullet"/>
      <w:lvlText w:val=""/>
      <w:lvlJc w:val="left"/>
      <w:pPr>
        <w:ind w:left="504" w:hanging="144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74B63"/>
    <w:multiLevelType w:val="hybridMultilevel"/>
    <w:tmpl w:val="3FA636DE"/>
    <w:lvl w:ilvl="0" w:tplc="547EF71A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3700C"/>
    <w:multiLevelType w:val="hybridMultilevel"/>
    <w:tmpl w:val="EAAC5F3E"/>
    <w:lvl w:ilvl="0" w:tplc="20F49AAA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E0D53"/>
    <w:multiLevelType w:val="hybridMultilevel"/>
    <w:tmpl w:val="D13A3366"/>
    <w:lvl w:ilvl="0" w:tplc="C712968A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0052AF"/>
    <w:multiLevelType w:val="hybridMultilevel"/>
    <w:tmpl w:val="867E35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0225E8"/>
    <w:multiLevelType w:val="hybridMultilevel"/>
    <w:tmpl w:val="E472A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94522C"/>
    <w:multiLevelType w:val="hybridMultilevel"/>
    <w:tmpl w:val="30B602DE"/>
    <w:lvl w:ilvl="0" w:tplc="CB8AFCF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0415BE"/>
    <w:multiLevelType w:val="hybridMultilevel"/>
    <w:tmpl w:val="B09A7148"/>
    <w:lvl w:ilvl="0" w:tplc="4CBE8668">
      <w:start w:val="1"/>
      <w:numFmt w:val="decimal"/>
      <w:pStyle w:val="aques"/>
      <w:lvlText w:val="%1."/>
      <w:lvlJc w:val="left"/>
      <w:pPr>
        <w:ind w:left="450" w:hanging="360"/>
      </w:pPr>
      <w:rPr>
        <w:rFonts w:ascii="Arial Narrow" w:hAnsi="Arial Narrow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F519F"/>
    <w:multiLevelType w:val="hybridMultilevel"/>
    <w:tmpl w:val="E4A08D1C"/>
    <w:lvl w:ilvl="0" w:tplc="A7480A7E">
      <w:start w:val="5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C275F"/>
    <w:multiLevelType w:val="hybridMultilevel"/>
    <w:tmpl w:val="45B2116C"/>
    <w:lvl w:ilvl="0" w:tplc="CB8AFCF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D107C4"/>
    <w:multiLevelType w:val="multilevel"/>
    <w:tmpl w:val="4260D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416038"/>
    <w:multiLevelType w:val="hybridMultilevel"/>
    <w:tmpl w:val="D6947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A568D"/>
    <w:multiLevelType w:val="hybridMultilevel"/>
    <w:tmpl w:val="2A6A735A"/>
    <w:lvl w:ilvl="0" w:tplc="4CCEF9A2">
      <w:start w:val="1"/>
      <w:numFmt w:val="bullet"/>
      <w:lvlText w:val=""/>
      <w:lvlJc w:val="left"/>
      <w:pPr>
        <w:ind w:left="144" w:hanging="144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264E2"/>
    <w:multiLevelType w:val="hybridMultilevel"/>
    <w:tmpl w:val="E8A21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7FD6BDB"/>
    <w:multiLevelType w:val="hybridMultilevel"/>
    <w:tmpl w:val="200E383A"/>
    <w:lvl w:ilvl="0" w:tplc="CB8AFC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03EF5"/>
    <w:multiLevelType w:val="hybridMultilevel"/>
    <w:tmpl w:val="1526B0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ACB000D"/>
    <w:multiLevelType w:val="hybridMultilevel"/>
    <w:tmpl w:val="CAEA1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F56F1F"/>
    <w:multiLevelType w:val="hybridMultilevel"/>
    <w:tmpl w:val="4ECC410E"/>
    <w:lvl w:ilvl="0" w:tplc="274008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4613E1"/>
    <w:multiLevelType w:val="hybridMultilevel"/>
    <w:tmpl w:val="ACF2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906FCE"/>
    <w:multiLevelType w:val="hybridMultilevel"/>
    <w:tmpl w:val="5A06169A"/>
    <w:lvl w:ilvl="0" w:tplc="5330CC9E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C0235B"/>
    <w:multiLevelType w:val="hybridMultilevel"/>
    <w:tmpl w:val="331C16EA"/>
    <w:lvl w:ilvl="0" w:tplc="C63462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91965"/>
    <w:multiLevelType w:val="hybridMultilevel"/>
    <w:tmpl w:val="B54E0E20"/>
    <w:lvl w:ilvl="0" w:tplc="1842E458">
      <w:start w:val="1"/>
      <w:numFmt w:val="bullet"/>
      <w:suff w:val="space"/>
      <w:lvlText w:val=""/>
      <w:lvlJc w:val="left"/>
      <w:pPr>
        <w:ind w:left="144" w:hanging="144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FE54A9"/>
    <w:multiLevelType w:val="hybridMultilevel"/>
    <w:tmpl w:val="4A0E73E4"/>
    <w:lvl w:ilvl="0" w:tplc="4CCEF9A2">
      <w:start w:val="1"/>
      <w:numFmt w:val="bullet"/>
      <w:lvlText w:val=""/>
      <w:lvlJc w:val="left"/>
      <w:pPr>
        <w:ind w:left="144" w:hanging="144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3B24C0"/>
    <w:multiLevelType w:val="hybridMultilevel"/>
    <w:tmpl w:val="57D88084"/>
    <w:lvl w:ilvl="0" w:tplc="71E4A2B4">
      <w:start w:val="1"/>
      <w:numFmt w:val="bullet"/>
      <w:suff w:val="space"/>
      <w:lvlText w:val=""/>
      <w:lvlJc w:val="left"/>
      <w:pPr>
        <w:ind w:left="144" w:hanging="144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3C96E63"/>
    <w:multiLevelType w:val="hybridMultilevel"/>
    <w:tmpl w:val="541E6AB6"/>
    <w:lvl w:ilvl="0" w:tplc="CB8AFCF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86543F7"/>
    <w:multiLevelType w:val="hybridMultilevel"/>
    <w:tmpl w:val="4092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91765"/>
    <w:multiLevelType w:val="hybridMultilevel"/>
    <w:tmpl w:val="91D64010"/>
    <w:lvl w:ilvl="0" w:tplc="9EEAF2BA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6">
    <w:nsid w:val="74966D5D"/>
    <w:multiLevelType w:val="hybridMultilevel"/>
    <w:tmpl w:val="956E356C"/>
    <w:lvl w:ilvl="0" w:tplc="A25E8F5E">
      <w:start w:val="1"/>
      <w:numFmt w:val="bullet"/>
      <w:suff w:val="space"/>
      <w:lvlText w:val=""/>
      <w:lvlJc w:val="left"/>
      <w:pPr>
        <w:ind w:left="504" w:hanging="144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A417038"/>
    <w:multiLevelType w:val="hybridMultilevel"/>
    <w:tmpl w:val="91B694E0"/>
    <w:lvl w:ilvl="0" w:tplc="01C66454">
      <w:start w:val="1"/>
      <w:numFmt w:val="bullet"/>
      <w:pStyle w:val="bullet-ind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8">
    <w:nsid w:val="7A9041B4"/>
    <w:multiLevelType w:val="hybridMultilevel"/>
    <w:tmpl w:val="89F6266E"/>
    <w:lvl w:ilvl="0" w:tplc="B706F0F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BC3F8B"/>
    <w:multiLevelType w:val="hybridMultilevel"/>
    <w:tmpl w:val="A41647AA"/>
    <w:lvl w:ilvl="0" w:tplc="BC78FA8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D40228"/>
    <w:multiLevelType w:val="hybridMultilevel"/>
    <w:tmpl w:val="18967B92"/>
    <w:lvl w:ilvl="0" w:tplc="35123D88">
      <w:start w:val="1"/>
      <w:numFmt w:val="bullet"/>
      <w:lvlText w:val=""/>
      <w:lvlJc w:val="left"/>
      <w:pPr>
        <w:ind w:left="504" w:hanging="144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E695859"/>
    <w:multiLevelType w:val="hybridMultilevel"/>
    <w:tmpl w:val="7236F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5"/>
  </w:num>
  <w:num w:numId="3">
    <w:abstractNumId w:val="11"/>
  </w:num>
  <w:num w:numId="4">
    <w:abstractNumId w:val="28"/>
  </w:num>
  <w:num w:numId="5">
    <w:abstractNumId w:val="4"/>
  </w:num>
  <w:num w:numId="6">
    <w:abstractNumId w:val="8"/>
  </w:num>
  <w:num w:numId="7">
    <w:abstractNumId w:val="26"/>
  </w:num>
  <w:num w:numId="8">
    <w:abstractNumId w:val="15"/>
  </w:num>
  <w:num w:numId="9">
    <w:abstractNumId w:val="33"/>
  </w:num>
  <w:num w:numId="10">
    <w:abstractNumId w:val="17"/>
  </w:num>
  <w:num w:numId="11">
    <w:abstractNumId w:val="23"/>
  </w:num>
  <w:num w:numId="12">
    <w:abstractNumId w:val="40"/>
  </w:num>
  <w:num w:numId="13">
    <w:abstractNumId w:val="32"/>
  </w:num>
  <w:num w:numId="14">
    <w:abstractNumId w:val="9"/>
  </w:num>
  <w:num w:numId="15">
    <w:abstractNumId w:val="39"/>
  </w:num>
  <w:num w:numId="16">
    <w:abstractNumId w:val="1"/>
  </w:num>
  <w:num w:numId="17">
    <w:abstractNumId w:val="31"/>
  </w:num>
  <w:num w:numId="18">
    <w:abstractNumId w:val="21"/>
  </w:num>
  <w:num w:numId="19">
    <w:abstractNumId w:val="36"/>
  </w:num>
  <w:num w:numId="20">
    <w:abstractNumId w:val="6"/>
  </w:num>
  <w:num w:numId="21">
    <w:abstractNumId w:val="10"/>
  </w:num>
  <w:num w:numId="22">
    <w:abstractNumId w:val="30"/>
  </w:num>
  <w:num w:numId="23">
    <w:abstractNumId w:val="12"/>
  </w:num>
  <w:num w:numId="24">
    <w:abstractNumId w:val="25"/>
  </w:num>
  <w:num w:numId="25">
    <w:abstractNumId w:val="18"/>
  </w:num>
  <w:num w:numId="26">
    <w:abstractNumId w:val="2"/>
  </w:num>
  <w:num w:numId="27">
    <w:abstractNumId w:val="41"/>
  </w:num>
  <w:num w:numId="28">
    <w:abstractNumId w:val="0"/>
  </w:num>
  <w:num w:numId="29">
    <w:abstractNumId w:val="13"/>
  </w:num>
  <w:num w:numId="30">
    <w:abstractNumId w:val="3"/>
  </w:num>
  <w:num w:numId="31">
    <w:abstractNumId w:val="29"/>
  </w:num>
  <w:num w:numId="32">
    <w:abstractNumId w:val="27"/>
  </w:num>
  <w:num w:numId="33">
    <w:abstractNumId w:val="14"/>
  </w:num>
  <w:num w:numId="34">
    <w:abstractNumId w:val="20"/>
  </w:num>
  <w:num w:numId="35">
    <w:abstractNumId w:val="34"/>
  </w:num>
  <w:num w:numId="36">
    <w:abstractNumId w:val="5"/>
  </w:num>
  <w:num w:numId="37">
    <w:abstractNumId w:val="16"/>
  </w:num>
  <w:num w:numId="38">
    <w:abstractNumId w:val="38"/>
  </w:num>
  <w:num w:numId="39">
    <w:abstractNumId w:val="37"/>
  </w:num>
  <w:num w:numId="40">
    <w:abstractNumId w:val="19"/>
  </w:num>
  <w:num w:numId="41">
    <w:abstractNumId w:val="22"/>
  </w:num>
  <w:num w:numId="42">
    <w:abstractNumId w:val="24"/>
  </w:num>
  <w:num w:numId="43">
    <w:abstractNumId w:val="38"/>
  </w:num>
  <w:num w:numId="44">
    <w:abstractNumId w:val="38"/>
  </w:num>
  <w:num w:numId="45">
    <w:abstractNumId w:val="38"/>
  </w:num>
  <w:num w:numId="46">
    <w:abstractNumId w:val="38"/>
  </w:num>
  <w:num w:numId="47">
    <w:abstractNumId w:val="38"/>
  </w:num>
  <w:num w:numId="48">
    <w:abstractNumId w:val="38"/>
  </w:num>
  <w:num w:numId="49">
    <w:abstractNumId w:val="38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6A688D"/>
    <w:rsid w:val="00000601"/>
    <w:rsid w:val="000015D1"/>
    <w:rsid w:val="00002CEA"/>
    <w:rsid w:val="00003E0A"/>
    <w:rsid w:val="000065E9"/>
    <w:rsid w:val="00006D27"/>
    <w:rsid w:val="00007D53"/>
    <w:rsid w:val="0001012C"/>
    <w:rsid w:val="0001024C"/>
    <w:rsid w:val="00010272"/>
    <w:rsid w:val="0001045E"/>
    <w:rsid w:val="00011CE5"/>
    <w:rsid w:val="00011F91"/>
    <w:rsid w:val="00012930"/>
    <w:rsid w:val="00013052"/>
    <w:rsid w:val="000133E9"/>
    <w:rsid w:val="00013659"/>
    <w:rsid w:val="00014829"/>
    <w:rsid w:val="00015E6F"/>
    <w:rsid w:val="00024B1A"/>
    <w:rsid w:val="000267A3"/>
    <w:rsid w:val="00026CFC"/>
    <w:rsid w:val="00027B4E"/>
    <w:rsid w:val="00032BC6"/>
    <w:rsid w:val="00032D1B"/>
    <w:rsid w:val="00034957"/>
    <w:rsid w:val="0003599A"/>
    <w:rsid w:val="00036D25"/>
    <w:rsid w:val="00037788"/>
    <w:rsid w:val="000424F0"/>
    <w:rsid w:val="00042BE3"/>
    <w:rsid w:val="00043486"/>
    <w:rsid w:val="0004360C"/>
    <w:rsid w:val="00043642"/>
    <w:rsid w:val="00043C4A"/>
    <w:rsid w:val="00044957"/>
    <w:rsid w:val="00044E3F"/>
    <w:rsid w:val="0004644A"/>
    <w:rsid w:val="000465B7"/>
    <w:rsid w:val="0005152E"/>
    <w:rsid w:val="0005442B"/>
    <w:rsid w:val="00055E16"/>
    <w:rsid w:val="00056D0D"/>
    <w:rsid w:val="00057936"/>
    <w:rsid w:val="00060A6B"/>
    <w:rsid w:val="0006134A"/>
    <w:rsid w:val="000622DC"/>
    <w:rsid w:val="00062986"/>
    <w:rsid w:val="00062DE9"/>
    <w:rsid w:val="00063733"/>
    <w:rsid w:val="00063EB1"/>
    <w:rsid w:val="000652FD"/>
    <w:rsid w:val="00065358"/>
    <w:rsid w:val="00065425"/>
    <w:rsid w:val="000654FB"/>
    <w:rsid w:val="0006619D"/>
    <w:rsid w:val="0006758B"/>
    <w:rsid w:val="00070666"/>
    <w:rsid w:val="00071AB6"/>
    <w:rsid w:val="00071C1E"/>
    <w:rsid w:val="0007291D"/>
    <w:rsid w:val="00072F99"/>
    <w:rsid w:val="000752F1"/>
    <w:rsid w:val="00075985"/>
    <w:rsid w:val="000765B2"/>
    <w:rsid w:val="000769D4"/>
    <w:rsid w:val="0008126E"/>
    <w:rsid w:val="00081453"/>
    <w:rsid w:val="00082B94"/>
    <w:rsid w:val="0008346F"/>
    <w:rsid w:val="00084B5F"/>
    <w:rsid w:val="00084DAA"/>
    <w:rsid w:val="000857EE"/>
    <w:rsid w:val="00087076"/>
    <w:rsid w:val="000875AE"/>
    <w:rsid w:val="00090037"/>
    <w:rsid w:val="00090096"/>
    <w:rsid w:val="00090A46"/>
    <w:rsid w:val="000916FB"/>
    <w:rsid w:val="000922F2"/>
    <w:rsid w:val="0009284C"/>
    <w:rsid w:val="0009321C"/>
    <w:rsid w:val="00093284"/>
    <w:rsid w:val="0009382B"/>
    <w:rsid w:val="0009460A"/>
    <w:rsid w:val="00094A70"/>
    <w:rsid w:val="000950B5"/>
    <w:rsid w:val="00097DD3"/>
    <w:rsid w:val="000A15E3"/>
    <w:rsid w:val="000A350B"/>
    <w:rsid w:val="000A3972"/>
    <w:rsid w:val="000A3E5F"/>
    <w:rsid w:val="000A535A"/>
    <w:rsid w:val="000A5B34"/>
    <w:rsid w:val="000A6916"/>
    <w:rsid w:val="000A745F"/>
    <w:rsid w:val="000B136B"/>
    <w:rsid w:val="000B14EA"/>
    <w:rsid w:val="000B2254"/>
    <w:rsid w:val="000B2674"/>
    <w:rsid w:val="000B37EE"/>
    <w:rsid w:val="000B60D0"/>
    <w:rsid w:val="000B6354"/>
    <w:rsid w:val="000B6D9C"/>
    <w:rsid w:val="000C0517"/>
    <w:rsid w:val="000C3314"/>
    <w:rsid w:val="000C503F"/>
    <w:rsid w:val="000C5151"/>
    <w:rsid w:val="000D1CA0"/>
    <w:rsid w:val="000D27DC"/>
    <w:rsid w:val="000D3F8F"/>
    <w:rsid w:val="000D4C78"/>
    <w:rsid w:val="000D5898"/>
    <w:rsid w:val="000D590A"/>
    <w:rsid w:val="000D5D9A"/>
    <w:rsid w:val="000D67FF"/>
    <w:rsid w:val="000D7FB7"/>
    <w:rsid w:val="000E0942"/>
    <w:rsid w:val="000E0C14"/>
    <w:rsid w:val="000E0D20"/>
    <w:rsid w:val="000E14A9"/>
    <w:rsid w:val="000E3D6A"/>
    <w:rsid w:val="000E6C49"/>
    <w:rsid w:val="000F2E4C"/>
    <w:rsid w:val="000F5748"/>
    <w:rsid w:val="000F6365"/>
    <w:rsid w:val="000F6BC8"/>
    <w:rsid w:val="0010090A"/>
    <w:rsid w:val="00101A1C"/>
    <w:rsid w:val="00103373"/>
    <w:rsid w:val="00103B9F"/>
    <w:rsid w:val="00106751"/>
    <w:rsid w:val="00106CA1"/>
    <w:rsid w:val="001108E7"/>
    <w:rsid w:val="00110D33"/>
    <w:rsid w:val="00111173"/>
    <w:rsid w:val="00112925"/>
    <w:rsid w:val="00112E6F"/>
    <w:rsid w:val="001138C2"/>
    <w:rsid w:val="00113A68"/>
    <w:rsid w:val="00114F2A"/>
    <w:rsid w:val="0011658D"/>
    <w:rsid w:val="00116B54"/>
    <w:rsid w:val="00117508"/>
    <w:rsid w:val="00117888"/>
    <w:rsid w:val="00117D89"/>
    <w:rsid w:val="001211E7"/>
    <w:rsid w:val="00122024"/>
    <w:rsid w:val="001245EC"/>
    <w:rsid w:val="001249A0"/>
    <w:rsid w:val="00125D59"/>
    <w:rsid w:val="00126082"/>
    <w:rsid w:val="0012707B"/>
    <w:rsid w:val="001275ED"/>
    <w:rsid w:val="00127F97"/>
    <w:rsid w:val="00130910"/>
    <w:rsid w:val="00130BB7"/>
    <w:rsid w:val="00130CED"/>
    <w:rsid w:val="0013344A"/>
    <w:rsid w:val="00133C7A"/>
    <w:rsid w:val="00133DC9"/>
    <w:rsid w:val="00134232"/>
    <w:rsid w:val="00134294"/>
    <w:rsid w:val="00135959"/>
    <w:rsid w:val="00136C5A"/>
    <w:rsid w:val="00137528"/>
    <w:rsid w:val="00137E5F"/>
    <w:rsid w:val="001417B0"/>
    <w:rsid w:val="001424E9"/>
    <w:rsid w:val="00146163"/>
    <w:rsid w:val="00147AE0"/>
    <w:rsid w:val="001509EE"/>
    <w:rsid w:val="00150FB6"/>
    <w:rsid w:val="00153502"/>
    <w:rsid w:val="00153601"/>
    <w:rsid w:val="00154251"/>
    <w:rsid w:val="0015454B"/>
    <w:rsid w:val="00154AA3"/>
    <w:rsid w:val="00154D2A"/>
    <w:rsid w:val="00155699"/>
    <w:rsid w:val="00155BBF"/>
    <w:rsid w:val="00156E1C"/>
    <w:rsid w:val="00157D1C"/>
    <w:rsid w:val="00157D99"/>
    <w:rsid w:val="001601D2"/>
    <w:rsid w:val="00161645"/>
    <w:rsid w:val="0016199E"/>
    <w:rsid w:val="0016451F"/>
    <w:rsid w:val="00164B3A"/>
    <w:rsid w:val="00165EA1"/>
    <w:rsid w:val="00170014"/>
    <w:rsid w:val="00170588"/>
    <w:rsid w:val="00170B8C"/>
    <w:rsid w:val="00171808"/>
    <w:rsid w:val="00171AA1"/>
    <w:rsid w:val="00171BDF"/>
    <w:rsid w:val="0017213F"/>
    <w:rsid w:val="00172295"/>
    <w:rsid w:val="001722A3"/>
    <w:rsid w:val="00172F4A"/>
    <w:rsid w:val="00173137"/>
    <w:rsid w:val="00174B3D"/>
    <w:rsid w:val="001757E8"/>
    <w:rsid w:val="00176312"/>
    <w:rsid w:val="00177101"/>
    <w:rsid w:val="00177856"/>
    <w:rsid w:val="001778E5"/>
    <w:rsid w:val="0017797F"/>
    <w:rsid w:val="0018012D"/>
    <w:rsid w:val="001812EE"/>
    <w:rsid w:val="00181D63"/>
    <w:rsid w:val="00184339"/>
    <w:rsid w:val="00184E76"/>
    <w:rsid w:val="00185316"/>
    <w:rsid w:val="0018622D"/>
    <w:rsid w:val="001875EC"/>
    <w:rsid w:val="001923C1"/>
    <w:rsid w:val="00194506"/>
    <w:rsid w:val="001969F9"/>
    <w:rsid w:val="00197564"/>
    <w:rsid w:val="00197B87"/>
    <w:rsid w:val="001A0E7D"/>
    <w:rsid w:val="001A1DF8"/>
    <w:rsid w:val="001A22D5"/>
    <w:rsid w:val="001A3CD9"/>
    <w:rsid w:val="001A44AC"/>
    <w:rsid w:val="001A4755"/>
    <w:rsid w:val="001A4F43"/>
    <w:rsid w:val="001A5051"/>
    <w:rsid w:val="001A57A9"/>
    <w:rsid w:val="001A5880"/>
    <w:rsid w:val="001A5B06"/>
    <w:rsid w:val="001A6959"/>
    <w:rsid w:val="001A7851"/>
    <w:rsid w:val="001B022F"/>
    <w:rsid w:val="001B0DBB"/>
    <w:rsid w:val="001B1EF7"/>
    <w:rsid w:val="001B21D5"/>
    <w:rsid w:val="001B3D9E"/>
    <w:rsid w:val="001B4185"/>
    <w:rsid w:val="001B4CF4"/>
    <w:rsid w:val="001B52FF"/>
    <w:rsid w:val="001B72C6"/>
    <w:rsid w:val="001B7CCB"/>
    <w:rsid w:val="001C0044"/>
    <w:rsid w:val="001C0A4C"/>
    <w:rsid w:val="001C1319"/>
    <w:rsid w:val="001C21FF"/>
    <w:rsid w:val="001C2E80"/>
    <w:rsid w:val="001C3E74"/>
    <w:rsid w:val="001C405B"/>
    <w:rsid w:val="001C62B1"/>
    <w:rsid w:val="001C6EE2"/>
    <w:rsid w:val="001C7319"/>
    <w:rsid w:val="001C788C"/>
    <w:rsid w:val="001D0688"/>
    <w:rsid w:val="001D1B3F"/>
    <w:rsid w:val="001D1C98"/>
    <w:rsid w:val="001D23DD"/>
    <w:rsid w:val="001D6442"/>
    <w:rsid w:val="001D6A0B"/>
    <w:rsid w:val="001D7FB4"/>
    <w:rsid w:val="001E0616"/>
    <w:rsid w:val="001E10DB"/>
    <w:rsid w:val="001E1328"/>
    <w:rsid w:val="001E218B"/>
    <w:rsid w:val="001E2400"/>
    <w:rsid w:val="001E2BDE"/>
    <w:rsid w:val="001E41B5"/>
    <w:rsid w:val="001E427E"/>
    <w:rsid w:val="001E7127"/>
    <w:rsid w:val="001E7B86"/>
    <w:rsid w:val="001F1030"/>
    <w:rsid w:val="001F1B6B"/>
    <w:rsid w:val="001F44B5"/>
    <w:rsid w:val="001F5306"/>
    <w:rsid w:val="001F5F4E"/>
    <w:rsid w:val="001F69AE"/>
    <w:rsid w:val="001F6CF2"/>
    <w:rsid w:val="001F77BC"/>
    <w:rsid w:val="002009B2"/>
    <w:rsid w:val="00201EE0"/>
    <w:rsid w:val="00202052"/>
    <w:rsid w:val="00202171"/>
    <w:rsid w:val="00202A03"/>
    <w:rsid w:val="00202DC9"/>
    <w:rsid w:val="002037D5"/>
    <w:rsid w:val="0020400B"/>
    <w:rsid w:val="00205AFC"/>
    <w:rsid w:val="00205CA2"/>
    <w:rsid w:val="002066EC"/>
    <w:rsid w:val="00206FC7"/>
    <w:rsid w:val="00207061"/>
    <w:rsid w:val="00207833"/>
    <w:rsid w:val="00207AFB"/>
    <w:rsid w:val="00210AD2"/>
    <w:rsid w:val="00211720"/>
    <w:rsid w:val="0021222E"/>
    <w:rsid w:val="00215440"/>
    <w:rsid w:val="00215E05"/>
    <w:rsid w:val="00217A40"/>
    <w:rsid w:val="00217FC3"/>
    <w:rsid w:val="00217FCB"/>
    <w:rsid w:val="00220C39"/>
    <w:rsid w:val="00220E82"/>
    <w:rsid w:val="00220FBA"/>
    <w:rsid w:val="002216D6"/>
    <w:rsid w:val="00222E78"/>
    <w:rsid w:val="00223894"/>
    <w:rsid w:val="002256C9"/>
    <w:rsid w:val="002265F9"/>
    <w:rsid w:val="00226CBA"/>
    <w:rsid w:val="00227D19"/>
    <w:rsid w:val="0023111E"/>
    <w:rsid w:val="0023214B"/>
    <w:rsid w:val="002323AC"/>
    <w:rsid w:val="00232B75"/>
    <w:rsid w:val="002347F4"/>
    <w:rsid w:val="002350F2"/>
    <w:rsid w:val="0023558B"/>
    <w:rsid w:val="00235AAD"/>
    <w:rsid w:val="00235B5C"/>
    <w:rsid w:val="0023648D"/>
    <w:rsid w:val="0023733C"/>
    <w:rsid w:val="002373B9"/>
    <w:rsid w:val="00240C78"/>
    <w:rsid w:val="00241151"/>
    <w:rsid w:val="00241A92"/>
    <w:rsid w:val="00241F1E"/>
    <w:rsid w:val="0024279C"/>
    <w:rsid w:val="002428BE"/>
    <w:rsid w:val="00243BBF"/>
    <w:rsid w:val="00244BF0"/>
    <w:rsid w:val="002454EB"/>
    <w:rsid w:val="00247632"/>
    <w:rsid w:val="002508EB"/>
    <w:rsid w:val="00251202"/>
    <w:rsid w:val="0025231C"/>
    <w:rsid w:val="0025267B"/>
    <w:rsid w:val="00254185"/>
    <w:rsid w:val="00254F9A"/>
    <w:rsid w:val="00256BE3"/>
    <w:rsid w:val="00257D4F"/>
    <w:rsid w:val="00260492"/>
    <w:rsid w:val="002623F6"/>
    <w:rsid w:val="002639BF"/>
    <w:rsid w:val="002641A9"/>
    <w:rsid w:val="00264806"/>
    <w:rsid w:val="002653AE"/>
    <w:rsid w:val="0026599F"/>
    <w:rsid w:val="00266919"/>
    <w:rsid w:val="00267EBC"/>
    <w:rsid w:val="00271785"/>
    <w:rsid w:val="00271C85"/>
    <w:rsid w:val="00273D2A"/>
    <w:rsid w:val="00273E82"/>
    <w:rsid w:val="00274DD0"/>
    <w:rsid w:val="00275267"/>
    <w:rsid w:val="002808FD"/>
    <w:rsid w:val="002825DB"/>
    <w:rsid w:val="00282806"/>
    <w:rsid w:val="00283F7A"/>
    <w:rsid w:val="00284082"/>
    <w:rsid w:val="0028489F"/>
    <w:rsid w:val="00287795"/>
    <w:rsid w:val="00287852"/>
    <w:rsid w:val="00291957"/>
    <w:rsid w:val="00292DEE"/>
    <w:rsid w:val="00293D97"/>
    <w:rsid w:val="00294A55"/>
    <w:rsid w:val="00294DAA"/>
    <w:rsid w:val="002955F4"/>
    <w:rsid w:val="00295DD5"/>
    <w:rsid w:val="00296B58"/>
    <w:rsid w:val="002A03AC"/>
    <w:rsid w:val="002A150C"/>
    <w:rsid w:val="002A3B6A"/>
    <w:rsid w:val="002A3C1F"/>
    <w:rsid w:val="002A5D84"/>
    <w:rsid w:val="002A5DC7"/>
    <w:rsid w:val="002A5F68"/>
    <w:rsid w:val="002A6064"/>
    <w:rsid w:val="002A6D27"/>
    <w:rsid w:val="002A79E9"/>
    <w:rsid w:val="002B02D9"/>
    <w:rsid w:val="002B03AE"/>
    <w:rsid w:val="002B0D18"/>
    <w:rsid w:val="002B14B2"/>
    <w:rsid w:val="002B1D64"/>
    <w:rsid w:val="002B1DFA"/>
    <w:rsid w:val="002B2C45"/>
    <w:rsid w:val="002B5C21"/>
    <w:rsid w:val="002B5CB5"/>
    <w:rsid w:val="002B5F97"/>
    <w:rsid w:val="002B6EE2"/>
    <w:rsid w:val="002B70DA"/>
    <w:rsid w:val="002C0718"/>
    <w:rsid w:val="002C0B41"/>
    <w:rsid w:val="002C0CC3"/>
    <w:rsid w:val="002C122B"/>
    <w:rsid w:val="002C3841"/>
    <w:rsid w:val="002C4BB0"/>
    <w:rsid w:val="002C4E12"/>
    <w:rsid w:val="002C5454"/>
    <w:rsid w:val="002C6C87"/>
    <w:rsid w:val="002C735D"/>
    <w:rsid w:val="002C73DA"/>
    <w:rsid w:val="002C7511"/>
    <w:rsid w:val="002D355E"/>
    <w:rsid w:val="002D49CB"/>
    <w:rsid w:val="002D4BAD"/>
    <w:rsid w:val="002D5E3D"/>
    <w:rsid w:val="002D5ED9"/>
    <w:rsid w:val="002D6864"/>
    <w:rsid w:val="002D74BB"/>
    <w:rsid w:val="002D7559"/>
    <w:rsid w:val="002E247C"/>
    <w:rsid w:val="002E339F"/>
    <w:rsid w:val="002E4902"/>
    <w:rsid w:val="002E4E8C"/>
    <w:rsid w:val="002E5044"/>
    <w:rsid w:val="002E5316"/>
    <w:rsid w:val="002E57D3"/>
    <w:rsid w:val="002E5F94"/>
    <w:rsid w:val="002E7D30"/>
    <w:rsid w:val="002F051A"/>
    <w:rsid w:val="002F0DE4"/>
    <w:rsid w:val="002F10C3"/>
    <w:rsid w:val="002F3570"/>
    <w:rsid w:val="002F3BF1"/>
    <w:rsid w:val="002F4095"/>
    <w:rsid w:val="002F478D"/>
    <w:rsid w:val="002F4B16"/>
    <w:rsid w:val="002F6958"/>
    <w:rsid w:val="002F7681"/>
    <w:rsid w:val="002F78D3"/>
    <w:rsid w:val="00300399"/>
    <w:rsid w:val="0030096E"/>
    <w:rsid w:val="00301150"/>
    <w:rsid w:val="00301E0D"/>
    <w:rsid w:val="00303680"/>
    <w:rsid w:val="003040A2"/>
    <w:rsid w:val="003048C5"/>
    <w:rsid w:val="00305228"/>
    <w:rsid w:val="00306F12"/>
    <w:rsid w:val="00307AFE"/>
    <w:rsid w:val="003106A5"/>
    <w:rsid w:val="00310E44"/>
    <w:rsid w:val="00310EE0"/>
    <w:rsid w:val="003110D6"/>
    <w:rsid w:val="0031346E"/>
    <w:rsid w:val="00313B85"/>
    <w:rsid w:val="003142DE"/>
    <w:rsid w:val="00314FEF"/>
    <w:rsid w:val="0031585A"/>
    <w:rsid w:val="00315A16"/>
    <w:rsid w:val="0031600C"/>
    <w:rsid w:val="00316C95"/>
    <w:rsid w:val="00317745"/>
    <w:rsid w:val="003178E1"/>
    <w:rsid w:val="0032061D"/>
    <w:rsid w:val="00324B49"/>
    <w:rsid w:val="00324F27"/>
    <w:rsid w:val="0032573E"/>
    <w:rsid w:val="003274AB"/>
    <w:rsid w:val="00327B33"/>
    <w:rsid w:val="003300EA"/>
    <w:rsid w:val="003314A9"/>
    <w:rsid w:val="00331F3E"/>
    <w:rsid w:val="003331F7"/>
    <w:rsid w:val="00333C17"/>
    <w:rsid w:val="00333DF8"/>
    <w:rsid w:val="0033469B"/>
    <w:rsid w:val="00334EF6"/>
    <w:rsid w:val="00336B08"/>
    <w:rsid w:val="00336F14"/>
    <w:rsid w:val="0033734B"/>
    <w:rsid w:val="003410BD"/>
    <w:rsid w:val="003431F7"/>
    <w:rsid w:val="00343A3C"/>
    <w:rsid w:val="0034462D"/>
    <w:rsid w:val="00344813"/>
    <w:rsid w:val="0034541E"/>
    <w:rsid w:val="00346244"/>
    <w:rsid w:val="0035079D"/>
    <w:rsid w:val="00350835"/>
    <w:rsid w:val="00350B82"/>
    <w:rsid w:val="00351788"/>
    <w:rsid w:val="00352D50"/>
    <w:rsid w:val="00353A3D"/>
    <w:rsid w:val="00353BC2"/>
    <w:rsid w:val="003569F4"/>
    <w:rsid w:val="00356F4D"/>
    <w:rsid w:val="00357B8B"/>
    <w:rsid w:val="00361F34"/>
    <w:rsid w:val="0036220F"/>
    <w:rsid w:val="0036316F"/>
    <w:rsid w:val="0036373A"/>
    <w:rsid w:val="0036385F"/>
    <w:rsid w:val="003647D6"/>
    <w:rsid w:val="003660A7"/>
    <w:rsid w:val="00366E35"/>
    <w:rsid w:val="0037192C"/>
    <w:rsid w:val="00372540"/>
    <w:rsid w:val="00373D4A"/>
    <w:rsid w:val="0037454D"/>
    <w:rsid w:val="00375A5F"/>
    <w:rsid w:val="003761B5"/>
    <w:rsid w:val="003763F3"/>
    <w:rsid w:val="003813F6"/>
    <w:rsid w:val="00382127"/>
    <w:rsid w:val="00382FC2"/>
    <w:rsid w:val="00383135"/>
    <w:rsid w:val="00383386"/>
    <w:rsid w:val="00383A2A"/>
    <w:rsid w:val="003840C6"/>
    <w:rsid w:val="00384DAA"/>
    <w:rsid w:val="003854F2"/>
    <w:rsid w:val="00385626"/>
    <w:rsid w:val="00387644"/>
    <w:rsid w:val="0038769F"/>
    <w:rsid w:val="00391748"/>
    <w:rsid w:val="00394B2D"/>
    <w:rsid w:val="00395FE9"/>
    <w:rsid w:val="003961B0"/>
    <w:rsid w:val="003A0218"/>
    <w:rsid w:val="003A28DC"/>
    <w:rsid w:val="003A44C7"/>
    <w:rsid w:val="003A45D6"/>
    <w:rsid w:val="003A48F2"/>
    <w:rsid w:val="003A51CB"/>
    <w:rsid w:val="003A51D6"/>
    <w:rsid w:val="003A5EFB"/>
    <w:rsid w:val="003A61A7"/>
    <w:rsid w:val="003A6472"/>
    <w:rsid w:val="003A6597"/>
    <w:rsid w:val="003B1BC7"/>
    <w:rsid w:val="003B36AC"/>
    <w:rsid w:val="003B5C1F"/>
    <w:rsid w:val="003B5C3F"/>
    <w:rsid w:val="003B6368"/>
    <w:rsid w:val="003B6A77"/>
    <w:rsid w:val="003B6AB2"/>
    <w:rsid w:val="003B7161"/>
    <w:rsid w:val="003B7E70"/>
    <w:rsid w:val="003B7EBA"/>
    <w:rsid w:val="003C1B19"/>
    <w:rsid w:val="003C3A41"/>
    <w:rsid w:val="003C446A"/>
    <w:rsid w:val="003C4CB0"/>
    <w:rsid w:val="003C5CD2"/>
    <w:rsid w:val="003C60AB"/>
    <w:rsid w:val="003C6CDF"/>
    <w:rsid w:val="003D0DC4"/>
    <w:rsid w:val="003D16B8"/>
    <w:rsid w:val="003D1DAA"/>
    <w:rsid w:val="003D20BE"/>
    <w:rsid w:val="003D2387"/>
    <w:rsid w:val="003D43A6"/>
    <w:rsid w:val="003D726C"/>
    <w:rsid w:val="003D72FA"/>
    <w:rsid w:val="003E0477"/>
    <w:rsid w:val="003E153B"/>
    <w:rsid w:val="003E2253"/>
    <w:rsid w:val="003E2B22"/>
    <w:rsid w:val="003E362B"/>
    <w:rsid w:val="003E4237"/>
    <w:rsid w:val="003E50FF"/>
    <w:rsid w:val="003E5727"/>
    <w:rsid w:val="003E5B80"/>
    <w:rsid w:val="003E7FF4"/>
    <w:rsid w:val="003F0C7F"/>
    <w:rsid w:val="003F2558"/>
    <w:rsid w:val="003F267B"/>
    <w:rsid w:val="003F34AD"/>
    <w:rsid w:val="003F3BA2"/>
    <w:rsid w:val="003F51E1"/>
    <w:rsid w:val="003F5273"/>
    <w:rsid w:val="003F5DBE"/>
    <w:rsid w:val="003F6CAA"/>
    <w:rsid w:val="003F79F0"/>
    <w:rsid w:val="0040355C"/>
    <w:rsid w:val="00403B23"/>
    <w:rsid w:val="00405194"/>
    <w:rsid w:val="004055C1"/>
    <w:rsid w:val="00405A92"/>
    <w:rsid w:val="004063D8"/>
    <w:rsid w:val="004073FE"/>
    <w:rsid w:val="0040770F"/>
    <w:rsid w:val="004109AB"/>
    <w:rsid w:val="00410BE0"/>
    <w:rsid w:val="00411226"/>
    <w:rsid w:val="00412566"/>
    <w:rsid w:val="00413E40"/>
    <w:rsid w:val="004143FB"/>
    <w:rsid w:val="00415571"/>
    <w:rsid w:val="0041599A"/>
    <w:rsid w:val="0041603D"/>
    <w:rsid w:val="00417864"/>
    <w:rsid w:val="00417E9E"/>
    <w:rsid w:val="0042000A"/>
    <w:rsid w:val="004206F2"/>
    <w:rsid w:val="0042111C"/>
    <w:rsid w:val="004226DD"/>
    <w:rsid w:val="004229C7"/>
    <w:rsid w:val="00423C78"/>
    <w:rsid w:val="00423C9B"/>
    <w:rsid w:val="004247C1"/>
    <w:rsid w:val="004254ED"/>
    <w:rsid w:val="004259B8"/>
    <w:rsid w:val="00425C40"/>
    <w:rsid w:val="0042774C"/>
    <w:rsid w:val="00427C7D"/>
    <w:rsid w:val="00430846"/>
    <w:rsid w:val="00435E9B"/>
    <w:rsid w:val="0043633B"/>
    <w:rsid w:val="0043685A"/>
    <w:rsid w:val="00436D2C"/>
    <w:rsid w:val="004419C7"/>
    <w:rsid w:val="00441F51"/>
    <w:rsid w:val="004428E6"/>
    <w:rsid w:val="00443B3B"/>
    <w:rsid w:val="0044445A"/>
    <w:rsid w:val="00444843"/>
    <w:rsid w:val="00445A3E"/>
    <w:rsid w:val="0044692A"/>
    <w:rsid w:val="00446DE4"/>
    <w:rsid w:val="004500AE"/>
    <w:rsid w:val="004508FC"/>
    <w:rsid w:val="0045102B"/>
    <w:rsid w:val="00451988"/>
    <w:rsid w:val="00453E7D"/>
    <w:rsid w:val="00454ADD"/>
    <w:rsid w:val="00455970"/>
    <w:rsid w:val="00455AE2"/>
    <w:rsid w:val="00456CCD"/>
    <w:rsid w:val="00457392"/>
    <w:rsid w:val="00457794"/>
    <w:rsid w:val="0046226D"/>
    <w:rsid w:val="00463789"/>
    <w:rsid w:val="004647C8"/>
    <w:rsid w:val="004673E6"/>
    <w:rsid w:val="00470059"/>
    <w:rsid w:val="0047139B"/>
    <w:rsid w:val="004731FE"/>
    <w:rsid w:val="0047467E"/>
    <w:rsid w:val="00475058"/>
    <w:rsid w:val="004763E2"/>
    <w:rsid w:val="004768F3"/>
    <w:rsid w:val="00476CC5"/>
    <w:rsid w:val="004822C0"/>
    <w:rsid w:val="00482FD0"/>
    <w:rsid w:val="00483107"/>
    <w:rsid w:val="0048391A"/>
    <w:rsid w:val="004847E5"/>
    <w:rsid w:val="00486C6A"/>
    <w:rsid w:val="004917FF"/>
    <w:rsid w:val="00491922"/>
    <w:rsid w:val="00492F75"/>
    <w:rsid w:val="00493A9D"/>
    <w:rsid w:val="0049445F"/>
    <w:rsid w:val="00494797"/>
    <w:rsid w:val="00494BC3"/>
    <w:rsid w:val="00494EE5"/>
    <w:rsid w:val="00494F50"/>
    <w:rsid w:val="00495448"/>
    <w:rsid w:val="0049742D"/>
    <w:rsid w:val="004974EC"/>
    <w:rsid w:val="004A10E6"/>
    <w:rsid w:val="004A112A"/>
    <w:rsid w:val="004A168A"/>
    <w:rsid w:val="004A18DB"/>
    <w:rsid w:val="004A1A58"/>
    <w:rsid w:val="004A1E30"/>
    <w:rsid w:val="004A202F"/>
    <w:rsid w:val="004A251E"/>
    <w:rsid w:val="004A36FF"/>
    <w:rsid w:val="004A4B8A"/>
    <w:rsid w:val="004A58CC"/>
    <w:rsid w:val="004A6611"/>
    <w:rsid w:val="004A7D58"/>
    <w:rsid w:val="004B1243"/>
    <w:rsid w:val="004B1A22"/>
    <w:rsid w:val="004B1CD7"/>
    <w:rsid w:val="004B4572"/>
    <w:rsid w:val="004B5BA6"/>
    <w:rsid w:val="004B5F51"/>
    <w:rsid w:val="004B65F9"/>
    <w:rsid w:val="004B789F"/>
    <w:rsid w:val="004B7D23"/>
    <w:rsid w:val="004C02A4"/>
    <w:rsid w:val="004C054E"/>
    <w:rsid w:val="004C08DA"/>
    <w:rsid w:val="004C1377"/>
    <w:rsid w:val="004C1853"/>
    <w:rsid w:val="004C2128"/>
    <w:rsid w:val="004C2248"/>
    <w:rsid w:val="004C2BF1"/>
    <w:rsid w:val="004C2F44"/>
    <w:rsid w:val="004C2FE0"/>
    <w:rsid w:val="004C3249"/>
    <w:rsid w:val="004C3EAE"/>
    <w:rsid w:val="004C62F8"/>
    <w:rsid w:val="004C7095"/>
    <w:rsid w:val="004C72B4"/>
    <w:rsid w:val="004C7C46"/>
    <w:rsid w:val="004C7EA9"/>
    <w:rsid w:val="004D083C"/>
    <w:rsid w:val="004D38CC"/>
    <w:rsid w:val="004D3FEF"/>
    <w:rsid w:val="004D40D7"/>
    <w:rsid w:val="004D5CDE"/>
    <w:rsid w:val="004D63E2"/>
    <w:rsid w:val="004D7A2E"/>
    <w:rsid w:val="004E09CA"/>
    <w:rsid w:val="004E1616"/>
    <w:rsid w:val="004E3435"/>
    <w:rsid w:val="004E36C8"/>
    <w:rsid w:val="004E5241"/>
    <w:rsid w:val="004E57B0"/>
    <w:rsid w:val="004E75CE"/>
    <w:rsid w:val="004E7C5A"/>
    <w:rsid w:val="004F0604"/>
    <w:rsid w:val="004F0A49"/>
    <w:rsid w:val="004F19EF"/>
    <w:rsid w:val="004F2542"/>
    <w:rsid w:val="004F25C2"/>
    <w:rsid w:val="004F2DE5"/>
    <w:rsid w:val="004F3536"/>
    <w:rsid w:val="004F4795"/>
    <w:rsid w:val="004F4FBD"/>
    <w:rsid w:val="004F61A0"/>
    <w:rsid w:val="004F6583"/>
    <w:rsid w:val="004F7DED"/>
    <w:rsid w:val="005044FC"/>
    <w:rsid w:val="00505E27"/>
    <w:rsid w:val="00506A94"/>
    <w:rsid w:val="00507911"/>
    <w:rsid w:val="00507C6A"/>
    <w:rsid w:val="00510A96"/>
    <w:rsid w:val="00514109"/>
    <w:rsid w:val="00514EF9"/>
    <w:rsid w:val="00514F4C"/>
    <w:rsid w:val="00521590"/>
    <w:rsid w:val="005228D9"/>
    <w:rsid w:val="00524FC0"/>
    <w:rsid w:val="00525C89"/>
    <w:rsid w:val="005273E0"/>
    <w:rsid w:val="00527E1F"/>
    <w:rsid w:val="00530222"/>
    <w:rsid w:val="00532A98"/>
    <w:rsid w:val="00532CC2"/>
    <w:rsid w:val="00534070"/>
    <w:rsid w:val="0053441A"/>
    <w:rsid w:val="00535CF7"/>
    <w:rsid w:val="00536DAC"/>
    <w:rsid w:val="00537282"/>
    <w:rsid w:val="005404D4"/>
    <w:rsid w:val="0054129B"/>
    <w:rsid w:val="00541AB9"/>
    <w:rsid w:val="00541F2B"/>
    <w:rsid w:val="005427BD"/>
    <w:rsid w:val="00543798"/>
    <w:rsid w:val="00544089"/>
    <w:rsid w:val="00545005"/>
    <w:rsid w:val="005455C1"/>
    <w:rsid w:val="0054620F"/>
    <w:rsid w:val="005463BB"/>
    <w:rsid w:val="00550181"/>
    <w:rsid w:val="00550619"/>
    <w:rsid w:val="005506FB"/>
    <w:rsid w:val="0055073E"/>
    <w:rsid w:val="0055316C"/>
    <w:rsid w:val="00554E60"/>
    <w:rsid w:val="00555670"/>
    <w:rsid w:val="00555FD6"/>
    <w:rsid w:val="00556CF5"/>
    <w:rsid w:val="005578B3"/>
    <w:rsid w:val="00560AC8"/>
    <w:rsid w:val="005626F5"/>
    <w:rsid w:val="00562ACA"/>
    <w:rsid w:val="0056310E"/>
    <w:rsid w:val="00564423"/>
    <w:rsid w:val="00565D16"/>
    <w:rsid w:val="00565FF1"/>
    <w:rsid w:val="005662AC"/>
    <w:rsid w:val="005708AA"/>
    <w:rsid w:val="00571882"/>
    <w:rsid w:val="00572928"/>
    <w:rsid w:val="00573B15"/>
    <w:rsid w:val="00573B5C"/>
    <w:rsid w:val="005740A7"/>
    <w:rsid w:val="00575414"/>
    <w:rsid w:val="005757C6"/>
    <w:rsid w:val="00576176"/>
    <w:rsid w:val="00576443"/>
    <w:rsid w:val="00582B86"/>
    <w:rsid w:val="00582C8F"/>
    <w:rsid w:val="005832D4"/>
    <w:rsid w:val="00583386"/>
    <w:rsid w:val="00584138"/>
    <w:rsid w:val="00584276"/>
    <w:rsid w:val="005853C4"/>
    <w:rsid w:val="0058581A"/>
    <w:rsid w:val="00585EE0"/>
    <w:rsid w:val="005869EB"/>
    <w:rsid w:val="005872ED"/>
    <w:rsid w:val="0059056F"/>
    <w:rsid w:val="00590FEB"/>
    <w:rsid w:val="00591B5A"/>
    <w:rsid w:val="00591BEE"/>
    <w:rsid w:val="00592549"/>
    <w:rsid w:val="005933DA"/>
    <w:rsid w:val="005949EF"/>
    <w:rsid w:val="00596FED"/>
    <w:rsid w:val="005A10FA"/>
    <w:rsid w:val="005A6083"/>
    <w:rsid w:val="005B1ACE"/>
    <w:rsid w:val="005B31DF"/>
    <w:rsid w:val="005B7DD9"/>
    <w:rsid w:val="005C18AD"/>
    <w:rsid w:val="005C3424"/>
    <w:rsid w:val="005C374B"/>
    <w:rsid w:val="005C51CB"/>
    <w:rsid w:val="005C53A0"/>
    <w:rsid w:val="005C62A0"/>
    <w:rsid w:val="005C6B89"/>
    <w:rsid w:val="005C7724"/>
    <w:rsid w:val="005C7B4A"/>
    <w:rsid w:val="005D10BD"/>
    <w:rsid w:val="005D2105"/>
    <w:rsid w:val="005D3FCA"/>
    <w:rsid w:val="005D5945"/>
    <w:rsid w:val="005D6344"/>
    <w:rsid w:val="005D6B8A"/>
    <w:rsid w:val="005D6F82"/>
    <w:rsid w:val="005E154A"/>
    <w:rsid w:val="005E24E1"/>
    <w:rsid w:val="005E3647"/>
    <w:rsid w:val="005E376A"/>
    <w:rsid w:val="005E4B46"/>
    <w:rsid w:val="005E530F"/>
    <w:rsid w:val="005E59DC"/>
    <w:rsid w:val="005E6502"/>
    <w:rsid w:val="005E6A67"/>
    <w:rsid w:val="005E6C3A"/>
    <w:rsid w:val="005E7E20"/>
    <w:rsid w:val="005F044F"/>
    <w:rsid w:val="005F045C"/>
    <w:rsid w:val="005F125C"/>
    <w:rsid w:val="005F3D5B"/>
    <w:rsid w:val="005F4F7A"/>
    <w:rsid w:val="005F55CF"/>
    <w:rsid w:val="005F60B9"/>
    <w:rsid w:val="005F6600"/>
    <w:rsid w:val="005F6CC4"/>
    <w:rsid w:val="005F7F0D"/>
    <w:rsid w:val="006004E5"/>
    <w:rsid w:val="00603FF0"/>
    <w:rsid w:val="00605735"/>
    <w:rsid w:val="0060731B"/>
    <w:rsid w:val="006137AC"/>
    <w:rsid w:val="00614003"/>
    <w:rsid w:val="00615D24"/>
    <w:rsid w:val="00616D84"/>
    <w:rsid w:val="00621093"/>
    <w:rsid w:val="006215F4"/>
    <w:rsid w:val="00621A62"/>
    <w:rsid w:val="00621B02"/>
    <w:rsid w:val="00621EB0"/>
    <w:rsid w:val="0062329E"/>
    <w:rsid w:val="00623B80"/>
    <w:rsid w:val="00624EE1"/>
    <w:rsid w:val="00624FDD"/>
    <w:rsid w:val="00625B19"/>
    <w:rsid w:val="00627178"/>
    <w:rsid w:val="006275B1"/>
    <w:rsid w:val="0062769E"/>
    <w:rsid w:val="00627D50"/>
    <w:rsid w:val="006309D1"/>
    <w:rsid w:val="0063257A"/>
    <w:rsid w:val="00632C6B"/>
    <w:rsid w:val="00634D7D"/>
    <w:rsid w:val="00634EC4"/>
    <w:rsid w:val="006354B7"/>
    <w:rsid w:val="00640045"/>
    <w:rsid w:val="00640527"/>
    <w:rsid w:val="00641217"/>
    <w:rsid w:val="00641F41"/>
    <w:rsid w:val="0064206F"/>
    <w:rsid w:val="006423BA"/>
    <w:rsid w:val="0064275D"/>
    <w:rsid w:val="006444D3"/>
    <w:rsid w:val="00645A48"/>
    <w:rsid w:val="00645C06"/>
    <w:rsid w:val="00646796"/>
    <w:rsid w:val="00646BA9"/>
    <w:rsid w:val="00646BC6"/>
    <w:rsid w:val="006501C8"/>
    <w:rsid w:val="00650567"/>
    <w:rsid w:val="00650F18"/>
    <w:rsid w:val="00651F00"/>
    <w:rsid w:val="006520C3"/>
    <w:rsid w:val="0065220B"/>
    <w:rsid w:val="006525E6"/>
    <w:rsid w:val="0065284E"/>
    <w:rsid w:val="00653122"/>
    <w:rsid w:val="0065372F"/>
    <w:rsid w:val="00654E25"/>
    <w:rsid w:val="00655098"/>
    <w:rsid w:val="00655724"/>
    <w:rsid w:val="00655B55"/>
    <w:rsid w:val="00655E9E"/>
    <w:rsid w:val="0065602D"/>
    <w:rsid w:val="006602A0"/>
    <w:rsid w:val="0066084A"/>
    <w:rsid w:val="00660B10"/>
    <w:rsid w:val="00660C51"/>
    <w:rsid w:val="006616A7"/>
    <w:rsid w:val="00661F49"/>
    <w:rsid w:val="0066248E"/>
    <w:rsid w:val="00663119"/>
    <w:rsid w:val="00663820"/>
    <w:rsid w:val="0066388D"/>
    <w:rsid w:val="00663ED2"/>
    <w:rsid w:val="00665115"/>
    <w:rsid w:val="00665126"/>
    <w:rsid w:val="00666304"/>
    <w:rsid w:val="00666868"/>
    <w:rsid w:val="00666C4A"/>
    <w:rsid w:val="00667720"/>
    <w:rsid w:val="00667929"/>
    <w:rsid w:val="006709C9"/>
    <w:rsid w:val="0067100E"/>
    <w:rsid w:val="0067119F"/>
    <w:rsid w:val="0067143D"/>
    <w:rsid w:val="0067263F"/>
    <w:rsid w:val="00672659"/>
    <w:rsid w:val="00672BAC"/>
    <w:rsid w:val="006743DC"/>
    <w:rsid w:val="0067561A"/>
    <w:rsid w:val="00682F2E"/>
    <w:rsid w:val="00683867"/>
    <w:rsid w:val="00684E16"/>
    <w:rsid w:val="00687076"/>
    <w:rsid w:val="00690837"/>
    <w:rsid w:val="00690D65"/>
    <w:rsid w:val="00691E14"/>
    <w:rsid w:val="00693322"/>
    <w:rsid w:val="0069388E"/>
    <w:rsid w:val="006959B1"/>
    <w:rsid w:val="006960A3"/>
    <w:rsid w:val="006A04F2"/>
    <w:rsid w:val="006A2E77"/>
    <w:rsid w:val="006A4337"/>
    <w:rsid w:val="006A49C6"/>
    <w:rsid w:val="006A4CA0"/>
    <w:rsid w:val="006A5B91"/>
    <w:rsid w:val="006A61FB"/>
    <w:rsid w:val="006A688D"/>
    <w:rsid w:val="006A710A"/>
    <w:rsid w:val="006B057A"/>
    <w:rsid w:val="006B12D7"/>
    <w:rsid w:val="006B1B32"/>
    <w:rsid w:val="006B4625"/>
    <w:rsid w:val="006B4696"/>
    <w:rsid w:val="006B589E"/>
    <w:rsid w:val="006B62D5"/>
    <w:rsid w:val="006B69DA"/>
    <w:rsid w:val="006C0750"/>
    <w:rsid w:val="006C1523"/>
    <w:rsid w:val="006C1706"/>
    <w:rsid w:val="006C1A4E"/>
    <w:rsid w:val="006C22FB"/>
    <w:rsid w:val="006C3B8F"/>
    <w:rsid w:val="006C44EF"/>
    <w:rsid w:val="006C481E"/>
    <w:rsid w:val="006C5F72"/>
    <w:rsid w:val="006C639A"/>
    <w:rsid w:val="006C6A16"/>
    <w:rsid w:val="006C7B27"/>
    <w:rsid w:val="006D176A"/>
    <w:rsid w:val="006D1831"/>
    <w:rsid w:val="006D2304"/>
    <w:rsid w:val="006D23AE"/>
    <w:rsid w:val="006D2C93"/>
    <w:rsid w:val="006D3266"/>
    <w:rsid w:val="006D3D53"/>
    <w:rsid w:val="006D4397"/>
    <w:rsid w:val="006D4B3E"/>
    <w:rsid w:val="006D637D"/>
    <w:rsid w:val="006E0457"/>
    <w:rsid w:val="006E05A9"/>
    <w:rsid w:val="006E2043"/>
    <w:rsid w:val="006E2F15"/>
    <w:rsid w:val="006E4100"/>
    <w:rsid w:val="006E43CB"/>
    <w:rsid w:val="006E54C5"/>
    <w:rsid w:val="006E61A4"/>
    <w:rsid w:val="006E61B4"/>
    <w:rsid w:val="006E67E6"/>
    <w:rsid w:val="006E7E1E"/>
    <w:rsid w:val="006F00B8"/>
    <w:rsid w:val="006F05B7"/>
    <w:rsid w:val="006F2DCA"/>
    <w:rsid w:val="006F3049"/>
    <w:rsid w:val="006F3293"/>
    <w:rsid w:val="006F3B03"/>
    <w:rsid w:val="006F481C"/>
    <w:rsid w:val="006F4B80"/>
    <w:rsid w:val="006F6336"/>
    <w:rsid w:val="006F6D4F"/>
    <w:rsid w:val="006F6E1A"/>
    <w:rsid w:val="00701650"/>
    <w:rsid w:val="00703604"/>
    <w:rsid w:val="00703842"/>
    <w:rsid w:val="00703E04"/>
    <w:rsid w:val="00704219"/>
    <w:rsid w:val="007043BB"/>
    <w:rsid w:val="007059D4"/>
    <w:rsid w:val="00705FE5"/>
    <w:rsid w:val="00706A11"/>
    <w:rsid w:val="007072DC"/>
    <w:rsid w:val="00710241"/>
    <w:rsid w:val="00711A91"/>
    <w:rsid w:val="00711FA8"/>
    <w:rsid w:val="0071591C"/>
    <w:rsid w:val="00715B2D"/>
    <w:rsid w:val="007160D4"/>
    <w:rsid w:val="00716479"/>
    <w:rsid w:val="00717646"/>
    <w:rsid w:val="0072159B"/>
    <w:rsid w:val="007216D8"/>
    <w:rsid w:val="00721FD1"/>
    <w:rsid w:val="0072239C"/>
    <w:rsid w:val="00723953"/>
    <w:rsid w:val="00724617"/>
    <w:rsid w:val="007249D1"/>
    <w:rsid w:val="00724FD7"/>
    <w:rsid w:val="0072500A"/>
    <w:rsid w:val="007302A0"/>
    <w:rsid w:val="007311B3"/>
    <w:rsid w:val="00733B16"/>
    <w:rsid w:val="00733DB5"/>
    <w:rsid w:val="00734A5F"/>
    <w:rsid w:val="007353BD"/>
    <w:rsid w:val="007354BC"/>
    <w:rsid w:val="007357F2"/>
    <w:rsid w:val="00735B56"/>
    <w:rsid w:val="0073736F"/>
    <w:rsid w:val="007377C1"/>
    <w:rsid w:val="007415C4"/>
    <w:rsid w:val="0074203C"/>
    <w:rsid w:val="007426B6"/>
    <w:rsid w:val="00742EC1"/>
    <w:rsid w:val="00744611"/>
    <w:rsid w:val="00745D6A"/>
    <w:rsid w:val="00746320"/>
    <w:rsid w:val="007467CF"/>
    <w:rsid w:val="00747FEE"/>
    <w:rsid w:val="00752696"/>
    <w:rsid w:val="00753BE4"/>
    <w:rsid w:val="007565D5"/>
    <w:rsid w:val="00757856"/>
    <w:rsid w:val="00757CE3"/>
    <w:rsid w:val="00760CB5"/>
    <w:rsid w:val="00761664"/>
    <w:rsid w:val="00761BAF"/>
    <w:rsid w:val="00764651"/>
    <w:rsid w:val="00766C9A"/>
    <w:rsid w:val="00766FC2"/>
    <w:rsid w:val="007671DC"/>
    <w:rsid w:val="007702F0"/>
    <w:rsid w:val="00771202"/>
    <w:rsid w:val="00772136"/>
    <w:rsid w:val="00773683"/>
    <w:rsid w:val="00774426"/>
    <w:rsid w:val="00774EAA"/>
    <w:rsid w:val="007752FD"/>
    <w:rsid w:val="0077603B"/>
    <w:rsid w:val="00776E02"/>
    <w:rsid w:val="007808B2"/>
    <w:rsid w:val="00781464"/>
    <w:rsid w:val="00784007"/>
    <w:rsid w:val="007842D8"/>
    <w:rsid w:val="00785B65"/>
    <w:rsid w:val="00786B80"/>
    <w:rsid w:val="0078713A"/>
    <w:rsid w:val="007875D0"/>
    <w:rsid w:val="00787A2E"/>
    <w:rsid w:val="00787E1E"/>
    <w:rsid w:val="007917A4"/>
    <w:rsid w:val="00793E31"/>
    <w:rsid w:val="0079541F"/>
    <w:rsid w:val="00795E29"/>
    <w:rsid w:val="00796A15"/>
    <w:rsid w:val="00796E55"/>
    <w:rsid w:val="00797710"/>
    <w:rsid w:val="00797A11"/>
    <w:rsid w:val="00797A49"/>
    <w:rsid w:val="00797C50"/>
    <w:rsid w:val="007A00B8"/>
    <w:rsid w:val="007A1E1D"/>
    <w:rsid w:val="007A3C01"/>
    <w:rsid w:val="007A3CD3"/>
    <w:rsid w:val="007A5643"/>
    <w:rsid w:val="007A6A9F"/>
    <w:rsid w:val="007A6CF3"/>
    <w:rsid w:val="007B0026"/>
    <w:rsid w:val="007B0868"/>
    <w:rsid w:val="007B2EB0"/>
    <w:rsid w:val="007B2FA6"/>
    <w:rsid w:val="007B383E"/>
    <w:rsid w:val="007B3DD9"/>
    <w:rsid w:val="007B3DFF"/>
    <w:rsid w:val="007B613E"/>
    <w:rsid w:val="007B7732"/>
    <w:rsid w:val="007B7820"/>
    <w:rsid w:val="007C16A6"/>
    <w:rsid w:val="007C1E49"/>
    <w:rsid w:val="007C20F3"/>
    <w:rsid w:val="007C2E51"/>
    <w:rsid w:val="007C35A5"/>
    <w:rsid w:val="007C70BD"/>
    <w:rsid w:val="007D11ED"/>
    <w:rsid w:val="007D18E6"/>
    <w:rsid w:val="007D1F55"/>
    <w:rsid w:val="007D2002"/>
    <w:rsid w:val="007D2BAF"/>
    <w:rsid w:val="007D3669"/>
    <w:rsid w:val="007D4AA6"/>
    <w:rsid w:val="007D4E75"/>
    <w:rsid w:val="007D58D2"/>
    <w:rsid w:val="007D6367"/>
    <w:rsid w:val="007D71B1"/>
    <w:rsid w:val="007D792A"/>
    <w:rsid w:val="007E1BDC"/>
    <w:rsid w:val="007E203C"/>
    <w:rsid w:val="007E3C68"/>
    <w:rsid w:val="007E4837"/>
    <w:rsid w:val="007E7D68"/>
    <w:rsid w:val="007F3015"/>
    <w:rsid w:val="007F30C4"/>
    <w:rsid w:val="007F3BEB"/>
    <w:rsid w:val="007F3E4A"/>
    <w:rsid w:val="007F4C57"/>
    <w:rsid w:val="007F4DCC"/>
    <w:rsid w:val="007F5A31"/>
    <w:rsid w:val="007F6003"/>
    <w:rsid w:val="007F6191"/>
    <w:rsid w:val="007F65B7"/>
    <w:rsid w:val="007F7348"/>
    <w:rsid w:val="007F741F"/>
    <w:rsid w:val="008016F3"/>
    <w:rsid w:val="00802040"/>
    <w:rsid w:val="008023FC"/>
    <w:rsid w:val="00803473"/>
    <w:rsid w:val="00803B52"/>
    <w:rsid w:val="00804E85"/>
    <w:rsid w:val="00805298"/>
    <w:rsid w:val="008052FC"/>
    <w:rsid w:val="00805F35"/>
    <w:rsid w:val="00806F7F"/>
    <w:rsid w:val="0081090A"/>
    <w:rsid w:val="00810C51"/>
    <w:rsid w:val="008116AC"/>
    <w:rsid w:val="0081257C"/>
    <w:rsid w:val="0081329A"/>
    <w:rsid w:val="00814945"/>
    <w:rsid w:val="00815810"/>
    <w:rsid w:val="00816F37"/>
    <w:rsid w:val="00817C5F"/>
    <w:rsid w:val="008204F3"/>
    <w:rsid w:val="0082221A"/>
    <w:rsid w:val="00822FC6"/>
    <w:rsid w:val="0082640C"/>
    <w:rsid w:val="00826662"/>
    <w:rsid w:val="0082689A"/>
    <w:rsid w:val="0083098D"/>
    <w:rsid w:val="00832473"/>
    <w:rsid w:val="008333DC"/>
    <w:rsid w:val="00833493"/>
    <w:rsid w:val="00833F5B"/>
    <w:rsid w:val="00834004"/>
    <w:rsid w:val="00834931"/>
    <w:rsid w:val="008359E0"/>
    <w:rsid w:val="00835D3A"/>
    <w:rsid w:val="0083603F"/>
    <w:rsid w:val="008368FE"/>
    <w:rsid w:val="00836DF9"/>
    <w:rsid w:val="00836F6C"/>
    <w:rsid w:val="008404CF"/>
    <w:rsid w:val="0084120E"/>
    <w:rsid w:val="008413B3"/>
    <w:rsid w:val="00841482"/>
    <w:rsid w:val="00842B8F"/>
    <w:rsid w:val="00842D72"/>
    <w:rsid w:val="008430AA"/>
    <w:rsid w:val="008437EA"/>
    <w:rsid w:val="00844850"/>
    <w:rsid w:val="008456BA"/>
    <w:rsid w:val="00845D95"/>
    <w:rsid w:val="00846948"/>
    <w:rsid w:val="00846D71"/>
    <w:rsid w:val="008471AD"/>
    <w:rsid w:val="00850B2A"/>
    <w:rsid w:val="00851A7B"/>
    <w:rsid w:val="00852C4A"/>
    <w:rsid w:val="00852EB0"/>
    <w:rsid w:val="008533D7"/>
    <w:rsid w:val="008545F9"/>
    <w:rsid w:val="0085696A"/>
    <w:rsid w:val="00857708"/>
    <w:rsid w:val="00860A39"/>
    <w:rsid w:val="0086104B"/>
    <w:rsid w:val="00861855"/>
    <w:rsid w:val="008634AD"/>
    <w:rsid w:val="00864018"/>
    <w:rsid w:val="00864ED0"/>
    <w:rsid w:val="0086537D"/>
    <w:rsid w:val="0086587C"/>
    <w:rsid w:val="00865C61"/>
    <w:rsid w:val="0086707D"/>
    <w:rsid w:val="0086781F"/>
    <w:rsid w:val="0087094D"/>
    <w:rsid w:val="008714F2"/>
    <w:rsid w:val="00871EF3"/>
    <w:rsid w:val="00872A68"/>
    <w:rsid w:val="00873699"/>
    <w:rsid w:val="00874A37"/>
    <w:rsid w:val="0087590F"/>
    <w:rsid w:val="00875BBA"/>
    <w:rsid w:val="00875EAA"/>
    <w:rsid w:val="00877C15"/>
    <w:rsid w:val="00877E86"/>
    <w:rsid w:val="00880989"/>
    <w:rsid w:val="008814C7"/>
    <w:rsid w:val="00883280"/>
    <w:rsid w:val="00883920"/>
    <w:rsid w:val="00885EDA"/>
    <w:rsid w:val="00890717"/>
    <w:rsid w:val="00891472"/>
    <w:rsid w:val="00891D32"/>
    <w:rsid w:val="008921BC"/>
    <w:rsid w:val="00892406"/>
    <w:rsid w:val="00892854"/>
    <w:rsid w:val="00893420"/>
    <w:rsid w:val="008945FF"/>
    <w:rsid w:val="00895D36"/>
    <w:rsid w:val="00895D9B"/>
    <w:rsid w:val="00896F8E"/>
    <w:rsid w:val="00897442"/>
    <w:rsid w:val="008A0890"/>
    <w:rsid w:val="008A0A6B"/>
    <w:rsid w:val="008A0E4B"/>
    <w:rsid w:val="008A115D"/>
    <w:rsid w:val="008A2928"/>
    <w:rsid w:val="008A31AF"/>
    <w:rsid w:val="008A38C3"/>
    <w:rsid w:val="008A4606"/>
    <w:rsid w:val="008A5906"/>
    <w:rsid w:val="008A6249"/>
    <w:rsid w:val="008A6552"/>
    <w:rsid w:val="008B02EA"/>
    <w:rsid w:val="008B0D88"/>
    <w:rsid w:val="008B2E9A"/>
    <w:rsid w:val="008B30B0"/>
    <w:rsid w:val="008B5BF0"/>
    <w:rsid w:val="008C0D69"/>
    <w:rsid w:val="008C144C"/>
    <w:rsid w:val="008C1E4A"/>
    <w:rsid w:val="008C1FBA"/>
    <w:rsid w:val="008C2472"/>
    <w:rsid w:val="008C2B43"/>
    <w:rsid w:val="008C447E"/>
    <w:rsid w:val="008C53D1"/>
    <w:rsid w:val="008C5BE8"/>
    <w:rsid w:val="008C6737"/>
    <w:rsid w:val="008C7188"/>
    <w:rsid w:val="008C7DB3"/>
    <w:rsid w:val="008D0D52"/>
    <w:rsid w:val="008D36F1"/>
    <w:rsid w:val="008D3AFE"/>
    <w:rsid w:val="008D3E9B"/>
    <w:rsid w:val="008D55C8"/>
    <w:rsid w:val="008D5A11"/>
    <w:rsid w:val="008D6778"/>
    <w:rsid w:val="008D67FE"/>
    <w:rsid w:val="008D7011"/>
    <w:rsid w:val="008D742C"/>
    <w:rsid w:val="008E096E"/>
    <w:rsid w:val="008E0EC0"/>
    <w:rsid w:val="008E20F5"/>
    <w:rsid w:val="008E274A"/>
    <w:rsid w:val="008E2A0F"/>
    <w:rsid w:val="008E3FD1"/>
    <w:rsid w:val="008E7B65"/>
    <w:rsid w:val="008E7F7F"/>
    <w:rsid w:val="008F0A23"/>
    <w:rsid w:val="008F2D97"/>
    <w:rsid w:val="008F3169"/>
    <w:rsid w:val="008F3AF7"/>
    <w:rsid w:val="008F4F09"/>
    <w:rsid w:val="008F52B6"/>
    <w:rsid w:val="008F57ED"/>
    <w:rsid w:val="008F7078"/>
    <w:rsid w:val="008F70DC"/>
    <w:rsid w:val="008F7BD6"/>
    <w:rsid w:val="008F7F49"/>
    <w:rsid w:val="00900D09"/>
    <w:rsid w:val="00901620"/>
    <w:rsid w:val="00901BDE"/>
    <w:rsid w:val="0090221A"/>
    <w:rsid w:val="00903344"/>
    <w:rsid w:val="00904486"/>
    <w:rsid w:val="009051D5"/>
    <w:rsid w:val="0090539E"/>
    <w:rsid w:val="009054C3"/>
    <w:rsid w:val="00906272"/>
    <w:rsid w:val="00907B8C"/>
    <w:rsid w:val="00910AC4"/>
    <w:rsid w:val="00910E25"/>
    <w:rsid w:val="009112B7"/>
    <w:rsid w:val="00913557"/>
    <w:rsid w:val="0091369E"/>
    <w:rsid w:val="009168B5"/>
    <w:rsid w:val="009175B3"/>
    <w:rsid w:val="00917B90"/>
    <w:rsid w:val="009203F2"/>
    <w:rsid w:val="00920E56"/>
    <w:rsid w:val="00921556"/>
    <w:rsid w:val="00921989"/>
    <w:rsid w:val="00923318"/>
    <w:rsid w:val="009237BA"/>
    <w:rsid w:val="00923B6A"/>
    <w:rsid w:val="0092422D"/>
    <w:rsid w:val="009257A2"/>
    <w:rsid w:val="00925D4E"/>
    <w:rsid w:val="00926611"/>
    <w:rsid w:val="0092697A"/>
    <w:rsid w:val="00927394"/>
    <w:rsid w:val="0092788D"/>
    <w:rsid w:val="0093017D"/>
    <w:rsid w:val="00931CCF"/>
    <w:rsid w:val="009323F0"/>
    <w:rsid w:val="00934044"/>
    <w:rsid w:val="009347A2"/>
    <w:rsid w:val="00935507"/>
    <w:rsid w:val="009402AF"/>
    <w:rsid w:val="009404FD"/>
    <w:rsid w:val="00940B30"/>
    <w:rsid w:val="00941E28"/>
    <w:rsid w:val="0094217D"/>
    <w:rsid w:val="0094366D"/>
    <w:rsid w:val="009436BE"/>
    <w:rsid w:val="00943FE1"/>
    <w:rsid w:val="00944A46"/>
    <w:rsid w:val="00945E23"/>
    <w:rsid w:val="00946C21"/>
    <w:rsid w:val="00952D7D"/>
    <w:rsid w:val="009543E1"/>
    <w:rsid w:val="0095485B"/>
    <w:rsid w:val="009567A4"/>
    <w:rsid w:val="00956929"/>
    <w:rsid w:val="009572D0"/>
    <w:rsid w:val="00960F0F"/>
    <w:rsid w:val="00961185"/>
    <w:rsid w:val="0096142E"/>
    <w:rsid w:val="00962F99"/>
    <w:rsid w:val="009639E9"/>
    <w:rsid w:val="009641F2"/>
    <w:rsid w:val="00964A82"/>
    <w:rsid w:val="00966461"/>
    <w:rsid w:val="0096703B"/>
    <w:rsid w:val="00967924"/>
    <w:rsid w:val="00967C9E"/>
    <w:rsid w:val="009705C6"/>
    <w:rsid w:val="00970B59"/>
    <w:rsid w:val="009710B7"/>
    <w:rsid w:val="00972618"/>
    <w:rsid w:val="00974757"/>
    <w:rsid w:val="00974E9D"/>
    <w:rsid w:val="009753D2"/>
    <w:rsid w:val="0097644D"/>
    <w:rsid w:val="00976CDC"/>
    <w:rsid w:val="00976E64"/>
    <w:rsid w:val="00980865"/>
    <w:rsid w:val="00981DF4"/>
    <w:rsid w:val="009828B5"/>
    <w:rsid w:val="00983B1B"/>
    <w:rsid w:val="00983E38"/>
    <w:rsid w:val="009853B1"/>
    <w:rsid w:val="00985C4D"/>
    <w:rsid w:val="00985CB5"/>
    <w:rsid w:val="009876EE"/>
    <w:rsid w:val="00987A8B"/>
    <w:rsid w:val="009910EB"/>
    <w:rsid w:val="009911F1"/>
    <w:rsid w:val="00992441"/>
    <w:rsid w:val="0099480C"/>
    <w:rsid w:val="00994B05"/>
    <w:rsid w:val="00995FCC"/>
    <w:rsid w:val="00997A08"/>
    <w:rsid w:val="009A0361"/>
    <w:rsid w:val="009A1F6D"/>
    <w:rsid w:val="009A32FD"/>
    <w:rsid w:val="009A33FF"/>
    <w:rsid w:val="009A53AB"/>
    <w:rsid w:val="009A7FA2"/>
    <w:rsid w:val="009B17DE"/>
    <w:rsid w:val="009B2432"/>
    <w:rsid w:val="009B2D4E"/>
    <w:rsid w:val="009B3667"/>
    <w:rsid w:val="009B5B06"/>
    <w:rsid w:val="009B77A4"/>
    <w:rsid w:val="009C06A4"/>
    <w:rsid w:val="009C0722"/>
    <w:rsid w:val="009C2282"/>
    <w:rsid w:val="009C47E2"/>
    <w:rsid w:val="009C4908"/>
    <w:rsid w:val="009C5097"/>
    <w:rsid w:val="009C51F5"/>
    <w:rsid w:val="009C5A95"/>
    <w:rsid w:val="009C6FC0"/>
    <w:rsid w:val="009D21B5"/>
    <w:rsid w:val="009D2F05"/>
    <w:rsid w:val="009D39F9"/>
    <w:rsid w:val="009D70DD"/>
    <w:rsid w:val="009E0177"/>
    <w:rsid w:val="009E0251"/>
    <w:rsid w:val="009E03D5"/>
    <w:rsid w:val="009E0FFC"/>
    <w:rsid w:val="009E15B9"/>
    <w:rsid w:val="009E23F6"/>
    <w:rsid w:val="009E329B"/>
    <w:rsid w:val="009E46AA"/>
    <w:rsid w:val="009E6259"/>
    <w:rsid w:val="009E7289"/>
    <w:rsid w:val="009E7C5C"/>
    <w:rsid w:val="009F00A7"/>
    <w:rsid w:val="009F023D"/>
    <w:rsid w:val="009F2857"/>
    <w:rsid w:val="009F2AB5"/>
    <w:rsid w:val="009F2B52"/>
    <w:rsid w:val="009F2BA4"/>
    <w:rsid w:val="009F597A"/>
    <w:rsid w:val="009F69E3"/>
    <w:rsid w:val="00A017BC"/>
    <w:rsid w:val="00A01831"/>
    <w:rsid w:val="00A02301"/>
    <w:rsid w:val="00A02D1E"/>
    <w:rsid w:val="00A031FE"/>
    <w:rsid w:val="00A03257"/>
    <w:rsid w:val="00A03480"/>
    <w:rsid w:val="00A03845"/>
    <w:rsid w:val="00A038E0"/>
    <w:rsid w:val="00A040D0"/>
    <w:rsid w:val="00A04E75"/>
    <w:rsid w:val="00A05208"/>
    <w:rsid w:val="00A058FB"/>
    <w:rsid w:val="00A07C34"/>
    <w:rsid w:val="00A1177C"/>
    <w:rsid w:val="00A127A3"/>
    <w:rsid w:val="00A12B0F"/>
    <w:rsid w:val="00A13735"/>
    <w:rsid w:val="00A13741"/>
    <w:rsid w:val="00A13FB0"/>
    <w:rsid w:val="00A144FA"/>
    <w:rsid w:val="00A15D75"/>
    <w:rsid w:val="00A1644D"/>
    <w:rsid w:val="00A16FED"/>
    <w:rsid w:val="00A17659"/>
    <w:rsid w:val="00A2143B"/>
    <w:rsid w:val="00A21F85"/>
    <w:rsid w:val="00A2496D"/>
    <w:rsid w:val="00A27324"/>
    <w:rsid w:val="00A27359"/>
    <w:rsid w:val="00A304E3"/>
    <w:rsid w:val="00A31E38"/>
    <w:rsid w:val="00A3337E"/>
    <w:rsid w:val="00A35500"/>
    <w:rsid w:val="00A365CC"/>
    <w:rsid w:val="00A376B7"/>
    <w:rsid w:val="00A412AF"/>
    <w:rsid w:val="00A41F08"/>
    <w:rsid w:val="00A43DEF"/>
    <w:rsid w:val="00A45A80"/>
    <w:rsid w:val="00A45D08"/>
    <w:rsid w:val="00A4689C"/>
    <w:rsid w:val="00A50081"/>
    <w:rsid w:val="00A50137"/>
    <w:rsid w:val="00A516D8"/>
    <w:rsid w:val="00A5282C"/>
    <w:rsid w:val="00A52B73"/>
    <w:rsid w:val="00A5345E"/>
    <w:rsid w:val="00A56CB4"/>
    <w:rsid w:val="00A57EF1"/>
    <w:rsid w:val="00A57F81"/>
    <w:rsid w:val="00A601F3"/>
    <w:rsid w:val="00A60814"/>
    <w:rsid w:val="00A60FE5"/>
    <w:rsid w:val="00A61925"/>
    <w:rsid w:val="00A6273D"/>
    <w:rsid w:val="00A62758"/>
    <w:rsid w:val="00A63235"/>
    <w:rsid w:val="00A63552"/>
    <w:rsid w:val="00A6362A"/>
    <w:rsid w:val="00A65EA6"/>
    <w:rsid w:val="00A67E6F"/>
    <w:rsid w:val="00A7026B"/>
    <w:rsid w:val="00A70A80"/>
    <w:rsid w:val="00A70F8A"/>
    <w:rsid w:val="00A71523"/>
    <w:rsid w:val="00A71FED"/>
    <w:rsid w:val="00A73843"/>
    <w:rsid w:val="00A74221"/>
    <w:rsid w:val="00A749EF"/>
    <w:rsid w:val="00A7542B"/>
    <w:rsid w:val="00A76E02"/>
    <w:rsid w:val="00A77458"/>
    <w:rsid w:val="00A776C0"/>
    <w:rsid w:val="00A77EB7"/>
    <w:rsid w:val="00A80621"/>
    <w:rsid w:val="00A83E18"/>
    <w:rsid w:val="00A850FF"/>
    <w:rsid w:val="00A8661A"/>
    <w:rsid w:val="00A86FF0"/>
    <w:rsid w:val="00A87CD7"/>
    <w:rsid w:val="00A90CA2"/>
    <w:rsid w:val="00A9171C"/>
    <w:rsid w:val="00A9235B"/>
    <w:rsid w:val="00A92910"/>
    <w:rsid w:val="00A93632"/>
    <w:rsid w:val="00A93659"/>
    <w:rsid w:val="00A96D7A"/>
    <w:rsid w:val="00A97213"/>
    <w:rsid w:val="00AA0D1D"/>
    <w:rsid w:val="00AA1BA4"/>
    <w:rsid w:val="00AA21C2"/>
    <w:rsid w:val="00AA26CB"/>
    <w:rsid w:val="00AA4C16"/>
    <w:rsid w:val="00AA5376"/>
    <w:rsid w:val="00AA5E81"/>
    <w:rsid w:val="00AA6051"/>
    <w:rsid w:val="00AA668B"/>
    <w:rsid w:val="00AB02C8"/>
    <w:rsid w:val="00AB04AB"/>
    <w:rsid w:val="00AB1B59"/>
    <w:rsid w:val="00AB376C"/>
    <w:rsid w:val="00AB45C9"/>
    <w:rsid w:val="00AB534C"/>
    <w:rsid w:val="00AC0B1A"/>
    <w:rsid w:val="00AC0BE8"/>
    <w:rsid w:val="00AC12C6"/>
    <w:rsid w:val="00AC33C0"/>
    <w:rsid w:val="00AC42A7"/>
    <w:rsid w:val="00AC479A"/>
    <w:rsid w:val="00AC47C1"/>
    <w:rsid w:val="00AC491D"/>
    <w:rsid w:val="00AC5C1D"/>
    <w:rsid w:val="00AC6513"/>
    <w:rsid w:val="00AC7A5E"/>
    <w:rsid w:val="00AD0A0A"/>
    <w:rsid w:val="00AD10FA"/>
    <w:rsid w:val="00AD205F"/>
    <w:rsid w:val="00AD2EF6"/>
    <w:rsid w:val="00AD40B7"/>
    <w:rsid w:val="00AD5298"/>
    <w:rsid w:val="00AD5460"/>
    <w:rsid w:val="00AD7349"/>
    <w:rsid w:val="00AD768C"/>
    <w:rsid w:val="00AD7FD5"/>
    <w:rsid w:val="00AE1BC6"/>
    <w:rsid w:val="00AE6642"/>
    <w:rsid w:val="00AE7A66"/>
    <w:rsid w:val="00AF20AC"/>
    <w:rsid w:val="00AF214B"/>
    <w:rsid w:val="00AF27CF"/>
    <w:rsid w:val="00AF2AC1"/>
    <w:rsid w:val="00AF3A80"/>
    <w:rsid w:val="00AF4764"/>
    <w:rsid w:val="00AF4B32"/>
    <w:rsid w:val="00AF571E"/>
    <w:rsid w:val="00AF60D0"/>
    <w:rsid w:val="00AF6AD1"/>
    <w:rsid w:val="00AF7DE6"/>
    <w:rsid w:val="00B00FA2"/>
    <w:rsid w:val="00B01301"/>
    <w:rsid w:val="00B019DB"/>
    <w:rsid w:val="00B01FA0"/>
    <w:rsid w:val="00B02B8F"/>
    <w:rsid w:val="00B0370D"/>
    <w:rsid w:val="00B0532B"/>
    <w:rsid w:val="00B05887"/>
    <w:rsid w:val="00B068DC"/>
    <w:rsid w:val="00B06BFB"/>
    <w:rsid w:val="00B078E0"/>
    <w:rsid w:val="00B109E7"/>
    <w:rsid w:val="00B10CEA"/>
    <w:rsid w:val="00B1478C"/>
    <w:rsid w:val="00B1798E"/>
    <w:rsid w:val="00B17F9C"/>
    <w:rsid w:val="00B20B97"/>
    <w:rsid w:val="00B23AED"/>
    <w:rsid w:val="00B24E37"/>
    <w:rsid w:val="00B25789"/>
    <w:rsid w:val="00B26791"/>
    <w:rsid w:val="00B267F1"/>
    <w:rsid w:val="00B27034"/>
    <w:rsid w:val="00B27F3D"/>
    <w:rsid w:val="00B30AE7"/>
    <w:rsid w:val="00B31AB8"/>
    <w:rsid w:val="00B31D7C"/>
    <w:rsid w:val="00B33AE2"/>
    <w:rsid w:val="00B3504E"/>
    <w:rsid w:val="00B362CB"/>
    <w:rsid w:val="00B37B1F"/>
    <w:rsid w:val="00B406B5"/>
    <w:rsid w:val="00B41CF8"/>
    <w:rsid w:val="00B43D0F"/>
    <w:rsid w:val="00B444CB"/>
    <w:rsid w:val="00B45B27"/>
    <w:rsid w:val="00B465C0"/>
    <w:rsid w:val="00B46EA8"/>
    <w:rsid w:val="00B50251"/>
    <w:rsid w:val="00B502DA"/>
    <w:rsid w:val="00B554D8"/>
    <w:rsid w:val="00B5661B"/>
    <w:rsid w:val="00B57370"/>
    <w:rsid w:val="00B57FE5"/>
    <w:rsid w:val="00B607AE"/>
    <w:rsid w:val="00B60902"/>
    <w:rsid w:val="00B60E24"/>
    <w:rsid w:val="00B62243"/>
    <w:rsid w:val="00B63EF6"/>
    <w:rsid w:val="00B6405D"/>
    <w:rsid w:val="00B64091"/>
    <w:rsid w:val="00B6514A"/>
    <w:rsid w:val="00B66418"/>
    <w:rsid w:val="00B667E3"/>
    <w:rsid w:val="00B67039"/>
    <w:rsid w:val="00B67216"/>
    <w:rsid w:val="00B677A3"/>
    <w:rsid w:val="00B7001B"/>
    <w:rsid w:val="00B70EA7"/>
    <w:rsid w:val="00B71A52"/>
    <w:rsid w:val="00B722B0"/>
    <w:rsid w:val="00B72B46"/>
    <w:rsid w:val="00B72C88"/>
    <w:rsid w:val="00B732D0"/>
    <w:rsid w:val="00B7608E"/>
    <w:rsid w:val="00B8181F"/>
    <w:rsid w:val="00B828B7"/>
    <w:rsid w:val="00B82BCE"/>
    <w:rsid w:val="00B82FDD"/>
    <w:rsid w:val="00B838F0"/>
    <w:rsid w:val="00B83B84"/>
    <w:rsid w:val="00B86358"/>
    <w:rsid w:val="00B86465"/>
    <w:rsid w:val="00B9303A"/>
    <w:rsid w:val="00B932B0"/>
    <w:rsid w:val="00B936A9"/>
    <w:rsid w:val="00B96400"/>
    <w:rsid w:val="00B967A5"/>
    <w:rsid w:val="00B97B27"/>
    <w:rsid w:val="00B97C0E"/>
    <w:rsid w:val="00BA07DA"/>
    <w:rsid w:val="00BA259E"/>
    <w:rsid w:val="00BA27A8"/>
    <w:rsid w:val="00BA31B3"/>
    <w:rsid w:val="00BA34F0"/>
    <w:rsid w:val="00BA495E"/>
    <w:rsid w:val="00BA4C51"/>
    <w:rsid w:val="00BA56CC"/>
    <w:rsid w:val="00BA581F"/>
    <w:rsid w:val="00BB06B7"/>
    <w:rsid w:val="00BB1914"/>
    <w:rsid w:val="00BB1C96"/>
    <w:rsid w:val="00BB2171"/>
    <w:rsid w:val="00BB2EF2"/>
    <w:rsid w:val="00BB3DF1"/>
    <w:rsid w:val="00BB404B"/>
    <w:rsid w:val="00BB650C"/>
    <w:rsid w:val="00BB653B"/>
    <w:rsid w:val="00BC0DDD"/>
    <w:rsid w:val="00BC16A9"/>
    <w:rsid w:val="00BC3A5A"/>
    <w:rsid w:val="00BC4A9D"/>
    <w:rsid w:val="00BC52CF"/>
    <w:rsid w:val="00BC5F46"/>
    <w:rsid w:val="00BC6859"/>
    <w:rsid w:val="00BD391B"/>
    <w:rsid w:val="00BD5782"/>
    <w:rsid w:val="00BD5F17"/>
    <w:rsid w:val="00BE071C"/>
    <w:rsid w:val="00BE17DD"/>
    <w:rsid w:val="00BE29B0"/>
    <w:rsid w:val="00BE413B"/>
    <w:rsid w:val="00BE5445"/>
    <w:rsid w:val="00BE70AC"/>
    <w:rsid w:val="00BF0BC5"/>
    <w:rsid w:val="00BF0F13"/>
    <w:rsid w:val="00BF2E64"/>
    <w:rsid w:val="00BF31A3"/>
    <w:rsid w:val="00BF322A"/>
    <w:rsid w:val="00BF387C"/>
    <w:rsid w:val="00BF62F1"/>
    <w:rsid w:val="00BF6BDB"/>
    <w:rsid w:val="00BF7108"/>
    <w:rsid w:val="00BF72B7"/>
    <w:rsid w:val="00BF7F41"/>
    <w:rsid w:val="00C02284"/>
    <w:rsid w:val="00C0260D"/>
    <w:rsid w:val="00C03285"/>
    <w:rsid w:val="00C033C6"/>
    <w:rsid w:val="00C03DDA"/>
    <w:rsid w:val="00C049FA"/>
    <w:rsid w:val="00C04F94"/>
    <w:rsid w:val="00C06523"/>
    <w:rsid w:val="00C1086C"/>
    <w:rsid w:val="00C10B29"/>
    <w:rsid w:val="00C120BD"/>
    <w:rsid w:val="00C12359"/>
    <w:rsid w:val="00C12685"/>
    <w:rsid w:val="00C14A99"/>
    <w:rsid w:val="00C15A65"/>
    <w:rsid w:val="00C16935"/>
    <w:rsid w:val="00C17091"/>
    <w:rsid w:val="00C2220E"/>
    <w:rsid w:val="00C222D8"/>
    <w:rsid w:val="00C2409A"/>
    <w:rsid w:val="00C2437C"/>
    <w:rsid w:val="00C24C6D"/>
    <w:rsid w:val="00C268DB"/>
    <w:rsid w:val="00C33A80"/>
    <w:rsid w:val="00C3419D"/>
    <w:rsid w:val="00C34ABF"/>
    <w:rsid w:val="00C35799"/>
    <w:rsid w:val="00C372C5"/>
    <w:rsid w:val="00C37974"/>
    <w:rsid w:val="00C37BEF"/>
    <w:rsid w:val="00C42619"/>
    <w:rsid w:val="00C431ED"/>
    <w:rsid w:val="00C441DA"/>
    <w:rsid w:val="00C4510A"/>
    <w:rsid w:val="00C452A1"/>
    <w:rsid w:val="00C458F1"/>
    <w:rsid w:val="00C45919"/>
    <w:rsid w:val="00C45D0E"/>
    <w:rsid w:val="00C47304"/>
    <w:rsid w:val="00C47874"/>
    <w:rsid w:val="00C47F7F"/>
    <w:rsid w:val="00C51990"/>
    <w:rsid w:val="00C51A8F"/>
    <w:rsid w:val="00C53213"/>
    <w:rsid w:val="00C547C8"/>
    <w:rsid w:val="00C55654"/>
    <w:rsid w:val="00C55DFD"/>
    <w:rsid w:val="00C55FDA"/>
    <w:rsid w:val="00C577C2"/>
    <w:rsid w:val="00C60CB7"/>
    <w:rsid w:val="00C6186F"/>
    <w:rsid w:val="00C6221B"/>
    <w:rsid w:val="00C6298E"/>
    <w:rsid w:val="00C633E1"/>
    <w:rsid w:val="00C676D7"/>
    <w:rsid w:val="00C67710"/>
    <w:rsid w:val="00C707C5"/>
    <w:rsid w:val="00C71D93"/>
    <w:rsid w:val="00C72F72"/>
    <w:rsid w:val="00C731CB"/>
    <w:rsid w:val="00C733A7"/>
    <w:rsid w:val="00C735BE"/>
    <w:rsid w:val="00C76DF1"/>
    <w:rsid w:val="00C80013"/>
    <w:rsid w:val="00C814F1"/>
    <w:rsid w:val="00C83677"/>
    <w:rsid w:val="00C85263"/>
    <w:rsid w:val="00C8536B"/>
    <w:rsid w:val="00C87913"/>
    <w:rsid w:val="00C87A10"/>
    <w:rsid w:val="00C87F10"/>
    <w:rsid w:val="00C904D3"/>
    <w:rsid w:val="00C910D7"/>
    <w:rsid w:val="00C94841"/>
    <w:rsid w:val="00C974E2"/>
    <w:rsid w:val="00CA13D7"/>
    <w:rsid w:val="00CA306D"/>
    <w:rsid w:val="00CA4D80"/>
    <w:rsid w:val="00CA5344"/>
    <w:rsid w:val="00CA602A"/>
    <w:rsid w:val="00CA6372"/>
    <w:rsid w:val="00CB0443"/>
    <w:rsid w:val="00CB223D"/>
    <w:rsid w:val="00CB289C"/>
    <w:rsid w:val="00CB4669"/>
    <w:rsid w:val="00CB5ED1"/>
    <w:rsid w:val="00CB627F"/>
    <w:rsid w:val="00CB6C1F"/>
    <w:rsid w:val="00CC0607"/>
    <w:rsid w:val="00CC179F"/>
    <w:rsid w:val="00CC26CD"/>
    <w:rsid w:val="00CC33A9"/>
    <w:rsid w:val="00CC4634"/>
    <w:rsid w:val="00CC6A5C"/>
    <w:rsid w:val="00CD0723"/>
    <w:rsid w:val="00CD0E6E"/>
    <w:rsid w:val="00CD1033"/>
    <w:rsid w:val="00CD1965"/>
    <w:rsid w:val="00CD25F6"/>
    <w:rsid w:val="00CD29F3"/>
    <w:rsid w:val="00CD3E20"/>
    <w:rsid w:val="00CD452F"/>
    <w:rsid w:val="00CD4DD1"/>
    <w:rsid w:val="00CD55EF"/>
    <w:rsid w:val="00CD5CB0"/>
    <w:rsid w:val="00CE0E16"/>
    <w:rsid w:val="00CE0E23"/>
    <w:rsid w:val="00CE0E92"/>
    <w:rsid w:val="00CE1366"/>
    <w:rsid w:val="00CE2226"/>
    <w:rsid w:val="00CE2E3F"/>
    <w:rsid w:val="00CE4382"/>
    <w:rsid w:val="00CE513F"/>
    <w:rsid w:val="00CE65F6"/>
    <w:rsid w:val="00CE6F08"/>
    <w:rsid w:val="00CE72C3"/>
    <w:rsid w:val="00CE7E8C"/>
    <w:rsid w:val="00CF0DDB"/>
    <w:rsid w:val="00CF3D3E"/>
    <w:rsid w:val="00CF438C"/>
    <w:rsid w:val="00CF4D14"/>
    <w:rsid w:val="00CF522B"/>
    <w:rsid w:val="00CF5CB6"/>
    <w:rsid w:val="00CF6607"/>
    <w:rsid w:val="00CF6A0B"/>
    <w:rsid w:val="00D00F27"/>
    <w:rsid w:val="00D01A3A"/>
    <w:rsid w:val="00D033B0"/>
    <w:rsid w:val="00D05FA0"/>
    <w:rsid w:val="00D063E0"/>
    <w:rsid w:val="00D06AE5"/>
    <w:rsid w:val="00D06EAD"/>
    <w:rsid w:val="00D12C0A"/>
    <w:rsid w:val="00D131EE"/>
    <w:rsid w:val="00D13355"/>
    <w:rsid w:val="00D13570"/>
    <w:rsid w:val="00D22E81"/>
    <w:rsid w:val="00D23EC5"/>
    <w:rsid w:val="00D26461"/>
    <w:rsid w:val="00D268C3"/>
    <w:rsid w:val="00D30242"/>
    <w:rsid w:val="00D3039E"/>
    <w:rsid w:val="00D323DF"/>
    <w:rsid w:val="00D324E5"/>
    <w:rsid w:val="00D32872"/>
    <w:rsid w:val="00D34CBD"/>
    <w:rsid w:val="00D35E73"/>
    <w:rsid w:val="00D36B2C"/>
    <w:rsid w:val="00D408E9"/>
    <w:rsid w:val="00D41007"/>
    <w:rsid w:val="00D42731"/>
    <w:rsid w:val="00D42A6C"/>
    <w:rsid w:val="00D43138"/>
    <w:rsid w:val="00D4522F"/>
    <w:rsid w:val="00D453C7"/>
    <w:rsid w:val="00D46223"/>
    <w:rsid w:val="00D468FA"/>
    <w:rsid w:val="00D47AE5"/>
    <w:rsid w:val="00D47C6D"/>
    <w:rsid w:val="00D50666"/>
    <w:rsid w:val="00D50D2B"/>
    <w:rsid w:val="00D51D93"/>
    <w:rsid w:val="00D539D9"/>
    <w:rsid w:val="00D53DCB"/>
    <w:rsid w:val="00D542B2"/>
    <w:rsid w:val="00D55A49"/>
    <w:rsid w:val="00D56B3E"/>
    <w:rsid w:val="00D56D4F"/>
    <w:rsid w:val="00D5759B"/>
    <w:rsid w:val="00D60B85"/>
    <w:rsid w:val="00D6239E"/>
    <w:rsid w:val="00D626C0"/>
    <w:rsid w:val="00D63810"/>
    <w:rsid w:val="00D65378"/>
    <w:rsid w:val="00D661EE"/>
    <w:rsid w:val="00D667D9"/>
    <w:rsid w:val="00D7045A"/>
    <w:rsid w:val="00D705A8"/>
    <w:rsid w:val="00D71167"/>
    <w:rsid w:val="00D712CC"/>
    <w:rsid w:val="00D72149"/>
    <w:rsid w:val="00D721D8"/>
    <w:rsid w:val="00D72492"/>
    <w:rsid w:val="00D7249C"/>
    <w:rsid w:val="00D72B9F"/>
    <w:rsid w:val="00D74E37"/>
    <w:rsid w:val="00D754BA"/>
    <w:rsid w:val="00D75C5B"/>
    <w:rsid w:val="00D76801"/>
    <w:rsid w:val="00D81933"/>
    <w:rsid w:val="00D824F0"/>
    <w:rsid w:val="00D82762"/>
    <w:rsid w:val="00D8327B"/>
    <w:rsid w:val="00D86AEF"/>
    <w:rsid w:val="00D870C4"/>
    <w:rsid w:val="00D87719"/>
    <w:rsid w:val="00D905D4"/>
    <w:rsid w:val="00D907B8"/>
    <w:rsid w:val="00D90B53"/>
    <w:rsid w:val="00D9177B"/>
    <w:rsid w:val="00D92F87"/>
    <w:rsid w:val="00D93544"/>
    <w:rsid w:val="00D9420D"/>
    <w:rsid w:val="00D94263"/>
    <w:rsid w:val="00D94DB7"/>
    <w:rsid w:val="00D962EA"/>
    <w:rsid w:val="00D97B99"/>
    <w:rsid w:val="00DA1A35"/>
    <w:rsid w:val="00DA1DB4"/>
    <w:rsid w:val="00DA2D76"/>
    <w:rsid w:val="00DA73A3"/>
    <w:rsid w:val="00DA79D8"/>
    <w:rsid w:val="00DA7F9E"/>
    <w:rsid w:val="00DB36DE"/>
    <w:rsid w:val="00DB4374"/>
    <w:rsid w:val="00DB5CC5"/>
    <w:rsid w:val="00DB6139"/>
    <w:rsid w:val="00DB72B8"/>
    <w:rsid w:val="00DC175F"/>
    <w:rsid w:val="00DC17F1"/>
    <w:rsid w:val="00DC18FF"/>
    <w:rsid w:val="00DC21F6"/>
    <w:rsid w:val="00DC274D"/>
    <w:rsid w:val="00DC6EE0"/>
    <w:rsid w:val="00DC7283"/>
    <w:rsid w:val="00DC78C1"/>
    <w:rsid w:val="00DD252C"/>
    <w:rsid w:val="00DD4494"/>
    <w:rsid w:val="00DD4D7C"/>
    <w:rsid w:val="00DD6682"/>
    <w:rsid w:val="00DD6FB4"/>
    <w:rsid w:val="00DD756F"/>
    <w:rsid w:val="00DE1CB4"/>
    <w:rsid w:val="00DE34D1"/>
    <w:rsid w:val="00DE34FE"/>
    <w:rsid w:val="00DE4457"/>
    <w:rsid w:val="00DE5617"/>
    <w:rsid w:val="00DE64AE"/>
    <w:rsid w:val="00DE70FE"/>
    <w:rsid w:val="00DE7D65"/>
    <w:rsid w:val="00DF0411"/>
    <w:rsid w:val="00DF0BE1"/>
    <w:rsid w:val="00DF0CF7"/>
    <w:rsid w:val="00DF11F9"/>
    <w:rsid w:val="00DF12A2"/>
    <w:rsid w:val="00DF1662"/>
    <w:rsid w:val="00DF29C2"/>
    <w:rsid w:val="00DF456B"/>
    <w:rsid w:val="00DF503C"/>
    <w:rsid w:val="00DF5CD9"/>
    <w:rsid w:val="00DF71C2"/>
    <w:rsid w:val="00E02760"/>
    <w:rsid w:val="00E057E4"/>
    <w:rsid w:val="00E05FE3"/>
    <w:rsid w:val="00E07FDC"/>
    <w:rsid w:val="00E11743"/>
    <w:rsid w:val="00E119BA"/>
    <w:rsid w:val="00E12A78"/>
    <w:rsid w:val="00E13AE0"/>
    <w:rsid w:val="00E14395"/>
    <w:rsid w:val="00E14447"/>
    <w:rsid w:val="00E15428"/>
    <w:rsid w:val="00E16525"/>
    <w:rsid w:val="00E203E3"/>
    <w:rsid w:val="00E208CE"/>
    <w:rsid w:val="00E228A9"/>
    <w:rsid w:val="00E22F2F"/>
    <w:rsid w:val="00E24A71"/>
    <w:rsid w:val="00E26F6D"/>
    <w:rsid w:val="00E30620"/>
    <w:rsid w:val="00E30D1A"/>
    <w:rsid w:val="00E31B64"/>
    <w:rsid w:val="00E329CC"/>
    <w:rsid w:val="00E346EC"/>
    <w:rsid w:val="00E3494B"/>
    <w:rsid w:val="00E35BBB"/>
    <w:rsid w:val="00E372A1"/>
    <w:rsid w:val="00E37AB4"/>
    <w:rsid w:val="00E41F0F"/>
    <w:rsid w:val="00E42A11"/>
    <w:rsid w:val="00E42CDF"/>
    <w:rsid w:val="00E42DF1"/>
    <w:rsid w:val="00E43CE0"/>
    <w:rsid w:val="00E44A00"/>
    <w:rsid w:val="00E4621A"/>
    <w:rsid w:val="00E4674C"/>
    <w:rsid w:val="00E5115E"/>
    <w:rsid w:val="00E51568"/>
    <w:rsid w:val="00E52218"/>
    <w:rsid w:val="00E52893"/>
    <w:rsid w:val="00E52FD3"/>
    <w:rsid w:val="00E55279"/>
    <w:rsid w:val="00E56822"/>
    <w:rsid w:val="00E57670"/>
    <w:rsid w:val="00E5783C"/>
    <w:rsid w:val="00E57A16"/>
    <w:rsid w:val="00E57BB6"/>
    <w:rsid w:val="00E57D6B"/>
    <w:rsid w:val="00E57E93"/>
    <w:rsid w:val="00E6303D"/>
    <w:rsid w:val="00E648C3"/>
    <w:rsid w:val="00E70221"/>
    <w:rsid w:val="00E7078B"/>
    <w:rsid w:val="00E70A0E"/>
    <w:rsid w:val="00E7270E"/>
    <w:rsid w:val="00E72EDE"/>
    <w:rsid w:val="00E7310B"/>
    <w:rsid w:val="00E732BF"/>
    <w:rsid w:val="00E73357"/>
    <w:rsid w:val="00E73504"/>
    <w:rsid w:val="00E738DC"/>
    <w:rsid w:val="00E73C63"/>
    <w:rsid w:val="00E73E1D"/>
    <w:rsid w:val="00E73E70"/>
    <w:rsid w:val="00E75D44"/>
    <w:rsid w:val="00E76231"/>
    <w:rsid w:val="00E82A76"/>
    <w:rsid w:val="00E850FB"/>
    <w:rsid w:val="00E85B91"/>
    <w:rsid w:val="00E86BBD"/>
    <w:rsid w:val="00E876B3"/>
    <w:rsid w:val="00E87911"/>
    <w:rsid w:val="00E91EFF"/>
    <w:rsid w:val="00E92295"/>
    <w:rsid w:val="00E925BF"/>
    <w:rsid w:val="00E935D2"/>
    <w:rsid w:val="00E93FBE"/>
    <w:rsid w:val="00E9483A"/>
    <w:rsid w:val="00E9507E"/>
    <w:rsid w:val="00E9544E"/>
    <w:rsid w:val="00E95DF0"/>
    <w:rsid w:val="00E96988"/>
    <w:rsid w:val="00E969EE"/>
    <w:rsid w:val="00E979A7"/>
    <w:rsid w:val="00E97BB5"/>
    <w:rsid w:val="00EA05AB"/>
    <w:rsid w:val="00EA1749"/>
    <w:rsid w:val="00EA23A4"/>
    <w:rsid w:val="00EA2604"/>
    <w:rsid w:val="00EA4413"/>
    <w:rsid w:val="00EA4B06"/>
    <w:rsid w:val="00EA4FD3"/>
    <w:rsid w:val="00EA5170"/>
    <w:rsid w:val="00EA6285"/>
    <w:rsid w:val="00EA7896"/>
    <w:rsid w:val="00EB0FEC"/>
    <w:rsid w:val="00EB1D08"/>
    <w:rsid w:val="00EB2ECC"/>
    <w:rsid w:val="00EB3D28"/>
    <w:rsid w:val="00EB4A1A"/>
    <w:rsid w:val="00EB7D63"/>
    <w:rsid w:val="00EC0098"/>
    <w:rsid w:val="00EC126C"/>
    <w:rsid w:val="00EC529F"/>
    <w:rsid w:val="00EC6279"/>
    <w:rsid w:val="00ED0B3F"/>
    <w:rsid w:val="00ED296F"/>
    <w:rsid w:val="00ED406D"/>
    <w:rsid w:val="00ED4186"/>
    <w:rsid w:val="00ED5CF3"/>
    <w:rsid w:val="00EE0C01"/>
    <w:rsid w:val="00EE13C2"/>
    <w:rsid w:val="00EE185A"/>
    <w:rsid w:val="00EE2B1E"/>
    <w:rsid w:val="00EE2B34"/>
    <w:rsid w:val="00EE2E81"/>
    <w:rsid w:val="00EE439C"/>
    <w:rsid w:val="00EE5AEA"/>
    <w:rsid w:val="00EE5D99"/>
    <w:rsid w:val="00EE649F"/>
    <w:rsid w:val="00EE74AC"/>
    <w:rsid w:val="00EE7531"/>
    <w:rsid w:val="00EF1CB3"/>
    <w:rsid w:val="00EF3BFB"/>
    <w:rsid w:val="00EF4134"/>
    <w:rsid w:val="00EF4F3D"/>
    <w:rsid w:val="00EF5A45"/>
    <w:rsid w:val="00EF5D83"/>
    <w:rsid w:val="00EF67CF"/>
    <w:rsid w:val="00EF74E0"/>
    <w:rsid w:val="00F00B6F"/>
    <w:rsid w:val="00F00DE0"/>
    <w:rsid w:val="00F01339"/>
    <w:rsid w:val="00F01387"/>
    <w:rsid w:val="00F01411"/>
    <w:rsid w:val="00F02366"/>
    <w:rsid w:val="00F02C4C"/>
    <w:rsid w:val="00F03132"/>
    <w:rsid w:val="00F037BB"/>
    <w:rsid w:val="00F03B81"/>
    <w:rsid w:val="00F04DFE"/>
    <w:rsid w:val="00F116DA"/>
    <w:rsid w:val="00F12C8A"/>
    <w:rsid w:val="00F1422D"/>
    <w:rsid w:val="00F15456"/>
    <w:rsid w:val="00F15EEB"/>
    <w:rsid w:val="00F15FBE"/>
    <w:rsid w:val="00F20577"/>
    <w:rsid w:val="00F21C68"/>
    <w:rsid w:val="00F22D17"/>
    <w:rsid w:val="00F23BEC"/>
    <w:rsid w:val="00F23F77"/>
    <w:rsid w:val="00F2477E"/>
    <w:rsid w:val="00F25E16"/>
    <w:rsid w:val="00F25F23"/>
    <w:rsid w:val="00F26D1A"/>
    <w:rsid w:val="00F26DF4"/>
    <w:rsid w:val="00F3220D"/>
    <w:rsid w:val="00F355F3"/>
    <w:rsid w:val="00F35FA3"/>
    <w:rsid w:val="00F361E1"/>
    <w:rsid w:val="00F36CBA"/>
    <w:rsid w:val="00F3741D"/>
    <w:rsid w:val="00F37AFF"/>
    <w:rsid w:val="00F37CE3"/>
    <w:rsid w:val="00F421CD"/>
    <w:rsid w:val="00F43214"/>
    <w:rsid w:val="00F43D54"/>
    <w:rsid w:val="00F45983"/>
    <w:rsid w:val="00F45A35"/>
    <w:rsid w:val="00F46CBE"/>
    <w:rsid w:val="00F4798D"/>
    <w:rsid w:val="00F47C30"/>
    <w:rsid w:val="00F50BDB"/>
    <w:rsid w:val="00F50ED7"/>
    <w:rsid w:val="00F51938"/>
    <w:rsid w:val="00F52F82"/>
    <w:rsid w:val="00F53FFC"/>
    <w:rsid w:val="00F55074"/>
    <w:rsid w:val="00F55BA4"/>
    <w:rsid w:val="00F604BA"/>
    <w:rsid w:val="00F61B01"/>
    <w:rsid w:val="00F668A2"/>
    <w:rsid w:val="00F6730D"/>
    <w:rsid w:val="00F7086F"/>
    <w:rsid w:val="00F70ABB"/>
    <w:rsid w:val="00F717CD"/>
    <w:rsid w:val="00F72F41"/>
    <w:rsid w:val="00F75B35"/>
    <w:rsid w:val="00F77D1F"/>
    <w:rsid w:val="00F80C3B"/>
    <w:rsid w:val="00F80E50"/>
    <w:rsid w:val="00F84145"/>
    <w:rsid w:val="00F849FB"/>
    <w:rsid w:val="00F84E22"/>
    <w:rsid w:val="00F859D6"/>
    <w:rsid w:val="00F86915"/>
    <w:rsid w:val="00F86EEE"/>
    <w:rsid w:val="00F87CB0"/>
    <w:rsid w:val="00F9084E"/>
    <w:rsid w:val="00F90F72"/>
    <w:rsid w:val="00F917E8"/>
    <w:rsid w:val="00F92A43"/>
    <w:rsid w:val="00F94D2E"/>
    <w:rsid w:val="00F96238"/>
    <w:rsid w:val="00F9692F"/>
    <w:rsid w:val="00F96A0E"/>
    <w:rsid w:val="00F971B2"/>
    <w:rsid w:val="00FA0653"/>
    <w:rsid w:val="00FA11F4"/>
    <w:rsid w:val="00FA1B8B"/>
    <w:rsid w:val="00FA596C"/>
    <w:rsid w:val="00FA5C94"/>
    <w:rsid w:val="00FA6A8D"/>
    <w:rsid w:val="00FA7758"/>
    <w:rsid w:val="00FA7AA1"/>
    <w:rsid w:val="00FB1595"/>
    <w:rsid w:val="00FB3317"/>
    <w:rsid w:val="00FB3ABF"/>
    <w:rsid w:val="00FB4C19"/>
    <w:rsid w:val="00FB5592"/>
    <w:rsid w:val="00FB73CA"/>
    <w:rsid w:val="00FC018D"/>
    <w:rsid w:val="00FC091A"/>
    <w:rsid w:val="00FC1092"/>
    <w:rsid w:val="00FC2538"/>
    <w:rsid w:val="00FC28D1"/>
    <w:rsid w:val="00FC2ADD"/>
    <w:rsid w:val="00FC37DA"/>
    <w:rsid w:val="00FC5F3F"/>
    <w:rsid w:val="00FC63D1"/>
    <w:rsid w:val="00FC67F4"/>
    <w:rsid w:val="00FC6C8B"/>
    <w:rsid w:val="00FC7014"/>
    <w:rsid w:val="00FC77D4"/>
    <w:rsid w:val="00FC7869"/>
    <w:rsid w:val="00FC7885"/>
    <w:rsid w:val="00FD0409"/>
    <w:rsid w:val="00FD0C53"/>
    <w:rsid w:val="00FD2101"/>
    <w:rsid w:val="00FD3203"/>
    <w:rsid w:val="00FD3EBA"/>
    <w:rsid w:val="00FD46B6"/>
    <w:rsid w:val="00FD6025"/>
    <w:rsid w:val="00FD65D3"/>
    <w:rsid w:val="00FE314D"/>
    <w:rsid w:val="00FE4315"/>
    <w:rsid w:val="00FE4347"/>
    <w:rsid w:val="00FE4D73"/>
    <w:rsid w:val="00FE53F4"/>
    <w:rsid w:val="00FE5983"/>
    <w:rsid w:val="00FE68AF"/>
    <w:rsid w:val="00FE7CCF"/>
    <w:rsid w:val="00FF092E"/>
    <w:rsid w:val="00FF232A"/>
    <w:rsid w:val="00FF5426"/>
    <w:rsid w:val="00FF69EA"/>
    <w:rsid w:val="00FF6C9C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B52"/>
    <w:rPr>
      <w:rFonts w:ascii="Arial Narrow" w:hAnsi="Arial Narrow"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8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16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6D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216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6D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B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5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ques">
    <w:name w:val="aques"/>
    <w:basedOn w:val="Normal"/>
    <w:next w:val="abluebox"/>
    <w:qFormat/>
    <w:rsid w:val="00CC4634"/>
    <w:pPr>
      <w:numPr>
        <w:numId w:val="37"/>
      </w:numPr>
      <w:spacing w:after="60"/>
      <w:ind w:left="261" w:hanging="261"/>
    </w:pPr>
    <w:rPr>
      <w:b/>
      <w:szCs w:val="18"/>
    </w:rPr>
  </w:style>
  <w:style w:type="paragraph" w:customStyle="1" w:styleId="bullet">
    <w:name w:val="bullet"/>
    <w:basedOn w:val="aques"/>
    <w:qFormat/>
    <w:rsid w:val="002D5ED9"/>
    <w:pPr>
      <w:numPr>
        <w:numId w:val="38"/>
      </w:numPr>
      <w:spacing w:after="0"/>
    </w:pPr>
    <w:rPr>
      <w:b w:val="0"/>
    </w:rPr>
  </w:style>
  <w:style w:type="character" w:styleId="IntenseReference">
    <w:name w:val="Intense Reference"/>
    <w:basedOn w:val="DefaultParagraphFont"/>
    <w:uiPriority w:val="32"/>
    <w:qFormat/>
    <w:rsid w:val="009C0722"/>
    <w:rPr>
      <w:b/>
      <w:bCs/>
      <w:smallCaps/>
      <w:color w:val="C0504D" w:themeColor="accent2"/>
      <w:spacing w:val="5"/>
      <w:u w:val="single"/>
    </w:rPr>
  </w:style>
  <w:style w:type="paragraph" w:customStyle="1" w:styleId="areply">
    <w:name w:val="areply"/>
    <w:basedOn w:val="Normal"/>
    <w:qFormat/>
    <w:rsid w:val="009C0722"/>
    <w:pPr>
      <w:spacing w:before="120" w:after="60"/>
      <w:ind w:left="547"/>
    </w:pPr>
    <w:rPr>
      <w:b/>
    </w:rPr>
  </w:style>
  <w:style w:type="paragraph" w:customStyle="1" w:styleId="a3">
    <w:name w:val="a3"/>
    <w:basedOn w:val="Normal"/>
    <w:qFormat/>
    <w:rsid w:val="002D5ED9"/>
    <w:pPr>
      <w:spacing w:line="60" w:lineRule="exact"/>
    </w:pPr>
  </w:style>
  <w:style w:type="paragraph" w:customStyle="1" w:styleId="abluebox">
    <w:name w:val="abluebox"/>
    <w:basedOn w:val="Normal"/>
    <w:qFormat/>
    <w:rsid w:val="00565D16"/>
    <w:pPr>
      <w:ind w:left="540" w:hanging="270"/>
    </w:pPr>
  </w:style>
  <w:style w:type="paragraph" w:customStyle="1" w:styleId="bullet-ind">
    <w:name w:val="bullet-ind"/>
    <w:basedOn w:val="abluebox"/>
    <w:qFormat/>
    <w:rsid w:val="00585EE0"/>
    <w:pPr>
      <w:numPr>
        <w:numId w:val="39"/>
      </w:numPr>
      <w:ind w:left="900" w:hanging="180"/>
    </w:pPr>
  </w:style>
  <w:style w:type="paragraph" w:customStyle="1" w:styleId="anoind">
    <w:name w:val="ano_ind"/>
    <w:basedOn w:val="abluebox"/>
    <w:qFormat/>
    <w:rsid w:val="00803B52"/>
    <w:pPr>
      <w:ind w:left="0" w:firstLine="0"/>
    </w:pPr>
  </w:style>
  <w:style w:type="paragraph" w:customStyle="1" w:styleId="azerotable">
    <w:name w:val="azerotable"/>
    <w:basedOn w:val="abluebox"/>
    <w:qFormat/>
    <w:rsid w:val="00565D16"/>
    <w:pPr>
      <w:ind w:left="0" w:firstLine="0"/>
    </w:pPr>
  </w:style>
  <w:style w:type="paragraph" w:customStyle="1" w:styleId="aarrow">
    <w:name w:val="a_arrow"/>
    <w:basedOn w:val="Normal"/>
    <w:qFormat/>
    <w:rsid w:val="00B732D0"/>
    <w:pPr>
      <w:ind w:left="540" w:hanging="270"/>
    </w:pPr>
  </w:style>
  <w:style w:type="paragraph" w:customStyle="1" w:styleId="abox-2">
    <w:name w:val="abox-2"/>
    <w:basedOn w:val="bullet-ind"/>
    <w:qFormat/>
    <w:rsid w:val="00E42CDF"/>
    <w:pPr>
      <w:numPr>
        <w:numId w:val="0"/>
      </w:numPr>
      <w:ind w:left="1170" w:hanging="270"/>
    </w:pPr>
    <w:rPr>
      <w:szCs w:val="18"/>
    </w:rPr>
  </w:style>
  <w:style w:type="paragraph" w:customStyle="1" w:styleId="aquesbold">
    <w:name w:val="aques_bold"/>
    <w:basedOn w:val="Normal"/>
    <w:qFormat/>
    <w:rsid w:val="007D71B1"/>
    <w:pPr>
      <w:spacing w:before="240" w:after="120"/>
    </w:pPr>
    <w:rPr>
      <w:b/>
    </w:rPr>
  </w:style>
  <w:style w:type="paragraph" w:customStyle="1" w:styleId="aboldcenter">
    <w:name w:val="abold_center"/>
    <w:basedOn w:val="aquesbold"/>
    <w:qFormat/>
    <w:rsid w:val="007D71B1"/>
    <w:pPr>
      <w:spacing w:before="120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2F78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8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8D3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8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8D3"/>
    <w:rPr>
      <w:rFonts w:ascii="Arial Narrow" w:hAnsi="Arial Narrow"/>
      <w:b/>
      <w:bCs/>
    </w:rPr>
  </w:style>
  <w:style w:type="paragraph" w:customStyle="1" w:styleId="ablueboxnoindent">
    <w:name w:val="abluebox_noindent"/>
    <w:basedOn w:val="abluebox"/>
    <w:qFormat/>
    <w:rsid w:val="00EC529F"/>
    <w:pPr>
      <w:tabs>
        <w:tab w:val="left" w:pos="335"/>
      </w:tabs>
      <w:ind w:left="0" w:firstLine="0"/>
    </w:pPr>
    <w:rPr>
      <w:sz w:val="20"/>
      <w:szCs w:val="20"/>
    </w:rPr>
  </w:style>
  <w:style w:type="paragraph" w:customStyle="1" w:styleId="a10bold">
    <w:name w:val="a10bold"/>
    <w:basedOn w:val="Normal"/>
    <w:link w:val="a10boldChar"/>
    <w:qFormat/>
    <w:rsid w:val="00543798"/>
    <w:pPr>
      <w:ind w:left="238" w:hanging="238"/>
    </w:pPr>
    <w:rPr>
      <w:b/>
      <w:sz w:val="20"/>
      <w:szCs w:val="20"/>
    </w:rPr>
  </w:style>
  <w:style w:type="paragraph" w:customStyle="1" w:styleId="a9bold">
    <w:name w:val="a9bold"/>
    <w:basedOn w:val="a10bold"/>
    <w:link w:val="a9boldChar"/>
    <w:qFormat/>
    <w:rsid w:val="00543798"/>
    <w:rPr>
      <w:sz w:val="18"/>
    </w:rPr>
  </w:style>
  <w:style w:type="character" w:customStyle="1" w:styleId="a10boldChar">
    <w:name w:val="a10bold Char"/>
    <w:basedOn w:val="DefaultParagraphFont"/>
    <w:link w:val="a10bold"/>
    <w:rsid w:val="00543798"/>
    <w:rPr>
      <w:rFonts w:ascii="Arial Narrow" w:hAnsi="Arial Narrow"/>
      <w:b/>
    </w:rPr>
  </w:style>
  <w:style w:type="character" w:customStyle="1" w:styleId="a9boldChar">
    <w:name w:val="a9bold Char"/>
    <w:basedOn w:val="a10boldChar"/>
    <w:link w:val="a9bold"/>
    <w:rsid w:val="00543798"/>
    <w:rPr>
      <w:rFonts w:ascii="Arial Narrow" w:hAnsi="Arial Narrow"/>
      <w:b/>
      <w:sz w:val="18"/>
    </w:rPr>
  </w:style>
  <w:style w:type="paragraph" w:customStyle="1" w:styleId="a9ind">
    <w:name w:val="a9ind"/>
    <w:basedOn w:val="a10bold"/>
    <w:qFormat/>
    <w:rsid w:val="00D86AEF"/>
  </w:style>
  <w:style w:type="paragraph" w:customStyle="1" w:styleId="a9bold2">
    <w:name w:val="a9bold_2"/>
    <w:basedOn w:val="Normal"/>
    <w:qFormat/>
    <w:rsid w:val="00972618"/>
    <w:pPr>
      <w:spacing w:after="60"/>
      <w:ind w:left="328" w:hanging="270"/>
    </w:pPr>
    <w:rPr>
      <w:b/>
    </w:rPr>
  </w:style>
  <w:style w:type="paragraph" w:styleId="Revision">
    <w:name w:val="Revision"/>
    <w:hidden/>
    <w:uiPriority w:val="99"/>
    <w:semiHidden/>
    <w:rsid w:val="00E52893"/>
    <w:rPr>
      <w:rFonts w:ascii="Arial Narrow" w:hAnsi="Arial Narro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0B2674"/>
    <w:rPr>
      <w:color w:val="0000FF" w:themeColor="hyperlink"/>
      <w:u w:val="single"/>
    </w:rPr>
  </w:style>
  <w:style w:type="paragraph" w:customStyle="1" w:styleId="aquesbold0">
    <w:name w:val="aquesbold"/>
    <w:basedOn w:val="Normal"/>
    <w:rsid w:val="006444D3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444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B52"/>
    <w:rPr>
      <w:rFonts w:ascii="Arial Narrow" w:hAnsi="Arial Narrow"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8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16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6D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216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6D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B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5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ques">
    <w:name w:val="aques"/>
    <w:basedOn w:val="Normal"/>
    <w:next w:val="abluebox"/>
    <w:qFormat/>
    <w:rsid w:val="00CC4634"/>
    <w:pPr>
      <w:numPr>
        <w:numId w:val="37"/>
      </w:numPr>
      <w:spacing w:after="60"/>
      <w:ind w:left="261" w:hanging="261"/>
    </w:pPr>
    <w:rPr>
      <w:b/>
      <w:szCs w:val="18"/>
    </w:rPr>
  </w:style>
  <w:style w:type="paragraph" w:customStyle="1" w:styleId="bullet">
    <w:name w:val="bullet"/>
    <w:basedOn w:val="aques"/>
    <w:qFormat/>
    <w:rsid w:val="002D5ED9"/>
    <w:pPr>
      <w:numPr>
        <w:numId w:val="38"/>
      </w:numPr>
      <w:spacing w:after="0"/>
    </w:pPr>
    <w:rPr>
      <w:b w:val="0"/>
    </w:rPr>
  </w:style>
  <w:style w:type="character" w:styleId="IntenseReference">
    <w:name w:val="Intense Reference"/>
    <w:basedOn w:val="DefaultParagraphFont"/>
    <w:uiPriority w:val="32"/>
    <w:qFormat/>
    <w:rsid w:val="009C0722"/>
    <w:rPr>
      <w:b/>
      <w:bCs/>
      <w:smallCaps/>
      <w:color w:val="C0504D" w:themeColor="accent2"/>
      <w:spacing w:val="5"/>
      <w:u w:val="single"/>
    </w:rPr>
  </w:style>
  <w:style w:type="paragraph" w:customStyle="1" w:styleId="areply">
    <w:name w:val="areply"/>
    <w:basedOn w:val="Normal"/>
    <w:qFormat/>
    <w:rsid w:val="009C0722"/>
    <w:pPr>
      <w:spacing w:before="120" w:after="60"/>
      <w:ind w:left="547"/>
    </w:pPr>
    <w:rPr>
      <w:b/>
    </w:rPr>
  </w:style>
  <w:style w:type="paragraph" w:customStyle="1" w:styleId="a3">
    <w:name w:val="a3"/>
    <w:basedOn w:val="Normal"/>
    <w:qFormat/>
    <w:rsid w:val="002D5ED9"/>
    <w:pPr>
      <w:spacing w:line="60" w:lineRule="exact"/>
    </w:pPr>
  </w:style>
  <w:style w:type="paragraph" w:customStyle="1" w:styleId="abluebox">
    <w:name w:val="abluebox"/>
    <w:basedOn w:val="Normal"/>
    <w:qFormat/>
    <w:rsid w:val="00565D16"/>
    <w:pPr>
      <w:ind w:left="540" w:hanging="270"/>
    </w:pPr>
  </w:style>
  <w:style w:type="paragraph" w:customStyle="1" w:styleId="bullet-ind">
    <w:name w:val="bullet-ind"/>
    <w:basedOn w:val="abluebox"/>
    <w:qFormat/>
    <w:rsid w:val="00585EE0"/>
    <w:pPr>
      <w:numPr>
        <w:numId w:val="39"/>
      </w:numPr>
      <w:ind w:left="900" w:hanging="180"/>
    </w:pPr>
  </w:style>
  <w:style w:type="paragraph" w:customStyle="1" w:styleId="anoind">
    <w:name w:val="ano_ind"/>
    <w:basedOn w:val="abluebox"/>
    <w:qFormat/>
    <w:rsid w:val="00803B52"/>
    <w:pPr>
      <w:ind w:left="0" w:firstLine="0"/>
    </w:pPr>
  </w:style>
  <w:style w:type="paragraph" w:customStyle="1" w:styleId="azerotable">
    <w:name w:val="azerotable"/>
    <w:basedOn w:val="abluebox"/>
    <w:qFormat/>
    <w:rsid w:val="00565D16"/>
    <w:pPr>
      <w:ind w:left="0" w:firstLine="0"/>
    </w:pPr>
  </w:style>
  <w:style w:type="paragraph" w:customStyle="1" w:styleId="aarrow">
    <w:name w:val="a_arrow"/>
    <w:basedOn w:val="Normal"/>
    <w:qFormat/>
    <w:rsid w:val="00B732D0"/>
    <w:pPr>
      <w:ind w:left="540" w:hanging="270"/>
    </w:pPr>
  </w:style>
  <w:style w:type="paragraph" w:customStyle="1" w:styleId="abox-2">
    <w:name w:val="abox-2"/>
    <w:basedOn w:val="bullet-ind"/>
    <w:qFormat/>
    <w:rsid w:val="00E42CDF"/>
    <w:pPr>
      <w:numPr>
        <w:numId w:val="0"/>
      </w:numPr>
      <w:ind w:left="1170" w:hanging="270"/>
    </w:pPr>
    <w:rPr>
      <w:szCs w:val="18"/>
    </w:rPr>
  </w:style>
  <w:style w:type="paragraph" w:customStyle="1" w:styleId="aquesbold">
    <w:name w:val="aques_bold"/>
    <w:basedOn w:val="Normal"/>
    <w:qFormat/>
    <w:rsid w:val="007D71B1"/>
    <w:pPr>
      <w:spacing w:before="240" w:after="120"/>
    </w:pPr>
    <w:rPr>
      <w:b/>
    </w:rPr>
  </w:style>
  <w:style w:type="paragraph" w:customStyle="1" w:styleId="aboldcenter">
    <w:name w:val="abold_center"/>
    <w:basedOn w:val="aquesbold"/>
    <w:qFormat/>
    <w:rsid w:val="007D71B1"/>
    <w:pPr>
      <w:spacing w:before="120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2F78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8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8D3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8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8D3"/>
    <w:rPr>
      <w:rFonts w:ascii="Arial Narrow" w:hAnsi="Arial Narrow"/>
      <w:b/>
      <w:bCs/>
    </w:rPr>
  </w:style>
  <w:style w:type="paragraph" w:customStyle="1" w:styleId="ablueboxnoindent">
    <w:name w:val="abluebox_noindent"/>
    <w:basedOn w:val="abluebox"/>
    <w:qFormat/>
    <w:rsid w:val="00EC529F"/>
    <w:pPr>
      <w:tabs>
        <w:tab w:val="left" w:pos="335"/>
      </w:tabs>
      <w:ind w:left="0" w:firstLine="0"/>
    </w:pPr>
    <w:rPr>
      <w:sz w:val="20"/>
      <w:szCs w:val="20"/>
    </w:rPr>
  </w:style>
  <w:style w:type="paragraph" w:customStyle="1" w:styleId="a10bold">
    <w:name w:val="a10bold"/>
    <w:basedOn w:val="Normal"/>
    <w:link w:val="a10boldChar"/>
    <w:qFormat/>
    <w:rsid w:val="00543798"/>
    <w:pPr>
      <w:ind w:left="238" w:hanging="238"/>
    </w:pPr>
    <w:rPr>
      <w:b/>
      <w:sz w:val="20"/>
      <w:szCs w:val="20"/>
    </w:rPr>
  </w:style>
  <w:style w:type="paragraph" w:customStyle="1" w:styleId="a9bold">
    <w:name w:val="a9bold"/>
    <w:basedOn w:val="a10bold"/>
    <w:link w:val="a9boldChar"/>
    <w:qFormat/>
    <w:rsid w:val="00543798"/>
    <w:rPr>
      <w:sz w:val="18"/>
    </w:rPr>
  </w:style>
  <w:style w:type="character" w:customStyle="1" w:styleId="a10boldChar">
    <w:name w:val="a10bold Char"/>
    <w:basedOn w:val="DefaultParagraphFont"/>
    <w:link w:val="a10bold"/>
    <w:rsid w:val="00543798"/>
    <w:rPr>
      <w:rFonts w:ascii="Arial Narrow" w:hAnsi="Arial Narrow"/>
      <w:b/>
    </w:rPr>
  </w:style>
  <w:style w:type="character" w:customStyle="1" w:styleId="a9boldChar">
    <w:name w:val="a9bold Char"/>
    <w:basedOn w:val="a10boldChar"/>
    <w:link w:val="a9bold"/>
    <w:rsid w:val="00543798"/>
    <w:rPr>
      <w:rFonts w:ascii="Arial Narrow" w:hAnsi="Arial Narrow"/>
      <w:b/>
      <w:sz w:val="18"/>
    </w:rPr>
  </w:style>
  <w:style w:type="paragraph" w:customStyle="1" w:styleId="a9ind">
    <w:name w:val="a9ind"/>
    <w:basedOn w:val="a10bold"/>
    <w:qFormat/>
    <w:rsid w:val="00D86AEF"/>
  </w:style>
  <w:style w:type="paragraph" w:customStyle="1" w:styleId="a9bold2">
    <w:name w:val="a9bold_2"/>
    <w:basedOn w:val="Normal"/>
    <w:qFormat/>
    <w:rsid w:val="00972618"/>
    <w:pPr>
      <w:spacing w:after="60"/>
      <w:ind w:left="328" w:hanging="270"/>
    </w:pPr>
    <w:rPr>
      <w:b/>
    </w:rPr>
  </w:style>
  <w:style w:type="paragraph" w:styleId="Revision">
    <w:name w:val="Revision"/>
    <w:hidden/>
    <w:uiPriority w:val="99"/>
    <w:semiHidden/>
    <w:rsid w:val="00E52893"/>
    <w:rPr>
      <w:rFonts w:ascii="Arial Narrow" w:hAnsi="Arial Narro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0B2674"/>
    <w:rPr>
      <w:color w:val="0000FF" w:themeColor="hyperlink"/>
      <w:u w:val="single"/>
    </w:rPr>
  </w:style>
  <w:style w:type="paragraph" w:customStyle="1" w:styleId="aquesbold0">
    <w:name w:val="aquesbold"/>
    <w:basedOn w:val="Normal"/>
    <w:rsid w:val="006444D3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444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6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6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4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74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23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60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23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681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814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740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517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495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572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426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6097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71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4386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6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20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517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43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62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39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193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309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38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638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9905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663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892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581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1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8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1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2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6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52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25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709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466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6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947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018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295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9315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664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937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0261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nsus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B9630-FBBC-434A-B712-7E87D226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779</Words>
  <Characters>27244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3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001</dc:creator>
  <cp:lastModifiedBy>demai001</cp:lastModifiedBy>
  <cp:revision>2</cp:revision>
  <cp:lastPrinted>2012-01-13T15:45:00Z</cp:lastPrinted>
  <dcterms:created xsi:type="dcterms:W3CDTF">2012-10-04T21:48:00Z</dcterms:created>
  <dcterms:modified xsi:type="dcterms:W3CDTF">2012-10-04T21:48:00Z</dcterms:modified>
</cp:coreProperties>
</file>